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F6774" w14:textId="23E7923E" w:rsidR="001C19F3" w:rsidRPr="00CD7723" w:rsidRDefault="001A74C8" w:rsidP="00EF3AB5">
      <w:pPr>
        <w:jc w:val="center"/>
        <w:rPr>
          <w:rFonts w:cs="Open Sans"/>
          <w:b/>
          <w:bCs/>
          <w:szCs w:val="24"/>
        </w:rPr>
      </w:pPr>
      <w:r w:rsidRPr="00CD7723">
        <w:rPr>
          <w:rFonts w:cs="Open Sans"/>
          <w:b/>
          <w:bCs/>
          <w:szCs w:val="24"/>
        </w:rPr>
        <w:t>202</w:t>
      </w:r>
      <w:r w:rsidR="00EB614C">
        <w:rPr>
          <w:rFonts w:cs="Open Sans"/>
          <w:b/>
          <w:bCs/>
          <w:szCs w:val="24"/>
        </w:rPr>
        <w:t>3</w:t>
      </w:r>
      <w:r w:rsidR="00133ECC">
        <w:rPr>
          <w:rFonts w:cs="Open Sans"/>
          <w:b/>
          <w:bCs/>
          <w:szCs w:val="24"/>
        </w:rPr>
        <w:t>-2</w:t>
      </w:r>
      <w:r w:rsidR="00EB614C">
        <w:rPr>
          <w:rFonts w:cs="Open Sans"/>
          <w:b/>
          <w:bCs/>
          <w:szCs w:val="24"/>
        </w:rPr>
        <w:t>4</w:t>
      </w:r>
      <w:r w:rsidR="00394EE0" w:rsidRPr="00CD7723">
        <w:rPr>
          <w:rFonts w:cs="Open Sans"/>
          <w:b/>
          <w:bCs/>
          <w:szCs w:val="24"/>
        </w:rPr>
        <w:t xml:space="preserve"> </w:t>
      </w:r>
      <w:r w:rsidR="00C7339C" w:rsidRPr="00CD7723">
        <w:rPr>
          <w:rFonts w:cs="Open Sans"/>
          <w:b/>
          <w:bCs/>
          <w:szCs w:val="24"/>
        </w:rPr>
        <w:t>COMPLAINT STATISTICS</w:t>
      </w:r>
    </w:p>
    <w:p w14:paraId="230FC286" w14:textId="2FFFD4F5" w:rsidR="00C7339C" w:rsidRPr="00CD7723" w:rsidRDefault="00C7339C" w:rsidP="006D18E5">
      <w:pPr>
        <w:rPr>
          <w:rFonts w:cs="Open Sans"/>
          <w:szCs w:val="24"/>
        </w:rPr>
      </w:pPr>
    </w:p>
    <w:p w14:paraId="0499887C" w14:textId="12DD001B" w:rsidR="00E719ED" w:rsidRPr="00CD7723" w:rsidRDefault="00E719ED" w:rsidP="00597C80">
      <w:pPr>
        <w:pStyle w:val="Heading2"/>
        <w:rPr>
          <w:rFonts w:cs="Open Sans"/>
          <w:szCs w:val="24"/>
        </w:rPr>
      </w:pPr>
      <w:r w:rsidRPr="00CD7723">
        <w:rPr>
          <w:rFonts w:cs="Open Sans"/>
          <w:szCs w:val="24"/>
        </w:rPr>
        <w:t>CONTENTS</w:t>
      </w:r>
    </w:p>
    <w:p w14:paraId="0713A283" w14:textId="77777777" w:rsidR="00E719ED" w:rsidRPr="00CD7723" w:rsidRDefault="00E719ED" w:rsidP="006D18E5">
      <w:pPr>
        <w:rPr>
          <w:rFonts w:cs="Open Sans"/>
          <w:szCs w:val="24"/>
        </w:rPr>
      </w:pPr>
    </w:p>
    <w:sdt>
      <w:sdtPr>
        <w:id w:val="52903301"/>
        <w:docPartObj>
          <w:docPartGallery w:val="Table of Contents"/>
          <w:docPartUnique/>
        </w:docPartObj>
      </w:sdtPr>
      <w:sdtEndPr/>
      <w:sdtContent>
        <w:p w14:paraId="0654808F" w14:textId="64388716" w:rsidR="009B0B19" w:rsidRDefault="001E0D14">
          <w:pPr>
            <w:pStyle w:val="TOC1"/>
            <w:rPr>
              <w:rFonts w:asciiTheme="minorHAnsi" w:eastAsiaTheme="minorEastAsia" w:hAnsiTheme="minorHAnsi" w:cstheme="minorBidi"/>
              <w:noProof/>
              <w:kern w:val="2"/>
              <w:szCs w:val="24"/>
              <w:lang w:eastAsia="en-AU"/>
              <w14:ligatures w14:val="standardContextual"/>
            </w:rPr>
          </w:pPr>
          <w:r>
            <w:fldChar w:fldCharType="begin"/>
          </w:r>
          <w:r w:rsidR="002A0CD7">
            <w:instrText>TOC \o "1-1" \z \u \h</w:instrText>
          </w:r>
          <w:r>
            <w:fldChar w:fldCharType="separate"/>
          </w:r>
          <w:hyperlink w:anchor="_Toc178698283" w:history="1">
            <w:r w:rsidR="009B0B19" w:rsidRPr="00686F6B">
              <w:rPr>
                <w:rStyle w:val="Hyperlink"/>
                <w:rFonts w:cs="Open Sans"/>
                <w:noProof/>
              </w:rPr>
              <w:t>OVERVIEW</w:t>
            </w:r>
            <w:r w:rsidR="009B0B19">
              <w:rPr>
                <w:noProof/>
                <w:webHidden/>
              </w:rPr>
              <w:tab/>
            </w:r>
            <w:r w:rsidR="009B0B19">
              <w:rPr>
                <w:noProof/>
                <w:webHidden/>
              </w:rPr>
              <w:fldChar w:fldCharType="begin"/>
            </w:r>
            <w:r w:rsidR="009B0B19">
              <w:rPr>
                <w:noProof/>
                <w:webHidden/>
              </w:rPr>
              <w:instrText xml:space="preserve"> PAGEREF _Toc178698283 \h </w:instrText>
            </w:r>
            <w:r w:rsidR="009B0B19">
              <w:rPr>
                <w:noProof/>
                <w:webHidden/>
              </w:rPr>
            </w:r>
            <w:r w:rsidR="009B0B19">
              <w:rPr>
                <w:noProof/>
                <w:webHidden/>
              </w:rPr>
              <w:fldChar w:fldCharType="separate"/>
            </w:r>
            <w:r w:rsidR="00D966BD">
              <w:rPr>
                <w:noProof/>
                <w:webHidden/>
              </w:rPr>
              <w:t>2</w:t>
            </w:r>
            <w:r w:rsidR="009B0B19">
              <w:rPr>
                <w:noProof/>
                <w:webHidden/>
              </w:rPr>
              <w:fldChar w:fldCharType="end"/>
            </w:r>
          </w:hyperlink>
        </w:p>
        <w:p w14:paraId="72D49C41" w14:textId="7C446809" w:rsidR="009B0B19" w:rsidRDefault="009B0B19">
          <w:pPr>
            <w:pStyle w:val="TOC1"/>
            <w:rPr>
              <w:rFonts w:asciiTheme="minorHAnsi" w:eastAsiaTheme="minorEastAsia" w:hAnsiTheme="minorHAnsi" w:cstheme="minorBidi"/>
              <w:noProof/>
              <w:kern w:val="2"/>
              <w:szCs w:val="24"/>
              <w:lang w:eastAsia="en-AU"/>
              <w14:ligatures w14:val="standardContextual"/>
            </w:rPr>
          </w:pPr>
          <w:hyperlink w:anchor="_Toc178698284" w:history="1">
            <w:r w:rsidRPr="00686F6B">
              <w:rPr>
                <w:rStyle w:val="Hyperlink"/>
                <w:rFonts w:cs="Open Sans"/>
                <w:noProof/>
              </w:rPr>
              <w:t>ENQUIRIES - OVERVIEW</w:t>
            </w:r>
            <w:r>
              <w:rPr>
                <w:noProof/>
                <w:webHidden/>
              </w:rPr>
              <w:tab/>
            </w:r>
            <w:r>
              <w:rPr>
                <w:noProof/>
                <w:webHidden/>
              </w:rPr>
              <w:fldChar w:fldCharType="begin"/>
            </w:r>
            <w:r>
              <w:rPr>
                <w:noProof/>
                <w:webHidden/>
              </w:rPr>
              <w:instrText xml:space="preserve"> PAGEREF _Toc178698284 \h </w:instrText>
            </w:r>
            <w:r>
              <w:rPr>
                <w:noProof/>
                <w:webHidden/>
              </w:rPr>
            </w:r>
            <w:r>
              <w:rPr>
                <w:noProof/>
                <w:webHidden/>
              </w:rPr>
              <w:fldChar w:fldCharType="separate"/>
            </w:r>
            <w:r w:rsidR="00D966BD">
              <w:rPr>
                <w:noProof/>
                <w:webHidden/>
              </w:rPr>
              <w:t>8</w:t>
            </w:r>
            <w:r>
              <w:rPr>
                <w:noProof/>
                <w:webHidden/>
              </w:rPr>
              <w:fldChar w:fldCharType="end"/>
            </w:r>
          </w:hyperlink>
        </w:p>
        <w:p w14:paraId="617B4D31" w14:textId="39990142" w:rsidR="009B0B19" w:rsidRDefault="009B0B19">
          <w:pPr>
            <w:pStyle w:val="TOC1"/>
            <w:rPr>
              <w:rFonts w:asciiTheme="minorHAnsi" w:eastAsiaTheme="minorEastAsia" w:hAnsiTheme="minorHAnsi" w:cstheme="minorBidi"/>
              <w:noProof/>
              <w:kern w:val="2"/>
              <w:szCs w:val="24"/>
              <w:lang w:eastAsia="en-AU"/>
              <w14:ligatures w14:val="standardContextual"/>
            </w:rPr>
          </w:pPr>
          <w:hyperlink w:anchor="_Toc178698285" w:history="1">
            <w:r w:rsidRPr="00686F6B">
              <w:rPr>
                <w:rStyle w:val="Hyperlink"/>
                <w:rFonts w:cs="Open Sans"/>
                <w:noProof/>
              </w:rPr>
              <w:t>COMPLAINTS - OVERVIEW</w:t>
            </w:r>
            <w:r>
              <w:rPr>
                <w:noProof/>
                <w:webHidden/>
              </w:rPr>
              <w:tab/>
            </w:r>
            <w:r>
              <w:rPr>
                <w:noProof/>
                <w:webHidden/>
              </w:rPr>
              <w:fldChar w:fldCharType="begin"/>
            </w:r>
            <w:r>
              <w:rPr>
                <w:noProof/>
                <w:webHidden/>
              </w:rPr>
              <w:instrText xml:space="preserve"> PAGEREF _Toc178698285 \h </w:instrText>
            </w:r>
            <w:r>
              <w:rPr>
                <w:noProof/>
                <w:webHidden/>
              </w:rPr>
            </w:r>
            <w:r>
              <w:rPr>
                <w:noProof/>
                <w:webHidden/>
              </w:rPr>
              <w:fldChar w:fldCharType="separate"/>
            </w:r>
            <w:r w:rsidR="00D966BD">
              <w:rPr>
                <w:noProof/>
                <w:webHidden/>
              </w:rPr>
              <w:t>9</w:t>
            </w:r>
            <w:r>
              <w:rPr>
                <w:noProof/>
                <w:webHidden/>
              </w:rPr>
              <w:fldChar w:fldCharType="end"/>
            </w:r>
          </w:hyperlink>
        </w:p>
        <w:p w14:paraId="524D3A13" w14:textId="3FE5BAE6" w:rsidR="009B0B19" w:rsidRDefault="009B0B19">
          <w:pPr>
            <w:pStyle w:val="TOC1"/>
            <w:rPr>
              <w:rFonts w:asciiTheme="minorHAnsi" w:eastAsiaTheme="minorEastAsia" w:hAnsiTheme="minorHAnsi" w:cstheme="minorBidi"/>
              <w:noProof/>
              <w:kern w:val="2"/>
              <w:szCs w:val="24"/>
              <w:lang w:eastAsia="en-AU"/>
              <w14:ligatures w14:val="standardContextual"/>
            </w:rPr>
          </w:pPr>
          <w:hyperlink w:anchor="_Toc178698286" w:history="1">
            <w:r w:rsidRPr="00686F6B">
              <w:rPr>
                <w:rStyle w:val="Hyperlink"/>
                <w:rFonts w:cs="Open Sans"/>
                <w:noProof/>
              </w:rPr>
              <w:t>DISABILITY DISCRIMINATION ACT</w:t>
            </w:r>
            <w:r>
              <w:rPr>
                <w:noProof/>
                <w:webHidden/>
              </w:rPr>
              <w:tab/>
            </w:r>
            <w:r>
              <w:rPr>
                <w:noProof/>
                <w:webHidden/>
              </w:rPr>
              <w:fldChar w:fldCharType="begin"/>
            </w:r>
            <w:r>
              <w:rPr>
                <w:noProof/>
                <w:webHidden/>
              </w:rPr>
              <w:instrText xml:space="preserve"> PAGEREF _Toc178698286 \h </w:instrText>
            </w:r>
            <w:r>
              <w:rPr>
                <w:noProof/>
                <w:webHidden/>
              </w:rPr>
            </w:r>
            <w:r>
              <w:rPr>
                <w:noProof/>
                <w:webHidden/>
              </w:rPr>
              <w:fldChar w:fldCharType="separate"/>
            </w:r>
            <w:r w:rsidR="00D966BD">
              <w:rPr>
                <w:noProof/>
                <w:webHidden/>
              </w:rPr>
              <w:t>14</w:t>
            </w:r>
            <w:r>
              <w:rPr>
                <w:noProof/>
                <w:webHidden/>
              </w:rPr>
              <w:fldChar w:fldCharType="end"/>
            </w:r>
          </w:hyperlink>
        </w:p>
        <w:p w14:paraId="77B9CC9B" w14:textId="0F45315F" w:rsidR="009B0B19" w:rsidRDefault="009B0B19">
          <w:pPr>
            <w:pStyle w:val="TOC1"/>
            <w:rPr>
              <w:rFonts w:asciiTheme="minorHAnsi" w:eastAsiaTheme="minorEastAsia" w:hAnsiTheme="minorHAnsi" w:cstheme="minorBidi"/>
              <w:noProof/>
              <w:kern w:val="2"/>
              <w:szCs w:val="24"/>
              <w:lang w:eastAsia="en-AU"/>
              <w14:ligatures w14:val="standardContextual"/>
            </w:rPr>
          </w:pPr>
          <w:hyperlink w:anchor="_Toc178698287" w:history="1">
            <w:r w:rsidRPr="00686F6B">
              <w:rPr>
                <w:rStyle w:val="Hyperlink"/>
                <w:rFonts w:cs="Open Sans"/>
                <w:noProof/>
              </w:rPr>
              <w:t>SEX DISCRIMINATION ACT</w:t>
            </w:r>
            <w:r>
              <w:rPr>
                <w:noProof/>
                <w:webHidden/>
              </w:rPr>
              <w:tab/>
            </w:r>
            <w:r>
              <w:rPr>
                <w:noProof/>
                <w:webHidden/>
              </w:rPr>
              <w:fldChar w:fldCharType="begin"/>
            </w:r>
            <w:r>
              <w:rPr>
                <w:noProof/>
                <w:webHidden/>
              </w:rPr>
              <w:instrText xml:space="preserve"> PAGEREF _Toc178698287 \h </w:instrText>
            </w:r>
            <w:r>
              <w:rPr>
                <w:noProof/>
                <w:webHidden/>
              </w:rPr>
            </w:r>
            <w:r>
              <w:rPr>
                <w:noProof/>
                <w:webHidden/>
              </w:rPr>
              <w:fldChar w:fldCharType="separate"/>
            </w:r>
            <w:r w:rsidR="00D966BD">
              <w:rPr>
                <w:noProof/>
                <w:webHidden/>
              </w:rPr>
              <w:t>19</w:t>
            </w:r>
            <w:r>
              <w:rPr>
                <w:noProof/>
                <w:webHidden/>
              </w:rPr>
              <w:fldChar w:fldCharType="end"/>
            </w:r>
          </w:hyperlink>
        </w:p>
        <w:p w14:paraId="2DEB511E" w14:textId="17406D34" w:rsidR="009B0B19" w:rsidRDefault="009B0B19">
          <w:pPr>
            <w:pStyle w:val="TOC1"/>
            <w:rPr>
              <w:rFonts w:asciiTheme="minorHAnsi" w:eastAsiaTheme="minorEastAsia" w:hAnsiTheme="minorHAnsi" w:cstheme="minorBidi"/>
              <w:noProof/>
              <w:kern w:val="2"/>
              <w:szCs w:val="24"/>
              <w:lang w:eastAsia="en-AU"/>
              <w14:ligatures w14:val="standardContextual"/>
            </w:rPr>
          </w:pPr>
          <w:hyperlink w:anchor="_Toc178698288" w:history="1">
            <w:r w:rsidRPr="00686F6B">
              <w:rPr>
                <w:rStyle w:val="Hyperlink"/>
                <w:rFonts w:cs="Open Sans"/>
                <w:noProof/>
              </w:rPr>
              <w:t>RACIAL DISCRIMINATION ACT</w:t>
            </w:r>
            <w:r>
              <w:rPr>
                <w:noProof/>
                <w:webHidden/>
              </w:rPr>
              <w:tab/>
            </w:r>
            <w:r>
              <w:rPr>
                <w:noProof/>
                <w:webHidden/>
              </w:rPr>
              <w:fldChar w:fldCharType="begin"/>
            </w:r>
            <w:r>
              <w:rPr>
                <w:noProof/>
                <w:webHidden/>
              </w:rPr>
              <w:instrText xml:space="preserve"> PAGEREF _Toc178698288 \h </w:instrText>
            </w:r>
            <w:r>
              <w:rPr>
                <w:noProof/>
                <w:webHidden/>
              </w:rPr>
            </w:r>
            <w:r>
              <w:rPr>
                <w:noProof/>
                <w:webHidden/>
              </w:rPr>
              <w:fldChar w:fldCharType="separate"/>
            </w:r>
            <w:r w:rsidR="00D966BD">
              <w:rPr>
                <w:noProof/>
                <w:webHidden/>
              </w:rPr>
              <w:t>23</w:t>
            </w:r>
            <w:r>
              <w:rPr>
                <w:noProof/>
                <w:webHidden/>
              </w:rPr>
              <w:fldChar w:fldCharType="end"/>
            </w:r>
          </w:hyperlink>
        </w:p>
        <w:p w14:paraId="3793BAA6" w14:textId="21C23DA6" w:rsidR="009B0B19" w:rsidRDefault="009B0B19">
          <w:pPr>
            <w:pStyle w:val="TOC1"/>
            <w:rPr>
              <w:rFonts w:asciiTheme="minorHAnsi" w:eastAsiaTheme="minorEastAsia" w:hAnsiTheme="minorHAnsi" w:cstheme="minorBidi"/>
              <w:noProof/>
              <w:kern w:val="2"/>
              <w:szCs w:val="24"/>
              <w:lang w:eastAsia="en-AU"/>
              <w14:ligatures w14:val="standardContextual"/>
            </w:rPr>
          </w:pPr>
          <w:hyperlink w:anchor="_Toc178698289" w:history="1">
            <w:r w:rsidRPr="00686F6B">
              <w:rPr>
                <w:rStyle w:val="Hyperlink"/>
                <w:rFonts w:cs="Open Sans"/>
                <w:noProof/>
              </w:rPr>
              <w:t>AGE DISCRIMINATION ACT</w:t>
            </w:r>
            <w:r>
              <w:rPr>
                <w:noProof/>
                <w:webHidden/>
              </w:rPr>
              <w:tab/>
            </w:r>
            <w:r>
              <w:rPr>
                <w:noProof/>
                <w:webHidden/>
              </w:rPr>
              <w:fldChar w:fldCharType="begin"/>
            </w:r>
            <w:r>
              <w:rPr>
                <w:noProof/>
                <w:webHidden/>
              </w:rPr>
              <w:instrText xml:space="preserve"> PAGEREF _Toc178698289 \h </w:instrText>
            </w:r>
            <w:r>
              <w:rPr>
                <w:noProof/>
                <w:webHidden/>
              </w:rPr>
            </w:r>
            <w:r>
              <w:rPr>
                <w:noProof/>
                <w:webHidden/>
              </w:rPr>
              <w:fldChar w:fldCharType="separate"/>
            </w:r>
            <w:r w:rsidR="00D966BD">
              <w:rPr>
                <w:noProof/>
                <w:webHidden/>
              </w:rPr>
              <w:t>27</w:t>
            </w:r>
            <w:r>
              <w:rPr>
                <w:noProof/>
                <w:webHidden/>
              </w:rPr>
              <w:fldChar w:fldCharType="end"/>
            </w:r>
          </w:hyperlink>
        </w:p>
        <w:p w14:paraId="396C4879" w14:textId="7B27A88B" w:rsidR="009B0B19" w:rsidRDefault="009B0B19">
          <w:pPr>
            <w:pStyle w:val="TOC1"/>
            <w:rPr>
              <w:rFonts w:asciiTheme="minorHAnsi" w:eastAsiaTheme="minorEastAsia" w:hAnsiTheme="minorHAnsi" w:cstheme="minorBidi"/>
              <w:noProof/>
              <w:kern w:val="2"/>
              <w:szCs w:val="24"/>
              <w:lang w:eastAsia="en-AU"/>
              <w14:ligatures w14:val="standardContextual"/>
            </w:rPr>
          </w:pPr>
          <w:hyperlink w:anchor="_Toc178698290" w:history="1">
            <w:r w:rsidRPr="00686F6B">
              <w:rPr>
                <w:rStyle w:val="Hyperlink"/>
                <w:rFonts w:cs="Open Sans"/>
                <w:noProof/>
              </w:rPr>
              <w:t>AUSTRALIAN HUMAN RIGHTS COMMISSION ACT</w:t>
            </w:r>
            <w:r>
              <w:rPr>
                <w:noProof/>
                <w:webHidden/>
              </w:rPr>
              <w:tab/>
            </w:r>
            <w:r>
              <w:rPr>
                <w:noProof/>
                <w:webHidden/>
              </w:rPr>
              <w:fldChar w:fldCharType="begin"/>
            </w:r>
            <w:r>
              <w:rPr>
                <w:noProof/>
                <w:webHidden/>
              </w:rPr>
              <w:instrText xml:space="preserve"> PAGEREF _Toc178698290 \h </w:instrText>
            </w:r>
            <w:r>
              <w:rPr>
                <w:noProof/>
                <w:webHidden/>
              </w:rPr>
            </w:r>
            <w:r>
              <w:rPr>
                <w:noProof/>
                <w:webHidden/>
              </w:rPr>
              <w:fldChar w:fldCharType="separate"/>
            </w:r>
            <w:r w:rsidR="00D966BD">
              <w:rPr>
                <w:noProof/>
                <w:webHidden/>
              </w:rPr>
              <w:t>31</w:t>
            </w:r>
            <w:r>
              <w:rPr>
                <w:noProof/>
                <w:webHidden/>
              </w:rPr>
              <w:fldChar w:fldCharType="end"/>
            </w:r>
          </w:hyperlink>
        </w:p>
        <w:p w14:paraId="70ECC323" w14:textId="0A251F74" w:rsidR="008F3B33" w:rsidRDefault="001E0D14">
          <w:pPr>
            <w:pStyle w:val="TOC1"/>
            <w:tabs>
              <w:tab w:val="clear" w:pos="9016"/>
              <w:tab w:val="right" w:leader="dot" w:pos="9015"/>
            </w:tabs>
            <w:rPr>
              <w:rStyle w:val="Hyperlink"/>
              <w:noProof/>
              <w:lang w:val="en-US" w:eastAsia="zh-CN"/>
            </w:rPr>
          </w:pPr>
          <w:r>
            <w:fldChar w:fldCharType="end"/>
          </w:r>
        </w:p>
      </w:sdtContent>
    </w:sdt>
    <w:p w14:paraId="543D2522" w14:textId="46071A30" w:rsidR="00EF3AB5" w:rsidRPr="00CD7723" w:rsidRDefault="00EF3AB5" w:rsidP="003F1228">
      <w:pPr>
        <w:pStyle w:val="TOC1"/>
      </w:pPr>
    </w:p>
    <w:p w14:paraId="1D59AAE0" w14:textId="079A3273" w:rsidR="00EF3AB5" w:rsidRPr="00CD7723" w:rsidRDefault="00EF3AB5" w:rsidP="00597C80">
      <w:pPr>
        <w:pStyle w:val="Heading2"/>
        <w:rPr>
          <w:rFonts w:cs="Open Sans"/>
          <w:b w:val="0"/>
          <w:bCs w:val="0"/>
          <w:szCs w:val="24"/>
        </w:rPr>
      </w:pPr>
      <w:bookmarkStart w:id="0" w:name="_OVERVIEW"/>
      <w:bookmarkEnd w:id="0"/>
      <w:r w:rsidRPr="00CD7723">
        <w:rPr>
          <w:rFonts w:cs="Open Sans"/>
          <w:b w:val="0"/>
          <w:bCs w:val="0"/>
          <w:szCs w:val="24"/>
        </w:rPr>
        <w:br w:type="page"/>
      </w:r>
    </w:p>
    <w:p w14:paraId="4A932ED1" w14:textId="00A6E2DB" w:rsidR="00502EFE" w:rsidRPr="00CD7723" w:rsidRDefault="00990E5C" w:rsidP="00EF3AB5">
      <w:pPr>
        <w:pStyle w:val="Heading1"/>
        <w:rPr>
          <w:rFonts w:cs="Open Sans"/>
          <w:sz w:val="24"/>
          <w:szCs w:val="24"/>
        </w:rPr>
      </w:pPr>
      <w:bookmarkStart w:id="1" w:name="_Toc178694526"/>
      <w:bookmarkStart w:id="2" w:name="_Toc178698283"/>
      <w:r w:rsidRPr="04A54D2C">
        <w:rPr>
          <w:rFonts w:cs="Open Sans"/>
          <w:sz w:val="24"/>
          <w:szCs w:val="24"/>
        </w:rPr>
        <w:lastRenderedPageBreak/>
        <w:t>OVERVIEW</w:t>
      </w:r>
      <w:bookmarkEnd w:id="1"/>
      <w:bookmarkEnd w:id="2"/>
    </w:p>
    <w:p w14:paraId="1025B900" w14:textId="77777777" w:rsidR="00502EFE" w:rsidRPr="00CD7723" w:rsidRDefault="00502EFE" w:rsidP="009812F2">
      <w:pPr>
        <w:rPr>
          <w:rFonts w:cs="Open Sans"/>
          <w:b/>
          <w:szCs w:val="24"/>
        </w:rPr>
      </w:pPr>
    </w:p>
    <w:p w14:paraId="079081BE" w14:textId="74F7BC96" w:rsidR="00041A07" w:rsidRPr="00CD7723" w:rsidRDefault="00041A07" w:rsidP="00EF3AB5">
      <w:pPr>
        <w:pStyle w:val="Heading2"/>
        <w:rPr>
          <w:rFonts w:cs="Open Sans"/>
          <w:szCs w:val="24"/>
        </w:rPr>
      </w:pPr>
      <w:r w:rsidRPr="00CD7723">
        <w:rPr>
          <w:rFonts w:cs="Open Sans"/>
          <w:szCs w:val="24"/>
        </w:rPr>
        <w:t xml:space="preserve">Enquiries </w:t>
      </w:r>
      <w:r w:rsidR="00633B05" w:rsidRPr="00CD7723">
        <w:rPr>
          <w:rFonts w:cs="Open Sans"/>
          <w:szCs w:val="24"/>
        </w:rPr>
        <w:t xml:space="preserve">and complaints </w:t>
      </w:r>
      <w:r w:rsidRPr="00CD7723">
        <w:rPr>
          <w:rFonts w:cs="Open Sans"/>
          <w:szCs w:val="24"/>
        </w:rPr>
        <w:t xml:space="preserve">received </w:t>
      </w:r>
    </w:p>
    <w:p w14:paraId="5F0AB1F0" w14:textId="77777777" w:rsidR="00D129BF" w:rsidRPr="002D3098" w:rsidRDefault="00D129BF" w:rsidP="00A617A5">
      <w:pPr>
        <w:rPr>
          <w:rFonts w:cs="Open Sans"/>
          <w:b/>
          <w:szCs w:val="24"/>
        </w:rPr>
      </w:pPr>
    </w:p>
    <w:p w14:paraId="33D7B964" w14:textId="425E1A1C" w:rsidR="00A617A5" w:rsidRPr="00202EAD" w:rsidRDefault="00041A07" w:rsidP="00A617A5">
      <w:pPr>
        <w:rPr>
          <w:rFonts w:cs="Open Sans"/>
          <w:szCs w:val="24"/>
        </w:rPr>
      </w:pPr>
      <w:r w:rsidRPr="00DE4DEC">
        <w:rPr>
          <w:rFonts w:cs="Open Sans"/>
          <w:szCs w:val="24"/>
        </w:rPr>
        <w:t xml:space="preserve">In </w:t>
      </w:r>
      <w:r w:rsidR="001A74C8" w:rsidRPr="00DE4DEC">
        <w:rPr>
          <w:rFonts w:cs="Open Sans"/>
          <w:szCs w:val="24"/>
        </w:rPr>
        <w:t>202</w:t>
      </w:r>
      <w:r w:rsidR="00EB614C">
        <w:rPr>
          <w:rFonts w:cs="Open Sans"/>
          <w:szCs w:val="24"/>
        </w:rPr>
        <w:t>3</w:t>
      </w:r>
      <w:r w:rsidR="00133ECC" w:rsidRPr="00DE4DEC">
        <w:rPr>
          <w:rFonts w:cs="Open Sans"/>
          <w:szCs w:val="24"/>
        </w:rPr>
        <w:t>-2</w:t>
      </w:r>
      <w:r w:rsidR="00EB614C">
        <w:rPr>
          <w:rFonts w:cs="Open Sans"/>
          <w:szCs w:val="24"/>
        </w:rPr>
        <w:t>4</w:t>
      </w:r>
      <w:r w:rsidR="005C3250" w:rsidRPr="00DE4DEC">
        <w:rPr>
          <w:rFonts w:cs="Open Sans"/>
          <w:szCs w:val="24"/>
        </w:rPr>
        <w:t xml:space="preserve">, </w:t>
      </w:r>
      <w:r w:rsidR="00746344" w:rsidRPr="00DE4DEC">
        <w:rPr>
          <w:rFonts w:cs="Open Sans"/>
          <w:szCs w:val="24"/>
        </w:rPr>
        <w:t xml:space="preserve">the Commission </w:t>
      </w:r>
      <w:r w:rsidR="005E340E" w:rsidRPr="00DE4DEC">
        <w:rPr>
          <w:rFonts w:cs="Open Sans"/>
          <w:szCs w:val="24"/>
        </w:rPr>
        <w:t xml:space="preserve">received </w:t>
      </w:r>
      <w:r w:rsidR="005438A7">
        <w:rPr>
          <w:rFonts w:cs="Open Sans"/>
          <w:szCs w:val="24"/>
        </w:rPr>
        <w:t>14</w:t>
      </w:r>
      <w:r w:rsidR="00246CE8">
        <w:rPr>
          <w:rFonts w:cs="Open Sans"/>
          <w:szCs w:val="24"/>
        </w:rPr>
        <w:t>,</w:t>
      </w:r>
      <w:r w:rsidR="005438A7">
        <w:rPr>
          <w:rFonts w:cs="Open Sans"/>
          <w:szCs w:val="24"/>
        </w:rPr>
        <w:t xml:space="preserve">385 </w:t>
      </w:r>
      <w:r w:rsidR="00B04950" w:rsidRPr="00DE4DEC">
        <w:rPr>
          <w:rFonts w:cs="Open Sans"/>
          <w:szCs w:val="24"/>
        </w:rPr>
        <w:t xml:space="preserve">enquiries. </w:t>
      </w:r>
      <w:r w:rsidR="00AD07FA" w:rsidRPr="00DE4DEC">
        <w:rPr>
          <w:rFonts w:cs="Open Sans"/>
          <w:szCs w:val="24"/>
        </w:rPr>
        <w:t>T</w:t>
      </w:r>
      <w:r w:rsidR="00E4459E" w:rsidRPr="00DE4DEC">
        <w:rPr>
          <w:rFonts w:cs="Open Sans"/>
          <w:szCs w:val="24"/>
        </w:rPr>
        <w:t xml:space="preserve">he </w:t>
      </w:r>
      <w:r w:rsidR="00633B05" w:rsidRPr="00DE4DEC">
        <w:rPr>
          <w:rFonts w:cs="Open Sans"/>
          <w:szCs w:val="24"/>
        </w:rPr>
        <w:t xml:space="preserve">main issues </w:t>
      </w:r>
      <w:r w:rsidR="00033827" w:rsidRPr="00DE4DEC">
        <w:rPr>
          <w:rFonts w:cs="Open Sans"/>
          <w:szCs w:val="24"/>
        </w:rPr>
        <w:t>r</w:t>
      </w:r>
      <w:r w:rsidR="00633B05" w:rsidRPr="00DE4DEC">
        <w:rPr>
          <w:rFonts w:cs="Open Sans"/>
          <w:szCs w:val="24"/>
        </w:rPr>
        <w:t>elat</w:t>
      </w:r>
      <w:r w:rsidR="00F80B8D" w:rsidRPr="00DE4DEC">
        <w:rPr>
          <w:rFonts w:cs="Open Sans"/>
          <w:szCs w:val="24"/>
        </w:rPr>
        <w:t xml:space="preserve">ed </w:t>
      </w:r>
      <w:r w:rsidR="00A617A5" w:rsidRPr="00202EAD">
        <w:rPr>
          <w:rFonts w:cs="Open Sans"/>
          <w:szCs w:val="24"/>
        </w:rPr>
        <w:t xml:space="preserve">to: </w:t>
      </w:r>
    </w:p>
    <w:p w14:paraId="32D9C61F" w14:textId="17DECEFA" w:rsidR="00A617A5" w:rsidRDefault="000B6DDA" w:rsidP="00A01D5D">
      <w:pPr>
        <w:pStyle w:val="ListParagraph"/>
        <w:numPr>
          <w:ilvl w:val="0"/>
          <w:numId w:val="33"/>
        </w:numPr>
        <w:rPr>
          <w:rFonts w:ascii="Open Sans" w:hAnsi="Open Sans" w:cs="Open Sans"/>
        </w:rPr>
      </w:pPr>
      <w:r w:rsidRPr="00202EAD">
        <w:rPr>
          <w:rFonts w:ascii="Open Sans" w:hAnsi="Open Sans" w:cs="Open Sans"/>
        </w:rPr>
        <w:t xml:space="preserve">disability </w:t>
      </w:r>
      <w:r w:rsidR="00394EE0" w:rsidRPr="00202EAD">
        <w:rPr>
          <w:rFonts w:ascii="Open Sans" w:hAnsi="Open Sans" w:cs="Open Sans"/>
        </w:rPr>
        <w:t xml:space="preserve">discrimination </w:t>
      </w:r>
      <w:r w:rsidR="002627B9" w:rsidRPr="00202EAD">
        <w:rPr>
          <w:rFonts w:ascii="Open Sans" w:hAnsi="Open Sans" w:cs="Open Sans"/>
        </w:rPr>
        <w:t>(</w:t>
      </w:r>
      <w:r w:rsidR="00470F99">
        <w:rPr>
          <w:rFonts w:ascii="Open Sans" w:hAnsi="Open Sans" w:cs="Open Sans"/>
        </w:rPr>
        <w:t>1</w:t>
      </w:r>
      <w:r w:rsidR="002506DB">
        <w:rPr>
          <w:rFonts w:ascii="Open Sans" w:hAnsi="Open Sans" w:cs="Open Sans"/>
        </w:rPr>
        <w:t>8</w:t>
      </w:r>
      <w:r w:rsidR="004646F0" w:rsidRPr="00202EAD">
        <w:rPr>
          <w:rFonts w:ascii="Open Sans" w:hAnsi="Open Sans" w:cs="Open Sans"/>
        </w:rPr>
        <w:t>%)</w:t>
      </w:r>
      <w:r w:rsidR="00D624F1" w:rsidRPr="00202EAD">
        <w:rPr>
          <w:rFonts w:ascii="Open Sans" w:hAnsi="Open Sans" w:cs="Open Sans"/>
        </w:rPr>
        <w:t xml:space="preserve"> </w:t>
      </w:r>
    </w:p>
    <w:p w14:paraId="14465D11" w14:textId="77777777" w:rsidR="009B0686" w:rsidRPr="00202EAD" w:rsidRDefault="009B0686" w:rsidP="009B0686">
      <w:pPr>
        <w:pStyle w:val="ListParagraph"/>
        <w:numPr>
          <w:ilvl w:val="0"/>
          <w:numId w:val="33"/>
        </w:numPr>
        <w:rPr>
          <w:rFonts w:ascii="Open Sans" w:hAnsi="Open Sans" w:cs="Open Sans"/>
        </w:rPr>
      </w:pPr>
      <w:r w:rsidRPr="00202EAD">
        <w:rPr>
          <w:rFonts w:ascii="Open Sans" w:hAnsi="Open Sans" w:cs="Open Sans"/>
        </w:rPr>
        <w:t>racial discrimination including racial hatred (</w:t>
      </w:r>
      <w:r>
        <w:rPr>
          <w:rFonts w:ascii="Open Sans" w:hAnsi="Open Sans" w:cs="Open Sans"/>
        </w:rPr>
        <w:t>14</w:t>
      </w:r>
      <w:r w:rsidRPr="00202EAD">
        <w:rPr>
          <w:rFonts w:ascii="Open Sans" w:hAnsi="Open Sans" w:cs="Open Sans"/>
        </w:rPr>
        <w:t>%)</w:t>
      </w:r>
    </w:p>
    <w:p w14:paraId="493D42D6" w14:textId="73408161" w:rsidR="00596452" w:rsidRPr="00202EAD" w:rsidRDefault="00596452" w:rsidP="00596452">
      <w:pPr>
        <w:pStyle w:val="ListParagraph"/>
        <w:numPr>
          <w:ilvl w:val="0"/>
          <w:numId w:val="33"/>
        </w:numPr>
        <w:rPr>
          <w:rFonts w:ascii="Open Sans" w:hAnsi="Open Sans" w:cs="Open Sans"/>
        </w:rPr>
      </w:pPr>
      <w:r w:rsidRPr="00202EAD">
        <w:rPr>
          <w:rFonts w:ascii="Open Sans" w:hAnsi="Open Sans" w:cs="Open Sans"/>
        </w:rPr>
        <w:t>discrimination on grounds covered by the Sex Discrimination Act (</w:t>
      </w:r>
      <w:r w:rsidR="009B0686">
        <w:rPr>
          <w:rFonts w:ascii="Open Sans" w:hAnsi="Open Sans" w:cs="Open Sans"/>
        </w:rPr>
        <w:t>10</w:t>
      </w:r>
      <w:r w:rsidRPr="00202EAD">
        <w:rPr>
          <w:rFonts w:ascii="Open Sans" w:hAnsi="Open Sans" w:cs="Open Sans"/>
        </w:rPr>
        <w:t>%)</w:t>
      </w:r>
    </w:p>
    <w:p w14:paraId="51E405FD" w14:textId="79C3F15E" w:rsidR="00FE1554" w:rsidRPr="00202EAD" w:rsidRDefault="00FE1554" w:rsidP="00A01D5D">
      <w:pPr>
        <w:pStyle w:val="ListParagraph"/>
        <w:numPr>
          <w:ilvl w:val="0"/>
          <w:numId w:val="33"/>
        </w:numPr>
        <w:rPr>
          <w:rFonts w:ascii="Open Sans" w:hAnsi="Open Sans" w:cs="Open Sans"/>
        </w:rPr>
      </w:pPr>
      <w:r w:rsidRPr="00202EAD">
        <w:rPr>
          <w:rFonts w:ascii="Open Sans" w:hAnsi="Open Sans" w:cs="Open Sans"/>
        </w:rPr>
        <w:t>human rights related issues including immigration and immigration detention (</w:t>
      </w:r>
      <w:r w:rsidR="002506DB">
        <w:rPr>
          <w:rFonts w:ascii="Open Sans" w:hAnsi="Open Sans" w:cs="Open Sans"/>
        </w:rPr>
        <w:t>9</w:t>
      </w:r>
      <w:r w:rsidRPr="00202EAD">
        <w:rPr>
          <w:rFonts w:ascii="Open Sans" w:hAnsi="Open Sans" w:cs="Open Sans"/>
        </w:rPr>
        <w:t>%)</w:t>
      </w:r>
    </w:p>
    <w:p w14:paraId="4835942B" w14:textId="4F428DE7" w:rsidR="00260CFB" w:rsidRPr="00202EAD" w:rsidRDefault="00260CFB" w:rsidP="00A01D5D">
      <w:pPr>
        <w:pStyle w:val="ListParagraph"/>
        <w:numPr>
          <w:ilvl w:val="0"/>
          <w:numId w:val="33"/>
        </w:numPr>
        <w:rPr>
          <w:rFonts w:ascii="Open Sans" w:hAnsi="Open Sans" w:cs="Open Sans"/>
        </w:rPr>
      </w:pPr>
      <w:r w:rsidRPr="00202EAD">
        <w:rPr>
          <w:rFonts w:ascii="Open Sans" w:hAnsi="Open Sans" w:cs="Open Sans"/>
        </w:rPr>
        <w:t>general employment matters including harassment and bullying (</w:t>
      </w:r>
      <w:r w:rsidR="002506DB">
        <w:rPr>
          <w:rFonts w:ascii="Open Sans" w:hAnsi="Open Sans" w:cs="Open Sans"/>
        </w:rPr>
        <w:t>6</w:t>
      </w:r>
      <w:r w:rsidRPr="00202EAD">
        <w:rPr>
          <w:rFonts w:ascii="Open Sans" w:hAnsi="Open Sans" w:cs="Open Sans"/>
        </w:rPr>
        <w:t xml:space="preserve">%) </w:t>
      </w:r>
    </w:p>
    <w:p w14:paraId="21E601C5" w14:textId="77777777" w:rsidR="001C259A" w:rsidRPr="00C6373D" w:rsidRDefault="001C259A" w:rsidP="00E637C9">
      <w:pPr>
        <w:pStyle w:val="FootnoteText"/>
        <w:rPr>
          <w:rFonts w:cs="Open Sans"/>
          <w:szCs w:val="24"/>
          <w:highlight w:val="yellow"/>
        </w:rPr>
      </w:pPr>
    </w:p>
    <w:p w14:paraId="25DDC28A" w14:textId="2FC0D464" w:rsidR="00CB6399" w:rsidRDefault="00974230" w:rsidP="00E637C9">
      <w:pPr>
        <w:pStyle w:val="FootnoteText"/>
        <w:rPr>
          <w:rFonts w:cs="Open Sans"/>
          <w:szCs w:val="24"/>
        </w:rPr>
      </w:pPr>
      <w:r w:rsidRPr="00E436E0">
        <w:rPr>
          <w:rFonts w:cs="Open Sans"/>
          <w:szCs w:val="24"/>
        </w:rPr>
        <w:t xml:space="preserve">In </w:t>
      </w:r>
      <w:r w:rsidR="00EB614C">
        <w:rPr>
          <w:rFonts w:cs="Open Sans"/>
          <w:szCs w:val="24"/>
        </w:rPr>
        <w:t>2023-24</w:t>
      </w:r>
      <w:r w:rsidR="00A37BFC" w:rsidRPr="00E436E0">
        <w:rPr>
          <w:rFonts w:cs="Open Sans"/>
          <w:szCs w:val="24"/>
        </w:rPr>
        <w:t>,</w:t>
      </w:r>
      <w:r w:rsidR="00B04950" w:rsidRPr="00E436E0">
        <w:rPr>
          <w:rFonts w:cs="Open Sans"/>
          <w:szCs w:val="24"/>
        </w:rPr>
        <w:t xml:space="preserve"> the Commission received </w:t>
      </w:r>
      <w:r w:rsidR="008C626B" w:rsidRPr="00E436E0">
        <w:rPr>
          <w:rFonts w:cs="Open Sans"/>
          <w:szCs w:val="24"/>
        </w:rPr>
        <w:t>2</w:t>
      </w:r>
      <w:r w:rsidR="007D0975" w:rsidRPr="00E436E0">
        <w:rPr>
          <w:rFonts w:cs="Open Sans"/>
          <w:szCs w:val="24"/>
        </w:rPr>
        <w:t>,</w:t>
      </w:r>
      <w:r w:rsidR="009A6F0D">
        <w:rPr>
          <w:rFonts w:cs="Open Sans"/>
          <w:szCs w:val="24"/>
        </w:rPr>
        <w:t>70</w:t>
      </w:r>
      <w:r w:rsidR="002E0055">
        <w:rPr>
          <w:rFonts w:cs="Open Sans"/>
          <w:szCs w:val="24"/>
        </w:rPr>
        <w:t>8</w:t>
      </w:r>
      <w:r w:rsidR="009A6F0D">
        <w:rPr>
          <w:rFonts w:cs="Open Sans"/>
          <w:szCs w:val="24"/>
        </w:rPr>
        <w:t xml:space="preserve"> </w:t>
      </w:r>
      <w:r w:rsidR="00720CED" w:rsidRPr="00E436E0">
        <w:rPr>
          <w:rFonts w:cs="Open Sans"/>
          <w:szCs w:val="24"/>
        </w:rPr>
        <w:t>complaints</w:t>
      </w:r>
      <w:r w:rsidR="00C217E7" w:rsidRPr="00E436E0">
        <w:rPr>
          <w:rFonts w:cs="Open Sans"/>
          <w:szCs w:val="24"/>
        </w:rPr>
        <w:t xml:space="preserve">, </w:t>
      </w:r>
      <w:r w:rsidR="002D3098" w:rsidRPr="00E436E0">
        <w:rPr>
          <w:rFonts w:cs="Open Sans"/>
          <w:szCs w:val="24"/>
        </w:rPr>
        <w:t xml:space="preserve">which is </w:t>
      </w:r>
      <w:r w:rsidR="000E6C05">
        <w:rPr>
          <w:rFonts w:cs="Open Sans"/>
          <w:szCs w:val="24"/>
        </w:rPr>
        <w:t>up</w:t>
      </w:r>
      <w:r w:rsidR="00C217E7" w:rsidRPr="00E436E0">
        <w:rPr>
          <w:rFonts w:cs="Open Sans"/>
          <w:szCs w:val="24"/>
        </w:rPr>
        <w:t xml:space="preserve"> from </w:t>
      </w:r>
      <w:r w:rsidR="000E6C05">
        <w:rPr>
          <w:rFonts w:cs="Open Sans"/>
          <w:szCs w:val="24"/>
        </w:rPr>
        <w:t>2,562</w:t>
      </w:r>
      <w:r w:rsidR="00C217E7" w:rsidRPr="00E436E0">
        <w:rPr>
          <w:rFonts w:cs="Open Sans"/>
          <w:szCs w:val="24"/>
        </w:rPr>
        <w:t xml:space="preserve"> </w:t>
      </w:r>
      <w:r w:rsidR="00C217E7" w:rsidRPr="00121527">
        <w:rPr>
          <w:rFonts w:cs="Open Sans"/>
          <w:szCs w:val="24"/>
        </w:rPr>
        <w:t>complaints received in 202</w:t>
      </w:r>
      <w:r w:rsidR="00CB6399">
        <w:rPr>
          <w:rFonts w:cs="Open Sans"/>
          <w:szCs w:val="24"/>
        </w:rPr>
        <w:t>2</w:t>
      </w:r>
      <w:r w:rsidR="00C217E7" w:rsidRPr="00121527">
        <w:rPr>
          <w:rFonts w:cs="Open Sans"/>
          <w:szCs w:val="24"/>
        </w:rPr>
        <w:t>-2</w:t>
      </w:r>
      <w:r w:rsidR="00CB6399">
        <w:rPr>
          <w:rFonts w:cs="Open Sans"/>
          <w:szCs w:val="24"/>
        </w:rPr>
        <w:t>3</w:t>
      </w:r>
      <w:r w:rsidR="001F5DDE" w:rsidRPr="00121527">
        <w:rPr>
          <w:rFonts w:cs="Open Sans"/>
          <w:szCs w:val="24"/>
        </w:rPr>
        <w:t xml:space="preserve"> </w:t>
      </w:r>
      <w:r w:rsidR="00121527">
        <w:rPr>
          <w:rFonts w:cs="Open Sans"/>
          <w:szCs w:val="24"/>
        </w:rPr>
        <w:t>(</w:t>
      </w:r>
      <w:r w:rsidR="00D67F4D">
        <w:rPr>
          <w:rFonts w:cs="Open Sans"/>
          <w:szCs w:val="24"/>
        </w:rPr>
        <w:t>6</w:t>
      </w:r>
      <w:r w:rsidR="00121527">
        <w:rPr>
          <w:rFonts w:cs="Open Sans"/>
          <w:szCs w:val="24"/>
        </w:rPr>
        <w:t>%</w:t>
      </w:r>
      <w:r w:rsidR="001F5DDE" w:rsidRPr="00121527">
        <w:rPr>
          <w:rFonts w:cs="Open Sans"/>
          <w:szCs w:val="24"/>
        </w:rPr>
        <w:t xml:space="preserve"> </w:t>
      </w:r>
      <w:r w:rsidR="00CB6399">
        <w:rPr>
          <w:rFonts w:cs="Open Sans"/>
          <w:szCs w:val="24"/>
        </w:rPr>
        <w:t>increase</w:t>
      </w:r>
      <w:r w:rsidR="001F5DDE" w:rsidRPr="00121527">
        <w:rPr>
          <w:rFonts w:cs="Open Sans"/>
          <w:szCs w:val="24"/>
        </w:rPr>
        <w:t>)</w:t>
      </w:r>
      <w:r w:rsidR="00720CED" w:rsidRPr="00121527">
        <w:rPr>
          <w:rFonts w:cs="Open Sans"/>
          <w:szCs w:val="24"/>
        </w:rPr>
        <w:t xml:space="preserve">. </w:t>
      </w:r>
      <w:r w:rsidR="00AB0517" w:rsidRPr="00121527">
        <w:rPr>
          <w:rFonts w:cs="Open Sans"/>
          <w:szCs w:val="24"/>
        </w:rPr>
        <w:t>One</w:t>
      </w:r>
      <w:r w:rsidR="00AB0517" w:rsidRPr="00E436E0">
        <w:rPr>
          <w:rFonts w:cs="Open Sans"/>
          <w:szCs w:val="24"/>
        </w:rPr>
        <w:t xml:space="preserve"> </w:t>
      </w:r>
      <w:r w:rsidR="00720CED" w:rsidRPr="00E436E0">
        <w:rPr>
          <w:rFonts w:cs="Open Sans"/>
          <w:szCs w:val="24"/>
        </w:rPr>
        <w:t xml:space="preserve">complaint </w:t>
      </w:r>
      <w:r w:rsidR="008D038C" w:rsidRPr="00E436E0">
        <w:rPr>
          <w:rFonts w:cs="Open Sans"/>
          <w:szCs w:val="24"/>
        </w:rPr>
        <w:t xml:space="preserve">may </w:t>
      </w:r>
      <w:r w:rsidR="00720CED" w:rsidRPr="00E436E0">
        <w:rPr>
          <w:rFonts w:cs="Open Sans"/>
          <w:szCs w:val="24"/>
        </w:rPr>
        <w:t>raise</w:t>
      </w:r>
      <w:r w:rsidR="008D038C" w:rsidRPr="00E436E0">
        <w:rPr>
          <w:rFonts w:cs="Open Sans"/>
          <w:szCs w:val="24"/>
        </w:rPr>
        <w:t xml:space="preserve"> </w:t>
      </w:r>
      <w:proofErr w:type="gramStart"/>
      <w:r w:rsidR="008D038C" w:rsidRPr="00E436E0">
        <w:rPr>
          <w:rFonts w:cs="Open Sans"/>
          <w:szCs w:val="24"/>
        </w:rPr>
        <w:t>a number of</w:t>
      </w:r>
      <w:proofErr w:type="gramEnd"/>
      <w:r w:rsidR="008D038C" w:rsidRPr="00E436E0">
        <w:rPr>
          <w:rFonts w:cs="Open Sans"/>
          <w:szCs w:val="24"/>
        </w:rPr>
        <w:t xml:space="preserve"> grounds and areas of discrimination and be against one or more respondents</w:t>
      </w:r>
      <w:r w:rsidR="005B3478" w:rsidRPr="00E436E0">
        <w:rPr>
          <w:rFonts w:cs="Open Sans"/>
          <w:szCs w:val="24"/>
        </w:rPr>
        <w:t xml:space="preserve">. </w:t>
      </w:r>
      <w:r w:rsidR="00AB0517" w:rsidRPr="006D4FA1">
        <w:rPr>
          <w:rFonts w:cs="Open Sans"/>
          <w:szCs w:val="24"/>
        </w:rPr>
        <w:t>If the Commission counted</w:t>
      </w:r>
      <w:r w:rsidR="00CB6399">
        <w:rPr>
          <w:rFonts w:cs="Open Sans"/>
          <w:szCs w:val="24"/>
        </w:rPr>
        <w:t xml:space="preserve">: </w:t>
      </w:r>
    </w:p>
    <w:p w14:paraId="13645039" w14:textId="53C4EE63" w:rsidR="00CB6399" w:rsidRDefault="00AB0517" w:rsidP="00CB6399">
      <w:pPr>
        <w:pStyle w:val="FootnoteText"/>
        <w:numPr>
          <w:ilvl w:val="0"/>
          <w:numId w:val="46"/>
        </w:numPr>
        <w:rPr>
          <w:rFonts w:cs="Open Sans"/>
          <w:szCs w:val="24"/>
        </w:rPr>
      </w:pPr>
      <w:r w:rsidRPr="006D4FA1">
        <w:rPr>
          <w:rFonts w:cs="Open Sans"/>
          <w:szCs w:val="24"/>
        </w:rPr>
        <w:t>complaints by respondents, the number</w:t>
      </w:r>
      <w:r w:rsidR="00974230" w:rsidRPr="006D4FA1">
        <w:rPr>
          <w:rFonts w:cs="Open Sans"/>
          <w:szCs w:val="24"/>
        </w:rPr>
        <w:t xml:space="preserve"> of complaints </w:t>
      </w:r>
      <w:r w:rsidR="00CB6399">
        <w:rPr>
          <w:rFonts w:cs="Open Sans"/>
          <w:szCs w:val="24"/>
        </w:rPr>
        <w:t>would be</w:t>
      </w:r>
      <w:r w:rsidR="00584BCA">
        <w:rPr>
          <w:rFonts w:cs="Open Sans"/>
          <w:szCs w:val="24"/>
        </w:rPr>
        <w:t xml:space="preserve"> 3,7</w:t>
      </w:r>
      <w:r w:rsidR="007F5D9D">
        <w:rPr>
          <w:rFonts w:cs="Open Sans"/>
          <w:szCs w:val="24"/>
        </w:rPr>
        <w:t>85</w:t>
      </w:r>
      <w:r w:rsidR="00584BCA">
        <w:rPr>
          <w:rFonts w:cs="Open Sans"/>
          <w:szCs w:val="24"/>
        </w:rPr>
        <w:t xml:space="preserve">. </w:t>
      </w:r>
      <w:r w:rsidR="00CB6399">
        <w:rPr>
          <w:rFonts w:cs="Open Sans"/>
          <w:szCs w:val="24"/>
        </w:rPr>
        <w:t xml:space="preserve"> </w:t>
      </w:r>
    </w:p>
    <w:p w14:paraId="77406349" w14:textId="71BF54A8" w:rsidR="00AB0517" w:rsidRPr="00CE0403" w:rsidRDefault="00AB0517" w:rsidP="00CB6399">
      <w:pPr>
        <w:pStyle w:val="FootnoteText"/>
        <w:numPr>
          <w:ilvl w:val="0"/>
          <w:numId w:val="46"/>
        </w:numPr>
        <w:rPr>
          <w:rFonts w:cs="Open Sans"/>
          <w:szCs w:val="24"/>
        </w:rPr>
      </w:pPr>
      <w:r w:rsidRPr="00CE0403">
        <w:rPr>
          <w:rFonts w:cs="Open Sans"/>
          <w:szCs w:val="24"/>
        </w:rPr>
        <w:t xml:space="preserve">complaints received by grounds and areas of discrimination, the number of complaints received would </w:t>
      </w:r>
      <w:r w:rsidR="00CB6399">
        <w:rPr>
          <w:rFonts w:cs="Open Sans"/>
          <w:szCs w:val="24"/>
        </w:rPr>
        <w:t xml:space="preserve">be </w:t>
      </w:r>
      <w:r w:rsidR="00892924">
        <w:rPr>
          <w:rFonts w:cs="Open Sans"/>
          <w:szCs w:val="24"/>
        </w:rPr>
        <w:t>5,67</w:t>
      </w:r>
      <w:r w:rsidR="00D044F2">
        <w:rPr>
          <w:rFonts w:cs="Open Sans"/>
          <w:szCs w:val="24"/>
        </w:rPr>
        <w:t>9</w:t>
      </w:r>
      <w:r w:rsidR="00CB6399">
        <w:rPr>
          <w:rFonts w:cs="Open Sans"/>
          <w:szCs w:val="24"/>
        </w:rPr>
        <w:t xml:space="preserve"> and </w:t>
      </w:r>
      <w:r w:rsidR="00892924">
        <w:rPr>
          <w:rFonts w:cs="Open Sans"/>
          <w:szCs w:val="24"/>
        </w:rPr>
        <w:t>3,39</w:t>
      </w:r>
      <w:r w:rsidR="00253DE6">
        <w:rPr>
          <w:rFonts w:cs="Open Sans"/>
          <w:szCs w:val="24"/>
        </w:rPr>
        <w:t>8</w:t>
      </w:r>
      <w:r w:rsidR="006578AD" w:rsidRPr="00CE0403">
        <w:rPr>
          <w:rFonts w:cs="Open Sans"/>
          <w:szCs w:val="24"/>
        </w:rPr>
        <w:t xml:space="preserve"> </w:t>
      </w:r>
      <w:r w:rsidRPr="00CE0403">
        <w:rPr>
          <w:rFonts w:cs="Open Sans"/>
          <w:szCs w:val="24"/>
        </w:rPr>
        <w:t>respectively</w:t>
      </w:r>
    </w:p>
    <w:p w14:paraId="7F1B1F64" w14:textId="77777777" w:rsidR="003F145D" w:rsidRPr="00C6373D" w:rsidRDefault="003F145D" w:rsidP="003F145D">
      <w:pPr>
        <w:rPr>
          <w:rFonts w:cs="Open Sans"/>
          <w:szCs w:val="24"/>
          <w:highlight w:val="yellow"/>
        </w:rPr>
      </w:pPr>
    </w:p>
    <w:p w14:paraId="4E90344A" w14:textId="278D5845" w:rsidR="003F145D" w:rsidRPr="00451C4C" w:rsidRDefault="009B2D73" w:rsidP="003F145D">
      <w:pPr>
        <w:rPr>
          <w:rFonts w:cs="Open Sans"/>
          <w:szCs w:val="24"/>
        </w:rPr>
      </w:pPr>
      <w:r w:rsidRPr="00451C4C">
        <w:rPr>
          <w:rFonts w:cs="Open Sans"/>
          <w:szCs w:val="24"/>
        </w:rPr>
        <w:t>Consistent with previous years, the</w:t>
      </w:r>
      <w:r w:rsidR="003F145D" w:rsidRPr="00451C4C">
        <w:rPr>
          <w:rFonts w:cs="Open Sans"/>
          <w:szCs w:val="24"/>
        </w:rPr>
        <w:t xml:space="preserve"> main areas of public life raised by </w:t>
      </w:r>
      <w:r w:rsidR="00413CFB">
        <w:rPr>
          <w:rFonts w:cs="Open Sans"/>
          <w:szCs w:val="24"/>
        </w:rPr>
        <w:t xml:space="preserve">unlawful discrimination </w:t>
      </w:r>
      <w:r w:rsidR="003F145D" w:rsidRPr="00451C4C">
        <w:rPr>
          <w:rFonts w:cs="Open Sans"/>
          <w:szCs w:val="24"/>
        </w:rPr>
        <w:t xml:space="preserve">complaints were employment and the provision of goods, services and facilities. </w:t>
      </w:r>
    </w:p>
    <w:p w14:paraId="4844B793" w14:textId="77777777" w:rsidR="00A617A5" w:rsidRPr="00CD7723" w:rsidRDefault="00A617A5" w:rsidP="000D3C7C">
      <w:pPr>
        <w:rPr>
          <w:rFonts w:cs="Open Sans"/>
          <w:szCs w:val="24"/>
        </w:rPr>
      </w:pPr>
    </w:p>
    <w:p w14:paraId="7C2DE1B9" w14:textId="7B4B2E04" w:rsidR="00041A07" w:rsidRPr="00CD7723" w:rsidRDefault="007A7659" w:rsidP="000D3C7C">
      <w:pPr>
        <w:rPr>
          <w:rFonts w:cs="Open Sans"/>
          <w:szCs w:val="24"/>
        </w:rPr>
      </w:pPr>
      <w:r w:rsidRPr="00CD7723">
        <w:rPr>
          <w:rFonts w:cs="Open Sans"/>
          <w:szCs w:val="24"/>
        </w:rPr>
        <w:t xml:space="preserve">In </w:t>
      </w:r>
      <w:r w:rsidR="00EB614C">
        <w:rPr>
          <w:rFonts w:cs="Open Sans"/>
          <w:szCs w:val="24"/>
        </w:rPr>
        <w:t>2023-24</w:t>
      </w:r>
      <w:r w:rsidR="00F669BA" w:rsidRPr="00CD7723">
        <w:rPr>
          <w:rFonts w:cs="Open Sans"/>
          <w:szCs w:val="24"/>
        </w:rPr>
        <w:t xml:space="preserve">:  </w:t>
      </w:r>
    </w:p>
    <w:p w14:paraId="04CC943F" w14:textId="5D87E207" w:rsidR="002714C0" w:rsidRPr="00CD7723" w:rsidRDefault="00044D6C" w:rsidP="002714C0">
      <w:pPr>
        <w:numPr>
          <w:ilvl w:val="0"/>
          <w:numId w:val="28"/>
        </w:numPr>
        <w:rPr>
          <w:rFonts w:cs="Open Sans"/>
          <w:szCs w:val="24"/>
        </w:rPr>
      </w:pPr>
      <w:r>
        <w:rPr>
          <w:rFonts w:cs="Open Sans"/>
          <w:szCs w:val="24"/>
        </w:rPr>
        <w:t>43</w:t>
      </w:r>
      <w:r w:rsidR="002714C0" w:rsidRPr="00CD7723">
        <w:rPr>
          <w:rFonts w:cs="Open Sans"/>
          <w:szCs w:val="24"/>
        </w:rPr>
        <w:t xml:space="preserve">% of complaints were lodged under the </w:t>
      </w:r>
      <w:r w:rsidR="002714C0" w:rsidRPr="006F6C0D">
        <w:rPr>
          <w:rFonts w:cs="Open Sans"/>
          <w:i/>
          <w:iCs/>
          <w:szCs w:val="24"/>
        </w:rPr>
        <w:t>Disability Discrimination Act</w:t>
      </w:r>
    </w:p>
    <w:p w14:paraId="4ECA6A92" w14:textId="7808412E" w:rsidR="00334B26" w:rsidRPr="006F6C0D" w:rsidRDefault="00044D6C" w:rsidP="00334B26">
      <w:pPr>
        <w:numPr>
          <w:ilvl w:val="0"/>
          <w:numId w:val="28"/>
        </w:numPr>
        <w:rPr>
          <w:rFonts w:cs="Open Sans"/>
          <w:i/>
          <w:iCs/>
          <w:szCs w:val="24"/>
        </w:rPr>
      </w:pPr>
      <w:r>
        <w:rPr>
          <w:rFonts w:cs="Open Sans"/>
          <w:szCs w:val="24"/>
        </w:rPr>
        <w:t>22</w:t>
      </w:r>
      <w:r w:rsidR="00334B26" w:rsidRPr="00CD7723">
        <w:rPr>
          <w:rFonts w:cs="Open Sans"/>
          <w:szCs w:val="24"/>
        </w:rPr>
        <w:t xml:space="preserve">% of complaints were lodged under the </w:t>
      </w:r>
      <w:r w:rsidR="00334B26" w:rsidRPr="006F6C0D">
        <w:rPr>
          <w:rFonts w:cs="Open Sans"/>
          <w:i/>
          <w:iCs/>
          <w:szCs w:val="24"/>
        </w:rPr>
        <w:t>Sex Discrimination Act</w:t>
      </w:r>
    </w:p>
    <w:p w14:paraId="2F7656B5" w14:textId="5B243657" w:rsidR="00006F8D" w:rsidRPr="006F6C0D" w:rsidRDefault="008C460C" w:rsidP="00006F8D">
      <w:pPr>
        <w:numPr>
          <w:ilvl w:val="0"/>
          <w:numId w:val="28"/>
        </w:numPr>
        <w:rPr>
          <w:rFonts w:cs="Open Sans"/>
          <w:i/>
          <w:iCs/>
          <w:szCs w:val="24"/>
        </w:rPr>
      </w:pPr>
      <w:r>
        <w:rPr>
          <w:rFonts w:cs="Open Sans"/>
          <w:szCs w:val="24"/>
        </w:rPr>
        <w:t>14</w:t>
      </w:r>
      <w:r w:rsidR="00006F8D" w:rsidRPr="00CD7723">
        <w:rPr>
          <w:rFonts w:cs="Open Sans"/>
          <w:szCs w:val="24"/>
        </w:rPr>
        <w:t xml:space="preserve">% of complaints were lodged under the </w:t>
      </w:r>
      <w:r w:rsidR="00006F8D" w:rsidRPr="006F6C0D">
        <w:rPr>
          <w:rFonts w:cs="Open Sans"/>
          <w:i/>
          <w:iCs/>
          <w:szCs w:val="24"/>
        </w:rPr>
        <w:t xml:space="preserve">Racial Discrimination Act </w:t>
      </w:r>
    </w:p>
    <w:p w14:paraId="7E7F1AB3" w14:textId="20AA63DE" w:rsidR="005F207F" w:rsidRPr="006F6C0D" w:rsidRDefault="00B4069E" w:rsidP="005F207F">
      <w:pPr>
        <w:numPr>
          <w:ilvl w:val="0"/>
          <w:numId w:val="28"/>
        </w:numPr>
        <w:rPr>
          <w:rFonts w:cs="Open Sans"/>
          <w:i/>
          <w:iCs/>
          <w:szCs w:val="24"/>
        </w:rPr>
      </w:pPr>
      <w:r>
        <w:rPr>
          <w:rFonts w:cs="Open Sans"/>
          <w:szCs w:val="24"/>
        </w:rPr>
        <w:t>5</w:t>
      </w:r>
      <w:r w:rsidR="00554827" w:rsidRPr="00CD7723">
        <w:rPr>
          <w:rFonts w:cs="Open Sans"/>
          <w:szCs w:val="24"/>
        </w:rPr>
        <w:t xml:space="preserve">% </w:t>
      </w:r>
      <w:r w:rsidR="005F207F" w:rsidRPr="00CD7723">
        <w:rPr>
          <w:rFonts w:cs="Open Sans"/>
          <w:szCs w:val="24"/>
        </w:rPr>
        <w:t xml:space="preserve">of complaints were lodged under the </w:t>
      </w:r>
      <w:r w:rsidR="005F207F" w:rsidRPr="006F6C0D">
        <w:rPr>
          <w:rFonts w:cs="Open Sans"/>
          <w:i/>
          <w:iCs/>
          <w:szCs w:val="24"/>
        </w:rPr>
        <w:t>Age Discrimination Act</w:t>
      </w:r>
    </w:p>
    <w:p w14:paraId="5847F62E" w14:textId="164B1106" w:rsidR="006315BE" w:rsidRPr="00CD7723" w:rsidRDefault="008C460C" w:rsidP="006315BE">
      <w:pPr>
        <w:numPr>
          <w:ilvl w:val="0"/>
          <w:numId w:val="28"/>
        </w:numPr>
        <w:rPr>
          <w:rFonts w:cs="Open Sans"/>
          <w:szCs w:val="24"/>
        </w:rPr>
      </w:pPr>
      <w:r>
        <w:rPr>
          <w:rFonts w:cs="Open Sans"/>
          <w:szCs w:val="24"/>
        </w:rPr>
        <w:t>16</w:t>
      </w:r>
      <w:r w:rsidR="006315BE">
        <w:rPr>
          <w:rFonts w:cs="Open Sans"/>
          <w:szCs w:val="24"/>
        </w:rPr>
        <w:t xml:space="preserve">% </w:t>
      </w:r>
      <w:r w:rsidR="006315BE" w:rsidRPr="00CD7723">
        <w:rPr>
          <w:rFonts w:cs="Open Sans"/>
          <w:szCs w:val="24"/>
        </w:rPr>
        <w:t xml:space="preserve">of complaints were lodged under the </w:t>
      </w:r>
      <w:r w:rsidR="006315BE" w:rsidRPr="006F6C0D">
        <w:rPr>
          <w:rFonts w:cs="Open Sans"/>
          <w:i/>
          <w:iCs/>
          <w:szCs w:val="24"/>
        </w:rPr>
        <w:t>Australian Human Rights Commission Act</w:t>
      </w:r>
      <w:r w:rsidR="006315BE" w:rsidRPr="00CD7723">
        <w:rPr>
          <w:rFonts w:cs="Open Sans"/>
          <w:szCs w:val="24"/>
        </w:rPr>
        <w:t xml:space="preserve"> </w:t>
      </w:r>
    </w:p>
    <w:p w14:paraId="3868BBBB" w14:textId="77777777" w:rsidR="00554827" w:rsidRPr="00CD7723" w:rsidRDefault="00554827" w:rsidP="00554827">
      <w:pPr>
        <w:rPr>
          <w:rFonts w:cs="Open Sans"/>
          <w:szCs w:val="24"/>
          <w:highlight w:val="yellow"/>
        </w:rPr>
      </w:pPr>
    </w:p>
    <w:p w14:paraId="426869EB" w14:textId="77777777" w:rsidR="00554827" w:rsidRPr="002F53AD" w:rsidRDefault="00554827" w:rsidP="00554827">
      <w:pPr>
        <w:rPr>
          <w:rFonts w:cs="Open Sans"/>
          <w:szCs w:val="24"/>
        </w:rPr>
      </w:pPr>
      <w:r w:rsidRPr="002F53AD">
        <w:rPr>
          <w:rFonts w:cs="Open Sans"/>
          <w:szCs w:val="24"/>
        </w:rPr>
        <w:t xml:space="preserve">In terms of employment, this made up: </w:t>
      </w:r>
    </w:p>
    <w:p w14:paraId="388B91BA" w14:textId="39644CA4" w:rsidR="002714C0" w:rsidRPr="002F53AD" w:rsidRDefault="00777117" w:rsidP="002714C0">
      <w:pPr>
        <w:pStyle w:val="ListParagraph"/>
        <w:numPr>
          <w:ilvl w:val="0"/>
          <w:numId w:val="34"/>
        </w:numPr>
        <w:autoSpaceDE w:val="0"/>
        <w:autoSpaceDN w:val="0"/>
        <w:adjustRightInd w:val="0"/>
        <w:rPr>
          <w:rFonts w:ascii="Open Sans" w:hAnsi="Open Sans" w:cs="Open Sans"/>
          <w:i/>
          <w:iCs/>
        </w:rPr>
      </w:pPr>
      <w:r>
        <w:rPr>
          <w:rFonts w:ascii="Open Sans" w:hAnsi="Open Sans" w:cs="Open Sans"/>
        </w:rPr>
        <w:t>39</w:t>
      </w:r>
      <w:r w:rsidR="00C8170E" w:rsidRPr="002F53AD">
        <w:rPr>
          <w:rFonts w:ascii="Open Sans" w:hAnsi="Open Sans" w:cs="Open Sans"/>
        </w:rPr>
        <w:t>%</w:t>
      </w:r>
      <w:r w:rsidR="002714C0" w:rsidRPr="002F53AD">
        <w:rPr>
          <w:rFonts w:ascii="Open Sans" w:hAnsi="Open Sans" w:cs="Open Sans"/>
        </w:rPr>
        <w:t xml:space="preserve"> of complaints under the </w:t>
      </w:r>
      <w:r w:rsidR="002714C0" w:rsidRPr="002F53AD">
        <w:rPr>
          <w:rFonts w:ascii="Open Sans" w:hAnsi="Open Sans" w:cs="Open Sans"/>
          <w:i/>
          <w:iCs/>
        </w:rPr>
        <w:t>Disability Discrimination Act</w:t>
      </w:r>
    </w:p>
    <w:p w14:paraId="3AB43071" w14:textId="57DD0405" w:rsidR="00554827" w:rsidRPr="002F53AD" w:rsidRDefault="00FC52F9" w:rsidP="00554827">
      <w:pPr>
        <w:pStyle w:val="ListParagraph"/>
        <w:numPr>
          <w:ilvl w:val="0"/>
          <w:numId w:val="34"/>
        </w:numPr>
        <w:autoSpaceDE w:val="0"/>
        <w:autoSpaceDN w:val="0"/>
        <w:adjustRightInd w:val="0"/>
        <w:rPr>
          <w:rFonts w:ascii="Open Sans" w:hAnsi="Open Sans" w:cs="Open Sans"/>
          <w:i/>
          <w:iCs/>
        </w:rPr>
      </w:pPr>
      <w:r>
        <w:rPr>
          <w:rFonts w:ascii="Open Sans" w:hAnsi="Open Sans" w:cs="Open Sans"/>
        </w:rPr>
        <w:t>81</w:t>
      </w:r>
      <w:r w:rsidR="00C8170E" w:rsidRPr="002F53AD">
        <w:rPr>
          <w:rFonts w:ascii="Open Sans" w:hAnsi="Open Sans" w:cs="Open Sans"/>
        </w:rPr>
        <w:t>%</w:t>
      </w:r>
      <w:r w:rsidR="00554827" w:rsidRPr="002F53AD">
        <w:rPr>
          <w:rFonts w:ascii="Open Sans" w:hAnsi="Open Sans" w:cs="Open Sans"/>
        </w:rPr>
        <w:t xml:space="preserve"> of complaints under the </w:t>
      </w:r>
      <w:r w:rsidR="00554827" w:rsidRPr="002F53AD">
        <w:rPr>
          <w:rFonts w:ascii="Open Sans" w:hAnsi="Open Sans" w:cs="Open Sans"/>
          <w:i/>
          <w:iCs/>
        </w:rPr>
        <w:t>Sex Discrimination Act</w:t>
      </w:r>
    </w:p>
    <w:p w14:paraId="724A3E8B" w14:textId="493A174C" w:rsidR="00D6297C" w:rsidRPr="002F53AD" w:rsidRDefault="00FC52F9" w:rsidP="00D6297C">
      <w:pPr>
        <w:pStyle w:val="ListParagraph"/>
        <w:numPr>
          <w:ilvl w:val="0"/>
          <w:numId w:val="34"/>
        </w:numPr>
        <w:autoSpaceDE w:val="0"/>
        <w:autoSpaceDN w:val="0"/>
        <w:adjustRightInd w:val="0"/>
        <w:rPr>
          <w:rFonts w:ascii="Open Sans" w:hAnsi="Open Sans" w:cs="Open Sans"/>
        </w:rPr>
      </w:pPr>
      <w:r>
        <w:rPr>
          <w:rFonts w:ascii="Open Sans" w:hAnsi="Open Sans" w:cs="Open Sans"/>
        </w:rPr>
        <w:t>39</w:t>
      </w:r>
      <w:r w:rsidR="009D4638" w:rsidRPr="002F53AD">
        <w:rPr>
          <w:rFonts w:ascii="Open Sans" w:hAnsi="Open Sans" w:cs="Open Sans"/>
        </w:rPr>
        <w:t>%</w:t>
      </w:r>
      <w:r w:rsidR="002714C0" w:rsidRPr="002F53AD">
        <w:rPr>
          <w:rFonts w:ascii="Open Sans" w:hAnsi="Open Sans" w:cs="Open Sans"/>
        </w:rPr>
        <w:t xml:space="preserve"> of complaints under the </w:t>
      </w:r>
      <w:r w:rsidR="002714C0" w:rsidRPr="002F53AD">
        <w:rPr>
          <w:rFonts w:ascii="Open Sans" w:hAnsi="Open Sans" w:cs="Open Sans"/>
          <w:i/>
          <w:iCs/>
        </w:rPr>
        <w:t>Racial Discrimination Act</w:t>
      </w:r>
    </w:p>
    <w:p w14:paraId="63839D8F" w14:textId="549CAC4E" w:rsidR="002D040B" w:rsidRPr="002F53AD" w:rsidRDefault="00B65334" w:rsidP="00C57E6A">
      <w:pPr>
        <w:pStyle w:val="ListParagraph"/>
        <w:numPr>
          <w:ilvl w:val="0"/>
          <w:numId w:val="34"/>
        </w:numPr>
        <w:autoSpaceDE w:val="0"/>
        <w:autoSpaceDN w:val="0"/>
        <w:adjustRightInd w:val="0"/>
        <w:rPr>
          <w:rFonts w:ascii="Open Sans" w:hAnsi="Open Sans" w:cs="Open Sans"/>
        </w:rPr>
      </w:pPr>
      <w:r>
        <w:rPr>
          <w:rFonts w:ascii="Open Sans" w:hAnsi="Open Sans" w:cs="Open Sans"/>
        </w:rPr>
        <w:t>63</w:t>
      </w:r>
      <w:r w:rsidR="00554827" w:rsidRPr="002F53AD">
        <w:rPr>
          <w:rFonts w:ascii="Open Sans" w:hAnsi="Open Sans" w:cs="Open Sans"/>
        </w:rPr>
        <w:t xml:space="preserve">% of complaints </w:t>
      </w:r>
      <w:r w:rsidR="00DE39A2" w:rsidRPr="002F53AD">
        <w:rPr>
          <w:rFonts w:ascii="Open Sans" w:hAnsi="Open Sans" w:cs="Open Sans"/>
        </w:rPr>
        <w:t xml:space="preserve">under the </w:t>
      </w:r>
      <w:r w:rsidR="00DE39A2" w:rsidRPr="002F53AD">
        <w:rPr>
          <w:rFonts w:ascii="Open Sans" w:hAnsi="Open Sans" w:cs="Open Sans"/>
          <w:i/>
          <w:iCs/>
        </w:rPr>
        <w:t>Age Discrimination Act</w:t>
      </w:r>
      <w:r w:rsidR="00DE39A2" w:rsidRPr="002F53AD">
        <w:rPr>
          <w:rFonts w:ascii="Open Sans" w:hAnsi="Open Sans" w:cs="Open Sans"/>
        </w:rPr>
        <w:t xml:space="preserve"> </w:t>
      </w:r>
    </w:p>
    <w:p w14:paraId="67537D75" w14:textId="77777777" w:rsidR="00DE39A2" w:rsidRPr="00C6373D" w:rsidRDefault="00DE39A2" w:rsidP="00554827">
      <w:pPr>
        <w:autoSpaceDE w:val="0"/>
        <w:autoSpaceDN w:val="0"/>
        <w:adjustRightInd w:val="0"/>
        <w:rPr>
          <w:rFonts w:cs="Open Sans"/>
          <w:szCs w:val="24"/>
          <w:highlight w:val="yellow"/>
        </w:rPr>
      </w:pPr>
    </w:p>
    <w:p w14:paraId="51153DCA" w14:textId="77777777" w:rsidR="00B336F5" w:rsidRDefault="00B336F5">
      <w:pPr>
        <w:rPr>
          <w:rFonts w:cs="Open Sans"/>
        </w:rPr>
      </w:pPr>
      <w:r w:rsidRPr="20EE678A">
        <w:rPr>
          <w:rFonts w:cs="Open Sans"/>
        </w:rPr>
        <w:br w:type="page"/>
      </w:r>
    </w:p>
    <w:p w14:paraId="55F3AD5A" w14:textId="712FC7EA" w:rsidR="00554827" w:rsidRPr="00A2100A" w:rsidRDefault="00554827" w:rsidP="00554827">
      <w:pPr>
        <w:autoSpaceDE w:val="0"/>
        <w:autoSpaceDN w:val="0"/>
        <w:adjustRightInd w:val="0"/>
        <w:rPr>
          <w:rFonts w:cs="Open Sans"/>
          <w:szCs w:val="24"/>
        </w:rPr>
      </w:pPr>
      <w:r w:rsidRPr="00A2100A">
        <w:rPr>
          <w:rFonts w:cs="Open Sans"/>
          <w:szCs w:val="24"/>
        </w:rPr>
        <w:lastRenderedPageBreak/>
        <w:t>In terms of good</w:t>
      </w:r>
      <w:r w:rsidR="003F145D" w:rsidRPr="00A2100A">
        <w:rPr>
          <w:rFonts w:cs="Open Sans"/>
          <w:szCs w:val="24"/>
        </w:rPr>
        <w:t>s</w:t>
      </w:r>
      <w:r w:rsidRPr="00A2100A">
        <w:rPr>
          <w:rFonts w:cs="Open Sans"/>
          <w:szCs w:val="24"/>
        </w:rPr>
        <w:t xml:space="preserve"> and services, this made up:  </w:t>
      </w:r>
    </w:p>
    <w:p w14:paraId="4D2AF598" w14:textId="24A4ABEE" w:rsidR="00DA1E68" w:rsidRPr="00A2100A" w:rsidRDefault="00777117" w:rsidP="00DA1E68">
      <w:pPr>
        <w:pStyle w:val="ListParagraph"/>
        <w:numPr>
          <w:ilvl w:val="0"/>
          <w:numId w:val="34"/>
        </w:numPr>
        <w:autoSpaceDE w:val="0"/>
        <w:autoSpaceDN w:val="0"/>
        <w:adjustRightInd w:val="0"/>
        <w:rPr>
          <w:rFonts w:ascii="Open Sans" w:hAnsi="Open Sans" w:cs="Open Sans"/>
          <w:i/>
          <w:iCs/>
        </w:rPr>
      </w:pPr>
      <w:r>
        <w:rPr>
          <w:rFonts w:ascii="Open Sans" w:hAnsi="Open Sans" w:cs="Open Sans"/>
        </w:rPr>
        <w:t>45</w:t>
      </w:r>
      <w:r w:rsidR="00925001" w:rsidRPr="00A2100A">
        <w:rPr>
          <w:rFonts w:ascii="Open Sans" w:hAnsi="Open Sans" w:cs="Open Sans"/>
        </w:rPr>
        <w:t>%</w:t>
      </w:r>
      <w:r w:rsidR="00DA1E68" w:rsidRPr="00A2100A">
        <w:rPr>
          <w:rFonts w:ascii="Open Sans" w:hAnsi="Open Sans" w:cs="Open Sans"/>
        </w:rPr>
        <w:t xml:space="preserve"> of complaints under the </w:t>
      </w:r>
      <w:r w:rsidR="00DA1E68" w:rsidRPr="00A2100A">
        <w:rPr>
          <w:rFonts w:ascii="Open Sans" w:hAnsi="Open Sans" w:cs="Open Sans"/>
          <w:i/>
          <w:iCs/>
        </w:rPr>
        <w:t>Disability Discrimination Act</w:t>
      </w:r>
    </w:p>
    <w:p w14:paraId="041C96D3" w14:textId="4A1AB475" w:rsidR="00DA1E68" w:rsidRPr="00A2100A" w:rsidRDefault="00215D37" w:rsidP="00DA1E68">
      <w:pPr>
        <w:pStyle w:val="ListParagraph"/>
        <w:numPr>
          <w:ilvl w:val="0"/>
          <w:numId w:val="34"/>
        </w:numPr>
        <w:autoSpaceDE w:val="0"/>
        <w:autoSpaceDN w:val="0"/>
        <w:adjustRightInd w:val="0"/>
        <w:rPr>
          <w:rFonts w:ascii="Open Sans" w:hAnsi="Open Sans" w:cs="Open Sans"/>
        </w:rPr>
      </w:pPr>
      <w:r>
        <w:rPr>
          <w:rFonts w:ascii="Open Sans" w:hAnsi="Open Sans" w:cs="Open Sans"/>
        </w:rPr>
        <w:t>15</w:t>
      </w:r>
      <w:r w:rsidR="00BE0116" w:rsidRPr="00A2100A">
        <w:rPr>
          <w:rFonts w:ascii="Open Sans" w:hAnsi="Open Sans" w:cs="Open Sans"/>
        </w:rPr>
        <w:t>%</w:t>
      </w:r>
      <w:r w:rsidR="00DA1E68" w:rsidRPr="00A2100A">
        <w:rPr>
          <w:rFonts w:ascii="Open Sans" w:hAnsi="Open Sans" w:cs="Open Sans"/>
        </w:rPr>
        <w:t xml:space="preserve"> of complaints under the </w:t>
      </w:r>
      <w:r w:rsidR="00DA1E68" w:rsidRPr="00A2100A">
        <w:rPr>
          <w:rFonts w:ascii="Open Sans" w:hAnsi="Open Sans" w:cs="Open Sans"/>
          <w:i/>
          <w:iCs/>
        </w:rPr>
        <w:t>Sex Discrimination Act</w:t>
      </w:r>
    </w:p>
    <w:p w14:paraId="57D2BE85" w14:textId="57B930B3" w:rsidR="00DA1E68" w:rsidRPr="00A2100A" w:rsidRDefault="00046187" w:rsidP="00DA1E68">
      <w:pPr>
        <w:pStyle w:val="ListParagraph"/>
        <w:numPr>
          <w:ilvl w:val="0"/>
          <w:numId w:val="34"/>
        </w:numPr>
        <w:autoSpaceDE w:val="0"/>
        <w:autoSpaceDN w:val="0"/>
        <w:adjustRightInd w:val="0"/>
        <w:rPr>
          <w:rFonts w:ascii="Open Sans" w:hAnsi="Open Sans" w:cs="Open Sans"/>
        </w:rPr>
      </w:pPr>
      <w:r>
        <w:rPr>
          <w:rFonts w:ascii="Open Sans" w:hAnsi="Open Sans" w:cs="Open Sans"/>
        </w:rPr>
        <w:t>38</w:t>
      </w:r>
      <w:r w:rsidR="00D42597" w:rsidRPr="00A2100A">
        <w:rPr>
          <w:rFonts w:ascii="Open Sans" w:hAnsi="Open Sans" w:cs="Open Sans"/>
        </w:rPr>
        <w:t>%</w:t>
      </w:r>
      <w:r w:rsidR="00DA1E68" w:rsidRPr="00A2100A">
        <w:rPr>
          <w:rFonts w:ascii="Open Sans" w:hAnsi="Open Sans" w:cs="Open Sans"/>
        </w:rPr>
        <w:t xml:space="preserve"> of complaints under the </w:t>
      </w:r>
      <w:r w:rsidR="00DA1E68" w:rsidRPr="00A2100A">
        <w:rPr>
          <w:rFonts w:ascii="Open Sans" w:hAnsi="Open Sans" w:cs="Open Sans"/>
          <w:i/>
          <w:iCs/>
        </w:rPr>
        <w:t>Racial Discrimination Act</w:t>
      </w:r>
    </w:p>
    <w:p w14:paraId="4AE3D20D" w14:textId="2070668C" w:rsidR="00DA1E68" w:rsidRPr="00A2100A" w:rsidRDefault="00B65334" w:rsidP="00DA1E68">
      <w:pPr>
        <w:pStyle w:val="ListParagraph"/>
        <w:numPr>
          <w:ilvl w:val="0"/>
          <w:numId w:val="34"/>
        </w:numPr>
        <w:autoSpaceDE w:val="0"/>
        <w:autoSpaceDN w:val="0"/>
        <w:adjustRightInd w:val="0"/>
        <w:rPr>
          <w:rFonts w:ascii="Open Sans" w:hAnsi="Open Sans" w:cs="Open Sans"/>
        </w:rPr>
      </w:pPr>
      <w:r>
        <w:rPr>
          <w:rFonts w:ascii="Open Sans" w:hAnsi="Open Sans" w:cs="Open Sans"/>
        </w:rPr>
        <w:t>32</w:t>
      </w:r>
      <w:r w:rsidR="00D42597" w:rsidRPr="00A2100A">
        <w:rPr>
          <w:rFonts w:ascii="Open Sans" w:hAnsi="Open Sans" w:cs="Open Sans"/>
        </w:rPr>
        <w:t>%</w:t>
      </w:r>
      <w:r w:rsidR="00DA1E68" w:rsidRPr="00A2100A">
        <w:rPr>
          <w:rFonts w:ascii="Open Sans" w:hAnsi="Open Sans" w:cs="Open Sans"/>
        </w:rPr>
        <w:t xml:space="preserve"> of complaints under the </w:t>
      </w:r>
      <w:r w:rsidR="00DA1E68" w:rsidRPr="00A2100A">
        <w:rPr>
          <w:rFonts w:ascii="Open Sans" w:hAnsi="Open Sans" w:cs="Open Sans"/>
          <w:i/>
          <w:iCs/>
        </w:rPr>
        <w:t>Age Discrimination Act</w:t>
      </w:r>
      <w:r w:rsidR="00DA1E68" w:rsidRPr="00A2100A">
        <w:rPr>
          <w:rFonts w:ascii="Open Sans" w:hAnsi="Open Sans" w:cs="Open Sans"/>
        </w:rPr>
        <w:t xml:space="preserve"> </w:t>
      </w:r>
    </w:p>
    <w:p w14:paraId="10B2642F" w14:textId="77777777" w:rsidR="00450816" w:rsidRPr="00CD7723" w:rsidRDefault="00450816" w:rsidP="000D3C7C">
      <w:pPr>
        <w:rPr>
          <w:rFonts w:cs="Open Sans"/>
          <w:szCs w:val="24"/>
          <w:highlight w:val="yellow"/>
        </w:rPr>
      </w:pPr>
    </w:p>
    <w:p w14:paraId="1FD46897" w14:textId="5D7E4316" w:rsidR="00041A07" w:rsidRPr="00CD7723" w:rsidRDefault="004A59B7" w:rsidP="00EF3AB5">
      <w:pPr>
        <w:pStyle w:val="Heading2"/>
        <w:rPr>
          <w:rFonts w:cs="Open Sans"/>
          <w:szCs w:val="24"/>
        </w:rPr>
      </w:pPr>
      <w:r w:rsidRPr="00FC72B7">
        <w:rPr>
          <w:rFonts w:cs="Open Sans"/>
          <w:szCs w:val="24"/>
        </w:rPr>
        <w:t>O</w:t>
      </w:r>
      <w:r w:rsidR="00C912CE" w:rsidRPr="00FC72B7">
        <w:rPr>
          <w:rFonts w:cs="Open Sans"/>
          <w:szCs w:val="24"/>
        </w:rPr>
        <w:t xml:space="preserve">utcomes of </w:t>
      </w:r>
      <w:r w:rsidR="00041A07" w:rsidRPr="00FC72B7">
        <w:rPr>
          <w:rFonts w:cs="Open Sans"/>
          <w:szCs w:val="24"/>
        </w:rPr>
        <w:t>complaints</w:t>
      </w:r>
      <w:r w:rsidR="00280CFA">
        <w:rPr>
          <w:rFonts w:cs="Open Sans"/>
          <w:szCs w:val="24"/>
        </w:rPr>
        <w:t xml:space="preserve"> </w:t>
      </w:r>
    </w:p>
    <w:p w14:paraId="509F24A9" w14:textId="77777777" w:rsidR="00D129BF" w:rsidRPr="00CD7723" w:rsidRDefault="00D129BF" w:rsidP="009812F2">
      <w:pPr>
        <w:rPr>
          <w:rFonts w:cs="Open Sans"/>
          <w:b/>
          <w:szCs w:val="24"/>
        </w:rPr>
      </w:pPr>
    </w:p>
    <w:p w14:paraId="3D03FF0F" w14:textId="4C39E821" w:rsidR="000C12A0" w:rsidRDefault="00773F7E" w:rsidP="00110DDE">
      <w:pPr>
        <w:rPr>
          <w:rFonts w:cs="Open Sans"/>
          <w:szCs w:val="24"/>
        </w:rPr>
      </w:pPr>
      <w:r w:rsidRPr="00CD7723">
        <w:rPr>
          <w:rFonts w:cs="Open Sans"/>
          <w:szCs w:val="24"/>
        </w:rPr>
        <w:t xml:space="preserve">The </w:t>
      </w:r>
      <w:r w:rsidR="00BB7D27" w:rsidRPr="00CD7723">
        <w:rPr>
          <w:rFonts w:cs="Open Sans"/>
          <w:szCs w:val="24"/>
        </w:rPr>
        <w:t xml:space="preserve">Commission finalised </w:t>
      </w:r>
      <w:r w:rsidR="00F83D23">
        <w:rPr>
          <w:rFonts w:cs="Open Sans"/>
          <w:szCs w:val="24"/>
        </w:rPr>
        <w:t>2,</w:t>
      </w:r>
      <w:r w:rsidR="0098009B">
        <w:rPr>
          <w:rFonts w:cs="Open Sans"/>
          <w:szCs w:val="24"/>
        </w:rPr>
        <w:t>7</w:t>
      </w:r>
      <w:r w:rsidR="007335DD">
        <w:rPr>
          <w:rFonts w:cs="Open Sans"/>
          <w:szCs w:val="24"/>
        </w:rPr>
        <w:t>71</w:t>
      </w:r>
      <w:r w:rsidR="00E12CAA">
        <w:rPr>
          <w:rFonts w:cs="Open Sans"/>
          <w:szCs w:val="24"/>
        </w:rPr>
        <w:t xml:space="preserve"> </w:t>
      </w:r>
      <w:r w:rsidR="00720CED" w:rsidRPr="00CD7723">
        <w:rPr>
          <w:rFonts w:cs="Open Sans"/>
          <w:szCs w:val="24"/>
        </w:rPr>
        <w:t>complaints</w:t>
      </w:r>
      <w:r w:rsidRPr="00CD7723">
        <w:rPr>
          <w:rFonts w:cs="Open Sans"/>
          <w:szCs w:val="24"/>
        </w:rPr>
        <w:t xml:space="preserve"> </w:t>
      </w:r>
      <w:r w:rsidR="000D3C7C" w:rsidRPr="00CD7723">
        <w:rPr>
          <w:rFonts w:cs="Open Sans"/>
          <w:szCs w:val="24"/>
        </w:rPr>
        <w:t xml:space="preserve">during </w:t>
      </w:r>
      <w:r w:rsidR="00EB614C">
        <w:rPr>
          <w:rFonts w:cs="Open Sans"/>
          <w:szCs w:val="24"/>
        </w:rPr>
        <w:t>2023-24</w:t>
      </w:r>
      <w:r w:rsidR="00F35D6E" w:rsidRPr="00CD7723">
        <w:rPr>
          <w:rFonts w:cs="Open Sans"/>
          <w:szCs w:val="24"/>
        </w:rPr>
        <w:t xml:space="preserve">. </w:t>
      </w:r>
      <w:r w:rsidR="00A34C87">
        <w:rPr>
          <w:rFonts w:cs="Open Sans"/>
          <w:szCs w:val="24"/>
        </w:rPr>
        <w:t>Of the complaints th</w:t>
      </w:r>
      <w:r w:rsidR="006C5A7D">
        <w:rPr>
          <w:rFonts w:cs="Open Sans"/>
          <w:szCs w:val="24"/>
        </w:rPr>
        <w:t>at progressed to conciliation, 898 were resolved.</w:t>
      </w:r>
      <w:r w:rsidR="00EF112F" w:rsidRPr="00EF112F">
        <w:rPr>
          <w:rFonts w:cs="Open Sans"/>
          <w:szCs w:val="24"/>
        </w:rPr>
        <w:t xml:space="preserve"> </w:t>
      </w:r>
      <w:r w:rsidR="00EF112F" w:rsidRPr="00CD7723">
        <w:rPr>
          <w:rFonts w:cs="Open Sans"/>
          <w:szCs w:val="24"/>
        </w:rPr>
        <w:t xml:space="preserve">This represents successful dispute resolution for more </w:t>
      </w:r>
      <w:r w:rsidR="00EF112F" w:rsidRPr="00FA1531">
        <w:rPr>
          <w:rFonts w:cs="Open Sans"/>
          <w:szCs w:val="24"/>
        </w:rPr>
        <w:t>than</w:t>
      </w:r>
      <w:r w:rsidR="00EF112F">
        <w:rPr>
          <w:rFonts w:cs="Open Sans"/>
          <w:szCs w:val="24"/>
        </w:rPr>
        <w:t xml:space="preserve"> 1,</w:t>
      </w:r>
      <w:r w:rsidR="006E746F">
        <w:rPr>
          <w:rFonts w:cs="Open Sans"/>
          <w:szCs w:val="24"/>
        </w:rPr>
        <w:t xml:space="preserve">800 </w:t>
      </w:r>
      <w:r w:rsidR="00EF112F" w:rsidRPr="00CD7723">
        <w:rPr>
          <w:rFonts w:cs="Open Sans"/>
          <w:szCs w:val="24"/>
        </w:rPr>
        <w:t>people and organisations involved in complaints before the Commission.</w:t>
      </w:r>
    </w:p>
    <w:p w14:paraId="4896813A" w14:textId="77777777" w:rsidR="000C12A0" w:rsidRDefault="000C12A0" w:rsidP="00110DDE">
      <w:pPr>
        <w:rPr>
          <w:rFonts w:cs="Open Sans"/>
          <w:szCs w:val="24"/>
        </w:rPr>
      </w:pPr>
    </w:p>
    <w:p w14:paraId="01DE052E" w14:textId="41226B46" w:rsidR="000C12A0" w:rsidRPr="00B56260" w:rsidRDefault="000C12A0" w:rsidP="00110DDE">
      <w:pPr>
        <w:rPr>
          <w:rFonts w:cs="Open Sans"/>
          <w:b/>
          <w:i/>
          <w:szCs w:val="24"/>
        </w:rPr>
      </w:pPr>
      <w:r w:rsidRPr="00B56260">
        <w:rPr>
          <w:rFonts w:cs="Open Sans"/>
          <w:b/>
          <w:i/>
          <w:szCs w:val="24"/>
        </w:rPr>
        <w:t xml:space="preserve">Unlawful discrimination complaints </w:t>
      </w:r>
    </w:p>
    <w:p w14:paraId="20D08052" w14:textId="6ABFA0D2" w:rsidR="004A2650" w:rsidRDefault="00606A05" w:rsidP="00110DDE">
      <w:pPr>
        <w:rPr>
          <w:rFonts w:cs="Open Sans"/>
          <w:szCs w:val="24"/>
        </w:rPr>
      </w:pPr>
      <w:r w:rsidRPr="00CD7723">
        <w:rPr>
          <w:rFonts w:cs="Open Sans"/>
          <w:szCs w:val="24"/>
        </w:rPr>
        <w:t>T</w:t>
      </w:r>
      <w:r w:rsidR="00FF0DE4" w:rsidRPr="00CD7723">
        <w:rPr>
          <w:rFonts w:cs="Open Sans"/>
          <w:szCs w:val="24"/>
        </w:rPr>
        <w:t>he Commission con</w:t>
      </w:r>
      <w:r w:rsidR="000D3C7C" w:rsidRPr="00CD7723">
        <w:rPr>
          <w:rFonts w:cs="Open Sans"/>
          <w:szCs w:val="24"/>
        </w:rPr>
        <w:t>ducted approximately</w:t>
      </w:r>
      <w:r w:rsidR="008E015C" w:rsidRPr="00CD7723">
        <w:rPr>
          <w:rFonts w:cs="Open Sans"/>
          <w:szCs w:val="24"/>
        </w:rPr>
        <w:t xml:space="preserve"> </w:t>
      </w:r>
      <w:r w:rsidR="007700B3">
        <w:rPr>
          <w:rFonts w:cs="Open Sans"/>
          <w:szCs w:val="24"/>
        </w:rPr>
        <w:t>1,</w:t>
      </w:r>
      <w:r w:rsidR="00907D5B">
        <w:rPr>
          <w:rFonts w:cs="Open Sans"/>
          <w:szCs w:val="24"/>
        </w:rPr>
        <w:t>503</w:t>
      </w:r>
      <w:r w:rsidR="00907D5B" w:rsidRPr="00CD7723">
        <w:rPr>
          <w:rFonts w:cs="Open Sans"/>
          <w:szCs w:val="24"/>
        </w:rPr>
        <w:t xml:space="preserve"> </w:t>
      </w:r>
      <w:r w:rsidR="00FF0DE4" w:rsidRPr="00CD7723">
        <w:rPr>
          <w:rFonts w:cs="Open Sans"/>
          <w:szCs w:val="24"/>
        </w:rPr>
        <w:t>conc</w:t>
      </w:r>
      <w:r w:rsidR="001047FD" w:rsidRPr="00CD7723">
        <w:rPr>
          <w:rFonts w:cs="Open Sans"/>
          <w:szCs w:val="24"/>
        </w:rPr>
        <w:t xml:space="preserve">iliation processes </w:t>
      </w:r>
      <w:r w:rsidR="002F7C94">
        <w:rPr>
          <w:rFonts w:cs="Open Sans"/>
          <w:szCs w:val="24"/>
        </w:rPr>
        <w:t xml:space="preserve">through </w:t>
      </w:r>
      <w:r w:rsidR="001047FD" w:rsidRPr="00CD7723">
        <w:rPr>
          <w:rFonts w:cs="Open Sans"/>
          <w:szCs w:val="24"/>
        </w:rPr>
        <w:t xml:space="preserve">which </w:t>
      </w:r>
      <w:r w:rsidR="00A34C87">
        <w:rPr>
          <w:rFonts w:cs="Open Sans"/>
          <w:szCs w:val="24"/>
        </w:rPr>
        <w:t>853</w:t>
      </w:r>
      <w:r w:rsidR="00A34C87" w:rsidRPr="00CD7723">
        <w:rPr>
          <w:rFonts w:cs="Open Sans"/>
          <w:szCs w:val="24"/>
        </w:rPr>
        <w:t xml:space="preserve"> </w:t>
      </w:r>
      <w:r w:rsidR="001047FD" w:rsidRPr="00CD7723">
        <w:rPr>
          <w:rFonts w:cs="Open Sans"/>
          <w:szCs w:val="24"/>
        </w:rPr>
        <w:t>complaints (</w:t>
      </w:r>
      <w:r w:rsidR="00907D5B">
        <w:rPr>
          <w:rFonts w:cs="Open Sans"/>
          <w:szCs w:val="24"/>
        </w:rPr>
        <w:t>57</w:t>
      </w:r>
      <w:r w:rsidR="00FF0DE4" w:rsidRPr="00CD7723">
        <w:rPr>
          <w:rFonts w:cs="Open Sans"/>
          <w:szCs w:val="24"/>
        </w:rPr>
        <w:t xml:space="preserve">%) were successfully resolved. </w:t>
      </w:r>
    </w:p>
    <w:p w14:paraId="441F44A9" w14:textId="736ED74D" w:rsidR="00C87EA5" w:rsidRDefault="00C87EA5" w:rsidP="00110DDE">
      <w:pPr>
        <w:rPr>
          <w:rFonts w:cs="Open Sans"/>
          <w:szCs w:val="24"/>
        </w:rPr>
      </w:pPr>
    </w:p>
    <w:p w14:paraId="2F46E461" w14:textId="08920CCA" w:rsidR="00C87EA5" w:rsidRPr="00B56260" w:rsidRDefault="00C87EA5" w:rsidP="00110DDE">
      <w:pPr>
        <w:rPr>
          <w:rFonts w:cs="Open Sans"/>
          <w:b/>
          <w:i/>
          <w:szCs w:val="24"/>
        </w:rPr>
      </w:pPr>
      <w:r w:rsidRPr="00B56260">
        <w:rPr>
          <w:rFonts w:cs="Open Sans"/>
          <w:b/>
          <w:i/>
          <w:szCs w:val="24"/>
        </w:rPr>
        <w:t>Human rights and ILO complaints</w:t>
      </w:r>
    </w:p>
    <w:p w14:paraId="041C7F96" w14:textId="3C81BC0A" w:rsidR="00C87EA5" w:rsidRPr="00CD7723" w:rsidRDefault="00C87EA5" w:rsidP="00110DDE">
      <w:pPr>
        <w:rPr>
          <w:rFonts w:cs="Open Sans"/>
          <w:szCs w:val="24"/>
        </w:rPr>
      </w:pPr>
      <w:r>
        <w:rPr>
          <w:rFonts w:cs="Open Sans"/>
          <w:szCs w:val="24"/>
        </w:rPr>
        <w:t xml:space="preserve">The Commission conducted approximately </w:t>
      </w:r>
      <w:r w:rsidR="00436A4C">
        <w:rPr>
          <w:rFonts w:cs="Open Sans"/>
          <w:szCs w:val="24"/>
        </w:rPr>
        <w:t xml:space="preserve">92 conciliation processes </w:t>
      </w:r>
      <w:r w:rsidR="002F7C94">
        <w:rPr>
          <w:rFonts w:cs="Open Sans"/>
          <w:szCs w:val="24"/>
        </w:rPr>
        <w:t>through</w:t>
      </w:r>
      <w:r w:rsidR="00436A4C">
        <w:rPr>
          <w:rFonts w:cs="Open Sans"/>
          <w:szCs w:val="24"/>
        </w:rPr>
        <w:t xml:space="preserve"> which </w:t>
      </w:r>
      <w:r w:rsidR="002F7C94">
        <w:rPr>
          <w:rFonts w:cs="Open Sans"/>
          <w:szCs w:val="24"/>
        </w:rPr>
        <w:t>45</w:t>
      </w:r>
      <w:r w:rsidR="00612963">
        <w:rPr>
          <w:rFonts w:cs="Open Sans"/>
          <w:szCs w:val="24"/>
        </w:rPr>
        <w:t xml:space="preserve"> complaints (49%) were </w:t>
      </w:r>
      <w:r w:rsidR="004159F9">
        <w:rPr>
          <w:rFonts w:cs="Open Sans"/>
          <w:szCs w:val="24"/>
        </w:rPr>
        <w:t>successfully resolved.</w:t>
      </w:r>
    </w:p>
    <w:p w14:paraId="2E01766A" w14:textId="77777777" w:rsidR="00A617A5" w:rsidRPr="00CD7723" w:rsidRDefault="00A617A5" w:rsidP="00110DDE">
      <w:pPr>
        <w:rPr>
          <w:rFonts w:cs="Open Sans"/>
          <w:szCs w:val="24"/>
          <w:highlight w:val="yellow"/>
        </w:rPr>
      </w:pPr>
    </w:p>
    <w:p w14:paraId="1F10F6BB" w14:textId="67306000" w:rsidR="001B38AB" w:rsidRPr="00CD7723" w:rsidRDefault="001B38AB" w:rsidP="001B38AB">
      <w:pPr>
        <w:autoSpaceDE w:val="0"/>
        <w:autoSpaceDN w:val="0"/>
        <w:adjustRightInd w:val="0"/>
        <w:rPr>
          <w:rFonts w:cs="Open Sans"/>
          <w:szCs w:val="24"/>
        </w:rPr>
      </w:pPr>
      <w:r w:rsidRPr="00CD7723">
        <w:rPr>
          <w:rFonts w:cs="Open Sans"/>
          <w:szCs w:val="24"/>
        </w:rPr>
        <w:t xml:space="preserve">Information on </w:t>
      </w:r>
      <w:r w:rsidR="00241844" w:rsidRPr="00CD7723">
        <w:rPr>
          <w:rFonts w:cs="Open Sans"/>
          <w:szCs w:val="24"/>
        </w:rPr>
        <w:t xml:space="preserve">the </w:t>
      </w:r>
      <w:r w:rsidRPr="00CD7723">
        <w:rPr>
          <w:rFonts w:cs="Open Sans"/>
          <w:szCs w:val="24"/>
        </w:rPr>
        <w:t xml:space="preserve">outcomes of </w:t>
      </w:r>
      <w:r w:rsidR="00FE77B4" w:rsidRPr="00CD7723">
        <w:rPr>
          <w:rFonts w:cs="Open Sans"/>
          <w:szCs w:val="24"/>
        </w:rPr>
        <w:t>concilia</w:t>
      </w:r>
      <w:r w:rsidR="001B5AE6" w:rsidRPr="00CD7723">
        <w:rPr>
          <w:rFonts w:cs="Open Sans"/>
          <w:szCs w:val="24"/>
        </w:rPr>
        <w:t xml:space="preserve">ted complaints </w:t>
      </w:r>
      <w:r w:rsidR="00472AC8" w:rsidRPr="00CD7723">
        <w:rPr>
          <w:rFonts w:cs="Open Sans"/>
          <w:szCs w:val="24"/>
        </w:rPr>
        <w:t xml:space="preserve">under federal anti-discrimination law </w:t>
      </w:r>
      <w:r w:rsidR="001B5AE6" w:rsidRPr="00CD7723">
        <w:rPr>
          <w:rFonts w:cs="Open Sans"/>
          <w:szCs w:val="24"/>
        </w:rPr>
        <w:t xml:space="preserve">indicates </w:t>
      </w:r>
      <w:r w:rsidR="001B5AE6" w:rsidRPr="00ED5F59">
        <w:rPr>
          <w:rFonts w:cs="Open Sans"/>
          <w:szCs w:val="24"/>
        </w:rPr>
        <w:t>tha</w:t>
      </w:r>
      <w:r w:rsidR="00121527" w:rsidRPr="00ED5F59">
        <w:rPr>
          <w:rFonts w:cs="Open Sans"/>
          <w:szCs w:val="24"/>
        </w:rPr>
        <w:t xml:space="preserve">t </w:t>
      </w:r>
      <w:r w:rsidR="00ED5F59">
        <w:rPr>
          <w:rFonts w:cs="Open Sans"/>
          <w:szCs w:val="24"/>
        </w:rPr>
        <w:t xml:space="preserve">23% </w:t>
      </w:r>
      <w:r w:rsidR="00C21195" w:rsidRPr="00ED5F59">
        <w:rPr>
          <w:rFonts w:cs="Open Sans"/>
          <w:szCs w:val="24"/>
        </w:rPr>
        <w:t>of</w:t>
      </w:r>
      <w:r w:rsidR="00C21195" w:rsidRPr="00A8305F">
        <w:rPr>
          <w:rFonts w:cs="Open Sans"/>
          <w:szCs w:val="24"/>
        </w:rPr>
        <w:t xml:space="preserve"> </w:t>
      </w:r>
      <w:r w:rsidR="004F1177">
        <w:rPr>
          <w:rFonts w:cs="Open Sans"/>
          <w:szCs w:val="24"/>
        </w:rPr>
        <w:t>th</w:t>
      </w:r>
      <w:r w:rsidR="00FF125E">
        <w:rPr>
          <w:rFonts w:cs="Open Sans"/>
          <w:szCs w:val="24"/>
        </w:rPr>
        <w:t xml:space="preserve">ose </w:t>
      </w:r>
      <w:r w:rsidR="00643E4B">
        <w:rPr>
          <w:rFonts w:cs="Open Sans"/>
          <w:szCs w:val="24"/>
        </w:rPr>
        <w:t>outcomes included</w:t>
      </w:r>
      <w:r w:rsidR="002E38AD">
        <w:rPr>
          <w:rFonts w:cs="Open Sans"/>
          <w:szCs w:val="24"/>
        </w:rPr>
        <w:t xml:space="preserve"> terms </w:t>
      </w:r>
      <w:r w:rsidR="00FE77B4" w:rsidRPr="00CD7723">
        <w:rPr>
          <w:rFonts w:cs="Open Sans"/>
          <w:szCs w:val="24"/>
        </w:rPr>
        <w:t xml:space="preserve">which </w:t>
      </w:r>
      <w:r w:rsidR="000B326F" w:rsidRPr="00CD7723">
        <w:rPr>
          <w:rFonts w:cs="Open Sans"/>
          <w:szCs w:val="24"/>
        </w:rPr>
        <w:t xml:space="preserve">will have benefits for people beyond the </w:t>
      </w:r>
      <w:r w:rsidRPr="00CD7723">
        <w:rPr>
          <w:rFonts w:cs="Open Sans"/>
          <w:szCs w:val="24"/>
        </w:rPr>
        <w:t>individual complainant</w:t>
      </w:r>
      <w:r w:rsidR="00F924AA" w:rsidRPr="00CD7723">
        <w:rPr>
          <w:rFonts w:cs="Open Sans"/>
          <w:szCs w:val="24"/>
        </w:rPr>
        <w:t>.</w:t>
      </w:r>
      <w:r w:rsidR="00FE77B4" w:rsidRPr="00CD7723">
        <w:rPr>
          <w:rFonts w:cs="Open Sans"/>
          <w:szCs w:val="24"/>
        </w:rPr>
        <w:t xml:space="preserve"> For example</w:t>
      </w:r>
      <w:r w:rsidRPr="00CD7723">
        <w:rPr>
          <w:rFonts w:cs="Open Sans"/>
          <w:szCs w:val="24"/>
        </w:rPr>
        <w:t>,</w:t>
      </w:r>
      <w:r w:rsidR="00FE77B4" w:rsidRPr="00CD7723">
        <w:rPr>
          <w:rFonts w:cs="Open Sans"/>
          <w:szCs w:val="24"/>
        </w:rPr>
        <w:t xml:space="preserve"> agreements to introduce anti-discrimination policies</w:t>
      </w:r>
      <w:r w:rsidR="00773F7E" w:rsidRPr="00CD7723">
        <w:rPr>
          <w:rFonts w:cs="Open Sans"/>
          <w:szCs w:val="24"/>
        </w:rPr>
        <w:t xml:space="preserve"> and </w:t>
      </w:r>
      <w:r w:rsidR="00FE77B4" w:rsidRPr="00CD7723">
        <w:rPr>
          <w:rFonts w:cs="Open Sans"/>
          <w:szCs w:val="24"/>
        </w:rPr>
        <w:t>provide anti-discrimination training in workplaces</w:t>
      </w:r>
      <w:r w:rsidR="00990B7C" w:rsidRPr="00CD7723">
        <w:rPr>
          <w:rFonts w:cs="Open Sans"/>
          <w:szCs w:val="24"/>
        </w:rPr>
        <w:t xml:space="preserve"> </w:t>
      </w:r>
      <w:r w:rsidR="00FE77B4" w:rsidRPr="00CD7723">
        <w:rPr>
          <w:rFonts w:cs="Open Sans"/>
          <w:szCs w:val="24"/>
        </w:rPr>
        <w:t>and</w:t>
      </w:r>
      <w:r w:rsidR="00773F7E" w:rsidRPr="00CD7723">
        <w:rPr>
          <w:rFonts w:cs="Open Sans"/>
          <w:szCs w:val="24"/>
        </w:rPr>
        <w:t xml:space="preserve"> </w:t>
      </w:r>
      <w:r w:rsidR="00241844" w:rsidRPr="00CD7723">
        <w:rPr>
          <w:rFonts w:cs="Open Sans"/>
          <w:szCs w:val="24"/>
        </w:rPr>
        <w:t xml:space="preserve">agreements </w:t>
      </w:r>
      <w:r w:rsidR="00773F7E" w:rsidRPr="00CD7723">
        <w:rPr>
          <w:rFonts w:cs="Open Sans"/>
          <w:szCs w:val="24"/>
        </w:rPr>
        <w:t xml:space="preserve">to undertake </w:t>
      </w:r>
      <w:r w:rsidR="00FE77B4" w:rsidRPr="00CD7723">
        <w:rPr>
          <w:rFonts w:cs="Open Sans"/>
          <w:szCs w:val="24"/>
        </w:rPr>
        <w:t>modifications to building</w:t>
      </w:r>
      <w:r w:rsidR="00283B9C" w:rsidRPr="00CD7723">
        <w:rPr>
          <w:rFonts w:cs="Open Sans"/>
          <w:szCs w:val="24"/>
        </w:rPr>
        <w:t>s</w:t>
      </w:r>
      <w:r w:rsidR="00FE77B4" w:rsidRPr="00CD7723">
        <w:rPr>
          <w:rFonts w:cs="Open Sans"/>
          <w:szCs w:val="24"/>
        </w:rPr>
        <w:t xml:space="preserve"> </w:t>
      </w:r>
      <w:r w:rsidRPr="00CD7723">
        <w:rPr>
          <w:rFonts w:cs="Open Sans"/>
          <w:szCs w:val="24"/>
        </w:rPr>
        <w:t xml:space="preserve">and services </w:t>
      </w:r>
      <w:r w:rsidR="00FE77B4" w:rsidRPr="00CD7723">
        <w:rPr>
          <w:rFonts w:cs="Open Sans"/>
          <w:szCs w:val="24"/>
        </w:rPr>
        <w:t xml:space="preserve">to </w:t>
      </w:r>
      <w:r w:rsidR="00283B9C" w:rsidRPr="00CD7723">
        <w:rPr>
          <w:rFonts w:cs="Open Sans"/>
          <w:szCs w:val="24"/>
        </w:rPr>
        <w:t xml:space="preserve">address </w:t>
      </w:r>
      <w:r w:rsidR="00FE77B4" w:rsidRPr="00CD7723">
        <w:rPr>
          <w:rFonts w:cs="Open Sans"/>
          <w:szCs w:val="24"/>
        </w:rPr>
        <w:t xml:space="preserve">potential discriminatory factors. </w:t>
      </w:r>
    </w:p>
    <w:p w14:paraId="68D62053" w14:textId="31D378CB" w:rsidR="001B38AB" w:rsidRPr="00CD7723" w:rsidRDefault="001B38AB" w:rsidP="00131698">
      <w:pPr>
        <w:autoSpaceDE w:val="0"/>
        <w:autoSpaceDN w:val="0"/>
        <w:adjustRightInd w:val="0"/>
        <w:rPr>
          <w:rFonts w:cs="Open Sans"/>
          <w:szCs w:val="24"/>
        </w:rPr>
      </w:pPr>
    </w:p>
    <w:p w14:paraId="7C47AC4D" w14:textId="20DED431" w:rsidR="001B38AB" w:rsidRPr="00391A95" w:rsidRDefault="00773F7E" w:rsidP="001B38AB">
      <w:pPr>
        <w:autoSpaceDE w:val="0"/>
        <w:autoSpaceDN w:val="0"/>
        <w:adjustRightInd w:val="0"/>
        <w:rPr>
          <w:rFonts w:cs="Open Sans"/>
          <w:szCs w:val="24"/>
        </w:rPr>
      </w:pPr>
      <w:r w:rsidRPr="20EE678A">
        <w:rPr>
          <w:rFonts w:cs="Open Sans"/>
        </w:rPr>
        <w:t>Commission s</w:t>
      </w:r>
      <w:r w:rsidR="00BF39CF" w:rsidRPr="20EE678A">
        <w:rPr>
          <w:rFonts w:cs="Open Sans"/>
        </w:rPr>
        <w:t>urvey data</w:t>
      </w:r>
      <w:r w:rsidR="00B762CA">
        <w:rPr>
          <w:rStyle w:val="FootnoteReference"/>
          <w:rFonts w:cs="Open Sans"/>
          <w:szCs w:val="24"/>
        </w:rPr>
        <w:footnoteReference w:id="2"/>
      </w:r>
      <w:r w:rsidR="00BF39CF" w:rsidRPr="20EE678A">
        <w:rPr>
          <w:rFonts w:cs="Open Sans"/>
        </w:rPr>
        <w:t xml:space="preserve"> </w:t>
      </w:r>
      <w:r w:rsidR="00FE77B4" w:rsidRPr="20EE678A">
        <w:rPr>
          <w:rFonts w:cs="Open Sans"/>
        </w:rPr>
        <w:t xml:space="preserve">also </w:t>
      </w:r>
      <w:r w:rsidRPr="20EE678A">
        <w:rPr>
          <w:rFonts w:cs="Open Sans"/>
        </w:rPr>
        <w:t xml:space="preserve">highlights </w:t>
      </w:r>
      <w:r w:rsidR="00FE77B4" w:rsidRPr="20EE678A">
        <w:rPr>
          <w:rFonts w:cs="Open Sans"/>
        </w:rPr>
        <w:t xml:space="preserve">the educative </w:t>
      </w:r>
      <w:r w:rsidR="00FE271B" w:rsidRPr="20EE678A">
        <w:rPr>
          <w:rFonts w:cs="Open Sans"/>
        </w:rPr>
        <w:t xml:space="preserve">effect </w:t>
      </w:r>
      <w:r w:rsidR="00FE77B4" w:rsidRPr="20EE678A">
        <w:rPr>
          <w:rFonts w:cs="Open Sans"/>
        </w:rPr>
        <w:t xml:space="preserve">of the </w:t>
      </w:r>
      <w:r w:rsidR="00867620" w:rsidRPr="20EE678A">
        <w:rPr>
          <w:rFonts w:cs="Open Sans"/>
        </w:rPr>
        <w:t>Commission</w:t>
      </w:r>
      <w:r w:rsidR="00FE77B4" w:rsidRPr="20EE678A">
        <w:rPr>
          <w:rFonts w:cs="Open Sans"/>
        </w:rPr>
        <w:t>’s</w:t>
      </w:r>
      <w:r w:rsidR="00867620" w:rsidRPr="20EE678A">
        <w:rPr>
          <w:rFonts w:cs="Open Sans"/>
        </w:rPr>
        <w:t xml:space="preserve"> </w:t>
      </w:r>
      <w:r w:rsidR="000D3C7C" w:rsidRPr="20EE678A">
        <w:rPr>
          <w:rFonts w:cs="Open Sans"/>
        </w:rPr>
        <w:t>complaint process</w:t>
      </w:r>
      <w:r w:rsidR="00FE77B4" w:rsidRPr="20EE678A">
        <w:rPr>
          <w:rFonts w:cs="Open Sans"/>
        </w:rPr>
        <w:t xml:space="preserve">. </w:t>
      </w:r>
      <w:r w:rsidR="00F924AA" w:rsidRPr="20EE678A">
        <w:rPr>
          <w:rFonts w:cs="Open Sans"/>
        </w:rPr>
        <w:t xml:space="preserve">For example, in relation to conciliated complaints, </w:t>
      </w:r>
      <w:r w:rsidR="00804A81" w:rsidRPr="20EE678A">
        <w:rPr>
          <w:rFonts w:cs="Open Sans"/>
        </w:rPr>
        <w:t>74</w:t>
      </w:r>
      <w:r w:rsidR="002A566B" w:rsidRPr="20EE678A">
        <w:rPr>
          <w:rFonts w:cs="Open Sans"/>
        </w:rPr>
        <w:t>%</w:t>
      </w:r>
      <w:r w:rsidR="00F924AA" w:rsidRPr="20EE678A">
        <w:rPr>
          <w:rFonts w:cs="Open Sans"/>
        </w:rPr>
        <w:t xml:space="preserve"> of surveyed participants indicated that involvement in the complaint process had assisted them to better understand </w:t>
      </w:r>
      <w:r w:rsidR="006A5DD1" w:rsidRPr="20EE678A">
        <w:rPr>
          <w:rFonts w:cs="Open Sans"/>
        </w:rPr>
        <w:t xml:space="preserve">their </w:t>
      </w:r>
      <w:r w:rsidR="00F924AA" w:rsidRPr="20EE678A">
        <w:rPr>
          <w:rFonts w:cs="Open Sans"/>
        </w:rPr>
        <w:t>rights and responsibilities under federal human rights and anti-discrimination law</w:t>
      </w:r>
      <w:r w:rsidR="00260F36" w:rsidRPr="20EE678A">
        <w:rPr>
          <w:rFonts w:cs="Open Sans"/>
        </w:rPr>
        <w:t>.</w:t>
      </w:r>
    </w:p>
    <w:p w14:paraId="75DB6999" w14:textId="77777777" w:rsidR="00260F36" w:rsidRPr="00391A95" w:rsidRDefault="00260F36" w:rsidP="001B38AB">
      <w:pPr>
        <w:autoSpaceDE w:val="0"/>
        <w:autoSpaceDN w:val="0"/>
        <w:adjustRightInd w:val="0"/>
        <w:rPr>
          <w:rFonts w:cs="Open Sans"/>
          <w:szCs w:val="24"/>
        </w:rPr>
      </w:pPr>
    </w:p>
    <w:p w14:paraId="64AA00C7" w14:textId="1425C786" w:rsidR="001B38AB" w:rsidRPr="00CD7723" w:rsidRDefault="00014848" w:rsidP="001B38AB">
      <w:pPr>
        <w:autoSpaceDE w:val="0"/>
        <w:autoSpaceDN w:val="0"/>
        <w:adjustRightInd w:val="0"/>
        <w:rPr>
          <w:rFonts w:cs="Open Sans"/>
        </w:rPr>
      </w:pPr>
      <w:r w:rsidRPr="20EE678A">
        <w:rPr>
          <w:rFonts w:cs="Open Sans"/>
        </w:rPr>
        <w:t xml:space="preserve">Data </w:t>
      </w:r>
      <w:r w:rsidR="001B38AB" w:rsidRPr="20EE678A">
        <w:rPr>
          <w:rFonts w:cs="Open Sans"/>
        </w:rPr>
        <w:t xml:space="preserve">provided to the Commission indicates that </w:t>
      </w:r>
      <w:r w:rsidR="00990B7C" w:rsidRPr="20EE678A">
        <w:rPr>
          <w:rFonts w:cs="Open Sans"/>
        </w:rPr>
        <w:t xml:space="preserve">in </w:t>
      </w:r>
      <w:r w:rsidR="00EB614C" w:rsidRPr="20EE678A">
        <w:rPr>
          <w:rFonts w:cs="Open Sans"/>
        </w:rPr>
        <w:t>2023-24</w:t>
      </w:r>
      <w:r w:rsidR="00990B7C" w:rsidRPr="20EE678A">
        <w:rPr>
          <w:rFonts w:cs="Open Sans"/>
        </w:rPr>
        <w:t xml:space="preserve">, </w:t>
      </w:r>
      <w:r w:rsidR="00596B2A" w:rsidRPr="20EE678A">
        <w:rPr>
          <w:rFonts w:cs="Open Sans"/>
        </w:rPr>
        <w:t>appro</w:t>
      </w:r>
      <w:r w:rsidR="00A510BF" w:rsidRPr="20EE678A">
        <w:rPr>
          <w:rFonts w:cs="Open Sans"/>
        </w:rPr>
        <w:t xml:space="preserve">ximately </w:t>
      </w:r>
      <w:r w:rsidR="009E4525" w:rsidRPr="20EE678A">
        <w:rPr>
          <w:rFonts w:cs="Open Sans"/>
        </w:rPr>
        <w:t>1</w:t>
      </w:r>
      <w:r w:rsidR="00534819" w:rsidRPr="20EE678A">
        <w:rPr>
          <w:rFonts w:cs="Open Sans"/>
        </w:rPr>
        <w:t>25</w:t>
      </w:r>
      <w:r w:rsidR="00C66846" w:rsidRPr="20EE678A">
        <w:rPr>
          <w:rFonts w:cs="Open Sans"/>
        </w:rPr>
        <w:t xml:space="preserve"> </w:t>
      </w:r>
      <w:r w:rsidR="00F45C37" w:rsidRPr="20EE678A">
        <w:rPr>
          <w:rFonts w:cs="Open Sans"/>
        </w:rPr>
        <w:t xml:space="preserve">complaints </w:t>
      </w:r>
      <w:r w:rsidR="00990B7C" w:rsidRPr="20EE678A">
        <w:rPr>
          <w:rFonts w:cs="Open Sans"/>
        </w:rPr>
        <w:t xml:space="preserve">regarding </w:t>
      </w:r>
      <w:r w:rsidR="00241844" w:rsidRPr="20EE678A">
        <w:rPr>
          <w:rFonts w:cs="Open Sans"/>
        </w:rPr>
        <w:t xml:space="preserve">unlawful discrimination </w:t>
      </w:r>
      <w:r w:rsidR="001B38AB" w:rsidRPr="20EE678A">
        <w:rPr>
          <w:rFonts w:cs="Open Sans"/>
        </w:rPr>
        <w:t>proceed</w:t>
      </w:r>
      <w:r w:rsidRPr="20EE678A">
        <w:rPr>
          <w:rFonts w:cs="Open Sans"/>
        </w:rPr>
        <w:t>ed</w:t>
      </w:r>
      <w:r w:rsidR="001B38AB" w:rsidRPr="20EE678A">
        <w:rPr>
          <w:rFonts w:cs="Open Sans"/>
        </w:rPr>
        <w:t xml:space="preserve"> </w:t>
      </w:r>
      <w:r w:rsidRPr="20EE678A">
        <w:rPr>
          <w:rFonts w:cs="Open Sans"/>
        </w:rPr>
        <w:t xml:space="preserve">to court. </w:t>
      </w:r>
    </w:p>
    <w:p w14:paraId="512B74A5" w14:textId="3FCAD9E0" w:rsidR="00450816" w:rsidRPr="00CD7723" w:rsidRDefault="00450816" w:rsidP="001B38AB">
      <w:pPr>
        <w:autoSpaceDE w:val="0"/>
        <w:autoSpaceDN w:val="0"/>
        <w:adjustRightInd w:val="0"/>
        <w:rPr>
          <w:rFonts w:cs="Open Sans"/>
          <w:szCs w:val="24"/>
        </w:rPr>
      </w:pPr>
    </w:p>
    <w:p w14:paraId="64152DA1" w14:textId="5D632D0C" w:rsidR="00E043AE" w:rsidRPr="00E043AE" w:rsidRDefault="00E043AE" w:rsidP="00E043AE">
      <w:pPr>
        <w:pStyle w:val="Heading2"/>
      </w:pPr>
      <w:r w:rsidRPr="00E12CAA">
        <w:lastRenderedPageBreak/>
        <w:t>COVID-19 pandemic related matters</w:t>
      </w:r>
      <w:r w:rsidR="00E12CAA">
        <w:t xml:space="preserve"> </w:t>
      </w:r>
    </w:p>
    <w:p w14:paraId="697C194C" w14:textId="77777777" w:rsidR="00E043AE" w:rsidRDefault="00E043AE" w:rsidP="00A37BFC">
      <w:pPr>
        <w:rPr>
          <w:rStyle w:val="normaltextrun"/>
          <w:rFonts w:cs="Open Sans"/>
          <w:b/>
          <w:bCs/>
          <w:i/>
          <w:iCs/>
          <w:szCs w:val="24"/>
        </w:rPr>
      </w:pPr>
    </w:p>
    <w:p w14:paraId="11A56A3A" w14:textId="04914F2C" w:rsidR="00E522A8" w:rsidRPr="00ED7E1B" w:rsidRDefault="00E043AE" w:rsidP="003B46EB">
      <w:pPr>
        <w:spacing w:before="60" w:after="60"/>
        <w:rPr>
          <w:rFonts w:cs="Open Sans"/>
          <w:szCs w:val="24"/>
        </w:rPr>
      </w:pPr>
      <w:r w:rsidRPr="00CD7723">
        <w:rPr>
          <w:rStyle w:val="normaltextrun"/>
          <w:rFonts w:cs="Open Sans"/>
          <w:szCs w:val="24"/>
        </w:rPr>
        <w:t xml:space="preserve">The Commission received </w:t>
      </w:r>
      <w:r w:rsidR="00E90727">
        <w:rPr>
          <w:rStyle w:val="normaltextrun"/>
          <w:rFonts w:cs="Open Sans"/>
          <w:szCs w:val="24"/>
        </w:rPr>
        <w:t>299</w:t>
      </w:r>
      <w:r w:rsidR="00E24785">
        <w:rPr>
          <w:rStyle w:val="normaltextrun"/>
          <w:rFonts w:cs="Open Sans"/>
          <w:szCs w:val="24"/>
        </w:rPr>
        <w:t xml:space="preserve"> </w:t>
      </w:r>
      <w:r w:rsidRPr="00CD7723">
        <w:rPr>
          <w:rStyle w:val="normaltextrun"/>
          <w:rFonts w:cs="Open Sans"/>
          <w:szCs w:val="24"/>
        </w:rPr>
        <w:t xml:space="preserve">COVID-19 </w:t>
      </w:r>
      <w:r w:rsidR="00A37BFC">
        <w:rPr>
          <w:rStyle w:val="normaltextrun"/>
          <w:rFonts w:cs="Open Sans"/>
          <w:szCs w:val="24"/>
        </w:rPr>
        <w:t xml:space="preserve">pandemic </w:t>
      </w:r>
      <w:r w:rsidRPr="00CD7723">
        <w:rPr>
          <w:rStyle w:val="normaltextrun"/>
          <w:rFonts w:cs="Open Sans"/>
          <w:szCs w:val="24"/>
        </w:rPr>
        <w:t xml:space="preserve">related enquiries in </w:t>
      </w:r>
      <w:r w:rsidR="00EB614C">
        <w:rPr>
          <w:rStyle w:val="normaltextrun"/>
          <w:rFonts w:cs="Open Sans"/>
          <w:szCs w:val="24"/>
        </w:rPr>
        <w:t>2023-24</w:t>
      </w:r>
      <w:r w:rsidRPr="00CD7723">
        <w:rPr>
          <w:rStyle w:val="normaltextrun"/>
          <w:rFonts w:cs="Open Sans"/>
          <w:szCs w:val="24"/>
        </w:rPr>
        <w:t>. The main areas of concern were</w:t>
      </w:r>
      <w:r w:rsidR="003B46EB">
        <w:rPr>
          <w:rStyle w:val="normaltextrun"/>
          <w:rFonts w:cs="Open Sans"/>
          <w:szCs w:val="24"/>
        </w:rPr>
        <w:t xml:space="preserve"> v</w:t>
      </w:r>
      <w:r w:rsidR="00E522A8" w:rsidRPr="00ED7E1B">
        <w:rPr>
          <w:rStyle w:val="eop"/>
          <w:rFonts w:cs="Open Sans"/>
          <w:szCs w:val="24"/>
        </w:rPr>
        <w:t>accinations</w:t>
      </w:r>
      <w:r w:rsidR="003B46EB">
        <w:rPr>
          <w:rStyle w:val="eop"/>
          <w:rFonts w:cs="Open Sans"/>
          <w:szCs w:val="24"/>
        </w:rPr>
        <w:t xml:space="preserve"> in employment. </w:t>
      </w:r>
    </w:p>
    <w:p w14:paraId="676CB412" w14:textId="521939C8" w:rsidR="00403879" w:rsidRDefault="00403879" w:rsidP="00E043AE">
      <w:pPr>
        <w:textAlignment w:val="baseline"/>
        <w:rPr>
          <w:rFonts w:cs="Open Sans"/>
          <w:szCs w:val="24"/>
        </w:rPr>
      </w:pPr>
    </w:p>
    <w:p w14:paraId="15CA43F9" w14:textId="64905DF2" w:rsidR="00E043AE" w:rsidRPr="002A38F8" w:rsidRDefault="00E043AE" w:rsidP="00E043AE">
      <w:pPr>
        <w:textAlignment w:val="baseline"/>
        <w:rPr>
          <w:rFonts w:cs="Open Sans"/>
          <w:szCs w:val="24"/>
        </w:rPr>
      </w:pPr>
      <w:r w:rsidRPr="002A38F8">
        <w:rPr>
          <w:rFonts w:cs="Open Sans"/>
          <w:szCs w:val="24"/>
        </w:rPr>
        <w:t xml:space="preserve">In </w:t>
      </w:r>
      <w:r w:rsidR="00EB614C">
        <w:rPr>
          <w:rFonts w:cs="Open Sans"/>
          <w:szCs w:val="24"/>
        </w:rPr>
        <w:t>2023-24</w:t>
      </w:r>
      <w:r w:rsidRPr="002A38F8">
        <w:rPr>
          <w:rFonts w:cs="Open Sans"/>
          <w:szCs w:val="24"/>
        </w:rPr>
        <w:t xml:space="preserve">, the Commission received </w:t>
      </w:r>
      <w:r w:rsidR="00A12D0B">
        <w:rPr>
          <w:rFonts w:cs="Open Sans"/>
          <w:szCs w:val="24"/>
        </w:rPr>
        <w:t>391</w:t>
      </w:r>
      <w:r w:rsidR="00403879">
        <w:rPr>
          <w:rFonts w:cs="Open Sans"/>
          <w:szCs w:val="24"/>
        </w:rPr>
        <w:t xml:space="preserve"> </w:t>
      </w:r>
      <w:r w:rsidRPr="002A38F8">
        <w:rPr>
          <w:rFonts w:cs="Open Sans"/>
          <w:szCs w:val="24"/>
        </w:rPr>
        <w:t>COVID-19</w:t>
      </w:r>
      <w:r w:rsidR="00D57E6A" w:rsidRPr="002A38F8">
        <w:rPr>
          <w:rFonts w:cs="Open Sans"/>
          <w:szCs w:val="24"/>
        </w:rPr>
        <w:t xml:space="preserve"> pandemic</w:t>
      </w:r>
      <w:r w:rsidRPr="002A38F8">
        <w:rPr>
          <w:rFonts w:cs="Open Sans"/>
          <w:szCs w:val="24"/>
        </w:rPr>
        <w:t xml:space="preserve"> related complaints</w:t>
      </w:r>
      <w:r w:rsidR="00D57E6A" w:rsidRPr="002A38F8">
        <w:rPr>
          <w:rFonts w:cs="Open Sans"/>
          <w:szCs w:val="24"/>
        </w:rPr>
        <w:t>. Th</w:t>
      </w:r>
      <w:r w:rsidR="00BC0C87" w:rsidRPr="002A38F8">
        <w:rPr>
          <w:rFonts w:cs="Open Sans"/>
          <w:szCs w:val="24"/>
        </w:rPr>
        <w:t>ese constituted</w:t>
      </w:r>
      <w:r w:rsidR="003E13C6" w:rsidRPr="002A38F8">
        <w:rPr>
          <w:rFonts w:cs="Open Sans"/>
          <w:szCs w:val="24"/>
        </w:rPr>
        <w:t xml:space="preserve">: </w:t>
      </w:r>
    </w:p>
    <w:p w14:paraId="6DC2CC83" w14:textId="5FBB2030" w:rsidR="00E043AE" w:rsidRPr="002A38F8" w:rsidRDefault="00A12D0B" w:rsidP="00E043AE">
      <w:pPr>
        <w:pStyle w:val="ListParagraph"/>
        <w:numPr>
          <w:ilvl w:val="0"/>
          <w:numId w:val="34"/>
        </w:numPr>
        <w:autoSpaceDE w:val="0"/>
        <w:autoSpaceDN w:val="0"/>
        <w:adjustRightInd w:val="0"/>
        <w:rPr>
          <w:rFonts w:ascii="Open Sans" w:hAnsi="Open Sans" w:cs="Open Sans"/>
        </w:rPr>
      </w:pPr>
      <w:r>
        <w:rPr>
          <w:rFonts w:ascii="Open Sans" w:hAnsi="Open Sans" w:cs="Open Sans"/>
        </w:rPr>
        <w:t>104</w:t>
      </w:r>
      <w:r w:rsidR="00403879">
        <w:rPr>
          <w:rFonts w:ascii="Open Sans" w:hAnsi="Open Sans" w:cs="Open Sans"/>
        </w:rPr>
        <w:t xml:space="preserve"> </w:t>
      </w:r>
      <w:r w:rsidR="00E043AE" w:rsidRPr="002A38F8">
        <w:rPr>
          <w:rFonts w:ascii="Open Sans" w:hAnsi="Open Sans" w:cs="Open Sans"/>
        </w:rPr>
        <w:t xml:space="preserve">complaints under the </w:t>
      </w:r>
      <w:r w:rsidR="00E043AE" w:rsidRPr="0066218D">
        <w:rPr>
          <w:rFonts w:ascii="Open Sans" w:hAnsi="Open Sans" w:cs="Open Sans"/>
          <w:i/>
          <w:iCs/>
        </w:rPr>
        <w:t>Disability Discrimination Act</w:t>
      </w:r>
    </w:p>
    <w:p w14:paraId="652CBB18" w14:textId="1FEBC229" w:rsidR="00E043AE" w:rsidRPr="0066218D" w:rsidRDefault="00A12D0B" w:rsidP="00E043AE">
      <w:pPr>
        <w:pStyle w:val="ListParagraph"/>
        <w:numPr>
          <w:ilvl w:val="0"/>
          <w:numId w:val="34"/>
        </w:numPr>
        <w:autoSpaceDE w:val="0"/>
        <w:autoSpaceDN w:val="0"/>
        <w:adjustRightInd w:val="0"/>
        <w:rPr>
          <w:rFonts w:ascii="Open Sans" w:hAnsi="Open Sans" w:cs="Open Sans"/>
          <w:i/>
          <w:iCs/>
        </w:rPr>
      </w:pPr>
      <w:r>
        <w:rPr>
          <w:rFonts w:ascii="Open Sans" w:hAnsi="Open Sans" w:cs="Open Sans"/>
        </w:rPr>
        <w:t>6</w:t>
      </w:r>
      <w:r w:rsidR="00E043AE" w:rsidRPr="002A38F8">
        <w:rPr>
          <w:rFonts w:ascii="Open Sans" w:hAnsi="Open Sans" w:cs="Open Sans"/>
        </w:rPr>
        <w:t xml:space="preserve"> complaints under the </w:t>
      </w:r>
      <w:r w:rsidR="00E043AE" w:rsidRPr="0066218D">
        <w:rPr>
          <w:rFonts w:ascii="Open Sans" w:hAnsi="Open Sans" w:cs="Open Sans"/>
          <w:i/>
          <w:iCs/>
        </w:rPr>
        <w:t>Sex Discrimination Act</w:t>
      </w:r>
    </w:p>
    <w:p w14:paraId="00126B27" w14:textId="1A80EADE" w:rsidR="00E043AE" w:rsidRPr="0066218D" w:rsidRDefault="00A12D0B" w:rsidP="00E043AE">
      <w:pPr>
        <w:pStyle w:val="ListParagraph"/>
        <w:numPr>
          <w:ilvl w:val="0"/>
          <w:numId w:val="34"/>
        </w:numPr>
        <w:autoSpaceDE w:val="0"/>
        <w:autoSpaceDN w:val="0"/>
        <w:adjustRightInd w:val="0"/>
        <w:rPr>
          <w:rFonts w:ascii="Open Sans" w:hAnsi="Open Sans" w:cs="Open Sans"/>
          <w:i/>
          <w:iCs/>
        </w:rPr>
      </w:pPr>
      <w:r>
        <w:rPr>
          <w:rFonts w:ascii="Open Sans" w:hAnsi="Open Sans" w:cs="Open Sans"/>
        </w:rPr>
        <w:t>2</w:t>
      </w:r>
      <w:r w:rsidR="00E043AE" w:rsidRPr="002A38F8">
        <w:rPr>
          <w:rFonts w:ascii="Open Sans" w:hAnsi="Open Sans" w:cs="Open Sans"/>
        </w:rPr>
        <w:t xml:space="preserve"> complaints under the </w:t>
      </w:r>
      <w:r w:rsidR="00E043AE" w:rsidRPr="0066218D">
        <w:rPr>
          <w:rFonts w:ascii="Open Sans" w:hAnsi="Open Sans" w:cs="Open Sans"/>
          <w:i/>
          <w:iCs/>
        </w:rPr>
        <w:t>Racial Discrimination Act</w:t>
      </w:r>
    </w:p>
    <w:p w14:paraId="5DA56C11" w14:textId="7F0CE10A" w:rsidR="00E043AE" w:rsidRPr="0066218D" w:rsidRDefault="00A12D0B" w:rsidP="00E043AE">
      <w:pPr>
        <w:pStyle w:val="ListParagraph"/>
        <w:numPr>
          <w:ilvl w:val="0"/>
          <w:numId w:val="34"/>
        </w:numPr>
        <w:autoSpaceDE w:val="0"/>
        <w:autoSpaceDN w:val="0"/>
        <w:adjustRightInd w:val="0"/>
        <w:rPr>
          <w:rFonts w:ascii="Open Sans" w:hAnsi="Open Sans" w:cs="Open Sans"/>
          <w:i/>
          <w:iCs/>
        </w:rPr>
      </w:pPr>
      <w:r>
        <w:rPr>
          <w:rFonts w:ascii="Open Sans" w:hAnsi="Open Sans" w:cs="Open Sans"/>
        </w:rPr>
        <w:t>1</w:t>
      </w:r>
      <w:r w:rsidR="00E043AE" w:rsidRPr="002A38F8">
        <w:rPr>
          <w:rFonts w:ascii="Open Sans" w:hAnsi="Open Sans" w:cs="Open Sans"/>
        </w:rPr>
        <w:t xml:space="preserve"> complaint under the </w:t>
      </w:r>
      <w:r w:rsidR="00E043AE" w:rsidRPr="0066218D">
        <w:rPr>
          <w:rFonts w:ascii="Open Sans" w:hAnsi="Open Sans" w:cs="Open Sans"/>
          <w:i/>
          <w:iCs/>
        </w:rPr>
        <w:t xml:space="preserve">Age Discrimination Act </w:t>
      </w:r>
    </w:p>
    <w:p w14:paraId="08B8D27D" w14:textId="6E04D347" w:rsidR="00E0544B" w:rsidRPr="002A38F8" w:rsidRDefault="00A12D0B" w:rsidP="00E043AE">
      <w:pPr>
        <w:pStyle w:val="ListParagraph"/>
        <w:numPr>
          <w:ilvl w:val="0"/>
          <w:numId w:val="34"/>
        </w:numPr>
        <w:autoSpaceDE w:val="0"/>
        <w:autoSpaceDN w:val="0"/>
        <w:adjustRightInd w:val="0"/>
        <w:rPr>
          <w:rFonts w:ascii="Open Sans" w:hAnsi="Open Sans" w:cs="Open Sans"/>
        </w:rPr>
      </w:pPr>
      <w:r>
        <w:rPr>
          <w:rFonts w:ascii="Open Sans" w:hAnsi="Open Sans" w:cs="Open Sans"/>
        </w:rPr>
        <w:t>278</w:t>
      </w:r>
      <w:r w:rsidR="00E0544B" w:rsidRPr="002A38F8">
        <w:rPr>
          <w:rFonts w:ascii="Open Sans" w:hAnsi="Open Sans" w:cs="Open Sans"/>
        </w:rPr>
        <w:t xml:space="preserve"> complaints under the </w:t>
      </w:r>
      <w:r w:rsidR="00E0544B" w:rsidRPr="006F6C0D">
        <w:rPr>
          <w:rFonts w:ascii="Open Sans" w:hAnsi="Open Sans" w:cs="Open Sans"/>
          <w:i/>
          <w:iCs/>
        </w:rPr>
        <w:t>Australian Human Rights Commission Act</w:t>
      </w:r>
    </w:p>
    <w:p w14:paraId="2F25C1BA" w14:textId="5685D85B" w:rsidR="00E043AE" w:rsidRPr="002A38F8" w:rsidRDefault="00E043AE" w:rsidP="00E043AE">
      <w:pPr>
        <w:spacing w:before="60" w:after="60"/>
        <w:rPr>
          <w:rFonts w:cs="Open Sans"/>
          <w:b/>
          <w:bCs/>
          <w:szCs w:val="24"/>
        </w:rPr>
      </w:pPr>
    </w:p>
    <w:p w14:paraId="155484F7" w14:textId="34FD8918" w:rsidR="00E043AE" w:rsidRPr="002A38F8" w:rsidRDefault="00E043AE" w:rsidP="00E043AE">
      <w:pPr>
        <w:textAlignment w:val="baseline"/>
        <w:rPr>
          <w:rFonts w:cs="Open Sans"/>
          <w:szCs w:val="24"/>
        </w:rPr>
      </w:pPr>
      <w:r w:rsidRPr="002A38F8">
        <w:rPr>
          <w:rFonts w:cs="Open Sans"/>
          <w:szCs w:val="24"/>
        </w:rPr>
        <w:t xml:space="preserve">In </w:t>
      </w:r>
      <w:r w:rsidR="00EB614C">
        <w:rPr>
          <w:rFonts w:cs="Open Sans"/>
          <w:szCs w:val="24"/>
        </w:rPr>
        <w:t>2023-24</w:t>
      </w:r>
      <w:r w:rsidRPr="002A38F8">
        <w:rPr>
          <w:rFonts w:cs="Open Sans"/>
          <w:szCs w:val="24"/>
        </w:rPr>
        <w:t xml:space="preserve">, the Commission finalised </w:t>
      </w:r>
      <w:r w:rsidR="0006561E">
        <w:rPr>
          <w:rFonts w:cs="Open Sans"/>
          <w:szCs w:val="24"/>
        </w:rPr>
        <w:t>124</w:t>
      </w:r>
      <w:r w:rsidR="003C2456">
        <w:rPr>
          <w:rFonts w:cs="Open Sans"/>
          <w:szCs w:val="24"/>
        </w:rPr>
        <w:t xml:space="preserve"> </w:t>
      </w:r>
      <w:r w:rsidRPr="002A38F8">
        <w:rPr>
          <w:rFonts w:cs="Open Sans"/>
          <w:szCs w:val="24"/>
        </w:rPr>
        <w:t xml:space="preserve">COVID-19 </w:t>
      </w:r>
      <w:r w:rsidR="006F3016" w:rsidRPr="002A38F8">
        <w:rPr>
          <w:rFonts w:cs="Open Sans"/>
          <w:szCs w:val="24"/>
        </w:rPr>
        <w:t xml:space="preserve">pandemic </w:t>
      </w:r>
      <w:r w:rsidRPr="002A38F8">
        <w:rPr>
          <w:rFonts w:cs="Open Sans"/>
          <w:szCs w:val="24"/>
        </w:rPr>
        <w:t>related complaints</w:t>
      </w:r>
      <w:r w:rsidR="006F3016" w:rsidRPr="002A38F8">
        <w:rPr>
          <w:rFonts w:cs="Open Sans"/>
          <w:szCs w:val="24"/>
        </w:rPr>
        <w:t xml:space="preserve">. </w:t>
      </w:r>
      <w:r w:rsidR="00BC0C87" w:rsidRPr="002A38F8">
        <w:rPr>
          <w:rFonts w:cs="Open Sans"/>
          <w:szCs w:val="24"/>
        </w:rPr>
        <w:t>These constituted:</w:t>
      </w:r>
    </w:p>
    <w:p w14:paraId="30034428" w14:textId="4836435B" w:rsidR="00E0544B" w:rsidRPr="0066218D" w:rsidRDefault="0006561E" w:rsidP="00E0544B">
      <w:pPr>
        <w:pStyle w:val="ListParagraph"/>
        <w:numPr>
          <w:ilvl w:val="0"/>
          <w:numId w:val="34"/>
        </w:numPr>
        <w:autoSpaceDE w:val="0"/>
        <w:autoSpaceDN w:val="0"/>
        <w:adjustRightInd w:val="0"/>
        <w:rPr>
          <w:rFonts w:ascii="Open Sans" w:hAnsi="Open Sans" w:cs="Open Sans"/>
          <w:i/>
          <w:iCs/>
        </w:rPr>
      </w:pPr>
      <w:r>
        <w:rPr>
          <w:rFonts w:ascii="Open Sans" w:hAnsi="Open Sans" w:cs="Open Sans"/>
        </w:rPr>
        <w:t>94</w:t>
      </w:r>
      <w:r w:rsidR="00BD4D1A">
        <w:rPr>
          <w:rFonts w:ascii="Open Sans" w:hAnsi="Open Sans" w:cs="Open Sans"/>
        </w:rPr>
        <w:t xml:space="preserve"> </w:t>
      </w:r>
      <w:r w:rsidR="00E0544B" w:rsidRPr="002A38F8">
        <w:rPr>
          <w:rFonts w:ascii="Open Sans" w:hAnsi="Open Sans" w:cs="Open Sans"/>
        </w:rPr>
        <w:t xml:space="preserve">complaints under the </w:t>
      </w:r>
      <w:r w:rsidR="00E0544B" w:rsidRPr="0066218D">
        <w:rPr>
          <w:rFonts w:ascii="Open Sans" w:hAnsi="Open Sans" w:cs="Open Sans"/>
          <w:i/>
          <w:iCs/>
        </w:rPr>
        <w:t>Disability Discrimination Act</w:t>
      </w:r>
    </w:p>
    <w:p w14:paraId="085A79A4" w14:textId="1F6DA591" w:rsidR="00E0544B" w:rsidRPr="0066218D" w:rsidRDefault="0006561E" w:rsidP="00E0544B">
      <w:pPr>
        <w:pStyle w:val="ListParagraph"/>
        <w:numPr>
          <w:ilvl w:val="0"/>
          <w:numId w:val="34"/>
        </w:numPr>
        <w:autoSpaceDE w:val="0"/>
        <w:autoSpaceDN w:val="0"/>
        <w:adjustRightInd w:val="0"/>
        <w:rPr>
          <w:rFonts w:ascii="Open Sans" w:hAnsi="Open Sans" w:cs="Open Sans"/>
          <w:i/>
          <w:iCs/>
        </w:rPr>
      </w:pPr>
      <w:r>
        <w:rPr>
          <w:rFonts w:ascii="Open Sans" w:hAnsi="Open Sans" w:cs="Open Sans"/>
        </w:rPr>
        <w:t>6</w:t>
      </w:r>
      <w:r w:rsidR="00E0544B" w:rsidRPr="002A38F8">
        <w:rPr>
          <w:rFonts w:ascii="Open Sans" w:hAnsi="Open Sans" w:cs="Open Sans"/>
        </w:rPr>
        <w:t xml:space="preserve"> complaints under the </w:t>
      </w:r>
      <w:r w:rsidR="00E0544B" w:rsidRPr="0066218D">
        <w:rPr>
          <w:rFonts w:ascii="Open Sans" w:hAnsi="Open Sans" w:cs="Open Sans"/>
          <w:i/>
          <w:iCs/>
        </w:rPr>
        <w:t>Sex Discrimination Act</w:t>
      </w:r>
    </w:p>
    <w:p w14:paraId="11F94A85" w14:textId="51E95DA3" w:rsidR="00E0544B" w:rsidRPr="0066218D" w:rsidRDefault="0006561E" w:rsidP="00E0544B">
      <w:pPr>
        <w:pStyle w:val="ListParagraph"/>
        <w:numPr>
          <w:ilvl w:val="0"/>
          <w:numId w:val="34"/>
        </w:numPr>
        <w:autoSpaceDE w:val="0"/>
        <w:autoSpaceDN w:val="0"/>
        <w:adjustRightInd w:val="0"/>
        <w:rPr>
          <w:rFonts w:ascii="Open Sans" w:hAnsi="Open Sans" w:cs="Open Sans"/>
          <w:i/>
          <w:iCs/>
        </w:rPr>
      </w:pPr>
      <w:r>
        <w:rPr>
          <w:rFonts w:ascii="Open Sans" w:hAnsi="Open Sans" w:cs="Open Sans"/>
        </w:rPr>
        <w:t>7</w:t>
      </w:r>
      <w:r w:rsidR="00E0544B" w:rsidRPr="002A38F8">
        <w:rPr>
          <w:rFonts w:ascii="Open Sans" w:hAnsi="Open Sans" w:cs="Open Sans"/>
        </w:rPr>
        <w:t xml:space="preserve"> complaints under the </w:t>
      </w:r>
      <w:r w:rsidR="00E0544B" w:rsidRPr="0066218D">
        <w:rPr>
          <w:rFonts w:ascii="Open Sans" w:hAnsi="Open Sans" w:cs="Open Sans"/>
          <w:i/>
          <w:iCs/>
        </w:rPr>
        <w:t>Racial Discrimination Act</w:t>
      </w:r>
    </w:p>
    <w:p w14:paraId="23AC7DCD" w14:textId="7BC1E95E" w:rsidR="00E0544B" w:rsidRPr="002A38F8" w:rsidRDefault="0006561E" w:rsidP="00E0544B">
      <w:pPr>
        <w:pStyle w:val="ListParagraph"/>
        <w:numPr>
          <w:ilvl w:val="0"/>
          <w:numId w:val="34"/>
        </w:numPr>
        <w:autoSpaceDE w:val="0"/>
        <w:autoSpaceDN w:val="0"/>
        <w:adjustRightInd w:val="0"/>
        <w:rPr>
          <w:rFonts w:ascii="Open Sans" w:hAnsi="Open Sans" w:cs="Open Sans"/>
        </w:rPr>
      </w:pPr>
      <w:r>
        <w:rPr>
          <w:rFonts w:ascii="Open Sans" w:hAnsi="Open Sans" w:cs="Open Sans"/>
        </w:rPr>
        <w:t>3</w:t>
      </w:r>
      <w:r w:rsidR="00E0544B" w:rsidRPr="002A38F8">
        <w:rPr>
          <w:rFonts w:ascii="Open Sans" w:hAnsi="Open Sans" w:cs="Open Sans"/>
        </w:rPr>
        <w:t xml:space="preserve"> complaints under the </w:t>
      </w:r>
      <w:r w:rsidR="00E0544B" w:rsidRPr="0066218D">
        <w:rPr>
          <w:rFonts w:ascii="Open Sans" w:hAnsi="Open Sans" w:cs="Open Sans"/>
          <w:i/>
          <w:iCs/>
        </w:rPr>
        <w:t>Age Discrimination Act</w:t>
      </w:r>
      <w:r w:rsidR="00E0544B" w:rsidRPr="002A38F8">
        <w:rPr>
          <w:rFonts w:ascii="Open Sans" w:hAnsi="Open Sans" w:cs="Open Sans"/>
        </w:rPr>
        <w:t xml:space="preserve"> </w:t>
      </w:r>
    </w:p>
    <w:p w14:paraId="2B62DEC4" w14:textId="022CA785" w:rsidR="00E0544B" w:rsidRPr="002A38F8" w:rsidRDefault="0006561E" w:rsidP="00E0544B">
      <w:pPr>
        <w:pStyle w:val="ListParagraph"/>
        <w:numPr>
          <w:ilvl w:val="0"/>
          <w:numId w:val="34"/>
        </w:numPr>
        <w:autoSpaceDE w:val="0"/>
        <w:autoSpaceDN w:val="0"/>
        <w:adjustRightInd w:val="0"/>
        <w:rPr>
          <w:rFonts w:ascii="Open Sans" w:hAnsi="Open Sans" w:cs="Open Sans"/>
        </w:rPr>
      </w:pPr>
      <w:r w:rsidRPr="395C7225">
        <w:rPr>
          <w:rFonts w:ascii="Open Sans" w:hAnsi="Open Sans" w:cs="Open Sans"/>
        </w:rPr>
        <w:t>14</w:t>
      </w:r>
      <w:r w:rsidR="00E0544B" w:rsidRPr="395C7225">
        <w:rPr>
          <w:rFonts w:ascii="Open Sans" w:hAnsi="Open Sans" w:cs="Open Sans"/>
        </w:rPr>
        <w:t xml:space="preserve"> complaints under the </w:t>
      </w:r>
      <w:r w:rsidR="00E0544B" w:rsidRPr="395C7225">
        <w:rPr>
          <w:rFonts w:ascii="Open Sans" w:hAnsi="Open Sans" w:cs="Open Sans"/>
          <w:i/>
          <w:iCs/>
        </w:rPr>
        <w:t>Australian Human Rights Commission Act</w:t>
      </w:r>
    </w:p>
    <w:p w14:paraId="49AE1571" w14:textId="36796F5C" w:rsidR="00E043AE" w:rsidRDefault="00E043AE" w:rsidP="001B38AB">
      <w:pPr>
        <w:autoSpaceDE w:val="0"/>
        <w:autoSpaceDN w:val="0"/>
        <w:adjustRightInd w:val="0"/>
        <w:rPr>
          <w:rFonts w:cs="Open Sans"/>
          <w:szCs w:val="24"/>
        </w:rPr>
      </w:pPr>
    </w:p>
    <w:p w14:paraId="33A59348" w14:textId="24E1A18E" w:rsidR="001D629C" w:rsidRPr="00CD7723" w:rsidRDefault="008775BB" w:rsidP="00EF3AB5">
      <w:pPr>
        <w:pStyle w:val="Heading2"/>
        <w:rPr>
          <w:rFonts w:cs="Open Sans"/>
          <w:szCs w:val="24"/>
        </w:rPr>
      </w:pPr>
      <w:r>
        <w:rPr>
          <w:rFonts w:cs="Open Sans"/>
          <w:szCs w:val="24"/>
        </w:rPr>
        <w:t>Consideration</w:t>
      </w:r>
      <w:r w:rsidR="004A2650" w:rsidRPr="001B46D0">
        <w:rPr>
          <w:rFonts w:cs="Open Sans"/>
          <w:szCs w:val="24"/>
        </w:rPr>
        <w:t xml:space="preserve"> of </w:t>
      </w:r>
      <w:r w:rsidR="002F521B">
        <w:rPr>
          <w:rFonts w:cs="Open Sans"/>
          <w:szCs w:val="24"/>
        </w:rPr>
        <w:t xml:space="preserve">unlawful discrimination </w:t>
      </w:r>
      <w:r w:rsidR="004A2650" w:rsidRPr="001B46D0">
        <w:rPr>
          <w:rFonts w:cs="Open Sans"/>
          <w:szCs w:val="24"/>
        </w:rPr>
        <w:t>complaints</w:t>
      </w:r>
      <w:r w:rsidR="001D629C" w:rsidRPr="001B46D0">
        <w:rPr>
          <w:rFonts w:cs="Open Sans"/>
          <w:szCs w:val="24"/>
        </w:rPr>
        <w:t xml:space="preserve"> without inquiry</w:t>
      </w:r>
      <w:r w:rsidR="002F521B">
        <w:rPr>
          <w:rFonts w:cs="Open Sans"/>
          <w:szCs w:val="24"/>
        </w:rPr>
        <w:t xml:space="preserve"> </w:t>
      </w:r>
    </w:p>
    <w:p w14:paraId="6007C0A9" w14:textId="77777777" w:rsidR="001D629C" w:rsidRPr="00CD7723" w:rsidRDefault="001D629C" w:rsidP="004A2650">
      <w:pPr>
        <w:pStyle w:val="Bullet"/>
        <w:spacing w:after="0"/>
        <w:contextualSpacing/>
        <w:jc w:val="both"/>
        <w:rPr>
          <w:rFonts w:ascii="Open Sans" w:hAnsi="Open Sans" w:cs="Open Sans"/>
          <w:szCs w:val="24"/>
        </w:rPr>
      </w:pPr>
    </w:p>
    <w:p w14:paraId="34A421AF" w14:textId="398C4837" w:rsidR="004A2650" w:rsidRPr="008179F5" w:rsidRDefault="001D629C" w:rsidP="009E2176">
      <w:pPr>
        <w:pStyle w:val="Bullet"/>
        <w:spacing w:after="0"/>
        <w:contextualSpacing/>
        <w:rPr>
          <w:rFonts w:ascii="Open Sans" w:hAnsi="Open Sans" w:cs="Open Sans"/>
          <w:szCs w:val="24"/>
        </w:rPr>
      </w:pPr>
      <w:r w:rsidRPr="008179F5">
        <w:rPr>
          <w:rFonts w:ascii="Open Sans" w:hAnsi="Open Sans" w:cs="Open Sans"/>
          <w:szCs w:val="24"/>
        </w:rPr>
        <w:t xml:space="preserve">Upon </w:t>
      </w:r>
      <w:r w:rsidR="004A2650" w:rsidRPr="008179F5">
        <w:rPr>
          <w:rFonts w:ascii="Open Sans" w:hAnsi="Open Sans" w:cs="Open Sans"/>
          <w:szCs w:val="24"/>
        </w:rPr>
        <w:t xml:space="preserve">receipt and acceptance of a complaint, </w:t>
      </w:r>
      <w:r w:rsidR="002F521B">
        <w:rPr>
          <w:rFonts w:ascii="Open Sans" w:hAnsi="Open Sans" w:cs="Open Sans"/>
          <w:szCs w:val="24"/>
        </w:rPr>
        <w:t>under section 46</w:t>
      </w:r>
      <w:proofErr w:type="gramStart"/>
      <w:r w:rsidR="002F521B">
        <w:rPr>
          <w:rFonts w:ascii="Open Sans" w:hAnsi="Open Sans" w:cs="Open Sans"/>
          <w:szCs w:val="24"/>
        </w:rPr>
        <w:t>PF(</w:t>
      </w:r>
      <w:proofErr w:type="gramEnd"/>
      <w:r w:rsidR="002F521B">
        <w:rPr>
          <w:rFonts w:ascii="Open Sans" w:hAnsi="Open Sans" w:cs="Open Sans"/>
          <w:szCs w:val="24"/>
        </w:rPr>
        <w:t xml:space="preserve">1) of the </w:t>
      </w:r>
      <w:r w:rsidR="00D77CB1" w:rsidRPr="0066218D">
        <w:rPr>
          <w:rFonts w:ascii="Open Sans" w:hAnsi="Open Sans" w:cs="Open Sans"/>
          <w:i/>
          <w:szCs w:val="24"/>
        </w:rPr>
        <w:t>Australian Human Rights Commission Act</w:t>
      </w:r>
      <w:r w:rsidR="002F521B">
        <w:rPr>
          <w:rFonts w:ascii="Open Sans" w:hAnsi="Open Sans" w:cs="Open Sans"/>
          <w:szCs w:val="24"/>
        </w:rPr>
        <w:t>,</w:t>
      </w:r>
      <w:r w:rsidR="00D77CB1">
        <w:rPr>
          <w:rFonts w:ascii="Open Sans" w:hAnsi="Open Sans" w:cs="Open Sans"/>
          <w:szCs w:val="24"/>
        </w:rPr>
        <w:t xml:space="preserve"> </w:t>
      </w:r>
      <w:r w:rsidRPr="008179F5">
        <w:rPr>
          <w:rFonts w:ascii="Open Sans" w:hAnsi="Open Sans" w:cs="Open Sans"/>
          <w:szCs w:val="24"/>
        </w:rPr>
        <w:t xml:space="preserve">the President (or </w:t>
      </w:r>
      <w:r w:rsidR="00E86151">
        <w:rPr>
          <w:rFonts w:ascii="Open Sans" w:hAnsi="Open Sans" w:cs="Open Sans"/>
          <w:szCs w:val="24"/>
        </w:rPr>
        <w:t>their</w:t>
      </w:r>
      <w:r w:rsidRPr="008179F5">
        <w:rPr>
          <w:rFonts w:ascii="Open Sans" w:hAnsi="Open Sans" w:cs="Open Sans"/>
          <w:szCs w:val="24"/>
        </w:rPr>
        <w:t xml:space="preserve"> delegate) </w:t>
      </w:r>
      <w:r w:rsidR="004A2650" w:rsidRPr="008179F5">
        <w:rPr>
          <w:rFonts w:ascii="Open Sans" w:hAnsi="Open Sans" w:cs="Open Sans"/>
          <w:szCs w:val="24"/>
        </w:rPr>
        <w:t>must consider whether a complaint should be terminated</w:t>
      </w:r>
      <w:r w:rsidRPr="008179F5">
        <w:rPr>
          <w:rFonts w:ascii="Open Sans" w:hAnsi="Open Sans" w:cs="Open Sans"/>
          <w:szCs w:val="24"/>
        </w:rPr>
        <w:t xml:space="preserve"> without inquiry</w:t>
      </w:r>
      <w:r w:rsidR="004A2650" w:rsidRPr="008179F5">
        <w:rPr>
          <w:rFonts w:ascii="Open Sans" w:hAnsi="Open Sans" w:cs="Open Sans"/>
          <w:szCs w:val="24"/>
        </w:rPr>
        <w:t xml:space="preserve">, having regard to the grounds of termination in section 46PH of the </w:t>
      </w:r>
      <w:r w:rsidR="00854BE3" w:rsidRPr="0066218D">
        <w:rPr>
          <w:rFonts w:ascii="Open Sans" w:hAnsi="Open Sans" w:cs="Open Sans"/>
          <w:i/>
          <w:szCs w:val="24"/>
        </w:rPr>
        <w:t>Australian Human Rights Commission Act</w:t>
      </w:r>
      <w:r w:rsidR="007A7358" w:rsidRPr="0066218D">
        <w:rPr>
          <w:rFonts w:ascii="Open Sans" w:hAnsi="Open Sans" w:cs="Open Sans"/>
          <w:i/>
          <w:szCs w:val="24"/>
        </w:rPr>
        <w:t xml:space="preserve">. </w:t>
      </w:r>
    </w:p>
    <w:p w14:paraId="17AD0986" w14:textId="77777777" w:rsidR="004A2650" w:rsidRPr="008179F5" w:rsidRDefault="004A2650" w:rsidP="004A2650">
      <w:pPr>
        <w:rPr>
          <w:rFonts w:cs="Open Sans"/>
          <w:szCs w:val="24"/>
        </w:rPr>
      </w:pPr>
    </w:p>
    <w:p w14:paraId="7DFBCB9C" w14:textId="7372C7BF" w:rsidR="0006177B" w:rsidRPr="00712BAC" w:rsidRDefault="004A2650" w:rsidP="004A2650">
      <w:pPr>
        <w:rPr>
          <w:rFonts w:cs="Open Sans"/>
          <w:szCs w:val="24"/>
        </w:rPr>
      </w:pPr>
      <w:r w:rsidRPr="00712BAC">
        <w:rPr>
          <w:rFonts w:cs="Open Sans"/>
          <w:szCs w:val="24"/>
        </w:rPr>
        <w:t xml:space="preserve">In </w:t>
      </w:r>
      <w:r w:rsidR="00EB614C" w:rsidRPr="00712BAC">
        <w:rPr>
          <w:rFonts w:cs="Open Sans"/>
          <w:szCs w:val="24"/>
        </w:rPr>
        <w:t>2023-24</w:t>
      </w:r>
      <w:r w:rsidRPr="00712BAC">
        <w:rPr>
          <w:rFonts w:cs="Open Sans"/>
          <w:szCs w:val="24"/>
        </w:rPr>
        <w:t xml:space="preserve">, of the </w:t>
      </w:r>
      <w:r w:rsidR="00E12CAA" w:rsidRPr="00712BAC">
        <w:rPr>
          <w:rFonts w:cs="Open Sans"/>
          <w:szCs w:val="24"/>
        </w:rPr>
        <w:t>2,</w:t>
      </w:r>
      <w:r w:rsidR="00BD0F2B" w:rsidRPr="00712BAC">
        <w:rPr>
          <w:rFonts w:cs="Open Sans"/>
          <w:szCs w:val="24"/>
        </w:rPr>
        <w:t>70</w:t>
      </w:r>
      <w:r w:rsidR="005A3124" w:rsidRPr="00712BAC">
        <w:rPr>
          <w:rFonts w:cs="Open Sans"/>
          <w:szCs w:val="24"/>
        </w:rPr>
        <w:t>8</w:t>
      </w:r>
      <w:r w:rsidR="008179F5" w:rsidRPr="00712BAC">
        <w:rPr>
          <w:rFonts w:cs="Open Sans"/>
          <w:szCs w:val="24"/>
        </w:rPr>
        <w:t xml:space="preserve"> </w:t>
      </w:r>
      <w:r w:rsidRPr="00712BAC">
        <w:rPr>
          <w:rFonts w:cs="Open Sans"/>
          <w:szCs w:val="24"/>
        </w:rPr>
        <w:t xml:space="preserve">complaints received by the Commission, </w:t>
      </w:r>
      <w:r w:rsidR="000E0F05" w:rsidRPr="00712BAC">
        <w:rPr>
          <w:rFonts w:cs="Open Sans"/>
          <w:szCs w:val="24"/>
        </w:rPr>
        <w:t>8</w:t>
      </w:r>
      <w:r w:rsidR="006D38A8" w:rsidRPr="00712BAC">
        <w:rPr>
          <w:rFonts w:cs="Open Sans"/>
          <w:szCs w:val="24"/>
        </w:rPr>
        <w:t>6</w:t>
      </w:r>
      <w:r w:rsidR="0081069C" w:rsidRPr="00712BAC">
        <w:rPr>
          <w:rFonts w:cs="Open Sans"/>
          <w:szCs w:val="24"/>
        </w:rPr>
        <w:t xml:space="preserve"> </w:t>
      </w:r>
      <w:r w:rsidRPr="00712BAC">
        <w:rPr>
          <w:rFonts w:cs="Open Sans"/>
          <w:szCs w:val="24"/>
        </w:rPr>
        <w:t>(</w:t>
      </w:r>
      <w:r w:rsidR="00643372" w:rsidRPr="00712BAC">
        <w:rPr>
          <w:rFonts w:cs="Open Sans"/>
          <w:szCs w:val="24"/>
        </w:rPr>
        <w:t>3</w:t>
      </w:r>
      <w:r w:rsidRPr="00712BAC">
        <w:rPr>
          <w:rFonts w:cs="Open Sans"/>
          <w:szCs w:val="24"/>
        </w:rPr>
        <w:t>% of total complaints received) were assessed as potentially being appropriate for pre-inquiry termination under subsection 46</w:t>
      </w:r>
      <w:proofErr w:type="gramStart"/>
      <w:r w:rsidRPr="00712BAC">
        <w:rPr>
          <w:rFonts w:cs="Open Sans"/>
          <w:szCs w:val="24"/>
        </w:rPr>
        <w:t>PF(</w:t>
      </w:r>
      <w:proofErr w:type="gramEnd"/>
      <w:r w:rsidRPr="00712BAC">
        <w:rPr>
          <w:rFonts w:cs="Open Sans"/>
          <w:szCs w:val="24"/>
        </w:rPr>
        <w:t>1)</w:t>
      </w:r>
      <w:r w:rsidR="00854BE3" w:rsidRPr="00712BAC">
        <w:rPr>
          <w:rFonts w:cs="Open Sans"/>
          <w:szCs w:val="24"/>
        </w:rPr>
        <w:t xml:space="preserve"> of </w:t>
      </w:r>
      <w:r w:rsidR="00854BE3" w:rsidRPr="00712BAC">
        <w:rPr>
          <w:rFonts w:cs="Open Sans"/>
          <w:i/>
          <w:iCs/>
          <w:szCs w:val="24"/>
        </w:rPr>
        <w:t>the A</w:t>
      </w:r>
      <w:r w:rsidR="00FF75AC" w:rsidRPr="00712BAC">
        <w:rPr>
          <w:rFonts w:cs="Open Sans"/>
          <w:i/>
          <w:iCs/>
          <w:szCs w:val="24"/>
        </w:rPr>
        <w:t>ustralian Human Rights Commission Act</w:t>
      </w:r>
      <w:r w:rsidRPr="00712BAC">
        <w:rPr>
          <w:rFonts w:cs="Open Sans"/>
          <w:i/>
          <w:iCs/>
          <w:szCs w:val="24"/>
        </w:rPr>
        <w:t>.</w:t>
      </w:r>
      <w:r w:rsidRPr="00712BAC">
        <w:rPr>
          <w:rFonts w:cs="Open Sans"/>
          <w:szCs w:val="24"/>
        </w:rPr>
        <w:t xml:space="preserve"> </w:t>
      </w:r>
    </w:p>
    <w:p w14:paraId="1F56C73B" w14:textId="77777777" w:rsidR="0006177B" w:rsidRPr="00E809A9" w:rsidRDefault="0006177B" w:rsidP="004A2650">
      <w:pPr>
        <w:rPr>
          <w:rFonts w:cs="Open Sans"/>
        </w:rPr>
      </w:pPr>
    </w:p>
    <w:p w14:paraId="64531013" w14:textId="3FBF0CB1" w:rsidR="004A2650" w:rsidRPr="00673327" w:rsidRDefault="004A2650" w:rsidP="004A2650">
      <w:pPr>
        <w:rPr>
          <w:rFonts w:cs="Open Sans"/>
          <w:szCs w:val="24"/>
        </w:rPr>
      </w:pPr>
      <w:r w:rsidRPr="00673327">
        <w:rPr>
          <w:rFonts w:cs="Open Sans"/>
          <w:szCs w:val="24"/>
        </w:rPr>
        <w:t>These constituted:</w:t>
      </w:r>
    </w:p>
    <w:p w14:paraId="2ABB8B86" w14:textId="4216A82A" w:rsidR="002714C0" w:rsidRPr="00673327" w:rsidRDefault="006D38A8" w:rsidP="002714C0">
      <w:pPr>
        <w:pStyle w:val="Bullet"/>
        <w:numPr>
          <w:ilvl w:val="0"/>
          <w:numId w:val="39"/>
        </w:numPr>
        <w:spacing w:after="0"/>
        <w:contextualSpacing/>
        <w:jc w:val="both"/>
        <w:rPr>
          <w:rFonts w:ascii="Open Sans" w:hAnsi="Open Sans" w:cs="Open Sans"/>
          <w:i/>
          <w:iCs/>
          <w:szCs w:val="24"/>
        </w:rPr>
      </w:pPr>
      <w:r w:rsidRPr="00673327">
        <w:rPr>
          <w:rFonts w:ascii="Open Sans" w:hAnsi="Open Sans" w:cs="Open Sans"/>
          <w:szCs w:val="24"/>
        </w:rPr>
        <w:t>56</w:t>
      </w:r>
      <w:r w:rsidR="002714C0" w:rsidRPr="00673327">
        <w:rPr>
          <w:rFonts w:ascii="Open Sans" w:hAnsi="Open Sans" w:cs="Open Sans"/>
          <w:szCs w:val="24"/>
        </w:rPr>
        <w:t xml:space="preserve"> complaints under the </w:t>
      </w:r>
      <w:r w:rsidR="002714C0" w:rsidRPr="00673327">
        <w:rPr>
          <w:rFonts w:ascii="Open Sans" w:hAnsi="Open Sans" w:cs="Open Sans"/>
          <w:i/>
          <w:iCs/>
          <w:szCs w:val="24"/>
        </w:rPr>
        <w:t>Disability Discrimination Act</w:t>
      </w:r>
    </w:p>
    <w:p w14:paraId="1F0D0F0E" w14:textId="4A687EC9" w:rsidR="001B46D0" w:rsidRPr="00673327" w:rsidRDefault="006D38A8" w:rsidP="001B46D0">
      <w:pPr>
        <w:pStyle w:val="Bullet"/>
        <w:numPr>
          <w:ilvl w:val="0"/>
          <w:numId w:val="39"/>
        </w:numPr>
        <w:spacing w:after="0"/>
        <w:contextualSpacing/>
        <w:jc w:val="both"/>
        <w:rPr>
          <w:rFonts w:ascii="Open Sans" w:hAnsi="Open Sans" w:cs="Open Sans"/>
          <w:szCs w:val="24"/>
        </w:rPr>
      </w:pPr>
      <w:r w:rsidRPr="00673327">
        <w:rPr>
          <w:rFonts w:ascii="Open Sans" w:hAnsi="Open Sans" w:cs="Open Sans"/>
          <w:szCs w:val="24"/>
        </w:rPr>
        <w:t>11</w:t>
      </w:r>
      <w:r w:rsidR="001B46D0" w:rsidRPr="00673327">
        <w:rPr>
          <w:rFonts w:ascii="Open Sans" w:hAnsi="Open Sans" w:cs="Open Sans"/>
          <w:szCs w:val="24"/>
        </w:rPr>
        <w:t xml:space="preserve"> complaints under the </w:t>
      </w:r>
      <w:r w:rsidR="001B46D0" w:rsidRPr="00673327">
        <w:rPr>
          <w:rFonts w:ascii="Open Sans" w:hAnsi="Open Sans" w:cs="Open Sans"/>
          <w:i/>
          <w:iCs/>
          <w:szCs w:val="24"/>
        </w:rPr>
        <w:t>Sex Discrimination Act</w:t>
      </w:r>
    </w:p>
    <w:p w14:paraId="1B80FC1F" w14:textId="3DB033E8" w:rsidR="00A67B08" w:rsidRPr="00673327" w:rsidRDefault="006D38A8" w:rsidP="00A67B08">
      <w:pPr>
        <w:pStyle w:val="Bullet"/>
        <w:numPr>
          <w:ilvl w:val="0"/>
          <w:numId w:val="39"/>
        </w:numPr>
        <w:spacing w:after="0"/>
        <w:contextualSpacing/>
        <w:jc w:val="both"/>
        <w:rPr>
          <w:rFonts w:ascii="Open Sans" w:hAnsi="Open Sans" w:cs="Open Sans"/>
          <w:i/>
          <w:iCs/>
          <w:szCs w:val="24"/>
        </w:rPr>
      </w:pPr>
      <w:r w:rsidRPr="00673327">
        <w:rPr>
          <w:rFonts w:ascii="Open Sans" w:hAnsi="Open Sans" w:cs="Open Sans"/>
          <w:szCs w:val="24"/>
        </w:rPr>
        <w:t>14</w:t>
      </w:r>
      <w:r w:rsidR="00A67B08" w:rsidRPr="00673327">
        <w:rPr>
          <w:rFonts w:ascii="Open Sans" w:hAnsi="Open Sans" w:cs="Open Sans"/>
          <w:szCs w:val="24"/>
        </w:rPr>
        <w:t xml:space="preserve"> complaints under the </w:t>
      </w:r>
      <w:r w:rsidR="00A67B08" w:rsidRPr="00673327">
        <w:rPr>
          <w:rFonts w:ascii="Open Sans" w:hAnsi="Open Sans" w:cs="Open Sans"/>
          <w:i/>
          <w:iCs/>
          <w:szCs w:val="24"/>
        </w:rPr>
        <w:t>Racial Discrimination Act</w:t>
      </w:r>
    </w:p>
    <w:p w14:paraId="619CA428" w14:textId="5CED0BE0" w:rsidR="004A2650" w:rsidRPr="00673327" w:rsidRDefault="006D38A8" w:rsidP="00C051F6">
      <w:pPr>
        <w:pStyle w:val="Bullet"/>
        <w:numPr>
          <w:ilvl w:val="0"/>
          <w:numId w:val="39"/>
        </w:numPr>
        <w:spacing w:after="0"/>
        <w:contextualSpacing/>
        <w:jc w:val="both"/>
        <w:rPr>
          <w:rFonts w:ascii="Open Sans" w:hAnsi="Open Sans" w:cs="Open Sans"/>
          <w:szCs w:val="24"/>
        </w:rPr>
      </w:pPr>
      <w:r w:rsidRPr="00673327">
        <w:rPr>
          <w:rFonts w:ascii="Open Sans" w:hAnsi="Open Sans" w:cs="Open Sans"/>
          <w:szCs w:val="24"/>
        </w:rPr>
        <w:t>5</w:t>
      </w:r>
      <w:r w:rsidR="004A2650" w:rsidRPr="00673327">
        <w:rPr>
          <w:rFonts w:ascii="Open Sans" w:hAnsi="Open Sans" w:cs="Open Sans"/>
          <w:szCs w:val="24"/>
        </w:rPr>
        <w:t xml:space="preserve"> complaints under the </w:t>
      </w:r>
      <w:r w:rsidR="004A2650" w:rsidRPr="00673327">
        <w:rPr>
          <w:rFonts w:ascii="Open Sans" w:hAnsi="Open Sans" w:cs="Open Sans"/>
          <w:i/>
          <w:iCs/>
          <w:szCs w:val="24"/>
        </w:rPr>
        <w:t>Age Discrimination Act</w:t>
      </w:r>
    </w:p>
    <w:p w14:paraId="38402DB1" w14:textId="77777777" w:rsidR="00236B2D" w:rsidRPr="006E005C" w:rsidRDefault="00236B2D" w:rsidP="001B38AB">
      <w:pPr>
        <w:autoSpaceDE w:val="0"/>
        <w:autoSpaceDN w:val="0"/>
        <w:adjustRightInd w:val="0"/>
        <w:rPr>
          <w:rFonts w:cs="Open Sans"/>
          <w:szCs w:val="24"/>
          <w:highlight w:val="yellow"/>
        </w:rPr>
      </w:pPr>
    </w:p>
    <w:p w14:paraId="68ECC767" w14:textId="005D26BF" w:rsidR="00B962DF" w:rsidRPr="00EA10E2" w:rsidRDefault="00236B2D" w:rsidP="001B38AB">
      <w:pPr>
        <w:autoSpaceDE w:val="0"/>
        <w:autoSpaceDN w:val="0"/>
        <w:adjustRightInd w:val="0"/>
        <w:rPr>
          <w:rFonts w:cs="Open Sans"/>
          <w:szCs w:val="24"/>
        </w:rPr>
      </w:pPr>
      <w:r w:rsidRPr="00FB0E44">
        <w:rPr>
          <w:rFonts w:cs="Open Sans"/>
          <w:szCs w:val="24"/>
        </w:rPr>
        <w:lastRenderedPageBreak/>
        <w:t xml:space="preserve">In </w:t>
      </w:r>
      <w:r w:rsidR="00EB614C">
        <w:rPr>
          <w:rFonts w:cs="Open Sans"/>
          <w:szCs w:val="24"/>
        </w:rPr>
        <w:t>2023-24</w:t>
      </w:r>
      <w:r w:rsidR="00287E60" w:rsidRPr="00FB0E44">
        <w:rPr>
          <w:rFonts w:cs="Open Sans"/>
          <w:szCs w:val="24"/>
        </w:rPr>
        <w:t>,</w:t>
      </w:r>
      <w:r w:rsidRPr="00FB0E44">
        <w:rPr>
          <w:rFonts w:cs="Open Sans"/>
          <w:szCs w:val="24"/>
        </w:rPr>
        <w:t xml:space="preserve"> </w:t>
      </w:r>
      <w:r w:rsidR="00E617AC" w:rsidRPr="00FB0E44">
        <w:rPr>
          <w:rFonts w:cs="Open Sans"/>
          <w:szCs w:val="24"/>
        </w:rPr>
        <w:t xml:space="preserve">of the </w:t>
      </w:r>
      <w:r w:rsidR="003A325A" w:rsidRPr="00FB0E44">
        <w:rPr>
          <w:rFonts w:cs="Open Sans"/>
          <w:szCs w:val="24"/>
        </w:rPr>
        <w:t>2</w:t>
      </w:r>
      <w:r w:rsidR="00FF0D8C" w:rsidRPr="00FB0E44">
        <w:rPr>
          <w:rFonts w:cs="Open Sans"/>
          <w:szCs w:val="24"/>
        </w:rPr>
        <w:t>,</w:t>
      </w:r>
      <w:r w:rsidR="000F6F1F">
        <w:rPr>
          <w:rFonts w:cs="Open Sans"/>
          <w:szCs w:val="24"/>
        </w:rPr>
        <w:t>7</w:t>
      </w:r>
      <w:r w:rsidR="0099670D">
        <w:rPr>
          <w:rFonts w:cs="Open Sans"/>
          <w:szCs w:val="24"/>
        </w:rPr>
        <w:t>71</w:t>
      </w:r>
      <w:r w:rsidR="00824F3D" w:rsidRPr="00FB0E44">
        <w:rPr>
          <w:rFonts w:cs="Open Sans"/>
          <w:szCs w:val="24"/>
        </w:rPr>
        <w:t xml:space="preserve"> complaints finalised by the</w:t>
      </w:r>
      <w:r w:rsidR="00FE69EC" w:rsidRPr="00FB0E44">
        <w:rPr>
          <w:rFonts w:cs="Open Sans"/>
          <w:szCs w:val="24"/>
        </w:rPr>
        <w:t xml:space="preserve"> Commission</w:t>
      </w:r>
      <w:r w:rsidR="00824F3D" w:rsidRPr="00FB0E44">
        <w:rPr>
          <w:rFonts w:cs="Open Sans"/>
          <w:szCs w:val="24"/>
        </w:rPr>
        <w:t>,</w:t>
      </w:r>
      <w:r w:rsidR="00FE69EC" w:rsidRPr="00FB0E44">
        <w:rPr>
          <w:rFonts w:cs="Open Sans"/>
          <w:szCs w:val="24"/>
        </w:rPr>
        <w:t xml:space="preserve"> </w:t>
      </w:r>
      <w:r w:rsidR="000F6F1F">
        <w:rPr>
          <w:rFonts w:cs="Open Sans"/>
          <w:szCs w:val="24"/>
        </w:rPr>
        <w:t>38</w:t>
      </w:r>
      <w:r w:rsidR="00FE69EC" w:rsidRPr="00FB0E44">
        <w:rPr>
          <w:rFonts w:cs="Open Sans"/>
          <w:szCs w:val="24"/>
        </w:rPr>
        <w:t xml:space="preserve"> </w:t>
      </w:r>
      <w:r w:rsidR="00415109" w:rsidRPr="00FB0E44">
        <w:rPr>
          <w:rFonts w:cs="Open Sans"/>
          <w:szCs w:val="24"/>
        </w:rPr>
        <w:t>(</w:t>
      </w:r>
      <w:r w:rsidR="00D40E50">
        <w:rPr>
          <w:rFonts w:cs="Open Sans"/>
          <w:szCs w:val="24"/>
        </w:rPr>
        <w:t>1</w:t>
      </w:r>
      <w:r w:rsidR="00415109" w:rsidRPr="00FB0E44">
        <w:rPr>
          <w:rFonts w:cs="Open Sans"/>
          <w:szCs w:val="24"/>
        </w:rPr>
        <w:t xml:space="preserve">% of total </w:t>
      </w:r>
      <w:r w:rsidR="00415109" w:rsidRPr="00EA10E2">
        <w:rPr>
          <w:rFonts w:cs="Open Sans"/>
          <w:szCs w:val="24"/>
        </w:rPr>
        <w:t>complaints finalised)</w:t>
      </w:r>
      <w:r w:rsidR="00B9300D" w:rsidRPr="00EA10E2">
        <w:rPr>
          <w:rFonts w:cs="Open Sans"/>
          <w:szCs w:val="24"/>
        </w:rPr>
        <w:t xml:space="preserve"> were finalised</w:t>
      </w:r>
      <w:r w:rsidR="00FE69EC" w:rsidRPr="00EA10E2">
        <w:rPr>
          <w:rFonts w:cs="Open Sans"/>
          <w:szCs w:val="24"/>
        </w:rPr>
        <w:t xml:space="preserve"> under</w:t>
      </w:r>
      <w:r w:rsidR="00984300" w:rsidRPr="00EA10E2">
        <w:rPr>
          <w:rFonts w:cs="Open Sans"/>
          <w:szCs w:val="24"/>
        </w:rPr>
        <w:t xml:space="preserve"> sub</w:t>
      </w:r>
      <w:r w:rsidR="006926B1" w:rsidRPr="00EA10E2">
        <w:rPr>
          <w:rFonts w:cs="Open Sans"/>
          <w:szCs w:val="24"/>
        </w:rPr>
        <w:t>s</w:t>
      </w:r>
      <w:r w:rsidR="00984300" w:rsidRPr="00EA10E2">
        <w:rPr>
          <w:rFonts w:cs="Open Sans"/>
          <w:szCs w:val="24"/>
        </w:rPr>
        <w:t>ection 46</w:t>
      </w:r>
      <w:proofErr w:type="gramStart"/>
      <w:r w:rsidR="00984300" w:rsidRPr="00EA10E2">
        <w:rPr>
          <w:rFonts w:cs="Open Sans"/>
          <w:szCs w:val="24"/>
        </w:rPr>
        <w:t>PF(</w:t>
      </w:r>
      <w:proofErr w:type="gramEnd"/>
      <w:r w:rsidR="00984300" w:rsidRPr="00EA10E2">
        <w:rPr>
          <w:rFonts w:cs="Open Sans"/>
          <w:szCs w:val="24"/>
        </w:rPr>
        <w:t xml:space="preserve">1) of the </w:t>
      </w:r>
      <w:r w:rsidR="00FF75AC" w:rsidRPr="00EA10E2">
        <w:rPr>
          <w:rFonts w:cs="Open Sans"/>
          <w:i/>
          <w:iCs/>
          <w:szCs w:val="24"/>
        </w:rPr>
        <w:t>Australian Human Rights Commission Act</w:t>
      </w:r>
      <w:r w:rsidR="00984300" w:rsidRPr="00EA10E2">
        <w:rPr>
          <w:rFonts w:cs="Open Sans"/>
          <w:i/>
          <w:iCs/>
          <w:szCs w:val="24"/>
        </w:rPr>
        <w:t>.</w:t>
      </w:r>
      <w:r w:rsidR="00E95DC0" w:rsidRPr="00EA10E2">
        <w:rPr>
          <w:rFonts w:cs="Open Sans"/>
          <w:szCs w:val="24"/>
        </w:rPr>
        <w:t xml:space="preserve"> </w:t>
      </w:r>
    </w:p>
    <w:p w14:paraId="42AC8533" w14:textId="1583E47B" w:rsidR="00984300" w:rsidRPr="00EA10E2" w:rsidRDefault="006926B1" w:rsidP="00984300">
      <w:pPr>
        <w:rPr>
          <w:rFonts w:cs="Open Sans"/>
          <w:szCs w:val="24"/>
        </w:rPr>
      </w:pPr>
      <w:r w:rsidRPr="00EA10E2">
        <w:rPr>
          <w:rFonts w:cs="Open Sans"/>
          <w:szCs w:val="24"/>
        </w:rPr>
        <w:br/>
      </w:r>
      <w:r w:rsidR="00984300" w:rsidRPr="00F9202D">
        <w:rPr>
          <w:rFonts w:cs="Open Sans"/>
          <w:szCs w:val="24"/>
        </w:rPr>
        <w:t>These constituted:</w:t>
      </w:r>
    </w:p>
    <w:p w14:paraId="6F7EC0D4" w14:textId="3840028E" w:rsidR="00984300" w:rsidRPr="00EA10E2" w:rsidRDefault="006E639B" w:rsidP="00984300">
      <w:pPr>
        <w:pStyle w:val="Bullet"/>
        <w:numPr>
          <w:ilvl w:val="0"/>
          <w:numId w:val="39"/>
        </w:numPr>
        <w:spacing w:after="0"/>
        <w:contextualSpacing/>
        <w:jc w:val="both"/>
        <w:rPr>
          <w:rFonts w:ascii="Open Sans" w:hAnsi="Open Sans" w:cs="Open Sans"/>
          <w:szCs w:val="24"/>
        </w:rPr>
      </w:pPr>
      <w:r>
        <w:rPr>
          <w:rFonts w:ascii="Open Sans" w:hAnsi="Open Sans" w:cs="Open Sans"/>
          <w:szCs w:val="24"/>
        </w:rPr>
        <w:t>2</w:t>
      </w:r>
      <w:r w:rsidR="00F1192C">
        <w:rPr>
          <w:rFonts w:ascii="Open Sans" w:hAnsi="Open Sans" w:cs="Open Sans"/>
          <w:szCs w:val="24"/>
        </w:rPr>
        <w:t>0</w:t>
      </w:r>
      <w:r w:rsidR="00984300" w:rsidRPr="00EA10E2">
        <w:rPr>
          <w:rFonts w:ascii="Open Sans" w:hAnsi="Open Sans" w:cs="Open Sans"/>
          <w:szCs w:val="24"/>
        </w:rPr>
        <w:t xml:space="preserve"> complaints under the </w:t>
      </w:r>
      <w:r w:rsidR="00984300" w:rsidRPr="00EA10E2">
        <w:rPr>
          <w:rFonts w:ascii="Open Sans" w:hAnsi="Open Sans" w:cs="Open Sans"/>
          <w:i/>
          <w:iCs/>
          <w:szCs w:val="24"/>
        </w:rPr>
        <w:t>Disability Discrimination Act</w:t>
      </w:r>
    </w:p>
    <w:p w14:paraId="6CB873E8" w14:textId="7B70AD95" w:rsidR="00984300" w:rsidRPr="00EA10E2" w:rsidRDefault="006E639B" w:rsidP="00984300">
      <w:pPr>
        <w:pStyle w:val="Bullet"/>
        <w:numPr>
          <w:ilvl w:val="0"/>
          <w:numId w:val="39"/>
        </w:numPr>
        <w:spacing w:after="0"/>
        <w:contextualSpacing/>
        <w:jc w:val="both"/>
        <w:rPr>
          <w:rFonts w:ascii="Open Sans" w:hAnsi="Open Sans" w:cs="Open Sans"/>
          <w:szCs w:val="24"/>
        </w:rPr>
      </w:pPr>
      <w:r>
        <w:rPr>
          <w:rFonts w:ascii="Open Sans" w:hAnsi="Open Sans" w:cs="Open Sans"/>
          <w:szCs w:val="24"/>
        </w:rPr>
        <w:t>7</w:t>
      </w:r>
      <w:r w:rsidR="00984300" w:rsidRPr="00EA10E2">
        <w:rPr>
          <w:rFonts w:ascii="Open Sans" w:hAnsi="Open Sans" w:cs="Open Sans"/>
          <w:szCs w:val="24"/>
        </w:rPr>
        <w:t xml:space="preserve"> complaints under the </w:t>
      </w:r>
      <w:r w:rsidR="00984300" w:rsidRPr="00EA10E2">
        <w:rPr>
          <w:rFonts w:ascii="Open Sans" w:hAnsi="Open Sans" w:cs="Open Sans"/>
          <w:i/>
          <w:iCs/>
          <w:szCs w:val="24"/>
        </w:rPr>
        <w:t>Sex Discrimination Act</w:t>
      </w:r>
    </w:p>
    <w:p w14:paraId="7B4384E3" w14:textId="3A43D607" w:rsidR="00984300" w:rsidRPr="00EA10E2" w:rsidRDefault="006E639B" w:rsidP="00984300">
      <w:pPr>
        <w:pStyle w:val="Bullet"/>
        <w:numPr>
          <w:ilvl w:val="0"/>
          <w:numId w:val="39"/>
        </w:numPr>
        <w:spacing w:after="0"/>
        <w:contextualSpacing/>
        <w:jc w:val="both"/>
        <w:rPr>
          <w:rFonts w:ascii="Open Sans" w:hAnsi="Open Sans" w:cs="Open Sans"/>
          <w:szCs w:val="24"/>
        </w:rPr>
      </w:pPr>
      <w:r>
        <w:rPr>
          <w:rFonts w:ascii="Open Sans" w:hAnsi="Open Sans" w:cs="Open Sans"/>
          <w:szCs w:val="24"/>
        </w:rPr>
        <w:t>6</w:t>
      </w:r>
      <w:r w:rsidR="00984300" w:rsidRPr="00EA10E2">
        <w:rPr>
          <w:rFonts w:ascii="Open Sans" w:hAnsi="Open Sans" w:cs="Open Sans"/>
          <w:szCs w:val="24"/>
        </w:rPr>
        <w:t xml:space="preserve"> complaints under the </w:t>
      </w:r>
      <w:r w:rsidR="00984300" w:rsidRPr="00EA10E2">
        <w:rPr>
          <w:rFonts w:ascii="Open Sans" w:hAnsi="Open Sans" w:cs="Open Sans"/>
          <w:i/>
          <w:iCs/>
          <w:szCs w:val="24"/>
        </w:rPr>
        <w:t>Racial Discrimination Act</w:t>
      </w:r>
    </w:p>
    <w:p w14:paraId="684DF12C" w14:textId="10921D19" w:rsidR="00984300" w:rsidRPr="00EA10E2" w:rsidRDefault="00D40E50" w:rsidP="00984300">
      <w:pPr>
        <w:pStyle w:val="Bullet"/>
        <w:numPr>
          <w:ilvl w:val="0"/>
          <w:numId w:val="39"/>
        </w:numPr>
        <w:spacing w:after="0"/>
        <w:contextualSpacing/>
        <w:jc w:val="both"/>
        <w:rPr>
          <w:rFonts w:ascii="Open Sans" w:hAnsi="Open Sans" w:cs="Open Sans"/>
          <w:szCs w:val="24"/>
        </w:rPr>
      </w:pPr>
      <w:r>
        <w:rPr>
          <w:rFonts w:ascii="Open Sans" w:hAnsi="Open Sans" w:cs="Open Sans"/>
          <w:szCs w:val="24"/>
        </w:rPr>
        <w:t>5</w:t>
      </w:r>
      <w:r w:rsidR="00984300" w:rsidRPr="00EA10E2">
        <w:rPr>
          <w:rFonts w:ascii="Open Sans" w:hAnsi="Open Sans" w:cs="Open Sans"/>
          <w:szCs w:val="24"/>
        </w:rPr>
        <w:t xml:space="preserve"> complaints under the </w:t>
      </w:r>
      <w:r w:rsidR="00984300" w:rsidRPr="00EA10E2">
        <w:rPr>
          <w:rFonts w:ascii="Open Sans" w:hAnsi="Open Sans" w:cs="Open Sans"/>
          <w:i/>
          <w:iCs/>
          <w:szCs w:val="24"/>
        </w:rPr>
        <w:t>Age Discrimination Act</w:t>
      </w:r>
    </w:p>
    <w:p w14:paraId="65654C4C" w14:textId="5DC4D873" w:rsidR="00443FAE" w:rsidRDefault="00443FAE">
      <w:pPr>
        <w:rPr>
          <w:rFonts w:eastAsia="Times New Roman" w:cs="Open Sans"/>
          <w:b/>
          <w:bCs/>
          <w:iCs/>
          <w:szCs w:val="24"/>
          <w:highlight w:val="yellow"/>
          <w:lang w:val="en-US"/>
        </w:rPr>
      </w:pPr>
    </w:p>
    <w:p w14:paraId="5EAAB6F2" w14:textId="25090082" w:rsidR="001B38AB" w:rsidRPr="00B661D3" w:rsidRDefault="00CD1AE5" w:rsidP="00EF3AB5">
      <w:pPr>
        <w:pStyle w:val="Heading2"/>
        <w:rPr>
          <w:rFonts w:cs="Open Sans"/>
        </w:rPr>
      </w:pPr>
      <w:r w:rsidRPr="20EE678A">
        <w:rPr>
          <w:rFonts w:cs="Open Sans"/>
        </w:rPr>
        <w:t xml:space="preserve">Timeliness of the complaint process </w:t>
      </w:r>
    </w:p>
    <w:p w14:paraId="56395DC5" w14:textId="77777777" w:rsidR="001B38AB" w:rsidRPr="00115DFF" w:rsidRDefault="001B38AB" w:rsidP="001B38AB">
      <w:pPr>
        <w:autoSpaceDE w:val="0"/>
        <w:autoSpaceDN w:val="0"/>
        <w:adjustRightInd w:val="0"/>
        <w:rPr>
          <w:rFonts w:cs="Open Sans"/>
          <w:szCs w:val="24"/>
          <w:highlight w:val="yellow"/>
        </w:rPr>
      </w:pPr>
    </w:p>
    <w:p w14:paraId="3526D439" w14:textId="7C1BBD06" w:rsidR="00541BB5" w:rsidRPr="0093402E" w:rsidRDefault="001047FD" w:rsidP="00827AAB">
      <w:pPr>
        <w:autoSpaceDE w:val="0"/>
        <w:autoSpaceDN w:val="0"/>
        <w:adjustRightInd w:val="0"/>
        <w:rPr>
          <w:rFonts w:cs="Open Sans"/>
        </w:rPr>
      </w:pPr>
      <w:r w:rsidRPr="20EE678A">
        <w:rPr>
          <w:rFonts w:cs="Open Sans"/>
        </w:rPr>
        <w:t xml:space="preserve">In </w:t>
      </w:r>
      <w:r w:rsidR="00EB614C" w:rsidRPr="20EE678A">
        <w:rPr>
          <w:rFonts w:cs="Open Sans"/>
        </w:rPr>
        <w:t>2023-24</w:t>
      </w:r>
      <w:r w:rsidR="00F371D0" w:rsidRPr="20EE678A">
        <w:rPr>
          <w:rFonts w:cs="Open Sans"/>
        </w:rPr>
        <w:t xml:space="preserve">, </w:t>
      </w:r>
      <w:r w:rsidR="00AE75BB" w:rsidRPr="20EE678A">
        <w:rPr>
          <w:rFonts w:cs="Open Sans"/>
        </w:rPr>
        <w:t xml:space="preserve">the average </w:t>
      </w:r>
      <w:r w:rsidR="001C16E7" w:rsidRPr="20EE678A">
        <w:rPr>
          <w:rFonts w:cs="Open Sans"/>
        </w:rPr>
        <w:t>‘</w:t>
      </w:r>
      <w:r w:rsidR="00731DF7" w:rsidRPr="20EE678A">
        <w:rPr>
          <w:rFonts w:cs="Open Sans"/>
        </w:rPr>
        <w:t>active</w:t>
      </w:r>
      <w:r w:rsidR="001C16E7" w:rsidRPr="20EE678A">
        <w:rPr>
          <w:rFonts w:cs="Open Sans"/>
        </w:rPr>
        <w:t>’</w:t>
      </w:r>
      <w:r w:rsidR="001C16E7" w:rsidRPr="20EE678A">
        <w:rPr>
          <w:rStyle w:val="FootnoteReference"/>
          <w:rFonts w:cs="Open Sans"/>
        </w:rPr>
        <w:footnoteReference w:id="3"/>
      </w:r>
      <w:r w:rsidR="00731DF7" w:rsidRPr="20EE678A">
        <w:rPr>
          <w:rFonts w:cs="Open Sans"/>
        </w:rPr>
        <w:t xml:space="preserve"> </w:t>
      </w:r>
      <w:r w:rsidR="006972AC" w:rsidRPr="20EE678A">
        <w:rPr>
          <w:rFonts w:cs="Open Sans"/>
        </w:rPr>
        <w:t>complain</w:t>
      </w:r>
      <w:r w:rsidR="000A0054" w:rsidRPr="20EE678A">
        <w:rPr>
          <w:rFonts w:cs="Open Sans"/>
        </w:rPr>
        <w:t>t</w:t>
      </w:r>
      <w:r w:rsidR="006972AC" w:rsidRPr="20EE678A">
        <w:rPr>
          <w:rFonts w:cs="Open Sans"/>
        </w:rPr>
        <w:t xml:space="preserve"> handling timeframe</w:t>
      </w:r>
      <w:r w:rsidR="00AE75BB" w:rsidRPr="20EE678A">
        <w:rPr>
          <w:rFonts w:cs="Open Sans"/>
        </w:rPr>
        <w:t xml:space="preserve"> was approximately </w:t>
      </w:r>
      <w:r w:rsidR="001870F9" w:rsidRPr="20EE678A">
        <w:rPr>
          <w:rFonts w:cs="Open Sans"/>
        </w:rPr>
        <w:t>8.7</w:t>
      </w:r>
      <w:r w:rsidR="00E84982" w:rsidRPr="20EE678A">
        <w:rPr>
          <w:rFonts w:cs="Open Sans"/>
        </w:rPr>
        <w:t xml:space="preserve"> months</w:t>
      </w:r>
      <w:r w:rsidR="00AE75BB" w:rsidRPr="20EE678A">
        <w:rPr>
          <w:rFonts w:cs="Open Sans"/>
        </w:rPr>
        <w:t xml:space="preserve">. </w:t>
      </w:r>
      <w:r w:rsidR="00513DE1" w:rsidRPr="20EE678A">
        <w:rPr>
          <w:rFonts w:cs="Open Sans"/>
        </w:rPr>
        <w:t>A</w:t>
      </w:r>
      <w:r w:rsidR="00AE75BB" w:rsidRPr="20EE678A">
        <w:rPr>
          <w:rFonts w:cs="Open Sans"/>
        </w:rPr>
        <w:t xml:space="preserve"> </w:t>
      </w:r>
      <w:r w:rsidR="00827AAB" w:rsidRPr="20EE678A">
        <w:rPr>
          <w:rFonts w:cs="Open Sans"/>
        </w:rPr>
        <w:t xml:space="preserve">breakdown by periods </w:t>
      </w:r>
      <w:r w:rsidR="00513DE1" w:rsidRPr="20EE678A">
        <w:rPr>
          <w:rFonts w:cs="Open Sans"/>
        </w:rPr>
        <w:t xml:space="preserve">indicates that of the </w:t>
      </w:r>
      <w:r w:rsidR="00115DFF" w:rsidRPr="20EE678A">
        <w:rPr>
          <w:rFonts w:cs="Open Sans"/>
          <w:color w:val="000000"/>
        </w:rPr>
        <w:t>2,</w:t>
      </w:r>
      <w:r w:rsidR="00095503" w:rsidRPr="20EE678A">
        <w:rPr>
          <w:rFonts w:cs="Open Sans"/>
          <w:color w:val="000000"/>
        </w:rPr>
        <w:t xml:space="preserve">771 </w:t>
      </w:r>
      <w:r w:rsidR="00513DE1" w:rsidRPr="20EE678A">
        <w:rPr>
          <w:rFonts w:cs="Open Sans"/>
        </w:rPr>
        <w:t xml:space="preserve">complaints finalised in </w:t>
      </w:r>
      <w:r w:rsidR="00EB614C" w:rsidRPr="20EE678A">
        <w:rPr>
          <w:rFonts w:cs="Open Sans"/>
        </w:rPr>
        <w:t>2023-24</w:t>
      </w:r>
      <w:r w:rsidR="00541BB5" w:rsidRPr="20EE678A">
        <w:rPr>
          <w:rFonts w:cs="Open Sans"/>
        </w:rPr>
        <w:t>:</w:t>
      </w:r>
    </w:p>
    <w:p w14:paraId="1D816094" w14:textId="08DD25C2" w:rsidR="00541BB5" w:rsidRPr="00A85DC8" w:rsidRDefault="003500F5" w:rsidP="00541BB5">
      <w:pPr>
        <w:pStyle w:val="ListParagraph"/>
        <w:numPr>
          <w:ilvl w:val="0"/>
          <w:numId w:val="40"/>
        </w:numPr>
        <w:autoSpaceDE w:val="0"/>
        <w:autoSpaceDN w:val="0"/>
        <w:adjustRightInd w:val="0"/>
        <w:rPr>
          <w:rFonts w:ascii="Open Sans" w:hAnsi="Open Sans" w:cs="Open Sans"/>
        </w:rPr>
      </w:pPr>
      <w:r>
        <w:rPr>
          <w:rFonts w:ascii="Open Sans" w:hAnsi="Open Sans" w:cs="Open Sans"/>
        </w:rPr>
        <w:t>16</w:t>
      </w:r>
      <w:r w:rsidR="00F371D0" w:rsidRPr="00A85DC8">
        <w:rPr>
          <w:rFonts w:ascii="Open Sans" w:hAnsi="Open Sans" w:cs="Open Sans"/>
        </w:rPr>
        <w:t>%</w:t>
      </w:r>
      <w:r w:rsidR="00472AC8" w:rsidRPr="00A85DC8">
        <w:rPr>
          <w:rFonts w:ascii="Open Sans" w:hAnsi="Open Sans" w:cs="Open Sans"/>
        </w:rPr>
        <w:t xml:space="preserve"> were </w:t>
      </w:r>
      <w:r w:rsidR="00921906" w:rsidRPr="00A85DC8">
        <w:rPr>
          <w:rFonts w:ascii="Open Sans" w:hAnsi="Open Sans" w:cs="Open Sans"/>
        </w:rPr>
        <w:t>finalised within 3 mon</w:t>
      </w:r>
      <w:r w:rsidR="00147C00" w:rsidRPr="00A85DC8">
        <w:rPr>
          <w:rFonts w:ascii="Open Sans" w:hAnsi="Open Sans" w:cs="Open Sans"/>
        </w:rPr>
        <w:t>ths</w:t>
      </w:r>
    </w:p>
    <w:p w14:paraId="259725D5" w14:textId="26FE3F92" w:rsidR="00541BB5" w:rsidRPr="00A85DC8" w:rsidRDefault="006B3199" w:rsidP="00541BB5">
      <w:pPr>
        <w:pStyle w:val="ListParagraph"/>
        <w:numPr>
          <w:ilvl w:val="0"/>
          <w:numId w:val="40"/>
        </w:numPr>
        <w:autoSpaceDE w:val="0"/>
        <w:autoSpaceDN w:val="0"/>
        <w:adjustRightInd w:val="0"/>
        <w:rPr>
          <w:rFonts w:ascii="Open Sans" w:hAnsi="Open Sans" w:cs="Open Sans"/>
        </w:rPr>
      </w:pPr>
      <w:r>
        <w:rPr>
          <w:rFonts w:ascii="Open Sans" w:hAnsi="Open Sans" w:cs="Open Sans"/>
        </w:rPr>
        <w:t>32</w:t>
      </w:r>
      <w:r w:rsidR="00827AAB" w:rsidRPr="00A85DC8">
        <w:rPr>
          <w:rFonts w:ascii="Open Sans" w:hAnsi="Open Sans" w:cs="Open Sans"/>
        </w:rPr>
        <w:t>% were finalised within 6 months</w:t>
      </w:r>
    </w:p>
    <w:p w14:paraId="4EC26E9F" w14:textId="02D99172" w:rsidR="00541BB5" w:rsidRPr="00A85DC8" w:rsidRDefault="00BF0618" w:rsidP="00541BB5">
      <w:pPr>
        <w:pStyle w:val="ListParagraph"/>
        <w:numPr>
          <w:ilvl w:val="0"/>
          <w:numId w:val="40"/>
        </w:numPr>
        <w:autoSpaceDE w:val="0"/>
        <w:autoSpaceDN w:val="0"/>
        <w:adjustRightInd w:val="0"/>
        <w:rPr>
          <w:rFonts w:ascii="Open Sans" w:hAnsi="Open Sans" w:cs="Open Sans"/>
        </w:rPr>
      </w:pPr>
      <w:r>
        <w:rPr>
          <w:rFonts w:ascii="Open Sans" w:hAnsi="Open Sans" w:cs="Open Sans"/>
        </w:rPr>
        <w:t>52</w:t>
      </w:r>
      <w:r w:rsidR="00827AAB" w:rsidRPr="00A85DC8">
        <w:rPr>
          <w:rFonts w:ascii="Open Sans" w:hAnsi="Open Sans" w:cs="Open Sans"/>
        </w:rPr>
        <w:t xml:space="preserve">% were finalised within </w:t>
      </w:r>
      <w:r w:rsidR="00324DD9" w:rsidRPr="00A85DC8">
        <w:rPr>
          <w:rFonts w:ascii="Open Sans" w:hAnsi="Open Sans" w:cs="Open Sans"/>
        </w:rPr>
        <w:t>9 month</w:t>
      </w:r>
      <w:r w:rsidR="00827AAB" w:rsidRPr="00A85DC8">
        <w:rPr>
          <w:rFonts w:ascii="Open Sans" w:hAnsi="Open Sans" w:cs="Open Sans"/>
        </w:rPr>
        <w:t>s</w:t>
      </w:r>
    </w:p>
    <w:p w14:paraId="330AA12E" w14:textId="6FAD67E0" w:rsidR="00AE75BB" w:rsidRPr="0093402E" w:rsidRDefault="00CC45B5" w:rsidP="00541BB5">
      <w:pPr>
        <w:pStyle w:val="ListParagraph"/>
        <w:numPr>
          <w:ilvl w:val="0"/>
          <w:numId w:val="40"/>
        </w:numPr>
        <w:autoSpaceDE w:val="0"/>
        <w:autoSpaceDN w:val="0"/>
        <w:adjustRightInd w:val="0"/>
        <w:rPr>
          <w:rFonts w:ascii="Open Sans" w:hAnsi="Open Sans" w:cs="Open Sans"/>
        </w:rPr>
      </w:pPr>
      <w:r>
        <w:rPr>
          <w:rFonts w:ascii="Open Sans" w:hAnsi="Open Sans" w:cs="Open Sans"/>
        </w:rPr>
        <w:t>72</w:t>
      </w:r>
      <w:r w:rsidR="00513DE1" w:rsidRPr="0093402E">
        <w:rPr>
          <w:rFonts w:ascii="Open Sans" w:hAnsi="Open Sans" w:cs="Open Sans"/>
        </w:rPr>
        <w:t>% were finalised within 12 months</w:t>
      </w:r>
    </w:p>
    <w:p w14:paraId="34C0BEC5" w14:textId="77777777" w:rsidR="007F2FCB" w:rsidRPr="00CD7723" w:rsidRDefault="007F2FCB" w:rsidP="001B38AB">
      <w:pPr>
        <w:autoSpaceDE w:val="0"/>
        <w:autoSpaceDN w:val="0"/>
        <w:adjustRightInd w:val="0"/>
        <w:rPr>
          <w:rFonts w:cs="Open Sans"/>
          <w:b/>
          <w:szCs w:val="24"/>
        </w:rPr>
      </w:pPr>
    </w:p>
    <w:p w14:paraId="61636A80" w14:textId="058A9655" w:rsidR="001B38AB" w:rsidRPr="00CD7723" w:rsidRDefault="00041A07" w:rsidP="00EF3AB5">
      <w:pPr>
        <w:pStyle w:val="Heading2"/>
        <w:rPr>
          <w:rFonts w:cs="Open Sans"/>
          <w:szCs w:val="24"/>
        </w:rPr>
      </w:pPr>
      <w:r w:rsidRPr="0082557E">
        <w:rPr>
          <w:rFonts w:cs="Open Sans"/>
          <w:szCs w:val="24"/>
        </w:rPr>
        <w:t>Demographic data</w:t>
      </w:r>
      <w:r w:rsidRPr="00CD7723">
        <w:rPr>
          <w:rFonts w:cs="Open Sans"/>
          <w:szCs w:val="24"/>
        </w:rPr>
        <w:t xml:space="preserve"> </w:t>
      </w:r>
    </w:p>
    <w:p w14:paraId="3DF98FA9" w14:textId="77777777" w:rsidR="001B38AB" w:rsidRPr="00CD7723" w:rsidRDefault="001B38AB" w:rsidP="001B38AB">
      <w:pPr>
        <w:autoSpaceDE w:val="0"/>
        <w:autoSpaceDN w:val="0"/>
        <w:adjustRightInd w:val="0"/>
        <w:rPr>
          <w:rFonts w:cs="Open Sans"/>
          <w:szCs w:val="24"/>
        </w:rPr>
      </w:pPr>
    </w:p>
    <w:p w14:paraId="7AFF5AD7" w14:textId="36F92871" w:rsidR="00AE75BB" w:rsidRPr="00CD7723" w:rsidRDefault="00AE75BB" w:rsidP="00FE271B">
      <w:pPr>
        <w:autoSpaceDE w:val="0"/>
        <w:autoSpaceDN w:val="0"/>
        <w:adjustRightInd w:val="0"/>
        <w:rPr>
          <w:rFonts w:cs="Open Sans"/>
        </w:rPr>
      </w:pPr>
      <w:r w:rsidRPr="20EE678A">
        <w:rPr>
          <w:rFonts w:cs="Open Sans"/>
        </w:rPr>
        <w:t>The a</w:t>
      </w:r>
      <w:r w:rsidR="00F4394F" w:rsidRPr="20EE678A">
        <w:rPr>
          <w:rFonts w:cs="Open Sans"/>
        </w:rPr>
        <w:t>vailable d</w:t>
      </w:r>
      <w:r w:rsidR="00041A07" w:rsidRPr="20EE678A">
        <w:rPr>
          <w:rFonts w:cs="Open Sans"/>
        </w:rPr>
        <w:t xml:space="preserve">emographic data </w:t>
      </w:r>
      <w:r w:rsidR="00F4394F" w:rsidRPr="20EE678A">
        <w:rPr>
          <w:rFonts w:cs="Open Sans"/>
        </w:rPr>
        <w:t xml:space="preserve">indicates that </w:t>
      </w:r>
      <w:r w:rsidR="00050FF4" w:rsidRPr="20EE678A">
        <w:rPr>
          <w:rFonts w:cs="Open Sans"/>
        </w:rPr>
        <w:t xml:space="preserve">in </w:t>
      </w:r>
      <w:r w:rsidR="00EB614C" w:rsidRPr="20EE678A">
        <w:rPr>
          <w:rFonts w:cs="Open Sans"/>
        </w:rPr>
        <w:t>2023-24</w:t>
      </w:r>
      <w:r w:rsidRPr="20EE678A">
        <w:rPr>
          <w:rFonts w:cs="Open Sans"/>
        </w:rPr>
        <w:t xml:space="preserve">: </w:t>
      </w:r>
    </w:p>
    <w:p w14:paraId="27109606" w14:textId="008ED0F5" w:rsidR="00AE75BB" w:rsidRPr="00CD7723" w:rsidRDefault="00266E55" w:rsidP="00AE75BB">
      <w:pPr>
        <w:pStyle w:val="ListParagraph"/>
        <w:numPr>
          <w:ilvl w:val="0"/>
          <w:numId w:val="37"/>
        </w:numPr>
        <w:autoSpaceDE w:val="0"/>
        <w:autoSpaceDN w:val="0"/>
        <w:adjustRightInd w:val="0"/>
        <w:rPr>
          <w:rFonts w:ascii="Open Sans" w:hAnsi="Open Sans" w:cs="Open Sans"/>
        </w:rPr>
      </w:pPr>
      <w:r>
        <w:rPr>
          <w:rFonts w:ascii="Open Sans" w:hAnsi="Open Sans" w:cs="Open Sans"/>
        </w:rPr>
        <w:t>51</w:t>
      </w:r>
      <w:r w:rsidR="00AF3C1B" w:rsidRPr="00CD7723">
        <w:rPr>
          <w:rFonts w:ascii="Open Sans" w:hAnsi="Open Sans" w:cs="Open Sans"/>
        </w:rPr>
        <w:t>%</w:t>
      </w:r>
      <w:r w:rsidR="00F51B82" w:rsidRPr="00CD7723">
        <w:rPr>
          <w:rFonts w:ascii="Open Sans" w:hAnsi="Open Sans" w:cs="Open Sans"/>
        </w:rPr>
        <w:t xml:space="preserve"> </w:t>
      </w:r>
      <w:r w:rsidR="00041A07" w:rsidRPr="00CD7723">
        <w:rPr>
          <w:rFonts w:ascii="Open Sans" w:hAnsi="Open Sans" w:cs="Open Sans"/>
        </w:rPr>
        <w:t xml:space="preserve">of complaints were lodged by individual </w:t>
      </w:r>
      <w:r w:rsidR="00FC6858" w:rsidRPr="00CD7723">
        <w:rPr>
          <w:rFonts w:ascii="Open Sans" w:hAnsi="Open Sans" w:cs="Open Sans"/>
        </w:rPr>
        <w:t>fe</w:t>
      </w:r>
      <w:r w:rsidR="00AE75BB" w:rsidRPr="00CD7723">
        <w:rPr>
          <w:rFonts w:ascii="Open Sans" w:hAnsi="Open Sans" w:cs="Open Sans"/>
        </w:rPr>
        <w:t>males</w:t>
      </w:r>
    </w:p>
    <w:p w14:paraId="10A12654" w14:textId="2EA7B34C" w:rsidR="00AE75BB" w:rsidRPr="00CD7723" w:rsidRDefault="007812C5" w:rsidP="00AE75BB">
      <w:pPr>
        <w:pStyle w:val="ListParagraph"/>
        <w:numPr>
          <w:ilvl w:val="0"/>
          <w:numId w:val="37"/>
        </w:numPr>
        <w:autoSpaceDE w:val="0"/>
        <w:autoSpaceDN w:val="0"/>
        <w:adjustRightInd w:val="0"/>
        <w:rPr>
          <w:rFonts w:ascii="Open Sans" w:hAnsi="Open Sans" w:cs="Open Sans"/>
        </w:rPr>
      </w:pPr>
      <w:r>
        <w:rPr>
          <w:rFonts w:ascii="Open Sans" w:hAnsi="Open Sans" w:cs="Open Sans"/>
        </w:rPr>
        <w:t>41</w:t>
      </w:r>
      <w:r w:rsidR="00F51B82" w:rsidRPr="00CD7723">
        <w:rPr>
          <w:rFonts w:ascii="Open Sans" w:hAnsi="Open Sans" w:cs="Open Sans"/>
        </w:rPr>
        <w:t>%</w:t>
      </w:r>
      <w:r w:rsidR="00041A07" w:rsidRPr="00CD7723">
        <w:rPr>
          <w:rFonts w:ascii="Open Sans" w:hAnsi="Open Sans" w:cs="Open Sans"/>
        </w:rPr>
        <w:t xml:space="preserve"> </w:t>
      </w:r>
      <w:r w:rsidR="00A867B9" w:rsidRPr="00CD7723">
        <w:rPr>
          <w:rFonts w:ascii="Open Sans" w:hAnsi="Open Sans" w:cs="Open Sans"/>
        </w:rPr>
        <w:t xml:space="preserve">of complaints were lodged by </w:t>
      </w:r>
      <w:r w:rsidR="00AE75BB" w:rsidRPr="00CD7723">
        <w:rPr>
          <w:rFonts w:ascii="Open Sans" w:hAnsi="Open Sans" w:cs="Open Sans"/>
        </w:rPr>
        <w:t>individual males</w:t>
      </w:r>
    </w:p>
    <w:p w14:paraId="40095136" w14:textId="3D650D91" w:rsidR="00EC6A28" w:rsidRPr="0086767F" w:rsidRDefault="007A19E1" w:rsidP="00EC6A28">
      <w:pPr>
        <w:pStyle w:val="ListParagraph"/>
        <w:numPr>
          <w:ilvl w:val="0"/>
          <w:numId w:val="37"/>
        </w:numPr>
        <w:autoSpaceDE w:val="0"/>
        <w:autoSpaceDN w:val="0"/>
        <w:adjustRightInd w:val="0"/>
        <w:rPr>
          <w:rFonts w:ascii="Open Sans" w:hAnsi="Open Sans" w:cs="Open Sans"/>
        </w:rPr>
      </w:pPr>
      <w:r>
        <w:rPr>
          <w:rFonts w:ascii="Open Sans" w:hAnsi="Open Sans" w:cs="Open Sans"/>
        </w:rPr>
        <w:t>1</w:t>
      </w:r>
      <w:r w:rsidR="00EC6A28" w:rsidRPr="0086767F">
        <w:rPr>
          <w:rFonts w:ascii="Open Sans" w:hAnsi="Open Sans" w:cs="Open Sans"/>
        </w:rPr>
        <w:t>% of complaints were lodged by joint/multiple complainants or organisations</w:t>
      </w:r>
    </w:p>
    <w:p w14:paraId="040025B3" w14:textId="7CD08A5A" w:rsidR="00FE271B" w:rsidRPr="0086767F" w:rsidRDefault="00A30E6F" w:rsidP="00AE75BB">
      <w:pPr>
        <w:pStyle w:val="ListParagraph"/>
        <w:numPr>
          <w:ilvl w:val="0"/>
          <w:numId w:val="37"/>
        </w:numPr>
        <w:autoSpaceDE w:val="0"/>
        <w:autoSpaceDN w:val="0"/>
        <w:adjustRightInd w:val="0"/>
        <w:rPr>
          <w:rFonts w:ascii="Open Sans" w:hAnsi="Open Sans" w:cs="Open Sans"/>
        </w:rPr>
      </w:pPr>
      <w:r w:rsidRPr="20EE678A">
        <w:rPr>
          <w:rFonts w:ascii="Open Sans" w:hAnsi="Open Sans" w:cs="Open Sans"/>
        </w:rPr>
        <w:t>6</w:t>
      </w:r>
      <w:r w:rsidR="00F51B82" w:rsidRPr="0086767F">
        <w:rPr>
          <w:rFonts w:ascii="Open Sans" w:hAnsi="Open Sans" w:cs="Open Sans"/>
        </w:rPr>
        <w:t>%</w:t>
      </w:r>
      <w:r w:rsidR="00041A07" w:rsidRPr="0086767F">
        <w:rPr>
          <w:rFonts w:ascii="Open Sans" w:hAnsi="Open Sans" w:cs="Open Sans"/>
        </w:rPr>
        <w:t xml:space="preserve"> </w:t>
      </w:r>
      <w:r w:rsidR="00A867B9" w:rsidRPr="0086767F">
        <w:rPr>
          <w:rFonts w:ascii="Open Sans" w:hAnsi="Open Sans" w:cs="Open Sans"/>
        </w:rPr>
        <w:t xml:space="preserve">of complaints were lodged by </w:t>
      </w:r>
      <w:r w:rsidR="006273A4" w:rsidRPr="0086767F">
        <w:rPr>
          <w:rFonts w:ascii="Open Sans" w:hAnsi="Open Sans" w:cs="Open Sans"/>
        </w:rPr>
        <w:t>individual persons who identity as</w:t>
      </w:r>
      <w:r w:rsidR="00041A07" w:rsidRPr="0086767F">
        <w:rPr>
          <w:rFonts w:ascii="Open Sans" w:hAnsi="Open Sans" w:cs="Open Sans"/>
        </w:rPr>
        <w:t xml:space="preserve"> interse</w:t>
      </w:r>
      <w:r w:rsidR="00E3482E" w:rsidRPr="0086767F">
        <w:rPr>
          <w:rFonts w:ascii="Open Sans" w:hAnsi="Open Sans" w:cs="Open Sans"/>
        </w:rPr>
        <w:t>x</w:t>
      </w:r>
      <w:r w:rsidR="008F4F0B" w:rsidRPr="0086767F">
        <w:rPr>
          <w:rFonts w:ascii="Open Sans" w:hAnsi="Open Sans" w:cs="Open Sans"/>
        </w:rPr>
        <w:t xml:space="preserve"> or</w:t>
      </w:r>
      <w:r w:rsidR="006273A4" w:rsidRPr="0086767F">
        <w:rPr>
          <w:rFonts w:ascii="Open Sans" w:hAnsi="Open Sans" w:cs="Open Sans"/>
        </w:rPr>
        <w:t xml:space="preserve"> who did not specify a</w:t>
      </w:r>
      <w:r w:rsidR="008F4F0B" w:rsidRPr="0086767F">
        <w:rPr>
          <w:rFonts w:ascii="Open Sans" w:hAnsi="Open Sans" w:cs="Open Sans"/>
        </w:rPr>
        <w:t xml:space="preserve"> </w:t>
      </w:r>
      <w:r w:rsidR="00041A07" w:rsidRPr="0086767F">
        <w:rPr>
          <w:rFonts w:ascii="Open Sans" w:hAnsi="Open Sans" w:cs="Open Sans"/>
        </w:rPr>
        <w:t>se</w:t>
      </w:r>
      <w:r w:rsidR="00E3482E" w:rsidRPr="0086767F">
        <w:rPr>
          <w:rFonts w:ascii="Open Sans" w:hAnsi="Open Sans" w:cs="Open Sans"/>
        </w:rPr>
        <w:t>x</w:t>
      </w:r>
      <w:r w:rsidR="00AE75BB" w:rsidRPr="0086767F">
        <w:rPr>
          <w:rFonts w:ascii="Open Sans" w:hAnsi="Open Sans" w:cs="Open Sans"/>
        </w:rPr>
        <w:t xml:space="preserve"> </w:t>
      </w:r>
    </w:p>
    <w:p w14:paraId="6FC79AAA" w14:textId="77777777" w:rsidR="002C627E" w:rsidRPr="007E3351" w:rsidRDefault="002C627E" w:rsidP="00D90566">
      <w:pPr>
        <w:pStyle w:val="ListParagraph"/>
        <w:autoSpaceDE w:val="0"/>
        <w:autoSpaceDN w:val="0"/>
        <w:adjustRightInd w:val="0"/>
        <w:rPr>
          <w:rFonts w:ascii="Open Sans" w:hAnsi="Open Sans" w:cs="Open Sans"/>
          <w:highlight w:val="yellow"/>
        </w:rPr>
      </w:pPr>
    </w:p>
    <w:p w14:paraId="3089B619" w14:textId="69DF8AE7" w:rsidR="00700AFA" w:rsidRDefault="002158E7" w:rsidP="00FE271B">
      <w:pPr>
        <w:autoSpaceDE w:val="0"/>
        <w:autoSpaceDN w:val="0"/>
        <w:adjustRightInd w:val="0"/>
        <w:rPr>
          <w:rFonts w:cs="Open Sans"/>
          <w:szCs w:val="24"/>
        </w:rPr>
      </w:pPr>
      <w:r>
        <w:rPr>
          <w:rFonts w:cs="Open Sans"/>
          <w:szCs w:val="24"/>
        </w:rPr>
        <w:t xml:space="preserve">Where identified, </w:t>
      </w:r>
      <w:r w:rsidR="00423000">
        <w:rPr>
          <w:rFonts w:cs="Open Sans"/>
          <w:szCs w:val="24"/>
        </w:rPr>
        <w:t>t</w:t>
      </w:r>
      <w:r w:rsidR="007748A5">
        <w:rPr>
          <w:rFonts w:cs="Open Sans"/>
          <w:szCs w:val="24"/>
        </w:rPr>
        <w:t>he main referral sources for c</w:t>
      </w:r>
      <w:r w:rsidR="00700AFA">
        <w:rPr>
          <w:rFonts w:cs="Open Sans"/>
          <w:szCs w:val="24"/>
        </w:rPr>
        <w:t xml:space="preserve">omplainants were: </w:t>
      </w:r>
    </w:p>
    <w:p w14:paraId="18A88105" w14:textId="11C8A2DC" w:rsidR="00700AFA" w:rsidRPr="00036011" w:rsidRDefault="00AA5A55" w:rsidP="00036011">
      <w:pPr>
        <w:pStyle w:val="ListParagraph"/>
        <w:numPr>
          <w:ilvl w:val="0"/>
          <w:numId w:val="47"/>
        </w:numPr>
        <w:autoSpaceDE w:val="0"/>
        <w:autoSpaceDN w:val="0"/>
        <w:adjustRightInd w:val="0"/>
        <w:rPr>
          <w:rFonts w:ascii="Open Sans" w:hAnsi="Open Sans" w:cs="Open Sans"/>
        </w:rPr>
      </w:pPr>
      <w:r>
        <w:rPr>
          <w:rFonts w:ascii="Open Sans" w:hAnsi="Open Sans" w:cs="Open Sans"/>
        </w:rPr>
        <w:t>previous knowledge of</w:t>
      </w:r>
      <w:r w:rsidR="00041A07" w:rsidRPr="00036011">
        <w:rPr>
          <w:rFonts w:ascii="Open Sans" w:hAnsi="Open Sans" w:cs="Open Sans"/>
        </w:rPr>
        <w:t xml:space="preserve"> the Commission </w:t>
      </w:r>
      <w:r>
        <w:rPr>
          <w:rFonts w:ascii="Open Sans" w:hAnsi="Open Sans" w:cs="Open Sans"/>
        </w:rPr>
        <w:t>(12%)</w:t>
      </w:r>
    </w:p>
    <w:p w14:paraId="1075F934" w14:textId="591C96A1" w:rsidR="00036011" w:rsidRPr="00036011" w:rsidRDefault="00036011" w:rsidP="00036011">
      <w:pPr>
        <w:pStyle w:val="ListParagraph"/>
        <w:numPr>
          <w:ilvl w:val="0"/>
          <w:numId w:val="47"/>
        </w:numPr>
        <w:autoSpaceDE w:val="0"/>
        <w:autoSpaceDN w:val="0"/>
        <w:adjustRightInd w:val="0"/>
        <w:rPr>
          <w:rFonts w:ascii="Open Sans" w:hAnsi="Open Sans" w:cs="Open Sans"/>
        </w:rPr>
      </w:pPr>
      <w:r w:rsidRPr="00036011">
        <w:rPr>
          <w:rFonts w:ascii="Open Sans" w:hAnsi="Open Sans" w:cs="Open Sans"/>
        </w:rPr>
        <w:t>trade union</w:t>
      </w:r>
      <w:r w:rsidR="002158E7">
        <w:rPr>
          <w:rFonts w:ascii="Open Sans" w:hAnsi="Open Sans" w:cs="Open Sans"/>
        </w:rPr>
        <w:t>s</w:t>
      </w:r>
      <w:r w:rsidR="00AA5A55">
        <w:rPr>
          <w:rFonts w:ascii="Open Sans" w:hAnsi="Open Sans" w:cs="Open Sans"/>
        </w:rPr>
        <w:t xml:space="preserve"> (</w:t>
      </w:r>
      <w:r w:rsidR="00916ED0">
        <w:rPr>
          <w:rFonts w:ascii="Open Sans" w:hAnsi="Open Sans" w:cs="Open Sans"/>
        </w:rPr>
        <w:t>10</w:t>
      </w:r>
      <w:r w:rsidR="00AA5A55">
        <w:rPr>
          <w:rFonts w:ascii="Open Sans" w:hAnsi="Open Sans" w:cs="Open Sans"/>
        </w:rPr>
        <w:t>%)</w:t>
      </w:r>
    </w:p>
    <w:p w14:paraId="003BC1B4" w14:textId="38CB8DFB" w:rsidR="00700AFA" w:rsidRPr="00036011" w:rsidRDefault="006A5DD1" w:rsidP="00036011">
      <w:pPr>
        <w:pStyle w:val="ListParagraph"/>
        <w:numPr>
          <w:ilvl w:val="0"/>
          <w:numId w:val="47"/>
        </w:numPr>
        <w:autoSpaceDE w:val="0"/>
        <w:autoSpaceDN w:val="0"/>
        <w:adjustRightInd w:val="0"/>
        <w:rPr>
          <w:rFonts w:ascii="Open Sans" w:hAnsi="Open Sans" w:cs="Open Sans"/>
        </w:rPr>
      </w:pPr>
      <w:r w:rsidRPr="00036011">
        <w:rPr>
          <w:rFonts w:ascii="Open Sans" w:hAnsi="Open Sans" w:cs="Open Sans"/>
        </w:rPr>
        <w:t>private lawyers</w:t>
      </w:r>
      <w:r w:rsidR="00AA5A55">
        <w:rPr>
          <w:rFonts w:ascii="Open Sans" w:hAnsi="Open Sans" w:cs="Open Sans"/>
        </w:rPr>
        <w:t xml:space="preserve"> (9%)</w:t>
      </w:r>
    </w:p>
    <w:p w14:paraId="01236A27" w14:textId="132E6684" w:rsidR="00700AFA" w:rsidRPr="00036011" w:rsidRDefault="00AA5A55" w:rsidP="00036011">
      <w:pPr>
        <w:pStyle w:val="ListParagraph"/>
        <w:numPr>
          <w:ilvl w:val="0"/>
          <w:numId w:val="47"/>
        </w:numPr>
        <w:autoSpaceDE w:val="0"/>
        <w:autoSpaceDN w:val="0"/>
        <w:adjustRightInd w:val="0"/>
        <w:rPr>
          <w:rFonts w:ascii="Open Sans" w:hAnsi="Open Sans" w:cs="Open Sans"/>
        </w:rPr>
      </w:pPr>
      <w:r>
        <w:rPr>
          <w:rFonts w:ascii="Open Sans" w:hAnsi="Open Sans" w:cs="Open Sans"/>
        </w:rPr>
        <w:t>f</w:t>
      </w:r>
      <w:r w:rsidR="00854171" w:rsidRPr="00036011">
        <w:rPr>
          <w:rFonts w:ascii="Open Sans" w:hAnsi="Open Sans" w:cs="Open Sans"/>
        </w:rPr>
        <w:t>amily member</w:t>
      </w:r>
      <w:r w:rsidR="00193521" w:rsidRPr="00036011">
        <w:rPr>
          <w:rFonts w:ascii="Open Sans" w:hAnsi="Open Sans" w:cs="Open Sans"/>
        </w:rPr>
        <w:t>s</w:t>
      </w:r>
      <w:r w:rsidR="006C4C4D" w:rsidRPr="00036011">
        <w:rPr>
          <w:rFonts w:ascii="Open Sans" w:hAnsi="Open Sans" w:cs="Open Sans"/>
        </w:rPr>
        <w:t xml:space="preserve"> and friends </w:t>
      </w:r>
      <w:r>
        <w:rPr>
          <w:rFonts w:ascii="Open Sans" w:hAnsi="Open Sans" w:cs="Open Sans"/>
        </w:rPr>
        <w:t>(</w:t>
      </w:r>
      <w:r w:rsidR="00F15E00">
        <w:rPr>
          <w:rFonts w:ascii="Open Sans" w:hAnsi="Open Sans" w:cs="Open Sans"/>
        </w:rPr>
        <w:t>5</w:t>
      </w:r>
      <w:r>
        <w:rPr>
          <w:rFonts w:ascii="Open Sans" w:hAnsi="Open Sans" w:cs="Open Sans"/>
        </w:rPr>
        <w:t>%)</w:t>
      </w:r>
    </w:p>
    <w:p w14:paraId="15D0C0B6" w14:textId="761F9590" w:rsidR="00700AFA" w:rsidRPr="00036011" w:rsidRDefault="00AA5A55" w:rsidP="00036011">
      <w:pPr>
        <w:pStyle w:val="ListParagraph"/>
        <w:numPr>
          <w:ilvl w:val="0"/>
          <w:numId w:val="47"/>
        </w:numPr>
        <w:autoSpaceDE w:val="0"/>
        <w:autoSpaceDN w:val="0"/>
        <w:adjustRightInd w:val="0"/>
        <w:rPr>
          <w:rFonts w:ascii="Open Sans" w:hAnsi="Open Sans" w:cs="Open Sans"/>
        </w:rPr>
      </w:pPr>
      <w:r>
        <w:rPr>
          <w:rFonts w:ascii="Open Sans" w:hAnsi="Open Sans" w:cs="Open Sans"/>
        </w:rPr>
        <w:t>c</w:t>
      </w:r>
      <w:r w:rsidR="00193521" w:rsidRPr="00036011">
        <w:rPr>
          <w:rFonts w:ascii="Open Sans" w:hAnsi="Open Sans" w:cs="Open Sans"/>
        </w:rPr>
        <w:t>ommunity l</w:t>
      </w:r>
      <w:r w:rsidR="00854171" w:rsidRPr="00036011">
        <w:rPr>
          <w:rFonts w:ascii="Open Sans" w:hAnsi="Open Sans" w:cs="Open Sans"/>
        </w:rPr>
        <w:t xml:space="preserve">egal </w:t>
      </w:r>
      <w:r w:rsidR="00193521" w:rsidRPr="00036011">
        <w:rPr>
          <w:rFonts w:ascii="Open Sans" w:hAnsi="Open Sans" w:cs="Open Sans"/>
        </w:rPr>
        <w:t>centres</w:t>
      </w:r>
      <w:r>
        <w:rPr>
          <w:rFonts w:ascii="Open Sans" w:hAnsi="Open Sans" w:cs="Open Sans"/>
        </w:rPr>
        <w:t xml:space="preserve"> (2%)</w:t>
      </w:r>
    </w:p>
    <w:p w14:paraId="317779E8" w14:textId="34B9BDAF" w:rsidR="00FE271B" w:rsidRPr="00036011" w:rsidRDefault="00AA5A55" w:rsidP="00036011">
      <w:pPr>
        <w:pStyle w:val="ListParagraph"/>
        <w:numPr>
          <w:ilvl w:val="0"/>
          <w:numId w:val="47"/>
        </w:numPr>
        <w:autoSpaceDE w:val="0"/>
        <w:autoSpaceDN w:val="0"/>
        <w:adjustRightInd w:val="0"/>
        <w:rPr>
          <w:rFonts w:ascii="Open Sans" w:hAnsi="Open Sans" w:cs="Open Sans"/>
        </w:rPr>
      </w:pPr>
      <w:r>
        <w:rPr>
          <w:rFonts w:ascii="Open Sans" w:hAnsi="Open Sans" w:cs="Open Sans"/>
        </w:rPr>
        <w:t>s</w:t>
      </w:r>
      <w:r w:rsidR="005D79F2" w:rsidRPr="00036011">
        <w:rPr>
          <w:rFonts w:ascii="Open Sans" w:hAnsi="Open Sans" w:cs="Open Sans"/>
        </w:rPr>
        <w:t xml:space="preserve">pecialist </w:t>
      </w:r>
      <w:r w:rsidR="00AF3C1B" w:rsidRPr="00036011">
        <w:rPr>
          <w:rFonts w:ascii="Open Sans" w:hAnsi="Open Sans" w:cs="Open Sans"/>
        </w:rPr>
        <w:t xml:space="preserve">advocacy agencies such as advocacy agencies </w:t>
      </w:r>
      <w:r w:rsidR="005D79F2" w:rsidRPr="00036011">
        <w:rPr>
          <w:rFonts w:ascii="Open Sans" w:hAnsi="Open Sans" w:cs="Open Sans"/>
        </w:rPr>
        <w:t xml:space="preserve">for </w:t>
      </w:r>
      <w:r w:rsidR="00AF3C1B" w:rsidRPr="00036011">
        <w:rPr>
          <w:rFonts w:ascii="Open Sans" w:hAnsi="Open Sans" w:cs="Open Sans"/>
        </w:rPr>
        <w:t>people with disabilities, women</w:t>
      </w:r>
      <w:r w:rsidR="00926F50" w:rsidRPr="00036011">
        <w:rPr>
          <w:rFonts w:ascii="Open Sans" w:hAnsi="Open Sans" w:cs="Open Sans"/>
        </w:rPr>
        <w:t xml:space="preserve">, migrants or </w:t>
      </w:r>
      <w:r w:rsidR="009543B3" w:rsidRPr="00036011">
        <w:rPr>
          <w:rFonts w:ascii="Open Sans" w:hAnsi="Open Sans" w:cs="Open Sans"/>
        </w:rPr>
        <w:t>Aboriginal and Torres Strait Islander peoples</w:t>
      </w:r>
      <w:r>
        <w:rPr>
          <w:rFonts w:ascii="Open Sans" w:hAnsi="Open Sans" w:cs="Open Sans"/>
        </w:rPr>
        <w:t xml:space="preserve"> (</w:t>
      </w:r>
      <w:r w:rsidR="006223E8">
        <w:rPr>
          <w:rFonts w:ascii="Open Sans" w:hAnsi="Open Sans" w:cs="Open Sans"/>
        </w:rPr>
        <w:t>&lt;1</w:t>
      </w:r>
      <w:r>
        <w:rPr>
          <w:rFonts w:ascii="Open Sans" w:hAnsi="Open Sans" w:cs="Open Sans"/>
        </w:rPr>
        <w:t>%)</w:t>
      </w:r>
    </w:p>
    <w:p w14:paraId="4F8C85B5" w14:textId="77777777" w:rsidR="00FE271B" w:rsidRPr="00B661D3" w:rsidRDefault="00FE271B" w:rsidP="00FE271B">
      <w:pPr>
        <w:autoSpaceDE w:val="0"/>
        <w:autoSpaceDN w:val="0"/>
        <w:adjustRightInd w:val="0"/>
        <w:rPr>
          <w:rFonts w:cs="Open Sans"/>
          <w:szCs w:val="24"/>
          <w:highlight w:val="yellow"/>
        </w:rPr>
      </w:pPr>
    </w:p>
    <w:p w14:paraId="5CF25515" w14:textId="37FCC69F" w:rsidR="00041A07" w:rsidRPr="00234DC6" w:rsidRDefault="00BA6B96" w:rsidP="00C51855">
      <w:pPr>
        <w:autoSpaceDE w:val="0"/>
        <w:autoSpaceDN w:val="0"/>
        <w:adjustRightInd w:val="0"/>
        <w:rPr>
          <w:rFonts w:cs="Open Sans"/>
        </w:rPr>
      </w:pPr>
      <w:r w:rsidRPr="20EE678A">
        <w:rPr>
          <w:rFonts w:cs="Open Sans"/>
        </w:rPr>
        <w:lastRenderedPageBreak/>
        <w:t xml:space="preserve">Where an income source was identified, </w:t>
      </w:r>
      <w:proofErr w:type="gramStart"/>
      <w:r w:rsidRPr="20EE678A">
        <w:rPr>
          <w:rFonts w:cs="Open Sans"/>
        </w:rPr>
        <w:t xml:space="preserve">a </w:t>
      </w:r>
      <w:r w:rsidR="00041A07" w:rsidRPr="20EE678A">
        <w:rPr>
          <w:rFonts w:cs="Open Sans"/>
        </w:rPr>
        <w:t>majority of</w:t>
      </w:r>
      <w:proofErr w:type="gramEnd"/>
      <w:r w:rsidR="00041A07" w:rsidRPr="20EE678A">
        <w:rPr>
          <w:rFonts w:cs="Open Sans"/>
        </w:rPr>
        <w:t xml:space="preserve"> complainants indicated that the</w:t>
      </w:r>
      <w:r w:rsidR="006C0221" w:rsidRPr="20EE678A">
        <w:rPr>
          <w:rFonts w:cs="Open Sans"/>
        </w:rPr>
        <w:t>ir main source of income at the time of the alleged ac</w:t>
      </w:r>
      <w:r w:rsidR="00685D10" w:rsidRPr="20EE678A">
        <w:rPr>
          <w:rFonts w:cs="Open Sans"/>
        </w:rPr>
        <w:t>t was from a form of employment.</w:t>
      </w:r>
      <w:r w:rsidR="00D138C2" w:rsidRPr="20EE678A">
        <w:rPr>
          <w:rFonts w:cs="Open Sans"/>
        </w:rPr>
        <w:t xml:space="preserve"> </w:t>
      </w:r>
      <w:r w:rsidR="00424282" w:rsidRPr="20EE678A">
        <w:rPr>
          <w:rFonts w:cs="Open Sans"/>
        </w:rPr>
        <w:t>Of the</w:t>
      </w:r>
      <w:r w:rsidR="00D138C2" w:rsidRPr="20EE678A">
        <w:rPr>
          <w:rFonts w:cs="Open Sans"/>
        </w:rPr>
        <w:t xml:space="preserve"> </w:t>
      </w:r>
      <w:r w:rsidR="00A63783" w:rsidRPr="20EE678A">
        <w:rPr>
          <w:rFonts w:cs="Open Sans"/>
        </w:rPr>
        <w:t>1</w:t>
      </w:r>
      <w:r w:rsidR="005E37C3" w:rsidRPr="20EE678A">
        <w:rPr>
          <w:rFonts w:cs="Open Sans"/>
        </w:rPr>
        <w:t>,</w:t>
      </w:r>
      <w:r w:rsidR="00A63783" w:rsidRPr="20EE678A">
        <w:rPr>
          <w:rFonts w:cs="Open Sans"/>
        </w:rPr>
        <w:t>063</w:t>
      </w:r>
      <w:r w:rsidR="007345FE" w:rsidRPr="20EE678A">
        <w:rPr>
          <w:rFonts w:cs="Open Sans"/>
        </w:rPr>
        <w:t xml:space="preserve"> </w:t>
      </w:r>
      <w:r w:rsidR="00D138C2" w:rsidRPr="20EE678A">
        <w:rPr>
          <w:rFonts w:cs="Open Sans"/>
        </w:rPr>
        <w:t xml:space="preserve">complainants </w:t>
      </w:r>
      <w:r w:rsidR="00424282" w:rsidRPr="20EE678A">
        <w:rPr>
          <w:rFonts w:cs="Open Sans"/>
        </w:rPr>
        <w:t xml:space="preserve">who identified a form of employment as their income source, </w:t>
      </w:r>
      <w:r w:rsidR="00A63783" w:rsidRPr="20EE678A">
        <w:rPr>
          <w:rFonts w:cs="Open Sans"/>
        </w:rPr>
        <w:t>69</w:t>
      </w:r>
      <w:r w:rsidR="00424282" w:rsidRPr="20EE678A">
        <w:rPr>
          <w:rFonts w:cs="Open Sans"/>
        </w:rPr>
        <w:t>%</w:t>
      </w:r>
      <w:r w:rsidR="00536565" w:rsidRPr="20EE678A">
        <w:rPr>
          <w:rFonts w:cs="Open Sans"/>
        </w:rPr>
        <w:t xml:space="preserve"> </w:t>
      </w:r>
      <w:r w:rsidR="00D138C2" w:rsidRPr="20EE678A">
        <w:rPr>
          <w:rFonts w:cs="Open Sans"/>
        </w:rPr>
        <w:t xml:space="preserve">indicated they </w:t>
      </w:r>
      <w:r w:rsidR="00146F06" w:rsidRPr="20EE678A">
        <w:rPr>
          <w:rFonts w:cs="Open Sans"/>
        </w:rPr>
        <w:t>were in full or part-</w:t>
      </w:r>
      <w:r w:rsidR="007F2FCB" w:rsidRPr="20EE678A">
        <w:rPr>
          <w:rFonts w:cs="Open Sans"/>
        </w:rPr>
        <w:t>time permanent employment</w:t>
      </w:r>
      <w:r w:rsidR="004C4CCF" w:rsidRPr="20EE678A">
        <w:rPr>
          <w:rFonts w:cs="Open Sans"/>
        </w:rPr>
        <w:t xml:space="preserve"> and</w:t>
      </w:r>
      <w:r w:rsidR="00C103AB" w:rsidRPr="20EE678A">
        <w:rPr>
          <w:rFonts w:cs="Open Sans"/>
        </w:rPr>
        <w:t>13</w:t>
      </w:r>
      <w:r w:rsidR="00536565" w:rsidRPr="20EE678A">
        <w:rPr>
          <w:rFonts w:cs="Open Sans"/>
        </w:rPr>
        <w:t xml:space="preserve">% </w:t>
      </w:r>
      <w:r w:rsidR="00B023A0" w:rsidRPr="20EE678A">
        <w:rPr>
          <w:rFonts w:cs="Open Sans"/>
        </w:rPr>
        <w:t xml:space="preserve">were </w:t>
      </w:r>
      <w:r w:rsidR="006C0221" w:rsidRPr="20EE678A">
        <w:rPr>
          <w:rFonts w:cs="Open Sans"/>
        </w:rPr>
        <w:t>engaged in casual, contract or outwork</w:t>
      </w:r>
      <w:r w:rsidR="004C4CCF" w:rsidRPr="20EE678A">
        <w:rPr>
          <w:rFonts w:cs="Open Sans"/>
        </w:rPr>
        <w:t xml:space="preserve">. </w:t>
      </w:r>
    </w:p>
    <w:p w14:paraId="57B6E8C9" w14:textId="77777777" w:rsidR="00C51855" w:rsidRPr="00E90050" w:rsidRDefault="00C51855" w:rsidP="00C51855">
      <w:pPr>
        <w:rPr>
          <w:rFonts w:cs="Open Sans"/>
          <w:szCs w:val="24"/>
          <w:highlight w:val="green"/>
        </w:rPr>
      </w:pPr>
    </w:p>
    <w:p w14:paraId="618BB24E" w14:textId="59C1124D" w:rsidR="00FC6AE9" w:rsidRPr="00FC6AE9" w:rsidRDefault="00041A07" w:rsidP="00FC6AE9">
      <w:pPr>
        <w:rPr>
          <w:rFonts w:cs="Open Sans"/>
          <w:szCs w:val="24"/>
        </w:rPr>
      </w:pPr>
      <w:r w:rsidRPr="00406320">
        <w:rPr>
          <w:rFonts w:cs="Open Sans"/>
          <w:szCs w:val="24"/>
        </w:rPr>
        <w:t>Appro</w:t>
      </w:r>
      <w:r w:rsidR="00E3482E" w:rsidRPr="00406320">
        <w:rPr>
          <w:rFonts w:cs="Open Sans"/>
          <w:szCs w:val="24"/>
        </w:rPr>
        <w:t>x</w:t>
      </w:r>
      <w:r w:rsidRPr="00406320">
        <w:rPr>
          <w:rFonts w:cs="Open Sans"/>
          <w:szCs w:val="24"/>
        </w:rPr>
        <w:t>imately</w:t>
      </w:r>
      <w:r w:rsidR="003276AF" w:rsidRPr="00406320">
        <w:rPr>
          <w:rFonts w:cs="Open Sans"/>
          <w:szCs w:val="24"/>
        </w:rPr>
        <w:t xml:space="preserve"> </w:t>
      </w:r>
      <w:r w:rsidR="0047402D">
        <w:rPr>
          <w:rFonts w:cs="Open Sans"/>
          <w:szCs w:val="24"/>
        </w:rPr>
        <w:t>1</w:t>
      </w:r>
      <w:r w:rsidR="00E73E7E">
        <w:rPr>
          <w:rFonts w:cs="Open Sans"/>
          <w:szCs w:val="24"/>
        </w:rPr>
        <w:t>,</w:t>
      </w:r>
      <w:r w:rsidR="0047402D">
        <w:rPr>
          <w:rFonts w:cs="Open Sans"/>
          <w:szCs w:val="24"/>
        </w:rPr>
        <w:t>109</w:t>
      </w:r>
      <w:r w:rsidRPr="00406320">
        <w:rPr>
          <w:rFonts w:cs="Open Sans"/>
          <w:szCs w:val="24"/>
        </w:rPr>
        <w:t xml:space="preserve"> </w:t>
      </w:r>
      <w:r w:rsidR="00316B4A" w:rsidRPr="00406320">
        <w:rPr>
          <w:rFonts w:cs="Open Sans"/>
          <w:szCs w:val="24"/>
        </w:rPr>
        <w:t>(</w:t>
      </w:r>
      <w:r w:rsidR="00DB58CA">
        <w:rPr>
          <w:rFonts w:cs="Open Sans"/>
          <w:szCs w:val="24"/>
        </w:rPr>
        <w:t>41</w:t>
      </w:r>
      <w:r w:rsidR="00536565" w:rsidRPr="00406320">
        <w:rPr>
          <w:rFonts w:cs="Open Sans"/>
          <w:szCs w:val="24"/>
        </w:rPr>
        <w:t>%</w:t>
      </w:r>
      <w:r w:rsidR="00316B4A" w:rsidRPr="00406320">
        <w:rPr>
          <w:rFonts w:cs="Open Sans"/>
          <w:szCs w:val="24"/>
        </w:rPr>
        <w:t>)</w:t>
      </w:r>
      <w:r w:rsidR="00536565" w:rsidRPr="00406320">
        <w:rPr>
          <w:rFonts w:cs="Open Sans"/>
          <w:szCs w:val="24"/>
        </w:rPr>
        <w:t xml:space="preserve"> </w:t>
      </w:r>
      <w:r w:rsidRPr="00406320">
        <w:rPr>
          <w:rFonts w:cs="Open Sans"/>
          <w:szCs w:val="24"/>
        </w:rPr>
        <w:t>of complainants</w:t>
      </w:r>
      <w:r w:rsidR="00236C27" w:rsidRPr="00406320">
        <w:rPr>
          <w:rFonts w:cs="Open Sans"/>
          <w:szCs w:val="24"/>
        </w:rPr>
        <w:t xml:space="preserve"> </w:t>
      </w:r>
      <w:r w:rsidRPr="00406320">
        <w:rPr>
          <w:rFonts w:cs="Open Sans"/>
          <w:szCs w:val="24"/>
        </w:rPr>
        <w:t>said they were represented</w:t>
      </w:r>
      <w:r w:rsidR="002B1F2C" w:rsidRPr="00406320">
        <w:rPr>
          <w:rFonts w:cs="Open Sans"/>
          <w:szCs w:val="24"/>
        </w:rPr>
        <w:t xml:space="preserve"> during the </w:t>
      </w:r>
      <w:r w:rsidR="002B1F2C" w:rsidRPr="00FC6AE9">
        <w:rPr>
          <w:rFonts w:cs="Open Sans"/>
          <w:szCs w:val="24"/>
        </w:rPr>
        <w:t>complaint process</w:t>
      </w:r>
      <w:r w:rsidR="00A85B6A" w:rsidRPr="00FC6AE9">
        <w:rPr>
          <w:rFonts w:cs="Open Sans"/>
          <w:szCs w:val="24"/>
        </w:rPr>
        <w:t>.</w:t>
      </w:r>
      <w:r w:rsidR="00DB7915" w:rsidRPr="00FC6AE9">
        <w:rPr>
          <w:rFonts w:cs="Open Sans"/>
          <w:szCs w:val="24"/>
        </w:rPr>
        <w:t xml:space="preserve"> </w:t>
      </w:r>
      <w:r w:rsidR="00FC6AE9" w:rsidRPr="00FC6AE9">
        <w:rPr>
          <w:rFonts w:cs="Open Sans"/>
          <w:szCs w:val="24"/>
        </w:rPr>
        <w:t xml:space="preserve">The representative type included: </w:t>
      </w:r>
    </w:p>
    <w:p w14:paraId="3995B2B1" w14:textId="01C62DC8" w:rsidR="00FC6AE9" w:rsidRPr="00FC6AE9" w:rsidRDefault="00FC6AE9" w:rsidP="00FC6AE9">
      <w:pPr>
        <w:pStyle w:val="ListParagraph"/>
        <w:numPr>
          <w:ilvl w:val="0"/>
          <w:numId w:val="49"/>
        </w:numPr>
        <w:rPr>
          <w:rFonts w:ascii="Open Sans" w:hAnsi="Open Sans" w:cs="Open Sans"/>
        </w:rPr>
      </w:pPr>
      <w:r w:rsidRPr="00FC6AE9">
        <w:rPr>
          <w:rFonts w:ascii="Open Sans" w:hAnsi="Open Sans" w:cs="Open Sans"/>
        </w:rPr>
        <w:t>privately funded solicitors (</w:t>
      </w:r>
      <w:r w:rsidR="00A52B8A">
        <w:rPr>
          <w:rFonts w:ascii="Open Sans" w:hAnsi="Open Sans" w:cs="Open Sans"/>
        </w:rPr>
        <w:t>37</w:t>
      </w:r>
      <w:r w:rsidRPr="00FC6AE9">
        <w:rPr>
          <w:rFonts w:ascii="Open Sans" w:hAnsi="Open Sans" w:cs="Open Sans"/>
        </w:rPr>
        <w:t>%)</w:t>
      </w:r>
    </w:p>
    <w:p w14:paraId="669CC2AB" w14:textId="2AD70655" w:rsidR="00AA5A55" w:rsidRPr="00AA5A55" w:rsidRDefault="00AA5A55" w:rsidP="00AA5A55">
      <w:pPr>
        <w:pStyle w:val="ListParagraph"/>
        <w:numPr>
          <w:ilvl w:val="0"/>
          <w:numId w:val="48"/>
        </w:numPr>
        <w:rPr>
          <w:rFonts w:ascii="Open Sans" w:hAnsi="Open Sans" w:cs="Open Sans"/>
        </w:rPr>
      </w:pPr>
      <w:r w:rsidRPr="00FC6AE9">
        <w:rPr>
          <w:rFonts w:ascii="Open Sans" w:hAnsi="Open Sans" w:cs="Open Sans"/>
        </w:rPr>
        <w:t>trade unions or professional associations</w:t>
      </w:r>
      <w:r w:rsidRPr="00AA5A55">
        <w:rPr>
          <w:rFonts w:ascii="Open Sans" w:hAnsi="Open Sans" w:cs="Open Sans"/>
        </w:rPr>
        <w:t xml:space="preserve"> (29%)</w:t>
      </w:r>
    </w:p>
    <w:p w14:paraId="6BE16C37" w14:textId="161AB8F6" w:rsidR="00AA5A55" w:rsidRPr="00AA5A55" w:rsidRDefault="005F10A9" w:rsidP="00AA5A55">
      <w:pPr>
        <w:pStyle w:val="ListParagraph"/>
        <w:numPr>
          <w:ilvl w:val="0"/>
          <w:numId w:val="48"/>
        </w:numPr>
        <w:rPr>
          <w:rFonts w:ascii="Open Sans" w:hAnsi="Open Sans" w:cs="Open Sans"/>
        </w:rPr>
      </w:pPr>
      <w:r w:rsidRPr="00AA5A55">
        <w:rPr>
          <w:rFonts w:ascii="Open Sans" w:hAnsi="Open Sans" w:cs="Open Sans"/>
        </w:rPr>
        <w:t xml:space="preserve">family members or friends </w:t>
      </w:r>
      <w:r w:rsidR="000D6810" w:rsidRPr="00AA5A55">
        <w:rPr>
          <w:rFonts w:ascii="Open Sans" w:hAnsi="Open Sans" w:cs="Open Sans"/>
        </w:rPr>
        <w:t>(</w:t>
      </w:r>
      <w:r w:rsidR="002B1686">
        <w:rPr>
          <w:rFonts w:ascii="Open Sans" w:hAnsi="Open Sans" w:cs="Open Sans"/>
        </w:rPr>
        <w:t>23</w:t>
      </w:r>
      <w:r w:rsidR="00245B26" w:rsidRPr="00AA5A55">
        <w:rPr>
          <w:rFonts w:ascii="Open Sans" w:hAnsi="Open Sans" w:cs="Open Sans"/>
        </w:rPr>
        <w:t>%)</w:t>
      </w:r>
    </w:p>
    <w:p w14:paraId="511C1CAF" w14:textId="1A3663D3" w:rsidR="00AA5A55" w:rsidRPr="00AA5A55" w:rsidRDefault="00E4323B" w:rsidP="00AA5A55">
      <w:pPr>
        <w:pStyle w:val="ListParagraph"/>
        <w:numPr>
          <w:ilvl w:val="0"/>
          <w:numId w:val="48"/>
        </w:numPr>
        <w:rPr>
          <w:rFonts w:ascii="Open Sans" w:hAnsi="Open Sans" w:cs="Open Sans"/>
        </w:rPr>
      </w:pPr>
      <w:r w:rsidRPr="00AA5A55">
        <w:rPr>
          <w:rFonts w:ascii="Open Sans" w:hAnsi="Open Sans" w:cs="Open Sans"/>
        </w:rPr>
        <w:t xml:space="preserve">community legal centres, including Aboriginal or disability legal services </w:t>
      </w:r>
      <w:r w:rsidR="00B34981" w:rsidRPr="00AA5A55">
        <w:rPr>
          <w:rFonts w:ascii="Open Sans" w:hAnsi="Open Sans" w:cs="Open Sans"/>
        </w:rPr>
        <w:t>(</w:t>
      </w:r>
      <w:r w:rsidR="001E0FE3">
        <w:rPr>
          <w:rFonts w:ascii="Open Sans" w:hAnsi="Open Sans" w:cs="Open Sans"/>
        </w:rPr>
        <w:t>9</w:t>
      </w:r>
      <w:r w:rsidR="00245B26" w:rsidRPr="00AA5A55">
        <w:rPr>
          <w:rFonts w:ascii="Open Sans" w:hAnsi="Open Sans" w:cs="Open Sans"/>
        </w:rPr>
        <w:t>%</w:t>
      </w:r>
      <w:r w:rsidRPr="00AA5A55">
        <w:rPr>
          <w:rFonts w:ascii="Open Sans" w:hAnsi="Open Sans" w:cs="Open Sans"/>
        </w:rPr>
        <w:t>)</w:t>
      </w:r>
    </w:p>
    <w:p w14:paraId="1F0D3EEA" w14:textId="33A060CE" w:rsidR="00041A07" w:rsidRPr="00AA5A55" w:rsidRDefault="00E4323B" w:rsidP="00AA5A55">
      <w:pPr>
        <w:pStyle w:val="ListParagraph"/>
        <w:numPr>
          <w:ilvl w:val="0"/>
          <w:numId w:val="48"/>
        </w:numPr>
        <w:rPr>
          <w:rFonts w:ascii="Open Sans" w:hAnsi="Open Sans" w:cs="Open Sans"/>
        </w:rPr>
      </w:pPr>
      <w:r w:rsidRPr="00AA5A55">
        <w:rPr>
          <w:rFonts w:ascii="Open Sans" w:hAnsi="Open Sans" w:cs="Open Sans"/>
        </w:rPr>
        <w:t>o</w:t>
      </w:r>
      <w:r w:rsidR="009349A2" w:rsidRPr="00AA5A55">
        <w:rPr>
          <w:rFonts w:ascii="Open Sans" w:hAnsi="Open Sans" w:cs="Open Sans"/>
        </w:rPr>
        <w:t>ther advocacy</w:t>
      </w:r>
      <w:r w:rsidR="00041A07" w:rsidRPr="00AA5A55">
        <w:rPr>
          <w:rFonts w:ascii="Open Sans" w:hAnsi="Open Sans" w:cs="Open Sans"/>
        </w:rPr>
        <w:t xml:space="preserve"> groups such as working women’s centres or disability advocacy services (</w:t>
      </w:r>
      <w:r w:rsidR="00CD390E">
        <w:rPr>
          <w:rFonts w:ascii="Open Sans" w:hAnsi="Open Sans" w:cs="Open Sans"/>
        </w:rPr>
        <w:t>2</w:t>
      </w:r>
      <w:r w:rsidR="00245B26" w:rsidRPr="00AA5A55">
        <w:rPr>
          <w:rFonts w:ascii="Open Sans" w:hAnsi="Open Sans" w:cs="Open Sans"/>
        </w:rPr>
        <w:t>%</w:t>
      </w:r>
      <w:r w:rsidR="00E637C9" w:rsidRPr="00AA5A55">
        <w:rPr>
          <w:rFonts w:ascii="Open Sans" w:hAnsi="Open Sans" w:cs="Open Sans"/>
        </w:rPr>
        <w:t>)</w:t>
      </w:r>
    </w:p>
    <w:p w14:paraId="4A6E91CE" w14:textId="77777777" w:rsidR="002029C0" w:rsidRPr="0070445D" w:rsidRDefault="002029C0" w:rsidP="00C51855">
      <w:pPr>
        <w:rPr>
          <w:rFonts w:cs="Open Sans"/>
          <w:szCs w:val="24"/>
          <w:highlight w:val="yellow"/>
        </w:rPr>
      </w:pPr>
    </w:p>
    <w:p w14:paraId="726192E0" w14:textId="77777777" w:rsidR="00845274" w:rsidRDefault="00D54E6C" w:rsidP="002029C0">
      <w:pPr>
        <w:rPr>
          <w:rFonts w:cs="Open Sans"/>
          <w:szCs w:val="24"/>
        </w:rPr>
      </w:pPr>
      <w:r w:rsidRPr="00BF54C4">
        <w:rPr>
          <w:rFonts w:cs="Open Sans"/>
          <w:szCs w:val="24"/>
        </w:rPr>
        <w:t>The</w:t>
      </w:r>
      <w:r w:rsidR="002029C0" w:rsidRPr="00BF54C4">
        <w:rPr>
          <w:rFonts w:cs="Open Sans"/>
          <w:szCs w:val="24"/>
        </w:rPr>
        <w:t xml:space="preserve"> </w:t>
      </w:r>
      <w:r w:rsidR="002029C0" w:rsidRPr="00845274">
        <w:rPr>
          <w:rFonts w:cs="Open Sans"/>
          <w:szCs w:val="24"/>
        </w:rPr>
        <w:t>main respondent organisation</w:t>
      </w:r>
      <w:r w:rsidR="002029C0" w:rsidRPr="00BF54C4">
        <w:rPr>
          <w:rFonts w:cs="Open Sans"/>
          <w:szCs w:val="24"/>
        </w:rPr>
        <w:t xml:space="preserve"> categories were </w:t>
      </w:r>
    </w:p>
    <w:p w14:paraId="5AD3150F" w14:textId="2F690AC9" w:rsidR="00845274" w:rsidRPr="00845274" w:rsidRDefault="002029C0" w:rsidP="00845274">
      <w:pPr>
        <w:pStyle w:val="ListParagraph"/>
        <w:numPr>
          <w:ilvl w:val="0"/>
          <w:numId w:val="50"/>
        </w:numPr>
        <w:rPr>
          <w:rFonts w:ascii="Open Sans" w:hAnsi="Open Sans" w:cs="Open Sans"/>
        </w:rPr>
      </w:pPr>
      <w:r w:rsidRPr="00845274">
        <w:rPr>
          <w:rFonts w:ascii="Open Sans" w:hAnsi="Open Sans" w:cs="Open Sans"/>
        </w:rPr>
        <w:t>private enterprise</w:t>
      </w:r>
      <w:r w:rsidR="00414C53" w:rsidRPr="00845274">
        <w:rPr>
          <w:rFonts w:ascii="Open Sans" w:hAnsi="Open Sans" w:cs="Open Sans"/>
        </w:rPr>
        <w:t>s</w:t>
      </w:r>
      <w:r w:rsidRPr="00845274">
        <w:rPr>
          <w:rFonts w:ascii="Open Sans" w:hAnsi="Open Sans" w:cs="Open Sans"/>
        </w:rPr>
        <w:t xml:space="preserve"> (</w:t>
      </w:r>
      <w:r w:rsidR="00D71244">
        <w:rPr>
          <w:rFonts w:ascii="Open Sans" w:hAnsi="Open Sans" w:cs="Open Sans"/>
        </w:rPr>
        <w:t>54</w:t>
      </w:r>
      <w:r w:rsidRPr="00845274">
        <w:rPr>
          <w:rFonts w:ascii="Open Sans" w:hAnsi="Open Sans" w:cs="Open Sans"/>
        </w:rPr>
        <w:t>%)</w:t>
      </w:r>
    </w:p>
    <w:p w14:paraId="668C2AD2" w14:textId="16637C5F" w:rsidR="00845274" w:rsidRPr="00845274" w:rsidRDefault="00A65ABF" w:rsidP="00845274">
      <w:pPr>
        <w:pStyle w:val="ListParagraph"/>
        <w:numPr>
          <w:ilvl w:val="0"/>
          <w:numId w:val="50"/>
        </w:numPr>
        <w:rPr>
          <w:rFonts w:ascii="Open Sans" w:hAnsi="Open Sans" w:cs="Open Sans"/>
        </w:rPr>
      </w:pPr>
      <w:r w:rsidRPr="00845274">
        <w:rPr>
          <w:rFonts w:ascii="Open Sans" w:hAnsi="Open Sans" w:cs="Open Sans"/>
        </w:rPr>
        <w:t>state/territory departments/statutory authorities (</w:t>
      </w:r>
      <w:r w:rsidR="00CD390E">
        <w:rPr>
          <w:rFonts w:ascii="Open Sans" w:hAnsi="Open Sans" w:cs="Open Sans"/>
        </w:rPr>
        <w:t>14</w:t>
      </w:r>
      <w:r w:rsidRPr="00845274">
        <w:rPr>
          <w:rFonts w:ascii="Open Sans" w:hAnsi="Open Sans" w:cs="Open Sans"/>
        </w:rPr>
        <w:t xml:space="preserve">%) </w:t>
      </w:r>
    </w:p>
    <w:p w14:paraId="4C415445" w14:textId="01A71445" w:rsidR="002029C0" w:rsidRPr="00845274" w:rsidRDefault="000C4EF8" w:rsidP="00845274">
      <w:pPr>
        <w:pStyle w:val="ListParagraph"/>
        <w:numPr>
          <w:ilvl w:val="0"/>
          <w:numId w:val="50"/>
        </w:numPr>
        <w:rPr>
          <w:rFonts w:ascii="Open Sans" w:hAnsi="Open Sans" w:cs="Open Sans"/>
        </w:rPr>
      </w:pPr>
      <w:r w:rsidRPr="00845274">
        <w:rPr>
          <w:rFonts w:ascii="Open Sans" w:hAnsi="Open Sans" w:cs="Open Sans"/>
        </w:rPr>
        <w:t>Commonwealth departments/statutory authorities</w:t>
      </w:r>
      <w:r w:rsidR="00E27229" w:rsidRPr="00845274">
        <w:rPr>
          <w:rFonts w:ascii="Open Sans" w:hAnsi="Open Sans" w:cs="Open Sans"/>
        </w:rPr>
        <w:t xml:space="preserve"> </w:t>
      </w:r>
      <w:r w:rsidRPr="00845274">
        <w:rPr>
          <w:rFonts w:ascii="Open Sans" w:hAnsi="Open Sans" w:cs="Open Sans"/>
        </w:rPr>
        <w:t>(</w:t>
      </w:r>
      <w:r w:rsidR="00D71244">
        <w:rPr>
          <w:rFonts w:ascii="Open Sans" w:hAnsi="Open Sans" w:cs="Open Sans"/>
        </w:rPr>
        <w:t>8</w:t>
      </w:r>
      <w:r w:rsidRPr="00845274">
        <w:rPr>
          <w:rFonts w:ascii="Open Sans" w:hAnsi="Open Sans" w:cs="Open Sans"/>
        </w:rPr>
        <w:t>%)</w:t>
      </w:r>
      <w:r w:rsidR="002029C0" w:rsidRPr="00845274">
        <w:rPr>
          <w:rFonts w:ascii="Open Sans" w:hAnsi="Open Sans" w:cs="Open Sans"/>
        </w:rPr>
        <w:t xml:space="preserve"> </w:t>
      </w:r>
    </w:p>
    <w:p w14:paraId="12E68581" w14:textId="77777777" w:rsidR="002A0CD7" w:rsidRDefault="002A0CD7">
      <w:pPr>
        <w:rPr>
          <w:rFonts w:cs="Open Sans"/>
          <w:szCs w:val="24"/>
        </w:rPr>
      </w:pPr>
    </w:p>
    <w:p w14:paraId="4C68E6DD" w14:textId="3B087C5D" w:rsidR="006836AC" w:rsidRPr="00CD7723" w:rsidRDefault="006836AC" w:rsidP="00EF3AB5">
      <w:pPr>
        <w:pStyle w:val="Heading2"/>
        <w:rPr>
          <w:rFonts w:cs="Open Sans"/>
        </w:rPr>
      </w:pPr>
      <w:r w:rsidRPr="20EE678A">
        <w:rPr>
          <w:rFonts w:cs="Open Sans"/>
        </w:rPr>
        <w:t xml:space="preserve">Satisfaction with the complaint </w:t>
      </w:r>
      <w:r w:rsidR="002C4DB6" w:rsidRPr="20EE678A">
        <w:rPr>
          <w:rFonts w:cs="Open Sans"/>
        </w:rPr>
        <w:t>service</w:t>
      </w:r>
      <w:r w:rsidR="00E812CB">
        <w:rPr>
          <w:rStyle w:val="FootnoteReference"/>
          <w:rFonts w:cs="Open Sans"/>
          <w:szCs w:val="24"/>
        </w:rPr>
        <w:footnoteReference w:id="4"/>
      </w:r>
      <w:r w:rsidR="00886634" w:rsidRPr="20EE678A">
        <w:rPr>
          <w:rFonts w:cs="Open Sans"/>
        </w:rPr>
        <w:t xml:space="preserve"> </w:t>
      </w:r>
    </w:p>
    <w:p w14:paraId="7AA956A3" w14:textId="77777777" w:rsidR="00D129BF" w:rsidRPr="00CD7723" w:rsidRDefault="00D129BF" w:rsidP="00D129BF">
      <w:pPr>
        <w:rPr>
          <w:rFonts w:cs="Open Sans"/>
          <w:szCs w:val="24"/>
          <w:lang w:val="en-US"/>
        </w:rPr>
      </w:pPr>
    </w:p>
    <w:p w14:paraId="6F6D84D9" w14:textId="751F327C" w:rsidR="006836AC" w:rsidRPr="00782DED" w:rsidRDefault="006836AC" w:rsidP="1034A319">
      <w:pPr>
        <w:rPr>
          <w:rFonts w:cs="Open Sans"/>
          <w:lang w:val="en-US"/>
        </w:rPr>
      </w:pPr>
      <w:r w:rsidRPr="1034A319">
        <w:rPr>
          <w:rFonts w:cs="Open Sans"/>
          <w:lang w:val="en-US"/>
        </w:rPr>
        <w:t>We seek feedback on aspects of the service from people lodging complaints (complainants) and people responding to complaints (respondents). The survey</w:t>
      </w:r>
      <w:r w:rsidR="000F0872" w:rsidRPr="1034A319">
        <w:rPr>
          <w:rStyle w:val="FootnoteReference"/>
          <w:rFonts w:cs="Open Sans"/>
          <w:lang w:val="en-US"/>
        </w:rPr>
        <w:footnoteReference w:id="5"/>
      </w:r>
      <w:r w:rsidR="000F0872" w:rsidRPr="1034A319">
        <w:rPr>
          <w:rFonts w:cs="Open Sans"/>
          <w:lang w:val="en-US"/>
        </w:rPr>
        <w:t xml:space="preserve"> </w:t>
      </w:r>
      <w:r w:rsidRPr="1034A319">
        <w:rPr>
          <w:rFonts w:cs="Open Sans"/>
          <w:lang w:val="en-US"/>
        </w:rPr>
        <w:t xml:space="preserve"> can be completed online or in other formats. Feedback is sought regardless of the outcome of the complaint and include</w:t>
      </w:r>
      <w:r w:rsidR="000E264E" w:rsidRPr="1034A319">
        <w:rPr>
          <w:rFonts w:cs="Open Sans"/>
          <w:lang w:val="en-US"/>
        </w:rPr>
        <w:t>s</w:t>
      </w:r>
      <w:r w:rsidRPr="1034A319">
        <w:rPr>
          <w:rFonts w:cs="Open Sans"/>
          <w:lang w:val="en-US"/>
        </w:rPr>
        <w:t xml:space="preserve"> feedback from parties where the complaint was terminated, withdrawn or discontinued. </w:t>
      </w:r>
    </w:p>
    <w:p w14:paraId="4DE7E50A" w14:textId="77777777" w:rsidR="00AE75BB" w:rsidRPr="006072B4" w:rsidRDefault="00AE75BB" w:rsidP="006836AC">
      <w:pPr>
        <w:rPr>
          <w:rFonts w:cs="Open Sans"/>
          <w:szCs w:val="24"/>
          <w:lang w:val="en"/>
        </w:rPr>
      </w:pPr>
    </w:p>
    <w:p w14:paraId="578E6D7F" w14:textId="65AB8091" w:rsidR="006836AC" w:rsidRPr="00333225" w:rsidRDefault="00085F26" w:rsidP="1034A319">
      <w:pPr>
        <w:rPr>
          <w:rFonts w:cs="Open Sans"/>
          <w:lang w:val="en-US"/>
        </w:rPr>
      </w:pPr>
      <w:r w:rsidRPr="1034A319">
        <w:rPr>
          <w:rFonts w:cs="Open Sans"/>
          <w:lang w:val="en-US"/>
        </w:rPr>
        <w:t xml:space="preserve">In </w:t>
      </w:r>
      <w:r w:rsidR="00EB614C">
        <w:rPr>
          <w:rFonts w:cs="Open Sans"/>
          <w:lang w:val="en-US"/>
        </w:rPr>
        <w:t>2023-24</w:t>
      </w:r>
      <w:r w:rsidR="000E264E" w:rsidRPr="1034A319">
        <w:rPr>
          <w:rFonts w:cs="Open Sans"/>
          <w:lang w:val="en-US"/>
        </w:rPr>
        <w:t xml:space="preserve">, </w:t>
      </w:r>
      <w:r w:rsidR="0096634A">
        <w:rPr>
          <w:rFonts w:cs="Open Sans"/>
          <w:lang w:val="en-US"/>
        </w:rPr>
        <w:t>394</w:t>
      </w:r>
      <w:r w:rsidR="0096634A" w:rsidRPr="1034A319">
        <w:rPr>
          <w:rFonts w:cs="Open Sans"/>
          <w:lang w:val="en-US"/>
        </w:rPr>
        <w:t xml:space="preserve"> </w:t>
      </w:r>
      <w:r w:rsidR="006072B4" w:rsidRPr="1034A319">
        <w:rPr>
          <w:rFonts w:cs="Open Sans"/>
          <w:lang w:val="en-US"/>
        </w:rPr>
        <w:t>parties</w:t>
      </w:r>
      <w:r w:rsidR="00E809A9">
        <w:rPr>
          <w:rFonts w:cs="Open Sans"/>
          <w:lang w:val="en-US"/>
        </w:rPr>
        <w:t xml:space="preserve"> </w:t>
      </w:r>
      <w:r w:rsidR="006836AC" w:rsidRPr="1034A319">
        <w:rPr>
          <w:rFonts w:cs="Open Sans"/>
          <w:lang w:val="en-US"/>
        </w:rPr>
        <w:t xml:space="preserve">agreed to participate in the survey.  Details of survey feedback </w:t>
      </w:r>
      <w:proofErr w:type="gramStart"/>
      <w:r w:rsidR="006836AC" w:rsidRPr="1034A319">
        <w:rPr>
          <w:rFonts w:cs="Open Sans"/>
          <w:lang w:val="en-US"/>
        </w:rPr>
        <w:t>is</w:t>
      </w:r>
      <w:proofErr w:type="gramEnd"/>
      <w:r w:rsidR="006836AC" w:rsidRPr="1034A319">
        <w:rPr>
          <w:rFonts w:cs="Open Sans"/>
          <w:lang w:val="en-US"/>
        </w:rPr>
        <w:t xml:space="preserve"> provided below. </w:t>
      </w:r>
    </w:p>
    <w:p w14:paraId="0E0B73F0" w14:textId="77777777" w:rsidR="006836AC" w:rsidRPr="00333225" w:rsidRDefault="006836AC" w:rsidP="006836AC">
      <w:pPr>
        <w:ind w:left="720"/>
        <w:rPr>
          <w:rFonts w:cs="Open Sans"/>
          <w:szCs w:val="24"/>
          <w:lang w:val="en"/>
        </w:rPr>
      </w:pPr>
    </w:p>
    <w:p w14:paraId="686B66A6" w14:textId="0778FA45" w:rsidR="006836AC" w:rsidRPr="00841790" w:rsidRDefault="00E96C94" w:rsidP="00435A6E">
      <w:pPr>
        <w:numPr>
          <w:ilvl w:val="0"/>
          <w:numId w:val="32"/>
        </w:numPr>
        <w:rPr>
          <w:rFonts w:cs="Open Sans"/>
          <w:lang w:val="en"/>
        </w:rPr>
      </w:pPr>
      <w:r w:rsidRPr="36CAFD60">
        <w:rPr>
          <w:rFonts w:cs="Open Sans"/>
        </w:rPr>
        <w:t>8</w:t>
      </w:r>
      <w:r w:rsidR="005E0A5C" w:rsidRPr="36CAFD60">
        <w:rPr>
          <w:rFonts w:cs="Open Sans"/>
        </w:rPr>
        <w:t>5</w:t>
      </w:r>
      <w:r w:rsidR="006836AC" w:rsidRPr="36CAFD60">
        <w:rPr>
          <w:rFonts w:cs="Open Sans"/>
          <w:lang w:val="en"/>
        </w:rPr>
        <w:t xml:space="preserve">% of </w:t>
      </w:r>
      <w:r w:rsidR="00A85B6A" w:rsidRPr="36CAFD60">
        <w:rPr>
          <w:rFonts w:cs="Open Sans"/>
          <w:lang w:val="en"/>
        </w:rPr>
        <w:t>participants</w:t>
      </w:r>
      <w:r w:rsidR="006836AC" w:rsidRPr="36CAFD60">
        <w:rPr>
          <w:rFonts w:cs="Open Sans"/>
          <w:lang w:val="en"/>
        </w:rPr>
        <w:t xml:space="preserve"> (</w:t>
      </w:r>
      <w:r w:rsidR="00B7418D" w:rsidRPr="36CAFD60">
        <w:rPr>
          <w:rFonts w:cs="Open Sans"/>
        </w:rPr>
        <w:t>78</w:t>
      </w:r>
      <w:r w:rsidR="00630079" w:rsidRPr="36CAFD60">
        <w:rPr>
          <w:rFonts w:cs="Open Sans"/>
          <w:lang w:val="en"/>
        </w:rPr>
        <w:t xml:space="preserve">% </w:t>
      </w:r>
      <w:r w:rsidR="006836AC" w:rsidRPr="36CAFD60">
        <w:rPr>
          <w:rFonts w:cs="Open Sans"/>
          <w:lang w:val="en"/>
        </w:rPr>
        <w:t xml:space="preserve">of complainants and </w:t>
      </w:r>
      <w:r w:rsidR="00B7418D" w:rsidRPr="36CAFD60">
        <w:rPr>
          <w:rFonts w:cs="Open Sans"/>
        </w:rPr>
        <w:t>94</w:t>
      </w:r>
      <w:r w:rsidR="008B5768" w:rsidRPr="36CAFD60">
        <w:rPr>
          <w:rFonts w:cs="Open Sans"/>
          <w:lang w:val="en"/>
        </w:rPr>
        <w:t>%</w:t>
      </w:r>
      <w:r w:rsidR="00DF0352" w:rsidRPr="36CAFD60">
        <w:rPr>
          <w:rFonts w:cs="Open Sans"/>
          <w:lang w:val="en"/>
        </w:rPr>
        <w:t xml:space="preserve"> </w:t>
      </w:r>
      <w:r w:rsidR="006836AC" w:rsidRPr="36CAFD60">
        <w:rPr>
          <w:rFonts w:cs="Open Sans"/>
          <w:lang w:val="en"/>
        </w:rPr>
        <w:t xml:space="preserve">of respondents) reported that they were satisfied with the service provided </w:t>
      </w:r>
      <w:r w:rsidR="00797E6C" w:rsidRPr="36CAFD60">
        <w:rPr>
          <w:rFonts w:cs="Open Sans"/>
          <w:lang w:val="en"/>
        </w:rPr>
        <w:t xml:space="preserve">and </w:t>
      </w:r>
      <w:r w:rsidR="00D66EA5" w:rsidRPr="20EE678A">
        <w:rPr>
          <w:rFonts w:cs="Open Sans"/>
        </w:rPr>
        <w:t>6</w:t>
      </w:r>
      <w:r w:rsidR="24988A64" w:rsidRPr="20EE678A">
        <w:rPr>
          <w:rFonts w:cs="Open Sans"/>
        </w:rPr>
        <w:t>7</w:t>
      </w:r>
      <w:r w:rsidR="00F9153D" w:rsidRPr="36CAFD60">
        <w:rPr>
          <w:rFonts w:cs="Open Sans"/>
          <w:lang w:val="en"/>
        </w:rPr>
        <w:t>% of participants (</w:t>
      </w:r>
      <w:r w:rsidR="000F0872" w:rsidRPr="20EE678A">
        <w:rPr>
          <w:rFonts w:cs="Open Sans"/>
        </w:rPr>
        <w:t>59</w:t>
      </w:r>
      <w:r w:rsidR="00630079" w:rsidRPr="36CAFD60">
        <w:rPr>
          <w:rFonts w:cs="Open Sans"/>
          <w:lang w:val="en"/>
        </w:rPr>
        <w:t>%</w:t>
      </w:r>
      <w:r w:rsidR="00DF0352" w:rsidRPr="36CAFD60">
        <w:rPr>
          <w:rFonts w:cs="Open Sans"/>
          <w:lang w:val="en"/>
        </w:rPr>
        <w:t xml:space="preserve"> </w:t>
      </w:r>
      <w:r w:rsidR="006836AC" w:rsidRPr="36CAFD60">
        <w:rPr>
          <w:rFonts w:cs="Open Sans"/>
          <w:lang w:val="en"/>
        </w:rPr>
        <w:t>of complainants and</w:t>
      </w:r>
      <w:r w:rsidR="00A22C95" w:rsidRPr="36CAFD60">
        <w:rPr>
          <w:rFonts w:cs="Open Sans"/>
        </w:rPr>
        <w:t xml:space="preserve"> </w:t>
      </w:r>
      <w:r w:rsidR="000F0872" w:rsidRPr="20EE678A">
        <w:rPr>
          <w:rFonts w:cs="Open Sans"/>
        </w:rPr>
        <w:t>77</w:t>
      </w:r>
      <w:r w:rsidR="008B5768" w:rsidRPr="36CAFD60">
        <w:rPr>
          <w:rFonts w:cs="Open Sans"/>
          <w:lang w:val="en"/>
        </w:rPr>
        <w:t>%</w:t>
      </w:r>
      <w:r w:rsidR="006836AC" w:rsidRPr="36CAFD60">
        <w:rPr>
          <w:rFonts w:cs="Open Sans"/>
          <w:lang w:val="en"/>
        </w:rPr>
        <w:t xml:space="preserve"> </w:t>
      </w:r>
      <w:r w:rsidR="00630079" w:rsidRPr="36CAFD60">
        <w:rPr>
          <w:rFonts w:cs="Open Sans"/>
          <w:lang w:val="en"/>
        </w:rPr>
        <w:t>of respondents</w:t>
      </w:r>
      <w:r w:rsidR="00F9153D" w:rsidRPr="36CAFD60">
        <w:rPr>
          <w:rFonts w:cs="Open Sans"/>
          <w:lang w:val="en"/>
        </w:rPr>
        <w:t>)</w:t>
      </w:r>
      <w:r w:rsidR="00630079" w:rsidRPr="36CAFD60">
        <w:rPr>
          <w:rFonts w:cs="Open Sans"/>
          <w:lang w:val="en"/>
        </w:rPr>
        <w:t xml:space="preserve"> </w:t>
      </w:r>
      <w:r w:rsidR="006836AC" w:rsidRPr="36CAFD60">
        <w:rPr>
          <w:rFonts w:cs="Open Sans"/>
          <w:lang w:val="en"/>
        </w:rPr>
        <w:t xml:space="preserve">rated the service as ‘very good’ or ‘excellent’. Where complaints were conciliated, </w:t>
      </w:r>
      <w:r w:rsidR="00D346B0" w:rsidRPr="36CAFD60">
        <w:rPr>
          <w:rFonts w:cs="Open Sans"/>
          <w:lang w:val="en"/>
        </w:rPr>
        <w:lastRenderedPageBreak/>
        <w:t xml:space="preserve">these figures increased </w:t>
      </w:r>
      <w:r w:rsidR="008B5768" w:rsidRPr="36CAFD60">
        <w:rPr>
          <w:rFonts w:cs="Open Sans"/>
          <w:lang w:val="en"/>
        </w:rPr>
        <w:t xml:space="preserve">with </w:t>
      </w:r>
      <w:r w:rsidR="00735576" w:rsidRPr="36CAFD60">
        <w:rPr>
          <w:rFonts w:cs="Open Sans"/>
        </w:rPr>
        <w:t>96</w:t>
      </w:r>
      <w:r w:rsidR="006836AC" w:rsidRPr="36CAFD60">
        <w:rPr>
          <w:rFonts w:cs="Open Sans"/>
          <w:lang w:val="en"/>
        </w:rPr>
        <w:t xml:space="preserve">% </w:t>
      </w:r>
      <w:r w:rsidR="00630079" w:rsidRPr="36CAFD60">
        <w:rPr>
          <w:rFonts w:cs="Open Sans"/>
          <w:lang w:val="en"/>
        </w:rPr>
        <w:t xml:space="preserve">of participants reporting </w:t>
      </w:r>
      <w:r w:rsidR="008B5768" w:rsidRPr="36CAFD60">
        <w:rPr>
          <w:rFonts w:cs="Open Sans"/>
          <w:lang w:val="en"/>
        </w:rPr>
        <w:t xml:space="preserve">they were </w:t>
      </w:r>
      <w:r w:rsidR="006836AC" w:rsidRPr="36CAFD60">
        <w:rPr>
          <w:rFonts w:cs="Open Sans"/>
          <w:lang w:val="en"/>
        </w:rPr>
        <w:t xml:space="preserve">satisfied </w:t>
      </w:r>
      <w:r w:rsidR="008B5768" w:rsidRPr="36CAFD60">
        <w:rPr>
          <w:rFonts w:cs="Open Sans"/>
          <w:lang w:val="en"/>
        </w:rPr>
        <w:t xml:space="preserve">with the service and </w:t>
      </w:r>
      <w:r w:rsidR="004023A6" w:rsidRPr="36CAFD60">
        <w:rPr>
          <w:rFonts w:cs="Open Sans"/>
        </w:rPr>
        <w:t>78</w:t>
      </w:r>
      <w:r w:rsidR="006836AC" w:rsidRPr="36CAFD60">
        <w:rPr>
          <w:rFonts w:cs="Open Sans"/>
          <w:lang w:val="en"/>
        </w:rPr>
        <w:t>% rat</w:t>
      </w:r>
      <w:r w:rsidR="008B5768" w:rsidRPr="36CAFD60">
        <w:rPr>
          <w:rFonts w:cs="Open Sans"/>
          <w:lang w:val="en"/>
        </w:rPr>
        <w:t>ing</w:t>
      </w:r>
      <w:r w:rsidR="006836AC" w:rsidRPr="36CAFD60">
        <w:rPr>
          <w:rFonts w:cs="Open Sans"/>
          <w:lang w:val="en"/>
        </w:rPr>
        <w:t xml:space="preserve"> the service as ‘very </w:t>
      </w:r>
      <w:proofErr w:type="gramStart"/>
      <w:r w:rsidR="006836AC" w:rsidRPr="36CAFD60">
        <w:rPr>
          <w:rFonts w:cs="Open Sans"/>
          <w:lang w:val="en"/>
        </w:rPr>
        <w:t>good‘</w:t>
      </w:r>
      <w:r w:rsidR="00FD3262" w:rsidRPr="36CAFD60">
        <w:rPr>
          <w:rFonts w:cs="Open Sans"/>
          <w:lang w:val="en"/>
        </w:rPr>
        <w:t xml:space="preserve"> </w:t>
      </w:r>
      <w:r w:rsidR="006836AC" w:rsidRPr="36CAFD60">
        <w:rPr>
          <w:rFonts w:cs="Open Sans"/>
          <w:lang w:val="en"/>
        </w:rPr>
        <w:t>or</w:t>
      </w:r>
      <w:proofErr w:type="gramEnd"/>
      <w:r w:rsidR="006836AC" w:rsidRPr="36CAFD60">
        <w:rPr>
          <w:rFonts w:cs="Open Sans"/>
          <w:lang w:val="en"/>
        </w:rPr>
        <w:t xml:space="preserve"> ‘excellent’. </w:t>
      </w:r>
    </w:p>
    <w:p w14:paraId="7B4DCB70" w14:textId="3151BDDC" w:rsidR="006836AC" w:rsidRPr="00A63CC2" w:rsidRDefault="008D4994" w:rsidP="006836AC">
      <w:pPr>
        <w:numPr>
          <w:ilvl w:val="0"/>
          <w:numId w:val="31"/>
        </w:numPr>
        <w:rPr>
          <w:rFonts w:eastAsia="Times New Roman" w:cs="Open Sans"/>
          <w:lang w:val="en"/>
        </w:rPr>
      </w:pPr>
      <w:r w:rsidRPr="20EE678A">
        <w:rPr>
          <w:rFonts w:cs="Open Sans"/>
        </w:rPr>
        <w:t>93</w:t>
      </w:r>
      <w:r w:rsidR="006836AC" w:rsidRPr="20EE678A">
        <w:rPr>
          <w:rFonts w:eastAsia="Times New Roman" w:cs="Open Sans"/>
          <w:lang w:val="en"/>
        </w:rPr>
        <w:t>% of participants (</w:t>
      </w:r>
      <w:r w:rsidR="00CB33E6" w:rsidRPr="20EE678A">
        <w:rPr>
          <w:rFonts w:cs="Open Sans"/>
        </w:rPr>
        <w:t>8</w:t>
      </w:r>
      <w:r w:rsidR="00C63F8D" w:rsidRPr="20EE678A">
        <w:rPr>
          <w:rFonts w:cs="Open Sans"/>
        </w:rPr>
        <w:t>9</w:t>
      </w:r>
      <w:r w:rsidR="004258BC" w:rsidRPr="20EE678A">
        <w:rPr>
          <w:rFonts w:eastAsia="Times New Roman" w:cs="Open Sans"/>
          <w:lang w:val="en"/>
        </w:rPr>
        <w:t xml:space="preserve">% </w:t>
      </w:r>
      <w:r w:rsidR="006836AC" w:rsidRPr="20EE678A">
        <w:rPr>
          <w:rFonts w:eastAsia="Times New Roman" w:cs="Open Sans"/>
          <w:lang w:val="en"/>
        </w:rPr>
        <w:t xml:space="preserve">of complainants and </w:t>
      </w:r>
      <w:r w:rsidR="000F0872" w:rsidRPr="20EE678A">
        <w:rPr>
          <w:rFonts w:cs="Open Sans"/>
        </w:rPr>
        <w:t>98</w:t>
      </w:r>
      <w:r w:rsidR="006836AC" w:rsidRPr="20EE678A">
        <w:rPr>
          <w:rFonts w:eastAsia="Times New Roman" w:cs="Open Sans"/>
          <w:lang w:val="en"/>
        </w:rPr>
        <w:t>% of respondents) felt that Commission staff explained things in a way that was easy for them to understand.</w:t>
      </w:r>
    </w:p>
    <w:p w14:paraId="72827F6C" w14:textId="6B3BCCC6" w:rsidR="006836AC" w:rsidRPr="00A63CC2" w:rsidRDefault="00841790" w:rsidP="006836AC">
      <w:pPr>
        <w:numPr>
          <w:ilvl w:val="0"/>
          <w:numId w:val="30"/>
        </w:numPr>
        <w:ind w:left="714" w:hanging="357"/>
        <w:rPr>
          <w:rFonts w:eastAsia="Times New Roman" w:cs="Open Sans"/>
          <w:lang w:val="en"/>
        </w:rPr>
      </w:pPr>
      <w:r w:rsidRPr="20EE678A">
        <w:rPr>
          <w:rFonts w:cs="Open Sans"/>
        </w:rPr>
        <w:t>90</w:t>
      </w:r>
      <w:r w:rsidR="006836AC" w:rsidRPr="20EE678A">
        <w:rPr>
          <w:rFonts w:eastAsia="Times New Roman" w:cs="Open Sans"/>
          <w:lang w:val="en"/>
        </w:rPr>
        <w:t>% of participants (</w:t>
      </w:r>
      <w:r w:rsidR="008A7769" w:rsidRPr="20EE678A">
        <w:rPr>
          <w:rFonts w:cs="Open Sans"/>
        </w:rPr>
        <w:t>85</w:t>
      </w:r>
      <w:r w:rsidR="006836AC" w:rsidRPr="20EE678A">
        <w:rPr>
          <w:rFonts w:eastAsia="Times New Roman" w:cs="Open Sans"/>
          <w:lang w:val="en"/>
        </w:rPr>
        <w:t xml:space="preserve">% of complainants and </w:t>
      </w:r>
      <w:r w:rsidR="00F468F8" w:rsidRPr="20EE678A">
        <w:rPr>
          <w:rFonts w:cs="Open Sans"/>
        </w:rPr>
        <w:t>97</w:t>
      </w:r>
      <w:r w:rsidR="006836AC" w:rsidRPr="20EE678A">
        <w:rPr>
          <w:rFonts w:eastAsia="Times New Roman" w:cs="Open Sans"/>
          <w:lang w:val="en"/>
        </w:rPr>
        <w:t>% of respondents) felt that forms and correspondence from the Commission were easy to understand.</w:t>
      </w:r>
    </w:p>
    <w:p w14:paraId="135F3644" w14:textId="71BA6DD4" w:rsidR="006836AC" w:rsidRPr="00F03259" w:rsidRDefault="00F03259" w:rsidP="006836AC">
      <w:pPr>
        <w:numPr>
          <w:ilvl w:val="0"/>
          <w:numId w:val="30"/>
        </w:numPr>
        <w:ind w:left="714" w:hanging="357"/>
        <w:rPr>
          <w:rFonts w:eastAsia="Times New Roman" w:cs="Open Sans"/>
          <w:szCs w:val="24"/>
          <w:lang w:val="en"/>
        </w:rPr>
      </w:pPr>
      <w:r w:rsidRPr="00F04581">
        <w:rPr>
          <w:rFonts w:cs="Open Sans"/>
          <w:szCs w:val="24"/>
        </w:rPr>
        <w:t>55</w:t>
      </w:r>
      <w:r w:rsidR="006836AC" w:rsidRPr="00F03259">
        <w:rPr>
          <w:rFonts w:eastAsia="Times New Roman" w:cs="Open Sans"/>
          <w:szCs w:val="24"/>
          <w:lang w:val="en"/>
        </w:rPr>
        <w:t>% of participants (</w:t>
      </w:r>
      <w:r w:rsidR="00703408" w:rsidRPr="00F04581">
        <w:rPr>
          <w:rFonts w:cs="Open Sans"/>
          <w:szCs w:val="24"/>
        </w:rPr>
        <w:t>48</w:t>
      </w:r>
      <w:r w:rsidR="006836AC" w:rsidRPr="00F03259">
        <w:rPr>
          <w:rFonts w:eastAsia="Times New Roman" w:cs="Open Sans"/>
          <w:szCs w:val="24"/>
          <w:lang w:val="en"/>
        </w:rPr>
        <w:t xml:space="preserve">% of complainants and </w:t>
      </w:r>
      <w:r w:rsidR="008773F1" w:rsidRPr="00F04581">
        <w:rPr>
          <w:rFonts w:cs="Open Sans"/>
          <w:szCs w:val="24"/>
        </w:rPr>
        <w:t>63</w:t>
      </w:r>
      <w:r w:rsidR="006836AC" w:rsidRPr="00F03259">
        <w:rPr>
          <w:rFonts w:eastAsia="Times New Roman" w:cs="Open Sans"/>
          <w:szCs w:val="24"/>
          <w:lang w:val="en"/>
        </w:rPr>
        <w:t xml:space="preserve">% </w:t>
      </w:r>
      <w:r w:rsidR="004258BC" w:rsidRPr="00F03259">
        <w:rPr>
          <w:rFonts w:eastAsia="Times New Roman" w:cs="Open Sans"/>
          <w:szCs w:val="24"/>
          <w:lang w:val="en"/>
        </w:rPr>
        <w:t>of respondents</w:t>
      </w:r>
      <w:r w:rsidR="006836AC" w:rsidRPr="00F03259">
        <w:rPr>
          <w:rFonts w:eastAsia="Times New Roman" w:cs="Open Sans"/>
          <w:szCs w:val="24"/>
          <w:lang w:val="en"/>
        </w:rPr>
        <w:t>) felt that the Commission dealt with the complaint in a timely manner.</w:t>
      </w:r>
    </w:p>
    <w:p w14:paraId="46B19510" w14:textId="119CE5A2" w:rsidR="006836AC" w:rsidRPr="00F03259" w:rsidRDefault="00F468F8" w:rsidP="006836AC">
      <w:pPr>
        <w:numPr>
          <w:ilvl w:val="0"/>
          <w:numId w:val="30"/>
        </w:numPr>
        <w:ind w:left="714" w:hanging="357"/>
        <w:rPr>
          <w:rFonts w:eastAsia="Times New Roman" w:cs="Open Sans"/>
          <w:lang w:val="en"/>
        </w:rPr>
      </w:pPr>
      <w:r w:rsidRPr="20EE678A">
        <w:rPr>
          <w:rFonts w:cs="Open Sans"/>
        </w:rPr>
        <w:t>85</w:t>
      </w:r>
      <w:r w:rsidR="006836AC" w:rsidRPr="20EE678A">
        <w:rPr>
          <w:rFonts w:eastAsia="Times New Roman" w:cs="Open Sans"/>
          <w:lang w:val="en"/>
        </w:rPr>
        <w:t>% of participants (</w:t>
      </w:r>
      <w:r w:rsidR="006952A5" w:rsidRPr="20EE678A">
        <w:rPr>
          <w:rFonts w:cs="Open Sans"/>
        </w:rPr>
        <w:t>80</w:t>
      </w:r>
      <w:r w:rsidR="006836AC" w:rsidRPr="20EE678A">
        <w:rPr>
          <w:rFonts w:eastAsia="Times New Roman" w:cs="Open Sans"/>
          <w:lang w:val="en"/>
        </w:rPr>
        <w:t xml:space="preserve">% of complainants and </w:t>
      </w:r>
      <w:r w:rsidR="009D4909" w:rsidRPr="20EE678A">
        <w:rPr>
          <w:rFonts w:cs="Open Sans"/>
        </w:rPr>
        <w:t>92</w:t>
      </w:r>
      <w:r w:rsidR="006836AC" w:rsidRPr="20EE678A">
        <w:rPr>
          <w:rFonts w:eastAsia="Times New Roman" w:cs="Open Sans"/>
          <w:lang w:val="en"/>
        </w:rPr>
        <w:t xml:space="preserve">% of respondents) felt they were treated fairly. </w:t>
      </w:r>
    </w:p>
    <w:p w14:paraId="25B04FCB" w14:textId="77777777" w:rsidR="006836AC" w:rsidRPr="00CD7723" w:rsidRDefault="006836AC" w:rsidP="006836AC">
      <w:pPr>
        <w:rPr>
          <w:rFonts w:eastAsia="Times New Roman" w:cs="Open Sans"/>
          <w:szCs w:val="24"/>
          <w:highlight w:val="yellow"/>
          <w:lang w:val="en"/>
        </w:rPr>
      </w:pPr>
    </w:p>
    <w:p w14:paraId="77F1F56F" w14:textId="4B288584" w:rsidR="00E637C9" w:rsidRPr="00CD7723" w:rsidRDefault="006836AC" w:rsidP="006836AC">
      <w:pPr>
        <w:rPr>
          <w:rFonts w:eastAsia="Times New Roman" w:cs="Open Sans"/>
          <w:szCs w:val="24"/>
          <w:highlight w:val="yellow"/>
          <w:lang w:val="en"/>
        </w:rPr>
      </w:pPr>
      <w:r w:rsidRPr="00CD7723">
        <w:rPr>
          <w:rFonts w:cs="Open Sans"/>
          <w:szCs w:val="24"/>
          <w:lang w:val="en"/>
        </w:rPr>
        <w:t xml:space="preserve">Our </w:t>
      </w:r>
      <w:hyperlink r:id="rId14" w:history="1">
        <w:r w:rsidRPr="00FA21B1">
          <w:rPr>
            <w:rStyle w:val="Hyperlink"/>
            <w:rFonts w:cs="Open Sans"/>
            <w:iCs/>
            <w:szCs w:val="24"/>
            <w:lang w:val="en"/>
          </w:rPr>
          <w:t>Charter of Service</w:t>
        </w:r>
      </w:hyperlink>
      <w:r w:rsidRPr="00CD7723">
        <w:rPr>
          <w:rFonts w:cs="Open Sans"/>
          <w:i/>
          <w:iCs/>
          <w:szCs w:val="24"/>
          <w:lang w:val="en"/>
        </w:rPr>
        <w:t xml:space="preserve"> </w:t>
      </w:r>
      <w:r w:rsidRPr="00CD7723">
        <w:rPr>
          <w:rFonts w:cs="Open Sans"/>
          <w:szCs w:val="24"/>
          <w:lang w:val="en"/>
        </w:rPr>
        <w:t xml:space="preserve">provides an avenue through which complainants and respondents can understand the nature and standard of service they can expect, as well as contribute to continual improvement of our service. All complainants are provided with a copy of the Charter when their complaint is accepted by the Commission. Respondents receive a copy when notified of a complaint. </w:t>
      </w:r>
    </w:p>
    <w:p w14:paraId="1861A999" w14:textId="77777777" w:rsidR="00E637C9" w:rsidRPr="00CD7723" w:rsidRDefault="00E637C9" w:rsidP="006836AC">
      <w:pPr>
        <w:rPr>
          <w:rFonts w:eastAsia="Times New Roman" w:cs="Open Sans"/>
          <w:szCs w:val="24"/>
          <w:highlight w:val="yellow"/>
          <w:lang w:val="en"/>
        </w:rPr>
      </w:pPr>
    </w:p>
    <w:p w14:paraId="75B4193D" w14:textId="1312C10D" w:rsidR="006836AC" w:rsidRPr="00CD7723" w:rsidRDefault="004A70EE" w:rsidP="006836AC">
      <w:pPr>
        <w:rPr>
          <w:rFonts w:eastAsia="Times New Roman" w:cs="Open Sans"/>
          <w:lang w:val="en"/>
        </w:rPr>
      </w:pPr>
      <w:r w:rsidRPr="20EE678A">
        <w:rPr>
          <w:rFonts w:cs="Open Sans"/>
          <w:lang w:val="en"/>
        </w:rPr>
        <w:t xml:space="preserve">In </w:t>
      </w:r>
      <w:r w:rsidR="00EB614C" w:rsidRPr="20EE678A">
        <w:rPr>
          <w:rFonts w:cs="Open Sans"/>
          <w:lang w:val="en"/>
        </w:rPr>
        <w:t>2023-24</w:t>
      </w:r>
      <w:r w:rsidR="00D13B29" w:rsidRPr="20EE678A">
        <w:rPr>
          <w:rFonts w:cs="Open Sans"/>
          <w:lang w:val="en"/>
        </w:rPr>
        <w:t>,</w:t>
      </w:r>
      <w:r w:rsidR="006836AC" w:rsidRPr="20EE678A">
        <w:rPr>
          <w:rFonts w:cs="Open Sans"/>
          <w:lang w:val="en"/>
        </w:rPr>
        <w:t xml:space="preserve"> the Commission receive</w:t>
      </w:r>
      <w:r w:rsidR="00D020FE" w:rsidRPr="20EE678A">
        <w:rPr>
          <w:rFonts w:cs="Open Sans"/>
          <w:lang w:val="en"/>
        </w:rPr>
        <w:t>d</w:t>
      </w:r>
      <w:r w:rsidR="00AF7039" w:rsidRPr="20EE678A">
        <w:rPr>
          <w:rFonts w:cs="Open Sans"/>
          <w:lang w:val="en"/>
        </w:rPr>
        <w:t xml:space="preserve"> </w:t>
      </w:r>
      <w:r w:rsidR="00070A7F" w:rsidRPr="20EE678A">
        <w:rPr>
          <w:rFonts w:cs="Open Sans"/>
          <w:lang w:val="en"/>
        </w:rPr>
        <w:t>no</w:t>
      </w:r>
      <w:r w:rsidR="006836AC" w:rsidRPr="20EE678A">
        <w:rPr>
          <w:rFonts w:cs="Open Sans"/>
          <w:lang w:val="en"/>
        </w:rPr>
        <w:t xml:space="preserve"> complaint</w:t>
      </w:r>
      <w:r w:rsidR="00D020FE" w:rsidRPr="20EE678A">
        <w:rPr>
          <w:rFonts w:cs="Open Sans"/>
          <w:lang w:val="en"/>
        </w:rPr>
        <w:t>s</w:t>
      </w:r>
      <w:r w:rsidR="006836AC" w:rsidRPr="20EE678A">
        <w:rPr>
          <w:rFonts w:cs="Open Sans"/>
          <w:lang w:val="en"/>
        </w:rPr>
        <w:t xml:space="preserve"> about its service under the complaint process provided in the Charter.</w:t>
      </w:r>
    </w:p>
    <w:p w14:paraId="656053D4" w14:textId="77777777" w:rsidR="002C58DD" w:rsidRPr="00CD7723" w:rsidRDefault="002C58DD" w:rsidP="00C51855">
      <w:pPr>
        <w:rPr>
          <w:rFonts w:cs="Open Sans"/>
          <w:szCs w:val="24"/>
        </w:rPr>
      </w:pPr>
    </w:p>
    <w:p w14:paraId="66DEF488" w14:textId="0DB6F014" w:rsidR="00AF5C3F" w:rsidRPr="00CD7723" w:rsidRDefault="00041A07" w:rsidP="00EF3AB5">
      <w:pPr>
        <w:pStyle w:val="Heading1"/>
        <w:rPr>
          <w:rFonts w:cs="Open Sans"/>
          <w:sz w:val="24"/>
          <w:szCs w:val="24"/>
        </w:rPr>
      </w:pPr>
      <w:bookmarkStart w:id="3" w:name="_ENQUIRIES_-_OVERVIEW"/>
      <w:bookmarkEnd w:id="3"/>
      <w:r w:rsidRPr="04A54D2C">
        <w:rPr>
          <w:rFonts w:cs="Open Sans"/>
          <w:sz w:val="24"/>
          <w:szCs w:val="24"/>
        </w:rPr>
        <w:br w:type="page"/>
      </w:r>
      <w:bookmarkStart w:id="4" w:name="_Toc178694527"/>
      <w:bookmarkStart w:id="5" w:name="_Toc178698284"/>
      <w:r w:rsidR="006D18E5" w:rsidRPr="04A54D2C">
        <w:rPr>
          <w:rFonts w:cs="Open Sans"/>
          <w:sz w:val="24"/>
          <w:szCs w:val="24"/>
        </w:rPr>
        <w:lastRenderedPageBreak/>
        <w:t>ENQUIRIES - OVERVIEW</w:t>
      </w:r>
      <w:bookmarkEnd w:id="4"/>
      <w:bookmarkEnd w:id="5"/>
    </w:p>
    <w:p w14:paraId="216F058E" w14:textId="4A5A0F77" w:rsidR="00041A07" w:rsidRPr="00CD7723" w:rsidRDefault="009A676B" w:rsidP="00EF3AB5">
      <w:pPr>
        <w:pStyle w:val="Heading2"/>
        <w:rPr>
          <w:rFonts w:cs="Open Sans"/>
          <w:szCs w:val="24"/>
        </w:rPr>
      </w:pPr>
      <w:r w:rsidRPr="00CD7723">
        <w:rPr>
          <w:rFonts w:cs="Open Sans"/>
          <w:szCs w:val="24"/>
        </w:rPr>
        <w:br/>
      </w:r>
      <w:r w:rsidR="00041A07" w:rsidRPr="00CD7723">
        <w:rPr>
          <w:rFonts w:cs="Open Sans"/>
          <w:szCs w:val="24"/>
        </w:rPr>
        <w:t xml:space="preserve">Table </w:t>
      </w:r>
      <w:r w:rsidR="00783B11">
        <w:rPr>
          <w:rFonts w:cs="Open Sans"/>
          <w:szCs w:val="24"/>
        </w:rPr>
        <w:t>1</w:t>
      </w:r>
      <w:r w:rsidR="00041A07" w:rsidRPr="00CD7723">
        <w:rPr>
          <w:rFonts w:cs="Open Sans"/>
          <w:szCs w:val="24"/>
        </w:rPr>
        <w:t xml:space="preserve">: </w:t>
      </w:r>
      <w:r w:rsidR="009543B3" w:rsidRPr="00CD7723">
        <w:rPr>
          <w:rFonts w:cs="Open Sans"/>
          <w:szCs w:val="24"/>
        </w:rPr>
        <w:t xml:space="preserve">Enquiries received by mode of contact </w:t>
      </w:r>
    </w:p>
    <w:p w14:paraId="13210F7F" w14:textId="161B4FF3" w:rsidR="009A676B" w:rsidRPr="00CD7723" w:rsidRDefault="009A676B"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4649"/>
        <w:gridCol w:w="2834"/>
        <w:gridCol w:w="1441"/>
      </w:tblGrid>
      <w:tr w:rsidR="00ED6E0E" w:rsidRPr="00CD7723" w14:paraId="27704BC7" w14:textId="77777777" w:rsidTr="00D44E91">
        <w:trPr>
          <w:tblCellSpacing w:w="0" w:type="dxa"/>
        </w:trPr>
        <w:tc>
          <w:tcPr>
            <w:tcW w:w="2604" w:type="pct"/>
            <w:tcBorders>
              <w:top w:val="outset" w:sz="6" w:space="0" w:color="CCCCCC"/>
              <w:left w:val="outset" w:sz="6" w:space="0" w:color="CCCCCC"/>
              <w:bottom w:val="outset" w:sz="6" w:space="0" w:color="CCCCCC"/>
              <w:right w:val="outset" w:sz="6" w:space="0" w:color="CCCCCC"/>
            </w:tcBorders>
            <w:vAlign w:val="center"/>
          </w:tcPr>
          <w:p w14:paraId="1CBAED45" w14:textId="0F0A31A1" w:rsidR="00ED6E0E" w:rsidRPr="00CD7723" w:rsidRDefault="00ED6E0E" w:rsidP="000C13C4">
            <w:pPr>
              <w:spacing w:before="60" w:after="60"/>
              <w:rPr>
                <w:rFonts w:cs="Open Sans"/>
                <w:b/>
                <w:bCs/>
                <w:color w:val="000000"/>
                <w:szCs w:val="24"/>
              </w:rPr>
            </w:pPr>
            <w:r w:rsidRPr="00CD7723">
              <w:rPr>
                <w:rFonts w:cs="Open Sans"/>
                <w:b/>
                <w:bCs/>
                <w:color w:val="000000"/>
                <w:szCs w:val="24"/>
              </w:rPr>
              <w:t>Enquiry type</w:t>
            </w:r>
          </w:p>
        </w:tc>
        <w:tc>
          <w:tcPr>
            <w:tcW w:w="1588" w:type="pct"/>
            <w:tcBorders>
              <w:top w:val="outset" w:sz="6" w:space="0" w:color="CCCCCC"/>
              <w:left w:val="outset" w:sz="6" w:space="0" w:color="CCCCCC"/>
              <w:bottom w:val="outset" w:sz="6" w:space="0" w:color="CCCCCC"/>
              <w:right w:val="outset" w:sz="6" w:space="0" w:color="CCCCCC"/>
            </w:tcBorders>
            <w:vAlign w:val="center"/>
          </w:tcPr>
          <w:p w14:paraId="4A2D3F1E" w14:textId="4FDBD17D" w:rsidR="00ED6E0E" w:rsidRPr="00CD7723" w:rsidRDefault="005C59B3" w:rsidP="005C59B3">
            <w:pPr>
              <w:spacing w:before="60" w:after="60"/>
              <w:jc w:val="right"/>
              <w:rPr>
                <w:rFonts w:cs="Open Sans"/>
                <w:b/>
                <w:bCs/>
                <w:color w:val="000000"/>
                <w:szCs w:val="24"/>
              </w:rPr>
            </w:pPr>
            <w:r w:rsidRPr="00CD7723">
              <w:rPr>
                <w:rFonts w:cs="Open Sans"/>
                <w:b/>
                <w:bCs/>
                <w:color w:val="000000"/>
                <w:szCs w:val="24"/>
              </w:rPr>
              <w:t>Number</w:t>
            </w:r>
          </w:p>
        </w:tc>
        <w:tc>
          <w:tcPr>
            <w:tcW w:w="807" w:type="pct"/>
            <w:tcBorders>
              <w:top w:val="outset" w:sz="6" w:space="0" w:color="CCCCCC"/>
              <w:left w:val="outset" w:sz="6" w:space="0" w:color="CCCCCC"/>
              <w:bottom w:val="outset" w:sz="6" w:space="0" w:color="CCCCCC"/>
              <w:right w:val="outset" w:sz="6" w:space="0" w:color="CCCCCC"/>
            </w:tcBorders>
            <w:vAlign w:val="center"/>
          </w:tcPr>
          <w:p w14:paraId="44DB2D93" w14:textId="109458A4" w:rsidR="00ED6E0E" w:rsidRPr="00CD7723" w:rsidRDefault="00ED6E0E" w:rsidP="005C59B3">
            <w:pPr>
              <w:spacing w:before="60" w:after="60"/>
              <w:jc w:val="right"/>
              <w:rPr>
                <w:rFonts w:cs="Open Sans"/>
                <w:b/>
                <w:bCs/>
                <w:color w:val="000000"/>
                <w:szCs w:val="24"/>
              </w:rPr>
            </w:pPr>
            <w:r w:rsidRPr="00CD7723">
              <w:rPr>
                <w:rFonts w:cs="Open Sans"/>
                <w:b/>
                <w:bCs/>
                <w:color w:val="000000"/>
                <w:szCs w:val="24"/>
              </w:rPr>
              <w:t>Percentage</w:t>
            </w:r>
          </w:p>
        </w:tc>
      </w:tr>
      <w:tr w:rsidR="00ED6E0E" w:rsidRPr="00CD7723" w14:paraId="4027A9A9" w14:textId="77777777" w:rsidTr="00D44E91">
        <w:trPr>
          <w:tblCellSpacing w:w="0" w:type="dxa"/>
        </w:trPr>
        <w:tc>
          <w:tcPr>
            <w:tcW w:w="2604" w:type="pct"/>
            <w:tcBorders>
              <w:top w:val="outset" w:sz="6" w:space="0" w:color="CCCCCC"/>
              <w:left w:val="outset" w:sz="6" w:space="0" w:color="CCCCCC"/>
              <w:bottom w:val="outset" w:sz="6" w:space="0" w:color="CCCCCC"/>
              <w:right w:val="outset" w:sz="6" w:space="0" w:color="CCCCCC"/>
            </w:tcBorders>
            <w:vAlign w:val="center"/>
          </w:tcPr>
          <w:p w14:paraId="1A17CFF0" w14:textId="59FCF622" w:rsidR="00ED6E0E" w:rsidRPr="00CD7723" w:rsidRDefault="00ED6E0E" w:rsidP="000C13C4">
            <w:pPr>
              <w:spacing w:before="60" w:after="60"/>
              <w:rPr>
                <w:rFonts w:cs="Open Sans"/>
                <w:color w:val="000000"/>
                <w:szCs w:val="24"/>
              </w:rPr>
            </w:pPr>
            <w:r w:rsidRPr="00CD7723">
              <w:rPr>
                <w:rFonts w:cs="Open Sans"/>
                <w:color w:val="000000"/>
                <w:szCs w:val="24"/>
              </w:rPr>
              <w:t>Telephone</w:t>
            </w:r>
          </w:p>
        </w:tc>
        <w:tc>
          <w:tcPr>
            <w:tcW w:w="158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90D7F9" w14:textId="2ABD3F05" w:rsidR="00ED6E0E" w:rsidRPr="00CD7723" w:rsidRDefault="00802EC7" w:rsidP="000C13C4">
            <w:pPr>
              <w:spacing w:before="60" w:after="60"/>
              <w:jc w:val="right"/>
              <w:rPr>
                <w:rFonts w:cs="Open Sans"/>
                <w:color w:val="000000"/>
                <w:szCs w:val="24"/>
              </w:rPr>
            </w:pPr>
            <w:r>
              <w:rPr>
                <w:rFonts w:cs="Open Sans"/>
                <w:color w:val="000000"/>
                <w:szCs w:val="24"/>
              </w:rPr>
              <w:t>5</w:t>
            </w:r>
            <w:r w:rsidR="00F03259">
              <w:rPr>
                <w:rFonts w:cs="Open Sans"/>
                <w:color w:val="000000"/>
                <w:szCs w:val="24"/>
              </w:rPr>
              <w:t>,</w:t>
            </w:r>
            <w:r>
              <w:rPr>
                <w:rFonts w:cs="Open Sans"/>
                <w:color w:val="000000"/>
                <w:szCs w:val="24"/>
              </w:rPr>
              <w:t>34</w:t>
            </w:r>
            <w:r w:rsidR="00B4536C">
              <w:rPr>
                <w:rFonts w:cs="Open Sans"/>
                <w:color w:val="000000"/>
                <w:szCs w:val="24"/>
              </w:rPr>
              <w:t>8</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BA1E42" w14:textId="514A4BD9" w:rsidR="00ED6E0E" w:rsidRPr="00CD7723" w:rsidRDefault="00D953F2" w:rsidP="000C13C4">
            <w:pPr>
              <w:spacing w:before="60" w:after="60"/>
              <w:jc w:val="right"/>
              <w:rPr>
                <w:rFonts w:cs="Open Sans"/>
                <w:color w:val="000000"/>
                <w:szCs w:val="24"/>
              </w:rPr>
            </w:pPr>
            <w:r>
              <w:rPr>
                <w:rFonts w:cs="Open Sans"/>
                <w:color w:val="000000"/>
                <w:szCs w:val="24"/>
              </w:rPr>
              <w:t>37</w:t>
            </w:r>
            <w:r w:rsidR="00ED6E0E" w:rsidRPr="00CD7723">
              <w:rPr>
                <w:rFonts w:cs="Open Sans"/>
                <w:color w:val="000000"/>
                <w:szCs w:val="24"/>
              </w:rPr>
              <w:t>%</w:t>
            </w:r>
          </w:p>
        </w:tc>
      </w:tr>
      <w:tr w:rsidR="00ED6E0E" w:rsidRPr="00CD7723" w14:paraId="733BC21B" w14:textId="77777777" w:rsidTr="00D44E91">
        <w:trPr>
          <w:tblCellSpacing w:w="0" w:type="dxa"/>
        </w:trPr>
        <w:tc>
          <w:tcPr>
            <w:tcW w:w="2604" w:type="pct"/>
            <w:tcBorders>
              <w:top w:val="outset" w:sz="6" w:space="0" w:color="CCCCCC"/>
              <w:left w:val="outset" w:sz="6" w:space="0" w:color="CCCCCC"/>
              <w:bottom w:val="outset" w:sz="6" w:space="0" w:color="CCCCCC"/>
              <w:right w:val="outset" w:sz="6" w:space="0" w:color="CCCCCC"/>
            </w:tcBorders>
            <w:vAlign w:val="center"/>
          </w:tcPr>
          <w:p w14:paraId="4CA49082" w14:textId="69CF9A8F" w:rsidR="00ED6E0E" w:rsidRPr="00CD7723" w:rsidRDefault="00ED6E0E" w:rsidP="000C13C4">
            <w:pPr>
              <w:spacing w:before="60" w:after="60"/>
              <w:rPr>
                <w:rFonts w:cs="Open Sans"/>
                <w:color w:val="000000"/>
                <w:szCs w:val="24"/>
              </w:rPr>
            </w:pPr>
            <w:r w:rsidRPr="00CD7723">
              <w:rPr>
                <w:rFonts w:cs="Open Sans"/>
                <w:color w:val="000000"/>
                <w:szCs w:val="24"/>
              </w:rPr>
              <w:t>Written</w:t>
            </w:r>
          </w:p>
        </w:tc>
        <w:tc>
          <w:tcPr>
            <w:tcW w:w="158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48BC71" w14:textId="6099CCFF" w:rsidR="00ED6E0E" w:rsidRPr="00CD7723" w:rsidRDefault="00790F46" w:rsidP="000C13C4">
            <w:pPr>
              <w:spacing w:before="60" w:after="60"/>
              <w:jc w:val="right"/>
              <w:rPr>
                <w:rFonts w:cs="Open Sans"/>
                <w:color w:val="000000"/>
                <w:szCs w:val="24"/>
              </w:rPr>
            </w:pPr>
            <w:r>
              <w:rPr>
                <w:rFonts w:cs="Open Sans"/>
                <w:color w:val="000000"/>
                <w:szCs w:val="24"/>
              </w:rPr>
              <w:t>9037</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72267F" w14:textId="74C60281" w:rsidR="00ED6E0E" w:rsidRPr="00CD7723" w:rsidRDefault="00B4536C" w:rsidP="000C13C4">
            <w:pPr>
              <w:spacing w:before="60" w:after="60"/>
              <w:jc w:val="right"/>
              <w:rPr>
                <w:rFonts w:cs="Open Sans"/>
                <w:color w:val="000000"/>
                <w:szCs w:val="24"/>
              </w:rPr>
            </w:pPr>
            <w:r>
              <w:rPr>
                <w:rFonts w:cs="Open Sans"/>
                <w:color w:val="000000"/>
                <w:szCs w:val="24"/>
              </w:rPr>
              <w:t>63</w:t>
            </w:r>
            <w:r w:rsidR="00ED6E0E" w:rsidRPr="00CD7723">
              <w:rPr>
                <w:rFonts w:cs="Open Sans"/>
                <w:color w:val="000000"/>
                <w:szCs w:val="24"/>
              </w:rPr>
              <w:t>%</w:t>
            </w:r>
          </w:p>
        </w:tc>
      </w:tr>
      <w:tr w:rsidR="00ED6E0E" w:rsidRPr="00CD7723" w14:paraId="14F1BE19" w14:textId="77777777" w:rsidTr="00D44E91">
        <w:trPr>
          <w:tblCellSpacing w:w="0" w:type="dxa"/>
        </w:trPr>
        <w:tc>
          <w:tcPr>
            <w:tcW w:w="260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DC4FCCB" w14:textId="6B9EE780" w:rsidR="00ED6E0E" w:rsidRPr="00CD7723" w:rsidRDefault="00ED6E0E" w:rsidP="000C13C4">
            <w:pPr>
              <w:spacing w:before="60" w:after="60"/>
              <w:rPr>
                <w:rFonts w:cs="Open Sans"/>
                <w:b/>
                <w:bCs/>
                <w:color w:val="000000"/>
                <w:szCs w:val="24"/>
              </w:rPr>
            </w:pPr>
            <w:r w:rsidRPr="00CD7723">
              <w:rPr>
                <w:rFonts w:cs="Open Sans"/>
                <w:b/>
                <w:bCs/>
                <w:color w:val="000000"/>
                <w:szCs w:val="24"/>
              </w:rPr>
              <w:t>Total</w:t>
            </w:r>
          </w:p>
        </w:tc>
        <w:tc>
          <w:tcPr>
            <w:tcW w:w="158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922E9DE" w14:textId="26F51E74" w:rsidR="00ED6E0E" w:rsidRPr="00CD7723" w:rsidRDefault="0051349D" w:rsidP="000C13C4">
            <w:pPr>
              <w:spacing w:before="60" w:after="60"/>
              <w:jc w:val="right"/>
              <w:rPr>
                <w:rFonts w:cs="Open Sans"/>
                <w:b/>
                <w:bCs/>
                <w:color w:val="000000"/>
                <w:szCs w:val="24"/>
              </w:rPr>
            </w:pPr>
            <w:r>
              <w:rPr>
                <w:rFonts w:cs="Open Sans"/>
                <w:b/>
                <w:bCs/>
                <w:color w:val="000000"/>
                <w:szCs w:val="24"/>
              </w:rPr>
              <w:t>14,</w:t>
            </w:r>
            <w:r w:rsidR="00B56538">
              <w:rPr>
                <w:rFonts w:cs="Open Sans"/>
                <w:b/>
                <w:bCs/>
                <w:color w:val="000000"/>
                <w:szCs w:val="24"/>
              </w:rPr>
              <w:t>385</w:t>
            </w:r>
          </w:p>
        </w:tc>
        <w:tc>
          <w:tcPr>
            <w:tcW w:w="80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B728F57" w14:textId="5DA58071" w:rsidR="00ED6E0E" w:rsidRPr="00CD7723" w:rsidRDefault="00A0185B" w:rsidP="000C13C4">
            <w:pPr>
              <w:spacing w:before="60" w:after="60"/>
              <w:jc w:val="right"/>
              <w:rPr>
                <w:rFonts w:cs="Open Sans"/>
                <w:b/>
                <w:bCs/>
                <w:color w:val="000000"/>
                <w:szCs w:val="24"/>
              </w:rPr>
            </w:pPr>
            <w:r w:rsidRPr="00CD7723">
              <w:rPr>
                <w:rFonts w:cs="Open Sans"/>
                <w:b/>
                <w:bCs/>
                <w:color w:val="000000"/>
                <w:szCs w:val="24"/>
              </w:rPr>
              <w:t>100%</w:t>
            </w:r>
          </w:p>
        </w:tc>
      </w:tr>
    </w:tbl>
    <w:p w14:paraId="51509D9A" w14:textId="77777777" w:rsidR="00ED6E0E" w:rsidRPr="00CD7723" w:rsidRDefault="00ED6E0E" w:rsidP="006D18E5">
      <w:pPr>
        <w:spacing w:before="60" w:after="60"/>
        <w:rPr>
          <w:rFonts w:cs="Open Sans"/>
          <w:szCs w:val="24"/>
        </w:rPr>
      </w:pPr>
    </w:p>
    <w:p w14:paraId="03DAD4AE" w14:textId="148FE057" w:rsidR="00041A07" w:rsidRPr="00CD7723" w:rsidRDefault="00041A07" w:rsidP="00EF3AB5">
      <w:pPr>
        <w:pStyle w:val="Heading2"/>
        <w:rPr>
          <w:rFonts w:cs="Open Sans"/>
          <w:szCs w:val="24"/>
        </w:rPr>
      </w:pPr>
      <w:r w:rsidRPr="00CD7723">
        <w:rPr>
          <w:rFonts w:cs="Open Sans"/>
          <w:szCs w:val="24"/>
        </w:rPr>
        <w:t xml:space="preserve">Table </w:t>
      </w:r>
      <w:r w:rsidR="00783B11">
        <w:rPr>
          <w:rFonts w:cs="Open Sans"/>
          <w:szCs w:val="24"/>
        </w:rPr>
        <w:t>2</w:t>
      </w:r>
      <w:r w:rsidRPr="00CD7723">
        <w:rPr>
          <w:rFonts w:cs="Open Sans"/>
          <w:szCs w:val="24"/>
        </w:rPr>
        <w:t xml:space="preserve">: Enquiries received by State/Territory of </w:t>
      </w:r>
      <w:r w:rsidR="00146F06" w:rsidRPr="00CD7723">
        <w:rPr>
          <w:rFonts w:cs="Open Sans"/>
          <w:szCs w:val="24"/>
        </w:rPr>
        <w:t xml:space="preserve">enquirer </w:t>
      </w:r>
    </w:p>
    <w:p w14:paraId="7D1DD4E0" w14:textId="77777777" w:rsidR="00041A07" w:rsidRPr="00CD7723" w:rsidRDefault="00041A07"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663"/>
        <w:gridCol w:w="1630"/>
        <w:gridCol w:w="1631"/>
      </w:tblGrid>
      <w:tr w:rsidR="009E2176" w:rsidRPr="00CD7723" w14:paraId="5235B638"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7C7C8205" w14:textId="77777777" w:rsidR="009E2176" w:rsidRPr="00CD7723" w:rsidRDefault="009E2176" w:rsidP="006D18E5">
            <w:pPr>
              <w:spacing w:before="60" w:after="60"/>
              <w:rPr>
                <w:rFonts w:cs="Open Sans"/>
                <w:color w:val="000000"/>
                <w:szCs w:val="24"/>
              </w:rPr>
            </w:pPr>
            <w:r w:rsidRPr="00CD7723">
              <w:rPr>
                <w:rFonts w:cs="Open Sans"/>
                <w:b/>
                <w:bCs/>
                <w:szCs w:val="24"/>
              </w:rPr>
              <w:t xml:space="preserve">State of origin </w:t>
            </w:r>
          </w:p>
        </w:tc>
        <w:tc>
          <w:tcPr>
            <w:tcW w:w="913" w:type="pct"/>
            <w:tcBorders>
              <w:top w:val="outset" w:sz="6" w:space="0" w:color="CCCCCC"/>
              <w:left w:val="outset" w:sz="6" w:space="0" w:color="CCCCCC"/>
              <w:bottom w:val="outset" w:sz="6" w:space="0" w:color="CCCCCC"/>
              <w:right w:val="outset" w:sz="6" w:space="0" w:color="CCCCCC"/>
            </w:tcBorders>
            <w:vAlign w:val="center"/>
          </w:tcPr>
          <w:p w14:paraId="4F94E257" w14:textId="6A61F627" w:rsidR="009E2176" w:rsidRPr="00CD7723" w:rsidRDefault="005C59B3" w:rsidP="006D18E5">
            <w:pPr>
              <w:spacing w:before="60" w:after="60"/>
              <w:jc w:val="right"/>
              <w:rPr>
                <w:rFonts w:cs="Open Sans"/>
                <w:color w:val="000000"/>
                <w:szCs w:val="24"/>
              </w:rPr>
            </w:pPr>
            <w:r w:rsidRPr="00CD7723">
              <w:rPr>
                <w:rFonts w:cs="Open Sans"/>
                <w:b/>
                <w:bCs/>
                <w:szCs w:val="24"/>
              </w:rPr>
              <w:t>Number</w:t>
            </w:r>
            <w:r w:rsidR="009E2176" w:rsidRPr="00CD7723">
              <w:rPr>
                <w:rFonts w:cs="Open Sans"/>
                <w:b/>
                <w:bCs/>
                <w:szCs w:val="24"/>
              </w:rPr>
              <w:t xml:space="preserve"> </w:t>
            </w:r>
          </w:p>
        </w:tc>
        <w:tc>
          <w:tcPr>
            <w:tcW w:w="914" w:type="pct"/>
            <w:tcBorders>
              <w:top w:val="outset" w:sz="6" w:space="0" w:color="CCCCCC"/>
              <w:left w:val="outset" w:sz="6" w:space="0" w:color="CCCCCC"/>
              <w:bottom w:val="outset" w:sz="6" w:space="0" w:color="CCCCCC"/>
              <w:right w:val="outset" w:sz="6" w:space="0" w:color="CCCCCC"/>
            </w:tcBorders>
            <w:vAlign w:val="center"/>
          </w:tcPr>
          <w:p w14:paraId="1DBC0C6F" w14:textId="5C87B2FB" w:rsidR="009E2176" w:rsidRPr="00CD7723" w:rsidRDefault="009E2176" w:rsidP="006D18E5">
            <w:pPr>
              <w:spacing w:before="60" w:after="60"/>
              <w:jc w:val="right"/>
              <w:rPr>
                <w:rFonts w:cs="Open Sans"/>
                <w:color w:val="000000"/>
                <w:szCs w:val="24"/>
              </w:rPr>
            </w:pPr>
            <w:r w:rsidRPr="00CD7723">
              <w:rPr>
                <w:rFonts w:cs="Open Sans"/>
                <w:b/>
                <w:bCs/>
                <w:szCs w:val="24"/>
              </w:rPr>
              <w:t>Percentage</w:t>
            </w:r>
          </w:p>
        </w:tc>
      </w:tr>
      <w:tr w:rsidR="009E2176" w:rsidRPr="00CD7723" w14:paraId="37E594D5"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719C6F83" w14:textId="77777777" w:rsidR="009E2176" w:rsidRPr="00CD7723" w:rsidRDefault="009E2176" w:rsidP="006D18E5">
            <w:pPr>
              <w:spacing w:before="60" w:after="60"/>
              <w:rPr>
                <w:rFonts w:cs="Open Sans"/>
                <w:color w:val="000000"/>
                <w:szCs w:val="24"/>
              </w:rPr>
            </w:pPr>
            <w:r w:rsidRPr="00CD7723">
              <w:rPr>
                <w:rFonts w:cs="Open Sans"/>
                <w:szCs w:val="24"/>
              </w:rPr>
              <w:t xml:space="preserve">New South Wales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6EE762" w14:textId="3BCD77D7" w:rsidR="009E2176" w:rsidRPr="00CD7723" w:rsidRDefault="0008648F" w:rsidP="006D18E5">
            <w:pPr>
              <w:spacing w:before="60" w:after="60"/>
              <w:jc w:val="right"/>
              <w:rPr>
                <w:rFonts w:cs="Open Sans"/>
                <w:color w:val="000000"/>
                <w:szCs w:val="24"/>
              </w:rPr>
            </w:pPr>
            <w:r>
              <w:rPr>
                <w:rFonts w:cs="Open Sans"/>
                <w:color w:val="000000"/>
                <w:szCs w:val="24"/>
              </w:rPr>
              <w:t>3082</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EAF5891" w14:textId="3D6544D8" w:rsidR="009E2176" w:rsidRPr="00CD7723" w:rsidRDefault="00C67312" w:rsidP="006D18E5">
            <w:pPr>
              <w:spacing w:before="60" w:after="60"/>
              <w:jc w:val="right"/>
              <w:rPr>
                <w:rFonts w:cs="Open Sans"/>
                <w:color w:val="000000"/>
              </w:rPr>
            </w:pPr>
            <w:r w:rsidRPr="20EE678A">
              <w:rPr>
                <w:rFonts w:cs="Open Sans"/>
                <w:color w:val="000000" w:themeColor="text1"/>
              </w:rPr>
              <w:t>21</w:t>
            </w:r>
            <w:r w:rsidR="00CC5F89" w:rsidRPr="20EE678A">
              <w:rPr>
                <w:rFonts w:cs="Open Sans"/>
                <w:color w:val="000000" w:themeColor="text1"/>
              </w:rPr>
              <w:t>.5</w:t>
            </w:r>
            <w:r w:rsidRPr="20EE678A">
              <w:rPr>
                <w:rFonts w:cs="Open Sans"/>
                <w:color w:val="000000" w:themeColor="text1"/>
              </w:rPr>
              <w:t>%</w:t>
            </w:r>
          </w:p>
        </w:tc>
      </w:tr>
      <w:tr w:rsidR="009E2176" w:rsidRPr="00CD7723" w14:paraId="30828480"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7D8B8744" w14:textId="77777777" w:rsidR="009E2176" w:rsidRPr="00CD7723" w:rsidRDefault="009E2176" w:rsidP="006D18E5">
            <w:pPr>
              <w:spacing w:before="60" w:after="60"/>
              <w:rPr>
                <w:rFonts w:cs="Open Sans"/>
                <w:color w:val="000000"/>
                <w:szCs w:val="24"/>
              </w:rPr>
            </w:pPr>
            <w:r w:rsidRPr="00CD7723">
              <w:rPr>
                <w:rFonts w:cs="Open Sans"/>
                <w:szCs w:val="24"/>
              </w:rPr>
              <w:t>Victoria</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CD13E60" w14:textId="2EEFF80A" w:rsidR="009E2176" w:rsidRPr="00CD7723" w:rsidRDefault="00B56538" w:rsidP="006D18E5">
            <w:pPr>
              <w:spacing w:before="60" w:after="60"/>
              <w:jc w:val="right"/>
              <w:rPr>
                <w:rFonts w:cs="Open Sans"/>
                <w:color w:val="000000"/>
                <w:szCs w:val="24"/>
              </w:rPr>
            </w:pPr>
            <w:r>
              <w:rPr>
                <w:rFonts w:cs="Open Sans"/>
                <w:color w:val="000000"/>
                <w:szCs w:val="24"/>
              </w:rPr>
              <w:t>2039</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252E0B0" w14:textId="235D9E87" w:rsidR="009E2176" w:rsidRPr="00CD7723" w:rsidRDefault="00016671" w:rsidP="006D18E5">
            <w:pPr>
              <w:spacing w:before="60" w:after="60"/>
              <w:jc w:val="right"/>
              <w:rPr>
                <w:rFonts w:cs="Open Sans"/>
                <w:color w:val="000000"/>
                <w:szCs w:val="24"/>
              </w:rPr>
            </w:pPr>
            <w:r>
              <w:rPr>
                <w:rFonts w:cs="Open Sans"/>
                <w:color w:val="000000"/>
                <w:szCs w:val="24"/>
              </w:rPr>
              <w:t>14%</w:t>
            </w:r>
          </w:p>
        </w:tc>
      </w:tr>
      <w:tr w:rsidR="009E2176" w:rsidRPr="00CD7723" w14:paraId="30C3FE5F"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1A21DDB2" w14:textId="77777777" w:rsidR="009E2176" w:rsidRPr="00CD7723" w:rsidRDefault="009E2176" w:rsidP="006D18E5">
            <w:pPr>
              <w:spacing w:before="60" w:after="60"/>
              <w:rPr>
                <w:rFonts w:cs="Open Sans"/>
                <w:color w:val="000000"/>
                <w:szCs w:val="24"/>
              </w:rPr>
            </w:pPr>
            <w:r w:rsidRPr="00CD7723">
              <w:rPr>
                <w:rFonts w:cs="Open Sans"/>
                <w:szCs w:val="24"/>
              </w:rPr>
              <w:t xml:space="preserve">South Australia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42BC2D" w14:textId="09114902" w:rsidR="009E2176" w:rsidRPr="00CD7723" w:rsidRDefault="00B56538" w:rsidP="006D18E5">
            <w:pPr>
              <w:spacing w:before="60" w:after="60"/>
              <w:jc w:val="right"/>
              <w:rPr>
                <w:rFonts w:cs="Open Sans"/>
                <w:color w:val="000000"/>
                <w:szCs w:val="24"/>
              </w:rPr>
            </w:pPr>
            <w:r>
              <w:rPr>
                <w:rFonts w:cs="Open Sans"/>
                <w:color w:val="000000"/>
                <w:szCs w:val="24"/>
              </w:rPr>
              <w:t>688</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39BAE7" w14:textId="2201B0E8" w:rsidR="009E2176" w:rsidRPr="00CD7723" w:rsidRDefault="00CB0478" w:rsidP="006D18E5">
            <w:pPr>
              <w:spacing w:before="60" w:after="60"/>
              <w:jc w:val="right"/>
              <w:rPr>
                <w:rFonts w:cs="Open Sans"/>
                <w:color w:val="000000"/>
                <w:szCs w:val="24"/>
              </w:rPr>
            </w:pPr>
            <w:r>
              <w:rPr>
                <w:rFonts w:cs="Open Sans"/>
                <w:color w:val="000000"/>
                <w:szCs w:val="24"/>
              </w:rPr>
              <w:t>5</w:t>
            </w:r>
            <w:r w:rsidR="00016671">
              <w:rPr>
                <w:rFonts w:cs="Open Sans"/>
                <w:color w:val="000000"/>
                <w:szCs w:val="24"/>
              </w:rPr>
              <w:t>%</w:t>
            </w:r>
          </w:p>
        </w:tc>
      </w:tr>
      <w:tr w:rsidR="009E2176" w:rsidRPr="00CD7723" w14:paraId="2A0D73FF"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6A023CCE" w14:textId="77777777" w:rsidR="009E2176" w:rsidRPr="00CD7723" w:rsidRDefault="009E2176" w:rsidP="006D18E5">
            <w:pPr>
              <w:spacing w:before="60" w:after="60"/>
              <w:rPr>
                <w:rFonts w:cs="Open Sans"/>
                <w:color w:val="000000"/>
                <w:szCs w:val="24"/>
              </w:rPr>
            </w:pPr>
            <w:r w:rsidRPr="00CD7723">
              <w:rPr>
                <w:rFonts w:cs="Open Sans"/>
                <w:szCs w:val="24"/>
              </w:rPr>
              <w:t xml:space="preserve">Western Australia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E390D0" w14:textId="20A94E2C" w:rsidR="009E2176" w:rsidRPr="00CD7723" w:rsidRDefault="00B56538" w:rsidP="006D18E5">
            <w:pPr>
              <w:spacing w:before="60" w:after="60"/>
              <w:jc w:val="right"/>
              <w:rPr>
                <w:rFonts w:cs="Open Sans"/>
                <w:color w:val="000000"/>
                <w:szCs w:val="24"/>
              </w:rPr>
            </w:pPr>
            <w:r>
              <w:rPr>
                <w:rFonts w:cs="Open Sans"/>
                <w:color w:val="000000"/>
                <w:szCs w:val="24"/>
              </w:rPr>
              <w:t>1148</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375D92" w14:textId="4C888A4A" w:rsidR="009E2176" w:rsidRPr="00CD7723" w:rsidRDefault="00CB0478" w:rsidP="006D18E5">
            <w:pPr>
              <w:spacing w:before="60" w:after="60"/>
              <w:jc w:val="right"/>
              <w:rPr>
                <w:rFonts w:cs="Open Sans"/>
                <w:color w:val="000000"/>
                <w:szCs w:val="24"/>
              </w:rPr>
            </w:pPr>
            <w:r>
              <w:rPr>
                <w:rFonts w:cs="Open Sans"/>
                <w:color w:val="000000"/>
                <w:szCs w:val="24"/>
              </w:rPr>
              <w:t>8</w:t>
            </w:r>
            <w:r w:rsidR="00016671">
              <w:rPr>
                <w:rFonts w:cs="Open Sans"/>
                <w:color w:val="000000"/>
                <w:szCs w:val="24"/>
              </w:rPr>
              <w:t>%</w:t>
            </w:r>
          </w:p>
        </w:tc>
      </w:tr>
      <w:tr w:rsidR="009E2176" w:rsidRPr="00CD7723" w14:paraId="6CDA262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6127BBD3" w14:textId="77777777" w:rsidR="009E2176" w:rsidRPr="00CD7723" w:rsidRDefault="009E2176" w:rsidP="006D18E5">
            <w:pPr>
              <w:spacing w:before="60" w:after="60"/>
              <w:rPr>
                <w:rFonts w:cs="Open Sans"/>
                <w:color w:val="000000"/>
                <w:szCs w:val="24"/>
              </w:rPr>
            </w:pPr>
            <w:r w:rsidRPr="00CD7723">
              <w:rPr>
                <w:rFonts w:cs="Open Sans"/>
                <w:szCs w:val="24"/>
              </w:rPr>
              <w:t>Queensland</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5D84B7" w14:textId="3DE3BB6C" w:rsidR="009E2176" w:rsidRPr="00CD7723" w:rsidRDefault="00B56538" w:rsidP="006D18E5">
            <w:pPr>
              <w:spacing w:before="60" w:after="60"/>
              <w:jc w:val="right"/>
              <w:rPr>
                <w:rFonts w:cs="Open Sans"/>
                <w:color w:val="000000"/>
                <w:szCs w:val="24"/>
              </w:rPr>
            </w:pPr>
            <w:r>
              <w:rPr>
                <w:rFonts w:cs="Open Sans"/>
                <w:color w:val="000000"/>
                <w:szCs w:val="24"/>
              </w:rPr>
              <w:t>1787</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B92C02" w14:textId="23D15DAF" w:rsidR="009E2176" w:rsidRPr="00CD7723" w:rsidRDefault="002632FC" w:rsidP="006D18E5">
            <w:pPr>
              <w:spacing w:before="60" w:after="60"/>
              <w:jc w:val="right"/>
              <w:rPr>
                <w:rFonts w:cs="Open Sans"/>
                <w:color w:val="000000"/>
              </w:rPr>
            </w:pPr>
            <w:r w:rsidRPr="20EE678A">
              <w:rPr>
                <w:rFonts w:cs="Open Sans"/>
                <w:color w:val="000000" w:themeColor="text1"/>
              </w:rPr>
              <w:t>12</w:t>
            </w:r>
            <w:r w:rsidR="007A43B5" w:rsidRPr="20EE678A">
              <w:rPr>
                <w:rFonts w:cs="Open Sans"/>
                <w:color w:val="000000" w:themeColor="text1"/>
              </w:rPr>
              <w:t>.5</w:t>
            </w:r>
            <w:r w:rsidRPr="20EE678A">
              <w:rPr>
                <w:rFonts w:cs="Open Sans"/>
                <w:color w:val="000000" w:themeColor="text1"/>
              </w:rPr>
              <w:t>%</w:t>
            </w:r>
          </w:p>
        </w:tc>
      </w:tr>
      <w:tr w:rsidR="009E2176" w:rsidRPr="00CD7723" w14:paraId="0FA81393"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07F6E025" w14:textId="77777777" w:rsidR="009E2176" w:rsidRPr="00CD7723" w:rsidRDefault="009E2176" w:rsidP="006D18E5">
            <w:pPr>
              <w:spacing w:before="60" w:after="60"/>
              <w:rPr>
                <w:rFonts w:cs="Open Sans"/>
                <w:color w:val="000000"/>
                <w:szCs w:val="24"/>
              </w:rPr>
            </w:pPr>
            <w:r w:rsidRPr="00CD7723">
              <w:rPr>
                <w:rFonts w:cs="Open Sans"/>
                <w:szCs w:val="24"/>
              </w:rPr>
              <w:t xml:space="preserve">Australian Capital Territory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0198A0" w14:textId="37282982" w:rsidR="009E2176" w:rsidRPr="00CD7723" w:rsidRDefault="00B56538" w:rsidP="006D18E5">
            <w:pPr>
              <w:spacing w:before="60" w:after="60"/>
              <w:jc w:val="right"/>
              <w:rPr>
                <w:rFonts w:cs="Open Sans"/>
                <w:color w:val="000000"/>
                <w:szCs w:val="24"/>
              </w:rPr>
            </w:pPr>
            <w:r>
              <w:rPr>
                <w:rFonts w:cs="Open Sans"/>
                <w:color w:val="000000"/>
                <w:szCs w:val="24"/>
              </w:rPr>
              <w:t>32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48F9E8" w14:textId="4D68F696" w:rsidR="009E2176" w:rsidRPr="00CD7723" w:rsidRDefault="002632FC" w:rsidP="006D18E5">
            <w:pPr>
              <w:spacing w:before="60" w:after="60"/>
              <w:jc w:val="right"/>
              <w:rPr>
                <w:rFonts w:cs="Open Sans"/>
                <w:color w:val="000000"/>
              </w:rPr>
            </w:pPr>
            <w:r w:rsidRPr="20EE678A">
              <w:rPr>
                <w:rFonts w:cs="Open Sans"/>
                <w:color w:val="000000" w:themeColor="text1"/>
              </w:rPr>
              <w:t>2%</w:t>
            </w:r>
          </w:p>
        </w:tc>
      </w:tr>
      <w:tr w:rsidR="009E2176" w:rsidRPr="00CD7723" w14:paraId="0B62703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3E039D28" w14:textId="77777777" w:rsidR="009E2176" w:rsidRPr="00CD7723" w:rsidRDefault="009E2176" w:rsidP="006D18E5">
            <w:pPr>
              <w:spacing w:before="60" w:after="60"/>
              <w:rPr>
                <w:rFonts w:cs="Open Sans"/>
                <w:color w:val="000000"/>
                <w:szCs w:val="24"/>
              </w:rPr>
            </w:pPr>
            <w:r w:rsidRPr="00CD7723">
              <w:rPr>
                <w:rFonts w:cs="Open Sans"/>
                <w:szCs w:val="24"/>
              </w:rPr>
              <w:t xml:space="preserve">Tasmania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B0EE8F" w14:textId="05275B2F" w:rsidR="009E2176" w:rsidRPr="00CD7723" w:rsidRDefault="00B56538" w:rsidP="006D18E5">
            <w:pPr>
              <w:spacing w:before="60" w:after="60"/>
              <w:jc w:val="right"/>
              <w:rPr>
                <w:rFonts w:cs="Open Sans"/>
                <w:color w:val="000000"/>
                <w:szCs w:val="24"/>
              </w:rPr>
            </w:pPr>
            <w:r>
              <w:rPr>
                <w:rFonts w:cs="Open Sans"/>
                <w:color w:val="000000"/>
                <w:szCs w:val="24"/>
              </w:rPr>
              <w:t>198</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DBCB46C" w14:textId="7423FB1F" w:rsidR="009E2176" w:rsidRPr="00CD7723" w:rsidRDefault="002632FC" w:rsidP="006D18E5">
            <w:pPr>
              <w:spacing w:before="60" w:after="60"/>
              <w:jc w:val="right"/>
              <w:rPr>
                <w:rFonts w:cs="Open Sans"/>
                <w:color w:val="000000"/>
              </w:rPr>
            </w:pPr>
            <w:r w:rsidRPr="20EE678A">
              <w:rPr>
                <w:rFonts w:cs="Open Sans"/>
                <w:color w:val="000000" w:themeColor="text1"/>
              </w:rPr>
              <w:t>1%</w:t>
            </w:r>
          </w:p>
        </w:tc>
      </w:tr>
      <w:tr w:rsidR="009E2176" w:rsidRPr="00CD7723" w14:paraId="0FD555B6"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5A77FE24" w14:textId="77777777" w:rsidR="009E2176" w:rsidRPr="00CD7723" w:rsidRDefault="009E2176" w:rsidP="006D18E5">
            <w:pPr>
              <w:spacing w:before="60" w:after="60"/>
              <w:rPr>
                <w:rFonts w:cs="Open Sans"/>
                <w:color w:val="000000"/>
                <w:szCs w:val="24"/>
              </w:rPr>
            </w:pPr>
            <w:r w:rsidRPr="00CD7723">
              <w:rPr>
                <w:rFonts w:cs="Open Sans"/>
                <w:szCs w:val="24"/>
              </w:rPr>
              <w:t>Northern Territory</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5D9733" w14:textId="2F199661" w:rsidR="009E2176" w:rsidRPr="00CD7723" w:rsidRDefault="00B56538" w:rsidP="006D18E5">
            <w:pPr>
              <w:spacing w:before="60" w:after="60"/>
              <w:jc w:val="right"/>
              <w:rPr>
                <w:rFonts w:cs="Open Sans"/>
                <w:color w:val="000000"/>
                <w:szCs w:val="24"/>
              </w:rPr>
            </w:pPr>
            <w:r>
              <w:rPr>
                <w:rFonts w:cs="Open Sans"/>
                <w:color w:val="000000"/>
                <w:szCs w:val="24"/>
              </w:rPr>
              <w:t>121</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7E5D7D" w14:textId="4078955C" w:rsidR="009E2176" w:rsidRPr="00CD7723" w:rsidRDefault="00B3304A" w:rsidP="006D18E5">
            <w:pPr>
              <w:spacing w:before="60" w:after="60"/>
              <w:jc w:val="right"/>
              <w:rPr>
                <w:rFonts w:cs="Open Sans"/>
                <w:color w:val="000000"/>
              </w:rPr>
            </w:pPr>
            <w:r w:rsidRPr="20EE678A">
              <w:rPr>
                <w:rFonts w:cs="Open Sans"/>
                <w:color w:val="000000" w:themeColor="text1"/>
              </w:rPr>
              <w:t>1</w:t>
            </w:r>
            <w:r w:rsidR="002632FC" w:rsidRPr="20EE678A">
              <w:rPr>
                <w:rFonts w:cs="Open Sans"/>
                <w:color w:val="000000" w:themeColor="text1"/>
              </w:rPr>
              <w:t>%</w:t>
            </w:r>
          </w:p>
        </w:tc>
      </w:tr>
      <w:tr w:rsidR="009E2176" w:rsidRPr="00CD7723" w14:paraId="5AD218E2"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0645DDAB" w14:textId="77777777" w:rsidR="009E2176" w:rsidRPr="00CD7723" w:rsidRDefault="009E2176" w:rsidP="006D18E5">
            <w:pPr>
              <w:spacing w:before="60" w:after="60"/>
              <w:rPr>
                <w:rFonts w:cs="Open Sans"/>
                <w:color w:val="000000"/>
                <w:szCs w:val="24"/>
              </w:rPr>
            </w:pPr>
            <w:r w:rsidRPr="00CD7723">
              <w:rPr>
                <w:rFonts w:cs="Open Sans"/>
                <w:szCs w:val="24"/>
              </w:rPr>
              <w:t>Unknown/overseas</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55A597" w14:textId="4BFB3D26" w:rsidR="009E2176" w:rsidRPr="00CD7723" w:rsidRDefault="00D44E91" w:rsidP="006D18E5">
            <w:pPr>
              <w:spacing w:before="60" w:after="60"/>
              <w:jc w:val="right"/>
              <w:rPr>
                <w:rFonts w:cs="Open Sans"/>
                <w:color w:val="000000"/>
                <w:szCs w:val="24"/>
              </w:rPr>
            </w:pPr>
            <w:r>
              <w:rPr>
                <w:rFonts w:cs="Open Sans"/>
                <w:color w:val="000000"/>
                <w:szCs w:val="24"/>
              </w:rPr>
              <w:t>4999</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BE5BBD" w14:textId="4C27A3E4" w:rsidR="009E2176" w:rsidRPr="00CD7723" w:rsidRDefault="00B3304A" w:rsidP="006D18E5">
            <w:pPr>
              <w:spacing w:before="60" w:after="60"/>
              <w:jc w:val="right"/>
              <w:rPr>
                <w:rFonts w:cs="Open Sans"/>
                <w:color w:val="000000"/>
                <w:szCs w:val="24"/>
              </w:rPr>
            </w:pPr>
            <w:r>
              <w:rPr>
                <w:rFonts w:cs="Open Sans"/>
                <w:color w:val="000000"/>
                <w:szCs w:val="24"/>
              </w:rPr>
              <w:t>35</w:t>
            </w:r>
            <w:r w:rsidR="00A1229C">
              <w:rPr>
                <w:rFonts w:cs="Open Sans"/>
                <w:color w:val="000000"/>
                <w:szCs w:val="24"/>
              </w:rPr>
              <w:t>%</w:t>
            </w:r>
          </w:p>
        </w:tc>
      </w:tr>
      <w:tr w:rsidR="009E2176" w:rsidRPr="00CD7723" w14:paraId="15A2B5BA"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9116AEC" w14:textId="77777777" w:rsidR="009E2176" w:rsidRPr="00CD7723" w:rsidRDefault="009E2176" w:rsidP="006D18E5">
            <w:pPr>
              <w:spacing w:before="60" w:after="60"/>
              <w:rPr>
                <w:rFonts w:cs="Open Sans"/>
                <w:color w:val="000000"/>
                <w:szCs w:val="24"/>
              </w:rPr>
            </w:pPr>
            <w:r w:rsidRPr="00CD7723">
              <w:rPr>
                <w:rFonts w:cs="Open Sans"/>
                <w:b/>
                <w:bCs/>
                <w:szCs w:val="24"/>
              </w:rPr>
              <w:t xml:space="preserve">Total </w:t>
            </w:r>
          </w:p>
        </w:tc>
        <w:tc>
          <w:tcPr>
            <w:tcW w:w="91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C3FAAE3" w14:textId="227E9285" w:rsidR="009E2176" w:rsidRPr="00CD7723" w:rsidRDefault="00487E16" w:rsidP="006D18E5">
            <w:pPr>
              <w:spacing w:before="60" w:after="60"/>
              <w:jc w:val="right"/>
              <w:rPr>
                <w:rFonts w:cs="Open Sans"/>
                <w:b/>
                <w:bCs/>
                <w:color w:val="000000"/>
                <w:szCs w:val="24"/>
              </w:rPr>
            </w:pPr>
            <w:r>
              <w:rPr>
                <w:rFonts w:cs="Open Sans"/>
                <w:b/>
                <w:bCs/>
                <w:color w:val="000000"/>
                <w:szCs w:val="24"/>
              </w:rPr>
              <w:t>14,</w:t>
            </w:r>
            <w:r w:rsidR="00B56538">
              <w:rPr>
                <w:rFonts w:cs="Open Sans"/>
                <w:b/>
                <w:bCs/>
                <w:color w:val="000000"/>
                <w:szCs w:val="24"/>
              </w:rPr>
              <w:t>385</w:t>
            </w:r>
          </w:p>
        </w:tc>
        <w:tc>
          <w:tcPr>
            <w:tcW w:w="91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18BA76B" w14:textId="4947E9A5" w:rsidR="009E2176" w:rsidRPr="00CD7723" w:rsidRDefault="00A813B3" w:rsidP="006D18E5">
            <w:pPr>
              <w:spacing w:before="60" w:after="60"/>
              <w:jc w:val="right"/>
              <w:rPr>
                <w:rFonts w:cs="Open Sans"/>
                <w:b/>
                <w:color w:val="000000"/>
              </w:rPr>
            </w:pPr>
            <w:r w:rsidRPr="20EE678A">
              <w:rPr>
                <w:rFonts w:cs="Open Sans"/>
                <w:b/>
                <w:color w:val="000000" w:themeColor="text1"/>
              </w:rPr>
              <w:t>100%</w:t>
            </w:r>
          </w:p>
        </w:tc>
      </w:tr>
    </w:tbl>
    <w:p w14:paraId="4EC31338" w14:textId="77777777" w:rsidR="00744506" w:rsidRPr="00CD7723" w:rsidRDefault="00744506" w:rsidP="006D18E5">
      <w:pPr>
        <w:spacing w:before="60" w:after="60"/>
        <w:rPr>
          <w:rFonts w:cs="Open Sans"/>
          <w:szCs w:val="24"/>
          <w:lang w:val="en-US" w:eastAsia="en-AU"/>
        </w:rPr>
      </w:pPr>
    </w:p>
    <w:p w14:paraId="370623A6" w14:textId="77777777" w:rsidR="00A63CC2" w:rsidRDefault="00A63CC2">
      <w:pPr>
        <w:rPr>
          <w:rFonts w:eastAsia="Times New Roman" w:cs="Open Sans"/>
          <w:b/>
          <w:bCs/>
          <w:kern w:val="36"/>
          <w:szCs w:val="24"/>
          <w:lang w:eastAsia="en-AU"/>
        </w:rPr>
      </w:pPr>
      <w:bookmarkStart w:id="6" w:name="_COMPLAINTS_-_OVERVIEW"/>
      <w:bookmarkEnd w:id="6"/>
      <w:r>
        <w:rPr>
          <w:rFonts w:cs="Open Sans"/>
          <w:szCs w:val="24"/>
        </w:rPr>
        <w:br w:type="page"/>
      </w:r>
    </w:p>
    <w:p w14:paraId="2C75D5B8" w14:textId="1015FFE1" w:rsidR="00744506" w:rsidRPr="00CD7723" w:rsidRDefault="006D18E5" w:rsidP="00EF3AB5">
      <w:pPr>
        <w:pStyle w:val="Heading1"/>
        <w:rPr>
          <w:rFonts w:cs="Open Sans"/>
          <w:sz w:val="24"/>
          <w:szCs w:val="24"/>
        </w:rPr>
      </w:pPr>
      <w:bookmarkStart w:id="7" w:name="_Toc178694528"/>
      <w:bookmarkStart w:id="8" w:name="_Toc178698285"/>
      <w:r w:rsidRPr="04A54D2C">
        <w:rPr>
          <w:rFonts w:cs="Open Sans"/>
          <w:sz w:val="24"/>
          <w:szCs w:val="24"/>
        </w:rPr>
        <w:lastRenderedPageBreak/>
        <w:t>COMPLAINTS - OVERVIEW</w:t>
      </w:r>
      <w:bookmarkEnd w:id="7"/>
      <w:bookmarkEnd w:id="8"/>
    </w:p>
    <w:p w14:paraId="52AE87F1" w14:textId="77777777" w:rsidR="00AF5C3F" w:rsidRPr="00CD7723" w:rsidRDefault="00AF5C3F" w:rsidP="006D18E5">
      <w:pPr>
        <w:spacing w:before="60" w:after="60"/>
        <w:rPr>
          <w:rFonts w:cs="Open Sans"/>
          <w:szCs w:val="24"/>
          <w:lang w:val="en-US" w:eastAsia="en-AU"/>
        </w:rPr>
      </w:pPr>
    </w:p>
    <w:p w14:paraId="4161B0E8" w14:textId="43D134A9" w:rsidR="004350A7" w:rsidRPr="00CD7723" w:rsidRDefault="00CC2431" w:rsidP="00EF3AB5">
      <w:pPr>
        <w:pStyle w:val="Heading2"/>
        <w:rPr>
          <w:rFonts w:cs="Open Sans"/>
          <w:szCs w:val="24"/>
        </w:rPr>
      </w:pPr>
      <w:r w:rsidRPr="00CD7723">
        <w:rPr>
          <w:rFonts w:cs="Open Sans"/>
          <w:szCs w:val="24"/>
        </w:rPr>
        <w:t xml:space="preserve">Table </w:t>
      </w:r>
      <w:r w:rsidR="00783B11">
        <w:rPr>
          <w:rFonts w:cs="Open Sans"/>
          <w:szCs w:val="24"/>
        </w:rPr>
        <w:t>3</w:t>
      </w:r>
      <w:r w:rsidRPr="00CD7723">
        <w:rPr>
          <w:rFonts w:cs="Open Sans"/>
          <w:szCs w:val="24"/>
        </w:rPr>
        <w:t xml:space="preserve">: Complaints received </w:t>
      </w:r>
      <w:r w:rsidR="00182980" w:rsidRPr="00CD7723">
        <w:rPr>
          <w:rFonts w:cs="Open Sans"/>
          <w:szCs w:val="24"/>
        </w:rPr>
        <w:t xml:space="preserve">in </w:t>
      </w:r>
      <w:r w:rsidR="00EB614C">
        <w:rPr>
          <w:rFonts w:cs="Open Sans"/>
          <w:szCs w:val="24"/>
        </w:rPr>
        <w:t>2023-24</w:t>
      </w:r>
    </w:p>
    <w:p w14:paraId="71459F23" w14:textId="77777777" w:rsidR="004350A7" w:rsidRPr="00CD7723" w:rsidRDefault="004350A7"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2"/>
        <w:gridCol w:w="1562"/>
      </w:tblGrid>
      <w:tr w:rsidR="00A96665" w:rsidRPr="00CD7723" w14:paraId="0CCD0237"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8C86C6D" w14:textId="2867BC3A" w:rsidR="00A96665" w:rsidRPr="00CD7723" w:rsidRDefault="00A96665" w:rsidP="006D18E5">
            <w:pPr>
              <w:spacing w:before="60" w:after="60"/>
              <w:rPr>
                <w:rFonts w:cs="Open Sans"/>
                <w:color w:val="000000"/>
                <w:szCs w:val="24"/>
              </w:rPr>
            </w:pPr>
            <w:r w:rsidRPr="00CD7723">
              <w:rPr>
                <w:rFonts w:cs="Open Sans"/>
                <w:szCs w:val="24"/>
              </w:rPr>
              <w:t>Counted by complain</w:t>
            </w:r>
            <w:r w:rsidR="00773DC8" w:rsidRPr="00CD7723">
              <w:rPr>
                <w:rFonts w:cs="Open Sans"/>
                <w:szCs w:val="24"/>
              </w:rPr>
              <w:t>ts</w:t>
            </w:r>
            <w:r w:rsidR="00DB3609">
              <w:rPr>
                <w:rFonts w:cs="Open Sans"/>
                <w:szCs w:val="24"/>
              </w:rPr>
              <w:t xml:space="preserve"> and act</w:t>
            </w:r>
            <w:r w:rsidR="001442AD">
              <w:rPr>
                <w:rFonts w:cs="Open Sans"/>
                <w:szCs w:val="24"/>
              </w:rPr>
              <w:t>s</w:t>
            </w:r>
            <w:r w:rsidRPr="00CD7723">
              <w:rPr>
                <w:rFonts w:cs="Open Sans"/>
                <w:szCs w:val="24"/>
              </w:rPr>
              <w:t xml:space="preserve">*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1BF478DA" w14:textId="07DC779B" w:rsidR="00A96665" w:rsidRPr="00CD7723" w:rsidRDefault="00AF177F" w:rsidP="006D18E5">
            <w:pPr>
              <w:spacing w:before="60" w:after="60"/>
              <w:jc w:val="center"/>
              <w:rPr>
                <w:rFonts w:cs="Open Sans"/>
                <w:color w:val="000000"/>
                <w:szCs w:val="24"/>
              </w:rPr>
            </w:pPr>
            <w:r>
              <w:rPr>
                <w:rFonts w:cs="Open Sans"/>
                <w:color w:val="000000"/>
                <w:szCs w:val="24"/>
              </w:rPr>
              <w:t>2</w:t>
            </w:r>
            <w:r w:rsidR="00415229">
              <w:rPr>
                <w:rFonts w:cs="Open Sans"/>
                <w:color w:val="000000"/>
                <w:szCs w:val="24"/>
              </w:rPr>
              <w:t>,</w:t>
            </w:r>
            <w:r w:rsidR="00E84445">
              <w:rPr>
                <w:rFonts w:cs="Open Sans"/>
                <w:color w:val="000000"/>
                <w:szCs w:val="24"/>
              </w:rPr>
              <w:t>70</w:t>
            </w:r>
            <w:r w:rsidR="00C26084">
              <w:rPr>
                <w:rFonts w:cs="Open Sans"/>
                <w:color w:val="000000"/>
                <w:szCs w:val="24"/>
              </w:rPr>
              <w:t>8</w:t>
            </w:r>
          </w:p>
        </w:tc>
      </w:tr>
      <w:tr w:rsidR="00A11DEC" w:rsidRPr="00CD7723" w14:paraId="535ECBD8" w14:textId="77777777" w:rsidTr="00773F35">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695B07" w14:textId="3BF7A7D6" w:rsidR="00A11DEC" w:rsidRPr="00CD7723" w:rsidRDefault="00A11DEC" w:rsidP="006D18E5">
            <w:pPr>
              <w:spacing w:before="60" w:after="60"/>
              <w:rPr>
                <w:rFonts w:cs="Open Sans"/>
                <w:szCs w:val="24"/>
              </w:rPr>
            </w:pPr>
            <w:r w:rsidRPr="00CD7723">
              <w:rPr>
                <w:rFonts w:cs="Open Sans"/>
                <w:szCs w:val="24"/>
              </w:rPr>
              <w:t>Counted by complainants (including co-complainants and on behalf of)</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3DD5EFD6" w14:textId="1116C883" w:rsidR="00A11DEC" w:rsidRPr="00CD7723" w:rsidRDefault="00773F35" w:rsidP="006D18E5">
            <w:pPr>
              <w:spacing w:before="60" w:after="60"/>
              <w:jc w:val="center"/>
              <w:rPr>
                <w:rFonts w:cs="Open Sans"/>
                <w:color w:val="000000"/>
                <w:szCs w:val="24"/>
              </w:rPr>
            </w:pPr>
            <w:r>
              <w:rPr>
                <w:rFonts w:cs="Open Sans"/>
                <w:color w:val="000000"/>
                <w:szCs w:val="24"/>
              </w:rPr>
              <w:t>2,813</w:t>
            </w:r>
          </w:p>
        </w:tc>
      </w:tr>
      <w:tr w:rsidR="00A96665" w:rsidRPr="00CD7723" w14:paraId="1290AC30" w14:textId="77777777" w:rsidTr="001B2567">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2FDAA23E" w14:textId="77777777" w:rsidR="00A96665" w:rsidRPr="00CD7723" w:rsidRDefault="00A96665" w:rsidP="006D18E5">
            <w:pPr>
              <w:spacing w:before="60" w:after="60"/>
              <w:rPr>
                <w:rFonts w:cs="Open Sans"/>
                <w:color w:val="000000"/>
                <w:szCs w:val="24"/>
              </w:rPr>
            </w:pPr>
            <w:r w:rsidRPr="00CD7723">
              <w:rPr>
                <w:rFonts w:cs="Open Sans"/>
                <w:szCs w:val="24"/>
              </w:rPr>
              <w:t xml:space="preserve">Counted by respondents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718EE915" w14:textId="169F8675" w:rsidR="00A96665" w:rsidRPr="00CD7723" w:rsidRDefault="001B2567" w:rsidP="006D18E5">
            <w:pPr>
              <w:spacing w:before="60" w:after="60"/>
              <w:jc w:val="center"/>
              <w:rPr>
                <w:rFonts w:cs="Open Sans"/>
                <w:color w:val="000000"/>
                <w:szCs w:val="24"/>
              </w:rPr>
            </w:pPr>
            <w:r>
              <w:rPr>
                <w:rFonts w:cs="Open Sans"/>
                <w:color w:val="000000"/>
                <w:szCs w:val="24"/>
              </w:rPr>
              <w:t>3,7</w:t>
            </w:r>
            <w:r w:rsidR="00A2455B">
              <w:rPr>
                <w:rFonts w:cs="Open Sans"/>
                <w:color w:val="000000"/>
                <w:szCs w:val="24"/>
              </w:rPr>
              <w:t>85</w:t>
            </w:r>
          </w:p>
        </w:tc>
      </w:tr>
      <w:tr w:rsidR="00A96665" w:rsidRPr="00CD7723" w14:paraId="12A74A9D" w14:textId="77777777" w:rsidTr="00C875C6">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2A7418" w14:textId="06202E3A" w:rsidR="00A96665" w:rsidRPr="00CD7723" w:rsidRDefault="00A96665" w:rsidP="006D18E5">
            <w:pPr>
              <w:spacing w:before="60" w:after="60"/>
              <w:rPr>
                <w:rFonts w:cs="Open Sans"/>
                <w:szCs w:val="24"/>
              </w:rPr>
            </w:pPr>
            <w:r w:rsidRPr="00CD7723">
              <w:rPr>
                <w:rFonts w:cs="Open Sans"/>
                <w:szCs w:val="24"/>
              </w:rPr>
              <w:t xml:space="preserve">Counted by grounds of discrimination raised in </w:t>
            </w:r>
            <w:r w:rsidR="006A5DD1" w:rsidRPr="00CD7723">
              <w:rPr>
                <w:rFonts w:cs="Open Sans"/>
                <w:szCs w:val="24"/>
              </w:rPr>
              <w:t xml:space="preserve">the </w:t>
            </w:r>
            <w:r w:rsidRPr="00CD7723">
              <w:rPr>
                <w:rFonts w:cs="Open Sans"/>
                <w:szCs w:val="24"/>
              </w:rPr>
              <w:t xml:space="preserve">complaint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1EB4A193" w14:textId="34B011B3" w:rsidR="00A96665" w:rsidRPr="00CD7723" w:rsidRDefault="00C04C02" w:rsidP="006D18E5">
            <w:pPr>
              <w:spacing w:before="60" w:after="60"/>
              <w:jc w:val="center"/>
              <w:rPr>
                <w:rFonts w:cs="Open Sans"/>
                <w:color w:val="000000"/>
                <w:szCs w:val="24"/>
              </w:rPr>
            </w:pPr>
            <w:r>
              <w:rPr>
                <w:rFonts w:cs="Open Sans"/>
                <w:color w:val="000000"/>
                <w:szCs w:val="24"/>
              </w:rPr>
              <w:t>5,67</w:t>
            </w:r>
            <w:r w:rsidR="00186978">
              <w:rPr>
                <w:rFonts w:cs="Open Sans"/>
                <w:color w:val="000000"/>
                <w:szCs w:val="24"/>
              </w:rPr>
              <w:t>9</w:t>
            </w:r>
          </w:p>
        </w:tc>
      </w:tr>
      <w:tr w:rsidR="00A96665" w:rsidRPr="00CD7723" w14:paraId="2A126DB0" w14:textId="77777777" w:rsidTr="00C875C6">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6E62414" w14:textId="41A1B96C" w:rsidR="00A96665" w:rsidRPr="00CD7723" w:rsidRDefault="00A96665" w:rsidP="006D18E5">
            <w:pPr>
              <w:spacing w:before="60" w:after="60"/>
              <w:rPr>
                <w:rFonts w:cs="Open Sans"/>
                <w:szCs w:val="24"/>
              </w:rPr>
            </w:pPr>
            <w:r w:rsidRPr="00CD7723">
              <w:rPr>
                <w:rFonts w:cs="Open Sans"/>
                <w:szCs w:val="24"/>
              </w:rPr>
              <w:t xml:space="preserve">Counted by areas of discrimination raised in </w:t>
            </w:r>
            <w:r w:rsidR="006A5DD1" w:rsidRPr="00CD7723">
              <w:rPr>
                <w:rFonts w:cs="Open Sans"/>
                <w:szCs w:val="24"/>
              </w:rPr>
              <w:t xml:space="preserve">the </w:t>
            </w:r>
            <w:r w:rsidRPr="00CD7723">
              <w:rPr>
                <w:rFonts w:cs="Open Sans"/>
                <w:szCs w:val="24"/>
              </w:rPr>
              <w:t xml:space="preserve">complaint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3602F233" w14:textId="59CD7CFB" w:rsidR="00A96665" w:rsidRPr="00CD7723" w:rsidRDefault="00C875C6" w:rsidP="006D18E5">
            <w:pPr>
              <w:spacing w:before="60" w:after="60"/>
              <w:jc w:val="center"/>
              <w:rPr>
                <w:rFonts w:cs="Open Sans"/>
                <w:color w:val="000000"/>
                <w:szCs w:val="24"/>
              </w:rPr>
            </w:pPr>
            <w:r>
              <w:rPr>
                <w:rFonts w:cs="Open Sans"/>
                <w:color w:val="000000"/>
                <w:szCs w:val="24"/>
              </w:rPr>
              <w:t>3,39</w:t>
            </w:r>
            <w:r w:rsidR="00186978">
              <w:rPr>
                <w:rFonts w:cs="Open Sans"/>
                <w:color w:val="000000"/>
                <w:szCs w:val="24"/>
              </w:rPr>
              <w:t>8</w:t>
            </w:r>
          </w:p>
        </w:tc>
      </w:tr>
    </w:tbl>
    <w:p w14:paraId="2006C6A4" w14:textId="41097E9A" w:rsidR="00A96665" w:rsidRPr="00F47421" w:rsidRDefault="00633B05" w:rsidP="006D18E5">
      <w:pPr>
        <w:spacing w:before="60" w:after="60"/>
        <w:rPr>
          <w:rFonts w:cs="Open Sans"/>
          <w:sz w:val="20"/>
          <w:szCs w:val="20"/>
        </w:rPr>
      </w:pPr>
      <w:r w:rsidRPr="00F47421">
        <w:rPr>
          <w:rFonts w:cs="Open Sans"/>
          <w:sz w:val="20"/>
          <w:szCs w:val="20"/>
        </w:rPr>
        <w:t>* The Commission counts complaints by complainants</w:t>
      </w:r>
      <w:r w:rsidR="00D8643F">
        <w:rPr>
          <w:rFonts w:cs="Open Sans"/>
          <w:sz w:val="20"/>
          <w:szCs w:val="20"/>
        </w:rPr>
        <w:t xml:space="preserve"> and acts</w:t>
      </w:r>
      <w:r w:rsidRPr="00F47421">
        <w:rPr>
          <w:rFonts w:cs="Open Sans"/>
          <w:sz w:val="20"/>
          <w:szCs w:val="20"/>
        </w:rPr>
        <w:t xml:space="preserve">. Other State and Territory anti-discrimination bodies may count complaints by respondents and/or by grounds </w:t>
      </w:r>
      <w:r w:rsidR="0080428C" w:rsidRPr="00F47421">
        <w:rPr>
          <w:rFonts w:cs="Open Sans"/>
          <w:sz w:val="20"/>
          <w:szCs w:val="20"/>
        </w:rPr>
        <w:t xml:space="preserve">of discrimination </w:t>
      </w:r>
      <w:r w:rsidRPr="00F47421">
        <w:rPr>
          <w:rFonts w:cs="Open Sans"/>
          <w:sz w:val="20"/>
          <w:szCs w:val="20"/>
        </w:rPr>
        <w:t xml:space="preserve">and/or by areas of </w:t>
      </w:r>
      <w:r w:rsidR="0080428C" w:rsidRPr="00F47421">
        <w:rPr>
          <w:rFonts w:cs="Open Sans"/>
          <w:sz w:val="20"/>
          <w:szCs w:val="20"/>
        </w:rPr>
        <w:t xml:space="preserve">discrimination raised in a </w:t>
      </w:r>
      <w:r w:rsidRPr="00F47421">
        <w:rPr>
          <w:rFonts w:cs="Open Sans"/>
          <w:sz w:val="20"/>
          <w:szCs w:val="20"/>
        </w:rPr>
        <w:t xml:space="preserve">complaint. </w:t>
      </w:r>
    </w:p>
    <w:p w14:paraId="0EABAE7D" w14:textId="77777777" w:rsidR="00413227" w:rsidRPr="00CD7723" w:rsidRDefault="00413227" w:rsidP="006D18E5">
      <w:pPr>
        <w:spacing w:before="60" w:after="60"/>
        <w:rPr>
          <w:rFonts w:cs="Open Sans"/>
          <w:szCs w:val="24"/>
        </w:rPr>
      </w:pPr>
    </w:p>
    <w:p w14:paraId="254FFDDF" w14:textId="231F6743" w:rsidR="004350A7" w:rsidRPr="00CD7723" w:rsidRDefault="00A96665" w:rsidP="00EF3AB5">
      <w:pPr>
        <w:pStyle w:val="Heading2"/>
        <w:rPr>
          <w:rFonts w:cs="Open Sans"/>
          <w:szCs w:val="24"/>
        </w:rPr>
      </w:pPr>
      <w:r w:rsidRPr="00CD7723">
        <w:rPr>
          <w:rFonts w:cs="Open Sans"/>
          <w:szCs w:val="24"/>
        </w:rPr>
        <w:t>T</w:t>
      </w:r>
      <w:r w:rsidR="00041A07" w:rsidRPr="00CD7723">
        <w:rPr>
          <w:rFonts w:cs="Open Sans"/>
          <w:szCs w:val="24"/>
        </w:rPr>
        <w:t xml:space="preserve">able </w:t>
      </w:r>
      <w:r w:rsidR="00783B11">
        <w:rPr>
          <w:rFonts w:cs="Open Sans"/>
          <w:szCs w:val="24"/>
        </w:rPr>
        <w:t>4</w:t>
      </w:r>
      <w:r w:rsidR="00041A07" w:rsidRPr="00CD7723">
        <w:rPr>
          <w:rFonts w:cs="Open Sans"/>
          <w:szCs w:val="24"/>
        </w:rPr>
        <w:t>: Complaints received and finalised over the past five years</w:t>
      </w:r>
    </w:p>
    <w:p w14:paraId="0444BEA2" w14:textId="77777777" w:rsidR="004350A7" w:rsidRPr="00CD7723" w:rsidRDefault="004350A7" w:rsidP="006D18E5">
      <w:pPr>
        <w:spacing w:before="60" w:after="60"/>
        <w:rPr>
          <w:rFonts w:cs="Open Sans"/>
          <w:szCs w:val="24"/>
        </w:rPr>
      </w:pPr>
    </w:p>
    <w:tbl>
      <w:tblPr>
        <w:tblW w:w="4954"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892"/>
        <w:gridCol w:w="1407"/>
        <w:gridCol w:w="1407"/>
        <w:gridCol w:w="1407"/>
        <w:gridCol w:w="1407"/>
        <w:gridCol w:w="1407"/>
      </w:tblGrid>
      <w:tr w:rsidR="00E84445" w:rsidRPr="00CD7723" w14:paraId="2261B6F1" w14:textId="37A0451C" w:rsidTr="00E84445">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42B510A4" w14:textId="77777777" w:rsidR="00E84445" w:rsidRPr="00CD7723" w:rsidRDefault="00E84445" w:rsidP="00E84445">
            <w:pPr>
              <w:spacing w:before="60" w:after="60"/>
              <w:rPr>
                <w:rFonts w:cs="Open Sans"/>
                <w:color w:val="000000"/>
                <w:szCs w:val="24"/>
              </w:rPr>
            </w:pPr>
            <w:r w:rsidRPr="00CD7723">
              <w:rPr>
                <w:rFonts w:cs="Open Sans"/>
                <w:szCs w:val="24"/>
              </w:rPr>
              <w:t> </w:t>
            </w:r>
          </w:p>
        </w:tc>
        <w:tc>
          <w:tcPr>
            <w:tcW w:w="788" w:type="pct"/>
            <w:tcBorders>
              <w:top w:val="outset" w:sz="6" w:space="0" w:color="CCCCCC"/>
              <w:left w:val="outset" w:sz="6" w:space="0" w:color="CCCCCC"/>
              <w:bottom w:val="outset" w:sz="6" w:space="0" w:color="CCCCCC"/>
              <w:right w:val="outset" w:sz="6" w:space="0" w:color="CCCCCC"/>
            </w:tcBorders>
          </w:tcPr>
          <w:p w14:paraId="0418DCD3" w14:textId="68C25022" w:rsidR="00E84445" w:rsidRPr="00CD7723" w:rsidRDefault="00E84445" w:rsidP="00E84445">
            <w:pPr>
              <w:spacing w:before="60" w:after="60"/>
              <w:jc w:val="center"/>
              <w:rPr>
                <w:rFonts w:cs="Open Sans"/>
                <w:b/>
                <w:bCs/>
                <w:szCs w:val="24"/>
              </w:rPr>
            </w:pPr>
            <w:r w:rsidRPr="00CD7723">
              <w:rPr>
                <w:rFonts w:cs="Open Sans"/>
                <w:b/>
                <w:bCs/>
                <w:szCs w:val="24"/>
              </w:rPr>
              <w:t>2019-20</w:t>
            </w:r>
          </w:p>
        </w:tc>
        <w:tc>
          <w:tcPr>
            <w:tcW w:w="788" w:type="pct"/>
            <w:tcBorders>
              <w:top w:val="outset" w:sz="6" w:space="0" w:color="CCCCCC"/>
              <w:left w:val="outset" w:sz="6" w:space="0" w:color="CCCCCC"/>
              <w:bottom w:val="outset" w:sz="6" w:space="0" w:color="CCCCCC"/>
              <w:right w:val="outset" w:sz="6" w:space="0" w:color="CCCCCC"/>
            </w:tcBorders>
          </w:tcPr>
          <w:p w14:paraId="48DC4F36" w14:textId="0189142D" w:rsidR="00E84445" w:rsidRPr="00CD7723" w:rsidRDefault="00E84445" w:rsidP="00E84445">
            <w:pPr>
              <w:spacing w:before="60" w:after="60"/>
              <w:jc w:val="center"/>
              <w:rPr>
                <w:rFonts w:cs="Open Sans"/>
                <w:b/>
                <w:bCs/>
                <w:szCs w:val="24"/>
              </w:rPr>
            </w:pPr>
            <w:r w:rsidRPr="00CD7723">
              <w:rPr>
                <w:rFonts w:cs="Open Sans"/>
                <w:b/>
                <w:bCs/>
                <w:szCs w:val="24"/>
              </w:rPr>
              <w:t>2020-21</w:t>
            </w:r>
          </w:p>
        </w:tc>
        <w:tc>
          <w:tcPr>
            <w:tcW w:w="788" w:type="pct"/>
            <w:tcBorders>
              <w:top w:val="outset" w:sz="6" w:space="0" w:color="CCCCCC"/>
              <w:left w:val="outset" w:sz="6" w:space="0" w:color="CCCCCC"/>
              <w:bottom w:val="outset" w:sz="6" w:space="0" w:color="CCCCCC"/>
              <w:right w:val="outset" w:sz="6" w:space="0" w:color="CCCCCC"/>
            </w:tcBorders>
          </w:tcPr>
          <w:p w14:paraId="46D7AC2C" w14:textId="02D7C470" w:rsidR="00E84445" w:rsidRPr="00CD7723" w:rsidRDefault="00E84445" w:rsidP="00E84445">
            <w:pPr>
              <w:spacing w:before="60" w:after="60"/>
              <w:jc w:val="center"/>
              <w:rPr>
                <w:rFonts w:cs="Open Sans"/>
                <w:b/>
                <w:bCs/>
                <w:szCs w:val="24"/>
              </w:rPr>
            </w:pPr>
            <w:r>
              <w:rPr>
                <w:rFonts w:cs="Open Sans"/>
                <w:b/>
                <w:bCs/>
                <w:szCs w:val="24"/>
              </w:rPr>
              <w:t>2021-22</w:t>
            </w:r>
          </w:p>
        </w:tc>
        <w:tc>
          <w:tcPr>
            <w:tcW w:w="788" w:type="pct"/>
            <w:tcBorders>
              <w:top w:val="outset" w:sz="6" w:space="0" w:color="CCCCCC"/>
              <w:left w:val="outset" w:sz="6" w:space="0" w:color="CCCCCC"/>
              <w:bottom w:val="outset" w:sz="6" w:space="0" w:color="CCCCCC"/>
              <w:right w:val="outset" w:sz="6" w:space="0" w:color="CCCCCC"/>
            </w:tcBorders>
          </w:tcPr>
          <w:p w14:paraId="5AF500DB" w14:textId="6367A576" w:rsidR="00E84445" w:rsidRPr="00CD7723" w:rsidRDefault="00E84445" w:rsidP="00E84445">
            <w:pPr>
              <w:spacing w:before="60" w:after="60"/>
              <w:jc w:val="center"/>
              <w:rPr>
                <w:rFonts w:cs="Open Sans"/>
                <w:b/>
                <w:bCs/>
                <w:szCs w:val="24"/>
              </w:rPr>
            </w:pPr>
            <w:r>
              <w:rPr>
                <w:rFonts w:cs="Open Sans"/>
                <w:b/>
                <w:bCs/>
                <w:szCs w:val="24"/>
              </w:rPr>
              <w:t>202</w:t>
            </w:r>
            <w:r w:rsidR="00D56896">
              <w:rPr>
                <w:rFonts w:cs="Open Sans"/>
                <w:b/>
                <w:bCs/>
                <w:szCs w:val="24"/>
              </w:rPr>
              <w:t>2</w:t>
            </w:r>
            <w:r>
              <w:rPr>
                <w:rFonts w:cs="Open Sans"/>
                <w:b/>
                <w:bCs/>
                <w:szCs w:val="24"/>
              </w:rPr>
              <w:t>-2</w:t>
            </w:r>
            <w:r w:rsidR="00D56896">
              <w:rPr>
                <w:rFonts w:cs="Open Sans"/>
                <w:b/>
                <w:bCs/>
                <w:szCs w:val="24"/>
              </w:rPr>
              <w:t>3</w:t>
            </w:r>
          </w:p>
        </w:tc>
        <w:tc>
          <w:tcPr>
            <w:tcW w:w="788" w:type="pct"/>
            <w:tcBorders>
              <w:top w:val="outset" w:sz="6" w:space="0" w:color="CCCCCC"/>
              <w:left w:val="outset" w:sz="6" w:space="0" w:color="CCCCCC"/>
              <w:bottom w:val="outset" w:sz="6" w:space="0" w:color="CCCCCC"/>
              <w:right w:val="outset" w:sz="6" w:space="0" w:color="CCCCCC"/>
            </w:tcBorders>
          </w:tcPr>
          <w:p w14:paraId="1642DBC3" w14:textId="7A1B64A1" w:rsidR="00E84445" w:rsidRPr="00CD7723" w:rsidRDefault="00E84445" w:rsidP="00E84445">
            <w:pPr>
              <w:spacing w:before="60" w:after="60"/>
              <w:jc w:val="center"/>
              <w:rPr>
                <w:rFonts w:cs="Open Sans"/>
                <w:b/>
                <w:bCs/>
                <w:szCs w:val="24"/>
              </w:rPr>
            </w:pPr>
            <w:r>
              <w:rPr>
                <w:rFonts w:cs="Open Sans"/>
                <w:b/>
                <w:bCs/>
                <w:szCs w:val="24"/>
              </w:rPr>
              <w:t>202</w:t>
            </w:r>
            <w:r w:rsidR="00D56896">
              <w:rPr>
                <w:rFonts w:cs="Open Sans"/>
                <w:b/>
                <w:bCs/>
                <w:szCs w:val="24"/>
              </w:rPr>
              <w:t>3-24</w:t>
            </w:r>
          </w:p>
        </w:tc>
      </w:tr>
      <w:tr w:rsidR="00E84445" w:rsidRPr="00CD7723" w14:paraId="0B1C5171" w14:textId="72DF0CFC" w:rsidTr="00E84445">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19B4128C" w14:textId="77777777" w:rsidR="00E84445" w:rsidRPr="00CD7723" w:rsidRDefault="00E84445" w:rsidP="00E84445">
            <w:pPr>
              <w:spacing w:before="60" w:after="60"/>
              <w:rPr>
                <w:rFonts w:cs="Open Sans"/>
                <w:color w:val="000000"/>
                <w:szCs w:val="24"/>
              </w:rPr>
            </w:pPr>
            <w:r w:rsidRPr="00CD7723">
              <w:rPr>
                <w:rFonts w:cs="Open Sans"/>
                <w:szCs w:val="24"/>
              </w:rPr>
              <w:t>Received</w:t>
            </w:r>
          </w:p>
        </w:tc>
        <w:tc>
          <w:tcPr>
            <w:tcW w:w="788" w:type="pct"/>
            <w:tcBorders>
              <w:top w:val="outset" w:sz="6" w:space="0" w:color="CCCCCC"/>
              <w:left w:val="outset" w:sz="6" w:space="0" w:color="CCCCCC"/>
              <w:bottom w:val="outset" w:sz="6" w:space="0" w:color="CCCCCC"/>
              <w:right w:val="outset" w:sz="6" w:space="0" w:color="CCCCCC"/>
            </w:tcBorders>
          </w:tcPr>
          <w:p w14:paraId="6D700CAF" w14:textId="197ECAB9" w:rsidR="00E84445" w:rsidRPr="00CD7723" w:rsidRDefault="00E84445" w:rsidP="00E84445">
            <w:pPr>
              <w:spacing w:before="60" w:after="60"/>
              <w:jc w:val="center"/>
              <w:rPr>
                <w:rFonts w:cs="Open Sans"/>
                <w:color w:val="000000"/>
                <w:szCs w:val="24"/>
              </w:rPr>
            </w:pPr>
            <w:r w:rsidRPr="00CD7723">
              <w:rPr>
                <w:rFonts w:cs="Open Sans"/>
                <w:color w:val="000000"/>
                <w:szCs w:val="24"/>
              </w:rPr>
              <w:t>2,307</w:t>
            </w:r>
          </w:p>
        </w:tc>
        <w:tc>
          <w:tcPr>
            <w:tcW w:w="788" w:type="pct"/>
            <w:tcBorders>
              <w:top w:val="outset" w:sz="6" w:space="0" w:color="CCCCCC"/>
              <w:left w:val="outset" w:sz="6" w:space="0" w:color="CCCCCC"/>
              <w:bottom w:val="outset" w:sz="6" w:space="0" w:color="CCCCCC"/>
              <w:right w:val="outset" w:sz="6" w:space="0" w:color="CCCCCC"/>
            </w:tcBorders>
          </w:tcPr>
          <w:p w14:paraId="7EA37794" w14:textId="3033DD68" w:rsidR="00E84445" w:rsidRPr="00CD7723" w:rsidRDefault="00E84445" w:rsidP="00E84445">
            <w:pPr>
              <w:spacing w:before="60" w:after="60"/>
              <w:jc w:val="center"/>
              <w:rPr>
                <w:rFonts w:cs="Open Sans"/>
                <w:color w:val="000000"/>
                <w:szCs w:val="24"/>
              </w:rPr>
            </w:pPr>
            <w:r w:rsidRPr="00CD7723">
              <w:rPr>
                <w:rFonts w:cs="Open Sans"/>
                <w:color w:val="000000"/>
                <w:szCs w:val="24"/>
              </w:rPr>
              <w:t>3,113</w:t>
            </w:r>
          </w:p>
        </w:tc>
        <w:tc>
          <w:tcPr>
            <w:tcW w:w="788" w:type="pct"/>
            <w:tcBorders>
              <w:top w:val="outset" w:sz="6" w:space="0" w:color="CCCCCC"/>
              <w:left w:val="outset" w:sz="6" w:space="0" w:color="CCCCCC"/>
              <w:bottom w:val="outset" w:sz="6" w:space="0" w:color="CCCCCC"/>
              <w:right w:val="outset" w:sz="6" w:space="0" w:color="CCCCCC"/>
            </w:tcBorders>
          </w:tcPr>
          <w:p w14:paraId="602F5915" w14:textId="50C1B7D5" w:rsidR="00E84445" w:rsidRPr="00CD7723" w:rsidRDefault="00E84445" w:rsidP="00E84445">
            <w:pPr>
              <w:spacing w:before="60" w:after="60"/>
              <w:jc w:val="center"/>
              <w:rPr>
                <w:rFonts w:cs="Open Sans"/>
                <w:color w:val="000000"/>
                <w:szCs w:val="24"/>
              </w:rPr>
            </w:pPr>
            <w:r>
              <w:rPr>
                <w:rFonts w:cs="Open Sans"/>
                <w:color w:val="000000"/>
                <w:szCs w:val="24"/>
              </w:rPr>
              <w:t>3,736</w:t>
            </w:r>
          </w:p>
        </w:tc>
        <w:tc>
          <w:tcPr>
            <w:tcW w:w="788" w:type="pct"/>
            <w:tcBorders>
              <w:top w:val="outset" w:sz="6" w:space="0" w:color="CCCCCC"/>
              <w:left w:val="outset" w:sz="6" w:space="0" w:color="CCCCCC"/>
              <w:bottom w:val="outset" w:sz="6" w:space="0" w:color="CCCCCC"/>
              <w:right w:val="outset" w:sz="6" w:space="0" w:color="CCCCCC"/>
            </w:tcBorders>
          </w:tcPr>
          <w:p w14:paraId="13795F43" w14:textId="32B64ECB" w:rsidR="00E84445" w:rsidRPr="00CD7723" w:rsidRDefault="00E84445" w:rsidP="00E84445">
            <w:pPr>
              <w:spacing w:before="60" w:after="60"/>
              <w:jc w:val="center"/>
              <w:rPr>
                <w:rFonts w:cs="Open Sans"/>
                <w:color w:val="000000"/>
                <w:szCs w:val="24"/>
              </w:rPr>
            </w:pPr>
            <w:r>
              <w:rPr>
                <w:rFonts w:cs="Open Sans"/>
                <w:color w:val="000000"/>
                <w:szCs w:val="24"/>
              </w:rPr>
              <w:t>2,562</w:t>
            </w:r>
          </w:p>
        </w:tc>
        <w:tc>
          <w:tcPr>
            <w:tcW w:w="788" w:type="pct"/>
            <w:tcBorders>
              <w:top w:val="outset" w:sz="6" w:space="0" w:color="CCCCCC"/>
              <w:left w:val="outset" w:sz="6" w:space="0" w:color="CCCCCC"/>
              <w:bottom w:val="outset" w:sz="6" w:space="0" w:color="CCCCCC"/>
              <w:right w:val="outset" w:sz="6" w:space="0" w:color="CCCCCC"/>
            </w:tcBorders>
          </w:tcPr>
          <w:p w14:paraId="7CEF5116" w14:textId="622F9641" w:rsidR="00E84445" w:rsidRPr="00CD7723" w:rsidRDefault="00D56896" w:rsidP="00E84445">
            <w:pPr>
              <w:spacing w:before="60" w:after="60"/>
              <w:jc w:val="center"/>
              <w:rPr>
                <w:rFonts w:cs="Open Sans"/>
                <w:color w:val="000000"/>
                <w:szCs w:val="24"/>
              </w:rPr>
            </w:pPr>
            <w:r>
              <w:rPr>
                <w:rFonts w:cs="Open Sans"/>
                <w:color w:val="000000"/>
                <w:szCs w:val="24"/>
              </w:rPr>
              <w:t>2,70</w:t>
            </w:r>
            <w:r w:rsidR="00186978">
              <w:rPr>
                <w:rFonts w:cs="Open Sans"/>
                <w:color w:val="000000"/>
                <w:szCs w:val="24"/>
              </w:rPr>
              <w:t>8</w:t>
            </w:r>
          </w:p>
        </w:tc>
      </w:tr>
      <w:tr w:rsidR="00E84445" w:rsidRPr="00CD7723" w14:paraId="666D428E" w14:textId="52C305F3" w:rsidTr="00E84445">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586D1BF7" w14:textId="77777777" w:rsidR="00E84445" w:rsidRPr="00CD7723" w:rsidRDefault="00E84445" w:rsidP="00E84445">
            <w:pPr>
              <w:spacing w:before="60" w:after="60"/>
              <w:rPr>
                <w:rFonts w:cs="Open Sans"/>
                <w:color w:val="000000"/>
                <w:szCs w:val="24"/>
              </w:rPr>
            </w:pPr>
            <w:r w:rsidRPr="00CD7723">
              <w:rPr>
                <w:rFonts w:cs="Open Sans"/>
                <w:szCs w:val="24"/>
              </w:rPr>
              <w:t>Finalised</w:t>
            </w:r>
          </w:p>
        </w:tc>
        <w:tc>
          <w:tcPr>
            <w:tcW w:w="788" w:type="pct"/>
            <w:tcBorders>
              <w:top w:val="outset" w:sz="6" w:space="0" w:color="CCCCCC"/>
              <w:left w:val="outset" w:sz="6" w:space="0" w:color="CCCCCC"/>
              <w:bottom w:val="outset" w:sz="6" w:space="0" w:color="CCCCCC"/>
              <w:right w:val="outset" w:sz="6" w:space="0" w:color="CCCCCC"/>
            </w:tcBorders>
          </w:tcPr>
          <w:p w14:paraId="1CD7B1CE" w14:textId="16F98CD4" w:rsidR="00E84445" w:rsidRPr="00CD7723" w:rsidRDefault="00E84445" w:rsidP="00E84445">
            <w:pPr>
              <w:spacing w:before="60" w:after="60"/>
              <w:jc w:val="center"/>
              <w:rPr>
                <w:rFonts w:cs="Open Sans"/>
                <w:color w:val="000000"/>
                <w:szCs w:val="24"/>
              </w:rPr>
            </w:pPr>
            <w:r w:rsidRPr="00CD7723">
              <w:rPr>
                <w:rFonts w:cs="Open Sans"/>
                <w:color w:val="000000"/>
                <w:szCs w:val="24"/>
              </w:rPr>
              <w:t>2,237</w:t>
            </w:r>
          </w:p>
        </w:tc>
        <w:tc>
          <w:tcPr>
            <w:tcW w:w="788" w:type="pct"/>
            <w:tcBorders>
              <w:top w:val="outset" w:sz="6" w:space="0" w:color="CCCCCC"/>
              <w:left w:val="outset" w:sz="6" w:space="0" w:color="CCCCCC"/>
              <w:bottom w:val="outset" w:sz="6" w:space="0" w:color="CCCCCC"/>
              <w:right w:val="outset" w:sz="6" w:space="0" w:color="CCCCCC"/>
            </w:tcBorders>
          </w:tcPr>
          <w:p w14:paraId="19CCEAA1" w14:textId="7E9C54A3" w:rsidR="00E84445" w:rsidRPr="00CD7723" w:rsidRDefault="00E84445" w:rsidP="00E84445">
            <w:pPr>
              <w:spacing w:before="60" w:after="60"/>
              <w:jc w:val="center"/>
              <w:rPr>
                <w:rFonts w:cs="Open Sans"/>
                <w:color w:val="000000"/>
                <w:szCs w:val="24"/>
              </w:rPr>
            </w:pPr>
            <w:r w:rsidRPr="00CD7723">
              <w:rPr>
                <w:rFonts w:cs="Open Sans"/>
                <w:color w:val="000000"/>
                <w:szCs w:val="24"/>
              </w:rPr>
              <w:t>2,624</w:t>
            </w:r>
          </w:p>
        </w:tc>
        <w:tc>
          <w:tcPr>
            <w:tcW w:w="788" w:type="pct"/>
            <w:tcBorders>
              <w:top w:val="outset" w:sz="6" w:space="0" w:color="CCCCCC"/>
              <w:left w:val="outset" w:sz="6" w:space="0" w:color="CCCCCC"/>
              <w:bottom w:val="outset" w:sz="6" w:space="0" w:color="CCCCCC"/>
              <w:right w:val="outset" w:sz="6" w:space="0" w:color="CCCCCC"/>
            </w:tcBorders>
          </w:tcPr>
          <w:p w14:paraId="6551DE34" w14:textId="4E67F730" w:rsidR="00E84445" w:rsidRPr="00CD7723" w:rsidRDefault="00E84445" w:rsidP="00E84445">
            <w:pPr>
              <w:spacing w:before="60" w:after="60"/>
              <w:jc w:val="center"/>
              <w:rPr>
                <w:rFonts w:cs="Open Sans"/>
                <w:color w:val="000000"/>
                <w:szCs w:val="24"/>
              </w:rPr>
            </w:pPr>
            <w:r>
              <w:rPr>
                <w:rFonts w:cs="Open Sans"/>
                <w:color w:val="000000"/>
                <w:szCs w:val="24"/>
              </w:rPr>
              <w:t>3,338</w:t>
            </w:r>
          </w:p>
        </w:tc>
        <w:tc>
          <w:tcPr>
            <w:tcW w:w="788" w:type="pct"/>
            <w:tcBorders>
              <w:top w:val="outset" w:sz="6" w:space="0" w:color="CCCCCC"/>
              <w:left w:val="outset" w:sz="6" w:space="0" w:color="CCCCCC"/>
              <w:bottom w:val="outset" w:sz="6" w:space="0" w:color="CCCCCC"/>
              <w:right w:val="outset" w:sz="6" w:space="0" w:color="CCCCCC"/>
            </w:tcBorders>
          </w:tcPr>
          <w:p w14:paraId="10C6682E" w14:textId="0582BD97" w:rsidR="00E84445" w:rsidRPr="00CD7723" w:rsidRDefault="00E84445" w:rsidP="00E84445">
            <w:pPr>
              <w:spacing w:before="60" w:after="60"/>
              <w:jc w:val="center"/>
              <w:rPr>
                <w:rFonts w:cs="Open Sans"/>
                <w:color w:val="000000"/>
                <w:szCs w:val="24"/>
              </w:rPr>
            </w:pPr>
            <w:r>
              <w:rPr>
                <w:rFonts w:cs="Open Sans"/>
                <w:color w:val="000000"/>
                <w:szCs w:val="24"/>
              </w:rPr>
              <w:t>2,538</w:t>
            </w:r>
          </w:p>
        </w:tc>
        <w:tc>
          <w:tcPr>
            <w:tcW w:w="788" w:type="pct"/>
            <w:tcBorders>
              <w:top w:val="outset" w:sz="6" w:space="0" w:color="CCCCCC"/>
              <w:left w:val="outset" w:sz="6" w:space="0" w:color="CCCCCC"/>
              <w:bottom w:val="outset" w:sz="6" w:space="0" w:color="CCCCCC"/>
              <w:right w:val="outset" w:sz="6" w:space="0" w:color="CCCCCC"/>
            </w:tcBorders>
          </w:tcPr>
          <w:p w14:paraId="0F31F372" w14:textId="2450EAAB" w:rsidR="00E84445" w:rsidRPr="00CD7723" w:rsidRDefault="00D56896" w:rsidP="00E84445">
            <w:pPr>
              <w:spacing w:before="60" w:after="60"/>
              <w:jc w:val="center"/>
              <w:rPr>
                <w:rFonts w:cs="Open Sans"/>
                <w:color w:val="000000"/>
                <w:szCs w:val="24"/>
              </w:rPr>
            </w:pPr>
            <w:r>
              <w:rPr>
                <w:rFonts w:cs="Open Sans"/>
                <w:color w:val="000000"/>
                <w:szCs w:val="24"/>
              </w:rPr>
              <w:t>2,7</w:t>
            </w:r>
            <w:r w:rsidR="00186978">
              <w:rPr>
                <w:rFonts w:cs="Open Sans"/>
                <w:color w:val="000000"/>
                <w:szCs w:val="24"/>
              </w:rPr>
              <w:t>71</w:t>
            </w:r>
          </w:p>
        </w:tc>
      </w:tr>
    </w:tbl>
    <w:p w14:paraId="649B9634" w14:textId="77777777" w:rsidR="009A676B" w:rsidRPr="00CD7723" w:rsidRDefault="009A676B" w:rsidP="006D18E5">
      <w:pPr>
        <w:spacing w:before="60" w:after="60"/>
        <w:rPr>
          <w:rFonts w:cs="Open Sans"/>
          <w:szCs w:val="24"/>
        </w:rPr>
      </w:pPr>
    </w:p>
    <w:p w14:paraId="7E906B4C" w14:textId="77777777" w:rsidR="00AF5C3F" w:rsidRPr="00CD7723" w:rsidRDefault="00AF5C3F" w:rsidP="006D18E5">
      <w:pPr>
        <w:spacing w:before="60" w:after="60"/>
        <w:rPr>
          <w:rFonts w:eastAsia="Times New Roman" w:cs="Open Sans"/>
          <w:b/>
          <w:bCs/>
          <w:szCs w:val="24"/>
        </w:rPr>
      </w:pPr>
      <w:r w:rsidRPr="00CD7723">
        <w:rPr>
          <w:rFonts w:cs="Open Sans"/>
          <w:szCs w:val="24"/>
        </w:rPr>
        <w:br w:type="page"/>
      </w:r>
    </w:p>
    <w:p w14:paraId="0EAE959D" w14:textId="7051D306" w:rsidR="00A867B9" w:rsidRPr="00FD13A4" w:rsidRDefault="00041A07" w:rsidP="00EF3AB5">
      <w:pPr>
        <w:pStyle w:val="Heading2"/>
        <w:rPr>
          <w:rFonts w:cs="Open Sans"/>
          <w:szCs w:val="24"/>
        </w:rPr>
      </w:pPr>
      <w:r w:rsidRPr="00FD13A4">
        <w:rPr>
          <w:rFonts w:cs="Open Sans"/>
          <w:szCs w:val="24"/>
        </w:rPr>
        <w:lastRenderedPageBreak/>
        <w:t xml:space="preserve">Table </w:t>
      </w:r>
      <w:r w:rsidR="00783B11">
        <w:rPr>
          <w:rFonts w:cs="Open Sans"/>
          <w:szCs w:val="24"/>
        </w:rPr>
        <w:t>5</w:t>
      </w:r>
      <w:r w:rsidRPr="00FD13A4">
        <w:rPr>
          <w:rFonts w:cs="Open Sans"/>
          <w:szCs w:val="24"/>
        </w:rPr>
        <w:t xml:space="preserve">: Outcomes of finalised </w:t>
      </w:r>
      <w:r w:rsidR="0034439B" w:rsidRPr="00FD13A4">
        <w:rPr>
          <w:rFonts w:cs="Open Sans"/>
          <w:szCs w:val="24"/>
        </w:rPr>
        <w:t xml:space="preserve">complaints </w:t>
      </w:r>
      <w:r w:rsidRPr="00FD13A4">
        <w:rPr>
          <w:rFonts w:cs="Open Sans"/>
          <w:szCs w:val="24"/>
        </w:rPr>
        <w:t xml:space="preserve">over the past five years </w:t>
      </w:r>
    </w:p>
    <w:p w14:paraId="407E8E44" w14:textId="77777777" w:rsidR="00AF5C3F" w:rsidRPr="009A7236" w:rsidRDefault="00AF5C3F" w:rsidP="006D18E5">
      <w:pPr>
        <w:spacing w:before="60" w:after="60"/>
        <w:rPr>
          <w:rFonts w:cs="Open Sans"/>
          <w:szCs w:val="24"/>
          <w:highlight w:val="yellow"/>
        </w:rPr>
      </w:pPr>
    </w:p>
    <w:tbl>
      <w:tblPr>
        <w:tblW w:w="4637"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2543"/>
        <w:gridCol w:w="1135"/>
        <w:gridCol w:w="1135"/>
        <w:gridCol w:w="1135"/>
        <w:gridCol w:w="1135"/>
        <w:gridCol w:w="1273"/>
      </w:tblGrid>
      <w:tr w:rsidR="00D56896" w:rsidRPr="009A7236" w14:paraId="75124989" w14:textId="206A4433" w:rsidTr="00E025A4">
        <w:trPr>
          <w:trHeight w:val="404"/>
          <w:tblCellSpacing w:w="0" w:type="dxa"/>
        </w:trPr>
        <w:tc>
          <w:tcPr>
            <w:tcW w:w="1522" w:type="pct"/>
            <w:tcBorders>
              <w:top w:val="outset" w:sz="6" w:space="0" w:color="CCCCCC"/>
              <w:left w:val="outset" w:sz="6" w:space="0" w:color="CCCCCC"/>
              <w:bottom w:val="outset" w:sz="6" w:space="0" w:color="CCCCCC"/>
              <w:right w:val="outset" w:sz="6" w:space="0" w:color="CCCCCC"/>
            </w:tcBorders>
            <w:vAlign w:val="center"/>
          </w:tcPr>
          <w:p w14:paraId="5810F5F3" w14:textId="77777777" w:rsidR="00D56896" w:rsidRPr="00947AED" w:rsidRDefault="00D56896" w:rsidP="00D56896">
            <w:pPr>
              <w:spacing w:before="60" w:after="60"/>
              <w:rPr>
                <w:rFonts w:cs="Open Sans"/>
                <w:color w:val="000000"/>
                <w:szCs w:val="24"/>
              </w:rPr>
            </w:pPr>
            <w:r w:rsidRPr="00947AED">
              <w:rPr>
                <w:rFonts w:cs="Open Sans"/>
                <w:szCs w:val="24"/>
              </w:rPr>
              <w:t> </w:t>
            </w:r>
          </w:p>
        </w:tc>
        <w:tc>
          <w:tcPr>
            <w:tcW w:w="679" w:type="pct"/>
            <w:tcBorders>
              <w:top w:val="outset" w:sz="6" w:space="0" w:color="CCCCCC"/>
              <w:left w:val="outset" w:sz="6" w:space="0" w:color="CCCCCC"/>
              <w:bottom w:val="outset" w:sz="6" w:space="0" w:color="CCCCCC"/>
              <w:right w:val="outset" w:sz="6" w:space="0" w:color="CCCCCC"/>
            </w:tcBorders>
          </w:tcPr>
          <w:p w14:paraId="0CC3C896" w14:textId="7BE29B17" w:rsidR="00D56896" w:rsidRPr="00947AED" w:rsidRDefault="00D56896" w:rsidP="00D56896">
            <w:pPr>
              <w:spacing w:before="60" w:after="60"/>
              <w:jc w:val="center"/>
              <w:rPr>
                <w:rFonts w:cs="Open Sans"/>
                <w:b/>
                <w:bCs/>
                <w:szCs w:val="24"/>
              </w:rPr>
            </w:pPr>
            <w:r w:rsidRPr="00947AED">
              <w:rPr>
                <w:rFonts w:cs="Open Sans"/>
                <w:b/>
                <w:bCs/>
                <w:szCs w:val="24"/>
              </w:rPr>
              <w:t>2019-20</w:t>
            </w:r>
          </w:p>
        </w:tc>
        <w:tc>
          <w:tcPr>
            <w:tcW w:w="679" w:type="pct"/>
            <w:tcBorders>
              <w:top w:val="outset" w:sz="6" w:space="0" w:color="CCCCCC"/>
              <w:left w:val="outset" w:sz="6" w:space="0" w:color="CCCCCC"/>
              <w:bottom w:val="outset" w:sz="6" w:space="0" w:color="CCCCCC"/>
              <w:right w:val="outset" w:sz="6" w:space="0" w:color="CCCCCC"/>
            </w:tcBorders>
          </w:tcPr>
          <w:p w14:paraId="4DF2D72B" w14:textId="3F64B173" w:rsidR="00D56896" w:rsidRPr="00947AED" w:rsidRDefault="00D56896" w:rsidP="00D56896">
            <w:pPr>
              <w:spacing w:before="60" w:after="60"/>
              <w:jc w:val="center"/>
              <w:rPr>
                <w:rFonts w:cs="Open Sans"/>
                <w:b/>
                <w:bCs/>
                <w:szCs w:val="24"/>
              </w:rPr>
            </w:pPr>
            <w:r w:rsidRPr="00947AED">
              <w:rPr>
                <w:rFonts w:cs="Open Sans"/>
                <w:b/>
                <w:bCs/>
                <w:szCs w:val="24"/>
              </w:rPr>
              <w:t>2020-21</w:t>
            </w:r>
          </w:p>
        </w:tc>
        <w:tc>
          <w:tcPr>
            <w:tcW w:w="679" w:type="pct"/>
            <w:tcBorders>
              <w:top w:val="outset" w:sz="6" w:space="0" w:color="CCCCCC"/>
              <w:left w:val="outset" w:sz="6" w:space="0" w:color="CCCCCC"/>
              <w:bottom w:val="outset" w:sz="6" w:space="0" w:color="CCCCCC"/>
              <w:right w:val="outset" w:sz="6" w:space="0" w:color="CCCCCC"/>
            </w:tcBorders>
          </w:tcPr>
          <w:p w14:paraId="78355AB1" w14:textId="14F8586E" w:rsidR="00D56896" w:rsidRPr="00947AED" w:rsidRDefault="00D56896" w:rsidP="00D56896">
            <w:pPr>
              <w:spacing w:before="60" w:after="60"/>
              <w:jc w:val="center"/>
              <w:rPr>
                <w:rFonts w:cs="Open Sans"/>
                <w:b/>
                <w:bCs/>
                <w:szCs w:val="24"/>
              </w:rPr>
            </w:pPr>
            <w:r w:rsidRPr="00947AED">
              <w:rPr>
                <w:rFonts w:cs="Open Sans"/>
                <w:b/>
                <w:bCs/>
                <w:szCs w:val="24"/>
              </w:rPr>
              <w:t>2021-22</w:t>
            </w:r>
          </w:p>
        </w:tc>
        <w:tc>
          <w:tcPr>
            <w:tcW w:w="679" w:type="pct"/>
            <w:tcBorders>
              <w:top w:val="outset" w:sz="6" w:space="0" w:color="CCCCCC"/>
              <w:left w:val="outset" w:sz="6" w:space="0" w:color="CCCCCC"/>
              <w:bottom w:val="outset" w:sz="6" w:space="0" w:color="CCCCCC"/>
              <w:right w:val="outset" w:sz="6" w:space="0" w:color="CCCCCC"/>
            </w:tcBorders>
          </w:tcPr>
          <w:p w14:paraId="31E542D8" w14:textId="579F2DD9" w:rsidR="00D56896" w:rsidRPr="00947AED" w:rsidRDefault="00D56896" w:rsidP="00D56896">
            <w:pPr>
              <w:spacing w:before="60" w:after="60"/>
              <w:jc w:val="center"/>
              <w:rPr>
                <w:rFonts w:cs="Open Sans"/>
                <w:b/>
                <w:bCs/>
                <w:szCs w:val="24"/>
              </w:rPr>
            </w:pPr>
            <w:r>
              <w:rPr>
                <w:rFonts w:cs="Open Sans"/>
                <w:b/>
                <w:bCs/>
                <w:szCs w:val="24"/>
              </w:rPr>
              <w:t>2022-23</w:t>
            </w:r>
          </w:p>
        </w:tc>
        <w:tc>
          <w:tcPr>
            <w:tcW w:w="764" w:type="pct"/>
            <w:tcBorders>
              <w:top w:val="outset" w:sz="6" w:space="0" w:color="CCCCCC"/>
              <w:left w:val="outset" w:sz="6" w:space="0" w:color="CCCCCC"/>
              <w:bottom w:val="outset" w:sz="6" w:space="0" w:color="CCCCCC"/>
              <w:right w:val="outset" w:sz="6" w:space="0" w:color="CCCCCC"/>
            </w:tcBorders>
          </w:tcPr>
          <w:p w14:paraId="03569827" w14:textId="6DE20C19" w:rsidR="00D56896" w:rsidRPr="00947AED" w:rsidRDefault="00D56896" w:rsidP="00D56896">
            <w:pPr>
              <w:spacing w:before="60" w:after="60"/>
              <w:jc w:val="center"/>
              <w:rPr>
                <w:rFonts w:cs="Open Sans"/>
                <w:b/>
                <w:bCs/>
                <w:szCs w:val="24"/>
              </w:rPr>
            </w:pPr>
            <w:r>
              <w:rPr>
                <w:rFonts w:cs="Open Sans"/>
                <w:b/>
                <w:bCs/>
                <w:szCs w:val="24"/>
              </w:rPr>
              <w:t>2023-24</w:t>
            </w:r>
          </w:p>
        </w:tc>
      </w:tr>
      <w:tr w:rsidR="00D56896" w:rsidRPr="009A7236" w14:paraId="1F60467A" w14:textId="1AAB6DF6" w:rsidTr="00E025A4">
        <w:trPr>
          <w:trHeight w:val="701"/>
          <w:tblCellSpacing w:w="0" w:type="dxa"/>
        </w:trPr>
        <w:tc>
          <w:tcPr>
            <w:tcW w:w="1522" w:type="pct"/>
            <w:tcBorders>
              <w:top w:val="outset" w:sz="6" w:space="0" w:color="CCCCCC"/>
              <w:left w:val="outset" w:sz="6" w:space="0" w:color="CCCCCC"/>
              <w:bottom w:val="outset" w:sz="6" w:space="0" w:color="CCCCCC"/>
              <w:right w:val="outset" w:sz="6" w:space="0" w:color="CCCCCC"/>
            </w:tcBorders>
            <w:vAlign w:val="center"/>
          </w:tcPr>
          <w:p w14:paraId="599C0241" w14:textId="64753E76" w:rsidR="00D56896" w:rsidRPr="00947AED" w:rsidRDefault="00D56896" w:rsidP="00D56896">
            <w:pPr>
              <w:spacing w:before="60" w:after="60"/>
              <w:rPr>
                <w:rFonts w:cs="Open Sans"/>
                <w:szCs w:val="24"/>
              </w:rPr>
            </w:pPr>
            <w:r w:rsidRPr="00947AED">
              <w:rPr>
                <w:rFonts w:cs="Open Sans"/>
                <w:szCs w:val="24"/>
              </w:rPr>
              <w:t xml:space="preserve">Terminated/declined </w:t>
            </w:r>
          </w:p>
        </w:tc>
        <w:tc>
          <w:tcPr>
            <w:tcW w:w="679" w:type="pct"/>
            <w:tcBorders>
              <w:top w:val="outset" w:sz="6" w:space="0" w:color="CCCCCC"/>
              <w:left w:val="outset" w:sz="6" w:space="0" w:color="CCCCCC"/>
              <w:bottom w:val="outset" w:sz="6" w:space="0" w:color="CCCCCC"/>
              <w:right w:val="outset" w:sz="6" w:space="0" w:color="CCCCCC"/>
            </w:tcBorders>
          </w:tcPr>
          <w:p w14:paraId="14D3C024" w14:textId="42225FCC" w:rsidR="00D56896" w:rsidRPr="00947AED" w:rsidRDefault="00D56896" w:rsidP="00D56896">
            <w:pPr>
              <w:spacing w:before="60" w:after="60"/>
              <w:jc w:val="center"/>
              <w:rPr>
                <w:rFonts w:cs="Open Sans"/>
                <w:szCs w:val="24"/>
              </w:rPr>
            </w:pPr>
            <w:r w:rsidRPr="00947AED">
              <w:rPr>
                <w:rFonts w:cs="Open Sans"/>
                <w:szCs w:val="24"/>
              </w:rPr>
              <w:t>27%</w:t>
            </w:r>
          </w:p>
        </w:tc>
        <w:tc>
          <w:tcPr>
            <w:tcW w:w="679" w:type="pct"/>
            <w:tcBorders>
              <w:top w:val="outset" w:sz="6" w:space="0" w:color="CCCCCC"/>
              <w:left w:val="outset" w:sz="6" w:space="0" w:color="CCCCCC"/>
              <w:bottom w:val="outset" w:sz="6" w:space="0" w:color="CCCCCC"/>
              <w:right w:val="outset" w:sz="6" w:space="0" w:color="CCCCCC"/>
            </w:tcBorders>
          </w:tcPr>
          <w:p w14:paraId="1A7EE8E4" w14:textId="3BC1FD1C" w:rsidR="00D56896" w:rsidRPr="00947AED" w:rsidRDefault="00D56896" w:rsidP="00D56896">
            <w:pPr>
              <w:spacing w:before="60" w:after="60"/>
              <w:jc w:val="center"/>
              <w:rPr>
                <w:rFonts w:cs="Open Sans"/>
                <w:szCs w:val="24"/>
              </w:rPr>
            </w:pPr>
            <w:r w:rsidRPr="00947AED">
              <w:rPr>
                <w:rFonts w:cs="Open Sans"/>
                <w:szCs w:val="24"/>
              </w:rPr>
              <w:t>26%</w:t>
            </w:r>
          </w:p>
        </w:tc>
        <w:tc>
          <w:tcPr>
            <w:tcW w:w="679" w:type="pct"/>
            <w:tcBorders>
              <w:top w:val="outset" w:sz="6" w:space="0" w:color="CCCCCC"/>
              <w:left w:val="outset" w:sz="6" w:space="0" w:color="CCCCCC"/>
              <w:bottom w:val="outset" w:sz="6" w:space="0" w:color="CCCCCC"/>
              <w:right w:val="outset" w:sz="6" w:space="0" w:color="CCCCCC"/>
            </w:tcBorders>
          </w:tcPr>
          <w:p w14:paraId="11B93511" w14:textId="1C17F982" w:rsidR="00D56896" w:rsidRPr="00947AED" w:rsidRDefault="00D56896" w:rsidP="00D56896">
            <w:pPr>
              <w:spacing w:before="60" w:after="60"/>
              <w:jc w:val="center"/>
              <w:rPr>
                <w:rFonts w:cs="Open Sans"/>
                <w:szCs w:val="24"/>
              </w:rPr>
            </w:pPr>
            <w:r w:rsidRPr="00947AED">
              <w:rPr>
                <w:rFonts w:cs="Open Sans"/>
                <w:szCs w:val="24"/>
              </w:rPr>
              <w:t>28%</w:t>
            </w:r>
          </w:p>
        </w:tc>
        <w:tc>
          <w:tcPr>
            <w:tcW w:w="679" w:type="pct"/>
            <w:tcBorders>
              <w:top w:val="outset" w:sz="6" w:space="0" w:color="CCCCCC"/>
              <w:left w:val="outset" w:sz="6" w:space="0" w:color="CCCCCC"/>
              <w:bottom w:val="outset" w:sz="6" w:space="0" w:color="CCCCCC"/>
              <w:right w:val="outset" w:sz="6" w:space="0" w:color="CCCCCC"/>
            </w:tcBorders>
          </w:tcPr>
          <w:p w14:paraId="09359689" w14:textId="5ECBBE00" w:rsidR="00D56896" w:rsidRPr="00947AED" w:rsidRDefault="00D56896" w:rsidP="00D56896">
            <w:pPr>
              <w:spacing w:before="60" w:after="60"/>
              <w:jc w:val="center"/>
              <w:rPr>
                <w:rFonts w:cs="Open Sans"/>
                <w:szCs w:val="24"/>
              </w:rPr>
            </w:pPr>
            <w:r w:rsidRPr="00947AED">
              <w:rPr>
                <w:rFonts w:cs="Open Sans"/>
                <w:szCs w:val="24"/>
              </w:rPr>
              <w:t>30%</w:t>
            </w:r>
          </w:p>
        </w:tc>
        <w:tc>
          <w:tcPr>
            <w:tcW w:w="764" w:type="pct"/>
            <w:tcBorders>
              <w:top w:val="outset" w:sz="6" w:space="0" w:color="CCCCCC"/>
              <w:left w:val="outset" w:sz="6" w:space="0" w:color="CCCCCC"/>
              <w:bottom w:val="outset" w:sz="6" w:space="0" w:color="CCCCCC"/>
              <w:right w:val="outset" w:sz="6" w:space="0" w:color="CCCCCC"/>
            </w:tcBorders>
          </w:tcPr>
          <w:p w14:paraId="2C0C66AD" w14:textId="2F757C7E" w:rsidR="00D56896" w:rsidRPr="00947AED" w:rsidRDefault="00F94DE0" w:rsidP="00D56896">
            <w:pPr>
              <w:spacing w:before="60" w:after="60"/>
              <w:jc w:val="center"/>
              <w:rPr>
                <w:rFonts w:cs="Open Sans"/>
                <w:szCs w:val="24"/>
              </w:rPr>
            </w:pPr>
            <w:r>
              <w:rPr>
                <w:rFonts w:cs="Open Sans"/>
                <w:szCs w:val="24"/>
              </w:rPr>
              <w:t>31</w:t>
            </w:r>
            <w:r w:rsidR="00637621">
              <w:rPr>
                <w:rFonts w:cs="Open Sans"/>
                <w:szCs w:val="24"/>
              </w:rPr>
              <w:t>%</w:t>
            </w:r>
          </w:p>
        </w:tc>
      </w:tr>
      <w:tr w:rsidR="00D56896" w:rsidRPr="009A7236" w14:paraId="04F2C0D6" w14:textId="2A46F927" w:rsidTr="00E025A4">
        <w:trPr>
          <w:trHeight w:val="404"/>
          <w:tblCellSpacing w:w="0" w:type="dxa"/>
        </w:trPr>
        <w:tc>
          <w:tcPr>
            <w:tcW w:w="1522" w:type="pct"/>
            <w:tcBorders>
              <w:top w:val="outset" w:sz="6" w:space="0" w:color="CCCCCC"/>
              <w:left w:val="outset" w:sz="6" w:space="0" w:color="CCCCCC"/>
              <w:bottom w:val="outset" w:sz="6" w:space="0" w:color="CCCCCC"/>
              <w:right w:val="outset" w:sz="6" w:space="0" w:color="CCCCCC"/>
            </w:tcBorders>
            <w:vAlign w:val="center"/>
          </w:tcPr>
          <w:p w14:paraId="4B7C7CD4" w14:textId="77777777" w:rsidR="00D56896" w:rsidRPr="00947AED" w:rsidRDefault="00D56896" w:rsidP="00D56896">
            <w:pPr>
              <w:spacing w:before="60" w:after="60"/>
              <w:rPr>
                <w:rFonts w:cs="Open Sans"/>
                <w:color w:val="000000"/>
                <w:szCs w:val="24"/>
              </w:rPr>
            </w:pPr>
            <w:r w:rsidRPr="00947AED">
              <w:rPr>
                <w:rFonts w:cs="Open Sans"/>
                <w:szCs w:val="24"/>
              </w:rPr>
              <w:t xml:space="preserve">Conciliated </w:t>
            </w:r>
          </w:p>
        </w:tc>
        <w:tc>
          <w:tcPr>
            <w:tcW w:w="679" w:type="pct"/>
            <w:tcBorders>
              <w:top w:val="outset" w:sz="6" w:space="0" w:color="CCCCCC"/>
              <w:left w:val="outset" w:sz="6" w:space="0" w:color="CCCCCC"/>
              <w:bottom w:val="outset" w:sz="6" w:space="0" w:color="CCCCCC"/>
              <w:right w:val="outset" w:sz="6" w:space="0" w:color="CCCCCC"/>
            </w:tcBorders>
          </w:tcPr>
          <w:p w14:paraId="4B9B2FC9" w14:textId="4944F4AB" w:rsidR="00D56896" w:rsidRPr="00947AED" w:rsidRDefault="00D56896" w:rsidP="00D56896">
            <w:pPr>
              <w:spacing w:before="60" w:after="60"/>
              <w:jc w:val="center"/>
              <w:rPr>
                <w:rFonts w:cs="Open Sans"/>
                <w:szCs w:val="24"/>
              </w:rPr>
            </w:pPr>
            <w:r w:rsidRPr="00947AED">
              <w:rPr>
                <w:rFonts w:cs="Open Sans"/>
                <w:szCs w:val="24"/>
              </w:rPr>
              <w:t>46%</w:t>
            </w:r>
          </w:p>
        </w:tc>
        <w:tc>
          <w:tcPr>
            <w:tcW w:w="679" w:type="pct"/>
            <w:tcBorders>
              <w:top w:val="outset" w:sz="6" w:space="0" w:color="CCCCCC"/>
              <w:left w:val="outset" w:sz="6" w:space="0" w:color="CCCCCC"/>
              <w:bottom w:val="outset" w:sz="6" w:space="0" w:color="CCCCCC"/>
              <w:right w:val="outset" w:sz="6" w:space="0" w:color="CCCCCC"/>
            </w:tcBorders>
          </w:tcPr>
          <w:p w14:paraId="1B85045E" w14:textId="756B28D2" w:rsidR="00D56896" w:rsidRPr="00947AED" w:rsidRDefault="00D56896" w:rsidP="00D56896">
            <w:pPr>
              <w:spacing w:before="60" w:after="60"/>
              <w:jc w:val="center"/>
              <w:rPr>
                <w:rFonts w:cs="Open Sans"/>
                <w:szCs w:val="24"/>
              </w:rPr>
            </w:pPr>
            <w:r w:rsidRPr="00947AED">
              <w:rPr>
                <w:rFonts w:cs="Open Sans"/>
                <w:szCs w:val="24"/>
              </w:rPr>
              <w:t>41%</w:t>
            </w:r>
          </w:p>
        </w:tc>
        <w:tc>
          <w:tcPr>
            <w:tcW w:w="679" w:type="pct"/>
            <w:tcBorders>
              <w:top w:val="outset" w:sz="6" w:space="0" w:color="CCCCCC"/>
              <w:left w:val="outset" w:sz="6" w:space="0" w:color="CCCCCC"/>
              <w:bottom w:val="outset" w:sz="6" w:space="0" w:color="CCCCCC"/>
              <w:right w:val="outset" w:sz="6" w:space="0" w:color="CCCCCC"/>
            </w:tcBorders>
          </w:tcPr>
          <w:p w14:paraId="59055586" w14:textId="2B0A054A" w:rsidR="00D56896" w:rsidRPr="00947AED" w:rsidRDefault="00D56896" w:rsidP="00D56896">
            <w:pPr>
              <w:spacing w:before="60" w:after="60"/>
              <w:jc w:val="center"/>
              <w:rPr>
                <w:rFonts w:cs="Open Sans"/>
                <w:szCs w:val="24"/>
              </w:rPr>
            </w:pPr>
            <w:r w:rsidRPr="00947AED">
              <w:rPr>
                <w:rFonts w:cs="Open Sans"/>
                <w:szCs w:val="24"/>
              </w:rPr>
              <w:t>35%</w:t>
            </w:r>
          </w:p>
        </w:tc>
        <w:tc>
          <w:tcPr>
            <w:tcW w:w="679" w:type="pct"/>
            <w:tcBorders>
              <w:top w:val="outset" w:sz="6" w:space="0" w:color="CCCCCC"/>
              <w:left w:val="outset" w:sz="6" w:space="0" w:color="CCCCCC"/>
              <w:bottom w:val="outset" w:sz="6" w:space="0" w:color="CCCCCC"/>
              <w:right w:val="outset" w:sz="6" w:space="0" w:color="CCCCCC"/>
            </w:tcBorders>
          </w:tcPr>
          <w:p w14:paraId="3CAEEB8B" w14:textId="3A79AB3E" w:rsidR="00D56896" w:rsidRPr="00947AED" w:rsidRDefault="00D56896" w:rsidP="00D56896">
            <w:pPr>
              <w:spacing w:before="60" w:after="60"/>
              <w:jc w:val="center"/>
              <w:rPr>
                <w:rFonts w:cs="Open Sans"/>
                <w:szCs w:val="24"/>
              </w:rPr>
            </w:pPr>
            <w:r w:rsidRPr="00947AED">
              <w:rPr>
                <w:rFonts w:cs="Open Sans"/>
                <w:szCs w:val="24"/>
              </w:rPr>
              <w:t>30%</w:t>
            </w:r>
          </w:p>
        </w:tc>
        <w:tc>
          <w:tcPr>
            <w:tcW w:w="764" w:type="pct"/>
            <w:tcBorders>
              <w:top w:val="outset" w:sz="6" w:space="0" w:color="CCCCCC"/>
              <w:left w:val="outset" w:sz="6" w:space="0" w:color="CCCCCC"/>
              <w:bottom w:val="outset" w:sz="6" w:space="0" w:color="CCCCCC"/>
              <w:right w:val="outset" w:sz="6" w:space="0" w:color="CCCCCC"/>
            </w:tcBorders>
          </w:tcPr>
          <w:p w14:paraId="6E1723BA" w14:textId="175C91CD" w:rsidR="00D56896" w:rsidRPr="00947AED" w:rsidRDefault="001B46C5" w:rsidP="00D56896">
            <w:pPr>
              <w:spacing w:before="60" w:after="60"/>
              <w:jc w:val="center"/>
              <w:rPr>
                <w:rFonts w:cs="Open Sans"/>
                <w:szCs w:val="24"/>
              </w:rPr>
            </w:pPr>
            <w:r>
              <w:rPr>
                <w:rFonts w:cs="Open Sans"/>
                <w:szCs w:val="24"/>
              </w:rPr>
              <w:t>33</w:t>
            </w:r>
            <w:r w:rsidR="00637621">
              <w:rPr>
                <w:rFonts w:cs="Open Sans"/>
                <w:szCs w:val="24"/>
              </w:rPr>
              <w:t>%</w:t>
            </w:r>
          </w:p>
        </w:tc>
      </w:tr>
      <w:tr w:rsidR="00D56896" w:rsidRPr="009A7236" w14:paraId="638070D9" w14:textId="11E71689" w:rsidTr="00E025A4">
        <w:trPr>
          <w:trHeight w:val="394"/>
          <w:tblCellSpacing w:w="0" w:type="dxa"/>
        </w:trPr>
        <w:tc>
          <w:tcPr>
            <w:tcW w:w="1522" w:type="pct"/>
            <w:tcBorders>
              <w:top w:val="outset" w:sz="6" w:space="0" w:color="CCCCCC"/>
              <w:left w:val="outset" w:sz="6" w:space="0" w:color="CCCCCC"/>
              <w:bottom w:val="outset" w:sz="6" w:space="0" w:color="CCCCCC"/>
              <w:right w:val="outset" w:sz="6" w:space="0" w:color="CCCCCC"/>
            </w:tcBorders>
            <w:vAlign w:val="center"/>
          </w:tcPr>
          <w:p w14:paraId="6FDC8FDB" w14:textId="77777777" w:rsidR="00D56896" w:rsidRPr="00310458" w:rsidRDefault="00D56896" w:rsidP="00D56896">
            <w:pPr>
              <w:spacing w:before="60" w:after="60"/>
              <w:rPr>
                <w:rFonts w:cs="Open Sans"/>
                <w:color w:val="000000"/>
                <w:szCs w:val="24"/>
              </w:rPr>
            </w:pPr>
            <w:r w:rsidRPr="00310458">
              <w:rPr>
                <w:rFonts w:cs="Open Sans"/>
                <w:szCs w:val="24"/>
              </w:rPr>
              <w:t xml:space="preserve">Withdrawn* </w:t>
            </w:r>
          </w:p>
        </w:tc>
        <w:tc>
          <w:tcPr>
            <w:tcW w:w="679" w:type="pct"/>
            <w:tcBorders>
              <w:top w:val="outset" w:sz="6" w:space="0" w:color="CCCCCC"/>
              <w:left w:val="outset" w:sz="6" w:space="0" w:color="CCCCCC"/>
              <w:bottom w:val="outset" w:sz="6" w:space="0" w:color="CCCCCC"/>
              <w:right w:val="outset" w:sz="6" w:space="0" w:color="CCCCCC"/>
            </w:tcBorders>
          </w:tcPr>
          <w:p w14:paraId="5AA4E148" w14:textId="68AB4EAD" w:rsidR="00D56896" w:rsidRPr="00310458" w:rsidRDefault="00D56896" w:rsidP="00D56896">
            <w:pPr>
              <w:spacing w:before="60" w:after="60"/>
              <w:jc w:val="center"/>
              <w:rPr>
                <w:rFonts w:cs="Open Sans"/>
                <w:szCs w:val="24"/>
              </w:rPr>
            </w:pPr>
            <w:r w:rsidRPr="00310458">
              <w:rPr>
                <w:rFonts w:cs="Open Sans"/>
                <w:szCs w:val="24"/>
              </w:rPr>
              <w:t>6%</w:t>
            </w:r>
          </w:p>
        </w:tc>
        <w:tc>
          <w:tcPr>
            <w:tcW w:w="679" w:type="pct"/>
            <w:tcBorders>
              <w:top w:val="outset" w:sz="6" w:space="0" w:color="CCCCCC"/>
              <w:left w:val="outset" w:sz="6" w:space="0" w:color="CCCCCC"/>
              <w:bottom w:val="outset" w:sz="6" w:space="0" w:color="CCCCCC"/>
              <w:right w:val="outset" w:sz="6" w:space="0" w:color="CCCCCC"/>
            </w:tcBorders>
          </w:tcPr>
          <w:p w14:paraId="02637E25" w14:textId="0EF624EF" w:rsidR="00D56896" w:rsidRPr="00310458" w:rsidRDefault="00D56896" w:rsidP="00D56896">
            <w:pPr>
              <w:spacing w:before="60" w:after="60"/>
              <w:jc w:val="center"/>
              <w:rPr>
                <w:rFonts w:cs="Open Sans"/>
                <w:szCs w:val="24"/>
              </w:rPr>
            </w:pPr>
            <w:r w:rsidRPr="00310458">
              <w:rPr>
                <w:rFonts w:cs="Open Sans"/>
                <w:szCs w:val="24"/>
              </w:rPr>
              <w:t>6%</w:t>
            </w:r>
          </w:p>
        </w:tc>
        <w:tc>
          <w:tcPr>
            <w:tcW w:w="679" w:type="pct"/>
            <w:tcBorders>
              <w:top w:val="outset" w:sz="6" w:space="0" w:color="CCCCCC"/>
              <w:left w:val="outset" w:sz="6" w:space="0" w:color="CCCCCC"/>
              <w:bottom w:val="outset" w:sz="6" w:space="0" w:color="CCCCCC"/>
              <w:right w:val="outset" w:sz="6" w:space="0" w:color="CCCCCC"/>
            </w:tcBorders>
          </w:tcPr>
          <w:p w14:paraId="3DEB1600" w14:textId="13F38F63" w:rsidR="00D56896" w:rsidRPr="00310458" w:rsidRDefault="00D56896" w:rsidP="00D56896">
            <w:pPr>
              <w:spacing w:before="60" w:after="60"/>
              <w:jc w:val="center"/>
              <w:rPr>
                <w:rFonts w:cs="Open Sans"/>
                <w:szCs w:val="24"/>
              </w:rPr>
            </w:pPr>
            <w:r w:rsidRPr="00310458">
              <w:rPr>
                <w:rFonts w:cs="Open Sans"/>
                <w:szCs w:val="24"/>
              </w:rPr>
              <w:t>9%</w:t>
            </w:r>
          </w:p>
        </w:tc>
        <w:tc>
          <w:tcPr>
            <w:tcW w:w="679" w:type="pct"/>
            <w:tcBorders>
              <w:top w:val="outset" w:sz="6" w:space="0" w:color="CCCCCC"/>
              <w:left w:val="outset" w:sz="6" w:space="0" w:color="CCCCCC"/>
              <w:bottom w:val="outset" w:sz="6" w:space="0" w:color="CCCCCC"/>
              <w:right w:val="outset" w:sz="6" w:space="0" w:color="CCCCCC"/>
            </w:tcBorders>
          </w:tcPr>
          <w:p w14:paraId="7EB7DF8E" w14:textId="01D0830A" w:rsidR="00D56896" w:rsidRPr="00310458" w:rsidRDefault="00D56896" w:rsidP="00D56896">
            <w:pPr>
              <w:spacing w:before="60" w:after="60"/>
              <w:jc w:val="center"/>
              <w:rPr>
                <w:rFonts w:cs="Open Sans"/>
                <w:szCs w:val="24"/>
              </w:rPr>
            </w:pPr>
            <w:r w:rsidRPr="00310458">
              <w:rPr>
                <w:rFonts w:cs="Open Sans"/>
                <w:szCs w:val="24"/>
              </w:rPr>
              <w:t>9%</w:t>
            </w:r>
          </w:p>
        </w:tc>
        <w:tc>
          <w:tcPr>
            <w:tcW w:w="764" w:type="pct"/>
            <w:tcBorders>
              <w:top w:val="outset" w:sz="6" w:space="0" w:color="CCCCCC"/>
              <w:left w:val="outset" w:sz="6" w:space="0" w:color="CCCCCC"/>
              <w:bottom w:val="outset" w:sz="6" w:space="0" w:color="CCCCCC"/>
              <w:right w:val="outset" w:sz="6" w:space="0" w:color="CCCCCC"/>
            </w:tcBorders>
          </w:tcPr>
          <w:p w14:paraId="6729568E" w14:textId="31BD2C17" w:rsidR="00D56896" w:rsidRPr="00310458" w:rsidRDefault="00A57723" w:rsidP="00D56896">
            <w:pPr>
              <w:spacing w:before="60" w:after="60"/>
              <w:jc w:val="center"/>
              <w:rPr>
                <w:rFonts w:cs="Open Sans"/>
                <w:szCs w:val="24"/>
              </w:rPr>
            </w:pPr>
            <w:r>
              <w:rPr>
                <w:rFonts w:cs="Open Sans"/>
                <w:szCs w:val="24"/>
              </w:rPr>
              <w:t>9%</w:t>
            </w:r>
          </w:p>
        </w:tc>
      </w:tr>
      <w:tr w:rsidR="00D56896" w:rsidRPr="009A7236" w14:paraId="644665FF" w14:textId="7B5C17BE" w:rsidTr="00E025A4">
        <w:trPr>
          <w:trHeight w:val="404"/>
          <w:tblCellSpacing w:w="0" w:type="dxa"/>
        </w:trPr>
        <w:tc>
          <w:tcPr>
            <w:tcW w:w="1522" w:type="pct"/>
            <w:tcBorders>
              <w:top w:val="outset" w:sz="6" w:space="0" w:color="CCCCCC"/>
              <w:left w:val="outset" w:sz="6" w:space="0" w:color="CCCCCC"/>
              <w:bottom w:val="outset" w:sz="6" w:space="0" w:color="CCCCCC"/>
              <w:right w:val="outset" w:sz="6" w:space="0" w:color="CCCCCC"/>
            </w:tcBorders>
            <w:vAlign w:val="center"/>
          </w:tcPr>
          <w:p w14:paraId="51762573" w14:textId="77777777" w:rsidR="00D56896" w:rsidRPr="009A7236" w:rsidRDefault="00D56896" w:rsidP="00D56896">
            <w:pPr>
              <w:spacing w:before="60" w:after="60"/>
              <w:rPr>
                <w:rFonts w:cs="Open Sans"/>
                <w:szCs w:val="24"/>
                <w:highlight w:val="yellow"/>
              </w:rPr>
            </w:pPr>
            <w:r w:rsidRPr="00310458">
              <w:rPr>
                <w:rFonts w:cs="Open Sans"/>
                <w:szCs w:val="24"/>
              </w:rPr>
              <w:t xml:space="preserve">Discontinued** </w:t>
            </w:r>
          </w:p>
        </w:tc>
        <w:tc>
          <w:tcPr>
            <w:tcW w:w="679" w:type="pct"/>
            <w:tcBorders>
              <w:top w:val="outset" w:sz="6" w:space="0" w:color="CCCCCC"/>
              <w:left w:val="outset" w:sz="6" w:space="0" w:color="CCCCCC"/>
              <w:bottom w:val="outset" w:sz="6" w:space="0" w:color="CCCCCC"/>
              <w:right w:val="outset" w:sz="6" w:space="0" w:color="CCCCCC"/>
            </w:tcBorders>
          </w:tcPr>
          <w:p w14:paraId="39E0BB5A" w14:textId="373FC158" w:rsidR="00D56896" w:rsidRPr="00310458" w:rsidRDefault="00D56896" w:rsidP="00D56896">
            <w:pPr>
              <w:spacing w:before="60" w:after="60"/>
              <w:jc w:val="center"/>
              <w:rPr>
                <w:rFonts w:cs="Open Sans"/>
                <w:szCs w:val="24"/>
              </w:rPr>
            </w:pPr>
            <w:r w:rsidRPr="00310458">
              <w:rPr>
                <w:rFonts w:cs="Open Sans"/>
                <w:szCs w:val="24"/>
              </w:rPr>
              <w:t>20%</w:t>
            </w:r>
          </w:p>
        </w:tc>
        <w:tc>
          <w:tcPr>
            <w:tcW w:w="679" w:type="pct"/>
            <w:tcBorders>
              <w:top w:val="outset" w:sz="6" w:space="0" w:color="CCCCCC"/>
              <w:left w:val="outset" w:sz="6" w:space="0" w:color="CCCCCC"/>
              <w:bottom w:val="outset" w:sz="6" w:space="0" w:color="CCCCCC"/>
              <w:right w:val="outset" w:sz="6" w:space="0" w:color="CCCCCC"/>
            </w:tcBorders>
          </w:tcPr>
          <w:p w14:paraId="7D8046BB" w14:textId="23E914FB" w:rsidR="00D56896" w:rsidRPr="00310458" w:rsidRDefault="00D56896" w:rsidP="00D56896">
            <w:pPr>
              <w:spacing w:before="60" w:after="60"/>
              <w:jc w:val="center"/>
              <w:rPr>
                <w:rFonts w:cs="Open Sans"/>
                <w:szCs w:val="24"/>
              </w:rPr>
            </w:pPr>
            <w:r w:rsidRPr="005F08AB">
              <w:rPr>
                <w:rFonts w:cs="Open Sans"/>
                <w:szCs w:val="24"/>
              </w:rPr>
              <w:t>26%</w:t>
            </w:r>
          </w:p>
        </w:tc>
        <w:tc>
          <w:tcPr>
            <w:tcW w:w="679" w:type="pct"/>
            <w:tcBorders>
              <w:top w:val="outset" w:sz="6" w:space="0" w:color="CCCCCC"/>
              <w:left w:val="outset" w:sz="6" w:space="0" w:color="CCCCCC"/>
              <w:bottom w:val="outset" w:sz="6" w:space="0" w:color="CCCCCC"/>
              <w:right w:val="outset" w:sz="6" w:space="0" w:color="CCCCCC"/>
            </w:tcBorders>
          </w:tcPr>
          <w:p w14:paraId="3D26685F" w14:textId="3FD69AA7" w:rsidR="00D56896" w:rsidRPr="00310458" w:rsidRDefault="00D56896" w:rsidP="00D56896">
            <w:pPr>
              <w:spacing w:before="60" w:after="60"/>
              <w:jc w:val="center"/>
              <w:rPr>
                <w:rFonts w:cs="Open Sans"/>
                <w:szCs w:val="24"/>
              </w:rPr>
            </w:pPr>
            <w:r w:rsidRPr="005F08AB">
              <w:rPr>
                <w:rFonts w:cs="Open Sans"/>
                <w:szCs w:val="24"/>
              </w:rPr>
              <w:t>28%</w:t>
            </w:r>
          </w:p>
        </w:tc>
        <w:tc>
          <w:tcPr>
            <w:tcW w:w="679" w:type="pct"/>
            <w:tcBorders>
              <w:top w:val="outset" w:sz="6" w:space="0" w:color="CCCCCC"/>
              <w:left w:val="outset" w:sz="6" w:space="0" w:color="CCCCCC"/>
              <w:bottom w:val="outset" w:sz="6" w:space="0" w:color="CCCCCC"/>
              <w:right w:val="outset" w:sz="6" w:space="0" w:color="CCCCCC"/>
            </w:tcBorders>
          </w:tcPr>
          <w:p w14:paraId="057EE8D8" w14:textId="26F7DEB9" w:rsidR="00D56896" w:rsidRPr="00310458" w:rsidRDefault="00D56896" w:rsidP="00D56896">
            <w:pPr>
              <w:spacing w:before="60" w:after="60"/>
              <w:jc w:val="center"/>
              <w:rPr>
                <w:rFonts w:cs="Open Sans"/>
                <w:szCs w:val="24"/>
              </w:rPr>
            </w:pPr>
            <w:r w:rsidRPr="005F08AB">
              <w:rPr>
                <w:rFonts w:cs="Open Sans"/>
                <w:szCs w:val="24"/>
              </w:rPr>
              <w:t>30%</w:t>
            </w:r>
          </w:p>
        </w:tc>
        <w:tc>
          <w:tcPr>
            <w:tcW w:w="764" w:type="pct"/>
            <w:tcBorders>
              <w:top w:val="outset" w:sz="6" w:space="0" w:color="CCCCCC"/>
              <w:left w:val="outset" w:sz="6" w:space="0" w:color="CCCCCC"/>
              <w:bottom w:val="outset" w:sz="6" w:space="0" w:color="CCCCCC"/>
              <w:right w:val="outset" w:sz="6" w:space="0" w:color="CCCCCC"/>
            </w:tcBorders>
          </w:tcPr>
          <w:p w14:paraId="45E3B80C" w14:textId="035DCD86" w:rsidR="00D56896" w:rsidRPr="00310458" w:rsidRDefault="00EF5CD8" w:rsidP="00D56896">
            <w:pPr>
              <w:spacing w:before="60" w:after="60"/>
              <w:jc w:val="center"/>
              <w:rPr>
                <w:rFonts w:cs="Open Sans"/>
                <w:szCs w:val="24"/>
              </w:rPr>
            </w:pPr>
            <w:r>
              <w:rPr>
                <w:rFonts w:cs="Open Sans"/>
                <w:szCs w:val="24"/>
              </w:rPr>
              <w:t>27</w:t>
            </w:r>
            <w:r w:rsidR="00D162BF">
              <w:rPr>
                <w:rFonts w:cs="Open Sans"/>
                <w:szCs w:val="24"/>
              </w:rPr>
              <w:t>%</w:t>
            </w:r>
          </w:p>
        </w:tc>
      </w:tr>
      <w:tr w:rsidR="00D56896" w:rsidRPr="00CD7723" w14:paraId="52D9BEA2" w14:textId="1FE1A3CA" w:rsidTr="00E025A4">
        <w:trPr>
          <w:trHeight w:val="1008"/>
          <w:tblCellSpacing w:w="0" w:type="dxa"/>
        </w:trPr>
        <w:tc>
          <w:tcPr>
            <w:tcW w:w="152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C3CE23" w14:textId="5E9D4FFC" w:rsidR="00D56896" w:rsidRPr="009A7236" w:rsidRDefault="00D56896" w:rsidP="00D56896">
            <w:pPr>
              <w:spacing w:before="60" w:after="60"/>
              <w:rPr>
                <w:rFonts w:cs="Open Sans"/>
                <w:color w:val="000000"/>
                <w:szCs w:val="24"/>
                <w:highlight w:val="yellow"/>
              </w:rPr>
            </w:pPr>
            <w:r w:rsidRPr="00FD13A4">
              <w:rPr>
                <w:rFonts w:cs="Open Sans"/>
                <w:szCs w:val="24"/>
              </w:rPr>
              <w:t xml:space="preserve">Referred for potential reporting (AHRCA only) </w:t>
            </w:r>
          </w:p>
        </w:tc>
        <w:tc>
          <w:tcPr>
            <w:tcW w:w="679" w:type="pct"/>
            <w:tcBorders>
              <w:top w:val="outset" w:sz="6" w:space="0" w:color="CCCCCC"/>
              <w:left w:val="outset" w:sz="6" w:space="0" w:color="CCCCCC"/>
              <w:bottom w:val="outset" w:sz="6" w:space="0" w:color="CCCCCC"/>
              <w:right w:val="outset" w:sz="6" w:space="0" w:color="CCCCCC"/>
            </w:tcBorders>
          </w:tcPr>
          <w:p w14:paraId="3096B3B5" w14:textId="0E2821D2" w:rsidR="00D56896" w:rsidRPr="00FD13A4" w:rsidRDefault="00D56896" w:rsidP="00D56896">
            <w:pPr>
              <w:spacing w:before="60" w:after="60"/>
              <w:jc w:val="center"/>
              <w:rPr>
                <w:rFonts w:cs="Open Sans"/>
                <w:szCs w:val="24"/>
              </w:rPr>
            </w:pPr>
            <w:r w:rsidRPr="00FD13A4">
              <w:rPr>
                <w:rFonts w:cs="Open Sans"/>
                <w:szCs w:val="24"/>
              </w:rPr>
              <w:t>&lt;1%</w:t>
            </w:r>
          </w:p>
        </w:tc>
        <w:tc>
          <w:tcPr>
            <w:tcW w:w="679" w:type="pct"/>
            <w:tcBorders>
              <w:top w:val="outset" w:sz="6" w:space="0" w:color="CCCCCC"/>
              <w:left w:val="outset" w:sz="6" w:space="0" w:color="CCCCCC"/>
              <w:bottom w:val="outset" w:sz="6" w:space="0" w:color="CCCCCC"/>
              <w:right w:val="outset" w:sz="6" w:space="0" w:color="CCCCCC"/>
            </w:tcBorders>
          </w:tcPr>
          <w:p w14:paraId="2078E71F" w14:textId="34A63B20" w:rsidR="00D56896" w:rsidRPr="00FD13A4" w:rsidRDefault="00D56896" w:rsidP="00D56896">
            <w:pPr>
              <w:spacing w:before="60" w:after="60"/>
              <w:jc w:val="center"/>
              <w:rPr>
                <w:rFonts w:cs="Open Sans"/>
                <w:szCs w:val="24"/>
              </w:rPr>
            </w:pPr>
            <w:r w:rsidRPr="00FD13A4">
              <w:rPr>
                <w:rFonts w:cs="Open Sans"/>
                <w:szCs w:val="24"/>
              </w:rPr>
              <w:t>&lt;1%</w:t>
            </w:r>
          </w:p>
        </w:tc>
        <w:tc>
          <w:tcPr>
            <w:tcW w:w="679" w:type="pct"/>
            <w:tcBorders>
              <w:top w:val="outset" w:sz="6" w:space="0" w:color="CCCCCC"/>
              <w:left w:val="outset" w:sz="6" w:space="0" w:color="CCCCCC"/>
              <w:bottom w:val="outset" w:sz="6" w:space="0" w:color="CCCCCC"/>
              <w:right w:val="outset" w:sz="6" w:space="0" w:color="CCCCCC"/>
            </w:tcBorders>
          </w:tcPr>
          <w:p w14:paraId="594744DC" w14:textId="6836F930" w:rsidR="00D56896" w:rsidRPr="00FD13A4" w:rsidRDefault="00D56896" w:rsidP="00D56896">
            <w:pPr>
              <w:spacing w:before="60" w:after="60"/>
              <w:jc w:val="center"/>
              <w:rPr>
                <w:rFonts w:cs="Open Sans"/>
                <w:szCs w:val="24"/>
              </w:rPr>
            </w:pPr>
            <w:r w:rsidRPr="00FD13A4">
              <w:rPr>
                <w:rFonts w:cs="Open Sans"/>
                <w:szCs w:val="24"/>
              </w:rPr>
              <w:t>&lt;1%</w:t>
            </w:r>
          </w:p>
        </w:tc>
        <w:tc>
          <w:tcPr>
            <w:tcW w:w="679" w:type="pct"/>
            <w:tcBorders>
              <w:top w:val="outset" w:sz="6" w:space="0" w:color="CCCCCC"/>
              <w:left w:val="outset" w:sz="6" w:space="0" w:color="CCCCCC"/>
              <w:bottom w:val="outset" w:sz="6" w:space="0" w:color="CCCCCC"/>
              <w:right w:val="outset" w:sz="6" w:space="0" w:color="CCCCCC"/>
            </w:tcBorders>
          </w:tcPr>
          <w:p w14:paraId="1E299965" w14:textId="200299FB" w:rsidR="00D56896" w:rsidRPr="00FD13A4" w:rsidRDefault="00D56896" w:rsidP="00D56896">
            <w:pPr>
              <w:spacing w:before="60" w:after="60"/>
              <w:jc w:val="center"/>
              <w:rPr>
                <w:rFonts w:cs="Open Sans"/>
                <w:szCs w:val="24"/>
              </w:rPr>
            </w:pPr>
            <w:r>
              <w:rPr>
                <w:rFonts w:cs="Open Sans"/>
                <w:szCs w:val="24"/>
              </w:rPr>
              <w:t>1</w:t>
            </w:r>
            <w:r w:rsidRPr="00FD13A4">
              <w:rPr>
                <w:rFonts w:cs="Open Sans"/>
                <w:szCs w:val="24"/>
              </w:rPr>
              <w:t>%</w:t>
            </w:r>
          </w:p>
        </w:tc>
        <w:tc>
          <w:tcPr>
            <w:tcW w:w="764" w:type="pct"/>
            <w:tcBorders>
              <w:top w:val="outset" w:sz="6" w:space="0" w:color="CCCCCC"/>
              <w:left w:val="outset" w:sz="6" w:space="0" w:color="CCCCCC"/>
              <w:bottom w:val="outset" w:sz="6" w:space="0" w:color="CCCCCC"/>
              <w:right w:val="outset" w:sz="6" w:space="0" w:color="CCCCCC"/>
            </w:tcBorders>
          </w:tcPr>
          <w:p w14:paraId="6C8E56B0" w14:textId="72849611" w:rsidR="00D56896" w:rsidRPr="00FD13A4" w:rsidRDefault="008D2FDA" w:rsidP="00D56896">
            <w:pPr>
              <w:spacing w:before="60" w:after="60"/>
              <w:jc w:val="center"/>
              <w:rPr>
                <w:rFonts w:cs="Open Sans"/>
                <w:szCs w:val="24"/>
              </w:rPr>
            </w:pPr>
            <w:r>
              <w:rPr>
                <w:rFonts w:cs="Open Sans"/>
                <w:szCs w:val="24"/>
              </w:rPr>
              <w:t>&lt;1</w:t>
            </w:r>
            <w:r w:rsidR="00D13154">
              <w:rPr>
                <w:rFonts w:cs="Open Sans"/>
                <w:szCs w:val="24"/>
              </w:rPr>
              <w:t>%</w:t>
            </w:r>
          </w:p>
        </w:tc>
      </w:tr>
    </w:tbl>
    <w:p w14:paraId="16576DA9" w14:textId="77777777" w:rsidR="007C1F8B" w:rsidRPr="00F47421" w:rsidRDefault="007C1F8B" w:rsidP="006D18E5">
      <w:pPr>
        <w:spacing w:before="60" w:after="60"/>
        <w:rPr>
          <w:rFonts w:cs="Open Sans"/>
          <w:sz w:val="20"/>
          <w:szCs w:val="20"/>
        </w:rPr>
      </w:pPr>
      <w:r w:rsidRPr="00F47421">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52C25067" w14:textId="49BA1783" w:rsidR="00EF7F7B" w:rsidRPr="00F47421" w:rsidRDefault="00EF7F7B" w:rsidP="006D18E5">
      <w:pPr>
        <w:spacing w:before="60" w:after="60"/>
        <w:rPr>
          <w:rFonts w:cs="Open Sans"/>
          <w:sz w:val="20"/>
          <w:szCs w:val="20"/>
        </w:rPr>
      </w:pPr>
      <w:r w:rsidRPr="00F47421">
        <w:rPr>
          <w:rFonts w:cs="Open Sans"/>
          <w:sz w:val="20"/>
          <w:szCs w:val="20"/>
        </w:rPr>
        <w:t>* * A complaint may be discontinued where a complainant does not respond to the Commissi</w:t>
      </w:r>
      <w:r w:rsidR="00826A10" w:rsidRPr="00F47421">
        <w:rPr>
          <w:rFonts w:cs="Open Sans"/>
          <w:sz w:val="20"/>
          <w:szCs w:val="20"/>
        </w:rPr>
        <w:t xml:space="preserve">on’s attempts to contact them. This may occur after they have received information from the respondent </w:t>
      </w:r>
      <w:r w:rsidR="003F5253" w:rsidRPr="00F47421">
        <w:rPr>
          <w:rFonts w:cs="Open Sans"/>
          <w:sz w:val="20"/>
          <w:szCs w:val="20"/>
        </w:rPr>
        <w:t xml:space="preserve">or been provided with information </w:t>
      </w:r>
      <w:r w:rsidR="00826A10" w:rsidRPr="00F47421">
        <w:rPr>
          <w:rFonts w:cs="Open Sans"/>
          <w:sz w:val="20"/>
          <w:szCs w:val="20"/>
        </w:rPr>
        <w:t>and/or a preliminary assessment of the complaint.</w:t>
      </w:r>
      <w:r w:rsidRPr="00F47421">
        <w:rPr>
          <w:rFonts w:cs="Open Sans"/>
          <w:sz w:val="20"/>
          <w:szCs w:val="20"/>
        </w:rPr>
        <w:t xml:space="preserve"> </w:t>
      </w:r>
    </w:p>
    <w:p w14:paraId="0324E99D" w14:textId="77777777" w:rsidR="00984C44" w:rsidRPr="00CD7723" w:rsidRDefault="00984C44" w:rsidP="006D18E5">
      <w:pPr>
        <w:spacing w:before="60" w:after="60"/>
        <w:rPr>
          <w:rFonts w:cs="Open Sans"/>
          <w:szCs w:val="24"/>
        </w:rPr>
      </w:pPr>
    </w:p>
    <w:p w14:paraId="499FCA72" w14:textId="02E4D649" w:rsidR="0034439B" w:rsidRPr="00CD7723" w:rsidRDefault="0034439B" w:rsidP="00EF3AB5">
      <w:pPr>
        <w:pStyle w:val="Heading2"/>
        <w:rPr>
          <w:rFonts w:cs="Open Sans"/>
          <w:szCs w:val="24"/>
        </w:rPr>
      </w:pPr>
      <w:r w:rsidRPr="006F7A80">
        <w:rPr>
          <w:rFonts w:cs="Open Sans"/>
          <w:szCs w:val="24"/>
        </w:rPr>
        <w:t xml:space="preserve">Table </w:t>
      </w:r>
      <w:r w:rsidR="00783B11">
        <w:rPr>
          <w:rFonts w:cs="Open Sans"/>
          <w:szCs w:val="24"/>
        </w:rPr>
        <w:t>6</w:t>
      </w:r>
      <w:r w:rsidRPr="006F7A80">
        <w:rPr>
          <w:rFonts w:cs="Open Sans"/>
          <w:szCs w:val="24"/>
        </w:rPr>
        <w:t>:</w:t>
      </w:r>
      <w:r w:rsidRPr="00CD7723">
        <w:rPr>
          <w:rFonts w:cs="Open Sans"/>
          <w:szCs w:val="24"/>
        </w:rPr>
        <w:t xml:space="preserve"> Complaint</w:t>
      </w:r>
      <w:r w:rsidR="002E521D" w:rsidRPr="00CD7723">
        <w:rPr>
          <w:rFonts w:cs="Open Sans"/>
          <w:szCs w:val="24"/>
        </w:rPr>
        <w:t xml:space="preserve">s resolved by conciliation </w:t>
      </w:r>
      <w:r w:rsidRPr="00CD7723">
        <w:rPr>
          <w:rFonts w:cs="Open Sans"/>
          <w:szCs w:val="24"/>
        </w:rPr>
        <w:t>over the past five years</w:t>
      </w:r>
      <w:r w:rsidR="00320B07">
        <w:rPr>
          <w:rFonts w:cs="Open Sans"/>
          <w:szCs w:val="24"/>
        </w:rPr>
        <w:t xml:space="preserve"> </w:t>
      </w:r>
    </w:p>
    <w:p w14:paraId="647EDE58" w14:textId="77777777" w:rsidR="00AF5C3F" w:rsidRPr="00CD7723" w:rsidRDefault="00AF5C3F" w:rsidP="006D18E5">
      <w:pPr>
        <w:spacing w:before="60" w:after="60"/>
        <w:rPr>
          <w:rFonts w:cs="Open Sans"/>
          <w:szCs w:val="24"/>
        </w:rPr>
      </w:pPr>
    </w:p>
    <w:tbl>
      <w:tblPr>
        <w:tblW w:w="4959"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2511"/>
        <w:gridCol w:w="1285"/>
        <w:gridCol w:w="1285"/>
        <w:gridCol w:w="1285"/>
        <w:gridCol w:w="1285"/>
        <w:gridCol w:w="1285"/>
      </w:tblGrid>
      <w:tr w:rsidR="00D56896" w:rsidRPr="00CD7723" w14:paraId="39531AAB" w14:textId="697B8D35" w:rsidTr="00D56896">
        <w:trPr>
          <w:trHeight w:val="495"/>
          <w:tblCellSpacing w:w="0" w:type="dxa"/>
        </w:trPr>
        <w:tc>
          <w:tcPr>
            <w:tcW w:w="1405" w:type="pct"/>
            <w:tcBorders>
              <w:top w:val="outset" w:sz="6" w:space="0" w:color="CCCCCC"/>
              <w:left w:val="outset" w:sz="6" w:space="0" w:color="CCCCCC"/>
              <w:bottom w:val="outset" w:sz="6" w:space="0" w:color="CCCCCC"/>
              <w:right w:val="outset" w:sz="6" w:space="0" w:color="CCCCCC"/>
            </w:tcBorders>
            <w:vAlign w:val="center"/>
          </w:tcPr>
          <w:p w14:paraId="12265A79" w14:textId="77777777" w:rsidR="00D56896" w:rsidRPr="00CD7723" w:rsidRDefault="00D56896" w:rsidP="00D56896">
            <w:pPr>
              <w:spacing w:before="60" w:after="60"/>
              <w:rPr>
                <w:rFonts w:cs="Open Sans"/>
                <w:color w:val="000000"/>
                <w:szCs w:val="24"/>
              </w:rPr>
            </w:pPr>
          </w:p>
        </w:tc>
        <w:tc>
          <w:tcPr>
            <w:tcW w:w="719" w:type="pct"/>
            <w:tcBorders>
              <w:top w:val="outset" w:sz="6" w:space="0" w:color="CCCCCC"/>
              <w:left w:val="outset" w:sz="6" w:space="0" w:color="CCCCCC"/>
              <w:bottom w:val="outset" w:sz="6" w:space="0" w:color="CCCCCC"/>
              <w:right w:val="outset" w:sz="6" w:space="0" w:color="CCCCCC"/>
            </w:tcBorders>
          </w:tcPr>
          <w:p w14:paraId="3CBAE309" w14:textId="5B85777C" w:rsidR="00D56896" w:rsidRPr="00CD7723" w:rsidRDefault="00D56896" w:rsidP="00D56896">
            <w:pPr>
              <w:spacing w:before="60" w:after="60"/>
              <w:jc w:val="center"/>
              <w:rPr>
                <w:rFonts w:cs="Open Sans"/>
                <w:b/>
                <w:bCs/>
                <w:szCs w:val="24"/>
              </w:rPr>
            </w:pPr>
            <w:r w:rsidRPr="00CD7723">
              <w:rPr>
                <w:rFonts w:cs="Open Sans"/>
                <w:b/>
                <w:bCs/>
                <w:szCs w:val="24"/>
              </w:rPr>
              <w:t>2019-20</w:t>
            </w:r>
          </w:p>
        </w:tc>
        <w:tc>
          <w:tcPr>
            <w:tcW w:w="719" w:type="pct"/>
            <w:tcBorders>
              <w:top w:val="outset" w:sz="6" w:space="0" w:color="CCCCCC"/>
              <w:left w:val="outset" w:sz="6" w:space="0" w:color="CCCCCC"/>
              <w:bottom w:val="outset" w:sz="6" w:space="0" w:color="CCCCCC"/>
              <w:right w:val="outset" w:sz="6" w:space="0" w:color="CCCCCC"/>
            </w:tcBorders>
          </w:tcPr>
          <w:p w14:paraId="68A4ABE8" w14:textId="2A45CA08" w:rsidR="00D56896" w:rsidRPr="00CD7723" w:rsidRDefault="00D56896" w:rsidP="00D56896">
            <w:pPr>
              <w:spacing w:before="60" w:after="60"/>
              <w:jc w:val="center"/>
              <w:rPr>
                <w:rFonts w:cs="Open Sans"/>
                <w:b/>
                <w:bCs/>
                <w:szCs w:val="24"/>
              </w:rPr>
            </w:pPr>
            <w:r w:rsidRPr="00CD7723">
              <w:rPr>
                <w:rFonts w:cs="Open Sans"/>
                <w:b/>
                <w:bCs/>
                <w:szCs w:val="24"/>
              </w:rPr>
              <w:t>2020-21</w:t>
            </w:r>
          </w:p>
        </w:tc>
        <w:tc>
          <w:tcPr>
            <w:tcW w:w="719" w:type="pct"/>
            <w:tcBorders>
              <w:top w:val="outset" w:sz="6" w:space="0" w:color="CCCCCC"/>
              <w:left w:val="outset" w:sz="6" w:space="0" w:color="CCCCCC"/>
              <w:bottom w:val="outset" w:sz="6" w:space="0" w:color="CCCCCC"/>
              <w:right w:val="outset" w:sz="6" w:space="0" w:color="CCCCCC"/>
            </w:tcBorders>
          </w:tcPr>
          <w:p w14:paraId="1063C2BE" w14:textId="526463A8" w:rsidR="00D56896" w:rsidRPr="00CD7723" w:rsidRDefault="00D56896" w:rsidP="00D56896">
            <w:pPr>
              <w:spacing w:before="60" w:after="60"/>
              <w:jc w:val="center"/>
              <w:rPr>
                <w:rFonts w:cs="Open Sans"/>
                <w:b/>
                <w:bCs/>
                <w:szCs w:val="24"/>
              </w:rPr>
            </w:pPr>
            <w:r>
              <w:rPr>
                <w:rFonts w:cs="Open Sans"/>
                <w:b/>
                <w:bCs/>
                <w:szCs w:val="24"/>
              </w:rPr>
              <w:t>2021-22</w:t>
            </w:r>
          </w:p>
        </w:tc>
        <w:tc>
          <w:tcPr>
            <w:tcW w:w="719" w:type="pct"/>
            <w:tcBorders>
              <w:top w:val="outset" w:sz="6" w:space="0" w:color="CCCCCC"/>
              <w:left w:val="outset" w:sz="6" w:space="0" w:color="CCCCCC"/>
              <w:bottom w:val="outset" w:sz="6" w:space="0" w:color="CCCCCC"/>
              <w:right w:val="outset" w:sz="6" w:space="0" w:color="CCCCCC"/>
            </w:tcBorders>
          </w:tcPr>
          <w:p w14:paraId="5E32B63C" w14:textId="1184C367" w:rsidR="00D56896" w:rsidRPr="00CD7723" w:rsidRDefault="00D56896" w:rsidP="00D56896">
            <w:pPr>
              <w:spacing w:before="60" w:after="60"/>
              <w:jc w:val="center"/>
              <w:rPr>
                <w:rFonts w:cs="Open Sans"/>
                <w:b/>
                <w:bCs/>
                <w:szCs w:val="24"/>
              </w:rPr>
            </w:pPr>
            <w:r>
              <w:rPr>
                <w:rFonts w:cs="Open Sans"/>
                <w:b/>
                <w:bCs/>
                <w:szCs w:val="24"/>
              </w:rPr>
              <w:t>2022-23</w:t>
            </w:r>
          </w:p>
        </w:tc>
        <w:tc>
          <w:tcPr>
            <w:tcW w:w="719" w:type="pct"/>
            <w:tcBorders>
              <w:top w:val="outset" w:sz="6" w:space="0" w:color="CCCCCC"/>
              <w:left w:val="outset" w:sz="6" w:space="0" w:color="CCCCCC"/>
              <w:bottom w:val="outset" w:sz="6" w:space="0" w:color="CCCCCC"/>
              <w:right w:val="outset" w:sz="6" w:space="0" w:color="CCCCCC"/>
            </w:tcBorders>
          </w:tcPr>
          <w:p w14:paraId="5ED1F52D" w14:textId="164F20AA" w:rsidR="00D56896" w:rsidRPr="00CD7723" w:rsidRDefault="00D56896" w:rsidP="00D56896">
            <w:pPr>
              <w:spacing w:before="60" w:after="60"/>
              <w:jc w:val="center"/>
              <w:rPr>
                <w:rFonts w:cs="Open Sans"/>
                <w:b/>
                <w:bCs/>
                <w:szCs w:val="24"/>
              </w:rPr>
            </w:pPr>
            <w:r>
              <w:rPr>
                <w:rFonts w:cs="Open Sans"/>
                <w:b/>
                <w:bCs/>
                <w:szCs w:val="24"/>
              </w:rPr>
              <w:t>2023-24</w:t>
            </w:r>
          </w:p>
        </w:tc>
      </w:tr>
      <w:tr w:rsidR="00D56896" w:rsidRPr="00CD7723" w14:paraId="56169CF9" w14:textId="48FF6329" w:rsidTr="0017601F">
        <w:trPr>
          <w:tblCellSpacing w:w="0" w:type="dxa"/>
        </w:trPr>
        <w:tc>
          <w:tcPr>
            <w:tcW w:w="1405" w:type="pct"/>
            <w:tcBorders>
              <w:top w:val="outset" w:sz="6" w:space="0" w:color="CCCCCC"/>
              <w:left w:val="outset" w:sz="6" w:space="0" w:color="CCCCCC"/>
              <w:bottom w:val="outset" w:sz="6" w:space="0" w:color="CCCCCC"/>
              <w:right w:val="outset" w:sz="6" w:space="0" w:color="CCCCCC"/>
            </w:tcBorders>
            <w:vAlign w:val="center"/>
          </w:tcPr>
          <w:p w14:paraId="4432DC26" w14:textId="77777777" w:rsidR="00D56896" w:rsidRPr="00CD7723" w:rsidRDefault="00D56896" w:rsidP="00D56896">
            <w:pPr>
              <w:spacing w:before="60" w:after="60"/>
              <w:rPr>
                <w:rFonts w:cs="Open Sans"/>
                <w:color w:val="000000"/>
                <w:szCs w:val="24"/>
              </w:rPr>
            </w:pPr>
            <w:r w:rsidRPr="00CD7723">
              <w:rPr>
                <w:rFonts w:cs="Open Sans"/>
                <w:szCs w:val="24"/>
              </w:rPr>
              <w:t xml:space="preserve">Complaints successfully resolved </w:t>
            </w:r>
          </w:p>
        </w:tc>
        <w:tc>
          <w:tcPr>
            <w:tcW w:w="719" w:type="pct"/>
            <w:tcBorders>
              <w:top w:val="outset" w:sz="6" w:space="0" w:color="CCCCCC"/>
              <w:left w:val="outset" w:sz="6" w:space="0" w:color="CCCCCC"/>
              <w:bottom w:val="outset" w:sz="6" w:space="0" w:color="CCCCCC"/>
              <w:right w:val="outset" w:sz="6" w:space="0" w:color="CCCCCC"/>
            </w:tcBorders>
          </w:tcPr>
          <w:p w14:paraId="689C68AF" w14:textId="473E4C05" w:rsidR="00D56896" w:rsidRPr="00CD7723" w:rsidRDefault="00D56896" w:rsidP="00D56896">
            <w:pPr>
              <w:spacing w:before="60" w:after="60"/>
              <w:jc w:val="center"/>
              <w:rPr>
                <w:rFonts w:cs="Open Sans"/>
                <w:szCs w:val="24"/>
              </w:rPr>
            </w:pPr>
            <w:r w:rsidRPr="00CD7723">
              <w:rPr>
                <w:rFonts w:cs="Open Sans"/>
                <w:szCs w:val="24"/>
              </w:rPr>
              <w:t>70%</w:t>
            </w:r>
          </w:p>
        </w:tc>
        <w:tc>
          <w:tcPr>
            <w:tcW w:w="719" w:type="pct"/>
            <w:tcBorders>
              <w:top w:val="outset" w:sz="6" w:space="0" w:color="CCCCCC"/>
              <w:left w:val="outset" w:sz="6" w:space="0" w:color="CCCCCC"/>
              <w:bottom w:val="outset" w:sz="6" w:space="0" w:color="CCCCCC"/>
              <w:right w:val="outset" w:sz="6" w:space="0" w:color="CCCCCC"/>
            </w:tcBorders>
          </w:tcPr>
          <w:p w14:paraId="5368FBDB" w14:textId="3BF73F66" w:rsidR="00D56896" w:rsidRPr="00CD7723" w:rsidRDefault="00D56896" w:rsidP="00D56896">
            <w:pPr>
              <w:spacing w:before="60" w:after="60"/>
              <w:jc w:val="center"/>
              <w:rPr>
                <w:rFonts w:cs="Open Sans"/>
                <w:szCs w:val="24"/>
              </w:rPr>
            </w:pPr>
            <w:r>
              <w:rPr>
                <w:rFonts w:cs="Open Sans"/>
                <w:color w:val="000000"/>
                <w:szCs w:val="24"/>
              </w:rPr>
              <w:t>70</w:t>
            </w:r>
            <w:r w:rsidRPr="00CD7723">
              <w:rPr>
                <w:rFonts w:cs="Open Sans"/>
                <w:color w:val="000000"/>
                <w:szCs w:val="24"/>
              </w:rPr>
              <w:t>%</w:t>
            </w:r>
          </w:p>
        </w:tc>
        <w:tc>
          <w:tcPr>
            <w:tcW w:w="719" w:type="pct"/>
            <w:tcBorders>
              <w:top w:val="outset" w:sz="6" w:space="0" w:color="CCCCCC"/>
              <w:left w:val="outset" w:sz="6" w:space="0" w:color="CCCCCC"/>
              <w:bottom w:val="outset" w:sz="6" w:space="0" w:color="CCCCCC"/>
              <w:right w:val="outset" w:sz="6" w:space="0" w:color="CCCCCC"/>
            </w:tcBorders>
          </w:tcPr>
          <w:p w14:paraId="7D92EB2E" w14:textId="1747EEE5" w:rsidR="00D56896" w:rsidRPr="00CD7723" w:rsidRDefault="00D56896" w:rsidP="00D56896">
            <w:pPr>
              <w:spacing w:before="60" w:after="60"/>
              <w:jc w:val="center"/>
              <w:rPr>
                <w:rFonts w:cs="Open Sans"/>
                <w:szCs w:val="24"/>
              </w:rPr>
            </w:pPr>
            <w:r>
              <w:rPr>
                <w:rFonts w:cs="Open Sans"/>
                <w:szCs w:val="24"/>
              </w:rPr>
              <w:t>62%</w:t>
            </w:r>
          </w:p>
        </w:tc>
        <w:tc>
          <w:tcPr>
            <w:tcW w:w="719" w:type="pct"/>
            <w:tcBorders>
              <w:top w:val="outset" w:sz="6" w:space="0" w:color="CCCCCC"/>
              <w:left w:val="outset" w:sz="6" w:space="0" w:color="CCCCCC"/>
              <w:bottom w:val="outset" w:sz="6" w:space="0" w:color="CCCCCC"/>
              <w:right w:val="outset" w:sz="6" w:space="0" w:color="CCCCCC"/>
            </w:tcBorders>
          </w:tcPr>
          <w:p w14:paraId="08552FC3" w14:textId="3DA47B91" w:rsidR="00D56896" w:rsidRPr="00CD7723" w:rsidRDefault="00D56896" w:rsidP="00D56896">
            <w:pPr>
              <w:spacing w:before="60" w:after="60"/>
              <w:jc w:val="center"/>
              <w:rPr>
                <w:rFonts w:cs="Open Sans"/>
                <w:szCs w:val="24"/>
              </w:rPr>
            </w:pPr>
            <w:r>
              <w:rPr>
                <w:rFonts w:cs="Open Sans"/>
                <w:szCs w:val="24"/>
              </w:rPr>
              <w:t>58%</w:t>
            </w:r>
          </w:p>
        </w:tc>
        <w:tc>
          <w:tcPr>
            <w:tcW w:w="719" w:type="pct"/>
            <w:tcBorders>
              <w:top w:val="outset" w:sz="6" w:space="0" w:color="CCCCCC"/>
              <w:left w:val="outset" w:sz="6" w:space="0" w:color="CCCCCC"/>
              <w:bottom w:val="outset" w:sz="6" w:space="0" w:color="CCCCCC"/>
              <w:right w:val="outset" w:sz="6" w:space="0" w:color="CCCCCC"/>
            </w:tcBorders>
            <w:shd w:val="clear" w:color="auto" w:fill="auto"/>
          </w:tcPr>
          <w:p w14:paraId="7857933F" w14:textId="79E3B53B" w:rsidR="00D56896" w:rsidRPr="00F03259" w:rsidRDefault="00C14EF6" w:rsidP="00D56896">
            <w:pPr>
              <w:spacing w:before="60" w:after="60"/>
              <w:jc w:val="center"/>
              <w:rPr>
                <w:rFonts w:cs="Open Sans"/>
                <w:szCs w:val="24"/>
              </w:rPr>
            </w:pPr>
            <w:r w:rsidRPr="00F03259">
              <w:rPr>
                <w:rFonts w:cs="Open Sans"/>
                <w:szCs w:val="24"/>
              </w:rPr>
              <w:t>56%</w:t>
            </w:r>
          </w:p>
        </w:tc>
      </w:tr>
      <w:tr w:rsidR="00D56896" w:rsidRPr="00CD7723" w14:paraId="65C75FFD" w14:textId="7B288CEF" w:rsidTr="0017601F">
        <w:trPr>
          <w:tblCellSpacing w:w="0" w:type="dxa"/>
        </w:trPr>
        <w:tc>
          <w:tcPr>
            <w:tcW w:w="1405" w:type="pct"/>
            <w:tcBorders>
              <w:top w:val="outset" w:sz="6" w:space="0" w:color="CCCCCC"/>
              <w:left w:val="outset" w:sz="6" w:space="0" w:color="CCCCCC"/>
              <w:bottom w:val="outset" w:sz="6" w:space="0" w:color="CCCCCC"/>
              <w:right w:val="outset" w:sz="6" w:space="0" w:color="CCCCCC"/>
            </w:tcBorders>
            <w:vAlign w:val="center"/>
          </w:tcPr>
          <w:p w14:paraId="3C90EAD4" w14:textId="77777777" w:rsidR="00D56896" w:rsidRPr="00CD7723" w:rsidRDefault="00D56896" w:rsidP="00D56896">
            <w:pPr>
              <w:spacing w:before="60" w:after="60"/>
              <w:rPr>
                <w:rFonts w:cs="Open Sans"/>
                <w:color w:val="000000"/>
                <w:szCs w:val="24"/>
              </w:rPr>
            </w:pPr>
            <w:r w:rsidRPr="00CD7723">
              <w:rPr>
                <w:rFonts w:cs="Open Sans"/>
                <w:szCs w:val="24"/>
              </w:rPr>
              <w:t xml:space="preserve">Complaints unable to be resolved </w:t>
            </w:r>
          </w:p>
        </w:tc>
        <w:tc>
          <w:tcPr>
            <w:tcW w:w="719" w:type="pct"/>
            <w:tcBorders>
              <w:top w:val="outset" w:sz="6" w:space="0" w:color="CCCCCC"/>
              <w:left w:val="outset" w:sz="6" w:space="0" w:color="CCCCCC"/>
              <w:bottom w:val="outset" w:sz="6" w:space="0" w:color="CCCCCC"/>
              <w:right w:val="outset" w:sz="6" w:space="0" w:color="CCCCCC"/>
            </w:tcBorders>
          </w:tcPr>
          <w:p w14:paraId="2E1A38E2" w14:textId="6A25423D" w:rsidR="00D56896" w:rsidRPr="00CD7723" w:rsidRDefault="00D56896" w:rsidP="00D56896">
            <w:pPr>
              <w:spacing w:before="60" w:after="60"/>
              <w:jc w:val="center"/>
              <w:rPr>
                <w:rFonts w:cs="Open Sans"/>
                <w:szCs w:val="24"/>
              </w:rPr>
            </w:pPr>
            <w:r w:rsidRPr="00CD7723">
              <w:rPr>
                <w:rFonts w:cs="Open Sans"/>
                <w:szCs w:val="24"/>
              </w:rPr>
              <w:t>30%</w:t>
            </w:r>
          </w:p>
        </w:tc>
        <w:tc>
          <w:tcPr>
            <w:tcW w:w="719" w:type="pct"/>
            <w:tcBorders>
              <w:top w:val="outset" w:sz="6" w:space="0" w:color="CCCCCC"/>
              <w:left w:val="outset" w:sz="6" w:space="0" w:color="CCCCCC"/>
              <w:bottom w:val="outset" w:sz="6" w:space="0" w:color="CCCCCC"/>
              <w:right w:val="outset" w:sz="6" w:space="0" w:color="CCCCCC"/>
            </w:tcBorders>
          </w:tcPr>
          <w:p w14:paraId="3F050D8B" w14:textId="326B12D3" w:rsidR="00D56896" w:rsidRPr="00CD7723" w:rsidRDefault="00D56896" w:rsidP="00D56896">
            <w:pPr>
              <w:spacing w:before="60" w:after="60"/>
              <w:jc w:val="center"/>
              <w:rPr>
                <w:rFonts w:cs="Open Sans"/>
                <w:szCs w:val="24"/>
              </w:rPr>
            </w:pPr>
            <w:r>
              <w:rPr>
                <w:rFonts w:cs="Open Sans"/>
                <w:szCs w:val="24"/>
              </w:rPr>
              <w:t>30</w:t>
            </w:r>
            <w:r w:rsidRPr="00CD7723">
              <w:rPr>
                <w:rFonts w:cs="Open Sans"/>
                <w:szCs w:val="24"/>
              </w:rPr>
              <w:t>%</w:t>
            </w:r>
          </w:p>
        </w:tc>
        <w:tc>
          <w:tcPr>
            <w:tcW w:w="719" w:type="pct"/>
            <w:tcBorders>
              <w:top w:val="outset" w:sz="6" w:space="0" w:color="CCCCCC"/>
              <w:left w:val="outset" w:sz="6" w:space="0" w:color="CCCCCC"/>
              <w:bottom w:val="outset" w:sz="6" w:space="0" w:color="CCCCCC"/>
              <w:right w:val="outset" w:sz="6" w:space="0" w:color="CCCCCC"/>
            </w:tcBorders>
          </w:tcPr>
          <w:p w14:paraId="3FE5665D" w14:textId="50BDFB5F" w:rsidR="00D56896" w:rsidRPr="00CD7723" w:rsidRDefault="00D56896" w:rsidP="00D56896">
            <w:pPr>
              <w:spacing w:before="60" w:after="60"/>
              <w:jc w:val="center"/>
              <w:rPr>
                <w:rFonts w:cs="Open Sans"/>
                <w:szCs w:val="24"/>
              </w:rPr>
            </w:pPr>
            <w:r>
              <w:rPr>
                <w:rFonts w:cs="Open Sans"/>
                <w:szCs w:val="24"/>
              </w:rPr>
              <w:t>38%</w:t>
            </w:r>
          </w:p>
        </w:tc>
        <w:tc>
          <w:tcPr>
            <w:tcW w:w="719" w:type="pct"/>
            <w:tcBorders>
              <w:top w:val="outset" w:sz="6" w:space="0" w:color="CCCCCC"/>
              <w:left w:val="outset" w:sz="6" w:space="0" w:color="CCCCCC"/>
              <w:bottom w:val="outset" w:sz="6" w:space="0" w:color="CCCCCC"/>
              <w:right w:val="outset" w:sz="6" w:space="0" w:color="CCCCCC"/>
            </w:tcBorders>
          </w:tcPr>
          <w:p w14:paraId="5E94C198" w14:textId="236159BC" w:rsidR="00D56896" w:rsidRPr="00CD7723" w:rsidRDefault="00D56896" w:rsidP="00D56896">
            <w:pPr>
              <w:spacing w:before="60" w:after="60"/>
              <w:jc w:val="center"/>
              <w:rPr>
                <w:rFonts w:cs="Open Sans"/>
                <w:szCs w:val="24"/>
              </w:rPr>
            </w:pPr>
            <w:r>
              <w:rPr>
                <w:rFonts w:cs="Open Sans"/>
                <w:szCs w:val="24"/>
              </w:rPr>
              <w:t>42%</w:t>
            </w:r>
          </w:p>
        </w:tc>
        <w:tc>
          <w:tcPr>
            <w:tcW w:w="719" w:type="pct"/>
            <w:tcBorders>
              <w:top w:val="outset" w:sz="6" w:space="0" w:color="CCCCCC"/>
              <w:left w:val="outset" w:sz="6" w:space="0" w:color="CCCCCC"/>
              <w:bottom w:val="outset" w:sz="6" w:space="0" w:color="CCCCCC"/>
              <w:right w:val="outset" w:sz="6" w:space="0" w:color="CCCCCC"/>
            </w:tcBorders>
            <w:shd w:val="clear" w:color="auto" w:fill="auto"/>
          </w:tcPr>
          <w:p w14:paraId="4D567289" w14:textId="64E7B12E" w:rsidR="00D56896" w:rsidRPr="00F03259" w:rsidRDefault="0017601F" w:rsidP="00D56896">
            <w:pPr>
              <w:spacing w:before="60" w:after="60"/>
              <w:jc w:val="center"/>
              <w:rPr>
                <w:rFonts w:cs="Open Sans"/>
                <w:szCs w:val="24"/>
              </w:rPr>
            </w:pPr>
            <w:r w:rsidRPr="00F03259">
              <w:rPr>
                <w:rFonts w:cs="Open Sans"/>
                <w:szCs w:val="24"/>
              </w:rPr>
              <w:t>44%</w:t>
            </w:r>
          </w:p>
        </w:tc>
      </w:tr>
    </w:tbl>
    <w:p w14:paraId="31B16E35" w14:textId="77777777" w:rsidR="004350A7" w:rsidRPr="00CD7723" w:rsidRDefault="004350A7" w:rsidP="006D18E5">
      <w:pPr>
        <w:spacing w:before="60" w:after="60"/>
        <w:rPr>
          <w:rFonts w:cs="Open Sans"/>
          <w:szCs w:val="24"/>
          <w:highlight w:val="yellow"/>
        </w:rPr>
      </w:pPr>
    </w:p>
    <w:p w14:paraId="3FB20F95" w14:textId="77777777" w:rsidR="00AF5C3F" w:rsidRPr="00CD7723" w:rsidRDefault="00AF5C3F" w:rsidP="006D18E5">
      <w:pPr>
        <w:spacing w:before="60" w:after="60"/>
        <w:rPr>
          <w:rFonts w:eastAsia="Times New Roman" w:cs="Open Sans"/>
          <w:b/>
          <w:bCs/>
          <w:szCs w:val="24"/>
        </w:rPr>
      </w:pPr>
      <w:r w:rsidRPr="00CD7723">
        <w:rPr>
          <w:rFonts w:cs="Open Sans"/>
          <w:szCs w:val="24"/>
        </w:rPr>
        <w:br w:type="page"/>
      </w:r>
    </w:p>
    <w:p w14:paraId="7821E38D" w14:textId="58CA4C9C" w:rsidR="009A676B" w:rsidRPr="00FD13A4" w:rsidRDefault="00041A07" w:rsidP="00EF3AB5">
      <w:pPr>
        <w:pStyle w:val="Heading2"/>
        <w:rPr>
          <w:rFonts w:cs="Open Sans"/>
          <w:szCs w:val="24"/>
        </w:rPr>
      </w:pPr>
      <w:r w:rsidRPr="00FD13A4">
        <w:rPr>
          <w:rFonts w:cs="Open Sans"/>
          <w:szCs w:val="24"/>
        </w:rPr>
        <w:lastRenderedPageBreak/>
        <w:t>Table</w:t>
      </w:r>
      <w:r w:rsidR="003F5CA8" w:rsidRPr="00FD13A4">
        <w:rPr>
          <w:rFonts w:cs="Open Sans"/>
          <w:szCs w:val="24"/>
        </w:rPr>
        <w:t xml:space="preserve"> </w:t>
      </w:r>
      <w:r w:rsidR="00783B11">
        <w:rPr>
          <w:rFonts w:cs="Open Sans"/>
          <w:szCs w:val="24"/>
        </w:rPr>
        <w:t>7</w:t>
      </w:r>
      <w:r w:rsidRPr="00FD13A4">
        <w:rPr>
          <w:rFonts w:cs="Open Sans"/>
          <w:szCs w:val="24"/>
        </w:rPr>
        <w:t xml:space="preserve">:  Complaints received by State/Territory of complainant </w:t>
      </w:r>
    </w:p>
    <w:p w14:paraId="09A0CE84" w14:textId="77777777" w:rsidR="00AF5C3F" w:rsidRPr="00D558B9" w:rsidRDefault="00AF5C3F" w:rsidP="006D18E5">
      <w:pPr>
        <w:spacing w:before="60" w:after="60"/>
        <w:rPr>
          <w:rFonts w:cs="Open Sans"/>
          <w:szCs w:val="24"/>
          <w:highlight w:val="yellow"/>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773DC8" w:rsidRPr="00D558B9" w14:paraId="19C1C5AC"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3AE3B51" w14:textId="77777777" w:rsidR="00773DC8" w:rsidRPr="005C4A1E" w:rsidRDefault="00773DC8" w:rsidP="006D18E5">
            <w:pPr>
              <w:spacing w:before="60" w:after="60"/>
              <w:rPr>
                <w:rFonts w:cs="Open Sans"/>
                <w:b/>
                <w:bCs/>
                <w:color w:val="000000"/>
                <w:szCs w:val="24"/>
              </w:rPr>
            </w:pPr>
            <w:r w:rsidRPr="005C4A1E">
              <w:rPr>
                <w:rFonts w:cs="Open Sans"/>
                <w:b/>
                <w:bCs/>
                <w:szCs w:val="24"/>
              </w:rPr>
              <w:t>State of origin  </w:t>
            </w:r>
          </w:p>
        </w:tc>
        <w:tc>
          <w:tcPr>
            <w:tcW w:w="874" w:type="pct"/>
            <w:tcBorders>
              <w:top w:val="outset" w:sz="6" w:space="0" w:color="CCCCCC"/>
              <w:left w:val="outset" w:sz="6" w:space="0" w:color="CCCCCC"/>
              <w:bottom w:val="outset" w:sz="6" w:space="0" w:color="CCCCCC"/>
              <w:right w:val="outset" w:sz="6" w:space="0" w:color="CCCCCC"/>
            </w:tcBorders>
            <w:vAlign w:val="center"/>
          </w:tcPr>
          <w:p w14:paraId="2E2686B7" w14:textId="3B6437D4" w:rsidR="00773DC8" w:rsidRPr="005C4A1E" w:rsidRDefault="005C59B3" w:rsidP="006D18E5">
            <w:pPr>
              <w:spacing w:before="60" w:after="60"/>
              <w:jc w:val="right"/>
              <w:rPr>
                <w:rFonts w:cs="Open Sans"/>
                <w:color w:val="000000"/>
                <w:szCs w:val="24"/>
              </w:rPr>
            </w:pPr>
            <w:r w:rsidRPr="005C4A1E">
              <w:rPr>
                <w:rFonts w:cs="Open Sans"/>
                <w:b/>
                <w:bCs/>
                <w:szCs w:val="24"/>
              </w:rPr>
              <w:t>Number</w:t>
            </w:r>
          </w:p>
        </w:tc>
        <w:tc>
          <w:tcPr>
            <w:tcW w:w="874" w:type="pct"/>
            <w:tcBorders>
              <w:top w:val="outset" w:sz="6" w:space="0" w:color="CCCCCC"/>
              <w:left w:val="outset" w:sz="6" w:space="0" w:color="CCCCCC"/>
              <w:bottom w:val="outset" w:sz="6" w:space="0" w:color="CCCCCC"/>
              <w:right w:val="outset" w:sz="6" w:space="0" w:color="CCCCCC"/>
            </w:tcBorders>
            <w:vAlign w:val="center"/>
          </w:tcPr>
          <w:p w14:paraId="170AF0BA" w14:textId="3DA894A7" w:rsidR="00773DC8" w:rsidRPr="005C4A1E" w:rsidRDefault="00773DC8" w:rsidP="006D18E5">
            <w:pPr>
              <w:spacing w:before="60" w:after="60"/>
              <w:jc w:val="right"/>
              <w:rPr>
                <w:rFonts w:cs="Open Sans"/>
                <w:color w:val="000000"/>
                <w:szCs w:val="24"/>
              </w:rPr>
            </w:pPr>
            <w:r w:rsidRPr="005C4A1E">
              <w:rPr>
                <w:rFonts w:cs="Open Sans"/>
                <w:b/>
                <w:bCs/>
                <w:szCs w:val="24"/>
              </w:rPr>
              <w:t xml:space="preserve">Percentage </w:t>
            </w:r>
          </w:p>
        </w:tc>
      </w:tr>
      <w:tr w:rsidR="00773DC8" w:rsidRPr="00D558B9" w14:paraId="0C7BD17D"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9C91081" w14:textId="77777777" w:rsidR="00773DC8" w:rsidRPr="005C4A1E" w:rsidRDefault="00773DC8" w:rsidP="006D18E5">
            <w:pPr>
              <w:spacing w:before="60" w:after="60"/>
              <w:rPr>
                <w:rFonts w:cs="Open Sans"/>
                <w:color w:val="000000"/>
                <w:szCs w:val="24"/>
              </w:rPr>
            </w:pPr>
            <w:r w:rsidRPr="005C4A1E">
              <w:rPr>
                <w:rFonts w:cs="Open Sans"/>
                <w:szCs w:val="24"/>
              </w:rPr>
              <w:t xml:space="preserve">New South Wale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8B0777" w14:textId="1B338C7E" w:rsidR="00773DC8" w:rsidRPr="005C4A1E" w:rsidRDefault="00222A93" w:rsidP="006D18E5">
            <w:pPr>
              <w:spacing w:before="60" w:after="60"/>
              <w:jc w:val="right"/>
              <w:rPr>
                <w:rFonts w:cs="Open Sans"/>
                <w:color w:val="000000"/>
                <w:szCs w:val="24"/>
              </w:rPr>
            </w:pPr>
            <w:r>
              <w:rPr>
                <w:rFonts w:cs="Open Sans"/>
                <w:color w:val="000000"/>
                <w:szCs w:val="24"/>
              </w:rPr>
              <w:t>94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AA61EE" w14:textId="6869CA34" w:rsidR="00773DC8" w:rsidRPr="005C4A1E" w:rsidRDefault="000F474A" w:rsidP="006D18E5">
            <w:pPr>
              <w:spacing w:before="60" w:after="60"/>
              <w:jc w:val="right"/>
              <w:rPr>
                <w:rFonts w:cs="Open Sans"/>
                <w:color w:val="000000"/>
                <w:szCs w:val="24"/>
              </w:rPr>
            </w:pPr>
            <w:r>
              <w:rPr>
                <w:rFonts w:cs="Open Sans"/>
                <w:color w:val="000000"/>
                <w:szCs w:val="24"/>
              </w:rPr>
              <w:t>35</w:t>
            </w:r>
            <w:r w:rsidR="00773DC8" w:rsidRPr="005C4A1E">
              <w:rPr>
                <w:rFonts w:cs="Open Sans"/>
                <w:color w:val="000000"/>
                <w:szCs w:val="24"/>
              </w:rPr>
              <w:t>%</w:t>
            </w:r>
          </w:p>
        </w:tc>
      </w:tr>
      <w:tr w:rsidR="00773DC8" w:rsidRPr="00D558B9" w14:paraId="3F452178"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5205CCA" w14:textId="77777777" w:rsidR="00773DC8" w:rsidRPr="005C4A1E" w:rsidRDefault="00773DC8" w:rsidP="006D18E5">
            <w:pPr>
              <w:spacing w:before="60" w:after="60"/>
              <w:rPr>
                <w:rFonts w:cs="Open Sans"/>
                <w:color w:val="000000"/>
                <w:szCs w:val="24"/>
              </w:rPr>
            </w:pPr>
            <w:r w:rsidRPr="005C4A1E">
              <w:rPr>
                <w:rFonts w:cs="Open Sans"/>
                <w:szCs w:val="24"/>
              </w:rPr>
              <w:t xml:space="preserve">Victori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5946396" w14:textId="18E4676B" w:rsidR="00773DC8" w:rsidRPr="005C4A1E" w:rsidRDefault="00222A93" w:rsidP="006D18E5">
            <w:pPr>
              <w:spacing w:before="60" w:after="60"/>
              <w:jc w:val="right"/>
              <w:rPr>
                <w:rFonts w:cs="Open Sans"/>
                <w:color w:val="000000"/>
                <w:szCs w:val="24"/>
              </w:rPr>
            </w:pPr>
            <w:r>
              <w:rPr>
                <w:rFonts w:cs="Open Sans"/>
                <w:color w:val="000000"/>
                <w:szCs w:val="24"/>
              </w:rPr>
              <w:t>44</w:t>
            </w:r>
            <w:r w:rsidR="003432CF">
              <w:rPr>
                <w:rFonts w:cs="Open Sans"/>
                <w:color w:val="000000"/>
                <w:szCs w:val="24"/>
              </w:rPr>
              <w:t>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BD3FCA" w14:textId="51737497" w:rsidR="00773DC8" w:rsidRPr="005C4A1E" w:rsidRDefault="000F474A" w:rsidP="006D18E5">
            <w:pPr>
              <w:spacing w:before="60" w:after="60"/>
              <w:jc w:val="right"/>
              <w:rPr>
                <w:rFonts w:cs="Open Sans"/>
                <w:color w:val="000000"/>
                <w:szCs w:val="24"/>
              </w:rPr>
            </w:pPr>
            <w:r>
              <w:rPr>
                <w:rFonts w:cs="Open Sans"/>
                <w:color w:val="000000"/>
                <w:szCs w:val="24"/>
              </w:rPr>
              <w:t>17</w:t>
            </w:r>
            <w:r w:rsidR="00773DC8" w:rsidRPr="005C4A1E">
              <w:rPr>
                <w:rFonts w:cs="Open Sans"/>
                <w:color w:val="000000"/>
                <w:szCs w:val="24"/>
              </w:rPr>
              <w:t>%</w:t>
            </w:r>
          </w:p>
        </w:tc>
      </w:tr>
      <w:tr w:rsidR="00773DC8" w:rsidRPr="00D558B9" w14:paraId="132EDF1B"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A21C073" w14:textId="77777777" w:rsidR="00773DC8" w:rsidRPr="005C4A1E" w:rsidRDefault="00773DC8" w:rsidP="006D18E5">
            <w:pPr>
              <w:spacing w:before="60" w:after="60"/>
              <w:rPr>
                <w:rFonts w:cs="Open Sans"/>
                <w:color w:val="000000"/>
                <w:szCs w:val="24"/>
              </w:rPr>
            </w:pPr>
            <w:r w:rsidRPr="005C4A1E">
              <w:rPr>
                <w:rFonts w:cs="Open Sans"/>
                <w:color w:val="000000"/>
                <w:szCs w:val="24"/>
              </w:rPr>
              <w:t xml:space="preserve">South Australi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E0DD08" w14:textId="00B763B2" w:rsidR="00773DC8" w:rsidRPr="005C4A1E" w:rsidRDefault="00222A93" w:rsidP="006D18E5">
            <w:pPr>
              <w:spacing w:before="60" w:after="60"/>
              <w:jc w:val="right"/>
              <w:rPr>
                <w:rFonts w:cs="Open Sans"/>
                <w:color w:val="000000"/>
                <w:szCs w:val="24"/>
              </w:rPr>
            </w:pPr>
            <w:r>
              <w:rPr>
                <w:rFonts w:cs="Open Sans"/>
                <w:color w:val="000000"/>
                <w:szCs w:val="24"/>
              </w:rPr>
              <w:t>17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8C7344" w14:textId="554CA942" w:rsidR="00773DC8" w:rsidRPr="005C4A1E" w:rsidRDefault="0078011E" w:rsidP="006D18E5">
            <w:pPr>
              <w:spacing w:before="60" w:after="60"/>
              <w:jc w:val="right"/>
              <w:rPr>
                <w:rFonts w:cs="Open Sans"/>
                <w:color w:val="000000"/>
                <w:szCs w:val="24"/>
              </w:rPr>
            </w:pPr>
            <w:r>
              <w:rPr>
                <w:rFonts w:cs="Open Sans"/>
                <w:color w:val="000000"/>
                <w:szCs w:val="24"/>
              </w:rPr>
              <w:t>6</w:t>
            </w:r>
            <w:r w:rsidR="00773DC8" w:rsidRPr="005C4A1E">
              <w:rPr>
                <w:rFonts w:cs="Open Sans"/>
                <w:color w:val="000000"/>
                <w:szCs w:val="24"/>
              </w:rPr>
              <w:t>%</w:t>
            </w:r>
          </w:p>
        </w:tc>
      </w:tr>
      <w:tr w:rsidR="00773DC8" w:rsidRPr="00D558B9" w14:paraId="4E74940A"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831DBC4" w14:textId="77777777" w:rsidR="00773DC8" w:rsidRPr="005D4977" w:rsidRDefault="00773DC8" w:rsidP="006D18E5">
            <w:pPr>
              <w:spacing w:before="60" w:after="60"/>
              <w:rPr>
                <w:rFonts w:cs="Open Sans"/>
                <w:color w:val="000000"/>
                <w:szCs w:val="24"/>
              </w:rPr>
            </w:pPr>
            <w:r w:rsidRPr="005D4977">
              <w:rPr>
                <w:rFonts w:cs="Open Sans"/>
                <w:szCs w:val="24"/>
              </w:rPr>
              <w:t>Western Australia</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C89038" w14:textId="400CB14A" w:rsidR="00773DC8" w:rsidRPr="005D4977" w:rsidRDefault="00222A93" w:rsidP="006D18E5">
            <w:pPr>
              <w:spacing w:before="60" w:after="60"/>
              <w:jc w:val="right"/>
              <w:rPr>
                <w:rFonts w:cs="Open Sans"/>
                <w:color w:val="000000"/>
                <w:szCs w:val="24"/>
              </w:rPr>
            </w:pPr>
            <w:r>
              <w:rPr>
                <w:rFonts w:cs="Open Sans"/>
                <w:color w:val="000000"/>
                <w:szCs w:val="24"/>
              </w:rPr>
              <w:t>37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851A004" w14:textId="79063219" w:rsidR="00773DC8" w:rsidRPr="005D4977" w:rsidRDefault="0078011E" w:rsidP="006D18E5">
            <w:pPr>
              <w:spacing w:before="60" w:after="60"/>
              <w:jc w:val="right"/>
              <w:rPr>
                <w:rFonts w:cs="Open Sans"/>
                <w:color w:val="000000"/>
                <w:szCs w:val="24"/>
              </w:rPr>
            </w:pPr>
            <w:r>
              <w:rPr>
                <w:rFonts w:cs="Open Sans"/>
                <w:color w:val="000000"/>
                <w:szCs w:val="24"/>
              </w:rPr>
              <w:t>14</w:t>
            </w:r>
            <w:r w:rsidR="00773DC8" w:rsidRPr="005D4977">
              <w:rPr>
                <w:rFonts w:cs="Open Sans"/>
                <w:color w:val="000000"/>
                <w:szCs w:val="24"/>
              </w:rPr>
              <w:t>%</w:t>
            </w:r>
          </w:p>
        </w:tc>
      </w:tr>
      <w:tr w:rsidR="00773DC8" w:rsidRPr="00D558B9" w14:paraId="6DEC259E"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960349F" w14:textId="77777777" w:rsidR="00773DC8" w:rsidRPr="005D4977" w:rsidRDefault="00773DC8" w:rsidP="006D18E5">
            <w:pPr>
              <w:spacing w:before="60" w:after="60"/>
              <w:rPr>
                <w:rFonts w:cs="Open Sans"/>
                <w:szCs w:val="24"/>
              </w:rPr>
            </w:pPr>
            <w:r w:rsidRPr="005D4977">
              <w:rPr>
                <w:rFonts w:cs="Open Sans"/>
                <w:szCs w:val="24"/>
              </w:rPr>
              <w:t>Queensland</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CFB4AB" w14:textId="2463F90C" w:rsidR="00773DC8" w:rsidRPr="005D4977" w:rsidRDefault="00222A93" w:rsidP="006D18E5">
            <w:pPr>
              <w:spacing w:before="60" w:after="60"/>
              <w:jc w:val="right"/>
              <w:rPr>
                <w:rFonts w:cs="Open Sans"/>
                <w:szCs w:val="24"/>
              </w:rPr>
            </w:pPr>
            <w:r>
              <w:rPr>
                <w:rFonts w:cs="Open Sans"/>
                <w:szCs w:val="24"/>
              </w:rPr>
              <w:t>58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52D617" w14:textId="1E29E963" w:rsidR="00773DC8" w:rsidRPr="005D4977" w:rsidRDefault="0078011E" w:rsidP="006D18E5">
            <w:pPr>
              <w:spacing w:before="60" w:after="60"/>
              <w:jc w:val="right"/>
              <w:rPr>
                <w:rFonts w:cs="Open Sans"/>
                <w:szCs w:val="24"/>
              </w:rPr>
            </w:pPr>
            <w:r>
              <w:rPr>
                <w:rFonts w:cs="Open Sans"/>
                <w:szCs w:val="24"/>
              </w:rPr>
              <w:t>21</w:t>
            </w:r>
            <w:r w:rsidR="00773DC8" w:rsidRPr="005D4977">
              <w:rPr>
                <w:rFonts w:cs="Open Sans"/>
                <w:szCs w:val="24"/>
              </w:rPr>
              <w:t>%</w:t>
            </w:r>
          </w:p>
        </w:tc>
      </w:tr>
      <w:tr w:rsidR="00773DC8" w:rsidRPr="00D558B9" w14:paraId="50E962AA"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76C0295" w14:textId="77777777" w:rsidR="00773DC8" w:rsidRPr="002231C7" w:rsidRDefault="00773DC8" w:rsidP="006D18E5">
            <w:pPr>
              <w:spacing w:before="60" w:after="60"/>
              <w:rPr>
                <w:rFonts w:cs="Open Sans"/>
                <w:szCs w:val="24"/>
              </w:rPr>
            </w:pPr>
            <w:r w:rsidRPr="002231C7">
              <w:rPr>
                <w:rFonts w:cs="Open Sans"/>
                <w:szCs w:val="24"/>
              </w:rPr>
              <w:t>Australian Capital Territory</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ABBC10" w14:textId="443EA69F" w:rsidR="00773DC8" w:rsidRPr="002231C7" w:rsidRDefault="00222A93" w:rsidP="006D18E5">
            <w:pPr>
              <w:spacing w:before="60" w:after="60"/>
              <w:jc w:val="right"/>
              <w:rPr>
                <w:rFonts w:cs="Open Sans"/>
                <w:szCs w:val="24"/>
              </w:rPr>
            </w:pPr>
            <w:r>
              <w:rPr>
                <w:rFonts w:cs="Open Sans"/>
                <w:szCs w:val="24"/>
              </w:rPr>
              <w:t>5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5A728D" w14:textId="7DBCE336" w:rsidR="00773DC8" w:rsidRPr="002231C7" w:rsidRDefault="00C2766C" w:rsidP="006D18E5">
            <w:pPr>
              <w:spacing w:before="60" w:after="60"/>
              <w:jc w:val="right"/>
              <w:rPr>
                <w:rFonts w:cs="Open Sans"/>
                <w:szCs w:val="24"/>
              </w:rPr>
            </w:pPr>
            <w:r>
              <w:rPr>
                <w:rFonts w:cs="Open Sans"/>
                <w:szCs w:val="24"/>
              </w:rPr>
              <w:t>2</w:t>
            </w:r>
            <w:r w:rsidR="00773DC8" w:rsidRPr="002231C7">
              <w:rPr>
                <w:rFonts w:cs="Open Sans"/>
                <w:szCs w:val="24"/>
              </w:rPr>
              <w:t>%</w:t>
            </w:r>
          </w:p>
        </w:tc>
      </w:tr>
      <w:tr w:rsidR="00773DC8" w:rsidRPr="00D558B9" w14:paraId="6C6E54F3"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47AECA0" w14:textId="77777777" w:rsidR="00773DC8" w:rsidRPr="005D4977" w:rsidRDefault="00773DC8" w:rsidP="006D18E5">
            <w:pPr>
              <w:spacing w:before="60" w:after="60"/>
              <w:rPr>
                <w:rFonts w:cs="Open Sans"/>
                <w:szCs w:val="24"/>
              </w:rPr>
            </w:pPr>
            <w:r w:rsidRPr="005D4977">
              <w:rPr>
                <w:rFonts w:cs="Open Sans"/>
                <w:szCs w:val="24"/>
              </w:rPr>
              <w:t>Tasmania</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D479F0" w14:textId="19DD295E" w:rsidR="00773DC8" w:rsidRPr="005D4977" w:rsidRDefault="00222A93" w:rsidP="006D18E5">
            <w:pPr>
              <w:spacing w:before="60" w:after="60"/>
              <w:jc w:val="right"/>
              <w:rPr>
                <w:rFonts w:cs="Open Sans"/>
                <w:szCs w:val="24"/>
              </w:rPr>
            </w:pPr>
            <w:r>
              <w:rPr>
                <w:rFonts w:cs="Open Sans"/>
                <w:szCs w:val="24"/>
              </w:rPr>
              <w:t>4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456AE6C" w14:textId="526591D1" w:rsidR="00773DC8" w:rsidRPr="005D4977" w:rsidRDefault="000D63A6" w:rsidP="006D18E5">
            <w:pPr>
              <w:spacing w:before="60" w:after="60"/>
              <w:jc w:val="right"/>
              <w:rPr>
                <w:rFonts w:cs="Open Sans"/>
                <w:szCs w:val="24"/>
              </w:rPr>
            </w:pPr>
            <w:r>
              <w:rPr>
                <w:rFonts w:cs="Open Sans"/>
                <w:szCs w:val="24"/>
              </w:rPr>
              <w:t>2</w:t>
            </w:r>
            <w:r w:rsidR="00773DC8" w:rsidRPr="005D4977">
              <w:rPr>
                <w:rFonts w:cs="Open Sans"/>
                <w:szCs w:val="24"/>
              </w:rPr>
              <w:t>%</w:t>
            </w:r>
          </w:p>
        </w:tc>
      </w:tr>
      <w:tr w:rsidR="00773DC8" w:rsidRPr="00D558B9" w14:paraId="2198EDBD"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FBDE7CF" w14:textId="77777777" w:rsidR="00773DC8" w:rsidRPr="005D4977" w:rsidRDefault="00773DC8" w:rsidP="006D18E5">
            <w:pPr>
              <w:spacing w:before="60" w:after="60"/>
              <w:rPr>
                <w:rFonts w:cs="Open Sans"/>
                <w:szCs w:val="24"/>
              </w:rPr>
            </w:pPr>
            <w:r w:rsidRPr="005D4977">
              <w:rPr>
                <w:rFonts w:cs="Open Sans"/>
                <w:szCs w:val="24"/>
              </w:rPr>
              <w:t>Northern Territory</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72E205" w14:textId="1E51B740" w:rsidR="00773DC8" w:rsidRPr="005D4977" w:rsidRDefault="00222A93" w:rsidP="006D18E5">
            <w:pPr>
              <w:spacing w:before="60" w:after="60"/>
              <w:jc w:val="right"/>
              <w:rPr>
                <w:rFonts w:cs="Open Sans"/>
                <w:szCs w:val="24"/>
              </w:rPr>
            </w:pPr>
            <w:r>
              <w:rPr>
                <w:rFonts w:cs="Open Sans"/>
                <w:szCs w:val="24"/>
              </w:rPr>
              <w:t>2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5589EC" w14:textId="1D97DADD" w:rsidR="00773DC8" w:rsidRPr="005D4977" w:rsidRDefault="00DA5A52" w:rsidP="006D18E5">
            <w:pPr>
              <w:spacing w:before="60" w:after="60"/>
              <w:jc w:val="right"/>
              <w:rPr>
                <w:rFonts w:cs="Open Sans"/>
                <w:szCs w:val="24"/>
              </w:rPr>
            </w:pPr>
            <w:r>
              <w:rPr>
                <w:rFonts w:cs="Open Sans"/>
                <w:szCs w:val="24"/>
              </w:rPr>
              <w:t>1</w:t>
            </w:r>
            <w:r w:rsidR="00773DC8" w:rsidRPr="005D4977">
              <w:rPr>
                <w:rFonts w:cs="Open Sans"/>
                <w:szCs w:val="24"/>
              </w:rPr>
              <w:t>%</w:t>
            </w:r>
          </w:p>
        </w:tc>
      </w:tr>
      <w:tr w:rsidR="00773DC8" w:rsidRPr="00D558B9" w14:paraId="1F532BA7"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2E53EAF" w14:textId="77777777" w:rsidR="00773DC8" w:rsidRPr="005D4977" w:rsidRDefault="00773DC8" w:rsidP="006D18E5">
            <w:pPr>
              <w:spacing w:before="60" w:after="60"/>
              <w:rPr>
                <w:rFonts w:cs="Open Sans"/>
                <w:szCs w:val="24"/>
              </w:rPr>
            </w:pPr>
            <w:r w:rsidRPr="005D4977">
              <w:rPr>
                <w:rFonts w:cs="Open Sans"/>
                <w:szCs w:val="24"/>
              </w:rPr>
              <w:t>Unknown/oversea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FA27CF1" w14:textId="4B0607B4" w:rsidR="00773DC8" w:rsidRPr="005D4977" w:rsidRDefault="0017601F" w:rsidP="006D18E5">
            <w:pPr>
              <w:spacing w:before="60" w:after="60"/>
              <w:jc w:val="right"/>
              <w:rPr>
                <w:rFonts w:cs="Open Sans"/>
                <w:szCs w:val="24"/>
              </w:rPr>
            </w:pPr>
            <w:r>
              <w:rPr>
                <w:rFonts w:cs="Open Sans"/>
                <w:szCs w:val="24"/>
              </w:rPr>
              <w:t>5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9FFA54" w14:textId="759AB10B" w:rsidR="00773DC8" w:rsidRPr="005D4977" w:rsidRDefault="00C2766C" w:rsidP="006D18E5">
            <w:pPr>
              <w:spacing w:before="60" w:after="60"/>
              <w:jc w:val="right"/>
              <w:rPr>
                <w:rFonts w:cs="Open Sans"/>
                <w:szCs w:val="24"/>
              </w:rPr>
            </w:pPr>
            <w:r>
              <w:rPr>
                <w:rFonts w:cs="Open Sans"/>
                <w:szCs w:val="24"/>
              </w:rPr>
              <w:t>2</w:t>
            </w:r>
            <w:r w:rsidR="00773DC8" w:rsidRPr="005D4977">
              <w:rPr>
                <w:rFonts w:cs="Open Sans"/>
                <w:szCs w:val="24"/>
              </w:rPr>
              <w:t>%</w:t>
            </w:r>
          </w:p>
        </w:tc>
      </w:tr>
      <w:tr w:rsidR="00773DC8" w:rsidRPr="00CD7723" w14:paraId="5B812F2F"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4BE75EA" w14:textId="77777777" w:rsidR="00773DC8" w:rsidRPr="00D558B9" w:rsidRDefault="00773DC8" w:rsidP="006D18E5">
            <w:pPr>
              <w:spacing w:before="60" w:after="60"/>
              <w:rPr>
                <w:rFonts w:cs="Open Sans"/>
                <w:b/>
                <w:bCs/>
                <w:szCs w:val="24"/>
                <w:highlight w:val="yellow"/>
              </w:rPr>
            </w:pPr>
            <w:r w:rsidRPr="005C4A1E">
              <w:rPr>
                <w:rFonts w:cs="Open Sans"/>
                <w:b/>
                <w:bCs/>
                <w:szCs w:val="24"/>
              </w:rPr>
              <w:t>Total</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9BE8074" w14:textId="364CD3A0" w:rsidR="00773DC8" w:rsidRPr="005C4A1E" w:rsidRDefault="005F2C9E" w:rsidP="006D18E5">
            <w:pPr>
              <w:spacing w:before="60" w:after="60"/>
              <w:jc w:val="right"/>
              <w:rPr>
                <w:rFonts w:cs="Open Sans"/>
                <w:b/>
                <w:bCs/>
                <w:szCs w:val="24"/>
              </w:rPr>
            </w:pPr>
            <w:r w:rsidRPr="005C4A1E">
              <w:rPr>
                <w:rFonts w:cs="Open Sans"/>
                <w:b/>
                <w:bCs/>
                <w:szCs w:val="24"/>
              </w:rPr>
              <w:t>2,</w:t>
            </w:r>
            <w:r w:rsidR="00222A93">
              <w:rPr>
                <w:rFonts w:cs="Open Sans"/>
                <w:b/>
                <w:bCs/>
                <w:szCs w:val="24"/>
              </w:rPr>
              <w:t>70</w:t>
            </w:r>
            <w:r w:rsidR="000C38CA">
              <w:rPr>
                <w:rFonts w:cs="Open Sans"/>
                <w:b/>
                <w:bCs/>
                <w:szCs w:val="24"/>
              </w:rPr>
              <w:t>8</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C52B1F1" w14:textId="6D024A8E" w:rsidR="00773DC8" w:rsidRPr="005C4A1E" w:rsidRDefault="00185D85" w:rsidP="006D18E5">
            <w:pPr>
              <w:spacing w:before="60" w:after="60"/>
              <w:jc w:val="right"/>
              <w:rPr>
                <w:rFonts w:cs="Open Sans"/>
                <w:b/>
                <w:bCs/>
                <w:szCs w:val="24"/>
              </w:rPr>
            </w:pPr>
            <w:r w:rsidRPr="005C4A1E">
              <w:rPr>
                <w:rFonts w:cs="Open Sans"/>
                <w:b/>
                <w:bCs/>
                <w:szCs w:val="24"/>
              </w:rPr>
              <w:t>100</w:t>
            </w:r>
            <w:r w:rsidR="00B350FB" w:rsidRPr="005C4A1E">
              <w:rPr>
                <w:rFonts w:cs="Open Sans"/>
                <w:b/>
                <w:bCs/>
                <w:szCs w:val="24"/>
              </w:rPr>
              <w:t>%</w:t>
            </w:r>
          </w:p>
        </w:tc>
      </w:tr>
    </w:tbl>
    <w:p w14:paraId="6BB4947A" w14:textId="33B231ED" w:rsidR="004350A7" w:rsidRPr="00CD7723" w:rsidRDefault="004350A7" w:rsidP="006D18E5">
      <w:pPr>
        <w:spacing w:before="60" w:after="60"/>
        <w:rPr>
          <w:rFonts w:cs="Open Sans"/>
          <w:szCs w:val="24"/>
          <w:highlight w:val="yellow"/>
        </w:rPr>
      </w:pPr>
    </w:p>
    <w:p w14:paraId="001D1E89" w14:textId="1D3EAC9C" w:rsidR="00041A07" w:rsidRPr="00CD7723" w:rsidRDefault="00041A07" w:rsidP="00EF3AB5">
      <w:pPr>
        <w:pStyle w:val="Heading2"/>
        <w:rPr>
          <w:rFonts w:cs="Open Sans"/>
          <w:szCs w:val="24"/>
        </w:rPr>
      </w:pPr>
      <w:r w:rsidRPr="00CD7723">
        <w:rPr>
          <w:rFonts w:cs="Open Sans"/>
          <w:szCs w:val="24"/>
        </w:rPr>
        <w:t xml:space="preserve">Table </w:t>
      </w:r>
      <w:r w:rsidR="00783B11">
        <w:rPr>
          <w:rFonts w:cs="Open Sans"/>
          <w:szCs w:val="24"/>
        </w:rPr>
        <w:t>8</w:t>
      </w:r>
      <w:r w:rsidRPr="00CD7723">
        <w:rPr>
          <w:rFonts w:cs="Open Sans"/>
          <w:szCs w:val="24"/>
        </w:rPr>
        <w:t>: Complaints received and finalised by Act</w:t>
      </w:r>
    </w:p>
    <w:p w14:paraId="5AC701E6" w14:textId="77777777" w:rsidR="00AF5C3F" w:rsidRPr="00CD7723" w:rsidRDefault="00AF5C3F" w:rsidP="006D18E5">
      <w:pPr>
        <w:spacing w:before="60" w:after="60"/>
        <w:rPr>
          <w:rFonts w:cs="Open Sans"/>
          <w:szCs w:val="24"/>
          <w:highlight w:val="yellow"/>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041A07" w:rsidRPr="00CD7723" w14:paraId="094C8F87"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8290EF6" w14:textId="77777777" w:rsidR="00041A07" w:rsidRPr="00CD7723" w:rsidRDefault="00041A07" w:rsidP="006D18E5">
            <w:pPr>
              <w:spacing w:before="60" w:after="60"/>
              <w:rPr>
                <w:rFonts w:cs="Open Sans"/>
                <w:color w:val="000000"/>
                <w:szCs w:val="24"/>
              </w:rPr>
            </w:pPr>
            <w:r w:rsidRPr="00CD7723">
              <w:rPr>
                <w:rFonts w:cs="Open Sans"/>
                <w:b/>
                <w:bCs/>
                <w:szCs w:val="24"/>
              </w:rPr>
              <w:t xml:space="preserve">Act </w:t>
            </w:r>
          </w:p>
        </w:tc>
        <w:tc>
          <w:tcPr>
            <w:tcW w:w="874" w:type="pct"/>
            <w:tcBorders>
              <w:top w:val="outset" w:sz="6" w:space="0" w:color="CCCCCC"/>
              <w:left w:val="outset" w:sz="6" w:space="0" w:color="CCCCCC"/>
              <w:bottom w:val="outset" w:sz="6" w:space="0" w:color="CCCCCC"/>
              <w:right w:val="outset" w:sz="6" w:space="0" w:color="CCCCCC"/>
            </w:tcBorders>
            <w:vAlign w:val="center"/>
          </w:tcPr>
          <w:p w14:paraId="5A2FDF1D" w14:textId="77777777" w:rsidR="00041A07" w:rsidRPr="00CD7723" w:rsidRDefault="00041A07" w:rsidP="006D18E5">
            <w:pPr>
              <w:spacing w:before="60" w:after="60"/>
              <w:jc w:val="right"/>
              <w:rPr>
                <w:rFonts w:cs="Open Sans"/>
                <w:color w:val="000000"/>
                <w:szCs w:val="24"/>
              </w:rPr>
            </w:pPr>
            <w:r w:rsidRPr="00CD7723">
              <w:rPr>
                <w:rFonts w:cs="Open Sans"/>
                <w:b/>
                <w:bCs/>
                <w:szCs w:val="24"/>
              </w:rPr>
              <w:t xml:space="preserve">Received </w:t>
            </w:r>
          </w:p>
        </w:tc>
        <w:tc>
          <w:tcPr>
            <w:tcW w:w="874" w:type="pct"/>
            <w:tcBorders>
              <w:top w:val="outset" w:sz="6" w:space="0" w:color="CCCCCC"/>
              <w:left w:val="outset" w:sz="6" w:space="0" w:color="CCCCCC"/>
              <w:bottom w:val="outset" w:sz="6" w:space="0" w:color="CCCCCC"/>
              <w:right w:val="outset" w:sz="6" w:space="0" w:color="CCCCCC"/>
            </w:tcBorders>
            <w:vAlign w:val="center"/>
          </w:tcPr>
          <w:p w14:paraId="798F4B66" w14:textId="77777777" w:rsidR="00041A07" w:rsidRPr="00CD7723" w:rsidRDefault="00041A07" w:rsidP="006D18E5">
            <w:pPr>
              <w:spacing w:before="60" w:after="60"/>
              <w:jc w:val="right"/>
              <w:rPr>
                <w:rFonts w:cs="Open Sans"/>
                <w:color w:val="000000"/>
                <w:szCs w:val="24"/>
                <w:highlight w:val="yellow"/>
              </w:rPr>
            </w:pPr>
            <w:r w:rsidRPr="00CD7723">
              <w:rPr>
                <w:rFonts w:cs="Open Sans"/>
                <w:b/>
                <w:bCs/>
                <w:szCs w:val="24"/>
              </w:rPr>
              <w:t>Finalised</w:t>
            </w:r>
          </w:p>
        </w:tc>
      </w:tr>
      <w:tr w:rsidR="000C13C4" w:rsidRPr="00CD7723" w14:paraId="11F748D3" w14:textId="77777777" w:rsidTr="005C59B3">
        <w:trPr>
          <w:trHeight w:val="49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BE820D5" w14:textId="77777777" w:rsidR="000C13C4" w:rsidRPr="00CD7723" w:rsidRDefault="000C13C4" w:rsidP="000C13C4">
            <w:pPr>
              <w:spacing w:before="60" w:after="60"/>
              <w:rPr>
                <w:rFonts w:cs="Open Sans"/>
                <w:color w:val="000000"/>
                <w:szCs w:val="24"/>
              </w:rPr>
            </w:pPr>
            <w:r w:rsidRPr="00FF0578">
              <w:rPr>
                <w:rFonts w:cs="Open Sans"/>
                <w:i/>
                <w:iCs/>
                <w:szCs w:val="24"/>
              </w:rPr>
              <w:t>Disability Discrimination Act</w:t>
            </w:r>
            <w:r w:rsidRPr="00CD7723">
              <w:rPr>
                <w:rFonts w:cs="Open Sans"/>
                <w:szCs w:val="24"/>
              </w:rPr>
              <w:t xml:space="preserve"> (DD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3407BD8" w14:textId="61BFD021" w:rsidR="000C13C4" w:rsidRPr="00CD7723" w:rsidRDefault="00766FED" w:rsidP="000C13C4">
            <w:pPr>
              <w:spacing w:before="60" w:after="60"/>
              <w:jc w:val="right"/>
              <w:rPr>
                <w:rFonts w:cs="Open Sans"/>
                <w:color w:val="000000"/>
                <w:szCs w:val="24"/>
              </w:rPr>
            </w:pPr>
            <w:r>
              <w:rPr>
                <w:rFonts w:cs="Open Sans"/>
                <w:color w:val="000000"/>
                <w:szCs w:val="24"/>
              </w:rPr>
              <w:t>116</w:t>
            </w:r>
            <w:r w:rsidR="005A2826">
              <w:rPr>
                <w:rFonts w:cs="Open Sans"/>
                <w:color w:val="000000"/>
                <w:szCs w:val="24"/>
              </w:rPr>
              <w:t>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DBFFF6" w14:textId="35FE7291" w:rsidR="000C13C4" w:rsidRPr="00A2410B" w:rsidRDefault="00982138" w:rsidP="000C13C4">
            <w:pPr>
              <w:spacing w:before="60" w:after="60"/>
              <w:jc w:val="right"/>
              <w:rPr>
                <w:rFonts w:cs="Open Sans"/>
                <w:color w:val="000000"/>
                <w:szCs w:val="24"/>
              </w:rPr>
            </w:pPr>
            <w:r>
              <w:rPr>
                <w:rFonts w:cs="Open Sans"/>
                <w:color w:val="000000"/>
                <w:szCs w:val="24"/>
              </w:rPr>
              <w:t>128</w:t>
            </w:r>
            <w:r w:rsidR="00165011">
              <w:rPr>
                <w:rFonts w:cs="Open Sans"/>
                <w:color w:val="000000"/>
                <w:szCs w:val="24"/>
              </w:rPr>
              <w:t>8</w:t>
            </w:r>
          </w:p>
        </w:tc>
      </w:tr>
      <w:tr w:rsidR="000C13C4" w:rsidRPr="00CD7723" w14:paraId="400D7A02"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1D75CE4" w14:textId="77777777" w:rsidR="000C13C4" w:rsidRPr="00CD7723" w:rsidRDefault="000C13C4" w:rsidP="000C13C4">
            <w:pPr>
              <w:spacing w:before="60" w:after="60"/>
              <w:rPr>
                <w:rFonts w:cs="Open Sans"/>
                <w:color w:val="000000"/>
                <w:szCs w:val="24"/>
              </w:rPr>
            </w:pPr>
            <w:r w:rsidRPr="00FF0578">
              <w:rPr>
                <w:rFonts w:cs="Open Sans"/>
                <w:i/>
                <w:iCs/>
                <w:szCs w:val="24"/>
              </w:rPr>
              <w:t>Sex Discrimination Act</w:t>
            </w:r>
            <w:r w:rsidRPr="00CD7723">
              <w:rPr>
                <w:rFonts w:cs="Open Sans"/>
                <w:szCs w:val="24"/>
              </w:rPr>
              <w:t xml:space="preserve"> (SD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136B46" w14:textId="0E5D5030" w:rsidR="000C13C4" w:rsidRPr="00CD7723" w:rsidRDefault="00766FED" w:rsidP="000C13C4">
            <w:pPr>
              <w:spacing w:before="60" w:after="60"/>
              <w:jc w:val="right"/>
              <w:rPr>
                <w:rFonts w:cs="Open Sans"/>
                <w:color w:val="000000"/>
                <w:szCs w:val="24"/>
              </w:rPr>
            </w:pPr>
            <w:r>
              <w:rPr>
                <w:rFonts w:cs="Open Sans"/>
                <w:color w:val="000000"/>
                <w:szCs w:val="24"/>
              </w:rPr>
              <w:t>586</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072B1B" w14:textId="25FE2E3A" w:rsidR="000C13C4" w:rsidRPr="00A2410B" w:rsidRDefault="00982138" w:rsidP="000C13C4">
            <w:pPr>
              <w:spacing w:before="60" w:after="60"/>
              <w:jc w:val="right"/>
              <w:rPr>
                <w:rFonts w:cs="Open Sans"/>
                <w:color w:val="000000"/>
                <w:szCs w:val="24"/>
              </w:rPr>
            </w:pPr>
            <w:r>
              <w:rPr>
                <w:rFonts w:cs="Open Sans"/>
                <w:color w:val="000000"/>
                <w:szCs w:val="24"/>
              </w:rPr>
              <w:t>615</w:t>
            </w:r>
          </w:p>
        </w:tc>
      </w:tr>
      <w:tr w:rsidR="00041A07" w:rsidRPr="00CD7723" w14:paraId="5ED3B55F" w14:textId="77777777" w:rsidTr="005C59B3">
        <w:trPr>
          <w:trHeight w:val="28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92AF11A" w14:textId="77777777" w:rsidR="00041A07" w:rsidRPr="00CD7723" w:rsidRDefault="00041A07" w:rsidP="006D18E5">
            <w:pPr>
              <w:spacing w:before="60" w:after="60"/>
              <w:rPr>
                <w:rFonts w:cs="Open Sans"/>
                <w:color w:val="000000"/>
                <w:szCs w:val="24"/>
              </w:rPr>
            </w:pPr>
            <w:r w:rsidRPr="00FF0578">
              <w:rPr>
                <w:rFonts w:cs="Open Sans"/>
                <w:i/>
                <w:iCs/>
                <w:szCs w:val="24"/>
              </w:rPr>
              <w:t>Racial Discrimination Act</w:t>
            </w:r>
            <w:r w:rsidRPr="00CD7723">
              <w:rPr>
                <w:rFonts w:cs="Open Sans"/>
                <w:szCs w:val="24"/>
              </w:rPr>
              <w:t xml:space="preserve"> (RD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706216" w14:textId="69140234" w:rsidR="00041A07" w:rsidRPr="00CD7723" w:rsidRDefault="00766FED" w:rsidP="006D18E5">
            <w:pPr>
              <w:spacing w:before="60" w:after="60"/>
              <w:jc w:val="right"/>
              <w:rPr>
                <w:rFonts w:cs="Open Sans"/>
                <w:color w:val="000000"/>
                <w:szCs w:val="24"/>
              </w:rPr>
            </w:pPr>
            <w:r>
              <w:rPr>
                <w:rFonts w:cs="Open Sans"/>
                <w:color w:val="000000"/>
                <w:szCs w:val="24"/>
              </w:rPr>
              <w:t>38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6FD88E" w14:textId="42BD9221" w:rsidR="00041A07" w:rsidRPr="00A2410B" w:rsidRDefault="00982138" w:rsidP="006D18E5">
            <w:pPr>
              <w:spacing w:before="60" w:after="60"/>
              <w:jc w:val="right"/>
              <w:rPr>
                <w:rFonts w:cs="Open Sans"/>
                <w:color w:val="000000"/>
                <w:szCs w:val="24"/>
              </w:rPr>
            </w:pPr>
            <w:r>
              <w:rPr>
                <w:rFonts w:cs="Open Sans"/>
                <w:color w:val="000000"/>
                <w:szCs w:val="24"/>
              </w:rPr>
              <w:t>488</w:t>
            </w:r>
          </w:p>
        </w:tc>
      </w:tr>
      <w:tr w:rsidR="00041A07" w:rsidRPr="00CD7723" w14:paraId="61E60607" w14:textId="77777777" w:rsidTr="005C59B3">
        <w:trPr>
          <w:trHeight w:val="49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5AEB4BD" w14:textId="77777777" w:rsidR="00041A07" w:rsidRPr="00CD7723" w:rsidRDefault="00041A07" w:rsidP="006D18E5">
            <w:pPr>
              <w:spacing w:before="60" w:after="60"/>
              <w:rPr>
                <w:rFonts w:cs="Open Sans"/>
                <w:szCs w:val="24"/>
              </w:rPr>
            </w:pPr>
            <w:r w:rsidRPr="00FF0578">
              <w:rPr>
                <w:rFonts w:cs="Open Sans"/>
                <w:i/>
                <w:iCs/>
                <w:szCs w:val="24"/>
              </w:rPr>
              <w:t>Age Discrimination Act</w:t>
            </w:r>
            <w:r w:rsidRPr="00CD7723">
              <w:rPr>
                <w:rFonts w:cs="Open Sans"/>
                <w:szCs w:val="24"/>
              </w:rPr>
              <w:t xml:space="preserve"> (ADA)</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8900C" w14:textId="4BBB75B3" w:rsidR="00041A07" w:rsidRPr="00CD7723" w:rsidRDefault="00766FED" w:rsidP="006D18E5">
            <w:pPr>
              <w:spacing w:before="60" w:after="60"/>
              <w:jc w:val="right"/>
              <w:rPr>
                <w:rFonts w:cs="Open Sans"/>
                <w:color w:val="000000"/>
                <w:szCs w:val="24"/>
              </w:rPr>
            </w:pPr>
            <w:r>
              <w:rPr>
                <w:rFonts w:cs="Open Sans"/>
                <w:color w:val="000000"/>
                <w:szCs w:val="24"/>
              </w:rPr>
              <w:t>13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29B10F3" w14:textId="005C6FBB" w:rsidR="00041A07" w:rsidRPr="00A2410B" w:rsidRDefault="00982138" w:rsidP="006D18E5">
            <w:pPr>
              <w:spacing w:before="60" w:after="60"/>
              <w:jc w:val="right"/>
              <w:rPr>
                <w:rFonts w:cs="Open Sans"/>
                <w:color w:val="000000"/>
                <w:szCs w:val="24"/>
              </w:rPr>
            </w:pPr>
            <w:r>
              <w:rPr>
                <w:rFonts w:cs="Open Sans"/>
                <w:color w:val="000000"/>
                <w:szCs w:val="24"/>
              </w:rPr>
              <w:t>180</w:t>
            </w:r>
          </w:p>
        </w:tc>
      </w:tr>
      <w:tr w:rsidR="00041A07" w:rsidRPr="00CD7723" w14:paraId="23E4A3D2" w14:textId="77777777" w:rsidTr="005C59B3">
        <w:trPr>
          <w:trHeight w:val="58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0822CE2" w14:textId="77777777" w:rsidR="00041A07" w:rsidRPr="00CD7723" w:rsidRDefault="00041A07" w:rsidP="006D18E5">
            <w:pPr>
              <w:spacing w:before="60" w:after="60"/>
              <w:rPr>
                <w:rFonts w:cs="Open Sans"/>
                <w:color w:val="000000"/>
                <w:szCs w:val="24"/>
              </w:rPr>
            </w:pPr>
            <w:r w:rsidRPr="00FF0578">
              <w:rPr>
                <w:rFonts w:cs="Open Sans"/>
                <w:i/>
                <w:iCs/>
                <w:szCs w:val="24"/>
              </w:rPr>
              <w:t>Australian Human Rights Commission Act</w:t>
            </w:r>
            <w:r w:rsidRPr="00CD7723">
              <w:rPr>
                <w:rFonts w:cs="Open Sans"/>
                <w:szCs w:val="24"/>
              </w:rPr>
              <w:t xml:space="preserve"> (AHRC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00BAFC" w14:textId="2CF43170" w:rsidR="00041A07" w:rsidRPr="00CD7723" w:rsidRDefault="00BB7EB8" w:rsidP="006D18E5">
            <w:pPr>
              <w:spacing w:before="60" w:after="60"/>
              <w:jc w:val="right"/>
              <w:rPr>
                <w:rFonts w:cs="Open Sans"/>
                <w:color w:val="000000"/>
                <w:szCs w:val="24"/>
              </w:rPr>
            </w:pPr>
            <w:r>
              <w:rPr>
                <w:rFonts w:cs="Open Sans"/>
                <w:color w:val="000000"/>
                <w:szCs w:val="24"/>
              </w:rPr>
              <w:t>43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122A12" w14:textId="61135F71" w:rsidR="00041A07" w:rsidRPr="00750826" w:rsidRDefault="00BB7EB8" w:rsidP="006D18E5">
            <w:pPr>
              <w:spacing w:before="60" w:after="60"/>
              <w:jc w:val="right"/>
              <w:rPr>
                <w:rFonts w:cs="Open Sans"/>
                <w:color w:val="000000"/>
                <w:szCs w:val="24"/>
                <w:highlight w:val="yellow"/>
              </w:rPr>
            </w:pPr>
            <w:r>
              <w:rPr>
                <w:rFonts w:cs="Open Sans"/>
                <w:color w:val="000000"/>
                <w:szCs w:val="24"/>
              </w:rPr>
              <w:t>200</w:t>
            </w:r>
          </w:p>
        </w:tc>
      </w:tr>
      <w:tr w:rsidR="00041A07" w:rsidRPr="00CD7723" w14:paraId="5CEBF94C" w14:textId="77777777" w:rsidTr="005C59B3">
        <w:trPr>
          <w:trHeight w:val="300"/>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56D7A5F" w14:textId="77777777" w:rsidR="00041A07" w:rsidRPr="00CD7723" w:rsidRDefault="00041A07" w:rsidP="006D18E5">
            <w:pPr>
              <w:spacing w:before="60" w:after="60"/>
              <w:rPr>
                <w:rFonts w:cs="Open Sans"/>
                <w:color w:val="000000"/>
                <w:szCs w:val="24"/>
              </w:rPr>
            </w:pPr>
            <w:r w:rsidRPr="00CD7723">
              <w:rPr>
                <w:rFonts w:cs="Open Sans"/>
                <w:b/>
                <w:bCs/>
                <w:szCs w:val="24"/>
              </w:rPr>
              <w:t xml:space="preserve">Total </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3FC4224" w14:textId="2757F188" w:rsidR="00041A07" w:rsidRPr="00CD7723" w:rsidRDefault="00766FED" w:rsidP="006D18E5">
            <w:pPr>
              <w:spacing w:before="60" w:after="60"/>
              <w:jc w:val="right"/>
              <w:rPr>
                <w:rFonts w:cs="Open Sans"/>
                <w:b/>
                <w:bCs/>
                <w:color w:val="000000"/>
                <w:szCs w:val="24"/>
              </w:rPr>
            </w:pPr>
            <w:r>
              <w:rPr>
                <w:rFonts w:cs="Open Sans"/>
                <w:b/>
                <w:bCs/>
                <w:color w:val="000000"/>
                <w:szCs w:val="24"/>
              </w:rPr>
              <w:t>2</w:t>
            </w:r>
            <w:r w:rsidR="00FF27CF">
              <w:rPr>
                <w:rFonts w:cs="Open Sans"/>
                <w:b/>
                <w:bCs/>
                <w:color w:val="000000"/>
                <w:szCs w:val="24"/>
              </w:rPr>
              <w:t>,</w:t>
            </w:r>
            <w:r>
              <w:rPr>
                <w:rFonts w:cs="Open Sans"/>
                <w:b/>
                <w:bCs/>
                <w:color w:val="000000"/>
                <w:szCs w:val="24"/>
              </w:rPr>
              <w:t>70</w:t>
            </w:r>
            <w:r w:rsidR="006441C3">
              <w:rPr>
                <w:rFonts w:cs="Open Sans"/>
                <w:b/>
                <w:bCs/>
                <w:color w:val="000000"/>
                <w:szCs w:val="24"/>
              </w:rPr>
              <w:t>8</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F821853" w14:textId="2A4C33B4" w:rsidR="00041A07" w:rsidRPr="00CD7723" w:rsidRDefault="00982138" w:rsidP="006D18E5">
            <w:pPr>
              <w:spacing w:before="60" w:after="60"/>
              <w:jc w:val="right"/>
              <w:rPr>
                <w:rFonts w:cs="Open Sans"/>
                <w:b/>
                <w:bCs/>
                <w:color w:val="000000"/>
                <w:szCs w:val="24"/>
              </w:rPr>
            </w:pPr>
            <w:r>
              <w:rPr>
                <w:rFonts w:cs="Open Sans"/>
                <w:b/>
                <w:bCs/>
                <w:color w:val="000000"/>
                <w:szCs w:val="24"/>
              </w:rPr>
              <w:t>27</w:t>
            </w:r>
            <w:r w:rsidR="005A2826">
              <w:rPr>
                <w:rFonts w:cs="Open Sans"/>
                <w:b/>
                <w:bCs/>
                <w:color w:val="000000"/>
                <w:szCs w:val="24"/>
              </w:rPr>
              <w:t>71</w:t>
            </w:r>
          </w:p>
        </w:tc>
      </w:tr>
    </w:tbl>
    <w:p w14:paraId="1700996D" w14:textId="49A71ED9" w:rsidR="004350A7" w:rsidRPr="00CD7723" w:rsidRDefault="004350A7" w:rsidP="006D18E5">
      <w:pPr>
        <w:spacing w:before="60" w:after="60"/>
        <w:rPr>
          <w:rFonts w:cs="Open Sans"/>
          <w:szCs w:val="24"/>
          <w:highlight w:val="yellow"/>
        </w:rPr>
      </w:pPr>
    </w:p>
    <w:p w14:paraId="6F6871E8" w14:textId="77777777" w:rsidR="000C13C4" w:rsidRPr="00CD7723" w:rsidRDefault="000C13C4">
      <w:pPr>
        <w:rPr>
          <w:rFonts w:eastAsia="Times New Roman" w:cs="Open Sans"/>
          <w:b/>
          <w:bCs/>
          <w:szCs w:val="24"/>
        </w:rPr>
      </w:pPr>
      <w:r w:rsidRPr="00CD7723">
        <w:rPr>
          <w:rFonts w:cs="Open Sans"/>
          <w:szCs w:val="24"/>
        </w:rPr>
        <w:br w:type="page"/>
      </w:r>
    </w:p>
    <w:p w14:paraId="161D5E0B" w14:textId="5CB0BFCB" w:rsidR="00190FA7" w:rsidRPr="00CD7723" w:rsidRDefault="00041A07" w:rsidP="00EF3AB5">
      <w:pPr>
        <w:pStyle w:val="Heading2"/>
        <w:rPr>
          <w:rFonts w:cs="Open Sans"/>
          <w:szCs w:val="24"/>
        </w:rPr>
      </w:pPr>
      <w:r w:rsidRPr="00C82BB5">
        <w:rPr>
          <w:rFonts w:cs="Open Sans"/>
          <w:szCs w:val="24"/>
        </w:rPr>
        <w:lastRenderedPageBreak/>
        <w:t xml:space="preserve">Chart 1: </w:t>
      </w:r>
      <w:r w:rsidR="003E736F" w:rsidRPr="00C82BB5">
        <w:rPr>
          <w:rFonts w:cs="Open Sans"/>
          <w:szCs w:val="24"/>
        </w:rPr>
        <w:t>Complaints received by Act</w:t>
      </w:r>
      <w:r w:rsidR="003E736F" w:rsidRPr="00CD7723">
        <w:rPr>
          <w:rFonts w:cs="Open Sans"/>
          <w:szCs w:val="24"/>
        </w:rPr>
        <w:t xml:space="preserve"> </w:t>
      </w:r>
    </w:p>
    <w:p w14:paraId="7534C8FF" w14:textId="77777777" w:rsidR="00AF5C3F" w:rsidRPr="00CD7723" w:rsidRDefault="00AF5C3F" w:rsidP="006D18E5">
      <w:pPr>
        <w:spacing w:before="60" w:after="60"/>
        <w:rPr>
          <w:rFonts w:cs="Open Sans"/>
          <w:szCs w:val="24"/>
        </w:rPr>
      </w:pPr>
    </w:p>
    <w:p w14:paraId="7FAD8A43" w14:textId="77777777" w:rsidR="00A0778F" w:rsidRPr="00CD7723" w:rsidRDefault="00A0778F" w:rsidP="006D18E5">
      <w:pPr>
        <w:spacing w:before="60" w:after="60"/>
        <w:rPr>
          <w:rFonts w:cs="Open Sans"/>
          <w:szCs w:val="24"/>
          <w:highlight w:val="yellow"/>
          <w:lang w:val="en-US"/>
        </w:rPr>
      </w:pPr>
      <w:r w:rsidRPr="00CD7723">
        <w:rPr>
          <w:rFonts w:cs="Open Sans"/>
          <w:noProof/>
          <w:szCs w:val="24"/>
          <w:highlight w:val="yellow"/>
          <w:lang w:eastAsia="en-AU"/>
        </w:rPr>
        <w:drawing>
          <wp:inline distT="0" distB="0" distL="0" distR="0" wp14:anchorId="310B5161" wp14:editId="63DA357E">
            <wp:extent cx="5494867" cy="2936240"/>
            <wp:effectExtent l="0" t="0" r="1079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7078A2" w14:textId="77777777" w:rsidR="00807865" w:rsidRPr="00CD7723" w:rsidRDefault="00807865" w:rsidP="006D18E5">
      <w:pPr>
        <w:spacing w:before="60" w:after="60"/>
        <w:rPr>
          <w:rFonts w:cs="Open Sans"/>
          <w:szCs w:val="24"/>
        </w:rPr>
      </w:pPr>
    </w:p>
    <w:p w14:paraId="2F7F0082" w14:textId="630ADABF" w:rsidR="00041A07" w:rsidRPr="00CD7723" w:rsidRDefault="00041A07" w:rsidP="006D18E5">
      <w:pPr>
        <w:spacing w:before="60" w:after="60"/>
        <w:rPr>
          <w:rFonts w:cs="Open Sans"/>
          <w:szCs w:val="24"/>
        </w:rPr>
      </w:pPr>
      <w:r w:rsidRPr="00D1798E">
        <w:rPr>
          <w:rFonts w:cs="Open Sans"/>
          <w:i/>
          <w:iCs/>
          <w:szCs w:val="24"/>
        </w:rPr>
        <w:t>Disability Discrimination Act</w:t>
      </w:r>
      <w:r w:rsidR="00260F36" w:rsidRPr="00CD7723">
        <w:rPr>
          <w:rFonts w:cs="Open Sans"/>
          <w:szCs w:val="24"/>
        </w:rPr>
        <w:tab/>
      </w:r>
      <w:r w:rsidR="00260F36" w:rsidRPr="00CD7723">
        <w:rPr>
          <w:rFonts w:cs="Open Sans"/>
          <w:szCs w:val="24"/>
        </w:rPr>
        <w:tab/>
      </w:r>
      <w:r w:rsidR="00260F36" w:rsidRPr="00CD7723">
        <w:rPr>
          <w:rFonts w:cs="Open Sans"/>
          <w:szCs w:val="24"/>
        </w:rPr>
        <w:tab/>
      </w:r>
      <w:r w:rsidR="00512C4C">
        <w:rPr>
          <w:rFonts w:cs="Open Sans"/>
          <w:szCs w:val="24"/>
        </w:rPr>
        <w:t>43</w:t>
      </w:r>
      <w:r w:rsidR="00953809" w:rsidRPr="00CD7723">
        <w:rPr>
          <w:rFonts w:cs="Open Sans"/>
          <w:szCs w:val="24"/>
        </w:rPr>
        <w:t>%</w:t>
      </w:r>
    </w:p>
    <w:p w14:paraId="23FF7694" w14:textId="243CF2E9" w:rsidR="00D1798E" w:rsidRPr="00CD7723" w:rsidRDefault="00D1798E" w:rsidP="00D1798E">
      <w:pPr>
        <w:spacing w:before="60" w:after="60"/>
        <w:rPr>
          <w:rFonts w:cs="Open Sans"/>
          <w:szCs w:val="24"/>
        </w:rPr>
      </w:pPr>
      <w:r w:rsidRPr="00D1798E">
        <w:rPr>
          <w:rFonts w:cs="Open Sans"/>
          <w:i/>
          <w:iCs/>
          <w:szCs w:val="24"/>
        </w:rPr>
        <w:t>Sex Discrimination Act</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7E42DF">
        <w:rPr>
          <w:rFonts w:cs="Open Sans"/>
          <w:szCs w:val="24"/>
        </w:rPr>
        <w:t>22</w:t>
      </w:r>
      <w:r w:rsidRPr="00CD7723">
        <w:rPr>
          <w:rFonts w:cs="Open Sans"/>
          <w:szCs w:val="24"/>
        </w:rPr>
        <w:t>%</w:t>
      </w:r>
    </w:p>
    <w:p w14:paraId="4508EA24" w14:textId="5A83E42B" w:rsidR="003E315F" w:rsidRPr="00CD7723" w:rsidRDefault="003E315F" w:rsidP="003E315F">
      <w:pPr>
        <w:spacing w:before="60" w:after="60"/>
        <w:rPr>
          <w:rFonts w:cs="Open Sans"/>
          <w:szCs w:val="24"/>
        </w:rPr>
      </w:pPr>
      <w:r w:rsidRPr="00D1798E">
        <w:rPr>
          <w:rFonts w:cs="Open Sans"/>
          <w:i/>
          <w:iCs/>
          <w:szCs w:val="24"/>
        </w:rPr>
        <w:t>Racial Discrimination Act</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7E42DF">
        <w:rPr>
          <w:rFonts w:cs="Open Sans"/>
          <w:szCs w:val="24"/>
        </w:rPr>
        <w:t>14</w:t>
      </w:r>
      <w:r w:rsidR="00A63CC2">
        <w:rPr>
          <w:rFonts w:cs="Open Sans"/>
          <w:szCs w:val="24"/>
        </w:rPr>
        <w:t>%</w:t>
      </w:r>
    </w:p>
    <w:p w14:paraId="078A0D0A" w14:textId="704DF7C3" w:rsidR="00A0778F" w:rsidRPr="00CD7723" w:rsidRDefault="00041A07" w:rsidP="006D18E5">
      <w:pPr>
        <w:spacing w:before="60" w:after="60"/>
        <w:rPr>
          <w:rFonts w:cs="Open Sans"/>
          <w:szCs w:val="24"/>
        </w:rPr>
      </w:pPr>
      <w:r w:rsidRPr="00D1798E">
        <w:rPr>
          <w:rFonts w:cs="Open Sans"/>
          <w:i/>
          <w:iCs/>
          <w:szCs w:val="24"/>
        </w:rPr>
        <w:t>Age Discrimination Act</w:t>
      </w:r>
      <w:r w:rsidR="00260F36" w:rsidRPr="00CD7723">
        <w:rPr>
          <w:rFonts w:cs="Open Sans"/>
          <w:szCs w:val="24"/>
        </w:rPr>
        <w:tab/>
      </w:r>
      <w:r w:rsidR="00260F36" w:rsidRPr="00CD7723">
        <w:rPr>
          <w:rFonts w:cs="Open Sans"/>
          <w:szCs w:val="24"/>
        </w:rPr>
        <w:tab/>
      </w:r>
      <w:r w:rsidR="00260F36" w:rsidRPr="00CD7723">
        <w:rPr>
          <w:rFonts w:cs="Open Sans"/>
          <w:szCs w:val="24"/>
        </w:rPr>
        <w:tab/>
      </w:r>
      <w:r w:rsidR="00260F36" w:rsidRPr="00CD7723">
        <w:rPr>
          <w:rFonts w:cs="Open Sans"/>
          <w:szCs w:val="24"/>
        </w:rPr>
        <w:tab/>
      </w:r>
      <w:r w:rsidR="007E42DF">
        <w:rPr>
          <w:rFonts w:cs="Open Sans"/>
          <w:szCs w:val="24"/>
        </w:rPr>
        <w:t>5</w:t>
      </w:r>
      <w:r w:rsidR="00953809" w:rsidRPr="00CD7723">
        <w:rPr>
          <w:rFonts w:cs="Open Sans"/>
          <w:szCs w:val="24"/>
        </w:rPr>
        <w:t>%</w:t>
      </w:r>
      <w:r w:rsidR="00A0778F" w:rsidRPr="00CD7723">
        <w:rPr>
          <w:rFonts w:cs="Open Sans"/>
          <w:szCs w:val="24"/>
        </w:rPr>
        <w:t xml:space="preserve"> </w:t>
      </w:r>
    </w:p>
    <w:p w14:paraId="78FF062F" w14:textId="5C28496F" w:rsidR="008E0151" w:rsidRPr="00CD7723" w:rsidRDefault="008E0151" w:rsidP="008E0151">
      <w:pPr>
        <w:spacing w:before="60" w:after="60"/>
        <w:rPr>
          <w:rFonts w:cs="Open Sans"/>
          <w:szCs w:val="24"/>
        </w:rPr>
      </w:pPr>
      <w:r w:rsidRPr="00D1798E">
        <w:rPr>
          <w:rFonts w:cs="Open Sans"/>
          <w:i/>
          <w:iCs/>
          <w:szCs w:val="24"/>
        </w:rPr>
        <w:t>Australian Human Rights Commission Act</w:t>
      </w:r>
      <w:r w:rsidRPr="00CD7723">
        <w:rPr>
          <w:rFonts w:cs="Open Sans"/>
          <w:szCs w:val="24"/>
        </w:rPr>
        <w:t xml:space="preserve"> </w:t>
      </w:r>
      <w:r w:rsidRPr="00CD7723">
        <w:rPr>
          <w:rFonts w:cs="Open Sans"/>
          <w:szCs w:val="24"/>
        </w:rPr>
        <w:tab/>
      </w:r>
      <w:r w:rsidR="00E9179F">
        <w:rPr>
          <w:rFonts w:cs="Open Sans"/>
          <w:szCs w:val="24"/>
        </w:rPr>
        <w:t>16</w:t>
      </w:r>
      <w:r w:rsidRPr="00CD7723">
        <w:rPr>
          <w:rFonts w:cs="Open Sans"/>
          <w:szCs w:val="24"/>
        </w:rPr>
        <w:t>%</w:t>
      </w:r>
    </w:p>
    <w:p w14:paraId="3F799B19" w14:textId="77777777" w:rsidR="00190FA7" w:rsidRPr="00CD7723" w:rsidRDefault="00190FA7" w:rsidP="006D18E5">
      <w:pPr>
        <w:spacing w:before="60" w:after="60"/>
        <w:rPr>
          <w:rFonts w:cs="Open Sans"/>
          <w:szCs w:val="24"/>
          <w:highlight w:val="yellow"/>
          <w:lang w:val="en-US"/>
        </w:rPr>
      </w:pPr>
    </w:p>
    <w:p w14:paraId="2B2F6935" w14:textId="3A7CC923" w:rsidR="00041A07" w:rsidRPr="00CD7723" w:rsidRDefault="00041A07" w:rsidP="00AE5589">
      <w:pPr>
        <w:pStyle w:val="Heading2"/>
        <w:rPr>
          <w:rFonts w:cs="Open Sans"/>
          <w:szCs w:val="24"/>
        </w:rPr>
      </w:pPr>
      <w:r w:rsidRPr="00CD7723">
        <w:rPr>
          <w:rFonts w:cs="Open Sans"/>
          <w:szCs w:val="24"/>
        </w:rPr>
        <w:t xml:space="preserve">Table </w:t>
      </w:r>
      <w:r w:rsidR="00D47BC3">
        <w:rPr>
          <w:rFonts w:cs="Open Sans"/>
          <w:szCs w:val="24"/>
        </w:rPr>
        <w:t>9</w:t>
      </w:r>
      <w:r w:rsidRPr="00CD7723">
        <w:rPr>
          <w:rFonts w:cs="Open Sans"/>
          <w:szCs w:val="24"/>
        </w:rPr>
        <w:t xml:space="preserve">: Complaints received by Act over the past five years </w:t>
      </w:r>
    </w:p>
    <w:p w14:paraId="48B75FF6" w14:textId="77777777" w:rsidR="00AF5C3F" w:rsidRPr="00CD7723" w:rsidRDefault="00AF5C3F" w:rsidP="006D18E5">
      <w:pPr>
        <w:spacing w:before="60" w:after="60"/>
        <w:rPr>
          <w:rFonts w:cs="Open Sans"/>
          <w:szCs w:val="24"/>
        </w:rPr>
      </w:pPr>
    </w:p>
    <w:tbl>
      <w:tblPr>
        <w:tblW w:w="500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3255"/>
        <w:gridCol w:w="1152"/>
        <w:gridCol w:w="1152"/>
        <w:gridCol w:w="1152"/>
        <w:gridCol w:w="1152"/>
        <w:gridCol w:w="1152"/>
      </w:tblGrid>
      <w:tr w:rsidR="008277A9" w:rsidRPr="00CD7723" w14:paraId="64808CFF" w14:textId="4ED4EE89" w:rsidTr="008277A9">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54E3E4A1" w14:textId="77777777" w:rsidR="008277A9" w:rsidRPr="00CD7723" w:rsidRDefault="008277A9" w:rsidP="008277A9">
            <w:pPr>
              <w:spacing w:before="60" w:after="60"/>
              <w:rPr>
                <w:rFonts w:cs="Open Sans"/>
                <w:b/>
                <w:color w:val="000000"/>
                <w:szCs w:val="24"/>
              </w:rPr>
            </w:pPr>
            <w:r w:rsidRPr="00CD7723">
              <w:rPr>
                <w:rFonts w:cs="Open Sans"/>
                <w:szCs w:val="24"/>
              </w:rPr>
              <w:t> </w:t>
            </w:r>
            <w:r w:rsidRPr="00CD7723">
              <w:rPr>
                <w:rFonts w:cs="Open Sans"/>
                <w:b/>
                <w:szCs w:val="24"/>
              </w:rPr>
              <w:t xml:space="preserve"> </w:t>
            </w:r>
          </w:p>
        </w:tc>
        <w:tc>
          <w:tcPr>
            <w:tcW w:w="639" w:type="pct"/>
            <w:tcBorders>
              <w:top w:val="outset" w:sz="6" w:space="0" w:color="CCCCCC"/>
              <w:left w:val="outset" w:sz="6" w:space="0" w:color="CCCCCC"/>
              <w:bottom w:val="outset" w:sz="6" w:space="0" w:color="CCCCCC"/>
              <w:right w:val="outset" w:sz="6" w:space="0" w:color="CCCCCC"/>
            </w:tcBorders>
          </w:tcPr>
          <w:p w14:paraId="7F748F63" w14:textId="05909B26" w:rsidR="008277A9" w:rsidRPr="00CD7723" w:rsidRDefault="008277A9" w:rsidP="008277A9">
            <w:pPr>
              <w:spacing w:before="60" w:after="60"/>
              <w:jc w:val="center"/>
              <w:rPr>
                <w:rFonts w:cs="Open Sans"/>
                <w:b/>
                <w:bCs/>
                <w:szCs w:val="24"/>
              </w:rPr>
            </w:pPr>
            <w:r w:rsidRPr="00CD7723">
              <w:rPr>
                <w:rFonts w:cs="Open Sans"/>
                <w:b/>
                <w:bCs/>
                <w:szCs w:val="24"/>
              </w:rPr>
              <w:t>2019-20</w:t>
            </w:r>
          </w:p>
        </w:tc>
        <w:tc>
          <w:tcPr>
            <w:tcW w:w="639" w:type="pct"/>
            <w:tcBorders>
              <w:top w:val="outset" w:sz="6" w:space="0" w:color="CCCCCC"/>
              <w:left w:val="outset" w:sz="6" w:space="0" w:color="CCCCCC"/>
              <w:bottom w:val="outset" w:sz="6" w:space="0" w:color="CCCCCC"/>
              <w:right w:val="outset" w:sz="6" w:space="0" w:color="CCCCCC"/>
            </w:tcBorders>
          </w:tcPr>
          <w:p w14:paraId="35ADCA24" w14:textId="179CC571" w:rsidR="008277A9" w:rsidRPr="00CD7723" w:rsidRDefault="008277A9" w:rsidP="008277A9">
            <w:pPr>
              <w:spacing w:before="60" w:after="60"/>
              <w:jc w:val="center"/>
              <w:rPr>
                <w:rFonts w:cs="Open Sans"/>
                <w:b/>
                <w:bCs/>
                <w:szCs w:val="24"/>
              </w:rPr>
            </w:pPr>
            <w:r w:rsidRPr="00CD7723">
              <w:rPr>
                <w:rFonts w:cs="Open Sans"/>
                <w:b/>
                <w:bCs/>
                <w:szCs w:val="24"/>
              </w:rPr>
              <w:t>2020-21</w:t>
            </w:r>
          </w:p>
        </w:tc>
        <w:tc>
          <w:tcPr>
            <w:tcW w:w="639" w:type="pct"/>
            <w:tcBorders>
              <w:top w:val="outset" w:sz="6" w:space="0" w:color="CCCCCC"/>
              <w:left w:val="outset" w:sz="6" w:space="0" w:color="CCCCCC"/>
              <w:bottom w:val="outset" w:sz="6" w:space="0" w:color="CCCCCC"/>
              <w:right w:val="outset" w:sz="6" w:space="0" w:color="CCCCCC"/>
            </w:tcBorders>
          </w:tcPr>
          <w:p w14:paraId="6730A69C" w14:textId="744F4236" w:rsidR="008277A9" w:rsidRPr="00CD7723" w:rsidRDefault="008277A9" w:rsidP="008277A9">
            <w:pPr>
              <w:spacing w:before="60" w:after="60"/>
              <w:jc w:val="center"/>
              <w:rPr>
                <w:rFonts w:cs="Open Sans"/>
                <w:b/>
                <w:bCs/>
                <w:szCs w:val="24"/>
              </w:rPr>
            </w:pPr>
            <w:r>
              <w:rPr>
                <w:rFonts w:cs="Open Sans"/>
                <w:b/>
                <w:bCs/>
                <w:szCs w:val="24"/>
              </w:rPr>
              <w:t>2021-22</w:t>
            </w:r>
          </w:p>
        </w:tc>
        <w:tc>
          <w:tcPr>
            <w:tcW w:w="639" w:type="pct"/>
            <w:tcBorders>
              <w:top w:val="outset" w:sz="6" w:space="0" w:color="CCCCCC"/>
              <w:left w:val="outset" w:sz="6" w:space="0" w:color="CCCCCC"/>
              <w:bottom w:val="outset" w:sz="6" w:space="0" w:color="CCCCCC"/>
              <w:right w:val="outset" w:sz="6" w:space="0" w:color="CCCCCC"/>
            </w:tcBorders>
          </w:tcPr>
          <w:p w14:paraId="50749F37" w14:textId="7D37BAB3" w:rsidR="008277A9" w:rsidRPr="00CD7723" w:rsidRDefault="008277A9" w:rsidP="008277A9">
            <w:pPr>
              <w:spacing w:before="60" w:after="60"/>
              <w:jc w:val="center"/>
              <w:rPr>
                <w:rFonts w:cs="Open Sans"/>
                <w:b/>
                <w:bCs/>
                <w:szCs w:val="24"/>
              </w:rPr>
            </w:pPr>
            <w:r>
              <w:rPr>
                <w:rFonts w:cs="Open Sans"/>
                <w:b/>
                <w:bCs/>
                <w:szCs w:val="24"/>
              </w:rPr>
              <w:t>2022-23</w:t>
            </w:r>
          </w:p>
        </w:tc>
        <w:tc>
          <w:tcPr>
            <w:tcW w:w="639" w:type="pct"/>
            <w:tcBorders>
              <w:top w:val="outset" w:sz="6" w:space="0" w:color="CCCCCC"/>
              <w:left w:val="outset" w:sz="6" w:space="0" w:color="CCCCCC"/>
              <w:bottom w:val="outset" w:sz="6" w:space="0" w:color="CCCCCC"/>
              <w:right w:val="outset" w:sz="6" w:space="0" w:color="CCCCCC"/>
            </w:tcBorders>
          </w:tcPr>
          <w:p w14:paraId="11889BA6" w14:textId="442A610E" w:rsidR="008277A9" w:rsidRPr="00CD7723" w:rsidRDefault="008277A9" w:rsidP="008277A9">
            <w:pPr>
              <w:spacing w:before="60" w:after="60"/>
              <w:jc w:val="center"/>
              <w:rPr>
                <w:rFonts w:cs="Open Sans"/>
                <w:b/>
                <w:bCs/>
                <w:szCs w:val="24"/>
              </w:rPr>
            </w:pPr>
            <w:r>
              <w:rPr>
                <w:rFonts w:cs="Open Sans"/>
                <w:b/>
                <w:bCs/>
                <w:szCs w:val="24"/>
              </w:rPr>
              <w:t>2023-24</w:t>
            </w:r>
          </w:p>
        </w:tc>
      </w:tr>
      <w:tr w:rsidR="008277A9" w:rsidRPr="00CD7723" w14:paraId="1A3F176F" w14:textId="77777777" w:rsidTr="008277A9">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2BDD61A2" w14:textId="0A5C4694" w:rsidR="008277A9" w:rsidRPr="00A94B94" w:rsidRDefault="008277A9" w:rsidP="008277A9">
            <w:pPr>
              <w:spacing w:before="60" w:after="60"/>
              <w:rPr>
                <w:rFonts w:cs="Open Sans"/>
                <w:i/>
                <w:iCs/>
                <w:szCs w:val="24"/>
              </w:rPr>
            </w:pPr>
            <w:r w:rsidRPr="00A94B94">
              <w:rPr>
                <w:rFonts w:cs="Open Sans"/>
                <w:i/>
                <w:iCs/>
                <w:szCs w:val="24"/>
              </w:rPr>
              <w:t>Disability Discrimination Act</w:t>
            </w:r>
          </w:p>
        </w:tc>
        <w:tc>
          <w:tcPr>
            <w:tcW w:w="639" w:type="pct"/>
            <w:tcBorders>
              <w:top w:val="outset" w:sz="6" w:space="0" w:color="CCCCCC"/>
              <w:left w:val="outset" w:sz="6" w:space="0" w:color="CCCCCC"/>
              <w:bottom w:val="outset" w:sz="6" w:space="0" w:color="CCCCCC"/>
              <w:right w:val="outset" w:sz="6" w:space="0" w:color="CCCCCC"/>
            </w:tcBorders>
          </w:tcPr>
          <w:p w14:paraId="24A35F88" w14:textId="23B0BF98" w:rsidR="008277A9" w:rsidRPr="00CD7723" w:rsidRDefault="008277A9" w:rsidP="008277A9">
            <w:pPr>
              <w:spacing w:before="60" w:after="60"/>
              <w:jc w:val="center"/>
              <w:rPr>
                <w:rFonts w:cs="Open Sans"/>
                <w:b/>
                <w:bCs/>
                <w:szCs w:val="24"/>
              </w:rPr>
            </w:pPr>
            <w:r w:rsidRPr="00CD7723">
              <w:rPr>
                <w:rFonts w:cs="Open Sans"/>
                <w:szCs w:val="24"/>
              </w:rPr>
              <w:t>1,006</w:t>
            </w:r>
          </w:p>
        </w:tc>
        <w:tc>
          <w:tcPr>
            <w:tcW w:w="639" w:type="pct"/>
            <w:tcBorders>
              <w:top w:val="outset" w:sz="6" w:space="0" w:color="CCCCCC"/>
              <w:left w:val="outset" w:sz="6" w:space="0" w:color="CCCCCC"/>
              <w:bottom w:val="outset" w:sz="6" w:space="0" w:color="CCCCCC"/>
              <w:right w:val="outset" w:sz="6" w:space="0" w:color="CCCCCC"/>
            </w:tcBorders>
          </w:tcPr>
          <w:p w14:paraId="2A949ACF" w14:textId="4EB2DCB8" w:rsidR="008277A9" w:rsidRPr="00CD7723" w:rsidRDefault="008277A9" w:rsidP="008277A9">
            <w:pPr>
              <w:spacing w:before="60" w:after="60"/>
              <w:jc w:val="center"/>
              <w:rPr>
                <w:rFonts w:cs="Open Sans"/>
                <w:b/>
                <w:bCs/>
                <w:szCs w:val="24"/>
              </w:rPr>
            </w:pPr>
            <w:r w:rsidRPr="00CD7723">
              <w:rPr>
                <w:rFonts w:cs="Open Sans"/>
                <w:szCs w:val="24"/>
              </w:rPr>
              <w:t>1</w:t>
            </w:r>
            <w:r>
              <w:rPr>
                <w:rFonts w:cs="Open Sans"/>
                <w:szCs w:val="24"/>
              </w:rPr>
              <w:t>,</w:t>
            </w:r>
            <w:r w:rsidRPr="00CD7723">
              <w:rPr>
                <w:rFonts w:cs="Open Sans"/>
                <w:szCs w:val="24"/>
              </w:rPr>
              <w:t>163</w:t>
            </w:r>
          </w:p>
        </w:tc>
        <w:tc>
          <w:tcPr>
            <w:tcW w:w="639" w:type="pct"/>
            <w:tcBorders>
              <w:top w:val="outset" w:sz="6" w:space="0" w:color="CCCCCC"/>
              <w:left w:val="outset" w:sz="6" w:space="0" w:color="CCCCCC"/>
              <w:bottom w:val="outset" w:sz="6" w:space="0" w:color="CCCCCC"/>
              <w:right w:val="outset" w:sz="6" w:space="0" w:color="CCCCCC"/>
            </w:tcBorders>
          </w:tcPr>
          <w:p w14:paraId="2203BCBC" w14:textId="3ECA6904" w:rsidR="008277A9" w:rsidRPr="00CD7723" w:rsidRDefault="008277A9" w:rsidP="008277A9">
            <w:pPr>
              <w:spacing w:before="60" w:after="60"/>
              <w:jc w:val="center"/>
              <w:rPr>
                <w:rFonts w:cs="Open Sans"/>
                <w:b/>
                <w:bCs/>
                <w:szCs w:val="24"/>
              </w:rPr>
            </w:pPr>
            <w:r w:rsidRPr="00B0626B">
              <w:rPr>
                <w:rFonts w:cs="Open Sans"/>
                <w:szCs w:val="24"/>
              </w:rPr>
              <w:t>1</w:t>
            </w:r>
            <w:r>
              <w:rPr>
                <w:rFonts w:cs="Open Sans"/>
                <w:szCs w:val="24"/>
              </w:rPr>
              <w:t>,</w:t>
            </w:r>
            <w:r w:rsidRPr="00B0626B">
              <w:rPr>
                <w:rFonts w:cs="Open Sans"/>
                <w:szCs w:val="24"/>
              </w:rPr>
              <w:t>960</w:t>
            </w:r>
          </w:p>
        </w:tc>
        <w:tc>
          <w:tcPr>
            <w:tcW w:w="639" w:type="pct"/>
            <w:tcBorders>
              <w:top w:val="outset" w:sz="6" w:space="0" w:color="CCCCCC"/>
              <w:left w:val="outset" w:sz="6" w:space="0" w:color="CCCCCC"/>
              <w:bottom w:val="outset" w:sz="6" w:space="0" w:color="CCCCCC"/>
              <w:right w:val="outset" w:sz="6" w:space="0" w:color="CCCCCC"/>
            </w:tcBorders>
            <w:vAlign w:val="center"/>
          </w:tcPr>
          <w:p w14:paraId="046C415B" w14:textId="4F67B574" w:rsidR="008277A9" w:rsidRPr="00CD7723" w:rsidRDefault="008277A9" w:rsidP="008277A9">
            <w:pPr>
              <w:spacing w:before="60" w:after="60"/>
              <w:jc w:val="center"/>
              <w:rPr>
                <w:rFonts w:cs="Open Sans"/>
                <w:b/>
                <w:bCs/>
                <w:szCs w:val="24"/>
              </w:rPr>
            </w:pPr>
            <w:r>
              <w:rPr>
                <w:rFonts w:cs="Open Sans"/>
                <w:color w:val="000000"/>
                <w:szCs w:val="24"/>
              </w:rPr>
              <w:t>1</w:t>
            </w:r>
            <w:r w:rsidR="00E9179F">
              <w:rPr>
                <w:rFonts w:cs="Open Sans"/>
                <w:color w:val="000000"/>
                <w:szCs w:val="24"/>
              </w:rPr>
              <w:t>,</w:t>
            </w:r>
            <w:r>
              <w:rPr>
                <w:rFonts w:cs="Open Sans"/>
                <w:color w:val="000000"/>
                <w:szCs w:val="24"/>
              </w:rPr>
              <w:t>190</w:t>
            </w:r>
          </w:p>
        </w:tc>
        <w:tc>
          <w:tcPr>
            <w:tcW w:w="639" w:type="pct"/>
            <w:tcBorders>
              <w:top w:val="outset" w:sz="6" w:space="0" w:color="CCCCCC"/>
              <w:left w:val="outset" w:sz="6" w:space="0" w:color="CCCCCC"/>
              <w:bottom w:val="outset" w:sz="6" w:space="0" w:color="CCCCCC"/>
              <w:right w:val="outset" w:sz="6" w:space="0" w:color="CCCCCC"/>
            </w:tcBorders>
          </w:tcPr>
          <w:p w14:paraId="2374B17C" w14:textId="742A6264" w:rsidR="008277A9" w:rsidRPr="00E3363B" w:rsidRDefault="008277A9" w:rsidP="008277A9">
            <w:pPr>
              <w:spacing w:before="60" w:after="60"/>
              <w:jc w:val="center"/>
              <w:rPr>
                <w:rFonts w:cs="Open Sans"/>
                <w:szCs w:val="24"/>
              </w:rPr>
            </w:pPr>
            <w:r w:rsidRPr="00E3363B">
              <w:rPr>
                <w:rFonts w:cs="Open Sans"/>
                <w:szCs w:val="24"/>
              </w:rPr>
              <w:t>1</w:t>
            </w:r>
            <w:r w:rsidR="00E9179F">
              <w:rPr>
                <w:rFonts w:cs="Open Sans"/>
                <w:szCs w:val="24"/>
              </w:rPr>
              <w:t>,</w:t>
            </w:r>
            <w:r w:rsidRPr="00E3363B">
              <w:rPr>
                <w:rFonts w:cs="Open Sans"/>
                <w:szCs w:val="24"/>
              </w:rPr>
              <w:t>16</w:t>
            </w:r>
            <w:r w:rsidR="00A54EDA">
              <w:rPr>
                <w:rFonts w:cs="Open Sans"/>
                <w:szCs w:val="24"/>
              </w:rPr>
              <w:t>4</w:t>
            </w:r>
          </w:p>
        </w:tc>
      </w:tr>
      <w:tr w:rsidR="008277A9" w:rsidRPr="00CD7723" w14:paraId="3259D9BF" w14:textId="5196CE70" w:rsidTr="008277A9">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5C91F657" w14:textId="77777777" w:rsidR="008277A9" w:rsidRPr="00A94B94" w:rsidRDefault="008277A9" w:rsidP="008277A9">
            <w:pPr>
              <w:spacing w:before="60" w:after="60"/>
              <w:rPr>
                <w:rFonts w:cs="Open Sans"/>
                <w:i/>
                <w:iCs/>
                <w:color w:val="000000"/>
                <w:szCs w:val="24"/>
              </w:rPr>
            </w:pPr>
            <w:r w:rsidRPr="00A94B94">
              <w:rPr>
                <w:rFonts w:cs="Open Sans"/>
                <w:i/>
                <w:iCs/>
                <w:szCs w:val="24"/>
              </w:rPr>
              <w:t xml:space="preserve">Sex Discrimination Act </w:t>
            </w:r>
          </w:p>
        </w:tc>
        <w:tc>
          <w:tcPr>
            <w:tcW w:w="639" w:type="pct"/>
            <w:tcBorders>
              <w:top w:val="outset" w:sz="6" w:space="0" w:color="CCCCCC"/>
              <w:left w:val="outset" w:sz="6" w:space="0" w:color="CCCCCC"/>
              <w:bottom w:val="outset" w:sz="6" w:space="0" w:color="CCCCCC"/>
              <w:right w:val="outset" w:sz="6" w:space="0" w:color="CCCCCC"/>
            </w:tcBorders>
          </w:tcPr>
          <w:p w14:paraId="22F2FF9E" w14:textId="03B48D72" w:rsidR="008277A9" w:rsidRPr="00CD7723" w:rsidRDefault="008277A9" w:rsidP="008277A9">
            <w:pPr>
              <w:spacing w:before="60" w:after="60"/>
              <w:jc w:val="center"/>
              <w:rPr>
                <w:rFonts w:cs="Open Sans"/>
                <w:color w:val="000000"/>
                <w:szCs w:val="24"/>
              </w:rPr>
            </w:pPr>
            <w:r w:rsidRPr="00CD7723">
              <w:rPr>
                <w:rFonts w:cs="Open Sans"/>
                <w:color w:val="000000"/>
                <w:szCs w:val="24"/>
              </w:rPr>
              <w:t>479</w:t>
            </w:r>
          </w:p>
        </w:tc>
        <w:tc>
          <w:tcPr>
            <w:tcW w:w="639" w:type="pct"/>
            <w:tcBorders>
              <w:top w:val="outset" w:sz="6" w:space="0" w:color="CCCCCC"/>
              <w:left w:val="outset" w:sz="6" w:space="0" w:color="CCCCCC"/>
              <w:bottom w:val="outset" w:sz="6" w:space="0" w:color="CCCCCC"/>
              <w:right w:val="outset" w:sz="6" w:space="0" w:color="CCCCCC"/>
            </w:tcBorders>
          </w:tcPr>
          <w:p w14:paraId="5F45285D" w14:textId="40A2FB4C" w:rsidR="008277A9" w:rsidRPr="00CD7723" w:rsidRDefault="008277A9" w:rsidP="008277A9">
            <w:pPr>
              <w:spacing w:before="60" w:after="60"/>
              <w:jc w:val="center"/>
              <w:rPr>
                <w:rFonts w:cs="Open Sans"/>
                <w:color w:val="000000"/>
                <w:szCs w:val="24"/>
              </w:rPr>
            </w:pPr>
            <w:r w:rsidRPr="00CD7723">
              <w:rPr>
                <w:rFonts w:cs="Open Sans"/>
                <w:color w:val="000000"/>
                <w:szCs w:val="24"/>
              </w:rPr>
              <w:t>504</w:t>
            </w:r>
          </w:p>
        </w:tc>
        <w:tc>
          <w:tcPr>
            <w:tcW w:w="639" w:type="pct"/>
            <w:tcBorders>
              <w:top w:val="outset" w:sz="6" w:space="0" w:color="CCCCCC"/>
              <w:left w:val="outset" w:sz="6" w:space="0" w:color="CCCCCC"/>
              <w:bottom w:val="outset" w:sz="6" w:space="0" w:color="CCCCCC"/>
              <w:right w:val="outset" w:sz="6" w:space="0" w:color="CCCCCC"/>
            </w:tcBorders>
          </w:tcPr>
          <w:p w14:paraId="7B2A6690" w14:textId="478F64E1" w:rsidR="008277A9" w:rsidRPr="00CD7723" w:rsidRDefault="008277A9" w:rsidP="008277A9">
            <w:pPr>
              <w:spacing w:before="60" w:after="60"/>
              <w:jc w:val="center"/>
              <w:rPr>
                <w:rFonts w:cs="Open Sans"/>
                <w:color w:val="000000"/>
                <w:szCs w:val="24"/>
              </w:rPr>
            </w:pPr>
            <w:r>
              <w:rPr>
                <w:rFonts w:cs="Open Sans"/>
                <w:color w:val="000000"/>
                <w:szCs w:val="24"/>
              </w:rPr>
              <w:t>597</w:t>
            </w:r>
          </w:p>
        </w:tc>
        <w:tc>
          <w:tcPr>
            <w:tcW w:w="639" w:type="pct"/>
            <w:tcBorders>
              <w:top w:val="outset" w:sz="6" w:space="0" w:color="CCCCCC"/>
              <w:left w:val="outset" w:sz="6" w:space="0" w:color="CCCCCC"/>
              <w:bottom w:val="outset" w:sz="6" w:space="0" w:color="CCCCCC"/>
              <w:right w:val="outset" w:sz="6" w:space="0" w:color="CCCCCC"/>
            </w:tcBorders>
            <w:vAlign w:val="center"/>
          </w:tcPr>
          <w:p w14:paraId="24ADA4B1" w14:textId="631DF682" w:rsidR="008277A9" w:rsidRPr="00CD7723" w:rsidRDefault="008277A9" w:rsidP="008277A9">
            <w:pPr>
              <w:spacing w:before="60" w:after="60"/>
              <w:jc w:val="center"/>
              <w:rPr>
                <w:rFonts w:cs="Open Sans"/>
                <w:color w:val="000000"/>
                <w:szCs w:val="24"/>
              </w:rPr>
            </w:pPr>
            <w:r>
              <w:rPr>
                <w:rFonts w:cs="Open Sans"/>
                <w:color w:val="000000"/>
                <w:szCs w:val="24"/>
              </w:rPr>
              <w:t>561</w:t>
            </w:r>
          </w:p>
        </w:tc>
        <w:tc>
          <w:tcPr>
            <w:tcW w:w="639" w:type="pct"/>
            <w:tcBorders>
              <w:top w:val="outset" w:sz="6" w:space="0" w:color="CCCCCC"/>
              <w:left w:val="outset" w:sz="6" w:space="0" w:color="CCCCCC"/>
              <w:bottom w:val="outset" w:sz="6" w:space="0" w:color="CCCCCC"/>
              <w:right w:val="outset" w:sz="6" w:space="0" w:color="CCCCCC"/>
            </w:tcBorders>
          </w:tcPr>
          <w:p w14:paraId="4BB68536" w14:textId="7940D1DF" w:rsidR="008277A9" w:rsidRPr="00CD7723" w:rsidRDefault="00E3363B" w:rsidP="008277A9">
            <w:pPr>
              <w:spacing w:before="60" w:after="60"/>
              <w:jc w:val="center"/>
              <w:rPr>
                <w:rFonts w:cs="Open Sans"/>
                <w:color w:val="000000"/>
                <w:szCs w:val="24"/>
              </w:rPr>
            </w:pPr>
            <w:r>
              <w:rPr>
                <w:rFonts w:cs="Open Sans"/>
                <w:color w:val="000000"/>
                <w:szCs w:val="24"/>
              </w:rPr>
              <w:t>586</w:t>
            </w:r>
          </w:p>
        </w:tc>
      </w:tr>
      <w:tr w:rsidR="008277A9" w:rsidRPr="00CD7723" w14:paraId="761C44CD" w14:textId="75DE3D23" w:rsidTr="008277A9">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3C034AC8" w14:textId="517321A0" w:rsidR="008277A9" w:rsidRPr="00A94B94" w:rsidRDefault="008277A9" w:rsidP="008277A9">
            <w:pPr>
              <w:spacing w:before="60" w:after="60"/>
              <w:rPr>
                <w:rFonts w:cs="Open Sans"/>
                <w:i/>
                <w:iCs/>
                <w:szCs w:val="24"/>
              </w:rPr>
            </w:pPr>
            <w:r w:rsidRPr="00A94B94">
              <w:rPr>
                <w:rFonts w:cs="Open Sans"/>
                <w:i/>
                <w:iCs/>
                <w:szCs w:val="24"/>
              </w:rPr>
              <w:t xml:space="preserve">Racial Discrimination Act </w:t>
            </w:r>
          </w:p>
        </w:tc>
        <w:tc>
          <w:tcPr>
            <w:tcW w:w="639" w:type="pct"/>
            <w:tcBorders>
              <w:top w:val="outset" w:sz="6" w:space="0" w:color="CCCCCC"/>
              <w:left w:val="outset" w:sz="6" w:space="0" w:color="CCCCCC"/>
              <w:bottom w:val="outset" w:sz="6" w:space="0" w:color="CCCCCC"/>
              <w:right w:val="outset" w:sz="6" w:space="0" w:color="CCCCCC"/>
            </w:tcBorders>
          </w:tcPr>
          <w:p w14:paraId="21317E2B" w14:textId="0F86D337" w:rsidR="008277A9" w:rsidRPr="00CD7723" w:rsidRDefault="008277A9" w:rsidP="008277A9">
            <w:pPr>
              <w:spacing w:before="60" w:after="60"/>
              <w:jc w:val="center"/>
              <w:rPr>
                <w:rFonts w:cs="Open Sans"/>
                <w:color w:val="000000"/>
                <w:szCs w:val="24"/>
              </w:rPr>
            </w:pPr>
            <w:r w:rsidRPr="00CD7723">
              <w:rPr>
                <w:rFonts w:cs="Open Sans"/>
                <w:color w:val="000000"/>
                <w:szCs w:val="24"/>
              </w:rPr>
              <w:t>403</w:t>
            </w:r>
          </w:p>
        </w:tc>
        <w:tc>
          <w:tcPr>
            <w:tcW w:w="639" w:type="pct"/>
            <w:tcBorders>
              <w:top w:val="outset" w:sz="6" w:space="0" w:color="CCCCCC"/>
              <w:left w:val="outset" w:sz="6" w:space="0" w:color="CCCCCC"/>
              <w:bottom w:val="outset" w:sz="6" w:space="0" w:color="CCCCCC"/>
              <w:right w:val="outset" w:sz="6" w:space="0" w:color="CCCCCC"/>
            </w:tcBorders>
          </w:tcPr>
          <w:p w14:paraId="02C1ED80" w14:textId="42618D5E" w:rsidR="008277A9" w:rsidRPr="00CD7723" w:rsidRDefault="008277A9" w:rsidP="008277A9">
            <w:pPr>
              <w:spacing w:before="60" w:after="60"/>
              <w:jc w:val="center"/>
              <w:rPr>
                <w:rFonts w:cs="Open Sans"/>
                <w:color w:val="000000"/>
                <w:szCs w:val="24"/>
              </w:rPr>
            </w:pPr>
            <w:r w:rsidRPr="00CD7723">
              <w:rPr>
                <w:rFonts w:cs="Open Sans"/>
                <w:color w:val="000000"/>
                <w:szCs w:val="24"/>
              </w:rPr>
              <w:t>523</w:t>
            </w:r>
          </w:p>
        </w:tc>
        <w:tc>
          <w:tcPr>
            <w:tcW w:w="639" w:type="pct"/>
            <w:tcBorders>
              <w:top w:val="outset" w:sz="6" w:space="0" w:color="CCCCCC"/>
              <w:left w:val="outset" w:sz="6" w:space="0" w:color="CCCCCC"/>
              <w:bottom w:val="outset" w:sz="6" w:space="0" w:color="CCCCCC"/>
              <w:right w:val="outset" w:sz="6" w:space="0" w:color="CCCCCC"/>
            </w:tcBorders>
          </w:tcPr>
          <w:p w14:paraId="64C0EB9D" w14:textId="33792551" w:rsidR="008277A9" w:rsidRPr="00CD7723" w:rsidRDefault="008277A9" w:rsidP="008277A9">
            <w:pPr>
              <w:spacing w:before="60" w:after="60"/>
              <w:jc w:val="center"/>
              <w:rPr>
                <w:rFonts w:cs="Open Sans"/>
                <w:color w:val="000000"/>
                <w:szCs w:val="24"/>
              </w:rPr>
            </w:pPr>
            <w:r>
              <w:rPr>
                <w:rFonts w:cs="Open Sans"/>
                <w:color w:val="000000"/>
                <w:szCs w:val="24"/>
              </w:rPr>
              <w:t>464</w:t>
            </w:r>
          </w:p>
        </w:tc>
        <w:tc>
          <w:tcPr>
            <w:tcW w:w="639" w:type="pct"/>
            <w:tcBorders>
              <w:top w:val="outset" w:sz="6" w:space="0" w:color="CCCCCC"/>
              <w:left w:val="outset" w:sz="6" w:space="0" w:color="CCCCCC"/>
              <w:bottom w:val="outset" w:sz="6" w:space="0" w:color="CCCCCC"/>
              <w:right w:val="outset" w:sz="6" w:space="0" w:color="CCCCCC"/>
            </w:tcBorders>
            <w:vAlign w:val="center"/>
          </w:tcPr>
          <w:p w14:paraId="581BD501" w14:textId="499969EB" w:rsidR="008277A9" w:rsidRPr="00CD7723" w:rsidRDefault="008277A9" w:rsidP="008277A9">
            <w:pPr>
              <w:spacing w:before="60" w:after="60"/>
              <w:jc w:val="center"/>
              <w:rPr>
                <w:rFonts w:cs="Open Sans"/>
                <w:color w:val="000000"/>
                <w:szCs w:val="24"/>
              </w:rPr>
            </w:pPr>
            <w:r>
              <w:rPr>
                <w:rFonts w:cs="Open Sans"/>
                <w:color w:val="000000"/>
                <w:szCs w:val="24"/>
              </w:rPr>
              <w:t>473</w:t>
            </w:r>
          </w:p>
        </w:tc>
        <w:tc>
          <w:tcPr>
            <w:tcW w:w="639" w:type="pct"/>
            <w:tcBorders>
              <w:top w:val="outset" w:sz="6" w:space="0" w:color="CCCCCC"/>
              <w:left w:val="outset" w:sz="6" w:space="0" w:color="CCCCCC"/>
              <w:bottom w:val="outset" w:sz="6" w:space="0" w:color="CCCCCC"/>
              <w:right w:val="outset" w:sz="6" w:space="0" w:color="CCCCCC"/>
            </w:tcBorders>
          </w:tcPr>
          <w:p w14:paraId="5456EFC2" w14:textId="7F9385E0" w:rsidR="008277A9" w:rsidRPr="00CD7723" w:rsidRDefault="00E3363B" w:rsidP="008277A9">
            <w:pPr>
              <w:spacing w:before="60" w:after="60"/>
              <w:jc w:val="center"/>
              <w:rPr>
                <w:rFonts w:cs="Open Sans"/>
                <w:color w:val="000000"/>
                <w:szCs w:val="24"/>
              </w:rPr>
            </w:pPr>
            <w:r>
              <w:rPr>
                <w:rFonts w:cs="Open Sans"/>
                <w:color w:val="000000"/>
                <w:szCs w:val="24"/>
              </w:rPr>
              <w:t>388</w:t>
            </w:r>
          </w:p>
        </w:tc>
      </w:tr>
      <w:tr w:rsidR="008277A9" w:rsidRPr="00CD7723" w14:paraId="4F5862D6" w14:textId="4837EC5C" w:rsidTr="008277A9">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35886BB4" w14:textId="77777777" w:rsidR="008277A9" w:rsidRPr="00A94B94" w:rsidRDefault="008277A9" w:rsidP="008277A9">
            <w:pPr>
              <w:spacing w:before="60" w:after="60"/>
              <w:rPr>
                <w:rFonts w:cs="Open Sans"/>
                <w:i/>
                <w:iCs/>
                <w:szCs w:val="24"/>
              </w:rPr>
            </w:pPr>
            <w:r w:rsidRPr="00A94B94">
              <w:rPr>
                <w:rFonts w:cs="Open Sans"/>
                <w:i/>
                <w:iCs/>
                <w:szCs w:val="24"/>
              </w:rPr>
              <w:t>Age Discrimination Act</w:t>
            </w:r>
          </w:p>
        </w:tc>
        <w:tc>
          <w:tcPr>
            <w:tcW w:w="639" w:type="pct"/>
            <w:tcBorders>
              <w:top w:val="outset" w:sz="6" w:space="0" w:color="CCCCCC"/>
              <w:left w:val="outset" w:sz="6" w:space="0" w:color="CCCCCC"/>
              <w:bottom w:val="outset" w:sz="6" w:space="0" w:color="CCCCCC"/>
              <w:right w:val="outset" w:sz="6" w:space="0" w:color="CCCCCC"/>
            </w:tcBorders>
          </w:tcPr>
          <w:p w14:paraId="66E080E0" w14:textId="1D813FE1" w:rsidR="008277A9" w:rsidRPr="00CD7723" w:rsidRDefault="008277A9" w:rsidP="008277A9">
            <w:pPr>
              <w:spacing w:before="60" w:after="60"/>
              <w:jc w:val="center"/>
              <w:rPr>
                <w:rFonts w:cs="Open Sans"/>
                <w:color w:val="000000"/>
                <w:szCs w:val="24"/>
              </w:rPr>
            </w:pPr>
            <w:r w:rsidRPr="00CD7723">
              <w:rPr>
                <w:rFonts w:cs="Open Sans"/>
                <w:color w:val="000000"/>
                <w:szCs w:val="24"/>
              </w:rPr>
              <w:t>168</w:t>
            </w:r>
          </w:p>
        </w:tc>
        <w:tc>
          <w:tcPr>
            <w:tcW w:w="639" w:type="pct"/>
            <w:tcBorders>
              <w:top w:val="outset" w:sz="6" w:space="0" w:color="CCCCCC"/>
              <w:left w:val="outset" w:sz="6" w:space="0" w:color="CCCCCC"/>
              <w:bottom w:val="outset" w:sz="6" w:space="0" w:color="CCCCCC"/>
              <w:right w:val="outset" w:sz="6" w:space="0" w:color="CCCCCC"/>
            </w:tcBorders>
          </w:tcPr>
          <w:p w14:paraId="4DBD1147" w14:textId="027C569C" w:rsidR="008277A9" w:rsidRPr="00CD7723" w:rsidRDefault="008277A9" w:rsidP="008277A9">
            <w:pPr>
              <w:spacing w:before="60" w:after="60"/>
              <w:jc w:val="center"/>
              <w:rPr>
                <w:rFonts w:cs="Open Sans"/>
                <w:color w:val="000000"/>
                <w:szCs w:val="24"/>
              </w:rPr>
            </w:pPr>
            <w:r w:rsidRPr="00CD7723">
              <w:rPr>
                <w:rFonts w:cs="Open Sans"/>
                <w:color w:val="000000"/>
                <w:szCs w:val="24"/>
              </w:rPr>
              <w:t>191</w:t>
            </w:r>
          </w:p>
        </w:tc>
        <w:tc>
          <w:tcPr>
            <w:tcW w:w="639" w:type="pct"/>
            <w:tcBorders>
              <w:top w:val="outset" w:sz="6" w:space="0" w:color="CCCCCC"/>
              <w:left w:val="outset" w:sz="6" w:space="0" w:color="CCCCCC"/>
              <w:bottom w:val="outset" w:sz="6" w:space="0" w:color="CCCCCC"/>
              <w:right w:val="outset" w:sz="6" w:space="0" w:color="CCCCCC"/>
            </w:tcBorders>
          </w:tcPr>
          <w:p w14:paraId="694CACF4" w14:textId="7713572A" w:rsidR="008277A9" w:rsidRPr="00CD7723" w:rsidRDefault="008277A9" w:rsidP="008277A9">
            <w:pPr>
              <w:spacing w:before="60" w:after="60"/>
              <w:jc w:val="center"/>
              <w:rPr>
                <w:rFonts w:cs="Open Sans"/>
                <w:color w:val="000000"/>
                <w:szCs w:val="24"/>
              </w:rPr>
            </w:pPr>
            <w:r>
              <w:rPr>
                <w:rFonts w:cs="Open Sans"/>
                <w:color w:val="000000"/>
                <w:szCs w:val="24"/>
              </w:rPr>
              <w:t>217</w:t>
            </w:r>
          </w:p>
        </w:tc>
        <w:tc>
          <w:tcPr>
            <w:tcW w:w="639" w:type="pct"/>
            <w:tcBorders>
              <w:top w:val="outset" w:sz="6" w:space="0" w:color="CCCCCC"/>
              <w:left w:val="outset" w:sz="6" w:space="0" w:color="CCCCCC"/>
              <w:bottom w:val="outset" w:sz="6" w:space="0" w:color="CCCCCC"/>
              <w:right w:val="outset" w:sz="6" w:space="0" w:color="CCCCCC"/>
            </w:tcBorders>
            <w:vAlign w:val="center"/>
          </w:tcPr>
          <w:p w14:paraId="3D93F684" w14:textId="3C03E4D1" w:rsidR="008277A9" w:rsidRPr="00CD7723" w:rsidRDefault="008277A9" w:rsidP="008277A9">
            <w:pPr>
              <w:spacing w:before="60" w:after="60"/>
              <w:jc w:val="center"/>
              <w:rPr>
                <w:rFonts w:cs="Open Sans"/>
                <w:color w:val="000000"/>
                <w:szCs w:val="24"/>
              </w:rPr>
            </w:pPr>
            <w:r>
              <w:rPr>
                <w:rFonts w:cs="Open Sans"/>
                <w:color w:val="000000"/>
                <w:szCs w:val="24"/>
              </w:rPr>
              <w:t>160</w:t>
            </w:r>
          </w:p>
        </w:tc>
        <w:tc>
          <w:tcPr>
            <w:tcW w:w="639" w:type="pct"/>
            <w:tcBorders>
              <w:top w:val="outset" w:sz="6" w:space="0" w:color="CCCCCC"/>
              <w:left w:val="outset" w:sz="6" w:space="0" w:color="CCCCCC"/>
              <w:bottom w:val="outset" w:sz="6" w:space="0" w:color="CCCCCC"/>
              <w:right w:val="outset" w:sz="6" w:space="0" w:color="CCCCCC"/>
            </w:tcBorders>
          </w:tcPr>
          <w:p w14:paraId="7A0060C1" w14:textId="61D65D93" w:rsidR="008277A9" w:rsidRPr="00CD7723" w:rsidRDefault="00E3363B" w:rsidP="008277A9">
            <w:pPr>
              <w:spacing w:before="60" w:after="60"/>
              <w:jc w:val="center"/>
              <w:rPr>
                <w:rFonts w:cs="Open Sans"/>
                <w:color w:val="000000"/>
                <w:szCs w:val="24"/>
              </w:rPr>
            </w:pPr>
            <w:r>
              <w:rPr>
                <w:rFonts w:cs="Open Sans"/>
                <w:color w:val="000000"/>
                <w:szCs w:val="24"/>
              </w:rPr>
              <w:t>138</w:t>
            </w:r>
          </w:p>
        </w:tc>
      </w:tr>
      <w:tr w:rsidR="00FD4CBB" w:rsidRPr="00CD7723" w14:paraId="45EBFDDE" w14:textId="77777777" w:rsidTr="003E39F2">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316AD4BC" w14:textId="18B17710" w:rsidR="00FD4CBB" w:rsidRPr="00A94B94" w:rsidRDefault="00FD4CBB" w:rsidP="008277A9">
            <w:pPr>
              <w:spacing w:before="60" w:after="60"/>
              <w:rPr>
                <w:rFonts w:cs="Open Sans"/>
                <w:i/>
                <w:iCs/>
                <w:szCs w:val="24"/>
              </w:rPr>
            </w:pPr>
            <w:r w:rsidRPr="00A94B94">
              <w:rPr>
                <w:rFonts w:cs="Open Sans"/>
                <w:i/>
                <w:iCs/>
                <w:szCs w:val="24"/>
              </w:rPr>
              <w:t>Australian Human Rights Commission Act</w:t>
            </w:r>
          </w:p>
        </w:tc>
        <w:tc>
          <w:tcPr>
            <w:tcW w:w="639" w:type="pct"/>
            <w:tcBorders>
              <w:top w:val="outset" w:sz="6" w:space="0" w:color="CCCCCC"/>
              <w:left w:val="outset" w:sz="6" w:space="0" w:color="CCCCCC"/>
              <w:bottom w:val="outset" w:sz="6" w:space="0" w:color="CCCCCC"/>
              <w:right w:val="outset" w:sz="6" w:space="0" w:color="CCCCCC"/>
            </w:tcBorders>
          </w:tcPr>
          <w:p w14:paraId="6A6FEDBC" w14:textId="341A9051" w:rsidR="00FD4CBB" w:rsidRPr="00CD7723" w:rsidRDefault="00FD4CBB" w:rsidP="008277A9">
            <w:pPr>
              <w:spacing w:before="60" w:after="60"/>
              <w:jc w:val="center"/>
              <w:rPr>
                <w:rFonts w:cs="Open Sans"/>
                <w:color w:val="000000"/>
                <w:szCs w:val="24"/>
              </w:rPr>
            </w:pPr>
            <w:r>
              <w:rPr>
                <w:rFonts w:cs="Open Sans"/>
                <w:color w:val="000000"/>
                <w:szCs w:val="24"/>
              </w:rPr>
              <w:t>251</w:t>
            </w:r>
          </w:p>
        </w:tc>
        <w:tc>
          <w:tcPr>
            <w:tcW w:w="639" w:type="pct"/>
            <w:tcBorders>
              <w:top w:val="outset" w:sz="6" w:space="0" w:color="CCCCCC"/>
              <w:left w:val="outset" w:sz="6" w:space="0" w:color="CCCCCC"/>
              <w:bottom w:val="outset" w:sz="6" w:space="0" w:color="CCCCCC"/>
              <w:right w:val="outset" w:sz="6" w:space="0" w:color="CCCCCC"/>
            </w:tcBorders>
          </w:tcPr>
          <w:p w14:paraId="63004366" w14:textId="606575E0" w:rsidR="00FD4CBB" w:rsidRPr="00CD7723" w:rsidRDefault="00FD4CBB" w:rsidP="008277A9">
            <w:pPr>
              <w:spacing w:before="60" w:after="60"/>
              <w:jc w:val="center"/>
              <w:rPr>
                <w:rFonts w:cs="Open Sans"/>
                <w:color w:val="000000"/>
                <w:szCs w:val="24"/>
              </w:rPr>
            </w:pPr>
            <w:r>
              <w:rPr>
                <w:rFonts w:cs="Open Sans"/>
                <w:color w:val="000000"/>
                <w:szCs w:val="24"/>
              </w:rPr>
              <w:t>732</w:t>
            </w:r>
          </w:p>
        </w:tc>
        <w:tc>
          <w:tcPr>
            <w:tcW w:w="639" w:type="pct"/>
            <w:tcBorders>
              <w:top w:val="outset" w:sz="6" w:space="0" w:color="CCCCCC"/>
              <w:left w:val="outset" w:sz="6" w:space="0" w:color="CCCCCC"/>
              <w:bottom w:val="outset" w:sz="6" w:space="0" w:color="CCCCCC"/>
              <w:right w:val="outset" w:sz="6" w:space="0" w:color="CCCCCC"/>
            </w:tcBorders>
          </w:tcPr>
          <w:p w14:paraId="1C2694CC" w14:textId="64568694" w:rsidR="00FD4CBB" w:rsidRDefault="00FD4CBB" w:rsidP="008277A9">
            <w:pPr>
              <w:spacing w:before="60" w:after="60"/>
              <w:jc w:val="center"/>
              <w:rPr>
                <w:rFonts w:cs="Open Sans"/>
                <w:color w:val="000000"/>
                <w:szCs w:val="24"/>
              </w:rPr>
            </w:pPr>
            <w:r>
              <w:rPr>
                <w:rFonts w:cs="Open Sans"/>
                <w:color w:val="000000"/>
                <w:szCs w:val="24"/>
              </w:rPr>
              <w:t>498</w:t>
            </w:r>
          </w:p>
        </w:tc>
        <w:tc>
          <w:tcPr>
            <w:tcW w:w="639" w:type="pct"/>
            <w:tcBorders>
              <w:top w:val="outset" w:sz="6" w:space="0" w:color="CCCCCC"/>
              <w:left w:val="outset" w:sz="6" w:space="0" w:color="CCCCCC"/>
              <w:bottom w:val="outset" w:sz="6" w:space="0" w:color="CCCCCC"/>
              <w:right w:val="outset" w:sz="6" w:space="0" w:color="CCCCCC"/>
            </w:tcBorders>
          </w:tcPr>
          <w:p w14:paraId="0F270970" w14:textId="2CA25695" w:rsidR="00FD4CBB" w:rsidRDefault="003E39F2" w:rsidP="008277A9">
            <w:pPr>
              <w:spacing w:before="60" w:after="60"/>
              <w:jc w:val="center"/>
              <w:rPr>
                <w:rFonts w:cs="Open Sans"/>
                <w:color w:val="000000"/>
                <w:szCs w:val="24"/>
              </w:rPr>
            </w:pPr>
            <w:r>
              <w:rPr>
                <w:rFonts w:cs="Open Sans"/>
                <w:color w:val="000000"/>
                <w:szCs w:val="24"/>
              </w:rPr>
              <w:t>178</w:t>
            </w:r>
          </w:p>
        </w:tc>
        <w:tc>
          <w:tcPr>
            <w:tcW w:w="639" w:type="pct"/>
            <w:tcBorders>
              <w:top w:val="outset" w:sz="6" w:space="0" w:color="CCCCCC"/>
              <w:left w:val="outset" w:sz="6" w:space="0" w:color="CCCCCC"/>
              <w:bottom w:val="outset" w:sz="6" w:space="0" w:color="CCCCCC"/>
              <w:right w:val="outset" w:sz="6" w:space="0" w:color="CCCCCC"/>
            </w:tcBorders>
          </w:tcPr>
          <w:p w14:paraId="67A1D16C" w14:textId="1ED2E14F" w:rsidR="00FD4CBB" w:rsidRDefault="003E39F2" w:rsidP="008277A9">
            <w:pPr>
              <w:spacing w:before="60" w:after="60"/>
              <w:jc w:val="center"/>
              <w:rPr>
                <w:rFonts w:cs="Open Sans"/>
                <w:color w:val="000000"/>
                <w:szCs w:val="24"/>
              </w:rPr>
            </w:pPr>
            <w:r>
              <w:rPr>
                <w:rFonts w:cs="Open Sans"/>
                <w:color w:val="000000"/>
                <w:szCs w:val="24"/>
              </w:rPr>
              <w:t>432</w:t>
            </w:r>
          </w:p>
        </w:tc>
      </w:tr>
      <w:tr w:rsidR="008277A9" w:rsidRPr="00CD7723" w14:paraId="06E8AF49" w14:textId="060B4353" w:rsidTr="008277A9">
        <w:trPr>
          <w:tblCellSpacing w:w="0" w:type="dxa"/>
        </w:trPr>
        <w:tc>
          <w:tcPr>
            <w:tcW w:w="18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712D32A" w14:textId="77777777" w:rsidR="008277A9" w:rsidRPr="00CD7723" w:rsidRDefault="008277A9" w:rsidP="008277A9">
            <w:pPr>
              <w:spacing w:before="60" w:after="60"/>
              <w:rPr>
                <w:rFonts w:cs="Open Sans"/>
                <w:szCs w:val="24"/>
              </w:rPr>
            </w:pPr>
            <w:r w:rsidRPr="00CD7723">
              <w:rPr>
                <w:rFonts w:cs="Open Sans"/>
                <w:b/>
                <w:bCs/>
                <w:szCs w:val="24"/>
              </w:rPr>
              <w:t>Total</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69B8A0D1" w14:textId="7B105284" w:rsidR="008277A9" w:rsidRPr="00CD7723" w:rsidRDefault="008277A9" w:rsidP="008277A9">
            <w:pPr>
              <w:spacing w:before="60" w:after="60"/>
              <w:jc w:val="center"/>
              <w:rPr>
                <w:rFonts w:cs="Open Sans"/>
                <w:b/>
                <w:color w:val="000000"/>
                <w:szCs w:val="24"/>
              </w:rPr>
            </w:pPr>
            <w:r w:rsidRPr="00CD7723">
              <w:rPr>
                <w:rFonts w:cs="Open Sans"/>
                <w:b/>
                <w:color w:val="000000"/>
                <w:szCs w:val="24"/>
              </w:rPr>
              <w:t>2,307</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6AFE684F" w14:textId="3C3A82CC" w:rsidR="008277A9" w:rsidRPr="00CD7723" w:rsidRDefault="008277A9" w:rsidP="008277A9">
            <w:pPr>
              <w:spacing w:before="60" w:after="60"/>
              <w:jc w:val="center"/>
              <w:rPr>
                <w:rFonts w:cs="Open Sans"/>
                <w:b/>
                <w:color w:val="000000"/>
                <w:szCs w:val="24"/>
              </w:rPr>
            </w:pPr>
            <w:r w:rsidRPr="00CD7723">
              <w:rPr>
                <w:rFonts w:cs="Open Sans"/>
                <w:b/>
                <w:color w:val="000000"/>
                <w:szCs w:val="24"/>
              </w:rPr>
              <w:t>3,113</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3CF49E9A" w14:textId="2BB894DE" w:rsidR="008277A9" w:rsidRPr="00CD7723" w:rsidRDefault="008277A9" w:rsidP="008277A9">
            <w:pPr>
              <w:spacing w:before="60" w:after="60"/>
              <w:jc w:val="center"/>
              <w:rPr>
                <w:rFonts w:cs="Open Sans"/>
                <w:b/>
                <w:color w:val="000000"/>
                <w:szCs w:val="24"/>
              </w:rPr>
            </w:pPr>
            <w:r>
              <w:rPr>
                <w:rFonts w:cs="Open Sans"/>
                <w:b/>
                <w:color w:val="000000"/>
                <w:szCs w:val="24"/>
              </w:rPr>
              <w:t>3,736</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0F75562F" w14:textId="6333CA6F" w:rsidR="008277A9" w:rsidRPr="00CD7723" w:rsidRDefault="008277A9" w:rsidP="008277A9">
            <w:pPr>
              <w:spacing w:before="60" w:after="60"/>
              <w:jc w:val="center"/>
              <w:rPr>
                <w:rFonts w:cs="Open Sans"/>
                <w:b/>
                <w:color w:val="000000"/>
                <w:szCs w:val="24"/>
              </w:rPr>
            </w:pPr>
            <w:r>
              <w:rPr>
                <w:rFonts w:cs="Open Sans"/>
                <w:b/>
                <w:color w:val="000000"/>
                <w:szCs w:val="24"/>
              </w:rPr>
              <w:t>2,562</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23BBCFAB" w14:textId="243C886C" w:rsidR="008277A9" w:rsidRPr="00CD7723" w:rsidRDefault="00E3363B" w:rsidP="008277A9">
            <w:pPr>
              <w:spacing w:before="60" w:after="60"/>
              <w:jc w:val="center"/>
              <w:rPr>
                <w:rFonts w:cs="Open Sans"/>
                <w:b/>
                <w:color w:val="000000"/>
                <w:szCs w:val="24"/>
              </w:rPr>
            </w:pPr>
            <w:r>
              <w:rPr>
                <w:rFonts w:cs="Open Sans"/>
                <w:b/>
                <w:color w:val="000000"/>
                <w:szCs w:val="24"/>
              </w:rPr>
              <w:t>2,70</w:t>
            </w:r>
            <w:r w:rsidR="00A54EDA">
              <w:rPr>
                <w:rFonts w:cs="Open Sans"/>
                <w:b/>
                <w:color w:val="000000"/>
                <w:szCs w:val="24"/>
              </w:rPr>
              <w:t>8</w:t>
            </w:r>
          </w:p>
        </w:tc>
      </w:tr>
    </w:tbl>
    <w:p w14:paraId="6D3608D3" w14:textId="02B2F510" w:rsidR="004350A7" w:rsidRPr="00CD7723" w:rsidRDefault="004350A7" w:rsidP="006D18E5">
      <w:pPr>
        <w:spacing w:before="60" w:after="60"/>
        <w:rPr>
          <w:rFonts w:cs="Open Sans"/>
          <w:szCs w:val="24"/>
          <w:highlight w:val="yellow"/>
        </w:rPr>
      </w:pPr>
    </w:p>
    <w:p w14:paraId="63E009BC" w14:textId="233503D9" w:rsidR="004350A7" w:rsidRPr="00CD7723" w:rsidRDefault="004350A7" w:rsidP="006D18E5">
      <w:pPr>
        <w:spacing w:before="60" w:after="60"/>
        <w:rPr>
          <w:rFonts w:cs="Open Sans"/>
          <w:szCs w:val="24"/>
          <w:highlight w:val="yellow"/>
        </w:rPr>
      </w:pPr>
    </w:p>
    <w:p w14:paraId="77094165" w14:textId="244D3AA1" w:rsidR="00260F36" w:rsidRPr="00CD7723" w:rsidRDefault="00041A07" w:rsidP="00EF3AB5">
      <w:pPr>
        <w:pStyle w:val="Heading2"/>
        <w:rPr>
          <w:rFonts w:cs="Open Sans"/>
          <w:szCs w:val="24"/>
        </w:rPr>
      </w:pPr>
      <w:r w:rsidRPr="00233F88">
        <w:rPr>
          <w:rFonts w:cs="Open Sans"/>
          <w:szCs w:val="24"/>
        </w:rPr>
        <w:lastRenderedPageBreak/>
        <w:t>Table 1</w:t>
      </w:r>
      <w:r w:rsidR="00D47BC3">
        <w:rPr>
          <w:rFonts w:cs="Open Sans"/>
          <w:szCs w:val="24"/>
        </w:rPr>
        <w:t>0</w:t>
      </w:r>
      <w:r w:rsidRPr="00233F88">
        <w:rPr>
          <w:rFonts w:cs="Open Sans"/>
          <w:szCs w:val="24"/>
        </w:rPr>
        <w:t>:</w:t>
      </w:r>
      <w:r w:rsidRPr="00CD7723">
        <w:rPr>
          <w:rFonts w:cs="Open Sans"/>
          <w:szCs w:val="24"/>
        </w:rPr>
        <w:t xml:space="preserve">  Indigenous status </w:t>
      </w:r>
      <w:r w:rsidR="00485291" w:rsidRPr="00CD7723">
        <w:rPr>
          <w:rFonts w:cs="Open Sans"/>
          <w:szCs w:val="24"/>
        </w:rPr>
        <w:t xml:space="preserve">of </w:t>
      </w:r>
      <w:r w:rsidRPr="00CD7723">
        <w:rPr>
          <w:rFonts w:cs="Open Sans"/>
          <w:szCs w:val="24"/>
        </w:rPr>
        <w:t>complainants</w:t>
      </w:r>
    </w:p>
    <w:p w14:paraId="13DCC439" w14:textId="77777777" w:rsidR="00AF5C3F" w:rsidRPr="009055EF" w:rsidRDefault="00AF5C3F" w:rsidP="006D18E5">
      <w:pPr>
        <w:spacing w:before="60" w:after="60"/>
        <w:rPr>
          <w:rFonts w:cs="Open Sans"/>
          <w:szCs w:val="24"/>
          <w:highlight w:val="yellow"/>
        </w:rPr>
      </w:pPr>
    </w:p>
    <w:tbl>
      <w:tblPr>
        <w:tblW w:w="5030"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2542"/>
        <w:gridCol w:w="1086"/>
        <w:gridCol w:w="1088"/>
        <w:gridCol w:w="1088"/>
        <w:gridCol w:w="1086"/>
        <w:gridCol w:w="1088"/>
        <w:gridCol w:w="1086"/>
      </w:tblGrid>
      <w:tr w:rsidR="006A0970" w:rsidRPr="009055EF" w14:paraId="442EF174" w14:textId="77777777" w:rsidTr="00781C9D">
        <w:trPr>
          <w:trHeight w:val="399"/>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1098B4A5" w14:textId="77777777" w:rsidR="000C13C4" w:rsidRPr="00233F88" w:rsidRDefault="000C13C4" w:rsidP="000C13C4">
            <w:pPr>
              <w:spacing w:before="60" w:after="60"/>
              <w:rPr>
                <w:rFonts w:cs="Open Sans"/>
                <w:color w:val="000000"/>
                <w:szCs w:val="24"/>
              </w:rPr>
            </w:pPr>
            <w:r w:rsidRPr="00233F88">
              <w:rPr>
                <w:rFonts w:cs="Open Sans"/>
                <w:color w:val="FFFFFF"/>
                <w:szCs w:val="24"/>
              </w:rPr>
              <w:t>A</w:t>
            </w:r>
          </w:p>
        </w:tc>
        <w:tc>
          <w:tcPr>
            <w:tcW w:w="599" w:type="pct"/>
            <w:tcBorders>
              <w:top w:val="outset" w:sz="6" w:space="0" w:color="CCCCCC"/>
              <w:left w:val="outset" w:sz="6" w:space="0" w:color="CCCCCC"/>
              <w:bottom w:val="outset" w:sz="6" w:space="0" w:color="CCCCCC"/>
              <w:right w:val="outset" w:sz="6" w:space="0" w:color="CCCCCC"/>
            </w:tcBorders>
            <w:vAlign w:val="bottom"/>
          </w:tcPr>
          <w:p w14:paraId="5E2EBB34" w14:textId="77777777" w:rsidR="000C13C4" w:rsidRPr="00233F88" w:rsidRDefault="000C13C4" w:rsidP="000C13C4">
            <w:pPr>
              <w:spacing w:before="60" w:after="60"/>
              <w:jc w:val="center"/>
              <w:rPr>
                <w:rFonts w:cs="Open Sans"/>
                <w:b/>
                <w:bCs/>
                <w:szCs w:val="24"/>
              </w:rPr>
            </w:pPr>
            <w:r w:rsidRPr="00233F88">
              <w:rPr>
                <w:rFonts w:cs="Open Sans"/>
                <w:b/>
                <w:bCs/>
                <w:szCs w:val="24"/>
              </w:rPr>
              <w:t>DDA</w:t>
            </w:r>
          </w:p>
          <w:p w14:paraId="442A5BED" w14:textId="41D0912F" w:rsidR="000C13C4" w:rsidRPr="00233F88" w:rsidRDefault="000C13C4" w:rsidP="000C13C4">
            <w:pPr>
              <w:spacing w:before="60" w:after="60"/>
              <w:jc w:val="center"/>
              <w:rPr>
                <w:rFonts w:cs="Open Sans"/>
                <w:b/>
                <w:bCs/>
                <w:szCs w:val="24"/>
              </w:rPr>
            </w:pPr>
            <w:r w:rsidRPr="00233F88">
              <w:rPr>
                <w:rFonts w:cs="Open Sans"/>
                <w:b/>
                <w:bCs/>
                <w:szCs w:val="24"/>
              </w:rPr>
              <w:t>(%)</w:t>
            </w:r>
          </w:p>
        </w:tc>
        <w:tc>
          <w:tcPr>
            <w:tcW w:w="600" w:type="pct"/>
            <w:tcBorders>
              <w:top w:val="outset" w:sz="6" w:space="0" w:color="CCCCCC"/>
              <w:left w:val="outset" w:sz="6" w:space="0" w:color="CCCCCC"/>
              <w:bottom w:val="outset" w:sz="6" w:space="0" w:color="CCCCCC"/>
              <w:right w:val="outset" w:sz="6" w:space="0" w:color="CCCCCC"/>
            </w:tcBorders>
            <w:vAlign w:val="bottom"/>
          </w:tcPr>
          <w:p w14:paraId="0F0A76C2" w14:textId="77777777" w:rsidR="000C13C4" w:rsidRPr="00233F88" w:rsidRDefault="000C13C4" w:rsidP="000C13C4">
            <w:pPr>
              <w:spacing w:before="60" w:after="60"/>
              <w:jc w:val="center"/>
              <w:rPr>
                <w:rFonts w:cs="Open Sans"/>
                <w:b/>
                <w:bCs/>
                <w:szCs w:val="24"/>
              </w:rPr>
            </w:pPr>
            <w:r w:rsidRPr="00233F88">
              <w:rPr>
                <w:rFonts w:cs="Open Sans"/>
                <w:b/>
                <w:bCs/>
                <w:szCs w:val="24"/>
              </w:rPr>
              <w:t>SDA</w:t>
            </w:r>
          </w:p>
          <w:p w14:paraId="1AF1E69D" w14:textId="1F7AB8DC" w:rsidR="000C13C4" w:rsidRPr="00233F88" w:rsidRDefault="000C13C4" w:rsidP="000C13C4">
            <w:pPr>
              <w:spacing w:before="60" w:after="60"/>
              <w:jc w:val="center"/>
              <w:rPr>
                <w:rFonts w:cs="Open Sans"/>
                <w:b/>
                <w:bCs/>
                <w:szCs w:val="24"/>
              </w:rPr>
            </w:pPr>
            <w:r w:rsidRPr="00233F88">
              <w:rPr>
                <w:rFonts w:cs="Open Sans"/>
                <w:b/>
                <w:bCs/>
                <w:szCs w:val="24"/>
              </w:rPr>
              <w:t>(%)</w:t>
            </w:r>
          </w:p>
        </w:tc>
        <w:tc>
          <w:tcPr>
            <w:tcW w:w="600" w:type="pct"/>
            <w:tcBorders>
              <w:top w:val="outset" w:sz="6" w:space="0" w:color="CCCCCC"/>
              <w:left w:val="outset" w:sz="6" w:space="0" w:color="CCCCCC"/>
              <w:bottom w:val="outset" w:sz="6" w:space="0" w:color="CCCCCC"/>
              <w:right w:val="outset" w:sz="6" w:space="0" w:color="CCCCCC"/>
            </w:tcBorders>
            <w:vAlign w:val="bottom"/>
          </w:tcPr>
          <w:p w14:paraId="4D56E619" w14:textId="6735EDD5" w:rsidR="000C13C4" w:rsidRPr="00233F88" w:rsidRDefault="000C13C4" w:rsidP="000C13C4">
            <w:pPr>
              <w:spacing w:before="60" w:after="60"/>
              <w:jc w:val="center"/>
              <w:rPr>
                <w:rFonts w:cs="Open Sans"/>
                <w:b/>
                <w:bCs/>
                <w:szCs w:val="24"/>
              </w:rPr>
            </w:pPr>
            <w:r w:rsidRPr="00233F88">
              <w:rPr>
                <w:rFonts w:cs="Open Sans"/>
                <w:b/>
                <w:bCs/>
                <w:szCs w:val="24"/>
              </w:rPr>
              <w:t>RDA</w:t>
            </w:r>
          </w:p>
          <w:p w14:paraId="19C623DA" w14:textId="77777777" w:rsidR="000C13C4" w:rsidRPr="00233F88" w:rsidRDefault="000C13C4" w:rsidP="000C13C4">
            <w:pPr>
              <w:spacing w:before="60" w:after="60"/>
              <w:jc w:val="center"/>
              <w:rPr>
                <w:rFonts w:cs="Open Sans"/>
                <w:color w:val="000000"/>
                <w:szCs w:val="24"/>
              </w:rPr>
            </w:pPr>
            <w:r w:rsidRPr="00233F88">
              <w:rPr>
                <w:rFonts w:cs="Open Sans"/>
                <w:b/>
                <w:bCs/>
                <w:szCs w:val="24"/>
              </w:rPr>
              <w:t>(%)</w:t>
            </w:r>
          </w:p>
        </w:tc>
        <w:tc>
          <w:tcPr>
            <w:tcW w:w="599" w:type="pct"/>
            <w:tcBorders>
              <w:top w:val="outset" w:sz="6" w:space="0" w:color="CCCCCC"/>
              <w:left w:val="outset" w:sz="6" w:space="0" w:color="CCCCCC"/>
              <w:bottom w:val="outset" w:sz="6" w:space="0" w:color="CCCCCC"/>
              <w:right w:val="outset" w:sz="6" w:space="0" w:color="CCCCCC"/>
            </w:tcBorders>
          </w:tcPr>
          <w:p w14:paraId="066A9654" w14:textId="77777777" w:rsidR="000C13C4" w:rsidRPr="00233F88" w:rsidRDefault="000C13C4" w:rsidP="000C13C4">
            <w:pPr>
              <w:spacing w:before="60" w:after="60"/>
              <w:jc w:val="center"/>
              <w:rPr>
                <w:rFonts w:cs="Open Sans"/>
                <w:b/>
                <w:bCs/>
                <w:szCs w:val="24"/>
              </w:rPr>
            </w:pPr>
            <w:r w:rsidRPr="00233F88">
              <w:rPr>
                <w:rFonts w:cs="Open Sans"/>
                <w:b/>
                <w:bCs/>
                <w:szCs w:val="24"/>
              </w:rPr>
              <w:t>ADA</w:t>
            </w:r>
          </w:p>
          <w:p w14:paraId="4215CEF6" w14:textId="77777777" w:rsidR="000C13C4" w:rsidRPr="00233F88" w:rsidRDefault="000C13C4" w:rsidP="000C13C4">
            <w:pPr>
              <w:spacing w:before="60" w:after="60"/>
              <w:jc w:val="center"/>
              <w:rPr>
                <w:rFonts w:cs="Open Sans"/>
                <w:b/>
                <w:bCs/>
                <w:szCs w:val="24"/>
              </w:rPr>
            </w:pPr>
            <w:r w:rsidRPr="00233F88">
              <w:rPr>
                <w:rFonts w:cs="Open Sans"/>
                <w:b/>
                <w:bCs/>
                <w:szCs w:val="24"/>
              </w:rPr>
              <w:t>(%)</w:t>
            </w:r>
          </w:p>
        </w:tc>
        <w:tc>
          <w:tcPr>
            <w:tcW w:w="600" w:type="pct"/>
            <w:tcBorders>
              <w:top w:val="outset" w:sz="6" w:space="0" w:color="CCCCCC"/>
              <w:left w:val="outset" w:sz="6" w:space="0" w:color="CCCCCC"/>
              <w:bottom w:val="outset" w:sz="6" w:space="0" w:color="CCCCCC"/>
              <w:right w:val="outset" w:sz="6" w:space="0" w:color="CCCCCC"/>
            </w:tcBorders>
            <w:vAlign w:val="bottom"/>
          </w:tcPr>
          <w:p w14:paraId="59B180EB" w14:textId="77777777" w:rsidR="000C13C4" w:rsidRPr="00233F88" w:rsidRDefault="000C13C4" w:rsidP="000C13C4">
            <w:pPr>
              <w:spacing w:before="60" w:after="60"/>
              <w:jc w:val="center"/>
              <w:rPr>
                <w:rFonts w:cs="Open Sans"/>
                <w:b/>
                <w:bCs/>
                <w:szCs w:val="24"/>
              </w:rPr>
            </w:pPr>
            <w:r w:rsidRPr="00233F88">
              <w:rPr>
                <w:rFonts w:cs="Open Sans"/>
                <w:b/>
                <w:bCs/>
                <w:szCs w:val="24"/>
              </w:rPr>
              <w:t>AHRCA</w:t>
            </w:r>
          </w:p>
          <w:p w14:paraId="09AB9124" w14:textId="77777777" w:rsidR="000C13C4" w:rsidRPr="00233F88" w:rsidRDefault="000C13C4" w:rsidP="000C13C4">
            <w:pPr>
              <w:spacing w:before="60" w:after="60"/>
              <w:jc w:val="center"/>
              <w:rPr>
                <w:rFonts w:cs="Open Sans"/>
                <w:color w:val="000000"/>
                <w:szCs w:val="24"/>
              </w:rPr>
            </w:pPr>
            <w:r w:rsidRPr="00233F88">
              <w:rPr>
                <w:rFonts w:cs="Open Sans"/>
                <w:b/>
                <w:bCs/>
                <w:szCs w:val="24"/>
              </w:rPr>
              <w:t>(%)</w:t>
            </w:r>
          </w:p>
        </w:tc>
        <w:tc>
          <w:tcPr>
            <w:tcW w:w="600" w:type="pct"/>
            <w:tcBorders>
              <w:top w:val="outset" w:sz="6" w:space="0" w:color="CCCCCC"/>
              <w:left w:val="outset" w:sz="6" w:space="0" w:color="CCCCCC"/>
              <w:bottom w:val="outset" w:sz="6" w:space="0" w:color="CCCCCC"/>
              <w:right w:val="outset" w:sz="6" w:space="0" w:color="CCCCCC"/>
            </w:tcBorders>
            <w:vAlign w:val="bottom"/>
          </w:tcPr>
          <w:p w14:paraId="15EBB66C" w14:textId="77777777" w:rsidR="000C13C4" w:rsidRPr="00233F88" w:rsidRDefault="000C13C4" w:rsidP="000C13C4">
            <w:pPr>
              <w:spacing w:before="60" w:after="60"/>
              <w:jc w:val="center"/>
              <w:rPr>
                <w:rFonts w:cs="Open Sans"/>
                <w:b/>
                <w:bCs/>
                <w:szCs w:val="24"/>
              </w:rPr>
            </w:pPr>
            <w:r w:rsidRPr="00233F88">
              <w:rPr>
                <w:rFonts w:cs="Open Sans"/>
                <w:b/>
                <w:bCs/>
                <w:szCs w:val="24"/>
              </w:rPr>
              <w:t>Total</w:t>
            </w:r>
          </w:p>
          <w:p w14:paraId="0EC20463" w14:textId="77777777" w:rsidR="000C13C4" w:rsidRPr="00233F88" w:rsidRDefault="000C13C4" w:rsidP="000C13C4">
            <w:pPr>
              <w:spacing w:before="60" w:after="60"/>
              <w:jc w:val="center"/>
              <w:rPr>
                <w:rFonts w:cs="Open Sans"/>
                <w:color w:val="000000"/>
                <w:szCs w:val="24"/>
              </w:rPr>
            </w:pPr>
            <w:r w:rsidRPr="00233F88">
              <w:rPr>
                <w:rFonts w:cs="Open Sans"/>
                <w:b/>
                <w:bCs/>
                <w:szCs w:val="24"/>
              </w:rPr>
              <w:t>(%)</w:t>
            </w:r>
          </w:p>
        </w:tc>
      </w:tr>
      <w:tr w:rsidR="006A0970" w:rsidRPr="009055EF" w14:paraId="25E15F05" w14:textId="77777777" w:rsidTr="00781C9D">
        <w:trPr>
          <w:trHeight w:val="327"/>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57F1BE6A" w14:textId="77777777" w:rsidR="000C13C4" w:rsidRPr="009055EF" w:rsidRDefault="000C13C4" w:rsidP="000C13C4">
            <w:pPr>
              <w:spacing w:before="60" w:after="60"/>
              <w:rPr>
                <w:rFonts w:cs="Open Sans"/>
                <w:szCs w:val="24"/>
                <w:highlight w:val="yellow"/>
              </w:rPr>
            </w:pPr>
            <w:r w:rsidRPr="001C2D13">
              <w:rPr>
                <w:rFonts w:cs="Open Sans"/>
                <w:szCs w:val="24"/>
              </w:rPr>
              <w:t xml:space="preserve">Aboriginal </w:t>
            </w:r>
          </w:p>
        </w:tc>
        <w:tc>
          <w:tcPr>
            <w:tcW w:w="599" w:type="pct"/>
            <w:tcBorders>
              <w:top w:val="outset" w:sz="6" w:space="0" w:color="CCCCCC"/>
              <w:left w:val="outset" w:sz="6" w:space="0" w:color="CCCCCC"/>
              <w:bottom w:val="outset" w:sz="6" w:space="0" w:color="CCCCCC"/>
              <w:right w:val="outset" w:sz="6" w:space="0" w:color="CCCCCC"/>
            </w:tcBorders>
            <w:vAlign w:val="center"/>
          </w:tcPr>
          <w:p w14:paraId="58D5E6CC" w14:textId="143F82D2" w:rsidR="000C13C4" w:rsidRPr="009055EF" w:rsidRDefault="00EE421D" w:rsidP="000C13C4">
            <w:pPr>
              <w:spacing w:before="60" w:after="60"/>
              <w:jc w:val="center"/>
              <w:rPr>
                <w:rFonts w:cs="Open Sans"/>
                <w:color w:val="000000"/>
                <w:szCs w:val="24"/>
                <w:highlight w:val="yellow"/>
              </w:rPr>
            </w:pPr>
            <w:r>
              <w:rPr>
                <w:rFonts w:cs="Open Sans"/>
                <w:color w:val="000000"/>
                <w:szCs w:val="24"/>
              </w:rPr>
              <w:t>2</w:t>
            </w:r>
            <w:r w:rsidR="00C976FC" w:rsidRPr="009D7618">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vAlign w:val="center"/>
          </w:tcPr>
          <w:p w14:paraId="3161B299" w14:textId="0FEBB42E" w:rsidR="000C13C4" w:rsidRPr="009055EF" w:rsidRDefault="005A1FD2" w:rsidP="000C13C4">
            <w:pPr>
              <w:spacing w:before="60" w:after="60"/>
              <w:jc w:val="center"/>
              <w:rPr>
                <w:rFonts w:cs="Open Sans"/>
                <w:color w:val="000000"/>
                <w:szCs w:val="24"/>
                <w:highlight w:val="yellow"/>
              </w:rPr>
            </w:pPr>
            <w:r>
              <w:rPr>
                <w:rFonts w:cs="Open Sans"/>
                <w:color w:val="000000"/>
                <w:szCs w:val="24"/>
              </w:rPr>
              <w:t>2</w:t>
            </w:r>
            <w:r w:rsidR="006B52CF" w:rsidRPr="00DF4E3B">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22C916" w14:textId="42EFB2A2" w:rsidR="000C13C4" w:rsidRPr="008E2737" w:rsidRDefault="00977C4F" w:rsidP="000C13C4">
            <w:pPr>
              <w:spacing w:before="60" w:after="60"/>
              <w:jc w:val="center"/>
              <w:rPr>
                <w:rFonts w:cs="Open Sans"/>
                <w:color w:val="000000"/>
              </w:rPr>
            </w:pPr>
            <w:r w:rsidRPr="20EE678A">
              <w:rPr>
                <w:rFonts w:cs="Open Sans"/>
                <w:color w:val="000000" w:themeColor="text1"/>
              </w:rPr>
              <w:t>24</w:t>
            </w:r>
            <w:r w:rsidR="00EC6E7E" w:rsidRPr="20EE678A" w:rsidDel="00661A33">
              <w:rPr>
                <w:rFonts w:cs="Open Sans"/>
                <w:color w:val="000000" w:themeColor="text1"/>
              </w:rPr>
              <w:t>%</w:t>
            </w:r>
          </w:p>
        </w:tc>
        <w:tc>
          <w:tcPr>
            <w:tcW w:w="5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2DFC197" w14:textId="6F2EC3EA" w:rsidR="000C13C4" w:rsidRPr="009055EF" w:rsidRDefault="00F55525" w:rsidP="000C13C4">
            <w:pPr>
              <w:spacing w:before="60" w:after="60"/>
              <w:jc w:val="center"/>
              <w:rPr>
                <w:rFonts w:cs="Open Sans"/>
                <w:color w:val="000000"/>
                <w:szCs w:val="24"/>
                <w:highlight w:val="yellow"/>
              </w:rPr>
            </w:pPr>
            <w:r>
              <w:rPr>
                <w:rFonts w:cs="Open Sans"/>
                <w:color w:val="000000"/>
                <w:szCs w:val="24"/>
              </w:rPr>
              <w:t>1%</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D128B12" w14:textId="67F0E8B7" w:rsidR="000C13C4" w:rsidRPr="005E4269" w:rsidRDefault="00D819BB" w:rsidP="000C13C4">
            <w:pPr>
              <w:spacing w:before="60" w:after="60"/>
              <w:jc w:val="center"/>
              <w:rPr>
                <w:rFonts w:cs="Open Sans"/>
                <w:color w:val="000000"/>
                <w:szCs w:val="24"/>
              </w:rPr>
            </w:pPr>
            <w:r>
              <w:rPr>
                <w:rFonts w:cs="Open Sans"/>
                <w:color w:val="000000"/>
                <w:szCs w:val="24"/>
              </w:rPr>
              <w:t>&lt;1</w:t>
            </w:r>
            <w:r w:rsidR="005E4269" w:rsidRPr="005E4269">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6DFF20" w14:textId="201C9404" w:rsidR="000C13C4" w:rsidRPr="009055EF" w:rsidRDefault="00532095" w:rsidP="000C13C4">
            <w:pPr>
              <w:spacing w:before="60" w:after="60"/>
              <w:jc w:val="center"/>
              <w:rPr>
                <w:rFonts w:cs="Open Sans"/>
                <w:b/>
                <w:color w:val="000000"/>
                <w:szCs w:val="24"/>
                <w:highlight w:val="yellow"/>
              </w:rPr>
            </w:pPr>
            <w:r>
              <w:rPr>
                <w:rFonts w:cs="Open Sans"/>
                <w:b/>
                <w:color w:val="000000"/>
                <w:szCs w:val="24"/>
              </w:rPr>
              <w:t>5</w:t>
            </w:r>
            <w:r w:rsidR="00D52042" w:rsidRPr="00A7710C">
              <w:rPr>
                <w:rFonts w:cs="Open Sans"/>
                <w:b/>
                <w:color w:val="000000"/>
                <w:szCs w:val="24"/>
              </w:rPr>
              <w:t>%</w:t>
            </w:r>
          </w:p>
        </w:tc>
      </w:tr>
      <w:tr w:rsidR="006A0970" w:rsidRPr="009055EF" w14:paraId="1C1AA7A7" w14:textId="77777777" w:rsidTr="00781C9D">
        <w:trPr>
          <w:trHeight w:val="645"/>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520707F9" w14:textId="77777777" w:rsidR="000C13C4" w:rsidRPr="009055EF" w:rsidRDefault="000C13C4" w:rsidP="000C13C4">
            <w:pPr>
              <w:spacing w:before="60" w:after="60"/>
              <w:rPr>
                <w:rFonts w:cs="Open Sans"/>
                <w:color w:val="000000"/>
                <w:szCs w:val="24"/>
                <w:highlight w:val="yellow"/>
              </w:rPr>
            </w:pPr>
            <w:r w:rsidRPr="001C2D13">
              <w:rPr>
                <w:rFonts w:cs="Open Sans"/>
                <w:szCs w:val="24"/>
              </w:rPr>
              <w:t xml:space="preserve">Torres Strait Islander </w:t>
            </w:r>
          </w:p>
        </w:tc>
        <w:tc>
          <w:tcPr>
            <w:tcW w:w="599" w:type="pct"/>
            <w:tcBorders>
              <w:top w:val="outset" w:sz="6" w:space="0" w:color="CCCCCC"/>
              <w:left w:val="outset" w:sz="6" w:space="0" w:color="CCCCCC"/>
              <w:bottom w:val="outset" w:sz="6" w:space="0" w:color="CCCCCC"/>
              <w:right w:val="outset" w:sz="6" w:space="0" w:color="CCCCCC"/>
            </w:tcBorders>
            <w:vAlign w:val="center"/>
          </w:tcPr>
          <w:p w14:paraId="340B293F" w14:textId="276844F3" w:rsidR="000C13C4" w:rsidRPr="006F3914" w:rsidRDefault="00A30DE1" w:rsidP="000C13C4">
            <w:pPr>
              <w:spacing w:before="60" w:after="60"/>
              <w:jc w:val="center"/>
              <w:rPr>
                <w:rFonts w:cs="Open Sans"/>
                <w:color w:val="000000"/>
                <w:szCs w:val="24"/>
              </w:rPr>
            </w:pPr>
            <w:r>
              <w:rPr>
                <w:rFonts w:cs="Open Sans"/>
                <w:color w:val="000000"/>
                <w:szCs w:val="24"/>
              </w:rPr>
              <w:t>&lt;1%</w:t>
            </w:r>
          </w:p>
        </w:tc>
        <w:tc>
          <w:tcPr>
            <w:tcW w:w="600" w:type="pct"/>
            <w:tcBorders>
              <w:top w:val="outset" w:sz="6" w:space="0" w:color="CCCCCC"/>
              <w:left w:val="outset" w:sz="6" w:space="0" w:color="CCCCCC"/>
              <w:bottom w:val="outset" w:sz="6" w:space="0" w:color="CCCCCC"/>
              <w:right w:val="outset" w:sz="6" w:space="0" w:color="CCCCCC"/>
            </w:tcBorders>
            <w:vAlign w:val="center"/>
          </w:tcPr>
          <w:p w14:paraId="79917BBE" w14:textId="6FE76DAF" w:rsidR="000C13C4" w:rsidRPr="006F3914" w:rsidRDefault="00F56A13" w:rsidP="000C13C4">
            <w:pPr>
              <w:spacing w:before="60" w:after="60"/>
              <w:jc w:val="center"/>
              <w:rPr>
                <w:rFonts w:cs="Open Sans"/>
                <w:color w:val="000000"/>
                <w:szCs w:val="24"/>
              </w:rPr>
            </w:pPr>
            <w:r>
              <w:rPr>
                <w:rFonts w:cs="Open Sans"/>
                <w:color w:val="000000"/>
                <w:szCs w:val="24"/>
              </w:rPr>
              <w:t>&lt;1%</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C9CE65" w14:textId="55029A24" w:rsidR="000C13C4" w:rsidRPr="006F3914" w:rsidRDefault="00EE421D" w:rsidP="000C13C4">
            <w:pPr>
              <w:spacing w:before="60" w:after="60"/>
              <w:jc w:val="center"/>
              <w:rPr>
                <w:rFonts w:cs="Open Sans"/>
                <w:color w:val="000000"/>
                <w:szCs w:val="24"/>
              </w:rPr>
            </w:pPr>
            <w:r>
              <w:rPr>
                <w:rFonts w:cs="Open Sans"/>
                <w:color w:val="000000"/>
                <w:szCs w:val="24"/>
              </w:rPr>
              <w:t>&lt;1</w:t>
            </w:r>
            <w:r w:rsidR="00EC6E7E">
              <w:rPr>
                <w:rFonts w:cs="Open Sans"/>
                <w:color w:val="000000"/>
                <w:szCs w:val="24"/>
              </w:rPr>
              <w:t>%</w:t>
            </w:r>
          </w:p>
        </w:tc>
        <w:tc>
          <w:tcPr>
            <w:tcW w:w="5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44F9E1" w14:textId="43CF676D" w:rsidR="000C13C4" w:rsidRPr="006F3914" w:rsidRDefault="000C13C4" w:rsidP="000C13C4">
            <w:pPr>
              <w:spacing w:before="60" w:after="60"/>
              <w:jc w:val="center"/>
              <w:rPr>
                <w:rFonts w:cs="Open Sans"/>
                <w:color w:val="000000"/>
                <w:szCs w:val="24"/>
              </w:rPr>
            </w:pP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332441" w14:textId="104F0DC1" w:rsidR="000C13C4" w:rsidRPr="006F3914" w:rsidRDefault="000C13C4" w:rsidP="000C13C4">
            <w:pPr>
              <w:spacing w:before="60" w:after="60"/>
              <w:jc w:val="center"/>
              <w:rPr>
                <w:rFonts w:cs="Open Sans"/>
                <w:color w:val="000000"/>
                <w:szCs w:val="24"/>
              </w:rPr>
            </w:pP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027A4E" w14:textId="5FE03E07" w:rsidR="000C13C4" w:rsidRPr="006F3914" w:rsidRDefault="00AB0765" w:rsidP="000C13C4">
            <w:pPr>
              <w:spacing w:before="60" w:after="60"/>
              <w:jc w:val="center"/>
              <w:rPr>
                <w:rFonts w:cs="Open Sans"/>
                <w:b/>
                <w:color w:val="000000"/>
                <w:szCs w:val="24"/>
              </w:rPr>
            </w:pPr>
            <w:r>
              <w:rPr>
                <w:rFonts w:cs="Open Sans"/>
                <w:b/>
                <w:color w:val="000000"/>
                <w:szCs w:val="24"/>
              </w:rPr>
              <w:t>&lt;1</w:t>
            </w:r>
            <w:r w:rsidR="00A61A41">
              <w:rPr>
                <w:rFonts w:cs="Open Sans"/>
                <w:b/>
                <w:color w:val="000000"/>
                <w:szCs w:val="24"/>
              </w:rPr>
              <w:t>%</w:t>
            </w:r>
          </w:p>
        </w:tc>
      </w:tr>
      <w:tr w:rsidR="006A0970" w:rsidRPr="009055EF" w14:paraId="16EBDBC3" w14:textId="77777777" w:rsidTr="00781C9D">
        <w:trPr>
          <w:trHeight w:val="384"/>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459E76AD" w14:textId="77777777" w:rsidR="000C13C4" w:rsidRPr="009055EF" w:rsidRDefault="000C13C4" w:rsidP="000C13C4">
            <w:pPr>
              <w:spacing w:before="60" w:after="60"/>
              <w:rPr>
                <w:rFonts w:cs="Open Sans"/>
                <w:szCs w:val="24"/>
                <w:highlight w:val="yellow"/>
              </w:rPr>
            </w:pPr>
            <w:proofErr w:type="gramStart"/>
            <w:r w:rsidRPr="001C2D13">
              <w:rPr>
                <w:rFonts w:cs="Open Sans"/>
                <w:szCs w:val="24"/>
              </w:rPr>
              <w:t>Both of the above</w:t>
            </w:r>
            <w:proofErr w:type="gramEnd"/>
          </w:p>
        </w:tc>
        <w:tc>
          <w:tcPr>
            <w:tcW w:w="599" w:type="pct"/>
            <w:tcBorders>
              <w:top w:val="outset" w:sz="6" w:space="0" w:color="CCCCCC"/>
              <w:left w:val="outset" w:sz="6" w:space="0" w:color="CCCCCC"/>
              <w:bottom w:val="outset" w:sz="6" w:space="0" w:color="CCCCCC"/>
              <w:right w:val="outset" w:sz="6" w:space="0" w:color="CCCCCC"/>
            </w:tcBorders>
            <w:vAlign w:val="center"/>
          </w:tcPr>
          <w:p w14:paraId="72542398" w14:textId="72A19BAC" w:rsidR="000C13C4" w:rsidRPr="006F3914" w:rsidRDefault="00A30DE1" w:rsidP="000C13C4">
            <w:pPr>
              <w:spacing w:before="60" w:after="60"/>
              <w:jc w:val="center"/>
              <w:rPr>
                <w:rFonts w:cs="Open Sans"/>
                <w:color w:val="000000"/>
                <w:szCs w:val="24"/>
              </w:rPr>
            </w:pPr>
            <w:r>
              <w:rPr>
                <w:rFonts w:cs="Open Sans"/>
                <w:color w:val="000000"/>
                <w:szCs w:val="24"/>
              </w:rPr>
              <w:t>&lt;1%</w:t>
            </w:r>
          </w:p>
        </w:tc>
        <w:tc>
          <w:tcPr>
            <w:tcW w:w="600" w:type="pct"/>
            <w:tcBorders>
              <w:top w:val="outset" w:sz="6" w:space="0" w:color="CCCCCC"/>
              <w:left w:val="outset" w:sz="6" w:space="0" w:color="CCCCCC"/>
              <w:bottom w:val="outset" w:sz="6" w:space="0" w:color="CCCCCC"/>
              <w:right w:val="outset" w:sz="6" w:space="0" w:color="CCCCCC"/>
            </w:tcBorders>
            <w:vAlign w:val="center"/>
          </w:tcPr>
          <w:p w14:paraId="3E2B4D2A" w14:textId="0FA8DAF0" w:rsidR="000C13C4" w:rsidRPr="006F3914" w:rsidRDefault="000C13C4" w:rsidP="000C13C4">
            <w:pPr>
              <w:spacing w:before="60" w:after="60"/>
              <w:jc w:val="center"/>
              <w:rPr>
                <w:rFonts w:cs="Open Sans"/>
                <w:color w:val="000000"/>
                <w:szCs w:val="24"/>
              </w:rPr>
            </w:pP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3BAFD9" w14:textId="2C778F57" w:rsidR="000C13C4" w:rsidRPr="006F3914" w:rsidRDefault="00977C4F" w:rsidP="000C13C4">
            <w:pPr>
              <w:spacing w:before="60" w:after="60"/>
              <w:jc w:val="center"/>
              <w:rPr>
                <w:rFonts w:cs="Open Sans"/>
                <w:color w:val="000000"/>
                <w:szCs w:val="24"/>
              </w:rPr>
            </w:pPr>
            <w:r>
              <w:rPr>
                <w:rFonts w:cs="Open Sans"/>
                <w:color w:val="000000"/>
                <w:szCs w:val="24"/>
              </w:rPr>
              <w:t>1</w:t>
            </w:r>
            <w:r w:rsidR="00EC6E7E">
              <w:rPr>
                <w:rFonts w:cs="Open Sans"/>
                <w:color w:val="000000"/>
                <w:szCs w:val="24"/>
              </w:rPr>
              <w:t>%</w:t>
            </w:r>
          </w:p>
        </w:tc>
        <w:tc>
          <w:tcPr>
            <w:tcW w:w="5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7E8131" w14:textId="229712CE" w:rsidR="000C13C4" w:rsidRPr="006F3914" w:rsidRDefault="00F669B0" w:rsidP="000C13C4">
            <w:pPr>
              <w:spacing w:before="60" w:after="60"/>
              <w:jc w:val="center"/>
              <w:rPr>
                <w:rFonts w:cs="Open Sans"/>
                <w:color w:val="000000"/>
              </w:rPr>
            </w:pPr>
            <w:r w:rsidRPr="20EE678A">
              <w:rPr>
                <w:rFonts w:cs="Open Sans"/>
                <w:color w:val="000000" w:themeColor="text1"/>
              </w:rPr>
              <w:t>1</w:t>
            </w:r>
            <w:r w:rsidR="00522F04" w:rsidRPr="20EE678A">
              <w:rPr>
                <w:rFonts w:cs="Open Sans"/>
                <w:color w:val="000000" w:themeColor="text1"/>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2F3620" w14:textId="5D7C381B" w:rsidR="000C13C4" w:rsidRPr="006F3914" w:rsidRDefault="000C13C4" w:rsidP="000C13C4">
            <w:pPr>
              <w:spacing w:before="60" w:after="60"/>
              <w:jc w:val="center"/>
              <w:rPr>
                <w:rFonts w:cs="Open Sans"/>
                <w:color w:val="000000"/>
                <w:szCs w:val="24"/>
              </w:rPr>
            </w:pP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3C573F" w14:textId="3BAB4913" w:rsidR="000C13C4" w:rsidRPr="006F3914" w:rsidRDefault="00AB0765" w:rsidP="000C13C4">
            <w:pPr>
              <w:spacing w:before="60" w:after="60"/>
              <w:jc w:val="center"/>
              <w:rPr>
                <w:rFonts w:cs="Open Sans"/>
                <w:b/>
                <w:color w:val="000000"/>
                <w:szCs w:val="24"/>
              </w:rPr>
            </w:pPr>
            <w:r>
              <w:rPr>
                <w:rFonts w:cs="Open Sans"/>
                <w:b/>
                <w:color w:val="000000"/>
                <w:szCs w:val="24"/>
              </w:rPr>
              <w:t>&lt;1</w:t>
            </w:r>
            <w:r w:rsidR="000A3270">
              <w:rPr>
                <w:rFonts w:cs="Open Sans"/>
                <w:b/>
                <w:color w:val="000000"/>
                <w:szCs w:val="24"/>
              </w:rPr>
              <w:t>%</w:t>
            </w:r>
          </w:p>
        </w:tc>
      </w:tr>
      <w:tr w:rsidR="006A0970" w:rsidRPr="009055EF" w14:paraId="1CBD4FEE" w14:textId="77777777" w:rsidTr="00FA6DE2">
        <w:trPr>
          <w:trHeight w:val="784"/>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4389E60F" w14:textId="7F7AEFAE" w:rsidR="000C13C4" w:rsidRPr="009055EF" w:rsidRDefault="000C13C4" w:rsidP="000C13C4">
            <w:pPr>
              <w:spacing w:before="60" w:after="60"/>
              <w:rPr>
                <w:rFonts w:cs="Open Sans"/>
                <w:szCs w:val="24"/>
                <w:highlight w:val="yellow"/>
              </w:rPr>
            </w:pPr>
            <w:r w:rsidRPr="001C2D13">
              <w:rPr>
                <w:rFonts w:cs="Open Sans"/>
                <w:szCs w:val="24"/>
              </w:rPr>
              <w:t>None of the above/Unknown</w:t>
            </w:r>
          </w:p>
        </w:tc>
        <w:tc>
          <w:tcPr>
            <w:tcW w:w="5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2650B66" w14:textId="497D4C5C" w:rsidR="000C13C4" w:rsidRPr="009055EF" w:rsidRDefault="00FA6DE2" w:rsidP="003C7F78">
            <w:pPr>
              <w:spacing w:before="60" w:after="60"/>
              <w:jc w:val="center"/>
              <w:rPr>
                <w:rFonts w:cs="Open Sans"/>
                <w:color w:val="000000"/>
                <w:szCs w:val="24"/>
                <w:highlight w:val="yellow"/>
              </w:rPr>
            </w:pPr>
            <w:r w:rsidRPr="00FA6DE2">
              <w:rPr>
                <w:rFonts w:cs="Open Sans"/>
                <w:color w:val="000000"/>
                <w:szCs w:val="24"/>
              </w:rPr>
              <w:t>98%</w:t>
            </w:r>
          </w:p>
        </w:tc>
        <w:tc>
          <w:tcPr>
            <w:tcW w:w="600" w:type="pct"/>
            <w:tcBorders>
              <w:top w:val="outset" w:sz="6" w:space="0" w:color="CCCCCC"/>
              <w:left w:val="outset" w:sz="6" w:space="0" w:color="CCCCCC"/>
              <w:bottom w:val="outset" w:sz="6" w:space="0" w:color="CCCCCC"/>
              <w:right w:val="outset" w:sz="6" w:space="0" w:color="CCCCCC"/>
            </w:tcBorders>
            <w:vAlign w:val="center"/>
          </w:tcPr>
          <w:p w14:paraId="025022C9" w14:textId="66E74268" w:rsidR="000C13C4" w:rsidRPr="009055EF" w:rsidRDefault="00EE421D" w:rsidP="003C7F78">
            <w:pPr>
              <w:spacing w:before="60" w:after="60"/>
              <w:jc w:val="center"/>
              <w:rPr>
                <w:rFonts w:cs="Open Sans"/>
                <w:color w:val="000000"/>
                <w:szCs w:val="24"/>
                <w:highlight w:val="yellow"/>
              </w:rPr>
            </w:pPr>
            <w:r>
              <w:rPr>
                <w:rFonts w:cs="Open Sans"/>
                <w:color w:val="000000"/>
                <w:szCs w:val="24"/>
              </w:rPr>
              <w:t>98</w:t>
            </w:r>
            <w:r w:rsidR="00C55301" w:rsidRPr="00C55301">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4BAFC2" w14:textId="50EB7994" w:rsidR="000C13C4" w:rsidRPr="00615EE1" w:rsidRDefault="00AB0765" w:rsidP="003C7F78">
            <w:pPr>
              <w:spacing w:before="60" w:after="60"/>
              <w:jc w:val="center"/>
              <w:rPr>
                <w:rFonts w:cs="Open Sans"/>
                <w:color w:val="000000"/>
                <w:szCs w:val="24"/>
              </w:rPr>
            </w:pPr>
            <w:r>
              <w:rPr>
                <w:rFonts w:cs="Open Sans"/>
                <w:color w:val="000000"/>
                <w:szCs w:val="24"/>
              </w:rPr>
              <w:t>75</w:t>
            </w:r>
            <w:r w:rsidR="00615EE1" w:rsidRPr="00615EE1">
              <w:rPr>
                <w:rFonts w:cs="Open Sans"/>
                <w:color w:val="000000"/>
                <w:szCs w:val="24"/>
              </w:rPr>
              <w:t>%</w:t>
            </w:r>
          </w:p>
        </w:tc>
        <w:tc>
          <w:tcPr>
            <w:tcW w:w="5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D06B6F5" w14:textId="74A40EE2" w:rsidR="000C13C4" w:rsidRPr="00615EE1" w:rsidRDefault="00AB0765" w:rsidP="003C7F78">
            <w:pPr>
              <w:spacing w:before="60" w:after="60"/>
              <w:jc w:val="center"/>
              <w:rPr>
                <w:rFonts w:cs="Open Sans"/>
                <w:color w:val="000000"/>
                <w:szCs w:val="24"/>
              </w:rPr>
            </w:pPr>
            <w:r>
              <w:rPr>
                <w:rFonts w:cs="Open Sans"/>
                <w:color w:val="000000"/>
                <w:szCs w:val="24"/>
              </w:rPr>
              <w:t>98</w:t>
            </w:r>
            <w:r w:rsidR="005956A2">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A5B8D0" w14:textId="0F153859" w:rsidR="000C13C4" w:rsidRPr="00615EE1" w:rsidRDefault="273D792F" w:rsidP="003C7F78">
            <w:pPr>
              <w:spacing w:before="60" w:after="60"/>
              <w:jc w:val="center"/>
              <w:rPr>
                <w:rFonts w:cs="Open Sans"/>
                <w:color w:val="000000"/>
              </w:rPr>
            </w:pPr>
            <w:r w:rsidRPr="20EE678A">
              <w:rPr>
                <w:rFonts w:cs="Open Sans"/>
                <w:color w:val="000000" w:themeColor="text1"/>
              </w:rPr>
              <w:t>100</w:t>
            </w:r>
            <w:r w:rsidR="5E92B8B5" w:rsidRPr="20EE678A">
              <w:rPr>
                <w:rFonts w:cs="Open Sans"/>
                <w:color w:val="000000" w:themeColor="text1"/>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1AFB4F2" w14:textId="15D63F0C" w:rsidR="000C13C4" w:rsidRPr="00615EE1" w:rsidRDefault="00AB0765" w:rsidP="003C7F78">
            <w:pPr>
              <w:spacing w:before="60" w:after="60"/>
              <w:jc w:val="center"/>
              <w:rPr>
                <w:rFonts w:cs="Open Sans"/>
                <w:b/>
                <w:color w:val="000000"/>
                <w:szCs w:val="24"/>
              </w:rPr>
            </w:pPr>
            <w:r>
              <w:rPr>
                <w:rFonts w:cs="Open Sans"/>
                <w:b/>
                <w:color w:val="000000"/>
                <w:szCs w:val="24"/>
              </w:rPr>
              <w:t>95</w:t>
            </w:r>
            <w:r w:rsidR="000D7801">
              <w:rPr>
                <w:rFonts w:cs="Open Sans"/>
                <w:b/>
                <w:color w:val="000000"/>
                <w:szCs w:val="24"/>
              </w:rPr>
              <w:t>%</w:t>
            </w:r>
          </w:p>
        </w:tc>
      </w:tr>
    </w:tbl>
    <w:p w14:paraId="43CC0D7B" w14:textId="03FBA7A2" w:rsidR="000C13C4" w:rsidRPr="009055EF" w:rsidRDefault="000C13C4">
      <w:pPr>
        <w:rPr>
          <w:rFonts w:eastAsia="Times New Roman" w:cs="Open Sans"/>
          <w:b/>
          <w:bCs/>
          <w:szCs w:val="24"/>
          <w:highlight w:val="yellow"/>
        </w:rPr>
      </w:pPr>
    </w:p>
    <w:p w14:paraId="21A5367F" w14:textId="54CCBE84" w:rsidR="00041A07" w:rsidRPr="002E734F" w:rsidRDefault="00041A07" w:rsidP="00EF3AB5">
      <w:pPr>
        <w:pStyle w:val="Heading2"/>
        <w:rPr>
          <w:rFonts w:cs="Open Sans"/>
          <w:szCs w:val="24"/>
        </w:rPr>
      </w:pPr>
      <w:r w:rsidRPr="002E734F">
        <w:rPr>
          <w:rFonts w:cs="Open Sans"/>
          <w:szCs w:val="24"/>
        </w:rPr>
        <w:t>Table 1</w:t>
      </w:r>
      <w:r w:rsidR="00D47BC3">
        <w:rPr>
          <w:rFonts w:cs="Open Sans"/>
          <w:szCs w:val="24"/>
        </w:rPr>
        <w:t>1</w:t>
      </w:r>
      <w:r w:rsidRPr="002E734F">
        <w:rPr>
          <w:rFonts w:cs="Open Sans"/>
          <w:szCs w:val="24"/>
        </w:rPr>
        <w:t xml:space="preserve">: Time from receipt to </w:t>
      </w:r>
      <w:proofErr w:type="spellStart"/>
      <w:r w:rsidRPr="002E734F">
        <w:rPr>
          <w:rFonts w:cs="Open Sans"/>
          <w:szCs w:val="24"/>
        </w:rPr>
        <w:t>finalisation</w:t>
      </w:r>
      <w:proofErr w:type="spellEnd"/>
      <w:r w:rsidRPr="002E734F">
        <w:rPr>
          <w:rFonts w:cs="Open Sans"/>
          <w:szCs w:val="24"/>
        </w:rPr>
        <w:t xml:space="preserve"> for finalised complaints </w:t>
      </w:r>
    </w:p>
    <w:p w14:paraId="4273AAF2" w14:textId="77777777" w:rsidR="002714CE" w:rsidRPr="009055EF" w:rsidRDefault="002714CE" w:rsidP="006D18E5">
      <w:pPr>
        <w:spacing w:before="60" w:after="60"/>
        <w:rPr>
          <w:rFonts w:cs="Open Sans"/>
          <w:szCs w:val="24"/>
          <w:highlight w:val="yellow"/>
        </w:rPr>
      </w:pPr>
    </w:p>
    <w:tbl>
      <w:tblPr>
        <w:tblW w:w="9006" w:type="dxa"/>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836"/>
        <w:gridCol w:w="1140"/>
        <w:gridCol w:w="1140"/>
        <w:gridCol w:w="1140"/>
        <w:gridCol w:w="1140"/>
        <w:gridCol w:w="1050"/>
        <w:gridCol w:w="1560"/>
      </w:tblGrid>
      <w:tr w:rsidR="000C13C4" w:rsidRPr="009055EF" w14:paraId="67E2B442" w14:textId="77777777" w:rsidTr="002E3C71">
        <w:trPr>
          <w:trHeight w:val="300"/>
          <w:tblCellSpacing w:w="0" w:type="dxa"/>
        </w:trPr>
        <w:tc>
          <w:tcPr>
            <w:tcW w:w="1836" w:type="dxa"/>
            <w:tcBorders>
              <w:top w:val="outset" w:sz="6" w:space="0" w:color="CCCCCC"/>
              <w:left w:val="outset" w:sz="6" w:space="0" w:color="CCCCCC"/>
              <w:bottom w:val="outset" w:sz="6" w:space="0" w:color="CCCCCC"/>
              <w:right w:val="outset" w:sz="6" w:space="0" w:color="CCCCCC"/>
            </w:tcBorders>
            <w:shd w:val="clear" w:color="auto" w:fill="auto"/>
            <w:vAlign w:val="center"/>
          </w:tcPr>
          <w:p w14:paraId="5DFC146A" w14:textId="77777777" w:rsidR="000C13C4" w:rsidRPr="000D1B56" w:rsidRDefault="000C13C4" w:rsidP="000C13C4">
            <w:pPr>
              <w:spacing w:before="60" w:after="60"/>
              <w:rPr>
                <w:rFonts w:cs="Open Sans"/>
                <w:color w:val="000000"/>
                <w:szCs w:val="24"/>
              </w:rPr>
            </w:pPr>
            <w:r w:rsidRPr="000D1B56">
              <w:rPr>
                <w:rFonts w:cs="Open Sans"/>
                <w:color w:val="FFFFFF"/>
                <w:szCs w:val="24"/>
              </w:rPr>
              <w:t>A</w:t>
            </w:r>
          </w:p>
        </w:tc>
        <w:tc>
          <w:tcPr>
            <w:tcW w:w="114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65A063BC" w14:textId="77777777" w:rsidR="000C13C4" w:rsidRPr="000D1B56" w:rsidRDefault="000C13C4" w:rsidP="000C13C4">
            <w:pPr>
              <w:spacing w:before="60" w:after="60"/>
              <w:jc w:val="center"/>
              <w:rPr>
                <w:rFonts w:cs="Open Sans"/>
                <w:b/>
                <w:bCs/>
                <w:szCs w:val="24"/>
              </w:rPr>
            </w:pPr>
            <w:r w:rsidRPr="000D1B56">
              <w:rPr>
                <w:rFonts w:cs="Open Sans"/>
                <w:b/>
                <w:bCs/>
                <w:szCs w:val="24"/>
              </w:rPr>
              <w:t>DDA</w:t>
            </w:r>
          </w:p>
          <w:p w14:paraId="2D2F0AAE" w14:textId="5ED479AB" w:rsidR="000C13C4" w:rsidRPr="000D1B56" w:rsidRDefault="000C13C4" w:rsidP="000C13C4">
            <w:pPr>
              <w:spacing w:before="60" w:after="60"/>
              <w:jc w:val="center"/>
              <w:rPr>
                <w:rFonts w:cs="Open Sans"/>
                <w:b/>
                <w:bCs/>
                <w:szCs w:val="24"/>
              </w:rPr>
            </w:pPr>
          </w:p>
        </w:tc>
        <w:tc>
          <w:tcPr>
            <w:tcW w:w="114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18ACE1D6" w14:textId="77777777" w:rsidR="000C13C4" w:rsidRPr="000D1B56" w:rsidRDefault="000C13C4" w:rsidP="000C13C4">
            <w:pPr>
              <w:spacing w:before="60" w:after="60"/>
              <w:jc w:val="center"/>
              <w:rPr>
                <w:rFonts w:cs="Open Sans"/>
                <w:b/>
                <w:bCs/>
                <w:szCs w:val="24"/>
              </w:rPr>
            </w:pPr>
            <w:r w:rsidRPr="000D1B56">
              <w:rPr>
                <w:rFonts w:cs="Open Sans"/>
                <w:b/>
                <w:bCs/>
                <w:szCs w:val="24"/>
              </w:rPr>
              <w:t>SDA</w:t>
            </w:r>
          </w:p>
          <w:p w14:paraId="775A20CC" w14:textId="184C8A50" w:rsidR="000C13C4" w:rsidRPr="000D1B56" w:rsidRDefault="000C13C4" w:rsidP="000C13C4">
            <w:pPr>
              <w:spacing w:before="60" w:after="60"/>
              <w:jc w:val="center"/>
              <w:rPr>
                <w:rFonts w:cs="Open Sans"/>
                <w:b/>
                <w:bCs/>
                <w:szCs w:val="24"/>
              </w:rPr>
            </w:pPr>
          </w:p>
        </w:tc>
        <w:tc>
          <w:tcPr>
            <w:tcW w:w="114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2AA80FB5" w14:textId="2B29A2DF" w:rsidR="000C13C4" w:rsidRPr="000D1B56" w:rsidRDefault="000C13C4" w:rsidP="000C13C4">
            <w:pPr>
              <w:spacing w:before="60" w:after="60"/>
              <w:jc w:val="center"/>
              <w:rPr>
                <w:rFonts w:cs="Open Sans"/>
                <w:b/>
                <w:bCs/>
                <w:szCs w:val="24"/>
              </w:rPr>
            </w:pPr>
            <w:r w:rsidRPr="000D1B56">
              <w:rPr>
                <w:rFonts w:cs="Open Sans"/>
                <w:b/>
                <w:bCs/>
                <w:szCs w:val="24"/>
              </w:rPr>
              <w:t>RDA</w:t>
            </w:r>
          </w:p>
          <w:p w14:paraId="0C6F6D7F" w14:textId="4B62D5D6" w:rsidR="000C13C4" w:rsidRPr="000D1B56" w:rsidRDefault="000C13C4" w:rsidP="000C13C4">
            <w:pPr>
              <w:spacing w:before="60" w:after="60"/>
              <w:jc w:val="center"/>
              <w:rPr>
                <w:rFonts w:cs="Open Sans"/>
                <w:color w:val="000000"/>
                <w:szCs w:val="24"/>
              </w:rPr>
            </w:pPr>
          </w:p>
        </w:tc>
        <w:tc>
          <w:tcPr>
            <w:tcW w:w="114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005E409B" w14:textId="793DB880" w:rsidR="000C13C4" w:rsidRPr="000D1B56" w:rsidRDefault="000C13C4" w:rsidP="000C13C4">
            <w:pPr>
              <w:spacing w:before="60" w:after="60"/>
              <w:jc w:val="center"/>
              <w:rPr>
                <w:rFonts w:cs="Open Sans"/>
                <w:b/>
                <w:bCs/>
                <w:szCs w:val="24"/>
              </w:rPr>
            </w:pPr>
            <w:r w:rsidRPr="000D1B56">
              <w:rPr>
                <w:rFonts w:cs="Open Sans"/>
                <w:b/>
                <w:bCs/>
                <w:szCs w:val="24"/>
              </w:rPr>
              <w:t>ADA</w:t>
            </w:r>
          </w:p>
          <w:p w14:paraId="3AE124F2" w14:textId="29B2441E" w:rsidR="000C13C4" w:rsidRPr="000D1B56" w:rsidRDefault="000C13C4" w:rsidP="000C13C4">
            <w:pPr>
              <w:spacing w:before="60" w:after="60"/>
              <w:jc w:val="center"/>
              <w:rPr>
                <w:rFonts w:cs="Open Sans"/>
                <w:b/>
                <w:bCs/>
                <w:szCs w:val="24"/>
              </w:rPr>
            </w:pPr>
          </w:p>
        </w:tc>
        <w:tc>
          <w:tcPr>
            <w:tcW w:w="105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6A5318F3" w14:textId="77777777" w:rsidR="000C13C4" w:rsidRPr="000D1B56" w:rsidRDefault="000C13C4" w:rsidP="000C13C4">
            <w:pPr>
              <w:spacing w:before="60" w:after="60"/>
              <w:jc w:val="center"/>
              <w:rPr>
                <w:rFonts w:cs="Open Sans"/>
                <w:b/>
                <w:bCs/>
                <w:szCs w:val="24"/>
              </w:rPr>
            </w:pPr>
            <w:r w:rsidRPr="000D1B56">
              <w:rPr>
                <w:rFonts w:cs="Open Sans"/>
                <w:b/>
                <w:bCs/>
                <w:szCs w:val="24"/>
              </w:rPr>
              <w:t>AHRCA</w:t>
            </w:r>
          </w:p>
          <w:p w14:paraId="10F123FB" w14:textId="36EBF06A" w:rsidR="000C13C4" w:rsidRPr="000D1B56" w:rsidRDefault="000C13C4" w:rsidP="000C13C4">
            <w:pPr>
              <w:spacing w:before="60" w:after="60"/>
              <w:jc w:val="center"/>
              <w:rPr>
                <w:rFonts w:cs="Open Sans"/>
                <w:color w:val="000000"/>
                <w:szCs w:val="24"/>
              </w:rPr>
            </w:pPr>
          </w:p>
        </w:tc>
        <w:tc>
          <w:tcPr>
            <w:tcW w:w="156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0DFE17C6" w14:textId="189CBB9A" w:rsidR="000C13C4" w:rsidRPr="000D1B56" w:rsidRDefault="000C13C4" w:rsidP="000C13C4">
            <w:pPr>
              <w:spacing w:before="60" w:after="60"/>
              <w:jc w:val="center"/>
              <w:rPr>
                <w:rFonts w:cs="Open Sans"/>
                <w:color w:val="000000"/>
                <w:szCs w:val="24"/>
              </w:rPr>
            </w:pPr>
            <w:r w:rsidRPr="000D1B56">
              <w:rPr>
                <w:rFonts w:cs="Open Sans"/>
                <w:b/>
                <w:bCs/>
                <w:szCs w:val="24"/>
              </w:rPr>
              <w:t>Cumulative Total</w:t>
            </w:r>
          </w:p>
        </w:tc>
      </w:tr>
      <w:tr w:rsidR="000C13C4" w:rsidRPr="009055EF" w14:paraId="784F07B8" w14:textId="77777777" w:rsidTr="002E3C71">
        <w:trPr>
          <w:trHeight w:val="345"/>
          <w:tblCellSpacing w:w="0" w:type="dxa"/>
        </w:trPr>
        <w:tc>
          <w:tcPr>
            <w:tcW w:w="1836" w:type="dxa"/>
            <w:tcBorders>
              <w:top w:val="outset" w:sz="6" w:space="0" w:color="CCCCCC"/>
              <w:left w:val="outset" w:sz="6" w:space="0" w:color="CCCCCC"/>
              <w:bottom w:val="outset" w:sz="6" w:space="0" w:color="CCCCCC"/>
              <w:right w:val="outset" w:sz="6" w:space="0" w:color="CCCCCC"/>
            </w:tcBorders>
            <w:shd w:val="clear" w:color="auto" w:fill="auto"/>
            <w:vAlign w:val="center"/>
          </w:tcPr>
          <w:p w14:paraId="7F2A440E" w14:textId="1C7C001C" w:rsidR="000C13C4" w:rsidRPr="00194375" w:rsidRDefault="000C13C4" w:rsidP="000C13C4">
            <w:pPr>
              <w:spacing w:before="60" w:after="60"/>
              <w:rPr>
                <w:rFonts w:cs="Open Sans"/>
                <w:szCs w:val="24"/>
              </w:rPr>
            </w:pPr>
            <w:r w:rsidRPr="00194375">
              <w:rPr>
                <w:rFonts w:cs="Open Sans"/>
                <w:szCs w:val="24"/>
              </w:rPr>
              <w:t>0 - 3 months</w:t>
            </w:r>
          </w:p>
        </w:tc>
        <w:tc>
          <w:tcPr>
            <w:tcW w:w="114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651FCC07" w14:textId="129F5545" w:rsidR="000C13C4" w:rsidRPr="00153B4D" w:rsidRDefault="00626162" w:rsidP="000C13C4">
            <w:pPr>
              <w:spacing w:before="60" w:after="60"/>
              <w:jc w:val="center"/>
              <w:rPr>
                <w:rFonts w:cs="Open Sans"/>
                <w:color w:val="000000"/>
                <w:szCs w:val="24"/>
              </w:rPr>
            </w:pPr>
            <w:r w:rsidRPr="00153B4D">
              <w:rPr>
                <w:rFonts w:cs="Open Sans"/>
                <w:color w:val="000000"/>
                <w:szCs w:val="24"/>
              </w:rPr>
              <w:t>215</w:t>
            </w:r>
          </w:p>
        </w:tc>
        <w:tc>
          <w:tcPr>
            <w:tcW w:w="114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0E2A7933" w14:textId="21BAAC83" w:rsidR="000C13C4" w:rsidRPr="00153B4D" w:rsidRDefault="00473450" w:rsidP="000C13C4">
            <w:pPr>
              <w:spacing w:before="60" w:after="60"/>
              <w:jc w:val="center"/>
              <w:rPr>
                <w:rFonts w:cs="Open Sans"/>
                <w:color w:val="000000"/>
                <w:szCs w:val="24"/>
              </w:rPr>
            </w:pPr>
            <w:r w:rsidRPr="00153B4D">
              <w:rPr>
                <w:rFonts w:cs="Open Sans"/>
                <w:color w:val="000000"/>
                <w:szCs w:val="24"/>
              </w:rPr>
              <w:t>110</w:t>
            </w:r>
          </w:p>
        </w:tc>
        <w:tc>
          <w:tcPr>
            <w:tcW w:w="114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1381C580" w14:textId="464AEE0E" w:rsidR="000C13C4" w:rsidRPr="00153B4D" w:rsidRDefault="00E7470A" w:rsidP="000C13C4">
            <w:pPr>
              <w:spacing w:before="60" w:after="60"/>
              <w:jc w:val="center"/>
              <w:rPr>
                <w:rFonts w:cs="Open Sans"/>
                <w:color w:val="000000"/>
                <w:szCs w:val="24"/>
              </w:rPr>
            </w:pPr>
            <w:r w:rsidRPr="00153B4D">
              <w:rPr>
                <w:rFonts w:cs="Open Sans"/>
                <w:color w:val="000000"/>
                <w:szCs w:val="24"/>
              </w:rPr>
              <w:t>58</w:t>
            </w:r>
          </w:p>
        </w:tc>
        <w:tc>
          <w:tcPr>
            <w:tcW w:w="114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635BE2FF" w14:textId="4ABBF311" w:rsidR="000C13C4" w:rsidRPr="00153B4D" w:rsidRDefault="00A47A33" w:rsidP="000C13C4">
            <w:pPr>
              <w:spacing w:before="60" w:after="60"/>
              <w:jc w:val="center"/>
              <w:rPr>
                <w:rFonts w:cs="Open Sans"/>
                <w:color w:val="000000"/>
                <w:szCs w:val="24"/>
              </w:rPr>
            </w:pPr>
            <w:r w:rsidRPr="00153B4D">
              <w:rPr>
                <w:rFonts w:cs="Open Sans"/>
                <w:color w:val="000000"/>
                <w:szCs w:val="24"/>
              </w:rPr>
              <w:t>19</w:t>
            </w:r>
          </w:p>
        </w:tc>
        <w:tc>
          <w:tcPr>
            <w:tcW w:w="105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57203FAE" w14:textId="2C16B844" w:rsidR="000C13C4" w:rsidRPr="002E3C71" w:rsidRDefault="00B769A7" w:rsidP="000C13C4">
            <w:pPr>
              <w:spacing w:before="60" w:after="60"/>
              <w:jc w:val="center"/>
              <w:rPr>
                <w:rFonts w:cs="Open Sans"/>
                <w:color w:val="000000"/>
                <w:szCs w:val="24"/>
              </w:rPr>
            </w:pPr>
            <w:r w:rsidRPr="002E3C71">
              <w:rPr>
                <w:rFonts w:cs="Open Sans"/>
                <w:color w:val="000000"/>
                <w:szCs w:val="24"/>
              </w:rPr>
              <w:t>36</w:t>
            </w:r>
          </w:p>
        </w:tc>
        <w:tc>
          <w:tcPr>
            <w:tcW w:w="156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0B37D765" w14:textId="2BA08EF1" w:rsidR="000C13C4" w:rsidRPr="00153B4D" w:rsidRDefault="00600AC9" w:rsidP="000C13C4">
            <w:pPr>
              <w:spacing w:before="60" w:after="60"/>
              <w:jc w:val="center"/>
              <w:rPr>
                <w:rFonts w:cs="Open Sans"/>
                <w:b/>
                <w:color w:val="000000"/>
                <w:szCs w:val="24"/>
              </w:rPr>
            </w:pPr>
            <w:r w:rsidRPr="00153B4D">
              <w:rPr>
                <w:rFonts w:cs="Open Sans"/>
                <w:b/>
                <w:color w:val="000000"/>
                <w:szCs w:val="24"/>
              </w:rPr>
              <w:t>438</w:t>
            </w:r>
          </w:p>
        </w:tc>
      </w:tr>
      <w:tr w:rsidR="000C13C4" w:rsidRPr="009055EF" w14:paraId="12521B32" w14:textId="77777777" w:rsidTr="002E3C71">
        <w:trPr>
          <w:trHeight w:val="345"/>
          <w:tblCellSpacing w:w="0" w:type="dxa"/>
        </w:trPr>
        <w:tc>
          <w:tcPr>
            <w:tcW w:w="1836" w:type="dxa"/>
            <w:tcBorders>
              <w:top w:val="outset" w:sz="6" w:space="0" w:color="CCCCCC"/>
              <w:left w:val="outset" w:sz="6" w:space="0" w:color="CCCCCC"/>
              <w:bottom w:val="outset" w:sz="6" w:space="0" w:color="CCCCCC"/>
              <w:right w:val="outset" w:sz="6" w:space="0" w:color="CCCCCC"/>
            </w:tcBorders>
            <w:shd w:val="clear" w:color="auto" w:fill="auto"/>
            <w:vAlign w:val="center"/>
          </w:tcPr>
          <w:p w14:paraId="0AE8095F" w14:textId="35DDCA11" w:rsidR="000C13C4" w:rsidRPr="00194375" w:rsidRDefault="000C13C4" w:rsidP="000C13C4">
            <w:pPr>
              <w:spacing w:before="60" w:after="60"/>
              <w:rPr>
                <w:rFonts w:cs="Open Sans"/>
                <w:szCs w:val="24"/>
              </w:rPr>
            </w:pPr>
            <w:r w:rsidRPr="00194375">
              <w:rPr>
                <w:rFonts w:cs="Open Sans"/>
                <w:szCs w:val="24"/>
              </w:rPr>
              <w:t xml:space="preserve">0 - 6 months </w:t>
            </w:r>
          </w:p>
        </w:tc>
        <w:tc>
          <w:tcPr>
            <w:tcW w:w="114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16F2B7CC" w14:textId="27B39AE0" w:rsidR="000C13C4" w:rsidRPr="00153B4D" w:rsidRDefault="002D7E5C" w:rsidP="000C13C4">
            <w:pPr>
              <w:spacing w:before="60" w:after="60"/>
              <w:jc w:val="center"/>
              <w:rPr>
                <w:rFonts w:cs="Open Sans"/>
                <w:color w:val="000000"/>
                <w:szCs w:val="24"/>
              </w:rPr>
            </w:pPr>
            <w:r w:rsidRPr="00153B4D">
              <w:rPr>
                <w:rFonts w:cs="Open Sans"/>
                <w:color w:val="000000"/>
                <w:szCs w:val="24"/>
              </w:rPr>
              <w:t>424</w:t>
            </w:r>
          </w:p>
        </w:tc>
        <w:tc>
          <w:tcPr>
            <w:tcW w:w="114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37E71445" w14:textId="65A933DD" w:rsidR="000C13C4" w:rsidRPr="00153B4D" w:rsidRDefault="00B576CD" w:rsidP="000C13C4">
            <w:pPr>
              <w:spacing w:before="60" w:after="60"/>
              <w:jc w:val="center"/>
              <w:rPr>
                <w:rFonts w:cs="Open Sans"/>
                <w:color w:val="000000"/>
                <w:szCs w:val="24"/>
              </w:rPr>
            </w:pPr>
            <w:r w:rsidRPr="00153B4D">
              <w:rPr>
                <w:rFonts w:cs="Open Sans"/>
                <w:color w:val="000000"/>
                <w:szCs w:val="24"/>
              </w:rPr>
              <w:t>214</w:t>
            </w:r>
          </w:p>
        </w:tc>
        <w:tc>
          <w:tcPr>
            <w:tcW w:w="114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02BC27CE" w14:textId="678238CF" w:rsidR="000C13C4" w:rsidRPr="00153B4D" w:rsidRDefault="009C42DE" w:rsidP="000C13C4">
            <w:pPr>
              <w:spacing w:before="60" w:after="60"/>
              <w:jc w:val="center"/>
              <w:rPr>
                <w:rFonts w:cs="Open Sans"/>
                <w:color w:val="000000"/>
                <w:szCs w:val="24"/>
              </w:rPr>
            </w:pPr>
            <w:r w:rsidRPr="00153B4D">
              <w:rPr>
                <w:rFonts w:cs="Open Sans"/>
                <w:color w:val="000000"/>
                <w:szCs w:val="24"/>
              </w:rPr>
              <w:t>136</w:t>
            </w:r>
          </w:p>
        </w:tc>
        <w:tc>
          <w:tcPr>
            <w:tcW w:w="114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314FDFD9" w14:textId="51363645" w:rsidR="000C13C4" w:rsidRPr="00153B4D" w:rsidRDefault="00A47A33" w:rsidP="000C13C4">
            <w:pPr>
              <w:spacing w:before="60" w:after="60"/>
              <w:jc w:val="center"/>
              <w:rPr>
                <w:rFonts w:cs="Open Sans"/>
                <w:color w:val="000000"/>
                <w:szCs w:val="24"/>
              </w:rPr>
            </w:pPr>
            <w:r w:rsidRPr="00153B4D">
              <w:rPr>
                <w:rFonts w:cs="Open Sans"/>
                <w:color w:val="000000"/>
                <w:szCs w:val="24"/>
              </w:rPr>
              <w:t>56</w:t>
            </w:r>
          </w:p>
        </w:tc>
        <w:tc>
          <w:tcPr>
            <w:tcW w:w="105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604B67A0" w14:textId="074960E8" w:rsidR="000C13C4" w:rsidRPr="00153B4D" w:rsidRDefault="0052418E" w:rsidP="000C13C4">
            <w:pPr>
              <w:spacing w:before="60" w:after="60"/>
              <w:jc w:val="center"/>
              <w:rPr>
                <w:rFonts w:cs="Open Sans"/>
                <w:color w:val="000000"/>
                <w:szCs w:val="24"/>
              </w:rPr>
            </w:pPr>
            <w:r w:rsidRPr="00153B4D">
              <w:rPr>
                <w:rFonts w:cs="Open Sans"/>
                <w:color w:val="000000"/>
                <w:szCs w:val="24"/>
              </w:rPr>
              <w:t>65</w:t>
            </w:r>
          </w:p>
        </w:tc>
        <w:tc>
          <w:tcPr>
            <w:tcW w:w="156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47D35AE0" w14:textId="458F417E" w:rsidR="000C13C4" w:rsidRPr="00153B4D" w:rsidRDefault="00D950EA" w:rsidP="000C13C4">
            <w:pPr>
              <w:spacing w:before="60" w:after="60"/>
              <w:jc w:val="center"/>
              <w:rPr>
                <w:rFonts w:cs="Open Sans"/>
                <w:b/>
                <w:color w:val="000000"/>
                <w:szCs w:val="24"/>
              </w:rPr>
            </w:pPr>
            <w:r w:rsidRPr="00153B4D">
              <w:rPr>
                <w:rFonts w:cs="Open Sans"/>
                <w:b/>
                <w:color w:val="000000"/>
                <w:szCs w:val="24"/>
              </w:rPr>
              <w:t>895</w:t>
            </w:r>
          </w:p>
        </w:tc>
      </w:tr>
      <w:tr w:rsidR="000C13C4" w:rsidRPr="009055EF" w14:paraId="0C74D54A" w14:textId="77777777" w:rsidTr="002E3C71">
        <w:trPr>
          <w:trHeight w:val="390"/>
          <w:tblCellSpacing w:w="0" w:type="dxa"/>
        </w:trPr>
        <w:tc>
          <w:tcPr>
            <w:tcW w:w="1836" w:type="dxa"/>
            <w:tcBorders>
              <w:top w:val="outset" w:sz="6" w:space="0" w:color="CCCCCC"/>
              <w:left w:val="outset" w:sz="6" w:space="0" w:color="CCCCCC"/>
              <w:bottom w:val="outset" w:sz="6" w:space="0" w:color="CCCCCC"/>
              <w:right w:val="outset" w:sz="6" w:space="0" w:color="CCCCCC"/>
            </w:tcBorders>
            <w:shd w:val="clear" w:color="auto" w:fill="auto"/>
            <w:vAlign w:val="center"/>
          </w:tcPr>
          <w:p w14:paraId="72E9FC24" w14:textId="189DB8BB" w:rsidR="000C13C4" w:rsidRPr="003D00E2" w:rsidRDefault="000C13C4" w:rsidP="000C13C4">
            <w:pPr>
              <w:spacing w:before="60" w:after="60"/>
              <w:rPr>
                <w:rFonts w:cs="Open Sans"/>
                <w:color w:val="000000"/>
                <w:szCs w:val="24"/>
              </w:rPr>
            </w:pPr>
            <w:r w:rsidRPr="003D00E2">
              <w:rPr>
                <w:rFonts w:cs="Open Sans"/>
                <w:szCs w:val="24"/>
              </w:rPr>
              <w:t xml:space="preserve">0 - 9 months </w:t>
            </w:r>
          </w:p>
        </w:tc>
        <w:tc>
          <w:tcPr>
            <w:tcW w:w="114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2389DA64" w14:textId="39E4BCCF" w:rsidR="000C13C4" w:rsidRPr="00153B4D" w:rsidRDefault="00075DA8" w:rsidP="000C13C4">
            <w:pPr>
              <w:spacing w:before="60" w:after="60"/>
              <w:jc w:val="center"/>
              <w:rPr>
                <w:rFonts w:cs="Open Sans"/>
                <w:color w:val="000000"/>
                <w:szCs w:val="24"/>
              </w:rPr>
            </w:pPr>
            <w:r w:rsidRPr="00153B4D">
              <w:rPr>
                <w:rFonts w:cs="Open Sans"/>
                <w:color w:val="000000"/>
                <w:szCs w:val="24"/>
              </w:rPr>
              <w:t>661</w:t>
            </w:r>
          </w:p>
        </w:tc>
        <w:tc>
          <w:tcPr>
            <w:tcW w:w="114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4C0EAF8D" w14:textId="6AFD1023" w:rsidR="000C13C4" w:rsidRPr="00153B4D" w:rsidRDefault="00D63006" w:rsidP="000C13C4">
            <w:pPr>
              <w:spacing w:before="60" w:after="60"/>
              <w:jc w:val="center"/>
              <w:rPr>
                <w:rFonts w:cs="Open Sans"/>
                <w:color w:val="000000"/>
                <w:szCs w:val="24"/>
              </w:rPr>
            </w:pPr>
            <w:r w:rsidRPr="00153B4D">
              <w:rPr>
                <w:rFonts w:cs="Open Sans"/>
                <w:color w:val="000000"/>
                <w:szCs w:val="24"/>
              </w:rPr>
              <w:t>337</w:t>
            </w:r>
          </w:p>
        </w:tc>
        <w:tc>
          <w:tcPr>
            <w:tcW w:w="114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157AED03" w14:textId="1D704BF7" w:rsidR="000C13C4" w:rsidRPr="00153B4D" w:rsidRDefault="00025FC0" w:rsidP="000C13C4">
            <w:pPr>
              <w:spacing w:before="60" w:after="60"/>
              <w:jc w:val="center"/>
              <w:rPr>
                <w:rFonts w:cs="Open Sans"/>
                <w:color w:val="000000"/>
                <w:szCs w:val="24"/>
              </w:rPr>
            </w:pPr>
            <w:r w:rsidRPr="00153B4D">
              <w:rPr>
                <w:rFonts w:cs="Open Sans"/>
                <w:color w:val="000000"/>
                <w:szCs w:val="24"/>
              </w:rPr>
              <w:t>246</w:t>
            </w:r>
          </w:p>
        </w:tc>
        <w:tc>
          <w:tcPr>
            <w:tcW w:w="114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2CFB2A3B" w14:textId="53D8451E" w:rsidR="000C13C4" w:rsidRPr="00153B4D" w:rsidRDefault="00A47A33" w:rsidP="000C13C4">
            <w:pPr>
              <w:spacing w:before="60" w:after="60"/>
              <w:jc w:val="center"/>
              <w:rPr>
                <w:rFonts w:cs="Open Sans"/>
                <w:color w:val="000000"/>
                <w:szCs w:val="24"/>
              </w:rPr>
            </w:pPr>
            <w:r w:rsidRPr="00153B4D">
              <w:rPr>
                <w:rFonts w:cs="Open Sans"/>
                <w:color w:val="000000"/>
                <w:szCs w:val="24"/>
              </w:rPr>
              <w:t>86</w:t>
            </w:r>
          </w:p>
        </w:tc>
        <w:tc>
          <w:tcPr>
            <w:tcW w:w="105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3A8FEEDA" w14:textId="3375583C" w:rsidR="000C13C4" w:rsidRPr="00153B4D" w:rsidRDefault="0052418E" w:rsidP="000C13C4">
            <w:pPr>
              <w:spacing w:before="60" w:after="60"/>
              <w:jc w:val="center"/>
              <w:rPr>
                <w:rFonts w:cs="Open Sans"/>
                <w:color w:val="000000"/>
                <w:szCs w:val="24"/>
              </w:rPr>
            </w:pPr>
            <w:r w:rsidRPr="00153B4D">
              <w:rPr>
                <w:rFonts w:cs="Open Sans"/>
                <w:color w:val="000000"/>
                <w:szCs w:val="24"/>
              </w:rPr>
              <w:t>104</w:t>
            </w:r>
          </w:p>
        </w:tc>
        <w:tc>
          <w:tcPr>
            <w:tcW w:w="156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3ECAFDBB" w14:textId="24E11E82" w:rsidR="000C13C4" w:rsidRPr="00153B4D" w:rsidRDefault="00202AAA" w:rsidP="000C13C4">
            <w:pPr>
              <w:spacing w:before="60" w:after="60"/>
              <w:jc w:val="center"/>
              <w:rPr>
                <w:rFonts w:cs="Open Sans"/>
                <w:b/>
                <w:color w:val="000000"/>
                <w:szCs w:val="24"/>
              </w:rPr>
            </w:pPr>
            <w:r w:rsidRPr="00153B4D">
              <w:rPr>
                <w:rFonts w:cs="Open Sans"/>
                <w:b/>
                <w:color w:val="000000"/>
                <w:szCs w:val="24"/>
              </w:rPr>
              <w:t>1434</w:t>
            </w:r>
          </w:p>
        </w:tc>
      </w:tr>
      <w:tr w:rsidR="000C13C4" w:rsidRPr="00780F7F" w14:paraId="7EF4D88D" w14:textId="77777777" w:rsidTr="002E3C71">
        <w:trPr>
          <w:trHeight w:val="531"/>
          <w:tblCellSpacing w:w="0" w:type="dxa"/>
        </w:trPr>
        <w:tc>
          <w:tcPr>
            <w:tcW w:w="1836" w:type="dxa"/>
            <w:tcBorders>
              <w:top w:val="outset" w:sz="6" w:space="0" w:color="CCCCCC"/>
              <w:left w:val="outset" w:sz="6" w:space="0" w:color="CCCCCC"/>
              <w:bottom w:val="outset" w:sz="6" w:space="0" w:color="CCCCCC"/>
              <w:right w:val="outset" w:sz="6" w:space="0" w:color="CCCCCC"/>
            </w:tcBorders>
            <w:shd w:val="clear" w:color="auto" w:fill="auto"/>
            <w:vAlign w:val="center"/>
          </w:tcPr>
          <w:p w14:paraId="79273000" w14:textId="75C4AD81" w:rsidR="000C13C4" w:rsidRPr="003D00E2" w:rsidRDefault="000C13C4" w:rsidP="000C13C4">
            <w:pPr>
              <w:spacing w:before="60" w:after="60"/>
              <w:rPr>
                <w:rFonts w:cs="Open Sans"/>
                <w:color w:val="000000"/>
                <w:szCs w:val="24"/>
              </w:rPr>
            </w:pPr>
            <w:r w:rsidRPr="003D00E2">
              <w:rPr>
                <w:rFonts w:cs="Open Sans"/>
                <w:szCs w:val="24"/>
              </w:rPr>
              <w:t xml:space="preserve">0 - 12 months </w:t>
            </w:r>
          </w:p>
        </w:tc>
        <w:tc>
          <w:tcPr>
            <w:tcW w:w="114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6802B839" w14:textId="2DEE5439" w:rsidR="000C13C4" w:rsidRPr="00153B4D" w:rsidRDefault="0022208A" w:rsidP="000C13C4">
            <w:pPr>
              <w:spacing w:before="60" w:after="60"/>
              <w:jc w:val="center"/>
              <w:rPr>
                <w:rFonts w:cs="Open Sans"/>
                <w:color w:val="000000"/>
                <w:szCs w:val="24"/>
              </w:rPr>
            </w:pPr>
            <w:r w:rsidRPr="00153B4D">
              <w:rPr>
                <w:rFonts w:cs="Open Sans"/>
                <w:color w:val="000000"/>
                <w:szCs w:val="24"/>
              </w:rPr>
              <w:t>911</w:t>
            </w:r>
          </w:p>
        </w:tc>
        <w:tc>
          <w:tcPr>
            <w:tcW w:w="114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20F97246" w14:textId="1F8B4BED" w:rsidR="000C13C4" w:rsidRPr="00153B4D" w:rsidRDefault="00E72C72" w:rsidP="000C13C4">
            <w:pPr>
              <w:spacing w:before="60" w:after="60"/>
              <w:jc w:val="center"/>
              <w:rPr>
                <w:rFonts w:cs="Open Sans"/>
                <w:color w:val="000000"/>
                <w:szCs w:val="24"/>
              </w:rPr>
            </w:pPr>
            <w:r w:rsidRPr="00153B4D">
              <w:rPr>
                <w:rFonts w:cs="Open Sans"/>
                <w:color w:val="000000"/>
                <w:szCs w:val="24"/>
              </w:rPr>
              <w:t>457</w:t>
            </w:r>
          </w:p>
        </w:tc>
        <w:tc>
          <w:tcPr>
            <w:tcW w:w="114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6F697213" w14:textId="623CE08E" w:rsidR="000C13C4" w:rsidRPr="00153B4D" w:rsidRDefault="00025FC0" w:rsidP="000C13C4">
            <w:pPr>
              <w:spacing w:before="60" w:after="60"/>
              <w:jc w:val="center"/>
              <w:rPr>
                <w:rFonts w:cs="Open Sans"/>
                <w:color w:val="000000"/>
                <w:szCs w:val="24"/>
              </w:rPr>
            </w:pPr>
            <w:r w:rsidRPr="00153B4D">
              <w:rPr>
                <w:rFonts w:cs="Open Sans"/>
                <w:color w:val="000000"/>
                <w:szCs w:val="24"/>
              </w:rPr>
              <w:t>348</w:t>
            </w:r>
          </w:p>
        </w:tc>
        <w:tc>
          <w:tcPr>
            <w:tcW w:w="114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2037C18F" w14:textId="6B4E8BF4" w:rsidR="000C13C4" w:rsidRPr="00153B4D" w:rsidRDefault="0097430B" w:rsidP="000C13C4">
            <w:pPr>
              <w:spacing w:before="60" w:after="60"/>
              <w:jc w:val="center"/>
              <w:rPr>
                <w:rFonts w:cs="Open Sans"/>
                <w:color w:val="000000"/>
                <w:szCs w:val="24"/>
              </w:rPr>
            </w:pPr>
            <w:r w:rsidRPr="00153B4D">
              <w:rPr>
                <w:rFonts w:cs="Open Sans"/>
                <w:color w:val="000000"/>
                <w:szCs w:val="24"/>
              </w:rPr>
              <w:t>128</w:t>
            </w:r>
          </w:p>
        </w:tc>
        <w:tc>
          <w:tcPr>
            <w:tcW w:w="105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16094745" w14:textId="16EE73EF" w:rsidR="000C13C4" w:rsidRPr="00153B4D" w:rsidRDefault="0052418E" w:rsidP="000C13C4">
            <w:pPr>
              <w:spacing w:before="60" w:after="60"/>
              <w:jc w:val="center"/>
              <w:rPr>
                <w:rFonts w:cs="Open Sans"/>
                <w:color w:val="000000"/>
                <w:szCs w:val="24"/>
              </w:rPr>
            </w:pPr>
            <w:r w:rsidRPr="00153B4D">
              <w:rPr>
                <w:rFonts w:cs="Open Sans"/>
                <w:color w:val="000000"/>
                <w:szCs w:val="24"/>
              </w:rPr>
              <w:t>147</w:t>
            </w:r>
          </w:p>
        </w:tc>
        <w:tc>
          <w:tcPr>
            <w:tcW w:w="156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7CFFDE01" w14:textId="03B06DC5" w:rsidR="000C13C4" w:rsidRPr="00153B4D" w:rsidRDefault="008F61FF" w:rsidP="000C13C4">
            <w:pPr>
              <w:spacing w:before="60" w:after="60"/>
              <w:jc w:val="center"/>
              <w:rPr>
                <w:rFonts w:cs="Open Sans"/>
                <w:b/>
                <w:color w:val="000000"/>
                <w:szCs w:val="24"/>
              </w:rPr>
            </w:pPr>
            <w:r w:rsidRPr="00153B4D">
              <w:rPr>
                <w:rFonts w:cs="Open Sans"/>
                <w:b/>
                <w:color w:val="000000"/>
                <w:szCs w:val="24"/>
              </w:rPr>
              <w:t>1991</w:t>
            </w:r>
          </w:p>
        </w:tc>
      </w:tr>
    </w:tbl>
    <w:p w14:paraId="59FA3594" w14:textId="63BE319B" w:rsidR="00907905" w:rsidRPr="00CD7723" w:rsidRDefault="00907905" w:rsidP="006D18E5">
      <w:pPr>
        <w:spacing w:before="60" w:after="60"/>
        <w:rPr>
          <w:rFonts w:cs="Open Sans"/>
          <w:szCs w:val="24"/>
        </w:rPr>
      </w:pPr>
      <w:r w:rsidRPr="00CD7723">
        <w:rPr>
          <w:rFonts w:cs="Open Sans"/>
          <w:szCs w:val="24"/>
        </w:rPr>
        <w:br w:type="page"/>
      </w:r>
    </w:p>
    <w:p w14:paraId="4556F542" w14:textId="42EA4464" w:rsidR="00C7339C" w:rsidRPr="00CD7723" w:rsidRDefault="006D18E5" w:rsidP="00EF3AB5">
      <w:pPr>
        <w:pStyle w:val="Heading1"/>
        <w:rPr>
          <w:rFonts w:cs="Open Sans"/>
          <w:sz w:val="24"/>
          <w:szCs w:val="24"/>
        </w:rPr>
      </w:pPr>
      <w:bookmarkStart w:id="9" w:name="_DISABILITY_DISCRIMINATION_ACT"/>
      <w:bookmarkStart w:id="10" w:name="_Toc178694529"/>
      <w:bookmarkStart w:id="11" w:name="_Toc178698286"/>
      <w:bookmarkEnd w:id="9"/>
      <w:r w:rsidRPr="04A54D2C">
        <w:rPr>
          <w:rFonts w:cs="Open Sans"/>
          <w:sz w:val="24"/>
          <w:szCs w:val="24"/>
        </w:rPr>
        <w:lastRenderedPageBreak/>
        <w:t>DISABILITY DISCRIMINATION ACT</w:t>
      </w:r>
      <w:bookmarkEnd w:id="10"/>
      <w:bookmarkEnd w:id="11"/>
    </w:p>
    <w:p w14:paraId="340BC8A2" w14:textId="77777777" w:rsidR="00C7339C" w:rsidRPr="00CD7723" w:rsidRDefault="00C7339C" w:rsidP="006D18E5">
      <w:pPr>
        <w:spacing w:before="60" w:after="60"/>
        <w:rPr>
          <w:rFonts w:cs="Open Sans"/>
          <w:szCs w:val="24"/>
          <w:lang w:val="en-US" w:eastAsia="en-AU"/>
        </w:rPr>
      </w:pPr>
    </w:p>
    <w:p w14:paraId="431CB8A8" w14:textId="50C71C51" w:rsidR="00C7339C" w:rsidRPr="00CD7723" w:rsidRDefault="00C7339C" w:rsidP="00EF3AB5">
      <w:pPr>
        <w:pStyle w:val="Heading2"/>
        <w:rPr>
          <w:rFonts w:cs="Open Sans"/>
          <w:szCs w:val="24"/>
        </w:rPr>
      </w:pPr>
      <w:r w:rsidRPr="00CD7723">
        <w:rPr>
          <w:rFonts w:cs="Open Sans"/>
          <w:szCs w:val="24"/>
        </w:rPr>
        <w:t xml:space="preserve">Table </w:t>
      </w:r>
      <w:r w:rsidR="00990E5C" w:rsidRPr="00CD7723">
        <w:rPr>
          <w:rFonts w:cs="Open Sans"/>
          <w:szCs w:val="24"/>
        </w:rPr>
        <w:t>1</w:t>
      </w:r>
      <w:r w:rsidR="00D47BC3">
        <w:rPr>
          <w:rFonts w:cs="Open Sans"/>
          <w:szCs w:val="24"/>
        </w:rPr>
        <w:t>2</w:t>
      </w:r>
      <w:r w:rsidRPr="00CD7723">
        <w:rPr>
          <w:rFonts w:cs="Open Sans"/>
          <w:szCs w:val="24"/>
        </w:rPr>
        <w:t xml:space="preserve">: </w:t>
      </w:r>
      <w:r w:rsidRPr="009911C5">
        <w:rPr>
          <w:rFonts w:cs="Open Sans"/>
          <w:i/>
          <w:iCs w:val="0"/>
          <w:szCs w:val="24"/>
        </w:rPr>
        <w:t>Disability Discrimination Act</w:t>
      </w:r>
      <w:r w:rsidRPr="00CD7723">
        <w:rPr>
          <w:rFonts w:cs="Open Sans"/>
          <w:szCs w:val="24"/>
        </w:rPr>
        <w:t xml:space="preserve"> – Complaints received and finalised</w:t>
      </w:r>
    </w:p>
    <w:p w14:paraId="3FE4DBA6" w14:textId="77777777" w:rsidR="00C7339C" w:rsidRPr="00CD7723" w:rsidRDefault="00C7339C"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C7339C" w:rsidRPr="00CD7723" w14:paraId="7BBF553C" w14:textId="77777777" w:rsidTr="005C59B3">
        <w:trPr>
          <w:trHeight w:val="360"/>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9CB483F" w14:textId="77777777" w:rsidR="00C7339C" w:rsidRPr="00A7672B" w:rsidRDefault="00C7339C" w:rsidP="006D18E5">
            <w:pPr>
              <w:spacing w:before="60" w:after="60"/>
              <w:rPr>
                <w:rFonts w:cs="Open Sans"/>
                <w:i/>
                <w:iCs/>
                <w:color w:val="000000"/>
                <w:szCs w:val="24"/>
              </w:rPr>
            </w:pPr>
            <w:r w:rsidRPr="00A7672B">
              <w:rPr>
                <w:rFonts w:cs="Open Sans"/>
                <w:b/>
                <w:bCs/>
                <w:i/>
                <w:iCs/>
                <w:szCs w:val="24"/>
              </w:rPr>
              <w:t>Disability Discrimination Act</w:t>
            </w:r>
          </w:p>
        </w:tc>
        <w:tc>
          <w:tcPr>
            <w:tcW w:w="795" w:type="pct"/>
            <w:tcBorders>
              <w:top w:val="outset" w:sz="6" w:space="0" w:color="CCCCCC"/>
              <w:left w:val="outset" w:sz="6" w:space="0" w:color="CCCCCC"/>
              <w:bottom w:val="outset" w:sz="6" w:space="0" w:color="CCCCCC"/>
              <w:right w:val="outset" w:sz="6" w:space="0" w:color="CCCCCC"/>
            </w:tcBorders>
            <w:vAlign w:val="center"/>
          </w:tcPr>
          <w:p w14:paraId="169F63AB" w14:textId="77777777" w:rsidR="00C7339C" w:rsidRPr="00CD7723" w:rsidRDefault="00C7339C" w:rsidP="006D18E5">
            <w:pPr>
              <w:spacing w:before="60" w:after="60"/>
              <w:jc w:val="right"/>
              <w:rPr>
                <w:rFonts w:cs="Open Sans"/>
                <w:color w:val="000000"/>
                <w:szCs w:val="24"/>
              </w:rPr>
            </w:pPr>
            <w:r w:rsidRPr="00CD7723">
              <w:rPr>
                <w:rFonts w:cs="Open Sans"/>
                <w:b/>
                <w:bCs/>
                <w:szCs w:val="24"/>
              </w:rPr>
              <w:t>Total</w:t>
            </w:r>
          </w:p>
        </w:tc>
      </w:tr>
      <w:tr w:rsidR="00C7339C" w:rsidRPr="00CD7723" w14:paraId="2FA0B575" w14:textId="77777777" w:rsidTr="000C32B4">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635CEE3" w14:textId="77777777" w:rsidR="00C7339C" w:rsidRPr="00CD7723" w:rsidRDefault="00C7339C" w:rsidP="006D18E5">
            <w:pPr>
              <w:spacing w:before="60" w:after="60"/>
              <w:rPr>
                <w:rFonts w:cs="Open Sans"/>
                <w:color w:val="000000"/>
                <w:szCs w:val="24"/>
              </w:rPr>
            </w:pPr>
            <w:r w:rsidRPr="00CD7723">
              <w:rPr>
                <w:rFonts w:cs="Open Sans"/>
                <w:szCs w:val="24"/>
              </w:rPr>
              <w:t>Received</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4ED07B" w14:textId="5B27239D" w:rsidR="00C7339C" w:rsidRPr="00CD7723" w:rsidRDefault="00FB51D0" w:rsidP="006D18E5">
            <w:pPr>
              <w:spacing w:before="60" w:after="60"/>
              <w:jc w:val="right"/>
              <w:rPr>
                <w:rFonts w:cs="Open Sans"/>
                <w:color w:val="000000"/>
                <w:szCs w:val="24"/>
              </w:rPr>
            </w:pPr>
            <w:r>
              <w:rPr>
                <w:rFonts w:cs="Open Sans"/>
                <w:color w:val="000000"/>
                <w:szCs w:val="24"/>
              </w:rPr>
              <w:t>1</w:t>
            </w:r>
            <w:r w:rsidR="0022167C">
              <w:rPr>
                <w:rFonts w:cs="Open Sans"/>
                <w:color w:val="000000"/>
                <w:szCs w:val="24"/>
              </w:rPr>
              <w:t>,</w:t>
            </w:r>
            <w:r>
              <w:rPr>
                <w:rFonts w:cs="Open Sans"/>
                <w:color w:val="000000"/>
                <w:szCs w:val="24"/>
              </w:rPr>
              <w:t>16</w:t>
            </w:r>
            <w:r w:rsidR="00384549">
              <w:rPr>
                <w:rFonts w:cs="Open Sans"/>
                <w:color w:val="000000"/>
                <w:szCs w:val="24"/>
              </w:rPr>
              <w:t>4</w:t>
            </w:r>
          </w:p>
        </w:tc>
      </w:tr>
      <w:tr w:rsidR="00C7339C" w:rsidRPr="00CD7723" w14:paraId="24698753" w14:textId="77777777" w:rsidTr="00F0618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35E1AE0" w14:textId="77777777" w:rsidR="00C7339C" w:rsidRPr="00CD7723" w:rsidRDefault="00C7339C" w:rsidP="006D18E5">
            <w:pPr>
              <w:spacing w:before="60" w:after="60"/>
              <w:rPr>
                <w:rFonts w:cs="Open Sans"/>
                <w:color w:val="000000"/>
                <w:szCs w:val="24"/>
              </w:rPr>
            </w:pPr>
            <w:r w:rsidRPr="00CD7723">
              <w:rPr>
                <w:rFonts w:cs="Open Sans"/>
                <w:szCs w:val="24"/>
              </w:rPr>
              <w:t>Finalised</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39E742" w14:textId="622049F1" w:rsidR="00C7339C" w:rsidRPr="00CD7723" w:rsidRDefault="00FB51D0" w:rsidP="006D18E5">
            <w:pPr>
              <w:spacing w:before="60" w:after="60"/>
              <w:jc w:val="right"/>
              <w:rPr>
                <w:rFonts w:cs="Open Sans"/>
                <w:color w:val="000000"/>
                <w:szCs w:val="24"/>
              </w:rPr>
            </w:pPr>
            <w:r>
              <w:rPr>
                <w:rFonts w:cs="Open Sans"/>
                <w:color w:val="000000"/>
                <w:szCs w:val="24"/>
              </w:rPr>
              <w:t>1</w:t>
            </w:r>
            <w:r w:rsidR="0022167C">
              <w:rPr>
                <w:rFonts w:cs="Open Sans"/>
                <w:color w:val="000000"/>
                <w:szCs w:val="24"/>
              </w:rPr>
              <w:t>,</w:t>
            </w:r>
            <w:r>
              <w:rPr>
                <w:rFonts w:cs="Open Sans"/>
                <w:color w:val="000000"/>
                <w:szCs w:val="24"/>
              </w:rPr>
              <w:t>28</w:t>
            </w:r>
            <w:r w:rsidR="0011466A">
              <w:rPr>
                <w:rFonts w:cs="Open Sans"/>
                <w:color w:val="000000"/>
                <w:szCs w:val="24"/>
              </w:rPr>
              <w:t>8</w:t>
            </w:r>
          </w:p>
        </w:tc>
      </w:tr>
    </w:tbl>
    <w:p w14:paraId="7F794567" w14:textId="77777777" w:rsidR="00C7339C" w:rsidRPr="00CD7723" w:rsidRDefault="00C7339C" w:rsidP="006D18E5">
      <w:pPr>
        <w:spacing w:before="60" w:after="60"/>
        <w:rPr>
          <w:rFonts w:cs="Open Sans"/>
          <w:szCs w:val="24"/>
          <w:highlight w:val="yellow"/>
        </w:rPr>
      </w:pPr>
    </w:p>
    <w:p w14:paraId="6A6880D8" w14:textId="7AC7EFB4" w:rsidR="00C7339C" w:rsidRPr="00CD7723" w:rsidRDefault="00C7339C" w:rsidP="00EF3AB5">
      <w:pPr>
        <w:pStyle w:val="Heading2"/>
        <w:rPr>
          <w:rFonts w:cs="Open Sans"/>
          <w:szCs w:val="24"/>
        </w:rPr>
      </w:pPr>
      <w:r w:rsidRPr="00813C38">
        <w:rPr>
          <w:rFonts w:cs="Open Sans"/>
          <w:szCs w:val="24"/>
        </w:rPr>
        <w:t xml:space="preserve">Table </w:t>
      </w:r>
      <w:r w:rsidR="00990E5C" w:rsidRPr="00813C38">
        <w:rPr>
          <w:rFonts w:cs="Open Sans"/>
          <w:szCs w:val="24"/>
        </w:rPr>
        <w:t>1</w:t>
      </w:r>
      <w:r w:rsidR="00D47BC3">
        <w:rPr>
          <w:rFonts w:cs="Open Sans"/>
          <w:szCs w:val="24"/>
        </w:rPr>
        <w:t>3</w:t>
      </w:r>
      <w:r w:rsidRPr="00CD7723">
        <w:rPr>
          <w:rFonts w:cs="Open Sans"/>
          <w:szCs w:val="24"/>
        </w:rPr>
        <w:t xml:space="preserve">: </w:t>
      </w:r>
      <w:r w:rsidRPr="009911C5">
        <w:rPr>
          <w:rFonts w:cs="Open Sans"/>
          <w:i/>
          <w:iCs w:val="0"/>
          <w:szCs w:val="24"/>
        </w:rPr>
        <w:t>Disability Discrimination Act</w:t>
      </w:r>
      <w:r w:rsidRPr="00CD7723">
        <w:rPr>
          <w:rFonts w:cs="Open Sans"/>
          <w:szCs w:val="24"/>
        </w:rPr>
        <w:t xml:space="preserve"> – Nature of complainant’s disability </w:t>
      </w:r>
    </w:p>
    <w:p w14:paraId="4623C532" w14:textId="77777777" w:rsidR="00C7339C" w:rsidRPr="00CD7723" w:rsidRDefault="00C7339C" w:rsidP="006D18E5">
      <w:pPr>
        <w:spacing w:before="60" w:after="60"/>
        <w:rPr>
          <w:rFonts w:cs="Open Sans"/>
          <w:szCs w:val="24"/>
          <w:lang w:val="en-US"/>
        </w:rPr>
      </w:pPr>
    </w:p>
    <w:tbl>
      <w:tblPr>
        <w:tblW w:w="4966"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805"/>
        <w:gridCol w:w="1571"/>
        <w:gridCol w:w="1573"/>
      </w:tblGrid>
      <w:tr w:rsidR="00C7339C" w:rsidRPr="00CD7723" w14:paraId="501643A9"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6550EA20" w14:textId="799F7AA4" w:rsidR="00C7339C" w:rsidRPr="00CD7723" w:rsidRDefault="00C7339C" w:rsidP="006D18E5">
            <w:pPr>
              <w:spacing w:before="60" w:after="60"/>
              <w:rPr>
                <w:rFonts w:cs="Open Sans"/>
                <w:color w:val="000000"/>
                <w:szCs w:val="24"/>
              </w:rPr>
            </w:pPr>
            <w:r w:rsidRPr="009911C5">
              <w:rPr>
                <w:rFonts w:cs="Open Sans"/>
                <w:b/>
                <w:bCs/>
                <w:i/>
                <w:iCs/>
                <w:szCs w:val="24"/>
              </w:rPr>
              <w:t>Disability Discrimination Act</w:t>
            </w:r>
            <w:r w:rsidRPr="00CD7723">
              <w:rPr>
                <w:rFonts w:cs="Open Sans"/>
                <w:b/>
                <w:bCs/>
                <w:szCs w:val="24"/>
              </w:rPr>
              <w:t xml:space="preserve"> – Complainant’s disability </w:t>
            </w:r>
            <w:r w:rsidR="0070335E" w:rsidRPr="00CD7723">
              <w:rPr>
                <w:rFonts w:cs="Open Sans"/>
                <w:b/>
                <w:bCs/>
                <w:szCs w:val="24"/>
              </w:rPr>
              <w:t>*</w:t>
            </w:r>
          </w:p>
        </w:tc>
        <w:tc>
          <w:tcPr>
            <w:tcW w:w="878" w:type="pct"/>
            <w:tcBorders>
              <w:top w:val="outset" w:sz="6" w:space="0" w:color="CCCCCC"/>
              <w:left w:val="outset" w:sz="6" w:space="0" w:color="CCCCCC"/>
              <w:bottom w:val="outset" w:sz="6" w:space="0" w:color="CCCCCC"/>
              <w:right w:val="outset" w:sz="6" w:space="0" w:color="CCCCCC"/>
            </w:tcBorders>
            <w:vAlign w:val="center"/>
          </w:tcPr>
          <w:p w14:paraId="6C32BB18" w14:textId="77777777" w:rsidR="00C7339C" w:rsidRPr="00CD7723" w:rsidRDefault="00C7339C" w:rsidP="003C7F78">
            <w:pPr>
              <w:spacing w:before="60" w:after="60"/>
              <w:jc w:val="right"/>
              <w:rPr>
                <w:rFonts w:cs="Open Sans"/>
                <w:color w:val="000000"/>
                <w:szCs w:val="24"/>
              </w:rPr>
            </w:pPr>
            <w:r w:rsidRPr="00CD7723">
              <w:rPr>
                <w:rFonts w:cs="Open Sans"/>
                <w:b/>
                <w:bCs/>
                <w:szCs w:val="24"/>
              </w:rPr>
              <w:t>Number</w:t>
            </w:r>
          </w:p>
        </w:tc>
        <w:tc>
          <w:tcPr>
            <w:tcW w:w="879" w:type="pct"/>
            <w:tcBorders>
              <w:top w:val="outset" w:sz="6" w:space="0" w:color="CCCCCC"/>
              <w:left w:val="outset" w:sz="6" w:space="0" w:color="CCCCCC"/>
              <w:bottom w:val="outset" w:sz="6" w:space="0" w:color="CCCCCC"/>
              <w:right w:val="outset" w:sz="6" w:space="0" w:color="CCCCCC"/>
            </w:tcBorders>
            <w:vAlign w:val="center"/>
          </w:tcPr>
          <w:p w14:paraId="71407004" w14:textId="77777777" w:rsidR="00C7339C" w:rsidRPr="00CD7723" w:rsidRDefault="00C7339C" w:rsidP="003C7F78">
            <w:pPr>
              <w:spacing w:before="60" w:after="60"/>
              <w:jc w:val="right"/>
              <w:rPr>
                <w:rFonts w:cs="Open Sans"/>
                <w:b/>
                <w:bCs/>
                <w:szCs w:val="24"/>
              </w:rPr>
            </w:pPr>
            <w:r w:rsidRPr="00CD7723">
              <w:rPr>
                <w:rFonts w:cs="Open Sans"/>
                <w:b/>
                <w:bCs/>
                <w:szCs w:val="24"/>
              </w:rPr>
              <w:t>Percentage</w:t>
            </w:r>
          </w:p>
        </w:tc>
      </w:tr>
      <w:tr w:rsidR="00C7339C" w:rsidRPr="00CD7723" w14:paraId="34321727"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012E8E21" w14:textId="77777777" w:rsidR="00C7339C" w:rsidRPr="00CD7723" w:rsidRDefault="00C7339C" w:rsidP="006D18E5">
            <w:pPr>
              <w:spacing w:before="60" w:after="60"/>
              <w:rPr>
                <w:rFonts w:cs="Open Sans"/>
                <w:color w:val="000000"/>
                <w:szCs w:val="24"/>
              </w:rPr>
            </w:pPr>
            <w:r w:rsidRPr="00CD7723">
              <w:rPr>
                <w:rFonts w:cs="Open Sans"/>
                <w:szCs w:val="24"/>
              </w:rPr>
              <w:t xml:space="preserve">Physical disabilit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0F3265" w14:textId="0F821D6B" w:rsidR="00C7339C" w:rsidRPr="00CD7723" w:rsidRDefault="00B9059D" w:rsidP="006D18E5">
            <w:pPr>
              <w:spacing w:before="60" w:after="60"/>
              <w:jc w:val="right"/>
              <w:rPr>
                <w:rFonts w:cs="Open Sans"/>
                <w:color w:val="000000"/>
                <w:szCs w:val="24"/>
              </w:rPr>
            </w:pPr>
            <w:r>
              <w:rPr>
                <w:rFonts w:cs="Open Sans"/>
                <w:color w:val="000000"/>
                <w:szCs w:val="24"/>
              </w:rPr>
              <w:t>22</w:t>
            </w:r>
            <w:r w:rsidR="00387D35">
              <w:rPr>
                <w:rFonts w:cs="Open Sans"/>
                <w:color w:val="000000"/>
                <w:szCs w:val="24"/>
              </w:rPr>
              <w:t>7</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0D458D" w14:textId="55AB3D79" w:rsidR="00C7339C" w:rsidRPr="00CD7723" w:rsidRDefault="004673B1" w:rsidP="006D18E5">
            <w:pPr>
              <w:spacing w:before="60" w:after="60"/>
              <w:jc w:val="right"/>
              <w:rPr>
                <w:rFonts w:cs="Open Sans"/>
                <w:color w:val="000000"/>
                <w:szCs w:val="24"/>
              </w:rPr>
            </w:pPr>
            <w:r>
              <w:rPr>
                <w:rFonts w:cs="Open Sans"/>
                <w:color w:val="000000"/>
                <w:szCs w:val="24"/>
              </w:rPr>
              <w:t>13</w:t>
            </w:r>
            <w:r w:rsidR="00D02C10">
              <w:rPr>
                <w:rFonts w:cs="Open Sans"/>
                <w:color w:val="000000"/>
                <w:szCs w:val="24"/>
              </w:rPr>
              <w:t>%</w:t>
            </w:r>
          </w:p>
        </w:tc>
      </w:tr>
      <w:tr w:rsidR="00C7339C" w:rsidRPr="00CD7723" w14:paraId="3F0725D6"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00AF0059" w14:textId="052CC508" w:rsidR="00C7339C" w:rsidRPr="00CD7723" w:rsidRDefault="002D18E0" w:rsidP="006D18E5">
            <w:pPr>
              <w:spacing w:before="60" w:after="60"/>
              <w:rPr>
                <w:rFonts w:cs="Open Sans"/>
                <w:color w:val="000000"/>
                <w:szCs w:val="24"/>
              </w:rPr>
            </w:pPr>
            <w:r>
              <w:rPr>
                <w:rFonts w:cs="Open Sans"/>
                <w:szCs w:val="24"/>
              </w:rPr>
              <w:t>Disability aid</w:t>
            </w:r>
            <w:r w:rsidR="00C7339C" w:rsidRPr="00CD7723">
              <w:rPr>
                <w:rFonts w:cs="Open Sans"/>
                <w:szCs w:val="24"/>
              </w:rPr>
              <w:t xml:space="preserve">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AD0D41" w14:textId="3E4DC1A6" w:rsidR="00C7339C" w:rsidRPr="00CD7723" w:rsidRDefault="00B9059D" w:rsidP="006D18E5">
            <w:pPr>
              <w:spacing w:before="60" w:after="60"/>
              <w:jc w:val="right"/>
              <w:rPr>
                <w:rFonts w:cs="Open Sans"/>
                <w:color w:val="000000"/>
                <w:szCs w:val="24"/>
              </w:rPr>
            </w:pPr>
            <w:r>
              <w:rPr>
                <w:rFonts w:cs="Open Sans"/>
                <w:color w:val="000000"/>
                <w:szCs w:val="24"/>
              </w:rPr>
              <w:t>8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E255ED" w14:textId="428C07E0" w:rsidR="00C7339C" w:rsidRPr="00CD7723" w:rsidRDefault="004673B1" w:rsidP="006D18E5">
            <w:pPr>
              <w:spacing w:before="60" w:after="60"/>
              <w:jc w:val="right"/>
              <w:rPr>
                <w:rFonts w:cs="Open Sans"/>
                <w:color w:val="000000"/>
                <w:szCs w:val="24"/>
              </w:rPr>
            </w:pPr>
            <w:r>
              <w:rPr>
                <w:rFonts w:cs="Open Sans"/>
                <w:color w:val="000000"/>
                <w:szCs w:val="24"/>
              </w:rPr>
              <w:t>5</w:t>
            </w:r>
            <w:r w:rsidR="00D02C10">
              <w:rPr>
                <w:rFonts w:cs="Open Sans"/>
                <w:color w:val="000000"/>
                <w:szCs w:val="24"/>
              </w:rPr>
              <w:t>%</w:t>
            </w:r>
          </w:p>
        </w:tc>
      </w:tr>
      <w:tr w:rsidR="00C7339C" w:rsidRPr="00CD7723" w14:paraId="29176C07"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0435A30" w14:textId="77777777" w:rsidR="00C7339C" w:rsidRPr="00CD7723" w:rsidRDefault="00C7339C" w:rsidP="006D18E5">
            <w:pPr>
              <w:spacing w:before="60" w:after="60"/>
              <w:rPr>
                <w:rFonts w:cs="Open Sans"/>
                <w:szCs w:val="24"/>
              </w:rPr>
            </w:pPr>
            <w:r w:rsidRPr="00CD7723">
              <w:rPr>
                <w:rFonts w:cs="Open Sans"/>
                <w:szCs w:val="24"/>
              </w:rPr>
              <w:t xml:space="preserve">Assistance animal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E795F1" w14:textId="4A9F4EA2" w:rsidR="00C7339C" w:rsidRPr="00CD7723" w:rsidRDefault="00B9059D" w:rsidP="006D18E5">
            <w:pPr>
              <w:spacing w:before="60" w:after="60"/>
              <w:jc w:val="right"/>
              <w:rPr>
                <w:rFonts w:cs="Open Sans"/>
                <w:color w:val="000000"/>
                <w:szCs w:val="24"/>
              </w:rPr>
            </w:pPr>
            <w:r>
              <w:rPr>
                <w:rFonts w:cs="Open Sans"/>
                <w:color w:val="000000"/>
                <w:szCs w:val="24"/>
              </w:rPr>
              <w:t>10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70025D" w14:textId="37A5DC87" w:rsidR="00C7339C" w:rsidRPr="00CD7723" w:rsidRDefault="00F56D21" w:rsidP="006D18E5">
            <w:pPr>
              <w:spacing w:before="60" w:after="60"/>
              <w:jc w:val="right"/>
              <w:rPr>
                <w:rFonts w:cs="Open Sans"/>
                <w:color w:val="000000"/>
                <w:szCs w:val="24"/>
              </w:rPr>
            </w:pPr>
            <w:r>
              <w:rPr>
                <w:rFonts w:cs="Open Sans"/>
                <w:color w:val="000000"/>
                <w:szCs w:val="24"/>
              </w:rPr>
              <w:t>6</w:t>
            </w:r>
            <w:r w:rsidR="00D02C10">
              <w:rPr>
                <w:rFonts w:cs="Open Sans"/>
                <w:color w:val="000000"/>
                <w:szCs w:val="24"/>
              </w:rPr>
              <w:t>%</w:t>
            </w:r>
          </w:p>
        </w:tc>
      </w:tr>
      <w:tr w:rsidR="00C7339C" w:rsidRPr="00CD7723" w14:paraId="7076AB8D"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980288" w14:textId="77777777" w:rsidR="00C7339C" w:rsidRPr="00CD7723" w:rsidRDefault="00C7339C" w:rsidP="006D18E5">
            <w:pPr>
              <w:spacing w:before="60" w:after="60"/>
              <w:rPr>
                <w:rFonts w:cs="Open Sans"/>
                <w:szCs w:val="24"/>
              </w:rPr>
            </w:pPr>
            <w:r w:rsidRPr="00CD7723">
              <w:rPr>
                <w:rFonts w:cs="Open Sans"/>
                <w:szCs w:val="24"/>
              </w:rPr>
              <w:t>Carer/Associate</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A5D644" w14:textId="06CCB30C" w:rsidR="00C7339C" w:rsidRPr="00CD7723" w:rsidRDefault="009E3D0F" w:rsidP="006D18E5">
            <w:pPr>
              <w:spacing w:before="60" w:after="60"/>
              <w:jc w:val="right"/>
              <w:rPr>
                <w:rFonts w:cs="Open Sans"/>
                <w:color w:val="000000"/>
                <w:szCs w:val="24"/>
              </w:rPr>
            </w:pPr>
            <w:r>
              <w:rPr>
                <w:rFonts w:cs="Open Sans"/>
                <w:color w:val="000000"/>
                <w:szCs w:val="24"/>
              </w:rPr>
              <w:t>25</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19A90A" w14:textId="7109E7A1" w:rsidR="00C7339C" w:rsidRPr="00CD7723" w:rsidRDefault="00F56D21" w:rsidP="006D18E5">
            <w:pPr>
              <w:spacing w:before="60" w:after="60"/>
              <w:jc w:val="right"/>
              <w:rPr>
                <w:rFonts w:cs="Open Sans"/>
                <w:color w:val="000000"/>
                <w:szCs w:val="24"/>
              </w:rPr>
            </w:pPr>
            <w:r>
              <w:rPr>
                <w:rFonts w:cs="Open Sans"/>
                <w:color w:val="000000"/>
                <w:szCs w:val="24"/>
              </w:rPr>
              <w:t>1</w:t>
            </w:r>
            <w:r w:rsidR="00D02C10">
              <w:rPr>
                <w:rFonts w:cs="Open Sans"/>
                <w:color w:val="000000"/>
                <w:szCs w:val="24"/>
              </w:rPr>
              <w:t>%</w:t>
            </w:r>
          </w:p>
        </w:tc>
      </w:tr>
      <w:tr w:rsidR="00C7339C" w:rsidRPr="00CD7723" w14:paraId="490746C2"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3A02A49" w14:textId="77777777" w:rsidR="00C7339C" w:rsidRPr="00CD7723" w:rsidRDefault="00C7339C" w:rsidP="006D18E5">
            <w:pPr>
              <w:spacing w:before="60" w:after="60"/>
              <w:rPr>
                <w:rFonts w:cs="Open Sans"/>
                <w:color w:val="000000"/>
                <w:szCs w:val="24"/>
              </w:rPr>
            </w:pPr>
            <w:r w:rsidRPr="00CD7723">
              <w:rPr>
                <w:rFonts w:cs="Open Sans"/>
                <w:szCs w:val="24"/>
              </w:rPr>
              <w:t>Physical disfigurement</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82FD87" w14:textId="75FD85DC" w:rsidR="00C7339C" w:rsidRPr="00CD7723" w:rsidRDefault="009E3D0F" w:rsidP="006D18E5">
            <w:pPr>
              <w:spacing w:before="60" w:after="60"/>
              <w:jc w:val="right"/>
              <w:rPr>
                <w:rFonts w:cs="Open Sans"/>
                <w:color w:val="000000"/>
                <w:szCs w:val="24"/>
              </w:rPr>
            </w:pPr>
            <w:r>
              <w:rPr>
                <w:rFonts w:cs="Open Sans"/>
                <w:color w:val="000000"/>
                <w:szCs w:val="24"/>
              </w:rPr>
              <w:t>2</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44D0B2" w14:textId="2407FB5C" w:rsidR="00C7339C" w:rsidRPr="00CD7723" w:rsidRDefault="00F56D21" w:rsidP="006D18E5">
            <w:pPr>
              <w:spacing w:before="60" w:after="60"/>
              <w:jc w:val="right"/>
              <w:rPr>
                <w:rFonts w:cs="Open Sans"/>
                <w:color w:val="000000"/>
                <w:szCs w:val="24"/>
              </w:rPr>
            </w:pPr>
            <w:r>
              <w:rPr>
                <w:rFonts w:cs="Open Sans"/>
                <w:color w:val="000000"/>
                <w:szCs w:val="24"/>
              </w:rPr>
              <w:t>&lt;1</w:t>
            </w:r>
            <w:r w:rsidR="00F27868">
              <w:rPr>
                <w:rFonts w:cs="Open Sans"/>
                <w:color w:val="000000"/>
                <w:szCs w:val="24"/>
              </w:rPr>
              <w:t>%</w:t>
            </w:r>
          </w:p>
        </w:tc>
      </w:tr>
      <w:tr w:rsidR="00C7339C" w:rsidRPr="00CD7723" w14:paraId="62ED8CE5"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37326841" w14:textId="77777777" w:rsidR="00C7339C" w:rsidRPr="00CD7723" w:rsidRDefault="00C7339C" w:rsidP="006D18E5">
            <w:pPr>
              <w:spacing w:before="60" w:after="60"/>
              <w:rPr>
                <w:rFonts w:cs="Open Sans"/>
                <w:color w:val="000000"/>
                <w:szCs w:val="24"/>
              </w:rPr>
            </w:pPr>
            <w:r w:rsidRPr="00CD7723">
              <w:rPr>
                <w:rFonts w:cs="Open Sans"/>
                <w:szCs w:val="24"/>
              </w:rPr>
              <w:t>Presence in the body of organisms causing disease (e.g. HIV/AIDS)</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D64F0C" w14:textId="0872260D" w:rsidR="00C7339C" w:rsidRPr="00CD7723" w:rsidRDefault="0071624A" w:rsidP="006D18E5">
            <w:pPr>
              <w:spacing w:before="60" w:after="60"/>
              <w:jc w:val="right"/>
              <w:rPr>
                <w:rFonts w:cs="Open Sans"/>
                <w:color w:val="000000"/>
                <w:szCs w:val="24"/>
              </w:rPr>
            </w:pPr>
            <w:r>
              <w:rPr>
                <w:rFonts w:cs="Open Sans"/>
                <w:color w:val="000000"/>
                <w:szCs w:val="24"/>
              </w:rPr>
              <w:t>1</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A33322" w14:textId="6142B33D" w:rsidR="00C7339C" w:rsidRPr="00CD7723" w:rsidRDefault="00F56D21" w:rsidP="006D18E5">
            <w:pPr>
              <w:spacing w:before="60" w:after="60"/>
              <w:jc w:val="right"/>
              <w:rPr>
                <w:rFonts w:cs="Open Sans"/>
                <w:color w:val="000000"/>
                <w:szCs w:val="24"/>
              </w:rPr>
            </w:pPr>
            <w:r>
              <w:rPr>
                <w:rFonts w:cs="Open Sans"/>
                <w:color w:val="000000"/>
                <w:szCs w:val="24"/>
              </w:rPr>
              <w:t>&lt;1</w:t>
            </w:r>
            <w:r w:rsidR="00F27868">
              <w:rPr>
                <w:rFonts w:cs="Open Sans"/>
                <w:color w:val="000000"/>
                <w:szCs w:val="24"/>
              </w:rPr>
              <w:t>%</w:t>
            </w:r>
          </w:p>
        </w:tc>
      </w:tr>
      <w:tr w:rsidR="00C7339C" w:rsidRPr="00CD7723" w14:paraId="1C6CD93B"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4E431C9C" w14:textId="77777777" w:rsidR="00C7339C" w:rsidRPr="00CD7723" w:rsidRDefault="00C7339C" w:rsidP="006D18E5">
            <w:pPr>
              <w:spacing w:before="60" w:after="60"/>
              <w:rPr>
                <w:rFonts w:cs="Open Sans"/>
                <w:color w:val="000000"/>
                <w:szCs w:val="24"/>
              </w:rPr>
            </w:pPr>
            <w:r w:rsidRPr="00CD7723">
              <w:rPr>
                <w:rFonts w:cs="Open Sans"/>
                <w:szCs w:val="24"/>
              </w:rPr>
              <w:t xml:space="preserve">Presence in the body of organisms causing disease (other)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AD6A54" w14:textId="675E6D07" w:rsidR="00C7339C" w:rsidRPr="00CD7723" w:rsidRDefault="007C16D1" w:rsidP="006D18E5">
            <w:pPr>
              <w:spacing w:before="60" w:after="60"/>
              <w:jc w:val="right"/>
              <w:rPr>
                <w:rFonts w:cs="Open Sans"/>
                <w:color w:val="000000"/>
                <w:szCs w:val="24"/>
              </w:rPr>
            </w:pPr>
            <w:r>
              <w:rPr>
                <w:rFonts w:cs="Open Sans"/>
                <w:color w:val="000000"/>
                <w:szCs w:val="24"/>
              </w:rPr>
              <w:t>18</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D51AAB" w14:textId="56E31B8D" w:rsidR="00C7339C" w:rsidRPr="00CD7723" w:rsidRDefault="00F27868" w:rsidP="006D18E5">
            <w:pPr>
              <w:spacing w:before="60" w:after="60"/>
              <w:jc w:val="right"/>
              <w:rPr>
                <w:rFonts w:cs="Open Sans"/>
                <w:color w:val="000000"/>
                <w:szCs w:val="24"/>
              </w:rPr>
            </w:pPr>
            <w:r>
              <w:rPr>
                <w:rFonts w:cs="Open Sans"/>
                <w:color w:val="000000"/>
                <w:szCs w:val="24"/>
              </w:rPr>
              <w:t>1%</w:t>
            </w:r>
          </w:p>
        </w:tc>
      </w:tr>
      <w:tr w:rsidR="00C7339C" w:rsidRPr="00CD7723" w14:paraId="38DE9A49"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6D66E60" w14:textId="77777777" w:rsidR="00C7339C" w:rsidRPr="00CD7723" w:rsidRDefault="00C7339C" w:rsidP="006D18E5">
            <w:pPr>
              <w:spacing w:before="60" w:after="60"/>
              <w:rPr>
                <w:rFonts w:cs="Open Sans"/>
                <w:color w:val="000000"/>
                <w:szCs w:val="24"/>
              </w:rPr>
            </w:pPr>
            <w:r w:rsidRPr="00CD7723">
              <w:rPr>
                <w:rFonts w:cs="Open Sans"/>
                <w:szCs w:val="24"/>
              </w:rPr>
              <w:t xml:space="preserve">Mental health/psychosocial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55065B" w14:textId="3742EC29" w:rsidR="00C7339C" w:rsidRPr="00CD7723" w:rsidRDefault="007C16D1" w:rsidP="006D18E5">
            <w:pPr>
              <w:spacing w:before="60" w:after="60"/>
              <w:jc w:val="right"/>
              <w:rPr>
                <w:rFonts w:cs="Open Sans"/>
                <w:color w:val="000000"/>
                <w:szCs w:val="24"/>
              </w:rPr>
            </w:pPr>
            <w:r>
              <w:rPr>
                <w:rFonts w:cs="Open Sans"/>
                <w:color w:val="000000"/>
                <w:szCs w:val="24"/>
              </w:rPr>
              <w:t>37</w:t>
            </w:r>
            <w:r w:rsidR="001F70C1">
              <w:rPr>
                <w:rFonts w:cs="Open Sans"/>
                <w:color w:val="000000"/>
                <w:szCs w:val="24"/>
              </w:rPr>
              <w:t>2</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E1B4B7" w14:textId="0C8EFAF8" w:rsidR="00C7339C" w:rsidRPr="00CD7723" w:rsidRDefault="00F56D21" w:rsidP="006D18E5">
            <w:pPr>
              <w:spacing w:before="60" w:after="60"/>
              <w:jc w:val="right"/>
              <w:rPr>
                <w:rFonts w:cs="Open Sans"/>
                <w:color w:val="000000"/>
                <w:szCs w:val="24"/>
              </w:rPr>
            </w:pPr>
            <w:r>
              <w:rPr>
                <w:rFonts w:cs="Open Sans"/>
                <w:color w:val="000000"/>
                <w:szCs w:val="24"/>
              </w:rPr>
              <w:t>21</w:t>
            </w:r>
            <w:r w:rsidR="00527891">
              <w:rPr>
                <w:rFonts w:cs="Open Sans"/>
                <w:color w:val="000000"/>
                <w:szCs w:val="24"/>
              </w:rPr>
              <w:t>%</w:t>
            </w:r>
          </w:p>
        </w:tc>
      </w:tr>
      <w:tr w:rsidR="00C7339C" w:rsidRPr="00CD7723" w14:paraId="3D7050AE"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4ED1B923" w14:textId="2792632A" w:rsidR="00C7339C" w:rsidRPr="00CD7723" w:rsidRDefault="00C7339C" w:rsidP="006D18E5">
            <w:pPr>
              <w:spacing w:before="60" w:after="60"/>
              <w:rPr>
                <w:rFonts w:cs="Open Sans"/>
                <w:color w:val="000000"/>
                <w:szCs w:val="24"/>
              </w:rPr>
            </w:pPr>
            <w:r w:rsidRPr="00CD7723">
              <w:rPr>
                <w:rFonts w:cs="Open Sans"/>
                <w:szCs w:val="24"/>
              </w:rPr>
              <w:t xml:space="preserve">Neurological disabilit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EB84CA7" w14:textId="56F8CDF0" w:rsidR="00C7339C" w:rsidRPr="00CD7723" w:rsidRDefault="007C16D1" w:rsidP="006D18E5">
            <w:pPr>
              <w:spacing w:before="60" w:after="60"/>
              <w:jc w:val="right"/>
              <w:rPr>
                <w:rFonts w:cs="Open Sans"/>
                <w:color w:val="000000"/>
                <w:szCs w:val="24"/>
              </w:rPr>
            </w:pPr>
            <w:r>
              <w:rPr>
                <w:rFonts w:cs="Open Sans"/>
                <w:color w:val="000000"/>
                <w:szCs w:val="24"/>
              </w:rPr>
              <w:t>272</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6193CF" w14:textId="51CB9DC4" w:rsidR="00C7339C" w:rsidRPr="00CD7723" w:rsidRDefault="00527891" w:rsidP="006D18E5">
            <w:pPr>
              <w:spacing w:before="60" w:after="60"/>
              <w:jc w:val="right"/>
              <w:rPr>
                <w:rFonts w:cs="Open Sans"/>
                <w:color w:val="000000"/>
                <w:szCs w:val="24"/>
              </w:rPr>
            </w:pPr>
            <w:r>
              <w:rPr>
                <w:rFonts w:cs="Open Sans"/>
                <w:color w:val="000000"/>
                <w:szCs w:val="24"/>
              </w:rPr>
              <w:t>15%</w:t>
            </w:r>
          </w:p>
        </w:tc>
      </w:tr>
      <w:tr w:rsidR="00C7339C" w:rsidRPr="00CD7723" w14:paraId="58A2F942"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8D3ECF1" w14:textId="77777777" w:rsidR="00C7339C" w:rsidRPr="00CD7723" w:rsidRDefault="00C7339C" w:rsidP="006D18E5">
            <w:pPr>
              <w:spacing w:before="60" w:after="60"/>
              <w:rPr>
                <w:rFonts w:cs="Open Sans"/>
                <w:color w:val="000000"/>
                <w:szCs w:val="24"/>
              </w:rPr>
            </w:pPr>
            <w:r w:rsidRPr="00CD7723">
              <w:rPr>
                <w:rFonts w:cs="Open Sans"/>
                <w:szCs w:val="24"/>
              </w:rPr>
              <w:t xml:space="preserve">Intellectual disabilit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35A934" w14:textId="293960EB" w:rsidR="00C7339C" w:rsidRPr="00CD7723" w:rsidRDefault="007C16D1" w:rsidP="006D18E5">
            <w:pPr>
              <w:spacing w:before="60" w:after="60"/>
              <w:jc w:val="right"/>
              <w:rPr>
                <w:rFonts w:cs="Open Sans"/>
                <w:color w:val="000000"/>
                <w:szCs w:val="24"/>
              </w:rPr>
            </w:pPr>
            <w:r>
              <w:rPr>
                <w:rFonts w:cs="Open Sans"/>
                <w:color w:val="000000"/>
                <w:szCs w:val="24"/>
              </w:rPr>
              <w:t>50</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6A8E697" w14:textId="6C7473BC" w:rsidR="00C7339C" w:rsidRPr="00CD7723" w:rsidRDefault="00B33568" w:rsidP="006D18E5">
            <w:pPr>
              <w:spacing w:before="60" w:after="60"/>
              <w:jc w:val="right"/>
              <w:rPr>
                <w:rFonts w:cs="Open Sans"/>
                <w:color w:val="000000"/>
                <w:szCs w:val="24"/>
              </w:rPr>
            </w:pPr>
            <w:r>
              <w:rPr>
                <w:rFonts w:cs="Open Sans"/>
                <w:color w:val="000000"/>
                <w:szCs w:val="24"/>
              </w:rPr>
              <w:t>3</w:t>
            </w:r>
            <w:r w:rsidR="00C97CB4">
              <w:rPr>
                <w:rFonts w:cs="Open Sans"/>
                <w:color w:val="000000"/>
                <w:szCs w:val="24"/>
              </w:rPr>
              <w:t>%</w:t>
            </w:r>
          </w:p>
        </w:tc>
      </w:tr>
      <w:tr w:rsidR="00C7339C" w:rsidRPr="00CD7723" w14:paraId="5FC397E0"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7F4140F9" w14:textId="77777777" w:rsidR="00C7339C" w:rsidRPr="00CD7723" w:rsidRDefault="00C7339C" w:rsidP="006D18E5">
            <w:pPr>
              <w:spacing w:before="60" w:after="60"/>
              <w:rPr>
                <w:rFonts w:cs="Open Sans"/>
                <w:color w:val="000000"/>
                <w:szCs w:val="24"/>
              </w:rPr>
            </w:pPr>
            <w:r w:rsidRPr="00CD7723">
              <w:rPr>
                <w:rFonts w:cs="Open Sans"/>
                <w:szCs w:val="24"/>
              </w:rPr>
              <w:t>Learning disability</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669529" w14:textId="77F1F6CE" w:rsidR="00C7339C" w:rsidRPr="00CD7723" w:rsidRDefault="007C16D1" w:rsidP="006D18E5">
            <w:pPr>
              <w:spacing w:before="60" w:after="60"/>
              <w:jc w:val="right"/>
              <w:rPr>
                <w:rFonts w:cs="Open Sans"/>
                <w:color w:val="000000"/>
                <w:szCs w:val="24"/>
              </w:rPr>
            </w:pPr>
            <w:r>
              <w:rPr>
                <w:rFonts w:cs="Open Sans"/>
                <w:color w:val="000000"/>
                <w:szCs w:val="24"/>
              </w:rPr>
              <w:t>5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74ED62" w14:textId="4A88E842" w:rsidR="00C7339C" w:rsidRPr="00CD7723" w:rsidRDefault="00B33568" w:rsidP="006D18E5">
            <w:pPr>
              <w:spacing w:before="60" w:after="60"/>
              <w:jc w:val="right"/>
              <w:rPr>
                <w:rFonts w:cs="Open Sans"/>
                <w:color w:val="000000"/>
                <w:szCs w:val="24"/>
              </w:rPr>
            </w:pPr>
            <w:r>
              <w:rPr>
                <w:rFonts w:cs="Open Sans"/>
                <w:color w:val="000000"/>
                <w:szCs w:val="24"/>
              </w:rPr>
              <w:t>3</w:t>
            </w:r>
            <w:r w:rsidR="00C97CB4">
              <w:rPr>
                <w:rFonts w:cs="Open Sans"/>
                <w:color w:val="000000"/>
                <w:szCs w:val="24"/>
              </w:rPr>
              <w:t>%</w:t>
            </w:r>
          </w:p>
        </w:tc>
      </w:tr>
      <w:tr w:rsidR="00C7339C" w:rsidRPr="00CD7723" w14:paraId="7D70C4EB"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6DA64CF5" w14:textId="77777777" w:rsidR="00C7339C" w:rsidRPr="00CD7723" w:rsidRDefault="00C7339C" w:rsidP="006D18E5">
            <w:pPr>
              <w:spacing w:before="60" w:after="60"/>
              <w:rPr>
                <w:rFonts w:cs="Open Sans"/>
                <w:color w:val="000000"/>
                <w:szCs w:val="24"/>
              </w:rPr>
            </w:pPr>
            <w:r w:rsidRPr="00CD7723">
              <w:rPr>
                <w:rFonts w:cs="Open Sans"/>
                <w:szCs w:val="24"/>
              </w:rPr>
              <w:t xml:space="preserve">Sensory disability (hearing impaired)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E33204" w14:textId="5357E0EB" w:rsidR="00C7339C" w:rsidRPr="00CD7723" w:rsidRDefault="007C16D1" w:rsidP="006D18E5">
            <w:pPr>
              <w:spacing w:before="60" w:after="60"/>
              <w:jc w:val="right"/>
              <w:rPr>
                <w:rFonts w:cs="Open Sans"/>
                <w:color w:val="000000"/>
                <w:szCs w:val="24"/>
              </w:rPr>
            </w:pPr>
            <w:r>
              <w:rPr>
                <w:rFonts w:cs="Open Sans"/>
                <w:color w:val="000000"/>
                <w:szCs w:val="24"/>
              </w:rPr>
              <w:t>29</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A028337" w14:textId="066210A6" w:rsidR="00C7339C" w:rsidRPr="00CD7723" w:rsidRDefault="00A84FA6" w:rsidP="006D18E5">
            <w:pPr>
              <w:spacing w:before="60" w:after="60"/>
              <w:jc w:val="right"/>
              <w:rPr>
                <w:rFonts w:cs="Open Sans"/>
                <w:color w:val="000000"/>
                <w:szCs w:val="24"/>
              </w:rPr>
            </w:pPr>
            <w:r>
              <w:rPr>
                <w:rFonts w:cs="Open Sans"/>
                <w:color w:val="000000"/>
                <w:szCs w:val="24"/>
              </w:rPr>
              <w:t>2</w:t>
            </w:r>
            <w:r w:rsidR="00C97CB4">
              <w:rPr>
                <w:rFonts w:cs="Open Sans"/>
                <w:color w:val="000000"/>
                <w:szCs w:val="24"/>
              </w:rPr>
              <w:t>%</w:t>
            </w:r>
          </w:p>
        </w:tc>
      </w:tr>
      <w:tr w:rsidR="00C7339C" w:rsidRPr="00CD7723" w14:paraId="64881DE3"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6A3F79CF" w14:textId="77777777" w:rsidR="00C7339C" w:rsidRPr="00CD7723" w:rsidRDefault="00C7339C" w:rsidP="006D18E5">
            <w:pPr>
              <w:spacing w:before="60" w:after="60"/>
              <w:rPr>
                <w:rFonts w:cs="Open Sans"/>
                <w:color w:val="000000"/>
                <w:szCs w:val="24"/>
              </w:rPr>
            </w:pPr>
            <w:r w:rsidRPr="00CD7723">
              <w:rPr>
                <w:rFonts w:cs="Open Sans"/>
                <w:szCs w:val="24"/>
              </w:rPr>
              <w:t xml:space="preserve">Sensory disability (deaf)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30DF94" w14:textId="0F7B4A44" w:rsidR="00C7339C" w:rsidRPr="00CD7723" w:rsidRDefault="007C16D1" w:rsidP="006D18E5">
            <w:pPr>
              <w:spacing w:before="60" w:after="60"/>
              <w:jc w:val="right"/>
              <w:rPr>
                <w:rFonts w:cs="Open Sans"/>
                <w:color w:val="000000"/>
                <w:szCs w:val="24"/>
              </w:rPr>
            </w:pPr>
            <w:r>
              <w:rPr>
                <w:rFonts w:cs="Open Sans"/>
                <w:color w:val="000000"/>
                <w:szCs w:val="24"/>
              </w:rPr>
              <w:t>20</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FE0164" w14:textId="7B256893" w:rsidR="00C7339C" w:rsidRPr="00CD7723" w:rsidRDefault="00A84FA6" w:rsidP="006D18E5">
            <w:pPr>
              <w:spacing w:before="60" w:after="60"/>
              <w:jc w:val="right"/>
              <w:rPr>
                <w:rFonts w:cs="Open Sans"/>
                <w:color w:val="000000"/>
                <w:szCs w:val="24"/>
              </w:rPr>
            </w:pPr>
            <w:r>
              <w:rPr>
                <w:rFonts w:cs="Open Sans"/>
                <w:color w:val="000000"/>
                <w:szCs w:val="24"/>
              </w:rPr>
              <w:t>1</w:t>
            </w:r>
            <w:r w:rsidR="00EF1241">
              <w:rPr>
                <w:rFonts w:cs="Open Sans"/>
                <w:color w:val="000000"/>
                <w:szCs w:val="24"/>
              </w:rPr>
              <w:t>%</w:t>
            </w:r>
          </w:p>
        </w:tc>
      </w:tr>
      <w:tr w:rsidR="00C7339C" w:rsidRPr="00CD7723" w14:paraId="288D7503"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54EF6F05" w14:textId="77777777" w:rsidR="00C7339C" w:rsidRPr="00CD7723" w:rsidRDefault="00C7339C" w:rsidP="006D18E5">
            <w:pPr>
              <w:spacing w:before="60" w:after="60"/>
              <w:rPr>
                <w:rFonts w:cs="Open Sans"/>
                <w:color w:val="000000"/>
                <w:szCs w:val="24"/>
              </w:rPr>
            </w:pPr>
            <w:r w:rsidRPr="00CD7723">
              <w:rPr>
                <w:rFonts w:cs="Open Sans"/>
                <w:szCs w:val="24"/>
              </w:rPr>
              <w:t xml:space="preserve">Sensory disability (vision impaired)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82FFB1" w14:textId="3BABA462" w:rsidR="00C7339C" w:rsidRPr="00CD7723" w:rsidRDefault="007C16D1" w:rsidP="006D18E5">
            <w:pPr>
              <w:spacing w:before="60" w:after="60"/>
              <w:jc w:val="right"/>
              <w:rPr>
                <w:rFonts w:cs="Open Sans"/>
                <w:color w:val="000000"/>
                <w:szCs w:val="24"/>
              </w:rPr>
            </w:pPr>
            <w:r>
              <w:rPr>
                <w:rFonts w:cs="Open Sans"/>
                <w:color w:val="000000"/>
                <w:szCs w:val="24"/>
              </w:rPr>
              <w:t>3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97D9DB" w14:textId="6529C48C" w:rsidR="00C7339C" w:rsidRPr="00CD7723" w:rsidRDefault="00A84FA6" w:rsidP="006D18E5">
            <w:pPr>
              <w:spacing w:before="60" w:after="60"/>
              <w:jc w:val="right"/>
              <w:rPr>
                <w:rFonts w:cs="Open Sans"/>
                <w:color w:val="000000"/>
                <w:szCs w:val="24"/>
              </w:rPr>
            </w:pPr>
            <w:r>
              <w:rPr>
                <w:rFonts w:cs="Open Sans"/>
                <w:color w:val="000000"/>
                <w:szCs w:val="24"/>
              </w:rPr>
              <w:t>2</w:t>
            </w:r>
            <w:r w:rsidR="00EF1241">
              <w:rPr>
                <w:rFonts w:cs="Open Sans"/>
                <w:color w:val="000000"/>
                <w:szCs w:val="24"/>
              </w:rPr>
              <w:t>%</w:t>
            </w:r>
          </w:p>
        </w:tc>
      </w:tr>
      <w:tr w:rsidR="00C7339C" w:rsidRPr="00CD7723" w14:paraId="035F3AFC"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55CEB9D9" w14:textId="77777777" w:rsidR="00C7339C" w:rsidRPr="00CD7723" w:rsidRDefault="00C7339C" w:rsidP="006D18E5">
            <w:pPr>
              <w:spacing w:before="60" w:after="60"/>
              <w:rPr>
                <w:rFonts w:cs="Open Sans"/>
                <w:color w:val="000000"/>
                <w:szCs w:val="24"/>
              </w:rPr>
            </w:pPr>
            <w:r w:rsidRPr="00CD7723">
              <w:rPr>
                <w:rFonts w:cs="Open Sans"/>
                <w:szCs w:val="24"/>
              </w:rPr>
              <w:lastRenderedPageBreak/>
              <w:t xml:space="preserve">Sensory disability (blind)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BC97CA" w14:textId="783B0A7F" w:rsidR="00C7339C" w:rsidRPr="00CD7723" w:rsidRDefault="007C16D1" w:rsidP="006D18E5">
            <w:pPr>
              <w:spacing w:before="60" w:after="60"/>
              <w:jc w:val="right"/>
              <w:rPr>
                <w:rFonts w:cs="Open Sans"/>
                <w:color w:val="000000"/>
                <w:szCs w:val="24"/>
              </w:rPr>
            </w:pPr>
            <w:r>
              <w:rPr>
                <w:rFonts w:cs="Open Sans"/>
                <w:color w:val="000000"/>
                <w:szCs w:val="24"/>
              </w:rPr>
              <w:t>5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18180B" w14:textId="0E661417" w:rsidR="00C7339C" w:rsidRPr="00CD7723" w:rsidRDefault="00EF1241" w:rsidP="006D18E5">
            <w:pPr>
              <w:spacing w:before="60" w:after="60"/>
              <w:jc w:val="right"/>
              <w:rPr>
                <w:rFonts w:cs="Open Sans"/>
                <w:color w:val="000000"/>
                <w:szCs w:val="24"/>
              </w:rPr>
            </w:pPr>
            <w:r>
              <w:rPr>
                <w:rFonts w:cs="Open Sans"/>
                <w:color w:val="000000"/>
                <w:szCs w:val="24"/>
              </w:rPr>
              <w:t>3%</w:t>
            </w:r>
          </w:p>
        </w:tc>
      </w:tr>
      <w:tr w:rsidR="00C7339C" w:rsidRPr="00CD7723" w14:paraId="3CAE33C7"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776698FB" w14:textId="77777777" w:rsidR="00C7339C" w:rsidRPr="00CD7723" w:rsidRDefault="00C7339C" w:rsidP="006D18E5">
            <w:pPr>
              <w:spacing w:before="60" w:after="60"/>
              <w:rPr>
                <w:rFonts w:cs="Open Sans"/>
                <w:color w:val="000000"/>
                <w:szCs w:val="24"/>
              </w:rPr>
            </w:pPr>
            <w:r w:rsidRPr="00CD7723">
              <w:rPr>
                <w:rFonts w:cs="Open Sans"/>
                <w:szCs w:val="24"/>
              </w:rPr>
              <w:t xml:space="preserve">Work-related injur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607C14E" w14:textId="384C893A" w:rsidR="00C7339C" w:rsidRPr="00CD7723" w:rsidRDefault="007C16D1" w:rsidP="006D18E5">
            <w:pPr>
              <w:spacing w:before="60" w:after="60"/>
              <w:jc w:val="right"/>
              <w:rPr>
                <w:rFonts w:cs="Open Sans"/>
                <w:color w:val="000000"/>
                <w:szCs w:val="24"/>
              </w:rPr>
            </w:pPr>
            <w:r>
              <w:rPr>
                <w:rFonts w:cs="Open Sans"/>
                <w:color w:val="000000"/>
                <w:szCs w:val="24"/>
              </w:rPr>
              <w:t>3</w:t>
            </w:r>
            <w:r w:rsidR="00387D35">
              <w:rPr>
                <w:rFonts w:cs="Open Sans"/>
                <w:color w:val="000000"/>
                <w:szCs w:val="24"/>
              </w:rPr>
              <w:t>8</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8FAB5F" w14:textId="34A2640E" w:rsidR="00C7339C" w:rsidRPr="00CD7723" w:rsidRDefault="00197EBE" w:rsidP="006D18E5">
            <w:pPr>
              <w:spacing w:before="60" w:after="60"/>
              <w:jc w:val="right"/>
              <w:rPr>
                <w:rFonts w:cs="Open Sans"/>
                <w:color w:val="000000"/>
                <w:szCs w:val="24"/>
              </w:rPr>
            </w:pPr>
            <w:r>
              <w:rPr>
                <w:rFonts w:cs="Open Sans"/>
                <w:color w:val="000000"/>
                <w:szCs w:val="24"/>
              </w:rPr>
              <w:t>2</w:t>
            </w:r>
            <w:r w:rsidR="00EF1241">
              <w:rPr>
                <w:rFonts w:cs="Open Sans"/>
                <w:color w:val="000000"/>
                <w:szCs w:val="24"/>
              </w:rPr>
              <w:t>%</w:t>
            </w:r>
          </w:p>
        </w:tc>
      </w:tr>
      <w:tr w:rsidR="00C7339C" w:rsidRPr="00CD7723" w14:paraId="7F137F6D"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02053216" w14:textId="77777777" w:rsidR="00C7339C" w:rsidRPr="00CD7723" w:rsidRDefault="00C7339C" w:rsidP="006D18E5">
            <w:pPr>
              <w:spacing w:before="60" w:after="60"/>
              <w:rPr>
                <w:rFonts w:cs="Open Sans"/>
                <w:color w:val="000000"/>
                <w:szCs w:val="24"/>
                <w:highlight w:val="yellow"/>
              </w:rPr>
            </w:pPr>
            <w:r w:rsidRPr="00CD7723">
              <w:rPr>
                <w:rFonts w:cs="Open Sans"/>
                <w:szCs w:val="24"/>
              </w:rPr>
              <w:t xml:space="preserve">Medical condition (e.g. diabetes)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5F32D6" w14:textId="29BF234C" w:rsidR="00C7339C" w:rsidRPr="00CD7723" w:rsidRDefault="00065A47" w:rsidP="006D18E5">
            <w:pPr>
              <w:spacing w:before="60" w:after="60"/>
              <w:jc w:val="right"/>
              <w:rPr>
                <w:rFonts w:cs="Open Sans"/>
                <w:color w:val="000000"/>
                <w:szCs w:val="24"/>
              </w:rPr>
            </w:pPr>
            <w:r>
              <w:rPr>
                <w:rFonts w:cs="Open Sans"/>
                <w:color w:val="000000"/>
                <w:szCs w:val="24"/>
              </w:rPr>
              <w:t>27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2E021B" w14:textId="0CF7D08C" w:rsidR="00C7339C" w:rsidRPr="00CD7723" w:rsidRDefault="00C01F43" w:rsidP="006D18E5">
            <w:pPr>
              <w:spacing w:before="60" w:after="60"/>
              <w:jc w:val="right"/>
              <w:rPr>
                <w:rFonts w:cs="Open Sans"/>
                <w:color w:val="000000"/>
                <w:szCs w:val="24"/>
              </w:rPr>
            </w:pPr>
            <w:r>
              <w:rPr>
                <w:rFonts w:cs="Open Sans"/>
                <w:color w:val="000000"/>
                <w:szCs w:val="24"/>
              </w:rPr>
              <w:t>15%</w:t>
            </w:r>
          </w:p>
        </w:tc>
      </w:tr>
      <w:tr w:rsidR="00C7339C" w:rsidRPr="00CD7723" w14:paraId="7A2BAE8D"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2A0C6C97" w14:textId="28075BB6" w:rsidR="00C7339C" w:rsidRPr="00CD7723" w:rsidRDefault="00C7339C" w:rsidP="006D18E5">
            <w:pPr>
              <w:spacing w:before="60" w:after="60"/>
              <w:rPr>
                <w:rFonts w:cs="Open Sans"/>
                <w:color w:val="000000"/>
                <w:szCs w:val="24"/>
              </w:rPr>
            </w:pPr>
            <w:r w:rsidRPr="00CD7723">
              <w:rPr>
                <w:rFonts w:cs="Open Sans"/>
                <w:szCs w:val="24"/>
              </w:rPr>
              <w:t>Other</w:t>
            </w:r>
            <w:r w:rsidR="00BF4CAF">
              <w:rPr>
                <w:rFonts w:cs="Open Sans"/>
                <w:szCs w:val="24"/>
              </w:rPr>
              <w:t>/Unknown</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AE973A" w14:textId="4AA80B44" w:rsidR="00C7339C" w:rsidRPr="00CD7723" w:rsidRDefault="00CF4353" w:rsidP="006D18E5">
            <w:pPr>
              <w:spacing w:before="60" w:after="60"/>
              <w:jc w:val="right"/>
              <w:rPr>
                <w:rFonts w:cs="Open Sans"/>
                <w:color w:val="000000"/>
                <w:szCs w:val="24"/>
              </w:rPr>
            </w:pPr>
            <w:r>
              <w:rPr>
                <w:rFonts w:cs="Open Sans"/>
                <w:color w:val="000000"/>
                <w:szCs w:val="24"/>
              </w:rPr>
              <w:t>122</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EC52A6" w14:textId="40FD8BD1" w:rsidR="00C7339C" w:rsidRPr="00CD7723" w:rsidRDefault="00A84FA6" w:rsidP="006D18E5">
            <w:pPr>
              <w:spacing w:before="60" w:after="60"/>
              <w:jc w:val="right"/>
              <w:rPr>
                <w:rFonts w:cs="Open Sans"/>
                <w:color w:val="000000"/>
                <w:szCs w:val="24"/>
              </w:rPr>
            </w:pPr>
            <w:r>
              <w:rPr>
                <w:rFonts w:cs="Open Sans"/>
                <w:color w:val="000000"/>
                <w:szCs w:val="24"/>
              </w:rPr>
              <w:t>7</w:t>
            </w:r>
            <w:r w:rsidR="00C01F43">
              <w:rPr>
                <w:rFonts w:cs="Open Sans"/>
                <w:color w:val="000000"/>
                <w:szCs w:val="24"/>
              </w:rPr>
              <w:t>%</w:t>
            </w:r>
          </w:p>
        </w:tc>
      </w:tr>
      <w:tr w:rsidR="00C7339C" w:rsidRPr="00CD7723" w14:paraId="0857D8BA"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8D447FD" w14:textId="74D20303" w:rsidR="00C7339C" w:rsidRPr="00CD7723" w:rsidRDefault="00C7339C" w:rsidP="006D18E5">
            <w:pPr>
              <w:spacing w:before="60" w:after="60"/>
              <w:rPr>
                <w:rFonts w:cs="Open Sans"/>
                <w:color w:val="000000"/>
                <w:szCs w:val="24"/>
              </w:rPr>
            </w:pPr>
            <w:r w:rsidRPr="00CD7723">
              <w:rPr>
                <w:rFonts w:cs="Open Sans"/>
                <w:b/>
                <w:bCs/>
                <w:szCs w:val="24"/>
              </w:rPr>
              <w:t>Total</w:t>
            </w:r>
          </w:p>
        </w:tc>
        <w:tc>
          <w:tcPr>
            <w:tcW w:w="87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2DA9CFD" w14:textId="3996F034" w:rsidR="00C7339C" w:rsidRPr="00CD7723" w:rsidRDefault="00BF4CAF" w:rsidP="006D18E5">
            <w:pPr>
              <w:spacing w:before="60" w:after="60"/>
              <w:jc w:val="right"/>
              <w:rPr>
                <w:rFonts w:cs="Open Sans"/>
                <w:b/>
                <w:color w:val="000000"/>
                <w:szCs w:val="24"/>
              </w:rPr>
            </w:pPr>
            <w:r>
              <w:rPr>
                <w:rFonts w:cs="Open Sans"/>
                <w:b/>
                <w:color w:val="000000"/>
                <w:szCs w:val="24"/>
              </w:rPr>
              <w:t>178</w:t>
            </w:r>
            <w:r w:rsidR="001F70C1">
              <w:rPr>
                <w:rFonts w:cs="Open Sans"/>
                <w:b/>
                <w:color w:val="000000"/>
                <w:szCs w:val="24"/>
              </w:rPr>
              <w:t>6</w:t>
            </w:r>
          </w:p>
        </w:tc>
        <w:tc>
          <w:tcPr>
            <w:tcW w:w="87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7C554ED" w14:textId="43D5E252" w:rsidR="00C7339C" w:rsidRPr="00CD7723" w:rsidRDefault="00C01F43" w:rsidP="006D18E5">
            <w:pPr>
              <w:spacing w:before="60" w:after="60"/>
              <w:jc w:val="right"/>
              <w:rPr>
                <w:rFonts w:cs="Open Sans"/>
                <w:b/>
                <w:color w:val="000000"/>
                <w:szCs w:val="24"/>
              </w:rPr>
            </w:pPr>
            <w:r>
              <w:rPr>
                <w:rFonts w:cs="Open Sans"/>
                <w:b/>
                <w:color w:val="000000"/>
                <w:szCs w:val="24"/>
              </w:rPr>
              <w:t>100%</w:t>
            </w:r>
          </w:p>
        </w:tc>
      </w:tr>
    </w:tbl>
    <w:p w14:paraId="0E50BA0F" w14:textId="757A246D" w:rsidR="00C7339C" w:rsidRPr="0024402A" w:rsidRDefault="00C7339C" w:rsidP="006D18E5">
      <w:pPr>
        <w:spacing w:before="60" w:after="60"/>
        <w:rPr>
          <w:rFonts w:cs="Open Sans"/>
          <w:sz w:val="20"/>
          <w:szCs w:val="20"/>
        </w:rPr>
      </w:pPr>
      <w:r w:rsidRPr="0024402A">
        <w:rPr>
          <w:rFonts w:cs="Open Sans"/>
          <w:sz w:val="20"/>
          <w:szCs w:val="20"/>
        </w:rPr>
        <w:t>*</w:t>
      </w:r>
      <w:r w:rsidR="00A53895" w:rsidRPr="0024402A">
        <w:rPr>
          <w:rFonts w:cs="Open Sans"/>
          <w:sz w:val="20"/>
          <w:szCs w:val="20"/>
        </w:rPr>
        <w:t xml:space="preserve"> </w:t>
      </w:r>
      <w:r w:rsidRPr="0024402A">
        <w:rPr>
          <w:rFonts w:cs="Open Sans"/>
          <w:sz w:val="20"/>
          <w:szCs w:val="20"/>
        </w:rPr>
        <w:t>One complainant may have multiple disabilities.</w:t>
      </w:r>
    </w:p>
    <w:p w14:paraId="49FE98C8" w14:textId="77777777" w:rsidR="00C7339C" w:rsidRPr="00CD7723" w:rsidRDefault="00C7339C" w:rsidP="006D18E5">
      <w:pPr>
        <w:spacing w:before="60" w:after="60"/>
        <w:rPr>
          <w:rFonts w:cs="Open Sans"/>
          <w:szCs w:val="24"/>
        </w:rPr>
      </w:pPr>
    </w:p>
    <w:p w14:paraId="4738077F" w14:textId="3CF28A93" w:rsidR="00C7339C" w:rsidRPr="00CD7723" w:rsidRDefault="00C7339C" w:rsidP="00EF3AB5">
      <w:pPr>
        <w:pStyle w:val="Heading2"/>
        <w:rPr>
          <w:rFonts w:cs="Open Sans"/>
          <w:szCs w:val="24"/>
        </w:rPr>
      </w:pPr>
      <w:r w:rsidRPr="00CB25DB">
        <w:rPr>
          <w:rFonts w:cs="Open Sans"/>
          <w:szCs w:val="24"/>
        </w:rPr>
        <w:t xml:space="preserve">Table </w:t>
      </w:r>
      <w:r w:rsidR="00990E5C" w:rsidRPr="00CB25DB">
        <w:rPr>
          <w:rFonts w:cs="Open Sans"/>
          <w:szCs w:val="24"/>
        </w:rPr>
        <w:t>1</w:t>
      </w:r>
      <w:r w:rsidR="00D47BC3">
        <w:rPr>
          <w:rFonts w:cs="Open Sans"/>
          <w:szCs w:val="24"/>
        </w:rPr>
        <w:t>4</w:t>
      </w:r>
      <w:r w:rsidRPr="00CD7723">
        <w:rPr>
          <w:rFonts w:cs="Open Sans"/>
          <w:szCs w:val="24"/>
        </w:rPr>
        <w:t>: Complaints received by ground</w:t>
      </w:r>
    </w:p>
    <w:p w14:paraId="4B8480FB" w14:textId="77777777" w:rsidR="00C7339C" w:rsidRPr="00CD7723" w:rsidRDefault="00C7339C"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58"/>
        <w:gridCol w:w="1562"/>
      </w:tblGrid>
      <w:tr w:rsidR="00C7339C" w:rsidRPr="00CD7723" w14:paraId="054A7C53" w14:textId="77777777" w:rsidTr="002E3C71">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55501F7" w14:textId="7630DDD6" w:rsidR="00C7339C" w:rsidRPr="00CD7723" w:rsidRDefault="00C7339C" w:rsidP="006D18E5">
            <w:pPr>
              <w:spacing w:before="60" w:after="60"/>
              <w:rPr>
                <w:rFonts w:cs="Open Sans"/>
                <w:color w:val="000000"/>
                <w:szCs w:val="24"/>
              </w:rPr>
            </w:pPr>
            <w:r w:rsidRPr="00A7672B">
              <w:rPr>
                <w:rFonts w:cs="Open Sans"/>
                <w:b/>
                <w:bCs/>
                <w:i/>
                <w:iCs/>
                <w:szCs w:val="24"/>
              </w:rPr>
              <w:t>Disability Discrimination Act</w:t>
            </w:r>
            <w:r w:rsidRPr="00CD7723">
              <w:rPr>
                <w:rFonts w:cs="Open Sans"/>
                <w:b/>
                <w:bCs/>
                <w:szCs w:val="24"/>
              </w:rPr>
              <w:t xml:space="preserve"> – Grounds</w:t>
            </w:r>
            <w:r w:rsidR="0070335E" w:rsidRPr="00CD7723">
              <w:rPr>
                <w:rFonts w:cs="Open Sans"/>
                <w:b/>
                <w:bCs/>
                <w:szCs w:val="24"/>
              </w:rPr>
              <w:t>*</w:t>
            </w:r>
          </w:p>
        </w:tc>
        <w:tc>
          <w:tcPr>
            <w:tcW w:w="873" w:type="pct"/>
            <w:tcBorders>
              <w:top w:val="outset" w:sz="6" w:space="0" w:color="CCCCCC"/>
              <w:left w:val="outset" w:sz="6" w:space="0" w:color="CCCCCC"/>
              <w:bottom w:val="outset" w:sz="6" w:space="0" w:color="CCCCCC"/>
              <w:right w:val="outset" w:sz="6" w:space="0" w:color="CCCCCC"/>
            </w:tcBorders>
            <w:vAlign w:val="center"/>
          </w:tcPr>
          <w:p w14:paraId="19391FF9" w14:textId="77777777" w:rsidR="00C7339C" w:rsidRPr="00CD7723" w:rsidRDefault="00C7339C" w:rsidP="003C7F78">
            <w:pPr>
              <w:spacing w:before="60" w:after="60"/>
              <w:jc w:val="right"/>
              <w:rPr>
                <w:rFonts w:cs="Open Sans"/>
                <w:color w:val="000000"/>
                <w:szCs w:val="24"/>
              </w:rPr>
            </w:pPr>
            <w:r w:rsidRPr="00CD7723">
              <w:rPr>
                <w:rFonts w:cs="Open Sans"/>
                <w:b/>
                <w:bCs/>
                <w:szCs w:val="24"/>
              </w:rPr>
              <w:t>Number</w:t>
            </w:r>
          </w:p>
        </w:tc>
        <w:tc>
          <w:tcPr>
            <w:tcW w:w="875" w:type="pct"/>
            <w:tcBorders>
              <w:top w:val="outset" w:sz="6" w:space="0" w:color="CCCCCC"/>
              <w:left w:val="outset" w:sz="6" w:space="0" w:color="CCCCCC"/>
              <w:bottom w:val="outset" w:sz="6" w:space="0" w:color="CCCCCC"/>
              <w:right w:val="outset" w:sz="6" w:space="0" w:color="CCCCCC"/>
            </w:tcBorders>
            <w:vAlign w:val="center"/>
          </w:tcPr>
          <w:p w14:paraId="3F8C529F" w14:textId="77777777" w:rsidR="00C7339C" w:rsidRPr="00CD7723" w:rsidRDefault="00C7339C" w:rsidP="003C7F78">
            <w:pPr>
              <w:spacing w:before="60" w:after="60"/>
              <w:jc w:val="right"/>
              <w:rPr>
                <w:rFonts w:cs="Open Sans"/>
                <w:color w:val="000000"/>
                <w:szCs w:val="24"/>
              </w:rPr>
            </w:pPr>
            <w:r w:rsidRPr="00CD7723">
              <w:rPr>
                <w:rFonts w:cs="Open Sans"/>
                <w:b/>
                <w:bCs/>
                <w:szCs w:val="24"/>
              </w:rPr>
              <w:t>Percentage</w:t>
            </w:r>
          </w:p>
        </w:tc>
      </w:tr>
      <w:tr w:rsidR="00C7339C" w:rsidRPr="00CD7723" w14:paraId="3A13E9AC" w14:textId="77777777" w:rsidTr="00187940">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5903879" w14:textId="77777777" w:rsidR="00C7339C" w:rsidRPr="00CD7723" w:rsidRDefault="00C7339C" w:rsidP="006D18E5">
            <w:pPr>
              <w:spacing w:before="60" w:after="60"/>
              <w:rPr>
                <w:rFonts w:cs="Open Sans"/>
                <w:color w:val="000000"/>
                <w:szCs w:val="24"/>
              </w:rPr>
            </w:pPr>
            <w:r w:rsidRPr="00CD7723">
              <w:rPr>
                <w:rFonts w:cs="Open Sans"/>
                <w:szCs w:val="24"/>
              </w:rPr>
              <w:t xml:space="preserve">Disability of person(s) aggrieved </w:t>
            </w:r>
          </w:p>
        </w:tc>
        <w:tc>
          <w:tcPr>
            <w:tcW w:w="87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8D335E6" w14:textId="633EF150" w:rsidR="00C7339C" w:rsidRPr="00CD7723" w:rsidRDefault="00C01F43" w:rsidP="006D18E5">
            <w:pPr>
              <w:spacing w:before="60" w:after="60"/>
              <w:jc w:val="right"/>
              <w:rPr>
                <w:rFonts w:cs="Open Sans"/>
                <w:color w:val="000000"/>
                <w:szCs w:val="24"/>
              </w:rPr>
            </w:pPr>
            <w:r>
              <w:rPr>
                <w:rFonts w:cs="Open Sans"/>
                <w:color w:val="000000"/>
                <w:szCs w:val="24"/>
              </w:rPr>
              <w:t>196</w:t>
            </w:r>
            <w:r w:rsidR="007336E0">
              <w:rPr>
                <w:rFonts w:cs="Open Sans"/>
                <w:color w:val="000000"/>
                <w:szCs w:val="24"/>
              </w:rPr>
              <w:t>1</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C79E62" w14:textId="58EF2875" w:rsidR="00C7339C" w:rsidRPr="00CD7723" w:rsidRDefault="00F10519" w:rsidP="006D18E5">
            <w:pPr>
              <w:spacing w:before="60" w:after="60"/>
              <w:jc w:val="right"/>
              <w:rPr>
                <w:rFonts w:cs="Open Sans"/>
                <w:color w:val="000000"/>
                <w:szCs w:val="24"/>
              </w:rPr>
            </w:pPr>
            <w:r>
              <w:rPr>
                <w:rFonts w:cs="Open Sans"/>
                <w:color w:val="000000"/>
                <w:szCs w:val="24"/>
              </w:rPr>
              <w:t>78%</w:t>
            </w:r>
          </w:p>
        </w:tc>
      </w:tr>
      <w:tr w:rsidR="00C7339C" w:rsidRPr="00CD7723" w14:paraId="5030798A" w14:textId="77777777" w:rsidTr="00187940">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8F83DAF" w14:textId="77777777" w:rsidR="00C7339C" w:rsidRPr="00CD7723" w:rsidRDefault="00C7339C" w:rsidP="006D18E5">
            <w:pPr>
              <w:spacing w:before="60" w:after="60"/>
              <w:rPr>
                <w:rFonts w:cs="Open Sans"/>
                <w:color w:val="000000"/>
                <w:szCs w:val="24"/>
              </w:rPr>
            </w:pPr>
            <w:r w:rsidRPr="00CD7723">
              <w:rPr>
                <w:rFonts w:cs="Open Sans"/>
                <w:szCs w:val="24"/>
              </w:rPr>
              <w:t xml:space="preserve">Associate </w:t>
            </w:r>
          </w:p>
        </w:tc>
        <w:tc>
          <w:tcPr>
            <w:tcW w:w="87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6632004" w14:textId="33C1B1D2" w:rsidR="00C7339C" w:rsidRPr="00CD7723" w:rsidRDefault="00F10519" w:rsidP="006D18E5">
            <w:pPr>
              <w:spacing w:before="60" w:after="60"/>
              <w:jc w:val="right"/>
              <w:rPr>
                <w:rFonts w:cs="Open Sans"/>
                <w:color w:val="000000"/>
                <w:szCs w:val="24"/>
              </w:rPr>
            </w:pPr>
            <w:r>
              <w:rPr>
                <w:rFonts w:cs="Open Sans"/>
                <w:color w:val="000000"/>
                <w:szCs w:val="24"/>
              </w:rPr>
              <w:t>56</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3D01132" w14:textId="404C4455" w:rsidR="00C7339C" w:rsidRPr="00CD7723" w:rsidRDefault="00D35ABD" w:rsidP="006D18E5">
            <w:pPr>
              <w:spacing w:before="60" w:after="60"/>
              <w:jc w:val="right"/>
              <w:rPr>
                <w:rFonts w:cs="Open Sans"/>
                <w:color w:val="000000"/>
                <w:szCs w:val="24"/>
              </w:rPr>
            </w:pPr>
            <w:r>
              <w:rPr>
                <w:rFonts w:cs="Open Sans"/>
                <w:color w:val="000000"/>
                <w:szCs w:val="24"/>
              </w:rPr>
              <w:t>2%</w:t>
            </w:r>
          </w:p>
        </w:tc>
      </w:tr>
      <w:tr w:rsidR="00C7339C" w:rsidRPr="00CD7723" w14:paraId="5FF39422" w14:textId="77777777" w:rsidTr="00187940">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EB37CD2" w14:textId="77777777" w:rsidR="00C7339C" w:rsidRPr="00CD7723" w:rsidRDefault="00C7339C" w:rsidP="006D18E5">
            <w:pPr>
              <w:spacing w:before="60" w:after="60"/>
              <w:rPr>
                <w:rFonts w:cs="Open Sans"/>
                <w:color w:val="000000"/>
                <w:szCs w:val="24"/>
              </w:rPr>
            </w:pPr>
            <w:r w:rsidRPr="00CD7723">
              <w:rPr>
                <w:rFonts w:cs="Open Sans"/>
                <w:szCs w:val="24"/>
              </w:rPr>
              <w:t xml:space="preserve">Disability – person assisted by a trained animal </w:t>
            </w:r>
          </w:p>
        </w:tc>
        <w:tc>
          <w:tcPr>
            <w:tcW w:w="87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C86E62" w14:textId="6D2A8F9B" w:rsidR="00C7339C" w:rsidRPr="00CD7723" w:rsidRDefault="00DF640C" w:rsidP="006D18E5">
            <w:pPr>
              <w:spacing w:before="60" w:after="60"/>
              <w:jc w:val="right"/>
              <w:rPr>
                <w:rFonts w:cs="Open Sans"/>
                <w:color w:val="000000"/>
                <w:szCs w:val="24"/>
              </w:rPr>
            </w:pPr>
            <w:r>
              <w:rPr>
                <w:rFonts w:cs="Open Sans"/>
                <w:color w:val="000000"/>
                <w:szCs w:val="24"/>
              </w:rPr>
              <w:t>118</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3FAD9A" w14:textId="48E64CD1" w:rsidR="00C7339C" w:rsidRPr="00CD7723" w:rsidRDefault="00FD2D4D" w:rsidP="006D18E5">
            <w:pPr>
              <w:spacing w:before="60" w:after="60"/>
              <w:jc w:val="right"/>
              <w:rPr>
                <w:rFonts w:cs="Open Sans"/>
                <w:color w:val="000000"/>
                <w:szCs w:val="24"/>
              </w:rPr>
            </w:pPr>
            <w:r>
              <w:rPr>
                <w:rFonts w:cs="Open Sans"/>
                <w:color w:val="000000"/>
                <w:szCs w:val="24"/>
              </w:rPr>
              <w:t>5</w:t>
            </w:r>
            <w:r w:rsidR="00D35ABD">
              <w:rPr>
                <w:rFonts w:cs="Open Sans"/>
                <w:color w:val="000000"/>
                <w:szCs w:val="24"/>
              </w:rPr>
              <w:t>%</w:t>
            </w:r>
          </w:p>
        </w:tc>
      </w:tr>
      <w:tr w:rsidR="00C7339C" w:rsidRPr="00CD7723" w14:paraId="5EACBEC9" w14:textId="77777777" w:rsidTr="00187940">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E86B61F" w14:textId="77777777" w:rsidR="00C7339C" w:rsidRPr="00CD7723" w:rsidRDefault="00C7339C" w:rsidP="006D18E5">
            <w:pPr>
              <w:spacing w:before="60" w:after="60"/>
              <w:rPr>
                <w:rFonts w:cs="Open Sans"/>
                <w:color w:val="000000"/>
                <w:szCs w:val="24"/>
              </w:rPr>
            </w:pPr>
            <w:r w:rsidRPr="00CD7723">
              <w:rPr>
                <w:rFonts w:cs="Open Sans"/>
                <w:szCs w:val="24"/>
              </w:rPr>
              <w:t xml:space="preserve">Disability – accompanied by a carer or assistant </w:t>
            </w:r>
          </w:p>
        </w:tc>
        <w:tc>
          <w:tcPr>
            <w:tcW w:w="87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1057E9B" w14:textId="2711784F" w:rsidR="00C7339C" w:rsidRPr="00CD7723" w:rsidRDefault="00DF640C" w:rsidP="006D18E5">
            <w:pPr>
              <w:spacing w:before="60" w:after="60"/>
              <w:jc w:val="right"/>
              <w:rPr>
                <w:rFonts w:cs="Open Sans"/>
                <w:color w:val="000000"/>
                <w:szCs w:val="24"/>
              </w:rPr>
            </w:pPr>
            <w:r>
              <w:rPr>
                <w:rFonts w:cs="Open Sans"/>
                <w:color w:val="000000"/>
                <w:szCs w:val="24"/>
              </w:rPr>
              <w:t>14</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D6D4C1" w14:textId="7ECAA447" w:rsidR="00C7339C" w:rsidRPr="00CD7723" w:rsidRDefault="00FD2D4D" w:rsidP="006D18E5">
            <w:pPr>
              <w:spacing w:before="60" w:after="60"/>
              <w:jc w:val="right"/>
              <w:rPr>
                <w:rFonts w:cs="Open Sans"/>
                <w:color w:val="000000"/>
                <w:szCs w:val="24"/>
              </w:rPr>
            </w:pPr>
            <w:r>
              <w:rPr>
                <w:rFonts w:cs="Open Sans"/>
                <w:color w:val="000000"/>
                <w:szCs w:val="24"/>
              </w:rPr>
              <w:t>1</w:t>
            </w:r>
            <w:r w:rsidR="00D35ABD">
              <w:rPr>
                <w:rFonts w:cs="Open Sans"/>
                <w:color w:val="000000"/>
                <w:szCs w:val="24"/>
              </w:rPr>
              <w:t>%</w:t>
            </w:r>
          </w:p>
        </w:tc>
      </w:tr>
      <w:tr w:rsidR="00C7339C" w:rsidRPr="00CD7723" w14:paraId="2D8900FF" w14:textId="77777777" w:rsidTr="00187940">
        <w:trPr>
          <w:trHeight w:val="540"/>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4201A96" w14:textId="77777777" w:rsidR="00C7339C" w:rsidRPr="00CD7723" w:rsidRDefault="00C7339C" w:rsidP="006D18E5">
            <w:pPr>
              <w:spacing w:before="60" w:after="60"/>
              <w:rPr>
                <w:rFonts w:cs="Open Sans"/>
                <w:szCs w:val="24"/>
              </w:rPr>
            </w:pPr>
            <w:r w:rsidRPr="00CD7723">
              <w:rPr>
                <w:rFonts w:cs="Open Sans"/>
                <w:szCs w:val="24"/>
              </w:rPr>
              <w:t xml:space="preserve">Disability – aid </w:t>
            </w:r>
          </w:p>
        </w:tc>
        <w:tc>
          <w:tcPr>
            <w:tcW w:w="87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A89FBD" w14:textId="35C55C1C" w:rsidR="00C7339C" w:rsidRPr="00CD7723" w:rsidRDefault="00DF640C" w:rsidP="006D18E5">
            <w:pPr>
              <w:spacing w:before="60" w:after="60"/>
              <w:jc w:val="right"/>
              <w:rPr>
                <w:rFonts w:cs="Open Sans"/>
                <w:color w:val="000000"/>
                <w:szCs w:val="24"/>
              </w:rPr>
            </w:pPr>
            <w:r>
              <w:rPr>
                <w:rFonts w:cs="Open Sans"/>
                <w:color w:val="000000"/>
                <w:szCs w:val="24"/>
              </w:rPr>
              <w:t>91</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6051F28" w14:textId="3F0D36DF" w:rsidR="00C7339C" w:rsidRPr="00CD7723" w:rsidRDefault="00FD2D4D" w:rsidP="006D18E5">
            <w:pPr>
              <w:spacing w:before="60" w:after="60"/>
              <w:jc w:val="right"/>
              <w:rPr>
                <w:rFonts w:cs="Open Sans"/>
                <w:color w:val="000000"/>
                <w:szCs w:val="24"/>
              </w:rPr>
            </w:pPr>
            <w:r>
              <w:rPr>
                <w:rFonts w:cs="Open Sans"/>
                <w:color w:val="000000"/>
                <w:szCs w:val="24"/>
              </w:rPr>
              <w:t>4</w:t>
            </w:r>
            <w:r w:rsidR="00D35ABD">
              <w:rPr>
                <w:rFonts w:cs="Open Sans"/>
                <w:color w:val="000000"/>
                <w:szCs w:val="24"/>
              </w:rPr>
              <w:t>%</w:t>
            </w:r>
          </w:p>
        </w:tc>
      </w:tr>
      <w:tr w:rsidR="00C7339C" w:rsidRPr="00CD7723" w14:paraId="5D819E50" w14:textId="77777777" w:rsidTr="00187940">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BF80AB4" w14:textId="77777777" w:rsidR="00C7339C" w:rsidRPr="00CD7723" w:rsidRDefault="00C7339C" w:rsidP="006D18E5">
            <w:pPr>
              <w:spacing w:before="60" w:after="60"/>
              <w:rPr>
                <w:rFonts w:cs="Open Sans"/>
                <w:color w:val="000000"/>
                <w:szCs w:val="24"/>
              </w:rPr>
            </w:pPr>
            <w:r w:rsidRPr="00CD7723">
              <w:rPr>
                <w:rFonts w:cs="Open Sans"/>
                <w:szCs w:val="24"/>
              </w:rPr>
              <w:t xml:space="preserve">Harassment </w:t>
            </w:r>
          </w:p>
        </w:tc>
        <w:tc>
          <w:tcPr>
            <w:tcW w:w="87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BF93F3" w14:textId="02B928BD" w:rsidR="00C7339C" w:rsidRPr="00CD7723" w:rsidRDefault="000D05D9" w:rsidP="006D18E5">
            <w:pPr>
              <w:spacing w:before="60" w:after="60"/>
              <w:jc w:val="right"/>
              <w:rPr>
                <w:rFonts w:cs="Open Sans"/>
                <w:color w:val="000000"/>
                <w:szCs w:val="24"/>
              </w:rPr>
            </w:pPr>
            <w:r>
              <w:rPr>
                <w:rFonts w:cs="Open Sans"/>
                <w:color w:val="000000"/>
                <w:szCs w:val="24"/>
              </w:rPr>
              <w:t>10</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9BB528" w14:textId="65AD92BA" w:rsidR="00C7339C" w:rsidRPr="00CD7723" w:rsidRDefault="00187940" w:rsidP="006D18E5">
            <w:pPr>
              <w:spacing w:before="60" w:after="60"/>
              <w:jc w:val="right"/>
              <w:rPr>
                <w:rFonts w:cs="Open Sans"/>
                <w:color w:val="000000"/>
                <w:szCs w:val="24"/>
              </w:rPr>
            </w:pPr>
            <w:r>
              <w:rPr>
                <w:rFonts w:cs="Open Sans"/>
                <w:color w:val="000000"/>
                <w:szCs w:val="24"/>
              </w:rPr>
              <w:t>&lt;1</w:t>
            </w:r>
            <w:r w:rsidR="00A12436">
              <w:rPr>
                <w:rFonts w:cs="Open Sans"/>
                <w:color w:val="000000"/>
                <w:szCs w:val="24"/>
              </w:rPr>
              <w:t>%</w:t>
            </w:r>
          </w:p>
        </w:tc>
      </w:tr>
      <w:tr w:rsidR="00C7339C" w:rsidRPr="00CD7723" w14:paraId="14AF449D" w14:textId="77777777" w:rsidTr="00187940">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0A35AA6" w14:textId="77777777" w:rsidR="00C7339C" w:rsidRPr="00CD7723" w:rsidRDefault="00C7339C" w:rsidP="006D18E5">
            <w:pPr>
              <w:spacing w:before="60" w:after="60"/>
              <w:rPr>
                <w:rFonts w:cs="Open Sans"/>
                <w:color w:val="000000"/>
                <w:szCs w:val="24"/>
              </w:rPr>
            </w:pPr>
            <w:r w:rsidRPr="00CD7723">
              <w:rPr>
                <w:rFonts w:cs="Open Sans"/>
                <w:szCs w:val="24"/>
              </w:rPr>
              <w:t xml:space="preserve">Victimisation </w:t>
            </w:r>
          </w:p>
        </w:tc>
        <w:tc>
          <w:tcPr>
            <w:tcW w:w="87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D96840" w14:textId="4786EC3B" w:rsidR="00C7339C" w:rsidRPr="00CD7723" w:rsidRDefault="003238ED" w:rsidP="006D18E5">
            <w:pPr>
              <w:spacing w:before="60" w:after="60"/>
              <w:jc w:val="right"/>
              <w:rPr>
                <w:rFonts w:cs="Open Sans"/>
                <w:color w:val="000000"/>
                <w:szCs w:val="24"/>
              </w:rPr>
            </w:pPr>
            <w:r>
              <w:rPr>
                <w:rFonts w:cs="Open Sans"/>
                <w:color w:val="000000"/>
                <w:szCs w:val="24"/>
              </w:rPr>
              <w:t>6</w:t>
            </w:r>
            <w:r w:rsidR="00D42666">
              <w:rPr>
                <w:rFonts w:cs="Open Sans"/>
                <w:color w:val="000000"/>
                <w:szCs w:val="24"/>
              </w:rPr>
              <w:t>4</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811FD7" w14:textId="6F9FC016" w:rsidR="00C7339C" w:rsidRPr="00CD7723" w:rsidRDefault="00187940" w:rsidP="006D18E5">
            <w:pPr>
              <w:spacing w:before="60" w:after="60"/>
              <w:jc w:val="right"/>
              <w:rPr>
                <w:rFonts w:cs="Open Sans"/>
                <w:color w:val="000000"/>
                <w:szCs w:val="24"/>
              </w:rPr>
            </w:pPr>
            <w:r>
              <w:rPr>
                <w:rFonts w:cs="Open Sans"/>
                <w:color w:val="000000"/>
                <w:szCs w:val="24"/>
              </w:rPr>
              <w:t>3</w:t>
            </w:r>
            <w:r w:rsidR="00A12436">
              <w:rPr>
                <w:rFonts w:cs="Open Sans"/>
                <w:color w:val="000000"/>
                <w:szCs w:val="24"/>
              </w:rPr>
              <w:t>%</w:t>
            </w:r>
          </w:p>
        </w:tc>
      </w:tr>
      <w:tr w:rsidR="00C7339C" w:rsidRPr="00CD7723" w14:paraId="30EE9FD4" w14:textId="77777777" w:rsidTr="00187940">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2E7F5C8" w14:textId="77777777" w:rsidR="00C7339C" w:rsidRPr="00CD7723" w:rsidRDefault="00C7339C" w:rsidP="006D18E5">
            <w:pPr>
              <w:spacing w:before="60" w:after="60"/>
              <w:rPr>
                <w:rFonts w:cs="Open Sans"/>
                <w:szCs w:val="24"/>
              </w:rPr>
            </w:pPr>
            <w:r w:rsidRPr="00CD7723">
              <w:rPr>
                <w:rFonts w:cs="Open Sans"/>
                <w:szCs w:val="24"/>
              </w:rPr>
              <w:t xml:space="preserve">Causes, instructs, induces, aids or permits an unlawful act </w:t>
            </w:r>
          </w:p>
        </w:tc>
        <w:tc>
          <w:tcPr>
            <w:tcW w:w="87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CCBCB8" w14:textId="4C93557D" w:rsidR="00C7339C" w:rsidRPr="00CD7723" w:rsidRDefault="003238ED" w:rsidP="006D18E5">
            <w:pPr>
              <w:spacing w:before="60" w:after="60"/>
              <w:jc w:val="right"/>
              <w:rPr>
                <w:rFonts w:cs="Open Sans"/>
                <w:color w:val="000000"/>
                <w:szCs w:val="24"/>
              </w:rPr>
            </w:pPr>
            <w:r>
              <w:rPr>
                <w:rFonts w:cs="Open Sans"/>
                <w:color w:val="000000"/>
                <w:szCs w:val="24"/>
              </w:rPr>
              <w:t>8</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70A820" w14:textId="5E98F843" w:rsidR="00C7339C" w:rsidRPr="00CD7723" w:rsidRDefault="00187940" w:rsidP="006D18E5">
            <w:pPr>
              <w:spacing w:before="60" w:after="60"/>
              <w:jc w:val="right"/>
              <w:rPr>
                <w:rFonts w:cs="Open Sans"/>
                <w:szCs w:val="24"/>
              </w:rPr>
            </w:pPr>
            <w:r>
              <w:rPr>
                <w:rFonts w:cs="Open Sans"/>
                <w:szCs w:val="24"/>
              </w:rPr>
              <w:t>&lt;1</w:t>
            </w:r>
            <w:r w:rsidR="00A12436">
              <w:rPr>
                <w:rFonts w:cs="Open Sans"/>
                <w:szCs w:val="24"/>
              </w:rPr>
              <w:t>%</w:t>
            </w:r>
          </w:p>
        </w:tc>
      </w:tr>
      <w:tr w:rsidR="00C7339C" w:rsidRPr="00CD7723" w14:paraId="7701B0B1" w14:textId="77777777" w:rsidTr="00187940">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D765770" w14:textId="77777777" w:rsidR="00C7339C" w:rsidRPr="00CD7723" w:rsidRDefault="00C7339C" w:rsidP="006D18E5">
            <w:pPr>
              <w:spacing w:before="60" w:after="60"/>
              <w:rPr>
                <w:rFonts w:cs="Open Sans"/>
                <w:szCs w:val="24"/>
              </w:rPr>
            </w:pPr>
            <w:r w:rsidRPr="00CD7723">
              <w:rPr>
                <w:rFonts w:cs="Open Sans"/>
                <w:szCs w:val="24"/>
              </w:rPr>
              <w:t>Incites unlawful act</w:t>
            </w:r>
          </w:p>
        </w:tc>
        <w:tc>
          <w:tcPr>
            <w:tcW w:w="87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0055235" w14:textId="3D201E91" w:rsidR="00C7339C" w:rsidRPr="00CD7723" w:rsidRDefault="00C7339C" w:rsidP="006D18E5">
            <w:pPr>
              <w:spacing w:before="60" w:after="60"/>
              <w:jc w:val="right"/>
              <w:rPr>
                <w:rFonts w:cs="Open Sans"/>
                <w:color w:val="000000"/>
                <w:szCs w:val="24"/>
              </w:rPr>
            </w:pP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2F9205" w14:textId="1E765824" w:rsidR="00C7339C" w:rsidRPr="00CD7723" w:rsidRDefault="00C7339C" w:rsidP="006D18E5">
            <w:pPr>
              <w:spacing w:before="60" w:after="60"/>
              <w:jc w:val="right"/>
              <w:rPr>
                <w:rFonts w:cs="Open Sans"/>
                <w:szCs w:val="24"/>
              </w:rPr>
            </w:pPr>
          </w:p>
        </w:tc>
      </w:tr>
      <w:tr w:rsidR="00C7339C" w:rsidRPr="00CD7723" w14:paraId="6D689F26" w14:textId="77777777" w:rsidTr="00187940">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6E45F47" w14:textId="77777777" w:rsidR="00C7339C" w:rsidRPr="00CD7723" w:rsidRDefault="00C7339C" w:rsidP="006D18E5">
            <w:pPr>
              <w:spacing w:before="60" w:after="60"/>
              <w:rPr>
                <w:rFonts w:cs="Open Sans"/>
                <w:szCs w:val="24"/>
              </w:rPr>
            </w:pPr>
            <w:r w:rsidRPr="00CD7723">
              <w:rPr>
                <w:rFonts w:cs="Open Sans"/>
                <w:szCs w:val="24"/>
              </w:rPr>
              <w:t>Advertisements</w:t>
            </w:r>
          </w:p>
        </w:tc>
        <w:tc>
          <w:tcPr>
            <w:tcW w:w="87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227ECB3" w14:textId="77777777" w:rsidR="00C7339C" w:rsidRPr="00CD7723" w:rsidRDefault="00C7339C" w:rsidP="006D18E5">
            <w:pPr>
              <w:spacing w:before="60" w:after="60"/>
              <w:jc w:val="right"/>
              <w:rPr>
                <w:rFonts w:cs="Open Sans"/>
                <w:color w:val="000000"/>
                <w:szCs w:val="24"/>
              </w:rPr>
            </w:pP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B07AEC" w14:textId="77777777" w:rsidR="00C7339C" w:rsidRPr="00CD7723" w:rsidRDefault="00C7339C" w:rsidP="006D18E5">
            <w:pPr>
              <w:spacing w:before="60" w:after="60"/>
              <w:jc w:val="right"/>
              <w:rPr>
                <w:rFonts w:cs="Open Sans"/>
                <w:szCs w:val="24"/>
              </w:rPr>
            </w:pPr>
          </w:p>
        </w:tc>
      </w:tr>
      <w:tr w:rsidR="00C7339C" w:rsidRPr="00CD7723" w14:paraId="1765E2EA" w14:textId="77777777" w:rsidTr="00187940">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1AE78D4" w14:textId="79F67008" w:rsidR="00C7339C" w:rsidRPr="00CD7723" w:rsidRDefault="00EF5F80" w:rsidP="006D18E5">
            <w:pPr>
              <w:spacing w:before="60" w:after="60"/>
              <w:rPr>
                <w:rFonts w:cs="Open Sans"/>
                <w:szCs w:val="24"/>
              </w:rPr>
            </w:pPr>
            <w:r>
              <w:rPr>
                <w:rFonts w:cs="Open Sans"/>
                <w:szCs w:val="24"/>
              </w:rPr>
              <w:t>D</w:t>
            </w:r>
            <w:r w:rsidR="00C7339C" w:rsidRPr="00CD7723">
              <w:rPr>
                <w:rFonts w:cs="Open Sans"/>
                <w:szCs w:val="24"/>
              </w:rPr>
              <w:t xml:space="preserve">isability </w:t>
            </w:r>
            <w:r>
              <w:rPr>
                <w:rFonts w:cs="Open Sans"/>
                <w:szCs w:val="24"/>
              </w:rPr>
              <w:t>S</w:t>
            </w:r>
            <w:r w:rsidR="00C7339C" w:rsidRPr="00CD7723">
              <w:rPr>
                <w:rFonts w:cs="Open Sans"/>
                <w:szCs w:val="24"/>
              </w:rPr>
              <w:t>tandard</w:t>
            </w:r>
            <w:r>
              <w:rPr>
                <w:rFonts w:cs="Open Sans"/>
                <w:szCs w:val="24"/>
              </w:rPr>
              <w:t>s</w:t>
            </w:r>
            <w:r w:rsidR="00C7339C" w:rsidRPr="00CD7723">
              <w:rPr>
                <w:rFonts w:cs="Open Sans"/>
                <w:szCs w:val="24"/>
              </w:rPr>
              <w:t xml:space="preserve"> </w:t>
            </w:r>
          </w:p>
        </w:tc>
        <w:tc>
          <w:tcPr>
            <w:tcW w:w="87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5E38F3" w14:textId="33F7E85A" w:rsidR="00C7339C" w:rsidRPr="00CD7723" w:rsidRDefault="003238ED" w:rsidP="006D18E5">
            <w:pPr>
              <w:spacing w:before="60" w:after="60"/>
              <w:jc w:val="right"/>
              <w:rPr>
                <w:rFonts w:cs="Open Sans"/>
                <w:color w:val="000000"/>
                <w:szCs w:val="24"/>
              </w:rPr>
            </w:pPr>
            <w:r>
              <w:rPr>
                <w:rFonts w:cs="Open Sans"/>
                <w:color w:val="000000"/>
                <w:szCs w:val="24"/>
              </w:rPr>
              <w:t>185</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BBBD9D" w14:textId="1826E317" w:rsidR="00C7339C" w:rsidRPr="00CD7723" w:rsidRDefault="00A12436" w:rsidP="006D18E5">
            <w:pPr>
              <w:spacing w:before="60" w:after="60"/>
              <w:jc w:val="right"/>
              <w:rPr>
                <w:rFonts w:cs="Open Sans"/>
                <w:szCs w:val="24"/>
              </w:rPr>
            </w:pPr>
            <w:r>
              <w:rPr>
                <w:rFonts w:cs="Open Sans"/>
                <w:szCs w:val="24"/>
              </w:rPr>
              <w:t>7%</w:t>
            </w:r>
          </w:p>
        </w:tc>
      </w:tr>
      <w:tr w:rsidR="00C7339C" w:rsidRPr="00CD7723" w14:paraId="7DE606B1" w14:textId="77777777" w:rsidTr="00187940">
        <w:trPr>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ABEEB4C" w14:textId="6AF0A670" w:rsidR="00C7339C" w:rsidRPr="00CD7723" w:rsidRDefault="00C7339C" w:rsidP="006D18E5">
            <w:pPr>
              <w:spacing w:before="60" w:after="60"/>
              <w:rPr>
                <w:rFonts w:cs="Open Sans"/>
                <w:color w:val="000000"/>
                <w:szCs w:val="24"/>
              </w:rPr>
            </w:pPr>
            <w:r w:rsidRPr="00CD7723">
              <w:rPr>
                <w:rFonts w:cs="Open Sans"/>
                <w:b/>
                <w:bCs/>
                <w:szCs w:val="24"/>
              </w:rPr>
              <w:t>Total</w:t>
            </w:r>
          </w:p>
        </w:tc>
        <w:tc>
          <w:tcPr>
            <w:tcW w:w="87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955969B" w14:textId="2B0954E4" w:rsidR="00C7339C" w:rsidRPr="00CD7723" w:rsidRDefault="003238ED" w:rsidP="006D18E5">
            <w:pPr>
              <w:spacing w:before="60" w:after="60"/>
              <w:jc w:val="right"/>
              <w:rPr>
                <w:rFonts w:cs="Open Sans"/>
                <w:b/>
                <w:color w:val="000000"/>
                <w:szCs w:val="24"/>
              </w:rPr>
            </w:pPr>
            <w:r>
              <w:rPr>
                <w:rFonts w:cs="Open Sans"/>
                <w:b/>
                <w:color w:val="000000"/>
                <w:szCs w:val="24"/>
              </w:rPr>
              <w:t>2</w:t>
            </w:r>
            <w:r w:rsidR="00526B70">
              <w:rPr>
                <w:rFonts w:cs="Open Sans"/>
                <w:b/>
                <w:color w:val="000000"/>
                <w:szCs w:val="24"/>
              </w:rPr>
              <w:t>,</w:t>
            </w:r>
            <w:r>
              <w:rPr>
                <w:rFonts w:cs="Open Sans"/>
                <w:b/>
                <w:color w:val="000000"/>
                <w:szCs w:val="24"/>
              </w:rPr>
              <w:t>50</w:t>
            </w:r>
            <w:r w:rsidR="00C23992">
              <w:rPr>
                <w:rFonts w:cs="Open Sans"/>
                <w:b/>
                <w:color w:val="000000"/>
                <w:szCs w:val="24"/>
              </w:rPr>
              <w:t>7</w:t>
            </w:r>
          </w:p>
        </w:tc>
        <w:tc>
          <w:tcPr>
            <w:tcW w:w="87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37F8389" w14:textId="5ECF5C3D" w:rsidR="00C7339C" w:rsidRPr="00CD7723" w:rsidRDefault="00A12436" w:rsidP="006D18E5">
            <w:pPr>
              <w:spacing w:before="60" w:after="60"/>
              <w:jc w:val="right"/>
              <w:rPr>
                <w:rFonts w:cs="Open Sans"/>
                <w:b/>
                <w:color w:val="000000"/>
                <w:szCs w:val="24"/>
              </w:rPr>
            </w:pPr>
            <w:r>
              <w:rPr>
                <w:rFonts w:cs="Open Sans"/>
                <w:b/>
                <w:color w:val="000000"/>
                <w:szCs w:val="24"/>
              </w:rPr>
              <w:t>100%</w:t>
            </w:r>
          </w:p>
        </w:tc>
      </w:tr>
    </w:tbl>
    <w:p w14:paraId="7C0C8EBF" w14:textId="159267B9" w:rsidR="00C7339C" w:rsidRPr="0024402A" w:rsidRDefault="00C7339C" w:rsidP="006D18E5">
      <w:pPr>
        <w:spacing w:before="60" w:after="60"/>
        <w:rPr>
          <w:rFonts w:cs="Open Sans"/>
          <w:sz w:val="20"/>
          <w:szCs w:val="20"/>
        </w:rPr>
      </w:pPr>
      <w:r w:rsidRPr="0024402A">
        <w:rPr>
          <w:rFonts w:cs="Open Sans"/>
          <w:sz w:val="20"/>
          <w:szCs w:val="20"/>
        </w:rPr>
        <w:t>*</w:t>
      </w:r>
      <w:r w:rsidR="00A53895" w:rsidRPr="0024402A">
        <w:rPr>
          <w:rFonts w:cs="Open Sans"/>
          <w:sz w:val="20"/>
          <w:szCs w:val="20"/>
        </w:rPr>
        <w:t xml:space="preserve"> </w:t>
      </w:r>
      <w:r w:rsidRPr="0024402A">
        <w:rPr>
          <w:rFonts w:cs="Open Sans"/>
          <w:sz w:val="20"/>
          <w:szCs w:val="20"/>
        </w:rPr>
        <w:t xml:space="preserve">One complaint may raise multiple grounds and may include claims of both direct and indirect discrimination. </w:t>
      </w:r>
    </w:p>
    <w:p w14:paraId="08CD269B" w14:textId="77777777" w:rsidR="00C7339C" w:rsidRPr="00CD7723" w:rsidRDefault="00C7339C" w:rsidP="006D18E5">
      <w:pPr>
        <w:spacing w:before="60" w:after="60"/>
        <w:rPr>
          <w:rFonts w:cs="Open Sans"/>
          <w:szCs w:val="24"/>
          <w:highlight w:val="yellow"/>
        </w:rPr>
      </w:pPr>
    </w:p>
    <w:p w14:paraId="414ECD78" w14:textId="4431B3C5" w:rsidR="00C7339C" w:rsidRPr="00E52123" w:rsidRDefault="000F6065" w:rsidP="00D1273B">
      <w:pPr>
        <w:pStyle w:val="Heading2"/>
        <w:rPr>
          <w:rFonts w:cs="Open Sans"/>
          <w:b w:val="0"/>
          <w:bCs w:val="0"/>
          <w:szCs w:val="24"/>
        </w:rPr>
      </w:pPr>
      <w:r w:rsidRPr="00CD7723">
        <w:br w:type="page"/>
      </w:r>
      <w:r w:rsidR="00C7339C" w:rsidRPr="00A83843">
        <w:lastRenderedPageBreak/>
        <w:t xml:space="preserve">Table </w:t>
      </w:r>
      <w:r w:rsidR="00990E5C" w:rsidRPr="00A83843">
        <w:t>1</w:t>
      </w:r>
      <w:r w:rsidR="00D47BC3">
        <w:t>5</w:t>
      </w:r>
      <w:r w:rsidR="00C7339C" w:rsidRPr="00A83843">
        <w:t>:</w:t>
      </w:r>
      <w:r w:rsidR="00C7339C" w:rsidRPr="00CD7723">
        <w:t xml:space="preserve"> </w:t>
      </w:r>
      <w:r w:rsidR="00C7339C" w:rsidRPr="00F94112">
        <w:rPr>
          <w:i/>
          <w:iCs w:val="0"/>
        </w:rPr>
        <w:t>Disability Discrimination Act</w:t>
      </w:r>
      <w:r w:rsidR="00C7339C" w:rsidRPr="00CD7723">
        <w:t xml:space="preserve"> – Complaints received by area</w:t>
      </w:r>
    </w:p>
    <w:p w14:paraId="072D412D" w14:textId="77777777" w:rsidR="00C7339C" w:rsidRPr="00CD7723" w:rsidRDefault="00C7339C"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C7339C" w:rsidRPr="00CD7723" w14:paraId="0F0B180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E2A00E2" w14:textId="2D2E0CC7" w:rsidR="00C7339C" w:rsidRPr="00CD7723" w:rsidRDefault="00C7339C" w:rsidP="006D18E5">
            <w:pPr>
              <w:spacing w:before="60" w:after="60"/>
              <w:rPr>
                <w:rFonts w:cs="Open Sans"/>
                <w:color w:val="000000"/>
                <w:szCs w:val="24"/>
              </w:rPr>
            </w:pPr>
            <w:r w:rsidRPr="00F94112">
              <w:rPr>
                <w:rFonts w:cs="Open Sans"/>
                <w:b/>
                <w:bCs/>
                <w:i/>
                <w:iCs/>
                <w:szCs w:val="24"/>
              </w:rPr>
              <w:t>Disability Discrimination Act</w:t>
            </w:r>
            <w:r w:rsidRPr="00CD7723">
              <w:rPr>
                <w:rFonts w:cs="Open Sans"/>
                <w:b/>
                <w:bCs/>
                <w:szCs w:val="24"/>
              </w:rPr>
              <w:t xml:space="preserve"> – Areas</w:t>
            </w:r>
            <w:r w:rsidR="0070335E" w:rsidRPr="00CD7723">
              <w:rPr>
                <w:rFonts w:cs="Open Sans"/>
                <w:b/>
                <w:bCs/>
                <w:szCs w:val="24"/>
              </w:rPr>
              <w:t>*</w:t>
            </w:r>
          </w:p>
        </w:tc>
        <w:tc>
          <w:tcPr>
            <w:tcW w:w="874" w:type="pct"/>
            <w:tcBorders>
              <w:top w:val="outset" w:sz="6" w:space="0" w:color="CCCCCC"/>
              <w:left w:val="outset" w:sz="6" w:space="0" w:color="CCCCCC"/>
              <w:bottom w:val="outset" w:sz="6" w:space="0" w:color="CCCCCC"/>
              <w:right w:val="outset" w:sz="6" w:space="0" w:color="CCCCCC"/>
            </w:tcBorders>
            <w:vAlign w:val="center"/>
          </w:tcPr>
          <w:p w14:paraId="5C70DE61" w14:textId="77777777" w:rsidR="00C7339C" w:rsidRPr="00CD7723" w:rsidRDefault="00C7339C" w:rsidP="006D18E5">
            <w:pPr>
              <w:spacing w:before="60" w:after="60"/>
              <w:jc w:val="right"/>
              <w:rPr>
                <w:rFonts w:cs="Open Sans"/>
                <w:color w:val="000000"/>
                <w:szCs w:val="24"/>
              </w:rPr>
            </w:pPr>
            <w:r w:rsidRPr="00CD7723">
              <w:rPr>
                <w:rFonts w:cs="Open Sans"/>
                <w:b/>
                <w:bCs/>
                <w:szCs w:val="24"/>
              </w:rPr>
              <w:t xml:space="preserve">Number </w:t>
            </w:r>
          </w:p>
        </w:tc>
        <w:tc>
          <w:tcPr>
            <w:tcW w:w="874" w:type="pct"/>
            <w:tcBorders>
              <w:top w:val="outset" w:sz="6" w:space="0" w:color="CCCCCC"/>
              <w:left w:val="outset" w:sz="6" w:space="0" w:color="CCCCCC"/>
              <w:bottom w:val="outset" w:sz="6" w:space="0" w:color="CCCCCC"/>
              <w:right w:val="outset" w:sz="6" w:space="0" w:color="CCCCCC"/>
            </w:tcBorders>
            <w:vAlign w:val="center"/>
          </w:tcPr>
          <w:p w14:paraId="711007E0" w14:textId="77777777" w:rsidR="00C7339C" w:rsidRPr="00CD7723" w:rsidRDefault="00C7339C" w:rsidP="006D18E5">
            <w:pPr>
              <w:spacing w:before="60" w:after="60"/>
              <w:jc w:val="right"/>
              <w:rPr>
                <w:rFonts w:cs="Open Sans"/>
                <w:color w:val="000000"/>
                <w:szCs w:val="24"/>
              </w:rPr>
            </w:pPr>
            <w:r w:rsidRPr="00CD7723">
              <w:rPr>
                <w:rFonts w:cs="Open Sans"/>
                <w:b/>
                <w:bCs/>
                <w:szCs w:val="24"/>
              </w:rPr>
              <w:t xml:space="preserve">Percentage </w:t>
            </w:r>
          </w:p>
        </w:tc>
      </w:tr>
      <w:tr w:rsidR="00C7339C" w:rsidRPr="00CD7723" w14:paraId="0FAB7E6D"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7A4D37A" w14:textId="77777777" w:rsidR="00C7339C" w:rsidRPr="00CD7723" w:rsidRDefault="00C7339C" w:rsidP="006D18E5">
            <w:pPr>
              <w:spacing w:before="60" w:after="60"/>
              <w:rPr>
                <w:rFonts w:cs="Open Sans"/>
                <w:color w:val="000000"/>
                <w:szCs w:val="24"/>
              </w:rPr>
            </w:pPr>
            <w:r w:rsidRPr="00CD7723">
              <w:rPr>
                <w:rFonts w:cs="Open Sans"/>
                <w:szCs w:val="24"/>
              </w:rPr>
              <w:t xml:space="preserve">Employmen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51C57D" w14:textId="576618A2" w:rsidR="00C7339C" w:rsidRPr="00CD7723" w:rsidRDefault="00F631F9" w:rsidP="006D18E5">
            <w:pPr>
              <w:spacing w:before="60" w:after="60"/>
              <w:jc w:val="right"/>
              <w:rPr>
                <w:rFonts w:cs="Open Sans"/>
                <w:color w:val="000000"/>
                <w:szCs w:val="24"/>
              </w:rPr>
            </w:pPr>
            <w:r>
              <w:rPr>
                <w:rFonts w:cs="Open Sans"/>
                <w:color w:val="000000"/>
                <w:szCs w:val="24"/>
              </w:rPr>
              <w:t>45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1221E7" w14:textId="7D3B547B" w:rsidR="00C7339C" w:rsidRPr="00CD7723" w:rsidRDefault="00FD73F3" w:rsidP="006D18E5">
            <w:pPr>
              <w:spacing w:before="60" w:after="60"/>
              <w:jc w:val="right"/>
              <w:rPr>
                <w:rFonts w:cs="Open Sans"/>
                <w:color w:val="000000"/>
                <w:szCs w:val="24"/>
              </w:rPr>
            </w:pPr>
            <w:r>
              <w:rPr>
                <w:rFonts w:cs="Open Sans"/>
                <w:color w:val="000000"/>
                <w:szCs w:val="24"/>
              </w:rPr>
              <w:t>29</w:t>
            </w:r>
            <w:r w:rsidR="00215BE3">
              <w:rPr>
                <w:rFonts w:cs="Open Sans"/>
                <w:color w:val="000000"/>
                <w:szCs w:val="24"/>
              </w:rPr>
              <w:t>%</w:t>
            </w:r>
          </w:p>
        </w:tc>
      </w:tr>
      <w:tr w:rsidR="00C7339C" w:rsidRPr="00CD7723" w14:paraId="679535AE"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11DD777" w14:textId="77777777" w:rsidR="00C7339C" w:rsidRPr="00CD7723" w:rsidRDefault="00C7339C" w:rsidP="006D18E5">
            <w:pPr>
              <w:spacing w:before="60" w:after="60"/>
              <w:rPr>
                <w:rFonts w:cs="Open Sans"/>
                <w:color w:val="000000"/>
                <w:szCs w:val="24"/>
              </w:rPr>
            </w:pPr>
            <w:r w:rsidRPr="00CD7723">
              <w:rPr>
                <w:rFonts w:cs="Open Sans"/>
                <w:szCs w:val="24"/>
              </w:rPr>
              <w:t xml:space="preserve">Goods, services and facilitie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0DFCF17" w14:textId="2CA4EC2A" w:rsidR="00C7339C" w:rsidRPr="00CD7723" w:rsidRDefault="00F631F9" w:rsidP="006D18E5">
            <w:pPr>
              <w:spacing w:before="60" w:after="60"/>
              <w:jc w:val="right"/>
              <w:rPr>
                <w:rFonts w:cs="Open Sans"/>
                <w:color w:val="000000"/>
                <w:szCs w:val="24"/>
              </w:rPr>
            </w:pPr>
            <w:r>
              <w:rPr>
                <w:rFonts w:cs="Open Sans"/>
                <w:color w:val="000000"/>
                <w:szCs w:val="24"/>
              </w:rPr>
              <w:t>52</w:t>
            </w:r>
            <w:r w:rsidR="00337320">
              <w:rPr>
                <w:rFonts w:cs="Open Sans"/>
                <w:color w:val="000000"/>
                <w:szCs w:val="24"/>
              </w:rPr>
              <w:t>1</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187D8D" w14:textId="68E929DA" w:rsidR="00C7339C" w:rsidRPr="00CD7723" w:rsidRDefault="00FD73F3" w:rsidP="006D18E5">
            <w:pPr>
              <w:spacing w:before="60" w:after="60"/>
              <w:jc w:val="right"/>
              <w:rPr>
                <w:rFonts w:cs="Open Sans"/>
                <w:color w:val="000000"/>
                <w:szCs w:val="24"/>
              </w:rPr>
            </w:pPr>
            <w:r>
              <w:rPr>
                <w:rFonts w:cs="Open Sans"/>
                <w:color w:val="000000"/>
                <w:szCs w:val="24"/>
              </w:rPr>
              <w:t>33</w:t>
            </w:r>
            <w:r w:rsidR="0000149A">
              <w:rPr>
                <w:rFonts w:cs="Open Sans"/>
                <w:color w:val="000000"/>
                <w:szCs w:val="24"/>
              </w:rPr>
              <w:t>%</w:t>
            </w:r>
          </w:p>
        </w:tc>
      </w:tr>
      <w:tr w:rsidR="00C7339C" w:rsidRPr="00CD7723" w14:paraId="4FA4AE5A"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2393B89" w14:textId="77777777" w:rsidR="00C7339C" w:rsidRPr="00CD7723" w:rsidRDefault="00C7339C" w:rsidP="006D18E5">
            <w:pPr>
              <w:spacing w:before="60" w:after="60"/>
              <w:rPr>
                <w:rFonts w:cs="Open Sans"/>
                <w:color w:val="000000"/>
                <w:szCs w:val="24"/>
              </w:rPr>
            </w:pPr>
            <w:r w:rsidRPr="00CD7723">
              <w:rPr>
                <w:rFonts w:cs="Open Sans"/>
                <w:szCs w:val="24"/>
              </w:rPr>
              <w:t>Access to premise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ADE31E" w14:textId="24E4978B" w:rsidR="00C7339C" w:rsidRPr="00CD7723" w:rsidRDefault="00F631F9" w:rsidP="006D18E5">
            <w:pPr>
              <w:spacing w:before="60" w:after="60"/>
              <w:jc w:val="right"/>
              <w:rPr>
                <w:rFonts w:cs="Open Sans"/>
                <w:color w:val="000000"/>
                <w:szCs w:val="24"/>
              </w:rPr>
            </w:pPr>
            <w:r>
              <w:rPr>
                <w:rFonts w:cs="Open Sans"/>
                <w:color w:val="000000"/>
                <w:szCs w:val="24"/>
              </w:rPr>
              <w:t>10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EEC266" w14:textId="5A09DAA2" w:rsidR="00C7339C" w:rsidRPr="00CD7723" w:rsidRDefault="0000149A" w:rsidP="006D18E5">
            <w:pPr>
              <w:spacing w:before="60" w:after="60"/>
              <w:jc w:val="right"/>
              <w:rPr>
                <w:rFonts w:cs="Open Sans"/>
                <w:color w:val="000000"/>
                <w:szCs w:val="24"/>
              </w:rPr>
            </w:pPr>
            <w:r>
              <w:rPr>
                <w:rFonts w:cs="Open Sans"/>
                <w:color w:val="000000"/>
                <w:szCs w:val="24"/>
              </w:rPr>
              <w:t>6%</w:t>
            </w:r>
          </w:p>
        </w:tc>
      </w:tr>
      <w:tr w:rsidR="00C7339C" w:rsidRPr="00CD7723" w14:paraId="70624D5F"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BC190BA" w14:textId="77777777" w:rsidR="00C7339C" w:rsidRPr="00CD7723" w:rsidRDefault="00C7339C" w:rsidP="006D18E5">
            <w:pPr>
              <w:spacing w:before="60" w:after="60"/>
              <w:rPr>
                <w:rFonts w:cs="Open Sans"/>
                <w:color w:val="000000"/>
                <w:szCs w:val="24"/>
              </w:rPr>
            </w:pPr>
            <w:r w:rsidRPr="00CD7723">
              <w:rPr>
                <w:rFonts w:cs="Open Sans"/>
                <w:szCs w:val="24"/>
              </w:rPr>
              <w:t>Land</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DA2E33" w14:textId="2E1D80C9" w:rsidR="00C7339C" w:rsidRPr="00CD7723"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2B3379" w14:textId="30EDCEA6" w:rsidR="00C7339C" w:rsidRPr="00CD7723" w:rsidRDefault="00C7339C" w:rsidP="006D18E5">
            <w:pPr>
              <w:spacing w:before="60" w:after="60"/>
              <w:jc w:val="right"/>
              <w:rPr>
                <w:rFonts w:cs="Open Sans"/>
                <w:color w:val="000000"/>
                <w:szCs w:val="24"/>
              </w:rPr>
            </w:pPr>
          </w:p>
        </w:tc>
      </w:tr>
      <w:tr w:rsidR="00C7339C" w:rsidRPr="00CD7723" w14:paraId="5B2FBF0A"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63F19FF" w14:textId="77777777" w:rsidR="00C7339C" w:rsidRPr="00CD7723" w:rsidRDefault="00C7339C" w:rsidP="006D18E5">
            <w:pPr>
              <w:spacing w:before="60" w:after="60"/>
              <w:rPr>
                <w:rFonts w:cs="Open Sans"/>
                <w:color w:val="000000"/>
                <w:szCs w:val="24"/>
              </w:rPr>
            </w:pPr>
            <w:r w:rsidRPr="00CD7723">
              <w:rPr>
                <w:rFonts w:cs="Open Sans"/>
                <w:szCs w:val="24"/>
              </w:rPr>
              <w:t xml:space="preserve">Accommod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DD4EF14" w14:textId="06B440AD" w:rsidR="00C7339C" w:rsidRPr="00CD7723" w:rsidRDefault="00F631F9" w:rsidP="006D18E5">
            <w:pPr>
              <w:spacing w:before="60" w:after="60"/>
              <w:jc w:val="right"/>
              <w:rPr>
                <w:rFonts w:cs="Open Sans"/>
                <w:color w:val="000000"/>
                <w:szCs w:val="24"/>
              </w:rPr>
            </w:pPr>
            <w:r>
              <w:rPr>
                <w:rFonts w:cs="Open Sans"/>
                <w:color w:val="000000"/>
                <w:szCs w:val="24"/>
              </w:rPr>
              <w:t>5</w:t>
            </w:r>
            <w:r w:rsidR="00867333">
              <w:rPr>
                <w:rFonts w:cs="Open Sans"/>
                <w:color w:val="000000"/>
                <w:szCs w:val="24"/>
              </w:rPr>
              <w:t>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E4A8E2" w14:textId="193A34A8" w:rsidR="00C7339C" w:rsidRPr="00CD7723" w:rsidRDefault="00883E67" w:rsidP="006D18E5">
            <w:pPr>
              <w:spacing w:before="60" w:after="60"/>
              <w:jc w:val="right"/>
              <w:rPr>
                <w:rFonts w:cs="Open Sans"/>
                <w:color w:val="000000"/>
                <w:szCs w:val="24"/>
              </w:rPr>
            </w:pPr>
            <w:r>
              <w:rPr>
                <w:rFonts w:cs="Open Sans"/>
                <w:color w:val="000000"/>
                <w:szCs w:val="24"/>
              </w:rPr>
              <w:t>4</w:t>
            </w:r>
            <w:r w:rsidR="0000149A">
              <w:rPr>
                <w:rFonts w:cs="Open Sans"/>
                <w:color w:val="000000"/>
                <w:szCs w:val="24"/>
              </w:rPr>
              <w:t>%</w:t>
            </w:r>
          </w:p>
        </w:tc>
      </w:tr>
      <w:tr w:rsidR="00C7339C" w:rsidRPr="00CD7723" w14:paraId="079FE107"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1C0D3C6" w14:textId="77B29599" w:rsidR="00C7339C" w:rsidRPr="00CD7723" w:rsidRDefault="00C7339C" w:rsidP="006D18E5">
            <w:pPr>
              <w:spacing w:before="60" w:after="60"/>
              <w:rPr>
                <w:rFonts w:cs="Open Sans"/>
                <w:color w:val="000000"/>
                <w:szCs w:val="24"/>
              </w:rPr>
            </w:pPr>
            <w:r w:rsidRPr="00CD7723">
              <w:rPr>
                <w:rFonts w:cs="Open Sans"/>
                <w:szCs w:val="24"/>
              </w:rPr>
              <w:t>Superannuation</w:t>
            </w:r>
            <w:r w:rsidR="00867333">
              <w:rPr>
                <w:rFonts w:cs="Open Sans"/>
                <w:szCs w:val="24"/>
              </w:rPr>
              <w:t xml:space="preserve"> &amp;</w:t>
            </w:r>
            <w:r w:rsidRPr="00CD7723">
              <w:rPr>
                <w:rFonts w:cs="Open Sans"/>
                <w:szCs w:val="24"/>
              </w:rPr>
              <w:t xml:space="preserve"> insurance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D893768" w14:textId="16C2F296" w:rsidR="00C7339C" w:rsidRPr="00CD7723" w:rsidRDefault="00B31676" w:rsidP="006D18E5">
            <w:pPr>
              <w:spacing w:before="60" w:after="60"/>
              <w:jc w:val="right"/>
              <w:rPr>
                <w:rFonts w:cs="Open Sans"/>
                <w:color w:val="000000"/>
                <w:szCs w:val="24"/>
              </w:rPr>
            </w:pPr>
            <w:r>
              <w:rPr>
                <w:rFonts w:cs="Open Sans"/>
                <w:color w:val="000000"/>
                <w:szCs w:val="24"/>
              </w:rPr>
              <w:t>1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1F80E0" w14:textId="29C965F2" w:rsidR="00C7339C" w:rsidRPr="00CD7723" w:rsidRDefault="0000149A" w:rsidP="006D18E5">
            <w:pPr>
              <w:spacing w:before="60" w:after="60"/>
              <w:jc w:val="right"/>
              <w:rPr>
                <w:rFonts w:cs="Open Sans"/>
                <w:color w:val="000000"/>
                <w:szCs w:val="24"/>
              </w:rPr>
            </w:pPr>
            <w:r>
              <w:rPr>
                <w:rFonts w:cs="Open Sans"/>
                <w:color w:val="000000"/>
                <w:szCs w:val="24"/>
              </w:rPr>
              <w:t>1%</w:t>
            </w:r>
          </w:p>
        </w:tc>
      </w:tr>
      <w:tr w:rsidR="00C7339C" w:rsidRPr="00CD7723" w14:paraId="56740D6A"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B88803E" w14:textId="77777777" w:rsidR="00C7339C" w:rsidRPr="00CD7723" w:rsidRDefault="00C7339C" w:rsidP="006D18E5">
            <w:pPr>
              <w:spacing w:before="60" w:after="60"/>
              <w:rPr>
                <w:rFonts w:cs="Open Sans"/>
                <w:color w:val="000000"/>
                <w:szCs w:val="24"/>
              </w:rPr>
            </w:pPr>
            <w:r w:rsidRPr="00CD7723">
              <w:rPr>
                <w:rFonts w:cs="Open Sans"/>
                <w:szCs w:val="24"/>
              </w:rPr>
              <w:t xml:space="preserve">Educ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EAC94ED" w14:textId="5EBD172F" w:rsidR="00C7339C" w:rsidRPr="00CD7723" w:rsidRDefault="00B31676" w:rsidP="006D18E5">
            <w:pPr>
              <w:spacing w:before="60" w:after="60"/>
              <w:jc w:val="right"/>
              <w:rPr>
                <w:rFonts w:cs="Open Sans"/>
                <w:color w:val="000000"/>
                <w:szCs w:val="24"/>
              </w:rPr>
            </w:pPr>
            <w:r>
              <w:rPr>
                <w:rFonts w:cs="Open Sans"/>
                <w:color w:val="000000"/>
                <w:szCs w:val="24"/>
              </w:rPr>
              <w:t>176</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DA301A" w14:textId="1B466A3C" w:rsidR="00C7339C" w:rsidRPr="00CD7723" w:rsidRDefault="00410C27" w:rsidP="006D18E5">
            <w:pPr>
              <w:spacing w:before="60" w:after="60"/>
              <w:jc w:val="right"/>
              <w:rPr>
                <w:rFonts w:cs="Open Sans"/>
                <w:color w:val="000000"/>
                <w:szCs w:val="24"/>
              </w:rPr>
            </w:pPr>
            <w:r>
              <w:rPr>
                <w:rFonts w:cs="Open Sans"/>
                <w:color w:val="000000"/>
                <w:szCs w:val="24"/>
              </w:rPr>
              <w:t>11%</w:t>
            </w:r>
          </w:p>
        </w:tc>
      </w:tr>
      <w:tr w:rsidR="00C7339C" w:rsidRPr="00CD7723" w14:paraId="25D90583"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D338FA6" w14:textId="608A56EF" w:rsidR="00C7339C" w:rsidRPr="00CD7723" w:rsidRDefault="00C7339C" w:rsidP="006D18E5">
            <w:pPr>
              <w:spacing w:before="60" w:after="60"/>
              <w:rPr>
                <w:rFonts w:cs="Open Sans"/>
                <w:color w:val="000000"/>
                <w:szCs w:val="24"/>
              </w:rPr>
            </w:pPr>
            <w:r w:rsidRPr="00CD7723">
              <w:rPr>
                <w:rFonts w:cs="Open Sans"/>
                <w:szCs w:val="24"/>
              </w:rPr>
              <w:t>Clubs</w:t>
            </w:r>
            <w:r w:rsidR="00867333">
              <w:rPr>
                <w:rFonts w:cs="Open Sans"/>
                <w:szCs w:val="24"/>
              </w:rPr>
              <w:t xml:space="preserve"> or</w:t>
            </w:r>
            <w:r w:rsidRPr="00CD7723">
              <w:rPr>
                <w:rFonts w:cs="Open Sans"/>
                <w:szCs w:val="24"/>
              </w:rPr>
              <w:t xml:space="preserve"> incorporated association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1A9B9B" w14:textId="0C5A52AC" w:rsidR="00C7339C" w:rsidRPr="00CD7723" w:rsidRDefault="00B31676" w:rsidP="006D18E5">
            <w:pPr>
              <w:spacing w:before="60" w:after="60"/>
              <w:jc w:val="right"/>
              <w:rPr>
                <w:rFonts w:cs="Open Sans"/>
                <w:color w:val="000000"/>
                <w:szCs w:val="24"/>
              </w:rPr>
            </w:pPr>
            <w:r>
              <w:rPr>
                <w:rFonts w:cs="Open Sans"/>
                <w:color w:val="000000"/>
                <w:szCs w:val="24"/>
              </w:rPr>
              <w:t>1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D09460" w14:textId="28032802" w:rsidR="00C7339C" w:rsidRPr="00CD7723" w:rsidRDefault="00410C27" w:rsidP="006D18E5">
            <w:pPr>
              <w:spacing w:before="60" w:after="60"/>
              <w:jc w:val="right"/>
              <w:rPr>
                <w:rFonts w:cs="Open Sans"/>
                <w:color w:val="000000"/>
                <w:szCs w:val="24"/>
              </w:rPr>
            </w:pPr>
            <w:r>
              <w:rPr>
                <w:rFonts w:cs="Open Sans"/>
                <w:color w:val="000000"/>
                <w:szCs w:val="24"/>
              </w:rPr>
              <w:t>1%</w:t>
            </w:r>
          </w:p>
        </w:tc>
      </w:tr>
      <w:tr w:rsidR="00C7339C" w:rsidRPr="00CD7723" w14:paraId="185D5CB8"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1B535E1" w14:textId="77777777" w:rsidR="00C7339C" w:rsidRPr="00CD7723" w:rsidRDefault="00C7339C" w:rsidP="006D18E5">
            <w:pPr>
              <w:spacing w:before="60" w:after="60"/>
              <w:rPr>
                <w:rFonts w:cs="Open Sans"/>
                <w:color w:val="000000"/>
                <w:szCs w:val="24"/>
              </w:rPr>
            </w:pPr>
            <w:r w:rsidRPr="00CD7723">
              <w:rPr>
                <w:rFonts w:cs="Open Sans"/>
                <w:szCs w:val="24"/>
              </w:rPr>
              <w:t xml:space="preserve">Administration of Commonwealth laws and program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E0B08F" w14:textId="3EB858FA" w:rsidR="00C7339C" w:rsidRPr="00CD7723" w:rsidRDefault="00B31676" w:rsidP="006D18E5">
            <w:pPr>
              <w:spacing w:before="60" w:after="60"/>
              <w:jc w:val="right"/>
              <w:rPr>
                <w:rFonts w:cs="Open Sans"/>
                <w:color w:val="000000"/>
                <w:szCs w:val="24"/>
              </w:rPr>
            </w:pPr>
            <w:r>
              <w:rPr>
                <w:rFonts w:cs="Open Sans"/>
                <w:color w:val="000000"/>
                <w:szCs w:val="24"/>
              </w:rPr>
              <w:t>4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E24427" w14:textId="756DF1F0" w:rsidR="00C7339C" w:rsidRPr="00CD7723" w:rsidRDefault="009B75C7" w:rsidP="006D18E5">
            <w:pPr>
              <w:spacing w:before="60" w:after="60"/>
              <w:jc w:val="right"/>
              <w:rPr>
                <w:rFonts w:cs="Open Sans"/>
                <w:color w:val="000000"/>
                <w:szCs w:val="24"/>
              </w:rPr>
            </w:pPr>
            <w:r>
              <w:rPr>
                <w:rFonts w:cs="Open Sans"/>
                <w:color w:val="000000"/>
                <w:szCs w:val="24"/>
              </w:rPr>
              <w:t>3</w:t>
            </w:r>
            <w:r w:rsidR="00410C27">
              <w:rPr>
                <w:rFonts w:cs="Open Sans"/>
                <w:color w:val="000000"/>
                <w:szCs w:val="24"/>
              </w:rPr>
              <w:t>%</w:t>
            </w:r>
          </w:p>
        </w:tc>
      </w:tr>
      <w:tr w:rsidR="00C7339C" w:rsidRPr="00CD7723" w14:paraId="53F71293"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0BABC6F" w14:textId="77777777" w:rsidR="00C7339C" w:rsidRPr="00CD7723" w:rsidRDefault="00C7339C" w:rsidP="006D18E5">
            <w:pPr>
              <w:spacing w:before="60" w:after="60"/>
              <w:rPr>
                <w:rFonts w:cs="Open Sans"/>
                <w:color w:val="000000"/>
                <w:szCs w:val="24"/>
              </w:rPr>
            </w:pPr>
            <w:r w:rsidRPr="00CD7723">
              <w:rPr>
                <w:rFonts w:cs="Open Sans"/>
                <w:szCs w:val="24"/>
              </w:rPr>
              <w:t xml:space="preserve">Spor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6DBD401" w14:textId="413A4DFB" w:rsidR="00C7339C" w:rsidRPr="00CD7723" w:rsidRDefault="00B31676" w:rsidP="006D18E5">
            <w:pPr>
              <w:spacing w:before="60" w:after="60"/>
              <w:jc w:val="right"/>
              <w:rPr>
                <w:rFonts w:cs="Open Sans"/>
                <w:color w:val="000000"/>
                <w:szCs w:val="24"/>
              </w:rPr>
            </w:pPr>
            <w:r>
              <w:rPr>
                <w:rFonts w:cs="Open Sans"/>
                <w:color w:val="000000"/>
                <w:szCs w:val="24"/>
              </w:rPr>
              <w:t>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60F07F" w14:textId="15E771F6" w:rsidR="00C7339C" w:rsidRPr="00CD7723" w:rsidRDefault="009B75C7" w:rsidP="006D18E5">
            <w:pPr>
              <w:spacing w:before="60" w:after="60"/>
              <w:jc w:val="right"/>
              <w:rPr>
                <w:rFonts w:cs="Open Sans"/>
                <w:color w:val="000000"/>
                <w:szCs w:val="24"/>
              </w:rPr>
            </w:pPr>
            <w:r>
              <w:rPr>
                <w:rFonts w:cs="Open Sans"/>
                <w:color w:val="000000"/>
                <w:szCs w:val="24"/>
              </w:rPr>
              <w:t>&lt;1</w:t>
            </w:r>
            <w:r w:rsidR="00410C27">
              <w:rPr>
                <w:rFonts w:cs="Open Sans"/>
                <w:color w:val="000000"/>
                <w:szCs w:val="24"/>
              </w:rPr>
              <w:t>%</w:t>
            </w:r>
          </w:p>
        </w:tc>
      </w:tr>
      <w:tr w:rsidR="00C7339C" w:rsidRPr="00CD7723" w14:paraId="768C4CC0"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8907475" w14:textId="77777777" w:rsidR="00C7339C" w:rsidRPr="00CD7723" w:rsidRDefault="00C7339C" w:rsidP="006D18E5">
            <w:pPr>
              <w:spacing w:before="60" w:after="60"/>
              <w:rPr>
                <w:rFonts w:cs="Open Sans"/>
                <w:color w:val="000000"/>
                <w:szCs w:val="24"/>
              </w:rPr>
            </w:pPr>
            <w:r w:rsidRPr="00CD7723">
              <w:rPr>
                <w:rFonts w:cs="Open Sans"/>
                <w:szCs w:val="24"/>
              </w:rPr>
              <w:t xml:space="preserve">Requests for inform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D08B49" w14:textId="74CE7244" w:rsidR="00C7339C" w:rsidRPr="00CD7723" w:rsidRDefault="00B31676" w:rsidP="006D18E5">
            <w:pPr>
              <w:spacing w:before="60" w:after="60"/>
              <w:jc w:val="right"/>
              <w:rPr>
                <w:rFonts w:cs="Open Sans"/>
                <w:color w:val="000000"/>
                <w:szCs w:val="24"/>
              </w:rPr>
            </w:pPr>
            <w:r>
              <w:rPr>
                <w:rFonts w:cs="Open Sans"/>
                <w:color w:val="000000"/>
                <w:szCs w:val="24"/>
              </w:rPr>
              <w:t>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7C671B" w14:textId="6B0BA1E3" w:rsidR="00C7339C" w:rsidRPr="00CD7723" w:rsidRDefault="00432D95" w:rsidP="009E771E">
            <w:pPr>
              <w:spacing w:before="60" w:after="60"/>
              <w:jc w:val="right"/>
              <w:rPr>
                <w:rFonts w:cs="Open Sans"/>
                <w:color w:val="000000"/>
                <w:szCs w:val="24"/>
              </w:rPr>
            </w:pPr>
            <w:r>
              <w:rPr>
                <w:rFonts w:cs="Open Sans"/>
                <w:color w:val="000000"/>
                <w:szCs w:val="24"/>
              </w:rPr>
              <w:t>&lt;1</w:t>
            </w:r>
            <w:r w:rsidR="00A46223">
              <w:rPr>
                <w:rFonts w:cs="Open Sans"/>
                <w:color w:val="000000"/>
                <w:szCs w:val="24"/>
              </w:rPr>
              <w:t>%</w:t>
            </w:r>
          </w:p>
        </w:tc>
      </w:tr>
      <w:tr w:rsidR="00C7339C" w:rsidRPr="00CD7723" w14:paraId="58F8E4AF"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F6948B3" w14:textId="77777777" w:rsidR="00C7339C" w:rsidRPr="00CD7723" w:rsidRDefault="00C7339C" w:rsidP="006D18E5">
            <w:pPr>
              <w:spacing w:before="60" w:after="60"/>
              <w:rPr>
                <w:rFonts w:cs="Open Sans"/>
                <w:color w:val="000000"/>
                <w:szCs w:val="24"/>
              </w:rPr>
            </w:pPr>
            <w:r w:rsidRPr="00CD7723">
              <w:rPr>
                <w:rFonts w:cs="Open Sans"/>
                <w:szCs w:val="24"/>
              </w:rPr>
              <w:t xml:space="preserve">Qualifying bodie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16EB0D" w14:textId="2F02A3F9" w:rsidR="00C7339C" w:rsidRPr="00CD7723" w:rsidRDefault="00B31676" w:rsidP="006D18E5">
            <w:pPr>
              <w:spacing w:before="60" w:after="60"/>
              <w:jc w:val="right"/>
              <w:rPr>
                <w:rFonts w:cs="Open Sans"/>
                <w:color w:val="000000"/>
                <w:szCs w:val="24"/>
              </w:rPr>
            </w:pPr>
            <w:r>
              <w:rPr>
                <w:rFonts w:cs="Open Sans"/>
                <w:color w:val="000000"/>
                <w:szCs w:val="24"/>
              </w:rPr>
              <w:t>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43F41D" w14:textId="384E7228" w:rsidR="00C7339C" w:rsidRPr="00CD7723" w:rsidRDefault="00432D95" w:rsidP="006D18E5">
            <w:pPr>
              <w:spacing w:before="60" w:after="60"/>
              <w:jc w:val="right"/>
              <w:rPr>
                <w:rFonts w:cs="Open Sans"/>
                <w:color w:val="000000"/>
                <w:szCs w:val="24"/>
              </w:rPr>
            </w:pPr>
            <w:r>
              <w:rPr>
                <w:rFonts w:cs="Open Sans"/>
                <w:color w:val="000000"/>
                <w:szCs w:val="24"/>
              </w:rPr>
              <w:t>&lt;1</w:t>
            </w:r>
            <w:r w:rsidR="00A46223">
              <w:rPr>
                <w:rFonts w:cs="Open Sans"/>
                <w:color w:val="000000"/>
                <w:szCs w:val="24"/>
              </w:rPr>
              <w:t>%</w:t>
            </w:r>
          </w:p>
        </w:tc>
      </w:tr>
      <w:tr w:rsidR="00C7339C" w:rsidRPr="00CD7723" w14:paraId="4FBCA2A0"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F69F9D8" w14:textId="77777777" w:rsidR="00C7339C" w:rsidRPr="00CD7723" w:rsidRDefault="00C7339C" w:rsidP="006D18E5">
            <w:pPr>
              <w:spacing w:before="60" w:after="60"/>
              <w:rPr>
                <w:rFonts w:cs="Open Sans"/>
                <w:szCs w:val="24"/>
              </w:rPr>
            </w:pPr>
            <w:r w:rsidRPr="00CD7723">
              <w:rPr>
                <w:rFonts w:cs="Open Sans"/>
                <w:szCs w:val="24"/>
              </w:rPr>
              <w:t xml:space="preserve">Registered organisation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A2BF5D" w14:textId="77777777" w:rsidR="00C7339C" w:rsidRPr="00CD7723"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944235" w14:textId="77777777" w:rsidR="00C7339C" w:rsidRPr="00CD7723" w:rsidRDefault="00C7339C" w:rsidP="006D18E5">
            <w:pPr>
              <w:spacing w:before="60" w:after="60"/>
              <w:jc w:val="right"/>
              <w:rPr>
                <w:rFonts w:cs="Open Sans"/>
                <w:color w:val="000000"/>
                <w:szCs w:val="24"/>
              </w:rPr>
            </w:pPr>
          </w:p>
        </w:tc>
      </w:tr>
      <w:tr w:rsidR="00C7339C" w:rsidRPr="00CD7723" w14:paraId="32BAE18E"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2B7B6E2" w14:textId="77777777" w:rsidR="00C7339C" w:rsidRPr="00CD7723" w:rsidRDefault="00C7339C" w:rsidP="006D18E5">
            <w:pPr>
              <w:spacing w:before="60" w:after="60"/>
              <w:rPr>
                <w:rFonts w:cs="Open Sans"/>
                <w:szCs w:val="24"/>
              </w:rPr>
            </w:pPr>
            <w:r w:rsidRPr="00CD7723">
              <w:rPr>
                <w:rFonts w:cs="Open Sans"/>
                <w:szCs w:val="24"/>
              </w:rPr>
              <w:t>Disability standard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EFBF04" w14:textId="60056CAE" w:rsidR="00C7339C" w:rsidRPr="00CD7723" w:rsidRDefault="00EE0E34" w:rsidP="006D18E5">
            <w:pPr>
              <w:spacing w:before="60" w:after="60"/>
              <w:jc w:val="right"/>
              <w:rPr>
                <w:rFonts w:cs="Open Sans"/>
                <w:color w:val="000000"/>
                <w:szCs w:val="24"/>
              </w:rPr>
            </w:pPr>
            <w:r>
              <w:rPr>
                <w:rFonts w:cs="Open Sans"/>
                <w:color w:val="000000"/>
                <w:szCs w:val="24"/>
              </w:rPr>
              <w:t>18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7FB7CD" w14:textId="347E4990" w:rsidR="00C7339C" w:rsidRPr="00CD7723" w:rsidRDefault="00432D95" w:rsidP="006D18E5">
            <w:pPr>
              <w:spacing w:before="60" w:after="60"/>
              <w:jc w:val="right"/>
              <w:rPr>
                <w:rFonts w:cs="Open Sans"/>
                <w:color w:val="000000"/>
                <w:szCs w:val="24"/>
              </w:rPr>
            </w:pPr>
            <w:r>
              <w:rPr>
                <w:rFonts w:cs="Open Sans"/>
                <w:color w:val="000000"/>
                <w:szCs w:val="24"/>
              </w:rPr>
              <w:t>12</w:t>
            </w:r>
            <w:r w:rsidR="00A46223">
              <w:rPr>
                <w:rFonts w:cs="Open Sans"/>
                <w:color w:val="000000"/>
                <w:szCs w:val="24"/>
              </w:rPr>
              <w:t>%</w:t>
            </w:r>
          </w:p>
        </w:tc>
      </w:tr>
      <w:tr w:rsidR="00C7339C" w:rsidRPr="00CD7723" w14:paraId="007A0D85"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66BD343" w14:textId="36E502A7" w:rsidR="00C7339C" w:rsidRPr="00CD7723" w:rsidRDefault="00C7339C" w:rsidP="006D18E5">
            <w:pPr>
              <w:spacing w:before="60" w:after="60"/>
              <w:rPr>
                <w:rFonts w:cs="Open Sans"/>
                <w:color w:val="000000"/>
                <w:szCs w:val="24"/>
              </w:rPr>
            </w:pPr>
            <w:r w:rsidRPr="00CD7723">
              <w:rPr>
                <w:rFonts w:cs="Open Sans"/>
                <w:b/>
                <w:bCs/>
                <w:szCs w:val="24"/>
              </w:rPr>
              <w:t>Total</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194808A" w14:textId="5BD224A2" w:rsidR="00C7339C" w:rsidRPr="00CD7723" w:rsidRDefault="00EE0E34" w:rsidP="006D18E5">
            <w:pPr>
              <w:spacing w:before="60" w:after="60"/>
              <w:jc w:val="right"/>
              <w:rPr>
                <w:rFonts w:cs="Open Sans"/>
                <w:b/>
                <w:color w:val="000000"/>
                <w:szCs w:val="24"/>
              </w:rPr>
            </w:pPr>
            <w:r>
              <w:rPr>
                <w:rFonts w:cs="Open Sans"/>
                <w:b/>
                <w:color w:val="000000"/>
                <w:szCs w:val="24"/>
              </w:rPr>
              <w:t>158</w:t>
            </w:r>
            <w:r w:rsidR="00C0282E">
              <w:rPr>
                <w:rFonts w:cs="Open Sans"/>
                <w:b/>
                <w:color w:val="000000"/>
                <w:szCs w:val="24"/>
              </w:rPr>
              <w:t>3</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91407C0" w14:textId="571FC7A2" w:rsidR="00C7339C" w:rsidRPr="00CD7723" w:rsidRDefault="00A46223" w:rsidP="006D18E5">
            <w:pPr>
              <w:spacing w:before="60" w:after="60"/>
              <w:jc w:val="right"/>
              <w:rPr>
                <w:rFonts w:cs="Open Sans"/>
                <w:b/>
                <w:color w:val="000000"/>
                <w:szCs w:val="24"/>
              </w:rPr>
            </w:pPr>
            <w:r>
              <w:rPr>
                <w:rFonts w:cs="Open Sans"/>
                <w:b/>
                <w:color w:val="000000"/>
                <w:szCs w:val="24"/>
              </w:rPr>
              <w:t>100%</w:t>
            </w:r>
          </w:p>
        </w:tc>
      </w:tr>
    </w:tbl>
    <w:p w14:paraId="7E21FADA" w14:textId="57830A41" w:rsidR="00C7339C" w:rsidRPr="0024402A" w:rsidRDefault="00C7339C" w:rsidP="006D18E5">
      <w:pPr>
        <w:spacing w:before="60" w:after="60"/>
        <w:rPr>
          <w:rFonts w:cs="Open Sans"/>
          <w:sz w:val="20"/>
          <w:szCs w:val="20"/>
        </w:rPr>
      </w:pPr>
      <w:r w:rsidRPr="0024402A">
        <w:rPr>
          <w:rFonts w:cs="Open Sans"/>
          <w:sz w:val="20"/>
          <w:szCs w:val="20"/>
        </w:rPr>
        <w:t>* One complaint may relate to more than one area.</w:t>
      </w:r>
    </w:p>
    <w:p w14:paraId="78A18556" w14:textId="77777777" w:rsidR="00C7339C" w:rsidRPr="00CD7723" w:rsidRDefault="00C7339C" w:rsidP="006D18E5">
      <w:pPr>
        <w:spacing w:before="60" w:after="60"/>
        <w:rPr>
          <w:rFonts w:cs="Open Sans"/>
          <w:szCs w:val="24"/>
          <w:highlight w:val="yellow"/>
        </w:rPr>
      </w:pPr>
    </w:p>
    <w:p w14:paraId="493D3861" w14:textId="77777777" w:rsidR="000F6065" w:rsidRPr="00CD7723" w:rsidRDefault="000F6065">
      <w:pPr>
        <w:rPr>
          <w:rFonts w:eastAsia="Times New Roman" w:cs="Open Sans"/>
          <w:b/>
          <w:bCs/>
          <w:szCs w:val="24"/>
        </w:rPr>
      </w:pPr>
      <w:r w:rsidRPr="00CD7723">
        <w:rPr>
          <w:rFonts w:cs="Open Sans"/>
          <w:szCs w:val="24"/>
        </w:rPr>
        <w:br w:type="page"/>
      </w:r>
    </w:p>
    <w:p w14:paraId="67853617" w14:textId="0DF26802" w:rsidR="00C7339C" w:rsidRPr="00CD7723" w:rsidRDefault="00C7339C" w:rsidP="00EF3AB5">
      <w:pPr>
        <w:pStyle w:val="Heading2"/>
        <w:rPr>
          <w:rFonts w:cs="Open Sans"/>
          <w:szCs w:val="24"/>
        </w:rPr>
      </w:pPr>
      <w:r w:rsidRPr="00475E2F">
        <w:rPr>
          <w:rFonts w:cs="Open Sans"/>
          <w:szCs w:val="24"/>
        </w:rPr>
        <w:lastRenderedPageBreak/>
        <w:t xml:space="preserve">Table </w:t>
      </w:r>
      <w:r w:rsidR="00990E5C" w:rsidRPr="00475E2F">
        <w:rPr>
          <w:rFonts w:cs="Open Sans"/>
          <w:szCs w:val="24"/>
        </w:rPr>
        <w:t>1</w:t>
      </w:r>
      <w:r w:rsidR="00D47BC3">
        <w:rPr>
          <w:rFonts w:cs="Open Sans"/>
          <w:szCs w:val="24"/>
        </w:rPr>
        <w:t>6</w:t>
      </w:r>
      <w:r w:rsidRPr="00CD7723">
        <w:rPr>
          <w:rFonts w:cs="Open Sans"/>
          <w:szCs w:val="24"/>
        </w:rPr>
        <w:t xml:space="preserve">: </w:t>
      </w:r>
      <w:r w:rsidRPr="008B3774">
        <w:rPr>
          <w:rFonts w:cs="Open Sans"/>
          <w:i/>
          <w:iCs w:val="0"/>
          <w:szCs w:val="24"/>
        </w:rPr>
        <w:t>Disability Discrimination Act</w:t>
      </w:r>
      <w:r w:rsidRPr="00CD7723">
        <w:rPr>
          <w:rFonts w:cs="Open Sans"/>
          <w:szCs w:val="24"/>
        </w:rPr>
        <w:t xml:space="preserve"> – Outcomes of finalised complaints</w:t>
      </w:r>
    </w:p>
    <w:p w14:paraId="7C790850" w14:textId="77777777" w:rsidR="00C7339C" w:rsidRPr="00CD7723" w:rsidRDefault="00C7339C"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2"/>
        <w:gridCol w:w="1562"/>
      </w:tblGrid>
      <w:tr w:rsidR="00C7339C" w:rsidRPr="00CD7723" w14:paraId="488CD017"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FFFFFF" w:themeFill="background1"/>
            <w:vAlign w:val="center"/>
          </w:tcPr>
          <w:p w14:paraId="4A40DDD9" w14:textId="77777777" w:rsidR="00C7339C" w:rsidRPr="00CD7723" w:rsidRDefault="00C7339C" w:rsidP="006D18E5">
            <w:pPr>
              <w:spacing w:before="60" w:after="60"/>
              <w:rPr>
                <w:rFonts w:cs="Open Sans"/>
                <w:b/>
                <w:bCs/>
                <w:szCs w:val="24"/>
              </w:rPr>
            </w:pPr>
            <w:r w:rsidRPr="008B3774">
              <w:rPr>
                <w:rFonts w:cs="Open Sans"/>
                <w:b/>
                <w:bCs/>
                <w:i/>
                <w:iCs/>
                <w:szCs w:val="24"/>
              </w:rPr>
              <w:t>Disability Discrimination Act</w:t>
            </w:r>
            <w:r w:rsidRPr="00CD7723">
              <w:rPr>
                <w:rFonts w:cs="Open Sans"/>
                <w:b/>
                <w:bCs/>
                <w:szCs w:val="24"/>
              </w:rPr>
              <w:t xml:space="preserve"> – Outcomes of finalised complaints</w:t>
            </w:r>
          </w:p>
        </w:tc>
        <w:tc>
          <w:tcPr>
            <w:tcW w:w="875" w:type="pct"/>
            <w:tcBorders>
              <w:top w:val="outset" w:sz="6" w:space="0" w:color="CCCCCC"/>
              <w:left w:val="outset" w:sz="6" w:space="0" w:color="CCCCCC"/>
              <w:bottom w:val="outset" w:sz="6" w:space="0" w:color="CCCCCC"/>
              <w:right w:val="outset" w:sz="6" w:space="0" w:color="CCCCCC"/>
            </w:tcBorders>
            <w:shd w:val="clear" w:color="auto" w:fill="FFFFFF" w:themeFill="background1"/>
            <w:vAlign w:val="center"/>
          </w:tcPr>
          <w:p w14:paraId="358BA02E" w14:textId="77777777" w:rsidR="00C7339C" w:rsidRPr="00CD7723" w:rsidRDefault="00C7339C" w:rsidP="006D18E5">
            <w:pPr>
              <w:spacing w:before="60" w:after="60"/>
              <w:jc w:val="right"/>
              <w:rPr>
                <w:rFonts w:cs="Open Sans"/>
                <w:b/>
                <w:bCs/>
                <w:szCs w:val="24"/>
              </w:rPr>
            </w:pPr>
            <w:r w:rsidRPr="00CD7723">
              <w:rPr>
                <w:rFonts w:cs="Open Sans"/>
                <w:b/>
                <w:bCs/>
                <w:szCs w:val="24"/>
              </w:rPr>
              <w:t xml:space="preserve">Number </w:t>
            </w:r>
          </w:p>
        </w:tc>
      </w:tr>
      <w:tr w:rsidR="00C7339C" w:rsidRPr="00CD7723" w14:paraId="5C7A4538"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D17D1DA" w14:textId="77777777" w:rsidR="00C7339C" w:rsidRPr="00CD7723" w:rsidRDefault="00C7339C" w:rsidP="006D18E5">
            <w:pPr>
              <w:spacing w:before="60" w:after="60"/>
              <w:rPr>
                <w:rFonts w:cs="Open Sans"/>
                <w:b/>
                <w:bCs/>
                <w:szCs w:val="24"/>
              </w:rPr>
            </w:pPr>
            <w:r w:rsidRPr="00CD7723">
              <w:rPr>
                <w:rFonts w:cs="Open Sans"/>
                <w:b/>
                <w:color w:val="000000"/>
                <w:szCs w:val="24"/>
              </w:rPr>
              <w:t xml:space="preserve">Terminated without inquiry under section 46PF*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DA8DAE" w14:textId="3B036E83" w:rsidR="00C7339C" w:rsidRPr="00CD7723" w:rsidRDefault="00B83A5A" w:rsidP="006D18E5">
            <w:pPr>
              <w:spacing w:before="60" w:after="60"/>
              <w:jc w:val="right"/>
              <w:rPr>
                <w:rFonts w:cs="Open Sans"/>
                <w:b/>
                <w:bCs/>
                <w:szCs w:val="24"/>
              </w:rPr>
            </w:pPr>
            <w:r>
              <w:rPr>
                <w:rFonts w:cs="Open Sans"/>
                <w:b/>
                <w:bCs/>
                <w:szCs w:val="24"/>
              </w:rPr>
              <w:t>2</w:t>
            </w:r>
            <w:r w:rsidR="00BF0D1C">
              <w:rPr>
                <w:rFonts w:cs="Open Sans"/>
                <w:b/>
                <w:bCs/>
                <w:szCs w:val="24"/>
              </w:rPr>
              <w:t>0</w:t>
            </w:r>
          </w:p>
        </w:tc>
      </w:tr>
      <w:tr w:rsidR="00C7339C" w:rsidRPr="00CD7723" w14:paraId="5549E018"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9BE5CAB" w14:textId="77777777" w:rsidR="00C7339C" w:rsidRPr="00CD7723" w:rsidRDefault="00C7339C" w:rsidP="006D18E5">
            <w:pPr>
              <w:spacing w:before="60" w:after="60"/>
              <w:rPr>
                <w:rFonts w:cs="Open Sans"/>
                <w:b/>
                <w:bCs/>
                <w:szCs w:val="24"/>
              </w:rPr>
            </w:pPr>
            <w:r w:rsidRPr="00CD7723">
              <w:rPr>
                <w:rFonts w:cs="Open Sans"/>
                <w:b/>
                <w:bCs/>
                <w:szCs w:val="24"/>
              </w:rPr>
              <w:t>Terminated after inquiry</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F5F877" w14:textId="610B4E0B" w:rsidR="00C7339C" w:rsidRPr="00CD7723" w:rsidRDefault="00D30B7E" w:rsidP="006D18E5">
            <w:pPr>
              <w:spacing w:before="60" w:after="60"/>
              <w:jc w:val="right"/>
              <w:rPr>
                <w:rFonts w:cs="Open Sans"/>
                <w:b/>
                <w:bCs/>
                <w:szCs w:val="24"/>
              </w:rPr>
            </w:pPr>
            <w:r>
              <w:rPr>
                <w:rFonts w:cs="Open Sans"/>
                <w:b/>
                <w:bCs/>
                <w:szCs w:val="24"/>
              </w:rPr>
              <w:t>33</w:t>
            </w:r>
            <w:r w:rsidR="007B0AB3">
              <w:rPr>
                <w:rFonts w:cs="Open Sans"/>
                <w:b/>
                <w:bCs/>
                <w:szCs w:val="24"/>
              </w:rPr>
              <w:t>5</w:t>
            </w:r>
          </w:p>
        </w:tc>
      </w:tr>
      <w:tr w:rsidR="00C7339C" w:rsidRPr="00CD7723" w14:paraId="4BD13C91"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0E26E418" w14:textId="77777777" w:rsidR="00C7339C" w:rsidRPr="00CD7723" w:rsidRDefault="00C7339C" w:rsidP="006D18E5">
            <w:pPr>
              <w:spacing w:before="60" w:after="60"/>
              <w:rPr>
                <w:rFonts w:cs="Open Sans"/>
                <w:bCs/>
                <w:szCs w:val="24"/>
              </w:rPr>
            </w:pPr>
            <w:r w:rsidRPr="00CD7723">
              <w:rPr>
                <w:rFonts w:cs="Open Sans"/>
                <w:bCs/>
                <w:szCs w:val="24"/>
              </w:rPr>
              <w:t>Not unlawful</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092B5D" w14:textId="376CA820" w:rsidR="00C7339C" w:rsidRPr="00CD7723" w:rsidRDefault="00D30B7E" w:rsidP="006D18E5">
            <w:pPr>
              <w:spacing w:before="60" w:after="60"/>
              <w:jc w:val="right"/>
              <w:rPr>
                <w:rFonts w:cs="Open Sans"/>
                <w:bCs/>
                <w:szCs w:val="24"/>
              </w:rPr>
            </w:pPr>
            <w:r>
              <w:rPr>
                <w:rFonts w:cs="Open Sans"/>
                <w:bCs/>
                <w:szCs w:val="24"/>
              </w:rPr>
              <w:t>1</w:t>
            </w:r>
          </w:p>
        </w:tc>
      </w:tr>
      <w:tr w:rsidR="00C7339C" w:rsidRPr="00CD7723" w14:paraId="5FBEE533"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71F46C5A" w14:textId="77777777" w:rsidR="00C7339C" w:rsidRPr="00CD7723" w:rsidRDefault="00C7339C" w:rsidP="006D18E5">
            <w:pPr>
              <w:spacing w:before="60" w:after="60"/>
              <w:rPr>
                <w:rFonts w:cs="Open Sans"/>
                <w:bCs/>
                <w:szCs w:val="24"/>
              </w:rPr>
            </w:pPr>
            <w:r w:rsidRPr="00CD7723">
              <w:rPr>
                <w:rFonts w:cs="Open Sans"/>
                <w:bCs/>
                <w:szCs w:val="24"/>
              </w:rPr>
              <w:t xml:space="preserve">Trivial, vexatious, frivolous, misconceived, lacking in substance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EDA424" w14:textId="22C526C2" w:rsidR="00C7339C" w:rsidRPr="00CD7723" w:rsidRDefault="00D30B7E" w:rsidP="006D18E5">
            <w:pPr>
              <w:spacing w:before="60" w:after="60"/>
              <w:jc w:val="right"/>
              <w:rPr>
                <w:rFonts w:cs="Open Sans"/>
                <w:bCs/>
                <w:szCs w:val="24"/>
              </w:rPr>
            </w:pPr>
            <w:r>
              <w:rPr>
                <w:rFonts w:cs="Open Sans"/>
                <w:bCs/>
                <w:szCs w:val="24"/>
              </w:rPr>
              <w:t>16</w:t>
            </w:r>
          </w:p>
        </w:tc>
      </w:tr>
      <w:tr w:rsidR="00C7339C" w:rsidRPr="00CD7723" w14:paraId="4A1C63AA"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96BB37D" w14:textId="7CEB6B0E" w:rsidR="00C7339C" w:rsidRPr="00CD7723" w:rsidRDefault="00224430" w:rsidP="006D18E5">
            <w:pPr>
              <w:spacing w:before="60" w:after="60"/>
              <w:rPr>
                <w:rFonts w:cs="Open Sans"/>
                <w:bCs/>
                <w:szCs w:val="24"/>
              </w:rPr>
            </w:pPr>
            <w:r w:rsidRPr="00CD7723">
              <w:rPr>
                <w:rFonts w:cs="Open Sans"/>
                <w:bCs/>
                <w:szCs w:val="24"/>
              </w:rPr>
              <w:t>More effective or convenient remedy</w:t>
            </w:r>
            <w:r w:rsidR="00C7339C" w:rsidRPr="00CD7723">
              <w:rPr>
                <w:rFonts w:cs="Open Sans"/>
                <w:bCs/>
                <w:szCs w:val="24"/>
              </w:rPr>
              <w:t xml:space="preserve">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3D193B4" w14:textId="72884F6B" w:rsidR="00C7339C" w:rsidRPr="00CD7723" w:rsidRDefault="00C7339C" w:rsidP="006D18E5">
            <w:pPr>
              <w:spacing w:before="60" w:after="60"/>
              <w:jc w:val="right"/>
              <w:rPr>
                <w:rFonts w:cs="Open Sans"/>
                <w:bCs/>
                <w:szCs w:val="24"/>
              </w:rPr>
            </w:pPr>
          </w:p>
        </w:tc>
      </w:tr>
      <w:tr w:rsidR="00C7339C" w:rsidRPr="00CD7723" w14:paraId="38B2B6E2"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E285397" w14:textId="55BE4721" w:rsidR="00C7339C" w:rsidRPr="00CD7723" w:rsidRDefault="00C7339C" w:rsidP="006D18E5">
            <w:pPr>
              <w:spacing w:before="60" w:after="60"/>
              <w:rPr>
                <w:rFonts w:cs="Open Sans"/>
                <w:bCs/>
                <w:szCs w:val="24"/>
              </w:rPr>
            </w:pPr>
            <w:r w:rsidRPr="00CD7723">
              <w:rPr>
                <w:rFonts w:cs="Open Sans"/>
                <w:bCs/>
                <w:szCs w:val="24"/>
              </w:rPr>
              <w:t xml:space="preserve">No reasonable prospect of conciliation </w:t>
            </w:r>
            <w:r w:rsidR="000D3751">
              <w:rPr>
                <w:rFonts w:cs="Open Sans"/>
                <w:bCs/>
                <w:szCs w:val="24"/>
              </w:rPr>
              <w:t>(NRPC)</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1B91BC" w14:textId="1C3CE7D9" w:rsidR="00C7339C" w:rsidRPr="00CD7723" w:rsidRDefault="00270991" w:rsidP="006D18E5">
            <w:pPr>
              <w:spacing w:before="60" w:after="60"/>
              <w:jc w:val="right"/>
              <w:rPr>
                <w:rFonts w:cs="Open Sans"/>
                <w:bCs/>
                <w:szCs w:val="24"/>
              </w:rPr>
            </w:pPr>
            <w:r>
              <w:rPr>
                <w:rFonts w:cs="Open Sans"/>
                <w:bCs/>
                <w:szCs w:val="24"/>
              </w:rPr>
              <w:t>296</w:t>
            </w:r>
          </w:p>
        </w:tc>
      </w:tr>
      <w:tr w:rsidR="00C7339C" w:rsidRPr="00CD7723" w14:paraId="7C5EBD6B"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B1ED0EC" w14:textId="77777777" w:rsidR="00C7339C" w:rsidRPr="00CD7723" w:rsidRDefault="00C7339C" w:rsidP="006D18E5">
            <w:pPr>
              <w:spacing w:before="60" w:after="60"/>
              <w:rPr>
                <w:rFonts w:cs="Open Sans"/>
                <w:bCs/>
                <w:szCs w:val="24"/>
              </w:rPr>
            </w:pPr>
            <w:r w:rsidRPr="00CD7723">
              <w:rPr>
                <w:rFonts w:cs="Open Sans"/>
                <w:bCs/>
                <w:szCs w:val="24"/>
              </w:rPr>
              <w:t>Inquiry not warranted</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841B8E4" w14:textId="2E5D266A" w:rsidR="00C7339C" w:rsidRPr="00CD7723" w:rsidRDefault="00270991" w:rsidP="006D18E5">
            <w:pPr>
              <w:spacing w:before="60" w:after="60"/>
              <w:jc w:val="right"/>
              <w:rPr>
                <w:rFonts w:cs="Open Sans"/>
                <w:bCs/>
                <w:szCs w:val="24"/>
              </w:rPr>
            </w:pPr>
            <w:r>
              <w:rPr>
                <w:rFonts w:cs="Open Sans"/>
                <w:bCs/>
                <w:szCs w:val="24"/>
              </w:rPr>
              <w:t>18</w:t>
            </w:r>
          </w:p>
        </w:tc>
      </w:tr>
      <w:tr w:rsidR="007A0807" w:rsidRPr="00CD7723" w14:paraId="50E2DC7C"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0D9AA87C" w14:textId="1E340997" w:rsidR="007A0807" w:rsidRPr="00CD7723" w:rsidRDefault="007A0807" w:rsidP="006D18E5">
            <w:pPr>
              <w:spacing w:before="60" w:after="60"/>
              <w:rPr>
                <w:rFonts w:cs="Open Sans"/>
                <w:bCs/>
                <w:szCs w:val="24"/>
              </w:rPr>
            </w:pPr>
            <w:r>
              <w:rPr>
                <w:rFonts w:cs="Open Sans"/>
                <w:bCs/>
                <w:szCs w:val="24"/>
              </w:rPr>
              <w:t>Adequately dealt with</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13E5F83" w14:textId="46976DCD" w:rsidR="007A0807" w:rsidRPr="00CD7723" w:rsidRDefault="00270991" w:rsidP="006D18E5">
            <w:pPr>
              <w:spacing w:before="60" w:after="60"/>
              <w:jc w:val="right"/>
              <w:rPr>
                <w:rFonts w:cs="Open Sans"/>
                <w:bCs/>
                <w:szCs w:val="24"/>
              </w:rPr>
            </w:pPr>
            <w:r>
              <w:rPr>
                <w:rFonts w:cs="Open Sans"/>
                <w:bCs/>
                <w:szCs w:val="24"/>
              </w:rPr>
              <w:t>1</w:t>
            </w:r>
          </w:p>
        </w:tc>
      </w:tr>
      <w:tr w:rsidR="00270991" w:rsidRPr="00CD7723" w14:paraId="628FB1EA"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66001A15" w14:textId="7D3F096B" w:rsidR="00270991" w:rsidRDefault="00270991" w:rsidP="006D18E5">
            <w:pPr>
              <w:spacing w:before="60" w:after="60"/>
              <w:rPr>
                <w:rFonts w:cs="Open Sans"/>
                <w:bCs/>
                <w:szCs w:val="24"/>
              </w:rPr>
            </w:pPr>
            <w:r>
              <w:rPr>
                <w:rFonts w:cs="Open Sans"/>
                <w:bCs/>
                <w:szCs w:val="24"/>
              </w:rPr>
              <w:t>Out of time</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F588D9" w14:textId="77F48892" w:rsidR="00270991" w:rsidRDefault="000A76D5" w:rsidP="006D18E5">
            <w:pPr>
              <w:spacing w:before="60" w:after="60"/>
              <w:jc w:val="right"/>
              <w:rPr>
                <w:rFonts w:cs="Open Sans"/>
                <w:bCs/>
                <w:szCs w:val="24"/>
              </w:rPr>
            </w:pPr>
            <w:r>
              <w:rPr>
                <w:rFonts w:cs="Open Sans"/>
                <w:bCs/>
                <w:szCs w:val="24"/>
              </w:rPr>
              <w:t>3</w:t>
            </w:r>
          </w:p>
        </w:tc>
      </w:tr>
      <w:tr w:rsidR="00C7339C" w:rsidRPr="00CD7723" w14:paraId="66125E41"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995B3B8" w14:textId="77777777" w:rsidR="00C7339C" w:rsidRPr="00CD7723" w:rsidRDefault="00C7339C" w:rsidP="006D18E5">
            <w:pPr>
              <w:spacing w:before="60" w:after="60"/>
              <w:rPr>
                <w:rFonts w:cs="Open Sans"/>
                <w:b/>
                <w:bCs/>
                <w:szCs w:val="24"/>
              </w:rPr>
            </w:pPr>
            <w:r w:rsidRPr="00CD7723">
              <w:rPr>
                <w:rFonts w:cs="Open Sans"/>
                <w:b/>
                <w:bCs/>
                <w:szCs w:val="24"/>
              </w:rPr>
              <w:t>Discontinued**</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1C91CD" w14:textId="096CF76D" w:rsidR="00C7339C" w:rsidRPr="00CD7723" w:rsidRDefault="0016232F" w:rsidP="006D18E5">
            <w:pPr>
              <w:spacing w:before="60" w:after="60"/>
              <w:jc w:val="right"/>
              <w:rPr>
                <w:rFonts w:cs="Open Sans"/>
                <w:b/>
                <w:bCs/>
                <w:szCs w:val="24"/>
              </w:rPr>
            </w:pPr>
            <w:r>
              <w:rPr>
                <w:rFonts w:cs="Open Sans"/>
                <w:b/>
                <w:bCs/>
                <w:szCs w:val="24"/>
              </w:rPr>
              <w:t>328</w:t>
            </w:r>
          </w:p>
        </w:tc>
      </w:tr>
      <w:tr w:rsidR="00C7339C" w:rsidRPr="00CD7723" w14:paraId="570C5BE7"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69B6DC52" w14:textId="77777777" w:rsidR="00C7339C" w:rsidRPr="00CD7723" w:rsidRDefault="00C7339C" w:rsidP="006D18E5">
            <w:pPr>
              <w:spacing w:before="60" w:after="60"/>
              <w:rPr>
                <w:rFonts w:cs="Open Sans"/>
                <w:b/>
                <w:bCs/>
                <w:szCs w:val="24"/>
              </w:rPr>
            </w:pPr>
            <w:r w:rsidRPr="00CD7723">
              <w:rPr>
                <w:rFonts w:cs="Open Sans"/>
                <w:b/>
                <w:bCs/>
                <w:szCs w:val="24"/>
              </w:rPr>
              <w:t>Withdrawn***</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72F2788" w14:textId="231E8A54" w:rsidR="00C7339C" w:rsidRPr="00CD7723" w:rsidRDefault="00BB1A8D" w:rsidP="006D18E5">
            <w:pPr>
              <w:spacing w:before="60" w:after="60"/>
              <w:jc w:val="right"/>
              <w:rPr>
                <w:rFonts w:cs="Open Sans"/>
                <w:b/>
                <w:bCs/>
                <w:szCs w:val="24"/>
              </w:rPr>
            </w:pPr>
            <w:r>
              <w:rPr>
                <w:rFonts w:cs="Open Sans"/>
                <w:b/>
                <w:bCs/>
                <w:szCs w:val="24"/>
              </w:rPr>
              <w:t>125</w:t>
            </w:r>
          </w:p>
        </w:tc>
      </w:tr>
      <w:tr w:rsidR="00C7339C" w:rsidRPr="00CD7723" w14:paraId="2C1636DA"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102EA269" w14:textId="77777777" w:rsidR="00C7339C" w:rsidRPr="00CD7723" w:rsidRDefault="00C7339C" w:rsidP="006D18E5">
            <w:pPr>
              <w:spacing w:before="60" w:after="60"/>
              <w:rPr>
                <w:rFonts w:cs="Open Sans"/>
                <w:b/>
                <w:bCs/>
                <w:szCs w:val="24"/>
              </w:rPr>
            </w:pPr>
            <w:r w:rsidRPr="00CD7723">
              <w:rPr>
                <w:rFonts w:cs="Open Sans"/>
                <w:b/>
                <w:bCs/>
                <w:szCs w:val="24"/>
              </w:rPr>
              <w:t xml:space="preserve">Conciliated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19426D" w14:textId="73A0836C" w:rsidR="00C7339C" w:rsidRPr="00CD7723" w:rsidRDefault="0073745B" w:rsidP="006D18E5">
            <w:pPr>
              <w:spacing w:before="60" w:after="60"/>
              <w:jc w:val="right"/>
              <w:rPr>
                <w:rFonts w:cs="Open Sans"/>
                <w:b/>
                <w:bCs/>
                <w:szCs w:val="24"/>
              </w:rPr>
            </w:pPr>
            <w:r>
              <w:rPr>
                <w:rFonts w:cs="Open Sans"/>
                <w:b/>
                <w:bCs/>
                <w:szCs w:val="24"/>
              </w:rPr>
              <w:t>466</w:t>
            </w:r>
          </w:p>
        </w:tc>
      </w:tr>
      <w:tr w:rsidR="00C7339C" w:rsidRPr="00CD7723" w14:paraId="38A79F15"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6B430835" w14:textId="77777777" w:rsidR="00C7339C" w:rsidRPr="00CD7723" w:rsidRDefault="00C7339C" w:rsidP="006D18E5">
            <w:pPr>
              <w:spacing w:before="60" w:after="60"/>
              <w:rPr>
                <w:rFonts w:cs="Open Sans"/>
                <w:b/>
                <w:bCs/>
                <w:szCs w:val="24"/>
              </w:rPr>
            </w:pPr>
            <w:r w:rsidRPr="00CD7723">
              <w:rPr>
                <w:rFonts w:cs="Open Sans"/>
                <w:b/>
                <w:bCs/>
                <w:szCs w:val="24"/>
              </w:rPr>
              <w:t>Administrative closure****</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9ED03E" w14:textId="4B762587" w:rsidR="00C7339C" w:rsidRPr="00CD7723" w:rsidRDefault="00BB1A8D" w:rsidP="006D18E5">
            <w:pPr>
              <w:spacing w:before="60" w:after="60"/>
              <w:jc w:val="right"/>
              <w:rPr>
                <w:rFonts w:cs="Open Sans"/>
                <w:b/>
                <w:bCs/>
                <w:szCs w:val="24"/>
              </w:rPr>
            </w:pPr>
            <w:r>
              <w:rPr>
                <w:rFonts w:cs="Open Sans"/>
                <w:b/>
                <w:bCs/>
                <w:szCs w:val="24"/>
              </w:rPr>
              <w:t>14</w:t>
            </w:r>
          </w:p>
        </w:tc>
      </w:tr>
      <w:tr w:rsidR="00C7339C" w:rsidRPr="00CD7723" w14:paraId="525A6FD5"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18ECA30" w14:textId="77777777" w:rsidR="00C7339C" w:rsidRPr="00CD7723" w:rsidRDefault="00C7339C" w:rsidP="006D18E5">
            <w:pPr>
              <w:spacing w:before="60" w:after="60"/>
              <w:rPr>
                <w:rFonts w:cs="Open Sans"/>
                <w:b/>
                <w:bCs/>
                <w:szCs w:val="24"/>
              </w:rPr>
            </w:pPr>
            <w:r w:rsidRPr="00CD7723">
              <w:rPr>
                <w:rFonts w:cs="Open Sans"/>
                <w:b/>
                <w:bCs/>
                <w:szCs w:val="24"/>
              </w:rPr>
              <w:t xml:space="preserve">Total </w:t>
            </w:r>
          </w:p>
        </w:tc>
        <w:tc>
          <w:tcPr>
            <w:tcW w:w="87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DEF59F2" w14:textId="57EF3DF2" w:rsidR="00C7339C" w:rsidRPr="00CD7723" w:rsidRDefault="00625566" w:rsidP="006D18E5">
            <w:pPr>
              <w:spacing w:before="60" w:after="60"/>
              <w:jc w:val="right"/>
              <w:rPr>
                <w:rFonts w:cs="Open Sans"/>
                <w:b/>
                <w:bCs/>
                <w:szCs w:val="24"/>
              </w:rPr>
            </w:pPr>
            <w:r>
              <w:rPr>
                <w:rFonts w:cs="Open Sans"/>
                <w:b/>
                <w:bCs/>
                <w:szCs w:val="24"/>
              </w:rPr>
              <w:t>1288</w:t>
            </w:r>
          </w:p>
        </w:tc>
      </w:tr>
    </w:tbl>
    <w:p w14:paraId="1622B922" w14:textId="77777777" w:rsidR="000F6065" w:rsidRPr="00EC7685" w:rsidRDefault="000F6065" w:rsidP="006D18E5">
      <w:pPr>
        <w:spacing w:before="60" w:after="60"/>
        <w:rPr>
          <w:rFonts w:cs="Open Sans"/>
          <w:sz w:val="20"/>
          <w:szCs w:val="20"/>
        </w:rPr>
      </w:pPr>
    </w:p>
    <w:p w14:paraId="5BD601AC" w14:textId="38D673BC" w:rsidR="00C7339C" w:rsidRPr="00EC7685" w:rsidRDefault="00C7339C" w:rsidP="006D18E5">
      <w:pPr>
        <w:spacing w:before="60" w:after="60"/>
        <w:rPr>
          <w:rFonts w:cs="Open Sans"/>
          <w:sz w:val="20"/>
          <w:szCs w:val="20"/>
        </w:rPr>
      </w:pPr>
      <w:r w:rsidRPr="00EC7685">
        <w:rPr>
          <w:rFonts w:cs="Open Sans"/>
          <w:sz w:val="20"/>
          <w:szCs w:val="20"/>
        </w:rPr>
        <w:t xml:space="preserve">* A complaint may be terminated without inquiry if the President’s delegate is satisfied, having regard to the matters referred to in section 46PH of the AHRCA, that the complaint should be terminated without inquiry. </w:t>
      </w:r>
    </w:p>
    <w:p w14:paraId="3C0B099D" w14:textId="77777777" w:rsidR="00C7339C" w:rsidRPr="00EC7685" w:rsidRDefault="00C7339C" w:rsidP="006D18E5">
      <w:pPr>
        <w:spacing w:before="60" w:after="60"/>
        <w:rPr>
          <w:rFonts w:cs="Open Sans"/>
          <w:sz w:val="20"/>
          <w:szCs w:val="20"/>
        </w:rPr>
      </w:pPr>
      <w:r w:rsidRPr="00EC7685">
        <w:rPr>
          <w:rFonts w:cs="Open Sans"/>
          <w:sz w:val="20"/>
          <w:szCs w:val="20"/>
        </w:rPr>
        <w:t>** A complaint may be discontinued in circumstances where the President’s delegate is satisfied the complainant no longer wishes the Commission to continue its inquiry. This may occur after the complainant has received information from the respondent or been provided with information and/or a preliminary assessment of the complaint.</w:t>
      </w:r>
    </w:p>
    <w:p w14:paraId="0E7C959E" w14:textId="77777777" w:rsidR="00C7339C" w:rsidRPr="00EC7685" w:rsidRDefault="00C7339C" w:rsidP="006D18E5">
      <w:pPr>
        <w:spacing w:before="60" w:after="60"/>
        <w:rPr>
          <w:rFonts w:cs="Open Sans"/>
          <w:sz w:val="20"/>
          <w:szCs w:val="20"/>
        </w:rPr>
      </w:pPr>
      <w:r w:rsidRPr="00EC7685">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64996779" w14:textId="5BD7FE5A" w:rsidR="00C7339C" w:rsidRPr="00CD7723" w:rsidRDefault="00C7339C" w:rsidP="006D18E5">
      <w:pPr>
        <w:spacing w:before="60" w:after="60"/>
        <w:rPr>
          <w:rFonts w:cs="Open Sans"/>
          <w:lang w:val="en-US"/>
        </w:rPr>
      </w:pPr>
      <w:r w:rsidRPr="00EC7685">
        <w:rPr>
          <w:rFonts w:cs="Open Sans"/>
          <w:sz w:val="20"/>
          <w:szCs w:val="20"/>
          <w:lang w:val="en-US"/>
        </w:rPr>
        <w:t>**** Includes where a complaint has not been lodged by or on behalf of an aggrieved person and where a complaint has also been lodged under State or Territory anti-discrimination law.</w:t>
      </w:r>
    </w:p>
    <w:p w14:paraId="5A86AC8A" w14:textId="77777777" w:rsidR="000F6065" w:rsidRPr="00CD7723" w:rsidRDefault="000F6065">
      <w:pPr>
        <w:rPr>
          <w:rFonts w:eastAsia="Times New Roman" w:cs="Open Sans"/>
          <w:b/>
          <w:bCs/>
          <w:szCs w:val="24"/>
        </w:rPr>
      </w:pPr>
      <w:r w:rsidRPr="00CD7723">
        <w:rPr>
          <w:rFonts w:cs="Open Sans"/>
          <w:szCs w:val="24"/>
        </w:rPr>
        <w:br w:type="page"/>
      </w:r>
    </w:p>
    <w:p w14:paraId="6C237CF9" w14:textId="2075AFE9" w:rsidR="00C7339C" w:rsidRPr="00CD7723" w:rsidRDefault="00C7339C" w:rsidP="00EF3AB5">
      <w:pPr>
        <w:pStyle w:val="Heading2"/>
        <w:rPr>
          <w:rFonts w:cs="Open Sans"/>
          <w:szCs w:val="24"/>
        </w:rPr>
      </w:pPr>
      <w:r w:rsidRPr="00ED7925">
        <w:rPr>
          <w:rFonts w:cs="Open Sans"/>
          <w:szCs w:val="24"/>
        </w:rPr>
        <w:lastRenderedPageBreak/>
        <w:t xml:space="preserve">Chart </w:t>
      </w:r>
      <w:r w:rsidR="00990E5C" w:rsidRPr="00ED7925">
        <w:rPr>
          <w:rFonts w:cs="Open Sans"/>
          <w:szCs w:val="24"/>
        </w:rPr>
        <w:t>2</w:t>
      </w:r>
      <w:r w:rsidRPr="00CD7723">
        <w:rPr>
          <w:rFonts w:cs="Open Sans"/>
          <w:szCs w:val="24"/>
        </w:rPr>
        <w:t xml:space="preserve">: </w:t>
      </w:r>
      <w:r w:rsidRPr="0067440C">
        <w:rPr>
          <w:rFonts w:cs="Open Sans"/>
          <w:i/>
          <w:iCs w:val="0"/>
          <w:szCs w:val="24"/>
        </w:rPr>
        <w:t>Disability Discrimination Act</w:t>
      </w:r>
      <w:r w:rsidRPr="00CD7723">
        <w:rPr>
          <w:rFonts w:cs="Open Sans"/>
          <w:szCs w:val="24"/>
        </w:rPr>
        <w:t xml:space="preserve"> – Outcomes of finalised complaints</w:t>
      </w:r>
      <w:r w:rsidR="00CE0161" w:rsidRPr="00CD7723">
        <w:rPr>
          <w:rFonts w:cs="Open Sans"/>
          <w:szCs w:val="24"/>
        </w:rPr>
        <w:t xml:space="preserve"> </w:t>
      </w:r>
    </w:p>
    <w:p w14:paraId="755092B1" w14:textId="77777777" w:rsidR="000F6065" w:rsidRPr="00CD7723" w:rsidRDefault="000F6065" w:rsidP="000F6065">
      <w:pPr>
        <w:rPr>
          <w:rFonts w:cs="Open Sans"/>
          <w:szCs w:val="24"/>
        </w:rPr>
      </w:pPr>
    </w:p>
    <w:p w14:paraId="10234ED6" w14:textId="77777777" w:rsidR="00C7339C" w:rsidRPr="00CD7723" w:rsidRDefault="00C7339C" w:rsidP="006D18E5">
      <w:pPr>
        <w:spacing w:before="60" w:after="60"/>
        <w:rPr>
          <w:rFonts w:cs="Open Sans"/>
          <w:szCs w:val="24"/>
        </w:rPr>
      </w:pPr>
      <w:r w:rsidRPr="00CD7723">
        <w:rPr>
          <w:rFonts w:cs="Open Sans"/>
          <w:noProof/>
          <w:szCs w:val="24"/>
          <w:highlight w:val="yellow"/>
          <w:lang w:eastAsia="en-AU"/>
        </w:rPr>
        <w:drawing>
          <wp:inline distT="0" distB="0" distL="0" distR="0" wp14:anchorId="4CB5E565" wp14:editId="2B165A51">
            <wp:extent cx="4978400" cy="2868083"/>
            <wp:effectExtent l="0" t="0" r="1270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941958" w14:textId="77777777" w:rsidR="00C7339C" w:rsidRPr="00CD7723" w:rsidRDefault="00C7339C" w:rsidP="006D18E5">
      <w:pPr>
        <w:spacing w:before="60" w:after="60"/>
        <w:rPr>
          <w:rFonts w:cs="Open Sans"/>
          <w:szCs w:val="24"/>
        </w:rPr>
      </w:pPr>
    </w:p>
    <w:p w14:paraId="0D9D2841" w14:textId="48C5BCDB" w:rsidR="00C7339C" w:rsidRPr="00CD7723" w:rsidRDefault="00C7339C" w:rsidP="006D18E5">
      <w:pPr>
        <w:spacing w:before="60" w:after="60"/>
        <w:rPr>
          <w:rFonts w:cs="Open Sans"/>
          <w:szCs w:val="24"/>
        </w:rPr>
      </w:pPr>
      <w:r w:rsidRPr="00CD7723">
        <w:rPr>
          <w:rFonts w:cs="Open Sans"/>
          <w:szCs w:val="24"/>
        </w:rPr>
        <w:t>Conciliated</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145A0A">
        <w:rPr>
          <w:rFonts w:cs="Open Sans"/>
          <w:szCs w:val="24"/>
        </w:rPr>
        <w:tab/>
      </w:r>
      <w:r w:rsidR="000A2058">
        <w:rPr>
          <w:rFonts w:cs="Open Sans"/>
          <w:szCs w:val="24"/>
        </w:rPr>
        <w:t>37</w:t>
      </w:r>
      <w:r w:rsidR="001816B8">
        <w:rPr>
          <w:rFonts w:cs="Open Sans"/>
          <w:szCs w:val="24"/>
        </w:rPr>
        <w:t>%</w:t>
      </w:r>
      <w:r w:rsidRPr="00CD7723">
        <w:rPr>
          <w:rFonts w:cs="Open Sans"/>
          <w:szCs w:val="24"/>
        </w:rPr>
        <w:t xml:space="preserve"> </w:t>
      </w:r>
    </w:p>
    <w:p w14:paraId="611DEC93" w14:textId="24E57872" w:rsidR="00C7339C" w:rsidRPr="00CD7723" w:rsidRDefault="00C7339C" w:rsidP="006D18E5">
      <w:pPr>
        <w:spacing w:before="60" w:after="60"/>
        <w:rPr>
          <w:rFonts w:cs="Open Sans"/>
          <w:szCs w:val="24"/>
        </w:rPr>
      </w:pPr>
      <w:r w:rsidRPr="00CD7723">
        <w:rPr>
          <w:rFonts w:cs="Open Sans"/>
          <w:szCs w:val="24"/>
        </w:rPr>
        <w:t>Discontinued</w:t>
      </w:r>
      <w:r w:rsidRPr="00CD7723">
        <w:rPr>
          <w:rFonts w:cs="Open Sans"/>
          <w:szCs w:val="24"/>
        </w:rPr>
        <w:tab/>
      </w:r>
      <w:r w:rsidRPr="00CD7723">
        <w:rPr>
          <w:rFonts w:cs="Open Sans"/>
          <w:szCs w:val="24"/>
        </w:rPr>
        <w:tab/>
      </w:r>
      <w:r w:rsidRPr="00CD7723">
        <w:rPr>
          <w:rFonts w:cs="Open Sans"/>
          <w:szCs w:val="24"/>
        </w:rPr>
        <w:tab/>
      </w:r>
      <w:r w:rsidR="000F6065" w:rsidRPr="00CD7723">
        <w:rPr>
          <w:rFonts w:cs="Open Sans"/>
          <w:szCs w:val="24"/>
        </w:rPr>
        <w:tab/>
      </w:r>
      <w:r w:rsidR="001816B8">
        <w:rPr>
          <w:rFonts w:cs="Open Sans"/>
          <w:szCs w:val="24"/>
        </w:rPr>
        <w:t>26</w:t>
      </w:r>
      <w:r w:rsidRPr="00CD7723">
        <w:rPr>
          <w:rFonts w:cs="Open Sans"/>
          <w:szCs w:val="24"/>
        </w:rPr>
        <w:t>%</w:t>
      </w:r>
    </w:p>
    <w:p w14:paraId="5409AEA0" w14:textId="4BDB2C55" w:rsidR="00C7339C" w:rsidRPr="00CD7723" w:rsidRDefault="00C7339C" w:rsidP="006D18E5">
      <w:pPr>
        <w:spacing w:before="60" w:after="60"/>
        <w:rPr>
          <w:rFonts w:cs="Open Sans"/>
          <w:szCs w:val="24"/>
        </w:rPr>
      </w:pPr>
      <w:r w:rsidRPr="00CD7723">
        <w:rPr>
          <w:rFonts w:cs="Open Sans"/>
          <w:szCs w:val="24"/>
        </w:rPr>
        <w:t>Withdrawn</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0F6065" w:rsidRPr="00CD7723">
        <w:rPr>
          <w:rFonts w:cs="Open Sans"/>
          <w:szCs w:val="24"/>
        </w:rPr>
        <w:tab/>
      </w:r>
      <w:r w:rsidR="00F92152">
        <w:rPr>
          <w:rFonts w:cs="Open Sans"/>
          <w:szCs w:val="24"/>
        </w:rPr>
        <w:t>9</w:t>
      </w:r>
      <w:r w:rsidRPr="00CD7723">
        <w:rPr>
          <w:rFonts w:cs="Open Sans"/>
          <w:szCs w:val="24"/>
        </w:rPr>
        <w:t xml:space="preserve">% </w:t>
      </w:r>
    </w:p>
    <w:p w14:paraId="127D0732" w14:textId="036591D3" w:rsidR="00C7339C" w:rsidRPr="00CD7723" w:rsidRDefault="00C7339C" w:rsidP="006D18E5">
      <w:pPr>
        <w:spacing w:before="60" w:after="60"/>
        <w:rPr>
          <w:rFonts w:cs="Open Sans"/>
          <w:szCs w:val="24"/>
        </w:rPr>
      </w:pPr>
      <w:r w:rsidRPr="00CD7723">
        <w:rPr>
          <w:rFonts w:cs="Open Sans"/>
          <w:szCs w:val="24"/>
        </w:rPr>
        <w:t>Terminated without inquiry</w:t>
      </w:r>
      <w:r w:rsidRPr="00CD7723">
        <w:rPr>
          <w:rFonts w:cs="Open Sans"/>
          <w:szCs w:val="24"/>
        </w:rPr>
        <w:tab/>
      </w:r>
      <w:r w:rsidR="000F6065" w:rsidRPr="00CD7723">
        <w:rPr>
          <w:rFonts w:cs="Open Sans"/>
          <w:szCs w:val="24"/>
        </w:rPr>
        <w:tab/>
      </w:r>
      <w:r w:rsidR="00F92152">
        <w:rPr>
          <w:rFonts w:cs="Open Sans"/>
          <w:szCs w:val="24"/>
        </w:rPr>
        <w:t>2</w:t>
      </w:r>
      <w:r w:rsidRPr="00CD7723">
        <w:rPr>
          <w:rFonts w:cs="Open Sans"/>
          <w:szCs w:val="24"/>
        </w:rPr>
        <w:t xml:space="preserve">% </w:t>
      </w:r>
    </w:p>
    <w:p w14:paraId="6189BF30" w14:textId="6132488B" w:rsidR="00C7339C" w:rsidRPr="00CD7723" w:rsidRDefault="00C7339C" w:rsidP="006D18E5">
      <w:pPr>
        <w:spacing w:before="60" w:after="60"/>
        <w:rPr>
          <w:rFonts w:cs="Open Sans"/>
          <w:szCs w:val="24"/>
        </w:rPr>
      </w:pPr>
      <w:r w:rsidRPr="00CD7723">
        <w:rPr>
          <w:rFonts w:cs="Open Sans"/>
          <w:szCs w:val="24"/>
        </w:rPr>
        <w:t xml:space="preserve">Terminated - </w:t>
      </w:r>
      <w:r w:rsidR="000D3751">
        <w:rPr>
          <w:rFonts w:cs="Open Sans"/>
          <w:szCs w:val="24"/>
        </w:rPr>
        <w:t>NRPC</w:t>
      </w:r>
      <w:r w:rsidRPr="00CD7723">
        <w:rPr>
          <w:rFonts w:cs="Open Sans"/>
          <w:szCs w:val="24"/>
        </w:rPr>
        <w:t xml:space="preserve"> </w:t>
      </w:r>
      <w:r w:rsidRPr="00CD7723">
        <w:rPr>
          <w:rFonts w:cs="Open Sans"/>
          <w:szCs w:val="24"/>
        </w:rPr>
        <w:tab/>
      </w:r>
      <w:r w:rsidR="000D3751">
        <w:rPr>
          <w:rFonts w:cs="Open Sans"/>
          <w:szCs w:val="24"/>
        </w:rPr>
        <w:tab/>
      </w:r>
      <w:r w:rsidR="000D3751">
        <w:rPr>
          <w:rFonts w:cs="Open Sans"/>
          <w:szCs w:val="24"/>
        </w:rPr>
        <w:tab/>
      </w:r>
      <w:r w:rsidR="00F92152">
        <w:rPr>
          <w:rFonts w:cs="Open Sans"/>
          <w:szCs w:val="24"/>
        </w:rPr>
        <w:t>23</w:t>
      </w:r>
      <w:r w:rsidR="0095095A">
        <w:rPr>
          <w:rFonts w:cs="Open Sans"/>
          <w:szCs w:val="24"/>
        </w:rPr>
        <w:t>%</w:t>
      </w:r>
    </w:p>
    <w:p w14:paraId="7C786CD9" w14:textId="74DE19FF" w:rsidR="00C7339C" w:rsidRPr="00CD7723" w:rsidRDefault="00C7339C" w:rsidP="006D18E5">
      <w:pPr>
        <w:spacing w:before="60" w:after="60"/>
        <w:rPr>
          <w:rFonts w:cs="Open Sans"/>
          <w:szCs w:val="24"/>
        </w:rPr>
      </w:pPr>
      <w:r w:rsidRPr="00CD7723">
        <w:rPr>
          <w:rFonts w:cs="Open Sans"/>
          <w:szCs w:val="24"/>
        </w:rPr>
        <w:t xml:space="preserve">Terminated - other reason </w:t>
      </w:r>
      <w:r w:rsidRPr="00CD7723">
        <w:rPr>
          <w:rFonts w:cs="Open Sans"/>
          <w:szCs w:val="24"/>
        </w:rPr>
        <w:tab/>
      </w:r>
      <w:r w:rsidR="000F6065" w:rsidRPr="00CD7723">
        <w:rPr>
          <w:rFonts w:cs="Open Sans"/>
          <w:szCs w:val="24"/>
        </w:rPr>
        <w:tab/>
      </w:r>
      <w:r w:rsidR="00403F6A">
        <w:rPr>
          <w:rFonts w:cs="Open Sans"/>
          <w:szCs w:val="24"/>
        </w:rPr>
        <w:t>3</w:t>
      </w:r>
      <w:r w:rsidR="00E41EFA">
        <w:rPr>
          <w:rFonts w:cs="Open Sans"/>
          <w:szCs w:val="24"/>
        </w:rPr>
        <w:t>%</w:t>
      </w:r>
      <w:r w:rsidRPr="00CD7723">
        <w:rPr>
          <w:rFonts w:cs="Open Sans"/>
          <w:szCs w:val="24"/>
        </w:rPr>
        <w:t xml:space="preserve"> </w:t>
      </w:r>
    </w:p>
    <w:p w14:paraId="32F4CDEC" w14:textId="77777777" w:rsidR="00C7339C" w:rsidRPr="00CD7723" w:rsidRDefault="00C7339C" w:rsidP="006D18E5">
      <w:pPr>
        <w:spacing w:before="60" w:after="60"/>
        <w:rPr>
          <w:rFonts w:cs="Open Sans"/>
          <w:szCs w:val="24"/>
        </w:rPr>
      </w:pPr>
    </w:p>
    <w:p w14:paraId="748CB1C5" w14:textId="21BDFAB7" w:rsidR="00C7339C" w:rsidRPr="00CD7723" w:rsidRDefault="00C7339C" w:rsidP="00EF3AB5">
      <w:pPr>
        <w:pStyle w:val="Heading2"/>
        <w:rPr>
          <w:rFonts w:cs="Open Sans"/>
          <w:szCs w:val="24"/>
        </w:rPr>
      </w:pPr>
      <w:r w:rsidRPr="002227E7">
        <w:rPr>
          <w:rFonts w:cs="Open Sans"/>
          <w:szCs w:val="24"/>
        </w:rPr>
        <w:t xml:space="preserve">Chart </w:t>
      </w:r>
      <w:r w:rsidR="00990E5C" w:rsidRPr="002227E7">
        <w:rPr>
          <w:rFonts w:cs="Open Sans"/>
          <w:szCs w:val="24"/>
        </w:rPr>
        <w:t>3</w:t>
      </w:r>
      <w:r w:rsidRPr="00CD7723">
        <w:rPr>
          <w:rFonts w:cs="Open Sans"/>
          <w:szCs w:val="24"/>
        </w:rPr>
        <w:t xml:space="preserve">: </w:t>
      </w:r>
      <w:r w:rsidRPr="006368FE">
        <w:rPr>
          <w:rFonts w:cs="Open Sans"/>
          <w:i/>
          <w:iCs w:val="0"/>
          <w:szCs w:val="24"/>
        </w:rPr>
        <w:t>Disability Discrimination Act</w:t>
      </w:r>
      <w:r w:rsidRPr="00CD7723">
        <w:rPr>
          <w:rFonts w:cs="Open Sans"/>
          <w:szCs w:val="24"/>
        </w:rPr>
        <w:t xml:space="preserve"> – Complaints resolved by conciliation </w:t>
      </w:r>
    </w:p>
    <w:p w14:paraId="104813AD" w14:textId="77777777" w:rsidR="00807865" w:rsidRPr="00CD7723" w:rsidRDefault="00807865" w:rsidP="00807865">
      <w:pPr>
        <w:rPr>
          <w:rFonts w:cs="Open Sans"/>
          <w:szCs w:val="24"/>
        </w:rPr>
      </w:pPr>
    </w:p>
    <w:p w14:paraId="548CC701" w14:textId="38279B7B" w:rsidR="00C7339C" w:rsidRPr="00CD7723" w:rsidRDefault="00C7339C" w:rsidP="006D18E5">
      <w:pPr>
        <w:spacing w:before="60" w:after="60"/>
        <w:rPr>
          <w:rFonts w:cs="Open Sans"/>
          <w:szCs w:val="24"/>
        </w:rPr>
      </w:pPr>
      <w:r w:rsidRPr="00CD7723">
        <w:rPr>
          <w:rFonts w:cs="Open Sans"/>
          <w:noProof/>
          <w:szCs w:val="24"/>
          <w:highlight w:val="yellow"/>
          <w:lang w:eastAsia="en-AU"/>
        </w:rPr>
        <w:drawing>
          <wp:inline distT="0" distB="0" distL="0" distR="0" wp14:anchorId="7BF467CF" wp14:editId="738EA3D5">
            <wp:extent cx="4126230" cy="2217420"/>
            <wp:effectExtent l="0" t="0" r="762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848A09" w14:textId="77777777" w:rsidR="00807865" w:rsidRPr="00CD7723" w:rsidRDefault="00807865" w:rsidP="006D18E5">
      <w:pPr>
        <w:spacing w:before="60" w:after="60"/>
        <w:rPr>
          <w:rFonts w:cs="Open Sans"/>
          <w:szCs w:val="24"/>
        </w:rPr>
      </w:pPr>
    </w:p>
    <w:p w14:paraId="37BB55B1" w14:textId="65D341F5" w:rsidR="00C7339C" w:rsidRPr="00CD7723" w:rsidRDefault="00C7339C" w:rsidP="006D18E5">
      <w:pPr>
        <w:spacing w:before="60" w:after="60"/>
        <w:rPr>
          <w:rFonts w:cs="Open Sans"/>
          <w:szCs w:val="24"/>
        </w:rPr>
      </w:pPr>
      <w:r w:rsidRPr="00CD7723">
        <w:rPr>
          <w:rFonts w:cs="Open Sans"/>
          <w:szCs w:val="24"/>
        </w:rPr>
        <w:t xml:space="preserve">Complaints successfully resolved </w:t>
      </w:r>
      <w:r w:rsidRPr="00CD7723">
        <w:rPr>
          <w:rFonts w:cs="Open Sans"/>
          <w:szCs w:val="24"/>
        </w:rPr>
        <w:tab/>
      </w:r>
      <w:r w:rsidRPr="00CD7723">
        <w:rPr>
          <w:rFonts w:cs="Open Sans"/>
          <w:szCs w:val="24"/>
        </w:rPr>
        <w:tab/>
      </w:r>
      <w:r w:rsidR="00D8380E">
        <w:rPr>
          <w:rFonts w:cs="Open Sans"/>
          <w:szCs w:val="24"/>
        </w:rPr>
        <w:t>61%</w:t>
      </w:r>
      <w:r w:rsidRPr="00CD7723">
        <w:rPr>
          <w:rFonts w:cs="Open Sans"/>
          <w:szCs w:val="24"/>
        </w:rPr>
        <w:t xml:space="preserve"> </w:t>
      </w:r>
    </w:p>
    <w:p w14:paraId="16BEF273" w14:textId="5C0AC3FD" w:rsidR="00990E5C" w:rsidRPr="00CD7723" w:rsidRDefault="00C7339C" w:rsidP="006D18E5">
      <w:pPr>
        <w:spacing w:before="60" w:after="60"/>
        <w:rPr>
          <w:rFonts w:eastAsia="Times New Roman" w:cs="Open Sans"/>
          <w:b/>
          <w:iCs/>
          <w:szCs w:val="24"/>
          <w:lang w:val="en-US" w:eastAsia="en-AU"/>
        </w:rPr>
      </w:pPr>
      <w:r w:rsidRPr="00CD7723">
        <w:rPr>
          <w:rFonts w:cs="Open Sans"/>
          <w:szCs w:val="24"/>
        </w:rPr>
        <w:t xml:space="preserve">Complaints unable to be resolved </w:t>
      </w:r>
      <w:r w:rsidRPr="00CD7723">
        <w:rPr>
          <w:rFonts w:cs="Open Sans"/>
          <w:szCs w:val="24"/>
        </w:rPr>
        <w:tab/>
      </w:r>
      <w:r w:rsidRPr="00CD7723">
        <w:rPr>
          <w:rFonts w:cs="Open Sans"/>
          <w:szCs w:val="24"/>
        </w:rPr>
        <w:tab/>
      </w:r>
      <w:r w:rsidR="00D8380E">
        <w:rPr>
          <w:rFonts w:cs="Open Sans"/>
          <w:szCs w:val="24"/>
        </w:rPr>
        <w:t>39</w:t>
      </w:r>
      <w:r w:rsidRPr="00CD7723">
        <w:rPr>
          <w:rFonts w:cs="Open Sans"/>
          <w:szCs w:val="24"/>
        </w:rPr>
        <w:t>%</w:t>
      </w:r>
      <w:r w:rsidR="00990E5C" w:rsidRPr="00CD7723">
        <w:rPr>
          <w:rFonts w:cs="Open Sans"/>
          <w:szCs w:val="24"/>
        </w:rPr>
        <w:br w:type="page"/>
      </w:r>
    </w:p>
    <w:p w14:paraId="3FCCDB33" w14:textId="4F418F3B" w:rsidR="00C7339C" w:rsidRPr="00CD7723" w:rsidRDefault="006D18E5" w:rsidP="00AE5589">
      <w:pPr>
        <w:pStyle w:val="Heading1"/>
        <w:rPr>
          <w:rFonts w:cs="Open Sans"/>
          <w:sz w:val="24"/>
          <w:szCs w:val="24"/>
        </w:rPr>
      </w:pPr>
      <w:bookmarkStart w:id="12" w:name="_SEX_DISCRIMINATION_ACT"/>
      <w:bookmarkStart w:id="13" w:name="_Toc178694530"/>
      <w:bookmarkStart w:id="14" w:name="_Toc178698287"/>
      <w:bookmarkEnd w:id="12"/>
      <w:r w:rsidRPr="04A54D2C">
        <w:rPr>
          <w:rFonts w:cs="Open Sans"/>
          <w:sz w:val="24"/>
          <w:szCs w:val="24"/>
        </w:rPr>
        <w:lastRenderedPageBreak/>
        <w:t>SEX DISCRIMINATION ACT</w:t>
      </w:r>
      <w:bookmarkEnd w:id="13"/>
      <w:bookmarkEnd w:id="14"/>
    </w:p>
    <w:p w14:paraId="3102056D" w14:textId="77777777" w:rsidR="00C7339C" w:rsidRPr="00CD7723" w:rsidRDefault="00C7339C" w:rsidP="006D18E5">
      <w:pPr>
        <w:spacing w:before="60" w:after="60"/>
        <w:rPr>
          <w:rFonts w:cs="Open Sans"/>
          <w:szCs w:val="24"/>
          <w:lang w:val="en-US" w:eastAsia="en-AU"/>
        </w:rPr>
      </w:pPr>
    </w:p>
    <w:p w14:paraId="3596EE88" w14:textId="5DDB10B8" w:rsidR="00C7339C" w:rsidRPr="00CD7723" w:rsidRDefault="00C7339C" w:rsidP="00EF3AB5">
      <w:pPr>
        <w:pStyle w:val="Heading2"/>
        <w:rPr>
          <w:rFonts w:cs="Open Sans"/>
          <w:szCs w:val="24"/>
        </w:rPr>
      </w:pPr>
      <w:r w:rsidRPr="00CD7723">
        <w:rPr>
          <w:rFonts w:cs="Open Sans"/>
          <w:szCs w:val="24"/>
        </w:rPr>
        <w:t>Table 1</w:t>
      </w:r>
      <w:r w:rsidR="00D47BC3">
        <w:rPr>
          <w:rFonts w:cs="Open Sans"/>
          <w:szCs w:val="24"/>
        </w:rPr>
        <w:t>7</w:t>
      </w:r>
      <w:r w:rsidRPr="00CD7723">
        <w:rPr>
          <w:rFonts w:cs="Open Sans"/>
          <w:szCs w:val="24"/>
        </w:rPr>
        <w:t xml:space="preserve">: </w:t>
      </w:r>
      <w:r w:rsidRPr="006D04DC">
        <w:rPr>
          <w:rFonts w:cs="Open Sans"/>
          <w:i/>
          <w:iCs w:val="0"/>
          <w:szCs w:val="24"/>
        </w:rPr>
        <w:t>Sex Discrimination Act</w:t>
      </w:r>
      <w:r w:rsidRPr="00CD7723">
        <w:rPr>
          <w:rFonts w:cs="Open Sans"/>
          <w:szCs w:val="24"/>
        </w:rPr>
        <w:t xml:space="preserve"> – Complaints received and finalised </w:t>
      </w:r>
    </w:p>
    <w:p w14:paraId="7A499944" w14:textId="77777777" w:rsidR="00C7339C" w:rsidRPr="00CD7723"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4"/>
        <w:gridCol w:w="1417"/>
      </w:tblGrid>
      <w:tr w:rsidR="00C7339C" w:rsidRPr="00CD7723" w14:paraId="37A568C3" w14:textId="77777777" w:rsidTr="00CA17D6">
        <w:trPr>
          <w:trHeight w:val="377"/>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7489B8F1" w14:textId="77777777" w:rsidR="00C7339C" w:rsidRPr="002E3C71" w:rsidRDefault="00C7339C" w:rsidP="006D18E5">
            <w:pPr>
              <w:spacing w:before="60" w:after="60"/>
              <w:rPr>
                <w:rFonts w:cs="Open Sans"/>
                <w:i/>
                <w:iCs/>
                <w:color w:val="000000"/>
                <w:szCs w:val="24"/>
              </w:rPr>
            </w:pPr>
            <w:r w:rsidRPr="002E3C71">
              <w:rPr>
                <w:rFonts w:cs="Open Sans"/>
                <w:b/>
                <w:bCs/>
                <w:i/>
                <w:iCs/>
                <w:szCs w:val="24"/>
              </w:rPr>
              <w:t>Sex Discrimination Act</w:t>
            </w:r>
          </w:p>
        </w:tc>
        <w:tc>
          <w:tcPr>
            <w:tcW w:w="807" w:type="pct"/>
            <w:tcBorders>
              <w:top w:val="outset" w:sz="6" w:space="0" w:color="CCCCCC"/>
              <w:left w:val="outset" w:sz="6" w:space="0" w:color="CCCCCC"/>
              <w:bottom w:val="outset" w:sz="6" w:space="0" w:color="CCCCCC"/>
              <w:right w:val="outset" w:sz="6" w:space="0" w:color="CCCCCC"/>
            </w:tcBorders>
            <w:vAlign w:val="center"/>
          </w:tcPr>
          <w:p w14:paraId="6288DD79" w14:textId="77777777" w:rsidR="00C7339C" w:rsidRPr="00CD7723" w:rsidRDefault="00C7339C" w:rsidP="006D18E5">
            <w:pPr>
              <w:spacing w:before="60" w:after="60"/>
              <w:jc w:val="right"/>
              <w:rPr>
                <w:rFonts w:cs="Open Sans"/>
                <w:color w:val="000000"/>
                <w:szCs w:val="24"/>
              </w:rPr>
            </w:pPr>
            <w:r w:rsidRPr="00CD7723">
              <w:rPr>
                <w:rFonts w:cs="Open Sans"/>
                <w:b/>
                <w:bCs/>
                <w:szCs w:val="24"/>
              </w:rPr>
              <w:t>Total</w:t>
            </w:r>
          </w:p>
        </w:tc>
      </w:tr>
      <w:tr w:rsidR="00C7339C" w:rsidRPr="00CD7723" w14:paraId="7D6154E9" w14:textId="77777777" w:rsidTr="00CA17D6">
        <w:trPr>
          <w:trHeight w:val="395"/>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FB0D9B4" w14:textId="77777777" w:rsidR="00C7339C" w:rsidRPr="00CD7723" w:rsidRDefault="00C7339C" w:rsidP="006D18E5">
            <w:pPr>
              <w:spacing w:before="60" w:after="60"/>
              <w:rPr>
                <w:rFonts w:cs="Open Sans"/>
                <w:color w:val="000000"/>
                <w:szCs w:val="24"/>
              </w:rPr>
            </w:pPr>
            <w:r w:rsidRPr="00CD7723">
              <w:rPr>
                <w:rFonts w:cs="Open Sans"/>
                <w:szCs w:val="24"/>
              </w:rPr>
              <w:t>Receiv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9CB891" w14:textId="02BE0DD6" w:rsidR="00C7339C" w:rsidRPr="00CD7723" w:rsidRDefault="002A7FB5" w:rsidP="006D18E5">
            <w:pPr>
              <w:spacing w:before="60" w:after="60"/>
              <w:jc w:val="right"/>
              <w:rPr>
                <w:rFonts w:cs="Open Sans"/>
                <w:color w:val="000000"/>
                <w:szCs w:val="24"/>
              </w:rPr>
            </w:pPr>
            <w:r>
              <w:rPr>
                <w:rFonts w:cs="Open Sans"/>
                <w:color w:val="000000"/>
                <w:szCs w:val="24"/>
              </w:rPr>
              <w:t>586</w:t>
            </w:r>
          </w:p>
        </w:tc>
      </w:tr>
      <w:tr w:rsidR="00C7339C" w:rsidRPr="00CD7723" w14:paraId="77C3AA2D" w14:textId="77777777" w:rsidTr="00CA17D6">
        <w:trPr>
          <w:trHeight w:val="433"/>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A035E5E" w14:textId="77777777" w:rsidR="00C7339C" w:rsidRPr="00CD7723" w:rsidRDefault="00C7339C" w:rsidP="006D18E5">
            <w:pPr>
              <w:spacing w:before="60" w:after="60"/>
              <w:rPr>
                <w:rFonts w:cs="Open Sans"/>
                <w:color w:val="000000"/>
                <w:szCs w:val="24"/>
              </w:rPr>
            </w:pPr>
            <w:r w:rsidRPr="00CD7723">
              <w:rPr>
                <w:rFonts w:cs="Open Sans"/>
                <w:szCs w:val="24"/>
              </w:rPr>
              <w:t>Finalis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47E909" w14:textId="7448A3D0" w:rsidR="00C7339C" w:rsidRPr="00CD7723" w:rsidRDefault="002A7FB5" w:rsidP="006D18E5">
            <w:pPr>
              <w:spacing w:before="60" w:after="60"/>
              <w:jc w:val="right"/>
              <w:rPr>
                <w:rFonts w:cs="Open Sans"/>
                <w:color w:val="000000"/>
                <w:szCs w:val="24"/>
              </w:rPr>
            </w:pPr>
            <w:r>
              <w:rPr>
                <w:rFonts w:cs="Open Sans"/>
                <w:color w:val="000000"/>
                <w:szCs w:val="24"/>
              </w:rPr>
              <w:t>615</w:t>
            </w:r>
          </w:p>
        </w:tc>
      </w:tr>
    </w:tbl>
    <w:p w14:paraId="28646B1F" w14:textId="77777777" w:rsidR="00C7339C" w:rsidRPr="00CD7723" w:rsidRDefault="00C7339C" w:rsidP="006D18E5">
      <w:pPr>
        <w:spacing w:before="60" w:after="60"/>
        <w:rPr>
          <w:rFonts w:cs="Open Sans"/>
          <w:szCs w:val="24"/>
        </w:rPr>
      </w:pPr>
    </w:p>
    <w:p w14:paraId="2F6E57F5" w14:textId="552C518E" w:rsidR="00C7339C" w:rsidRPr="00CD7723" w:rsidRDefault="00C7339C" w:rsidP="00EF3AB5">
      <w:pPr>
        <w:pStyle w:val="Heading2"/>
        <w:rPr>
          <w:rFonts w:cs="Open Sans"/>
          <w:szCs w:val="24"/>
        </w:rPr>
      </w:pPr>
      <w:r w:rsidRPr="001C6D7C">
        <w:rPr>
          <w:rFonts w:cs="Open Sans"/>
          <w:szCs w:val="24"/>
        </w:rPr>
        <w:t xml:space="preserve">Table </w:t>
      </w:r>
      <w:r w:rsidR="00D207F7" w:rsidRPr="001C6D7C">
        <w:rPr>
          <w:rFonts w:cs="Open Sans"/>
          <w:szCs w:val="24"/>
        </w:rPr>
        <w:t>1</w:t>
      </w:r>
      <w:r w:rsidR="00D47BC3">
        <w:rPr>
          <w:rFonts w:cs="Open Sans"/>
          <w:szCs w:val="24"/>
        </w:rPr>
        <w:t>8</w:t>
      </w:r>
      <w:r w:rsidRPr="00CD7723">
        <w:rPr>
          <w:rFonts w:cs="Open Sans"/>
          <w:szCs w:val="24"/>
        </w:rPr>
        <w:t xml:space="preserve">: </w:t>
      </w:r>
      <w:r w:rsidRPr="00816BC9">
        <w:rPr>
          <w:rFonts w:cs="Open Sans"/>
          <w:i/>
          <w:iCs w:val="0"/>
          <w:szCs w:val="24"/>
        </w:rPr>
        <w:t>Sex Discrimination Act</w:t>
      </w:r>
      <w:r w:rsidRPr="00CD7723">
        <w:rPr>
          <w:rFonts w:cs="Open Sans"/>
          <w:szCs w:val="24"/>
        </w:rPr>
        <w:t xml:space="preserve"> – Complaints received by complainant category </w:t>
      </w:r>
    </w:p>
    <w:p w14:paraId="373127B9" w14:textId="77777777" w:rsidR="00C7339C" w:rsidRPr="00CD7723" w:rsidRDefault="00C7339C" w:rsidP="006D18E5">
      <w:pPr>
        <w:spacing w:before="60" w:after="60"/>
        <w:rPr>
          <w:rFonts w:cs="Open Sans"/>
          <w:szCs w:val="24"/>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488"/>
        <w:gridCol w:w="1489"/>
      </w:tblGrid>
      <w:tr w:rsidR="00C7339C" w:rsidRPr="00CD7723" w14:paraId="32947C7D"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3CDB640" w14:textId="77777777" w:rsidR="00C7339C" w:rsidRPr="00CD7723" w:rsidRDefault="00C7339C" w:rsidP="006D18E5">
            <w:pPr>
              <w:spacing w:before="60" w:after="60"/>
              <w:rPr>
                <w:rFonts w:cs="Open Sans"/>
                <w:color w:val="000000"/>
                <w:szCs w:val="24"/>
              </w:rPr>
            </w:pPr>
            <w:r w:rsidRPr="00816BC9">
              <w:rPr>
                <w:rFonts w:cs="Open Sans"/>
                <w:b/>
                <w:bCs/>
                <w:i/>
                <w:iCs/>
                <w:szCs w:val="24"/>
              </w:rPr>
              <w:t>Sex Discrimination Act</w:t>
            </w:r>
            <w:r w:rsidRPr="00CD7723">
              <w:rPr>
                <w:rFonts w:cs="Open Sans"/>
                <w:b/>
                <w:bCs/>
                <w:szCs w:val="24"/>
              </w:rPr>
              <w:t xml:space="preserve"> – Complainant category</w:t>
            </w:r>
          </w:p>
        </w:tc>
        <w:tc>
          <w:tcPr>
            <w:tcW w:w="847" w:type="pct"/>
            <w:tcBorders>
              <w:top w:val="outset" w:sz="6" w:space="0" w:color="CCCCCC"/>
              <w:left w:val="outset" w:sz="6" w:space="0" w:color="CCCCCC"/>
              <w:bottom w:val="outset" w:sz="6" w:space="0" w:color="CCCCCC"/>
              <w:right w:val="outset" w:sz="6" w:space="0" w:color="CCCCCC"/>
            </w:tcBorders>
            <w:vAlign w:val="center"/>
          </w:tcPr>
          <w:p w14:paraId="35D5B17B" w14:textId="77777777" w:rsidR="00C7339C" w:rsidRPr="00CD7723" w:rsidRDefault="00C7339C" w:rsidP="003C7F78">
            <w:pPr>
              <w:spacing w:before="60" w:after="60"/>
              <w:jc w:val="right"/>
              <w:rPr>
                <w:rFonts w:cs="Open Sans"/>
                <w:b/>
                <w:bCs/>
                <w:szCs w:val="24"/>
              </w:rPr>
            </w:pPr>
            <w:r w:rsidRPr="00CD7723">
              <w:rPr>
                <w:rFonts w:cs="Open Sans"/>
                <w:b/>
                <w:bCs/>
                <w:szCs w:val="24"/>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62069BD1" w14:textId="77777777" w:rsidR="00C7339C" w:rsidRPr="00CD7723" w:rsidRDefault="00C7339C" w:rsidP="003C7F78">
            <w:pPr>
              <w:spacing w:before="60" w:after="60"/>
              <w:jc w:val="right"/>
              <w:rPr>
                <w:rFonts w:cs="Open Sans"/>
                <w:color w:val="000000"/>
                <w:szCs w:val="24"/>
              </w:rPr>
            </w:pPr>
            <w:r w:rsidRPr="00CD7723">
              <w:rPr>
                <w:rFonts w:cs="Open Sans"/>
                <w:b/>
                <w:bCs/>
                <w:szCs w:val="24"/>
              </w:rPr>
              <w:t>Percentage</w:t>
            </w:r>
          </w:p>
        </w:tc>
      </w:tr>
      <w:tr w:rsidR="00C7339C" w:rsidRPr="00CD7723" w14:paraId="5BE4BE46" w14:textId="77777777" w:rsidTr="00AF7D5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5789FE8" w14:textId="77777777" w:rsidR="00C7339C" w:rsidRPr="00CD7723" w:rsidRDefault="00C7339C" w:rsidP="006D18E5">
            <w:pPr>
              <w:spacing w:before="60" w:after="60"/>
              <w:rPr>
                <w:rFonts w:cs="Open Sans"/>
                <w:color w:val="000000"/>
                <w:szCs w:val="24"/>
              </w:rPr>
            </w:pPr>
            <w:r w:rsidRPr="00CD7723">
              <w:rPr>
                <w:rFonts w:cs="Open Sans"/>
                <w:color w:val="000000"/>
                <w:szCs w:val="24"/>
              </w:rPr>
              <w:t xml:space="preserve">Female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9B283F" w14:textId="673D2AC3" w:rsidR="00C7339C" w:rsidRPr="00CD7723" w:rsidRDefault="00BA50BB" w:rsidP="006D18E5">
            <w:pPr>
              <w:spacing w:before="60" w:after="60"/>
              <w:jc w:val="right"/>
              <w:rPr>
                <w:rFonts w:cs="Open Sans"/>
                <w:color w:val="000000"/>
                <w:szCs w:val="24"/>
              </w:rPr>
            </w:pPr>
            <w:r>
              <w:rPr>
                <w:rFonts w:cs="Open Sans"/>
                <w:color w:val="000000"/>
                <w:szCs w:val="24"/>
              </w:rPr>
              <w:t>42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63F617" w14:textId="11C9C92C" w:rsidR="00C7339C" w:rsidRPr="00CD7723" w:rsidRDefault="0093613B" w:rsidP="006D18E5">
            <w:pPr>
              <w:spacing w:before="60" w:after="60"/>
              <w:jc w:val="right"/>
              <w:rPr>
                <w:rFonts w:cs="Open Sans"/>
                <w:color w:val="000000"/>
                <w:szCs w:val="24"/>
              </w:rPr>
            </w:pPr>
            <w:r>
              <w:rPr>
                <w:rFonts w:cs="Open Sans"/>
                <w:color w:val="000000"/>
                <w:szCs w:val="24"/>
              </w:rPr>
              <w:t>73%</w:t>
            </w:r>
          </w:p>
        </w:tc>
      </w:tr>
      <w:tr w:rsidR="00C7339C" w:rsidRPr="00CD7723" w14:paraId="2970E65B" w14:textId="77777777" w:rsidTr="00AF7D5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1646F40" w14:textId="77777777" w:rsidR="00C7339C" w:rsidRPr="00CD7723" w:rsidRDefault="00C7339C" w:rsidP="006D18E5">
            <w:pPr>
              <w:spacing w:before="60" w:after="60"/>
              <w:rPr>
                <w:rFonts w:cs="Open Sans"/>
                <w:color w:val="000000"/>
                <w:szCs w:val="24"/>
              </w:rPr>
            </w:pPr>
            <w:r w:rsidRPr="00CD7723">
              <w:rPr>
                <w:rFonts w:cs="Open Sans"/>
                <w:color w:val="000000"/>
                <w:szCs w:val="24"/>
              </w:rPr>
              <w:t xml:space="preserve">Male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0CD2B3" w14:textId="465BD57B" w:rsidR="00C7339C" w:rsidRPr="00CD7723" w:rsidRDefault="00BA50BB" w:rsidP="006D18E5">
            <w:pPr>
              <w:spacing w:before="60" w:after="60"/>
              <w:jc w:val="right"/>
              <w:rPr>
                <w:rFonts w:cs="Open Sans"/>
                <w:color w:val="000000"/>
                <w:szCs w:val="24"/>
              </w:rPr>
            </w:pPr>
            <w:r>
              <w:rPr>
                <w:rFonts w:cs="Open Sans"/>
                <w:color w:val="000000"/>
                <w:szCs w:val="24"/>
              </w:rPr>
              <w:t>123</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FBFEF5" w14:textId="05374F0A" w:rsidR="00C7339C" w:rsidRPr="00CD7723" w:rsidRDefault="0093613B" w:rsidP="006D18E5">
            <w:pPr>
              <w:spacing w:before="60" w:after="60"/>
              <w:jc w:val="right"/>
              <w:rPr>
                <w:rFonts w:cs="Open Sans"/>
                <w:color w:val="000000"/>
                <w:szCs w:val="24"/>
              </w:rPr>
            </w:pPr>
            <w:r>
              <w:rPr>
                <w:rFonts w:cs="Open Sans"/>
                <w:color w:val="000000"/>
                <w:szCs w:val="24"/>
              </w:rPr>
              <w:t>21%</w:t>
            </w:r>
          </w:p>
        </w:tc>
      </w:tr>
      <w:tr w:rsidR="00C7339C" w:rsidRPr="00CD7723" w14:paraId="3EF2C26D" w14:textId="77777777" w:rsidTr="00AF7D5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B41F35E" w14:textId="77777777" w:rsidR="00C7339C" w:rsidRPr="00CD7723" w:rsidRDefault="00C7339C" w:rsidP="006D18E5">
            <w:pPr>
              <w:spacing w:before="60" w:after="60"/>
              <w:rPr>
                <w:rFonts w:cs="Open Sans"/>
                <w:color w:val="000000"/>
                <w:szCs w:val="24"/>
              </w:rPr>
            </w:pPr>
            <w:r w:rsidRPr="00CD7723">
              <w:rPr>
                <w:rFonts w:cs="Open Sans"/>
                <w:color w:val="000000"/>
                <w:szCs w:val="24"/>
              </w:rPr>
              <w:t>Intersex</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2253D5" w14:textId="4C19972A" w:rsidR="00C7339C" w:rsidRPr="00CD7723" w:rsidRDefault="00BA50BB" w:rsidP="006D18E5">
            <w:pPr>
              <w:spacing w:before="60" w:after="60"/>
              <w:jc w:val="right"/>
              <w:rPr>
                <w:rFonts w:cs="Open Sans"/>
                <w:color w:val="000000"/>
                <w:szCs w:val="24"/>
              </w:rPr>
            </w:pPr>
            <w:r>
              <w:rPr>
                <w:rFonts w:cs="Open Sans"/>
                <w:color w:val="000000"/>
                <w:szCs w:val="24"/>
              </w:rPr>
              <w:t>1</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F707CB" w14:textId="35DFF2FF" w:rsidR="00C7339C" w:rsidRPr="00CD7723" w:rsidRDefault="00100129" w:rsidP="006D18E5">
            <w:pPr>
              <w:spacing w:before="60" w:after="60"/>
              <w:jc w:val="right"/>
              <w:rPr>
                <w:rFonts w:cs="Open Sans"/>
                <w:color w:val="000000"/>
                <w:szCs w:val="24"/>
              </w:rPr>
            </w:pPr>
            <w:r>
              <w:rPr>
                <w:rFonts w:cs="Open Sans"/>
                <w:color w:val="000000"/>
                <w:szCs w:val="24"/>
              </w:rPr>
              <w:t>&lt;1</w:t>
            </w:r>
            <w:r w:rsidR="0093613B">
              <w:rPr>
                <w:rFonts w:cs="Open Sans"/>
                <w:color w:val="000000"/>
                <w:szCs w:val="24"/>
              </w:rPr>
              <w:t>%</w:t>
            </w:r>
          </w:p>
        </w:tc>
      </w:tr>
      <w:tr w:rsidR="00C7339C" w:rsidRPr="00CD7723" w14:paraId="3F7E096C" w14:textId="77777777" w:rsidTr="00AF7D5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219949C" w14:textId="4B58D765" w:rsidR="00C7339C" w:rsidRPr="00CD7723" w:rsidRDefault="00C7339C" w:rsidP="006D18E5">
            <w:pPr>
              <w:spacing w:before="60" w:after="60"/>
              <w:rPr>
                <w:rFonts w:cs="Open Sans"/>
                <w:color w:val="000000"/>
                <w:szCs w:val="24"/>
              </w:rPr>
            </w:pPr>
            <w:proofErr w:type="gramStart"/>
            <w:r w:rsidRPr="00CD7723">
              <w:rPr>
                <w:rFonts w:cs="Open Sans"/>
                <w:color w:val="000000"/>
                <w:szCs w:val="24"/>
              </w:rPr>
              <w:t>Other</w:t>
            </w:r>
            <w:proofErr w:type="gramEnd"/>
            <w:r w:rsidRPr="00CD7723">
              <w:rPr>
                <w:rFonts w:cs="Open Sans"/>
                <w:color w:val="000000"/>
                <w:szCs w:val="24"/>
              </w:rPr>
              <w:t xml:space="preserve"> category*</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66E350" w14:textId="41B60A0D" w:rsidR="00C7339C" w:rsidRPr="00CD7723" w:rsidRDefault="003C56E9" w:rsidP="006D18E5">
            <w:pPr>
              <w:spacing w:before="60" w:after="60"/>
              <w:jc w:val="right"/>
              <w:rPr>
                <w:rFonts w:cs="Open Sans"/>
                <w:color w:val="000000"/>
                <w:szCs w:val="24"/>
              </w:rPr>
            </w:pPr>
            <w:r>
              <w:rPr>
                <w:rFonts w:cs="Open Sans"/>
                <w:color w:val="000000"/>
                <w:szCs w:val="24"/>
              </w:rPr>
              <w:t>34</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2B4836" w14:textId="7FAC7D18" w:rsidR="00C7339C" w:rsidRPr="00CD7723" w:rsidRDefault="00934B9F" w:rsidP="006D18E5">
            <w:pPr>
              <w:spacing w:before="60" w:after="60"/>
              <w:jc w:val="right"/>
              <w:rPr>
                <w:rFonts w:cs="Open Sans"/>
                <w:color w:val="000000"/>
                <w:szCs w:val="24"/>
              </w:rPr>
            </w:pPr>
            <w:r>
              <w:rPr>
                <w:rFonts w:cs="Open Sans"/>
                <w:color w:val="000000"/>
                <w:szCs w:val="24"/>
              </w:rPr>
              <w:t>6</w:t>
            </w:r>
            <w:r w:rsidR="00F4103E">
              <w:rPr>
                <w:rFonts w:cs="Open Sans"/>
                <w:color w:val="000000"/>
                <w:szCs w:val="24"/>
              </w:rPr>
              <w:t>%</w:t>
            </w:r>
          </w:p>
        </w:tc>
      </w:tr>
      <w:tr w:rsidR="00C7339C" w:rsidRPr="00CD7723" w14:paraId="09312142"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13C4ADA" w14:textId="77777777" w:rsidR="00C7339C" w:rsidRPr="00CD7723" w:rsidRDefault="00C7339C" w:rsidP="006D18E5">
            <w:pPr>
              <w:spacing w:before="60" w:after="60"/>
              <w:rPr>
                <w:rFonts w:cs="Open Sans"/>
                <w:color w:val="000000"/>
                <w:szCs w:val="24"/>
              </w:rPr>
            </w:pPr>
            <w:r w:rsidRPr="00CD7723">
              <w:rPr>
                <w:rFonts w:cs="Open Sans"/>
                <w:b/>
                <w:bCs/>
                <w:szCs w:val="24"/>
              </w:rPr>
              <w:t xml:space="preserve">Total </w:t>
            </w:r>
          </w:p>
        </w:tc>
        <w:tc>
          <w:tcPr>
            <w:tcW w:w="84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1106622" w14:textId="5C7FD64B" w:rsidR="00C7339C" w:rsidRPr="00CD7723" w:rsidRDefault="00BA50BB" w:rsidP="006D18E5">
            <w:pPr>
              <w:spacing w:before="60" w:after="60"/>
              <w:jc w:val="right"/>
              <w:rPr>
                <w:rFonts w:cs="Open Sans"/>
                <w:b/>
                <w:color w:val="000000"/>
                <w:szCs w:val="24"/>
              </w:rPr>
            </w:pPr>
            <w:r>
              <w:rPr>
                <w:rFonts w:cs="Open Sans"/>
                <w:b/>
                <w:color w:val="000000"/>
                <w:szCs w:val="24"/>
              </w:rPr>
              <w:t>586</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D2B177E" w14:textId="650FC8AD" w:rsidR="00C7339C" w:rsidRPr="00CD7723" w:rsidRDefault="00F4103E" w:rsidP="006D18E5">
            <w:pPr>
              <w:spacing w:before="60" w:after="60"/>
              <w:jc w:val="right"/>
              <w:rPr>
                <w:rFonts w:cs="Open Sans"/>
                <w:b/>
                <w:color w:val="000000"/>
                <w:szCs w:val="24"/>
              </w:rPr>
            </w:pPr>
            <w:r>
              <w:rPr>
                <w:rFonts w:cs="Open Sans"/>
                <w:b/>
                <w:color w:val="000000"/>
                <w:szCs w:val="24"/>
              </w:rPr>
              <w:t>100%</w:t>
            </w:r>
          </w:p>
        </w:tc>
      </w:tr>
    </w:tbl>
    <w:p w14:paraId="6642F39E" w14:textId="4D250BEB" w:rsidR="00C7339C" w:rsidRPr="00B256D9" w:rsidRDefault="00C7339C" w:rsidP="006D18E5">
      <w:pPr>
        <w:spacing w:before="60" w:after="60"/>
        <w:rPr>
          <w:rFonts w:cs="Open Sans"/>
          <w:sz w:val="20"/>
          <w:szCs w:val="20"/>
        </w:rPr>
      </w:pPr>
      <w:r w:rsidRPr="00B256D9">
        <w:rPr>
          <w:rFonts w:cs="Open Sans"/>
          <w:sz w:val="20"/>
          <w:szCs w:val="20"/>
        </w:rPr>
        <w:t xml:space="preserve">* Includes sex not specified, joint/multiple, or organisation </w:t>
      </w:r>
    </w:p>
    <w:p w14:paraId="3188D176" w14:textId="77777777" w:rsidR="00C7339C" w:rsidRPr="00CD7723" w:rsidRDefault="00C7339C" w:rsidP="006D18E5">
      <w:pPr>
        <w:spacing w:before="60" w:after="60"/>
        <w:rPr>
          <w:rFonts w:cs="Open Sans"/>
          <w:szCs w:val="24"/>
          <w:lang w:val="en-US"/>
        </w:rPr>
      </w:pPr>
    </w:p>
    <w:p w14:paraId="68D86645" w14:textId="2CA246CE" w:rsidR="00C7339C" w:rsidRPr="00CD7723" w:rsidRDefault="00C7339C" w:rsidP="00EF3AB5">
      <w:pPr>
        <w:pStyle w:val="Heading2"/>
        <w:rPr>
          <w:rFonts w:cs="Open Sans"/>
          <w:szCs w:val="24"/>
        </w:rPr>
      </w:pPr>
      <w:r w:rsidRPr="00A22CC4">
        <w:rPr>
          <w:rFonts w:cs="Open Sans"/>
          <w:szCs w:val="24"/>
        </w:rPr>
        <w:t xml:space="preserve">Table </w:t>
      </w:r>
      <w:r w:rsidR="00D47BC3">
        <w:rPr>
          <w:rFonts w:cs="Open Sans"/>
          <w:szCs w:val="24"/>
        </w:rPr>
        <w:t>19</w:t>
      </w:r>
      <w:r w:rsidRPr="00CD7723">
        <w:rPr>
          <w:rFonts w:cs="Open Sans"/>
          <w:szCs w:val="24"/>
        </w:rPr>
        <w:t xml:space="preserve">: </w:t>
      </w:r>
      <w:r w:rsidRPr="00816BC9">
        <w:rPr>
          <w:rFonts w:cs="Open Sans"/>
          <w:i/>
          <w:iCs w:val="0"/>
          <w:szCs w:val="24"/>
        </w:rPr>
        <w:t>Sex Discrimination Act</w:t>
      </w:r>
      <w:r w:rsidRPr="00CD7723">
        <w:rPr>
          <w:rFonts w:cs="Open Sans"/>
          <w:szCs w:val="24"/>
        </w:rPr>
        <w:t xml:space="preserve"> – Complaints received by ground </w:t>
      </w:r>
    </w:p>
    <w:p w14:paraId="50D84D11" w14:textId="32216727" w:rsidR="00C7339C" w:rsidRPr="00CD7723"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488"/>
        <w:gridCol w:w="1489"/>
      </w:tblGrid>
      <w:tr w:rsidR="008416D6" w:rsidRPr="00CD7723" w14:paraId="496A3318"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28FF5F0E" w14:textId="28E44F72" w:rsidR="008416D6" w:rsidRPr="00CD7723" w:rsidRDefault="008416D6" w:rsidP="000C13C4">
            <w:pPr>
              <w:spacing w:before="60" w:after="60"/>
              <w:rPr>
                <w:rFonts w:cs="Open Sans"/>
                <w:color w:val="000000"/>
                <w:szCs w:val="24"/>
              </w:rPr>
            </w:pPr>
            <w:r w:rsidRPr="00816BC9">
              <w:rPr>
                <w:rFonts w:cs="Open Sans"/>
                <w:b/>
                <w:bCs/>
                <w:i/>
                <w:iCs/>
                <w:szCs w:val="24"/>
              </w:rPr>
              <w:t>Sex Discrimination Act</w:t>
            </w:r>
            <w:r w:rsidRPr="00CD7723">
              <w:rPr>
                <w:rFonts w:cs="Open Sans"/>
                <w:b/>
                <w:bCs/>
                <w:szCs w:val="24"/>
              </w:rPr>
              <w:t xml:space="preserve"> – Grounds</w:t>
            </w:r>
            <w:r w:rsidR="0070335E" w:rsidRPr="00CD7723">
              <w:rPr>
                <w:rFonts w:cs="Open Sans"/>
                <w:color w:val="000000"/>
                <w:szCs w:val="24"/>
              </w:rPr>
              <w:t>*</w:t>
            </w:r>
          </w:p>
        </w:tc>
        <w:tc>
          <w:tcPr>
            <w:tcW w:w="847" w:type="pct"/>
            <w:tcBorders>
              <w:top w:val="outset" w:sz="6" w:space="0" w:color="CCCCCC"/>
              <w:left w:val="outset" w:sz="6" w:space="0" w:color="CCCCCC"/>
              <w:bottom w:val="outset" w:sz="6" w:space="0" w:color="CCCCCC"/>
              <w:right w:val="outset" w:sz="6" w:space="0" w:color="CCCCCC"/>
            </w:tcBorders>
            <w:vAlign w:val="center"/>
          </w:tcPr>
          <w:p w14:paraId="67EE6D9B" w14:textId="77777777" w:rsidR="008416D6" w:rsidRPr="00CD7723" w:rsidRDefault="008416D6" w:rsidP="003C7F78">
            <w:pPr>
              <w:spacing w:before="60" w:after="60"/>
              <w:jc w:val="right"/>
              <w:rPr>
                <w:rFonts w:cs="Open Sans"/>
                <w:b/>
                <w:bCs/>
                <w:szCs w:val="24"/>
              </w:rPr>
            </w:pPr>
            <w:r w:rsidRPr="00CD7723">
              <w:rPr>
                <w:rFonts w:cs="Open Sans"/>
                <w:b/>
                <w:bCs/>
                <w:szCs w:val="24"/>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40EFC520" w14:textId="77777777" w:rsidR="008416D6" w:rsidRPr="00CD7723" w:rsidRDefault="008416D6" w:rsidP="003C7F78">
            <w:pPr>
              <w:spacing w:before="60" w:after="60"/>
              <w:jc w:val="right"/>
              <w:rPr>
                <w:rFonts w:cs="Open Sans"/>
                <w:color w:val="000000"/>
                <w:szCs w:val="24"/>
              </w:rPr>
            </w:pPr>
            <w:r w:rsidRPr="00CD7723">
              <w:rPr>
                <w:rFonts w:cs="Open Sans"/>
                <w:b/>
                <w:bCs/>
                <w:szCs w:val="24"/>
              </w:rPr>
              <w:t>Percentage</w:t>
            </w:r>
          </w:p>
        </w:tc>
      </w:tr>
      <w:tr w:rsidR="008416D6" w:rsidRPr="00CD7723" w14:paraId="540ECB52"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A36EABA" w14:textId="248579A3" w:rsidR="008416D6" w:rsidRPr="00CD7723" w:rsidRDefault="008416D6" w:rsidP="008416D6">
            <w:pPr>
              <w:spacing w:before="60" w:after="60"/>
              <w:rPr>
                <w:rFonts w:cs="Open Sans"/>
                <w:color w:val="000000"/>
                <w:szCs w:val="24"/>
              </w:rPr>
            </w:pPr>
            <w:r w:rsidRPr="00CD7723">
              <w:rPr>
                <w:rFonts w:cs="Open Sans"/>
                <w:szCs w:val="24"/>
              </w:rPr>
              <w:t xml:space="preserve">Sex discrimination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D78E39" w14:textId="74BC4A3F" w:rsidR="008416D6" w:rsidRPr="00CD7723" w:rsidRDefault="00F4103E" w:rsidP="008416D6">
            <w:pPr>
              <w:spacing w:before="60" w:after="60"/>
              <w:jc w:val="right"/>
              <w:rPr>
                <w:rFonts w:cs="Open Sans"/>
                <w:color w:val="000000"/>
                <w:szCs w:val="24"/>
              </w:rPr>
            </w:pPr>
            <w:r>
              <w:rPr>
                <w:rFonts w:cs="Open Sans"/>
                <w:color w:val="000000"/>
                <w:szCs w:val="24"/>
              </w:rPr>
              <w:t>317</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782ACD" w14:textId="76795C14" w:rsidR="008416D6" w:rsidRPr="00CD7723" w:rsidRDefault="00AE0838" w:rsidP="008416D6">
            <w:pPr>
              <w:spacing w:before="60" w:after="60"/>
              <w:jc w:val="right"/>
              <w:rPr>
                <w:rFonts w:cs="Open Sans"/>
                <w:color w:val="000000"/>
                <w:szCs w:val="24"/>
              </w:rPr>
            </w:pPr>
            <w:r>
              <w:rPr>
                <w:rFonts w:cs="Open Sans"/>
                <w:color w:val="000000"/>
                <w:szCs w:val="24"/>
              </w:rPr>
              <w:t>24%</w:t>
            </w:r>
          </w:p>
        </w:tc>
      </w:tr>
      <w:tr w:rsidR="008416D6" w:rsidRPr="00CD7723" w14:paraId="4E76DFBB"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569AE241" w14:textId="2F983443" w:rsidR="008416D6" w:rsidRPr="00CD7723" w:rsidRDefault="008416D6" w:rsidP="008416D6">
            <w:pPr>
              <w:spacing w:before="60" w:after="60"/>
              <w:rPr>
                <w:rFonts w:cs="Open Sans"/>
                <w:color w:val="000000"/>
                <w:szCs w:val="24"/>
              </w:rPr>
            </w:pPr>
            <w:r w:rsidRPr="00CD7723">
              <w:rPr>
                <w:rFonts w:cs="Open Sans"/>
                <w:szCs w:val="24"/>
              </w:rPr>
              <w:t xml:space="preserve">Marital or relationship status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E6ACCF" w14:textId="0F9C47C3" w:rsidR="008416D6" w:rsidRPr="00CD7723" w:rsidRDefault="00F4103E" w:rsidP="008416D6">
            <w:pPr>
              <w:spacing w:before="60" w:after="60"/>
              <w:jc w:val="right"/>
              <w:rPr>
                <w:rFonts w:cs="Open Sans"/>
                <w:color w:val="000000"/>
                <w:szCs w:val="24"/>
              </w:rPr>
            </w:pPr>
            <w:r>
              <w:rPr>
                <w:rFonts w:cs="Open Sans"/>
                <w:color w:val="000000"/>
                <w:szCs w:val="24"/>
              </w:rPr>
              <w:t>13</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28048D5" w14:textId="7979B524" w:rsidR="008416D6" w:rsidRPr="00CD7723" w:rsidRDefault="00465958" w:rsidP="008416D6">
            <w:pPr>
              <w:spacing w:before="60" w:after="60"/>
              <w:jc w:val="right"/>
              <w:rPr>
                <w:rFonts w:cs="Open Sans"/>
                <w:color w:val="000000"/>
                <w:szCs w:val="24"/>
              </w:rPr>
            </w:pPr>
            <w:r>
              <w:rPr>
                <w:rFonts w:cs="Open Sans"/>
                <w:color w:val="000000"/>
                <w:szCs w:val="24"/>
              </w:rPr>
              <w:t>1</w:t>
            </w:r>
            <w:r w:rsidR="00AE0838">
              <w:rPr>
                <w:rFonts w:cs="Open Sans"/>
                <w:color w:val="000000"/>
                <w:szCs w:val="24"/>
              </w:rPr>
              <w:t>%</w:t>
            </w:r>
          </w:p>
        </w:tc>
      </w:tr>
      <w:tr w:rsidR="008416D6" w:rsidRPr="00CD7723" w14:paraId="62C612FF"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4171E64B" w14:textId="7D19C434" w:rsidR="008416D6" w:rsidRPr="00CD7723" w:rsidRDefault="008416D6" w:rsidP="008416D6">
            <w:pPr>
              <w:spacing w:before="60" w:after="60"/>
              <w:rPr>
                <w:rFonts w:cs="Open Sans"/>
                <w:color w:val="000000"/>
                <w:szCs w:val="24"/>
              </w:rPr>
            </w:pPr>
            <w:r w:rsidRPr="00CD7723">
              <w:rPr>
                <w:rFonts w:cs="Open Sans"/>
                <w:szCs w:val="24"/>
              </w:rPr>
              <w:t xml:space="preserve">Pregnancy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9CB186" w14:textId="6F3149B7" w:rsidR="008416D6" w:rsidRPr="00CD7723" w:rsidRDefault="00F4103E" w:rsidP="008416D6">
            <w:pPr>
              <w:spacing w:before="60" w:after="60"/>
              <w:jc w:val="right"/>
              <w:rPr>
                <w:rFonts w:cs="Open Sans"/>
                <w:color w:val="000000"/>
                <w:szCs w:val="24"/>
              </w:rPr>
            </w:pPr>
            <w:r>
              <w:rPr>
                <w:rFonts w:cs="Open Sans"/>
                <w:color w:val="000000"/>
                <w:szCs w:val="24"/>
              </w:rPr>
              <w:t>103</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533933" w14:textId="50E5E22C" w:rsidR="008416D6" w:rsidRPr="00CD7723" w:rsidRDefault="00D214A6" w:rsidP="008416D6">
            <w:pPr>
              <w:spacing w:before="60" w:after="60"/>
              <w:jc w:val="right"/>
              <w:rPr>
                <w:rFonts w:cs="Open Sans"/>
                <w:color w:val="000000"/>
                <w:szCs w:val="24"/>
              </w:rPr>
            </w:pPr>
            <w:r>
              <w:rPr>
                <w:rFonts w:cs="Open Sans"/>
                <w:color w:val="000000"/>
                <w:szCs w:val="24"/>
              </w:rPr>
              <w:t>8</w:t>
            </w:r>
            <w:r w:rsidR="00AE0838">
              <w:rPr>
                <w:rFonts w:cs="Open Sans"/>
                <w:color w:val="000000"/>
                <w:szCs w:val="24"/>
              </w:rPr>
              <w:t>%</w:t>
            </w:r>
          </w:p>
        </w:tc>
      </w:tr>
      <w:tr w:rsidR="008416D6" w:rsidRPr="00CD7723" w14:paraId="3E23A109"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3D3A6B0" w14:textId="6089053C" w:rsidR="008416D6" w:rsidRPr="00CD7723" w:rsidRDefault="008416D6" w:rsidP="008416D6">
            <w:pPr>
              <w:spacing w:before="60" w:after="60"/>
              <w:rPr>
                <w:rFonts w:cs="Open Sans"/>
                <w:color w:val="000000"/>
                <w:szCs w:val="24"/>
              </w:rPr>
            </w:pPr>
            <w:r w:rsidRPr="00CD7723">
              <w:rPr>
                <w:rFonts w:cs="Open Sans"/>
                <w:szCs w:val="24"/>
              </w:rPr>
              <w:t xml:space="preserve">Sexual harassment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AE96E9" w14:textId="47854B0E" w:rsidR="008416D6" w:rsidRPr="00CD7723" w:rsidRDefault="00A73660" w:rsidP="008416D6">
            <w:pPr>
              <w:spacing w:before="60" w:after="60"/>
              <w:jc w:val="right"/>
              <w:rPr>
                <w:rFonts w:cs="Open Sans"/>
                <w:color w:val="000000"/>
                <w:szCs w:val="24"/>
              </w:rPr>
            </w:pPr>
            <w:r>
              <w:rPr>
                <w:rFonts w:cs="Open Sans"/>
                <w:color w:val="000000"/>
                <w:szCs w:val="24"/>
              </w:rPr>
              <w:t>314</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E054D7" w14:textId="1E229305" w:rsidR="008416D6" w:rsidRPr="00CD7723" w:rsidRDefault="00D214A6" w:rsidP="008416D6">
            <w:pPr>
              <w:spacing w:before="60" w:after="60"/>
              <w:jc w:val="right"/>
              <w:rPr>
                <w:rFonts w:cs="Open Sans"/>
                <w:color w:val="000000"/>
                <w:szCs w:val="24"/>
              </w:rPr>
            </w:pPr>
            <w:r>
              <w:rPr>
                <w:rFonts w:cs="Open Sans"/>
                <w:color w:val="000000"/>
                <w:szCs w:val="24"/>
              </w:rPr>
              <w:t>24</w:t>
            </w:r>
            <w:r w:rsidR="00AE0838">
              <w:rPr>
                <w:rFonts w:cs="Open Sans"/>
                <w:color w:val="000000"/>
                <w:szCs w:val="24"/>
              </w:rPr>
              <w:t>%</w:t>
            </w:r>
          </w:p>
        </w:tc>
      </w:tr>
      <w:tr w:rsidR="00CF6520" w:rsidRPr="00CD7723" w14:paraId="62D46405"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07D2C7B" w14:textId="1EE1ED57" w:rsidR="00CF6520" w:rsidRPr="00CD7723" w:rsidRDefault="00CF6520" w:rsidP="008416D6">
            <w:pPr>
              <w:spacing w:before="60" w:after="60"/>
              <w:rPr>
                <w:rFonts w:cs="Open Sans"/>
                <w:szCs w:val="24"/>
              </w:rPr>
            </w:pPr>
            <w:r>
              <w:rPr>
                <w:rFonts w:cs="Open Sans"/>
                <w:szCs w:val="24"/>
              </w:rPr>
              <w:t>Sex based harassment</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D2041D3" w14:textId="7269FD98" w:rsidR="00CF6520" w:rsidRDefault="00A73660" w:rsidP="008416D6">
            <w:pPr>
              <w:spacing w:before="60" w:after="60"/>
              <w:jc w:val="right"/>
              <w:rPr>
                <w:rFonts w:cs="Open Sans"/>
                <w:color w:val="000000"/>
                <w:szCs w:val="24"/>
              </w:rPr>
            </w:pPr>
            <w:r>
              <w:rPr>
                <w:rFonts w:cs="Open Sans"/>
                <w:color w:val="000000"/>
                <w:szCs w:val="24"/>
              </w:rPr>
              <w:t>135</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8A1F03" w14:textId="2F6EE2E9" w:rsidR="00CF6520" w:rsidRPr="00CD7723" w:rsidRDefault="008113AA" w:rsidP="008416D6">
            <w:pPr>
              <w:spacing w:before="60" w:after="60"/>
              <w:jc w:val="right"/>
              <w:rPr>
                <w:rFonts w:cs="Open Sans"/>
                <w:color w:val="000000"/>
                <w:szCs w:val="24"/>
              </w:rPr>
            </w:pPr>
            <w:r>
              <w:rPr>
                <w:rFonts w:cs="Open Sans"/>
                <w:color w:val="000000"/>
                <w:szCs w:val="24"/>
              </w:rPr>
              <w:t>10%</w:t>
            </w:r>
          </w:p>
        </w:tc>
      </w:tr>
      <w:tr w:rsidR="00C9682F" w:rsidRPr="00CD7723" w14:paraId="2DB14C8B"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F65C4D4" w14:textId="21C48D5A" w:rsidR="00C9682F" w:rsidRDefault="00C9682F" w:rsidP="008416D6">
            <w:pPr>
              <w:spacing w:before="60" w:after="60"/>
              <w:rPr>
                <w:rFonts w:cs="Open Sans"/>
                <w:szCs w:val="24"/>
              </w:rPr>
            </w:pPr>
            <w:r>
              <w:rPr>
                <w:rFonts w:cs="Open Sans"/>
                <w:szCs w:val="24"/>
              </w:rPr>
              <w:t xml:space="preserve">Hostile workplace </w:t>
            </w:r>
            <w:proofErr w:type="gramStart"/>
            <w:r>
              <w:rPr>
                <w:rFonts w:cs="Open Sans"/>
                <w:szCs w:val="24"/>
              </w:rPr>
              <w:t>on the basis of</w:t>
            </w:r>
            <w:proofErr w:type="gramEnd"/>
            <w:r>
              <w:rPr>
                <w:rFonts w:cs="Open Sans"/>
                <w:szCs w:val="24"/>
              </w:rPr>
              <w:t xml:space="preserve"> sex</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3CFCD0" w14:textId="1FA9A558" w:rsidR="00C9682F" w:rsidRDefault="00A73660" w:rsidP="008416D6">
            <w:pPr>
              <w:spacing w:before="60" w:after="60"/>
              <w:jc w:val="right"/>
              <w:rPr>
                <w:rFonts w:cs="Open Sans"/>
                <w:color w:val="000000"/>
                <w:szCs w:val="24"/>
              </w:rPr>
            </w:pPr>
            <w:r>
              <w:rPr>
                <w:rFonts w:cs="Open Sans"/>
                <w:color w:val="000000"/>
                <w:szCs w:val="24"/>
              </w:rPr>
              <w:t>95</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BBA4E3" w14:textId="4C03D20C" w:rsidR="00C9682F" w:rsidRDefault="008113AA" w:rsidP="008416D6">
            <w:pPr>
              <w:spacing w:before="60" w:after="60"/>
              <w:jc w:val="right"/>
              <w:rPr>
                <w:rFonts w:cs="Open Sans"/>
                <w:color w:val="000000"/>
                <w:szCs w:val="24"/>
              </w:rPr>
            </w:pPr>
            <w:r>
              <w:rPr>
                <w:rFonts w:cs="Open Sans"/>
                <w:color w:val="000000"/>
                <w:szCs w:val="24"/>
              </w:rPr>
              <w:t>7%</w:t>
            </w:r>
          </w:p>
        </w:tc>
      </w:tr>
      <w:tr w:rsidR="008416D6" w:rsidRPr="00CD7723" w14:paraId="4F4EFD0C"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C7930B0" w14:textId="039AC2DD" w:rsidR="008416D6" w:rsidRPr="00CD7723" w:rsidRDefault="008416D6" w:rsidP="008416D6">
            <w:pPr>
              <w:spacing w:before="60" w:after="60"/>
              <w:rPr>
                <w:rFonts w:cs="Open Sans"/>
                <w:color w:val="000000"/>
                <w:szCs w:val="24"/>
              </w:rPr>
            </w:pPr>
            <w:r w:rsidRPr="00CD7723">
              <w:rPr>
                <w:rFonts w:cs="Open Sans"/>
                <w:szCs w:val="24"/>
              </w:rPr>
              <w:t xml:space="preserve">Family responsibilities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4D93E6" w14:textId="70D4F5EF" w:rsidR="008416D6" w:rsidRPr="00CD7723" w:rsidRDefault="00A73660" w:rsidP="008416D6">
            <w:pPr>
              <w:spacing w:before="60" w:after="60"/>
              <w:jc w:val="right"/>
              <w:rPr>
                <w:rFonts w:cs="Open Sans"/>
                <w:color w:val="000000"/>
                <w:szCs w:val="24"/>
              </w:rPr>
            </w:pPr>
            <w:r>
              <w:rPr>
                <w:rFonts w:cs="Open Sans"/>
                <w:color w:val="000000"/>
                <w:szCs w:val="24"/>
              </w:rPr>
              <w:t>65</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2FAEBA" w14:textId="499DE230" w:rsidR="008416D6" w:rsidRPr="00CD7723" w:rsidRDefault="009F6116" w:rsidP="008416D6">
            <w:pPr>
              <w:spacing w:before="60" w:after="60"/>
              <w:jc w:val="right"/>
              <w:rPr>
                <w:rFonts w:cs="Open Sans"/>
                <w:color w:val="000000"/>
                <w:szCs w:val="24"/>
              </w:rPr>
            </w:pPr>
            <w:r>
              <w:rPr>
                <w:rFonts w:cs="Open Sans"/>
                <w:color w:val="000000"/>
                <w:szCs w:val="24"/>
              </w:rPr>
              <w:t>5</w:t>
            </w:r>
            <w:r w:rsidR="008113AA">
              <w:rPr>
                <w:rFonts w:cs="Open Sans"/>
                <w:color w:val="000000"/>
                <w:szCs w:val="24"/>
              </w:rPr>
              <w:t>%</w:t>
            </w:r>
          </w:p>
        </w:tc>
      </w:tr>
      <w:tr w:rsidR="008416D6" w:rsidRPr="00CD7723" w14:paraId="27D11CF6"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E135D5D" w14:textId="25C94D6D" w:rsidR="008416D6" w:rsidRPr="00CD7723" w:rsidRDefault="008416D6" w:rsidP="008416D6">
            <w:pPr>
              <w:spacing w:before="60" w:after="60"/>
              <w:rPr>
                <w:rFonts w:cs="Open Sans"/>
                <w:color w:val="000000"/>
                <w:szCs w:val="24"/>
              </w:rPr>
            </w:pPr>
            <w:r w:rsidRPr="00CD7723">
              <w:rPr>
                <w:rFonts w:cs="Open Sans"/>
                <w:color w:val="000000"/>
                <w:szCs w:val="24"/>
              </w:rPr>
              <w:lastRenderedPageBreak/>
              <w:t>Breastfeeding</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7F15F9A" w14:textId="64C9725C" w:rsidR="008416D6" w:rsidRPr="00CD7723" w:rsidRDefault="00F4103E" w:rsidP="008416D6">
            <w:pPr>
              <w:spacing w:before="60" w:after="60"/>
              <w:jc w:val="right"/>
              <w:rPr>
                <w:rFonts w:cs="Open Sans"/>
                <w:color w:val="000000"/>
                <w:szCs w:val="24"/>
              </w:rPr>
            </w:pPr>
            <w:r>
              <w:rPr>
                <w:rFonts w:cs="Open Sans"/>
                <w:color w:val="000000"/>
                <w:szCs w:val="24"/>
              </w:rPr>
              <w:t>1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ED4DDF" w14:textId="1F352EAE" w:rsidR="008416D6" w:rsidRPr="00CD7723" w:rsidRDefault="009F6116" w:rsidP="008416D6">
            <w:pPr>
              <w:spacing w:before="60" w:after="60"/>
              <w:jc w:val="right"/>
              <w:rPr>
                <w:rFonts w:cs="Open Sans"/>
                <w:color w:val="000000"/>
                <w:szCs w:val="24"/>
              </w:rPr>
            </w:pPr>
            <w:r>
              <w:rPr>
                <w:rFonts w:cs="Open Sans"/>
                <w:color w:val="000000"/>
                <w:szCs w:val="24"/>
              </w:rPr>
              <w:t>1</w:t>
            </w:r>
            <w:r w:rsidR="008113AA">
              <w:rPr>
                <w:rFonts w:cs="Open Sans"/>
                <w:color w:val="000000"/>
                <w:szCs w:val="24"/>
              </w:rPr>
              <w:t>%</w:t>
            </w:r>
          </w:p>
        </w:tc>
      </w:tr>
      <w:tr w:rsidR="008416D6" w:rsidRPr="00CD7723" w14:paraId="6F0E70F3"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3835C69" w14:textId="75E30368" w:rsidR="008416D6" w:rsidRPr="00CD7723" w:rsidRDefault="008416D6" w:rsidP="008416D6">
            <w:pPr>
              <w:spacing w:before="60" w:after="60"/>
              <w:rPr>
                <w:rFonts w:cs="Open Sans"/>
                <w:color w:val="000000"/>
                <w:szCs w:val="24"/>
              </w:rPr>
            </w:pPr>
            <w:r w:rsidRPr="00CD7723">
              <w:rPr>
                <w:rFonts w:cs="Open Sans"/>
                <w:color w:val="000000"/>
                <w:szCs w:val="24"/>
              </w:rPr>
              <w:t>Gender identity</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17D1DEF" w14:textId="53EFE8B7" w:rsidR="008416D6" w:rsidRPr="00CD7723" w:rsidRDefault="0024327E" w:rsidP="008416D6">
            <w:pPr>
              <w:spacing w:before="60" w:after="60"/>
              <w:jc w:val="right"/>
              <w:rPr>
                <w:rFonts w:cs="Open Sans"/>
                <w:color w:val="000000"/>
                <w:szCs w:val="24"/>
              </w:rPr>
            </w:pPr>
            <w:r>
              <w:rPr>
                <w:rFonts w:cs="Open Sans"/>
                <w:color w:val="000000"/>
                <w:szCs w:val="24"/>
              </w:rPr>
              <w:t>6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F221FC" w14:textId="35BF9058" w:rsidR="008416D6" w:rsidRPr="00CD7723" w:rsidRDefault="00DD394B" w:rsidP="008416D6">
            <w:pPr>
              <w:spacing w:before="60" w:after="60"/>
              <w:jc w:val="right"/>
              <w:rPr>
                <w:rFonts w:cs="Open Sans"/>
                <w:color w:val="000000"/>
                <w:szCs w:val="24"/>
              </w:rPr>
            </w:pPr>
            <w:r>
              <w:rPr>
                <w:rFonts w:cs="Open Sans"/>
                <w:color w:val="000000"/>
                <w:szCs w:val="24"/>
              </w:rPr>
              <w:t>5</w:t>
            </w:r>
            <w:r w:rsidR="00957534">
              <w:rPr>
                <w:rFonts w:cs="Open Sans"/>
                <w:color w:val="000000"/>
                <w:szCs w:val="24"/>
              </w:rPr>
              <w:t>%</w:t>
            </w:r>
          </w:p>
        </w:tc>
      </w:tr>
      <w:tr w:rsidR="008416D6" w:rsidRPr="00CD7723" w14:paraId="30A6B270"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100481D" w14:textId="787E8CBD" w:rsidR="008416D6" w:rsidRPr="00CD7723" w:rsidRDefault="008416D6" w:rsidP="008416D6">
            <w:pPr>
              <w:spacing w:before="60" w:after="60"/>
              <w:rPr>
                <w:rFonts w:cs="Open Sans"/>
                <w:color w:val="000000"/>
                <w:szCs w:val="24"/>
              </w:rPr>
            </w:pPr>
            <w:r w:rsidRPr="00CD7723">
              <w:rPr>
                <w:rFonts w:cs="Open Sans"/>
                <w:color w:val="000000"/>
                <w:szCs w:val="24"/>
              </w:rPr>
              <w:t>Intersex</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DB79C4" w14:textId="5FE9004E" w:rsidR="008416D6" w:rsidRPr="00CD7723" w:rsidRDefault="0024327E" w:rsidP="008416D6">
            <w:pPr>
              <w:spacing w:before="60" w:after="60"/>
              <w:jc w:val="right"/>
              <w:rPr>
                <w:rFonts w:cs="Open Sans"/>
                <w:color w:val="000000"/>
                <w:szCs w:val="24"/>
              </w:rPr>
            </w:pPr>
            <w:r>
              <w:rPr>
                <w:rFonts w:cs="Open Sans"/>
                <w:color w:val="000000"/>
                <w:szCs w:val="24"/>
              </w:rPr>
              <w:t>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8DB505D" w14:textId="5F87F46F" w:rsidR="008416D6" w:rsidRPr="00CD7723" w:rsidRDefault="005174DA" w:rsidP="008416D6">
            <w:pPr>
              <w:spacing w:before="60" w:after="60"/>
              <w:jc w:val="right"/>
              <w:rPr>
                <w:rFonts w:cs="Open Sans"/>
                <w:color w:val="000000"/>
                <w:szCs w:val="24"/>
              </w:rPr>
            </w:pPr>
            <w:r>
              <w:rPr>
                <w:rFonts w:cs="Open Sans"/>
                <w:color w:val="000000"/>
                <w:szCs w:val="24"/>
              </w:rPr>
              <w:t>&lt;1</w:t>
            </w:r>
            <w:r w:rsidR="00957534">
              <w:rPr>
                <w:rFonts w:cs="Open Sans"/>
                <w:color w:val="000000"/>
                <w:szCs w:val="24"/>
              </w:rPr>
              <w:t>%</w:t>
            </w:r>
          </w:p>
        </w:tc>
      </w:tr>
      <w:tr w:rsidR="008416D6" w:rsidRPr="00CD7723" w14:paraId="1444508E"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4FA7EF4" w14:textId="3754152A" w:rsidR="008416D6" w:rsidRPr="00CD7723" w:rsidRDefault="008416D6" w:rsidP="008416D6">
            <w:pPr>
              <w:spacing w:before="60" w:after="60"/>
              <w:rPr>
                <w:rFonts w:cs="Open Sans"/>
                <w:color w:val="000000"/>
                <w:szCs w:val="24"/>
              </w:rPr>
            </w:pPr>
            <w:r w:rsidRPr="00CD7723">
              <w:rPr>
                <w:rFonts w:cs="Open Sans"/>
                <w:color w:val="000000"/>
                <w:szCs w:val="24"/>
              </w:rPr>
              <w:t>Sexual orientation</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E55424" w14:textId="6A31349B" w:rsidR="008416D6" w:rsidRPr="00CD7723" w:rsidRDefault="0024327E" w:rsidP="008416D6">
            <w:pPr>
              <w:spacing w:before="60" w:after="60"/>
              <w:jc w:val="right"/>
              <w:rPr>
                <w:rFonts w:cs="Open Sans"/>
                <w:color w:val="000000"/>
                <w:szCs w:val="24"/>
              </w:rPr>
            </w:pPr>
            <w:r>
              <w:rPr>
                <w:rFonts w:cs="Open Sans"/>
                <w:color w:val="000000"/>
                <w:szCs w:val="24"/>
              </w:rPr>
              <w:t>40</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D9F2CD" w14:textId="7CBBFD64" w:rsidR="008416D6" w:rsidRPr="00CD7723" w:rsidRDefault="0026238D" w:rsidP="008416D6">
            <w:pPr>
              <w:spacing w:before="60" w:after="60"/>
              <w:jc w:val="right"/>
              <w:rPr>
                <w:rFonts w:cs="Open Sans"/>
                <w:color w:val="000000"/>
                <w:szCs w:val="24"/>
              </w:rPr>
            </w:pPr>
            <w:r>
              <w:rPr>
                <w:rFonts w:cs="Open Sans"/>
                <w:color w:val="000000"/>
                <w:szCs w:val="24"/>
              </w:rPr>
              <w:t>3%</w:t>
            </w:r>
          </w:p>
        </w:tc>
      </w:tr>
      <w:tr w:rsidR="008416D6" w:rsidRPr="00CD7723" w14:paraId="2B92859D"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A02D95D" w14:textId="6B00CCC7" w:rsidR="008416D6" w:rsidRPr="00CD7723" w:rsidRDefault="008416D6" w:rsidP="008416D6">
            <w:pPr>
              <w:spacing w:before="60" w:after="60"/>
              <w:rPr>
                <w:rFonts w:cs="Open Sans"/>
                <w:color w:val="000000"/>
                <w:szCs w:val="24"/>
              </w:rPr>
            </w:pPr>
            <w:r w:rsidRPr="00CD7723">
              <w:rPr>
                <w:rFonts w:cs="Open Sans"/>
                <w:color w:val="000000"/>
                <w:szCs w:val="24"/>
              </w:rPr>
              <w:t>Victimisation</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9C9A2" w14:textId="1C794280" w:rsidR="008416D6" w:rsidRPr="00CD7723" w:rsidRDefault="00A73660" w:rsidP="008416D6">
            <w:pPr>
              <w:spacing w:before="60" w:after="60"/>
              <w:jc w:val="right"/>
              <w:rPr>
                <w:rFonts w:cs="Open Sans"/>
                <w:color w:val="000000"/>
                <w:szCs w:val="24"/>
              </w:rPr>
            </w:pPr>
            <w:r>
              <w:rPr>
                <w:rFonts w:cs="Open Sans"/>
                <w:color w:val="000000"/>
                <w:szCs w:val="24"/>
              </w:rPr>
              <w:t>130</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9927A4" w14:textId="52F4D26C" w:rsidR="008416D6" w:rsidRPr="00CD7723" w:rsidRDefault="006E746F" w:rsidP="008416D6">
            <w:pPr>
              <w:spacing w:before="60" w:after="60"/>
              <w:jc w:val="right"/>
              <w:rPr>
                <w:rFonts w:cs="Open Sans"/>
                <w:color w:val="000000"/>
                <w:szCs w:val="24"/>
              </w:rPr>
            </w:pPr>
            <w:r>
              <w:rPr>
                <w:rFonts w:cs="Open Sans"/>
                <w:color w:val="000000"/>
                <w:szCs w:val="24"/>
              </w:rPr>
              <w:t>10</w:t>
            </w:r>
            <w:r w:rsidR="0026238D">
              <w:rPr>
                <w:rFonts w:cs="Open Sans"/>
                <w:color w:val="000000"/>
                <w:szCs w:val="24"/>
              </w:rPr>
              <w:t>%</w:t>
            </w:r>
          </w:p>
        </w:tc>
      </w:tr>
      <w:tr w:rsidR="008416D6" w:rsidRPr="00CD7723" w14:paraId="1758B986"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4678AAA8" w14:textId="3070258E" w:rsidR="008416D6" w:rsidRPr="00CD7723" w:rsidRDefault="008416D6" w:rsidP="008416D6">
            <w:pPr>
              <w:spacing w:before="60" w:after="60"/>
              <w:rPr>
                <w:rFonts w:cs="Open Sans"/>
                <w:color w:val="000000"/>
                <w:szCs w:val="24"/>
              </w:rPr>
            </w:pPr>
            <w:r w:rsidRPr="00CD7723">
              <w:rPr>
                <w:rFonts w:cs="Open Sans"/>
                <w:szCs w:val="24"/>
              </w:rPr>
              <w:t xml:space="preserve">Causes, instructs, induces, aids or permits an unlawful act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37DBAE" w14:textId="52B9995C" w:rsidR="008416D6" w:rsidRPr="00CD7723" w:rsidRDefault="00A73660" w:rsidP="008416D6">
            <w:pPr>
              <w:spacing w:before="60" w:after="60"/>
              <w:jc w:val="right"/>
              <w:rPr>
                <w:rFonts w:cs="Open Sans"/>
                <w:color w:val="000000"/>
                <w:szCs w:val="24"/>
              </w:rPr>
            </w:pPr>
            <w:r>
              <w:rPr>
                <w:rFonts w:cs="Open Sans"/>
                <w:color w:val="000000"/>
                <w:szCs w:val="24"/>
              </w:rPr>
              <w:t>21</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F36439" w14:textId="1539650F" w:rsidR="008416D6" w:rsidRPr="00CD7723" w:rsidRDefault="00452130" w:rsidP="008416D6">
            <w:pPr>
              <w:spacing w:before="60" w:after="60"/>
              <w:jc w:val="right"/>
              <w:rPr>
                <w:rFonts w:cs="Open Sans"/>
                <w:color w:val="000000"/>
                <w:szCs w:val="24"/>
              </w:rPr>
            </w:pPr>
            <w:r>
              <w:rPr>
                <w:rFonts w:cs="Open Sans"/>
                <w:color w:val="000000"/>
                <w:szCs w:val="24"/>
              </w:rPr>
              <w:t>2</w:t>
            </w:r>
            <w:r w:rsidR="00BE3F8A">
              <w:rPr>
                <w:rFonts w:cs="Open Sans"/>
                <w:color w:val="000000"/>
                <w:szCs w:val="24"/>
              </w:rPr>
              <w:t>%</w:t>
            </w:r>
          </w:p>
        </w:tc>
      </w:tr>
      <w:tr w:rsidR="008416D6" w:rsidRPr="00CD7723" w14:paraId="5315C0AA"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0630640" w14:textId="595D9246" w:rsidR="008416D6" w:rsidRPr="00CD7723" w:rsidRDefault="008416D6" w:rsidP="008416D6">
            <w:pPr>
              <w:spacing w:before="60" w:after="60"/>
              <w:rPr>
                <w:rFonts w:cs="Open Sans"/>
                <w:color w:val="000000"/>
                <w:szCs w:val="24"/>
              </w:rPr>
            </w:pPr>
            <w:r w:rsidRPr="00CD7723">
              <w:rPr>
                <w:rFonts w:cs="Open Sans"/>
                <w:szCs w:val="24"/>
              </w:rPr>
              <w:t>Advertisements</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F36757" w14:textId="76A472C2" w:rsidR="008416D6" w:rsidRPr="00CD7723" w:rsidRDefault="008416D6" w:rsidP="008416D6">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D06740" w14:textId="31D2BBCB" w:rsidR="008416D6" w:rsidRPr="00CD7723" w:rsidRDefault="008416D6" w:rsidP="008416D6">
            <w:pPr>
              <w:spacing w:before="60" w:after="60"/>
              <w:jc w:val="right"/>
              <w:rPr>
                <w:rFonts w:cs="Open Sans"/>
                <w:color w:val="000000"/>
                <w:szCs w:val="24"/>
              </w:rPr>
            </w:pPr>
          </w:p>
        </w:tc>
      </w:tr>
      <w:tr w:rsidR="008416D6" w:rsidRPr="00CD7723" w14:paraId="68F579BF"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7E5A371" w14:textId="5A571C7E" w:rsidR="008416D6" w:rsidRPr="00CD7723" w:rsidRDefault="008416D6" w:rsidP="008416D6">
            <w:pPr>
              <w:spacing w:before="60" w:after="60"/>
              <w:rPr>
                <w:rFonts w:cs="Open Sans"/>
                <w:b/>
                <w:bCs/>
                <w:color w:val="000000"/>
                <w:szCs w:val="24"/>
              </w:rPr>
            </w:pPr>
            <w:r w:rsidRPr="00CD7723">
              <w:rPr>
                <w:rFonts w:cs="Open Sans"/>
                <w:b/>
                <w:bCs/>
                <w:color w:val="000000"/>
                <w:szCs w:val="24"/>
              </w:rPr>
              <w:t>Total</w:t>
            </w:r>
          </w:p>
        </w:tc>
        <w:tc>
          <w:tcPr>
            <w:tcW w:w="84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FBC29B3" w14:textId="3A1640B3" w:rsidR="008416D6" w:rsidRPr="00CD7723" w:rsidRDefault="000300BD" w:rsidP="008416D6">
            <w:pPr>
              <w:spacing w:before="60" w:after="60"/>
              <w:jc w:val="right"/>
              <w:rPr>
                <w:rFonts w:cs="Open Sans"/>
                <w:b/>
                <w:color w:val="000000"/>
                <w:szCs w:val="24"/>
              </w:rPr>
            </w:pPr>
            <w:r>
              <w:rPr>
                <w:rFonts w:cs="Open Sans"/>
                <w:b/>
                <w:color w:val="000000"/>
                <w:szCs w:val="24"/>
              </w:rPr>
              <w:t>1</w:t>
            </w:r>
            <w:r w:rsidR="00FA795A">
              <w:rPr>
                <w:rFonts w:cs="Open Sans"/>
                <w:b/>
                <w:color w:val="000000"/>
                <w:szCs w:val="24"/>
              </w:rPr>
              <w:t>,</w:t>
            </w:r>
            <w:r>
              <w:rPr>
                <w:rFonts w:cs="Open Sans"/>
                <w:b/>
                <w:color w:val="000000"/>
                <w:szCs w:val="24"/>
              </w:rPr>
              <w:t>315</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098976A" w14:textId="3B5C8432" w:rsidR="008416D6" w:rsidRPr="00CD7723" w:rsidRDefault="00BE3F8A" w:rsidP="008416D6">
            <w:pPr>
              <w:spacing w:before="60" w:after="60"/>
              <w:jc w:val="right"/>
              <w:rPr>
                <w:rFonts w:cs="Open Sans"/>
                <w:b/>
                <w:color w:val="000000"/>
                <w:szCs w:val="24"/>
              </w:rPr>
            </w:pPr>
            <w:r>
              <w:rPr>
                <w:rFonts w:cs="Open Sans"/>
                <w:b/>
                <w:color w:val="000000"/>
                <w:szCs w:val="24"/>
              </w:rPr>
              <w:t>100%</w:t>
            </w:r>
          </w:p>
        </w:tc>
      </w:tr>
    </w:tbl>
    <w:p w14:paraId="508C91D5" w14:textId="3C5FEF25" w:rsidR="00C7339C" w:rsidRPr="00B256D9" w:rsidRDefault="00C7339C" w:rsidP="006D18E5">
      <w:pPr>
        <w:spacing w:before="60" w:after="60"/>
        <w:rPr>
          <w:rFonts w:cs="Open Sans"/>
          <w:sz w:val="20"/>
          <w:szCs w:val="20"/>
        </w:rPr>
      </w:pPr>
      <w:r w:rsidRPr="00B256D9">
        <w:rPr>
          <w:rFonts w:cs="Open Sans"/>
          <w:sz w:val="20"/>
          <w:szCs w:val="20"/>
        </w:rPr>
        <w:t>*</w:t>
      </w:r>
      <w:r w:rsidR="00A53895" w:rsidRPr="00B256D9">
        <w:rPr>
          <w:rFonts w:cs="Open Sans"/>
          <w:sz w:val="20"/>
          <w:szCs w:val="20"/>
        </w:rPr>
        <w:t xml:space="preserve"> </w:t>
      </w:r>
      <w:r w:rsidRPr="00B256D9">
        <w:rPr>
          <w:rFonts w:cs="Open Sans"/>
          <w:sz w:val="20"/>
          <w:szCs w:val="20"/>
        </w:rPr>
        <w:t xml:space="preserve">One complaint may raise multiple grounds and may include claims of both direct and indirect discrimination. </w:t>
      </w:r>
    </w:p>
    <w:p w14:paraId="52D98D56" w14:textId="0AA382AF" w:rsidR="00C7339C" w:rsidRPr="00CD7723" w:rsidRDefault="00C7339C" w:rsidP="006D18E5">
      <w:pPr>
        <w:spacing w:before="60" w:after="60"/>
        <w:rPr>
          <w:rFonts w:eastAsia="Times New Roman" w:cs="Open Sans"/>
          <w:b/>
          <w:bCs/>
          <w:szCs w:val="24"/>
        </w:rPr>
      </w:pPr>
    </w:p>
    <w:p w14:paraId="7F0FF81A" w14:textId="0A782C23" w:rsidR="00C7339C" w:rsidRPr="00CD7723" w:rsidRDefault="00C7339C" w:rsidP="00EF3AB5">
      <w:pPr>
        <w:pStyle w:val="Heading2"/>
        <w:rPr>
          <w:rFonts w:cs="Open Sans"/>
          <w:szCs w:val="24"/>
        </w:rPr>
      </w:pPr>
      <w:r w:rsidRPr="00E356FF">
        <w:rPr>
          <w:rFonts w:cs="Open Sans"/>
          <w:szCs w:val="24"/>
        </w:rPr>
        <w:t>Table 2</w:t>
      </w:r>
      <w:r w:rsidR="00D47BC3">
        <w:rPr>
          <w:rFonts w:cs="Open Sans"/>
          <w:szCs w:val="24"/>
        </w:rPr>
        <w:t>0</w:t>
      </w:r>
      <w:r w:rsidRPr="00CD7723">
        <w:rPr>
          <w:rFonts w:cs="Open Sans"/>
          <w:szCs w:val="24"/>
        </w:rPr>
        <w:t xml:space="preserve">: </w:t>
      </w:r>
      <w:r w:rsidRPr="00816BC9">
        <w:rPr>
          <w:rFonts w:cs="Open Sans"/>
          <w:i/>
          <w:iCs w:val="0"/>
          <w:szCs w:val="24"/>
        </w:rPr>
        <w:t>Sex Discrimination Act</w:t>
      </w:r>
      <w:r w:rsidRPr="00CD7723">
        <w:rPr>
          <w:rFonts w:cs="Open Sans"/>
          <w:szCs w:val="24"/>
        </w:rPr>
        <w:t xml:space="preserve"> – Complaints received by area</w:t>
      </w:r>
    </w:p>
    <w:p w14:paraId="22ADF1D0" w14:textId="77777777" w:rsidR="00C7339C" w:rsidRPr="00CD7723"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3"/>
        <w:gridCol w:w="1489"/>
        <w:gridCol w:w="1489"/>
      </w:tblGrid>
      <w:tr w:rsidR="00C7339C" w:rsidRPr="00CD7723" w14:paraId="75359132" w14:textId="77777777" w:rsidTr="005C59B3">
        <w:trPr>
          <w:trHeight w:val="255"/>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06226F7D" w14:textId="3DD92806" w:rsidR="00C7339C" w:rsidRPr="00CD7723" w:rsidRDefault="00C7339C" w:rsidP="006D18E5">
            <w:pPr>
              <w:spacing w:before="60" w:after="60"/>
              <w:rPr>
                <w:rFonts w:cs="Open Sans"/>
                <w:color w:val="000000"/>
                <w:szCs w:val="24"/>
              </w:rPr>
            </w:pPr>
            <w:r w:rsidRPr="00816BC9">
              <w:rPr>
                <w:rFonts w:cs="Open Sans"/>
                <w:b/>
                <w:bCs/>
                <w:i/>
                <w:iCs/>
                <w:szCs w:val="24"/>
              </w:rPr>
              <w:t>Sex Discrimination Act</w:t>
            </w:r>
            <w:r w:rsidRPr="00CD7723">
              <w:rPr>
                <w:rFonts w:cs="Open Sans"/>
                <w:b/>
                <w:bCs/>
                <w:szCs w:val="24"/>
              </w:rPr>
              <w:t xml:space="preserve"> – Areas</w:t>
            </w:r>
            <w:r w:rsidR="0070335E" w:rsidRPr="00CD7723">
              <w:rPr>
                <w:rFonts w:cs="Open Sans"/>
                <w:b/>
                <w:bCs/>
                <w:szCs w:val="24"/>
              </w:rPr>
              <w:t>*</w:t>
            </w:r>
          </w:p>
        </w:tc>
        <w:tc>
          <w:tcPr>
            <w:tcW w:w="848" w:type="pct"/>
            <w:tcBorders>
              <w:top w:val="outset" w:sz="6" w:space="0" w:color="CCCCCC"/>
              <w:left w:val="outset" w:sz="6" w:space="0" w:color="CCCCCC"/>
              <w:bottom w:val="outset" w:sz="6" w:space="0" w:color="CCCCCC"/>
              <w:right w:val="outset" w:sz="6" w:space="0" w:color="CCCCCC"/>
            </w:tcBorders>
            <w:vAlign w:val="center"/>
          </w:tcPr>
          <w:p w14:paraId="721BC75A" w14:textId="56C22206" w:rsidR="00C7339C" w:rsidRPr="00CD7723" w:rsidRDefault="00C7339C" w:rsidP="003C7F78">
            <w:pPr>
              <w:spacing w:before="60" w:after="60"/>
              <w:jc w:val="right"/>
              <w:rPr>
                <w:rFonts w:cs="Open Sans"/>
                <w:color w:val="000000"/>
                <w:szCs w:val="24"/>
              </w:rPr>
            </w:pPr>
            <w:r w:rsidRPr="00CD7723">
              <w:rPr>
                <w:rFonts w:cs="Open Sans"/>
                <w:b/>
                <w:bCs/>
                <w:szCs w:val="24"/>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2EBBC9B3" w14:textId="77777777" w:rsidR="00C7339C" w:rsidRPr="00CD7723" w:rsidRDefault="00C7339C" w:rsidP="003C7F78">
            <w:pPr>
              <w:spacing w:before="60" w:after="60"/>
              <w:jc w:val="right"/>
              <w:rPr>
                <w:rFonts w:cs="Open Sans"/>
                <w:color w:val="000000"/>
                <w:szCs w:val="24"/>
              </w:rPr>
            </w:pPr>
            <w:r w:rsidRPr="00CD7723">
              <w:rPr>
                <w:rFonts w:cs="Open Sans"/>
                <w:b/>
                <w:bCs/>
                <w:szCs w:val="24"/>
              </w:rPr>
              <w:t>Percentage</w:t>
            </w:r>
          </w:p>
        </w:tc>
      </w:tr>
      <w:tr w:rsidR="00C7339C" w:rsidRPr="00CD7723" w14:paraId="7918DDD6" w14:textId="77777777" w:rsidTr="00FB1C2D">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23101BB5" w14:textId="77777777" w:rsidR="00C7339C" w:rsidRPr="00CD7723" w:rsidRDefault="00C7339C" w:rsidP="006D18E5">
            <w:pPr>
              <w:spacing w:before="60" w:after="60"/>
              <w:rPr>
                <w:rFonts w:cs="Open Sans"/>
                <w:color w:val="000000"/>
                <w:szCs w:val="24"/>
              </w:rPr>
            </w:pPr>
            <w:r w:rsidRPr="00CD7723">
              <w:rPr>
                <w:rFonts w:cs="Open Sans"/>
                <w:szCs w:val="24"/>
              </w:rPr>
              <w:t xml:space="preserve">Employment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03C200" w14:textId="64BC4F28" w:rsidR="00C7339C" w:rsidRPr="00CD7723" w:rsidRDefault="000300BD" w:rsidP="006D18E5">
            <w:pPr>
              <w:spacing w:before="60" w:after="60"/>
              <w:jc w:val="right"/>
              <w:rPr>
                <w:rFonts w:cs="Open Sans"/>
                <w:color w:val="000000"/>
                <w:szCs w:val="24"/>
              </w:rPr>
            </w:pPr>
            <w:r>
              <w:rPr>
                <w:rFonts w:cs="Open Sans"/>
                <w:color w:val="000000"/>
                <w:szCs w:val="24"/>
              </w:rPr>
              <w:t>476</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364C45" w14:textId="2C5A5006" w:rsidR="00C7339C" w:rsidRPr="00CD7723" w:rsidRDefault="00811034" w:rsidP="006D18E5">
            <w:pPr>
              <w:spacing w:before="60" w:after="60"/>
              <w:jc w:val="right"/>
              <w:rPr>
                <w:rFonts w:cs="Open Sans"/>
                <w:color w:val="000000"/>
                <w:szCs w:val="24"/>
              </w:rPr>
            </w:pPr>
            <w:r>
              <w:rPr>
                <w:rFonts w:cs="Open Sans"/>
                <w:color w:val="000000"/>
                <w:szCs w:val="24"/>
              </w:rPr>
              <w:t>78</w:t>
            </w:r>
            <w:r w:rsidR="00BE3F8A">
              <w:rPr>
                <w:rFonts w:cs="Open Sans"/>
                <w:color w:val="000000"/>
                <w:szCs w:val="24"/>
              </w:rPr>
              <w:t>%</w:t>
            </w:r>
          </w:p>
        </w:tc>
      </w:tr>
      <w:tr w:rsidR="00C7339C" w:rsidRPr="00CD7723" w14:paraId="1495CB98" w14:textId="77777777" w:rsidTr="00FB1C2D">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4A0354CD" w14:textId="77777777" w:rsidR="00C7339C" w:rsidRPr="00CD7723" w:rsidRDefault="00C7339C" w:rsidP="006D18E5">
            <w:pPr>
              <w:spacing w:before="60" w:after="60"/>
              <w:rPr>
                <w:rFonts w:cs="Open Sans"/>
                <w:color w:val="000000"/>
                <w:szCs w:val="24"/>
              </w:rPr>
            </w:pPr>
            <w:r w:rsidRPr="00CD7723">
              <w:rPr>
                <w:rFonts w:cs="Open Sans"/>
                <w:szCs w:val="24"/>
              </w:rPr>
              <w:t xml:space="preserve">Goods, services and facilitie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CD91243" w14:textId="27B864D5" w:rsidR="00C7339C" w:rsidRPr="00CD7723" w:rsidRDefault="00BF0945" w:rsidP="006D18E5">
            <w:pPr>
              <w:spacing w:before="60" w:after="60"/>
              <w:jc w:val="right"/>
              <w:rPr>
                <w:rFonts w:cs="Open Sans"/>
                <w:color w:val="000000"/>
                <w:szCs w:val="24"/>
              </w:rPr>
            </w:pPr>
            <w:r>
              <w:rPr>
                <w:rFonts w:cs="Open Sans"/>
                <w:color w:val="000000"/>
                <w:szCs w:val="24"/>
              </w:rPr>
              <w:t>89</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9E93B8" w14:textId="26660571" w:rsidR="00C7339C" w:rsidRPr="00CD7723" w:rsidRDefault="00811034" w:rsidP="006D18E5">
            <w:pPr>
              <w:spacing w:before="60" w:after="60"/>
              <w:jc w:val="right"/>
              <w:rPr>
                <w:rFonts w:cs="Open Sans"/>
                <w:color w:val="000000"/>
                <w:szCs w:val="24"/>
              </w:rPr>
            </w:pPr>
            <w:r>
              <w:rPr>
                <w:rFonts w:cs="Open Sans"/>
                <w:color w:val="000000"/>
                <w:szCs w:val="24"/>
              </w:rPr>
              <w:t>15%</w:t>
            </w:r>
          </w:p>
        </w:tc>
      </w:tr>
      <w:tr w:rsidR="00C7339C" w:rsidRPr="00CD7723" w14:paraId="4C869B51" w14:textId="77777777" w:rsidTr="00FB1C2D">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3853381F" w14:textId="77777777" w:rsidR="00C7339C" w:rsidRPr="00CD7723" w:rsidRDefault="00C7339C" w:rsidP="006D18E5">
            <w:pPr>
              <w:spacing w:before="60" w:after="60"/>
              <w:rPr>
                <w:rFonts w:cs="Open Sans"/>
                <w:color w:val="000000"/>
                <w:szCs w:val="24"/>
              </w:rPr>
            </w:pPr>
            <w:r w:rsidRPr="00CD7723">
              <w:rPr>
                <w:rFonts w:cs="Open Sans"/>
                <w:szCs w:val="24"/>
              </w:rPr>
              <w:t xml:space="preserve">Accommodation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9CD3A7" w14:textId="68010D87" w:rsidR="00C7339C" w:rsidRPr="00CD7723" w:rsidRDefault="00BF0945" w:rsidP="006D18E5">
            <w:pPr>
              <w:spacing w:before="60" w:after="60"/>
              <w:jc w:val="right"/>
              <w:rPr>
                <w:rFonts w:cs="Open Sans"/>
                <w:color w:val="000000"/>
                <w:szCs w:val="24"/>
              </w:rPr>
            </w:pPr>
            <w:r>
              <w:rPr>
                <w:rFonts w:cs="Open Sans"/>
                <w:color w:val="000000"/>
                <w:szCs w:val="24"/>
              </w:rPr>
              <w:t>6</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709810" w14:textId="32EB9432" w:rsidR="00C7339C" w:rsidRPr="00CD7723" w:rsidRDefault="00811034" w:rsidP="006D18E5">
            <w:pPr>
              <w:spacing w:before="60" w:after="60"/>
              <w:jc w:val="right"/>
              <w:rPr>
                <w:rFonts w:cs="Open Sans"/>
                <w:color w:val="000000"/>
                <w:szCs w:val="24"/>
              </w:rPr>
            </w:pPr>
            <w:r>
              <w:rPr>
                <w:rFonts w:cs="Open Sans"/>
                <w:color w:val="000000"/>
                <w:szCs w:val="24"/>
              </w:rPr>
              <w:t>1</w:t>
            </w:r>
            <w:r w:rsidR="00AF330B">
              <w:rPr>
                <w:rFonts w:cs="Open Sans"/>
                <w:color w:val="000000"/>
                <w:szCs w:val="24"/>
              </w:rPr>
              <w:t>%</w:t>
            </w:r>
          </w:p>
        </w:tc>
      </w:tr>
      <w:tr w:rsidR="00C7339C" w:rsidRPr="00CD7723" w14:paraId="7AFCF2E1" w14:textId="77777777" w:rsidTr="00FB1C2D">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630155DB" w14:textId="77777777" w:rsidR="00C7339C" w:rsidRPr="00CD7723" w:rsidRDefault="00C7339C" w:rsidP="006D18E5">
            <w:pPr>
              <w:spacing w:before="60" w:after="60"/>
              <w:rPr>
                <w:rFonts w:cs="Open Sans"/>
                <w:color w:val="000000"/>
                <w:szCs w:val="24"/>
              </w:rPr>
            </w:pPr>
            <w:r w:rsidRPr="00CD7723">
              <w:rPr>
                <w:rFonts w:cs="Open Sans"/>
                <w:szCs w:val="24"/>
              </w:rPr>
              <w:t xml:space="preserve">Superannuation &amp; insurance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5478DD2" w14:textId="0B70DF32" w:rsidR="00C7339C" w:rsidRPr="00CD7723" w:rsidRDefault="00BF0945" w:rsidP="006D18E5">
            <w:pPr>
              <w:spacing w:before="60" w:after="60"/>
              <w:jc w:val="right"/>
              <w:rPr>
                <w:rFonts w:cs="Open Sans"/>
                <w:color w:val="000000"/>
                <w:szCs w:val="24"/>
              </w:rPr>
            </w:pPr>
            <w:r>
              <w:rPr>
                <w:rFonts w:cs="Open Sans"/>
                <w:color w:val="000000"/>
                <w:szCs w:val="24"/>
              </w:rPr>
              <w:t>1</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189444" w14:textId="12A11B55" w:rsidR="00C7339C" w:rsidRPr="00CD7723" w:rsidRDefault="00811034" w:rsidP="006D18E5">
            <w:pPr>
              <w:spacing w:before="60" w:after="60"/>
              <w:jc w:val="right"/>
              <w:rPr>
                <w:rFonts w:cs="Open Sans"/>
                <w:color w:val="000000"/>
                <w:szCs w:val="24"/>
              </w:rPr>
            </w:pPr>
            <w:r>
              <w:rPr>
                <w:rFonts w:cs="Open Sans"/>
                <w:color w:val="000000"/>
                <w:szCs w:val="24"/>
              </w:rPr>
              <w:t>&lt;1</w:t>
            </w:r>
            <w:r w:rsidR="00AF330B">
              <w:rPr>
                <w:rFonts w:cs="Open Sans"/>
                <w:color w:val="000000"/>
                <w:szCs w:val="24"/>
              </w:rPr>
              <w:t>%</w:t>
            </w:r>
          </w:p>
        </w:tc>
      </w:tr>
      <w:tr w:rsidR="00C7339C" w:rsidRPr="00CD7723" w14:paraId="5BB14B08" w14:textId="77777777" w:rsidTr="00FB1C2D">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54FE9D72" w14:textId="77777777" w:rsidR="00C7339C" w:rsidRPr="00CD7723" w:rsidRDefault="00C7339C" w:rsidP="006D18E5">
            <w:pPr>
              <w:spacing w:before="60" w:after="60"/>
              <w:rPr>
                <w:rFonts w:cs="Open Sans"/>
                <w:color w:val="000000"/>
                <w:szCs w:val="24"/>
              </w:rPr>
            </w:pPr>
            <w:r w:rsidRPr="00CD7723">
              <w:rPr>
                <w:rFonts w:cs="Open Sans"/>
                <w:szCs w:val="24"/>
              </w:rPr>
              <w:t xml:space="preserve">Education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6EAF40F" w14:textId="208D9A11" w:rsidR="00C7339C" w:rsidRPr="00CD7723" w:rsidRDefault="00BF0945" w:rsidP="006D18E5">
            <w:pPr>
              <w:spacing w:before="60" w:after="60"/>
              <w:jc w:val="right"/>
              <w:rPr>
                <w:rFonts w:cs="Open Sans"/>
                <w:color w:val="000000"/>
                <w:szCs w:val="24"/>
              </w:rPr>
            </w:pPr>
            <w:r>
              <w:rPr>
                <w:rFonts w:cs="Open Sans"/>
                <w:color w:val="000000"/>
                <w:szCs w:val="24"/>
              </w:rPr>
              <w:t>2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A1AE87" w14:textId="49A24533" w:rsidR="00C7339C" w:rsidRPr="00CD7723" w:rsidRDefault="00C8072A" w:rsidP="006D18E5">
            <w:pPr>
              <w:spacing w:before="60" w:after="60"/>
              <w:jc w:val="right"/>
              <w:rPr>
                <w:rFonts w:cs="Open Sans"/>
                <w:color w:val="000000"/>
                <w:szCs w:val="24"/>
              </w:rPr>
            </w:pPr>
            <w:r>
              <w:rPr>
                <w:rFonts w:cs="Open Sans"/>
                <w:color w:val="000000"/>
                <w:szCs w:val="24"/>
              </w:rPr>
              <w:t>4</w:t>
            </w:r>
            <w:r w:rsidR="00AF330B">
              <w:rPr>
                <w:rFonts w:cs="Open Sans"/>
                <w:color w:val="000000"/>
                <w:szCs w:val="24"/>
              </w:rPr>
              <w:t>%</w:t>
            </w:r>
          </w:p>
        </w:tc>
      </w:tr>
      <w:tr w:rsidR="00C7339C" w:rsidRPr="00CD7723" w14:paraId="5BB50DF1" w14:textId="77777777" w:rsidTr="00FB1C2D">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3B985184" w14:textId="77777777" w:rsidR="00C7339C" w:rsidRPr="00CD7723" w:rsidRDefault="00C7339C" w:rsidP="006D18E5">
            <w:pPr>
              <w:spacing w:before="60" w:after="60"/>
              <w:rPr>
                <w:rFonts w:cs="Open Sans"/>
                <w:color w:val="000000"/>
                <w:szCs w:val="24"/>
              </w:rPr>
            </w:pPr>
            <w:r w:rsidRPr="00CD7723">
              <w:rPr>
                <w:rFonts w:cs="Open Sans"/>
                <w:szCs w:val="24"/>
              </w:rPr>
              <w:t xml:space="preserve">Club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7C0619" w14:textId="735C2FDA" w:rsidR="00C7339C" w:rsidRPr="00CD7723" w:rsidRDefault="00BF0945" w:rsidP="006D18E5">
            <w:pPr>
              <w:spacing w:before="60" w:after="60"/>
              <w:jc w:val="right"/>
              <w:rPr>
                <w:rFonts w:cs="Open Sans"/>
                <w:color w:val="000000"/>
                <w:szCs w:val="24"/>
              </w:rPr>
            </w:pPr>
            <w:r>
              <w:rPr>
                <w:rFonts w:cs="Open Sans"/>
                <w:color w:val="000000"/>
                <w:szCs w:val="24"/>
              </w:rPr>
              <w:t>3</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02E26B" w14:textId="71458DA4" w:rsidR="00C7339C" w:rsidRPr="00CD7723" w:rsidRDefault="00C8072A" w:rsidP="006D18E5">
            <w:pPr>
              <w:spacing w:before="60" w:after="60"/>
              <w:jc w:val="right"/>
              <w:rPr>
                <w:rFonts w:cs="Open Sans"/>
                <w:color w:val="000000"/>
                <w:szCs w:val="24"/>
              </w:rPr>
            </w:pPr>
            <w:r>
              <w:rPr>
                <w:rFonts w:cs="Open Sans"/>
                <w:color w:val="000000"/>
                <w:szCs w:val="24"/>
              </w:rPr>
              <w:t>&lt;1</w:t>
            </w:r>
            <w:r w:rsidR="007C7C80">
              <w:rPr>
                <w:rFonts w:cs="Open Sans"/>
                <w:color w:val="000000"/>
                <w:szCs w:val="24"/>
              </w:rPr>
              <w:t>%</w:t>
            </w:r>
          </w:p>
        </w:tc>
      </w:tr>
      <w:tr w:rsidR="00C7339C" w:rsidRPr="00CD7723" w14:paraId="4A51A85B" w14:textId="77777777" w:rsidTr="00FB1C2D">
        <w:trPr>
          <w:trHeight w:val="180"/>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4BE4C61E" w14:textId="77777777" w:rsidR="00C7339C" w:rsidRPr="00CD7723" w:rsidRDefault="00C7339C" w:rsidP="006D18E5">
            <w:pPr>
              <w:spacing w:before="60" w:after="60"/>
              <w:rPr>
                <w:rFonts w:cs="Open Sans"/>
                <w:color w:val="000000"/>
                <w:szCs w:val="24"/>
              </w:rPr>
            </w:pPr>
            <w:r w:rsidRPr="00CD7723">
              <w:rPr>
                <w:rFonts w:cs="Open Sans"/>
                <w:szCs w:val="24"/>
              </w:rPr>
              <w:t xml:space="preserve">Administration of Commonwealth laws and program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91587F" w14:textId="71DEE6C4" w:rsidR="00C7339C" w:rsidRPr="00CD7723" w:rsidRDefault="00BF0945" w:rsidP="006D18E5">
            <w:pPr>
              <w:spacing w:before="60" w:after="60"/>
              <w:jc w:val="right"/>
              <w:rPr>
                <w:rFonts w:cs="Open Sans"/>
                <w:color w:val="000000"/>
                <w:szCs w:val="24"/>
              </w:rPr>
            </w:pPr>
            <w:r>
              <w:rPr>
                <w:rFonts w:cs="Open Sans"/>
                <w:color w:val="000000"/>
                <w:szCs w:val="24"/>
              </w:rPr>
              <w:t>11</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FCD3AF" w14:textId="1457BDCC" w:rsidR="00C7339C" w:rsidRPr="00CD7723" w:rsidRDefault="00C8072A" w:rsidP="006D18E5">
            <w:pPr>
              <w:spacing w:before="60" w:after="60"/>
              <w:jc w:val="right"/>
              <w:rPr>
                <w:rFonts w:cs="Open Sans"/>
                <w:color w:val="000000"/>
                <w:szCs w:val="24"/>
              </w:rPr>
            </w:pPr>
            <w:r>
              <w:rPr>
                <w:rFonts w:cs="Open Sans"/>
                <w:color w:val="000000"/>
                <w:szCs w:val="24"/>
              </w:rPr>
              <w:t>2</w:t>
            </w:r>
            <w:r w:rsidR="007C7C80">
              <w:rPr>
                <w:rFonts w:cs="Open Sans"/>
                <w:color w:val="000000"/>
                <w:szCs w:val="24"/>
              </w:rPr>
              <w:t>%</w:t>
            </w:r>
          </w:p>
        </w:tc>
      </w:tr>
      <w:tr w:rsidR="00C7339C" w:rsidRPr="00CD7723" w14:paraId="63E3654F" w14:textId="77777777" w:rsidTr="00FB1C2D">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39B48559" w14:textId="77777777" w:rsidR="00C7339C" w:rsidRPr="00CD7723" w:rsidRDefault="00C7339C" w:rsidP="006D18E5">
            <w:pPr>
              <w:spacing w:before="60" w:after="60"/>
              <w:rPr>
                <w:rFonts w:cs="Open Sans"/>
                <w:color w:val="000000"/>
                <w:szCs w:val="24"/>
              </w:rPr>
            </w:pPr>
            <w:r w:rsidRPr="00CD7723">
              <w:rPr>
                <w:rFonts w:cs="Open Sans"/>
                <w:szCs w:val="24"/>
              </w:rPr>
              <w:t xml:space="preserve">Requests for information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6C7C73" w14:textId="0F47E6BD" w:rsidR="00C7339C" w:rsidRPr="00CD7723" w:rsidRDefault="00BF0945" w:rsidP="006D18E5">
            <w:pPr>
              <w:spacing w:before="60" w:after="60"/>
              <w:jc w:val="right"/>
              <w:rPr>
                <w:rFonts w:cs="Open Sans"/>
                <w:color w:val="000000"/>
                <w:szCs w:val="24"/>
              </w:rPr>
            </w:pPr>
            <w:r>
              <w:rPr>
                <w:rFonts w:cs="Open Sans"/>
                <w:color w:val="000000"/>
                <w:szCs w:val="24"/>
              </w:rPr>
              <w:t>1</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EF2ECE" w14:textId="602B5958" w:rsidR="00C7339C" w:rsidRPr="00CD7723" w:rsidRDefault="00C8072A" w:rsidP="006D18E5">
            <w:pPr>
              <w:spacing w:before="60" w:after="60"/>
              <w:jc w:val="right"/>
              <w:rPr>
                <w:rFonts w:cs="Open Sans"/>
                <w:color w:val="000000"/>
                <w:szCs w:val="24"/>
              </w:rPr>
            </w:pPr>
            <w:r>
              <w:rPr>
                <w:rFonts w:cs="Open Sans"/>
                <w:color w:val="000000"/>
                <w:szCs w:val="24"/>
              </w:rPr>
              <w:t>&lt;1</w:t>
            </w:r>
            <w:r w:rsidR="007C7C80">
              <w:rPr>
                <w:rFonts w:cs="Open Sans"/>
                <w:color w:val="000000"/>
                <w:szCs w:val="24"/>
              </w:rPr>
              <w:t>%</w:t>
            </w:r>
          </w:p>
        </w:tc>
      </w:tr>
      <w:tr w:rsidR="00C7339C" w:rsidRPr="00CD7723" w14:paraId="2D3E2293" w14:textId="77777777" w:rsidTr="00FB1C2D">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28D7CBDD" w14:textId="77777777" w:rsidR="00C7339C" w:rsidRPr="00CD7723" w:rsidRDefault="00C7339C" w:rsidP="006D18E5">
            <w:pPr>
              <w:spacing w:before="60" w:after="60"/>
              <w:rPr>
                <w:rFonts w:cs="Open Sans"/>
                <w:szCs w:val="24"/>
              </w:rPr>
            </w:pPr>
            <w:r w:rsidRPr="00CD7723">
              <w:rPr>
                <w:rFonts w:cs="Open Sans"/>
                <w:szCs w:val="24"/>
              </w:rPr>
              <w:t xml:space="preserve">Qualifying bodie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B493D4" w14:textId="3CB41217" w:rsidR="00C7339C" w:rsidRPr="00CD7723" w:rsidRDefault="008A1DAD" w:rsidP="006D18E5">
            <w:pPr>
              <w:spacing w:before="60" w:after="60"/>
              <w:jc w:val="right"/>
              <w:rPr>
                <w:rFonts w:cs="Open Sans"/>
                <w:color w:val="000000"/>
                <w:szCs w:val="24"/>
              </w:rPr>
            </w:pPr>
            <w:r>
              <w:rPr>
                <w:rFonts w:cs="Open Sans"/>
                <w:color w:val="000000"/>
                <w:szCs w:val="24"/>
              </w:rPr>
              <w:t>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983536" w14:textId="7A0F738F" w:rsidR="00C7339C" w:rsidRPr="00CD7723" w:rsidRDefault="00C8072A" w:rsidP="006D18E5">
            <w:pPr>
              <w:spacing w:before="60" w:after="60"/>
              <w:jc w:val="right"/>
              <w:rPr>
                <w:rFonts w:cs="Open Sans"/>
                <w:color w:val="000000"/>
                <w:szCs w:val="24"/>
              </w:rPr>
            </w:pPr>
            <w:r>
              <w:rPr>
                <w:rFonts w:cs="Open Sans"/>
                <w:color w:val="000000"/>
                <w:szCs w:val="24"/>
              </w:rPr>
              <w:t>&lt;1</w:t>
            </w:r>
            <w:r w:rsidR="007C7C80">
              <w:rPr>
                <w:rFonts w:cs="Open Sans"/>
                <w:color w:val="000000"/>
                <w:szCs w:val="24"/>
              </w:rPr>
              <w:t>%</w:t>
            </w:r>
          </w:p>
        </w:tc>
      </w:tr>
      <w:tr w:rsidR="00C7339C" w:rsidRPr="00CD7723" w14:paraId="1A5638FE"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3C11F98" w14:textId="346F2FA9" w:rsidR="00C7339C" w:rsidRPr="00CD7723" w:rsidRDefault="00C7339C" w:rsidP="006D18E5">
            <w:pPr>
              <w:spacing w:before="60" w:after="60"/>
              <w:rPr>
                <w:rFonts w:cs="Open Sans"/>
                <w:color w:val="000000"/>
                <w:szCs w:val="24"/>
              </w:rPr>
            </w:pPr>
            <w:r w:rsidRPr="00CD7723">
              <w:rPr>
                <w:rFonts w:cs="Open Sans"/>
                <w:b/>
                <w:bCs/>
                <w:szCs w:val="24"/>
              </w:rPr>
              <w:t>Total</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2E5DAEA" w14:textId="42822429" w:rsidR="00C7339C" w:rsidRPr="00CD7723" w:rsidRDefault="008A1DAD" w:rsidP="006D18E5">
            <w:pPr>
              <w:spacing w:before="60" w:after="60"/>
              <w:jc w:val="right"/>
              <w:rPr>
                <w:rFonts w:cs="Open Sans"/>
                <w:b/>
                <w:color w:val="000000"/>
                <w:szCs w:val="24"/>
              </w:rPr>
            </w:pPr>
            <w:r>
              <w:rPr>
                <w:rFonts w:cs="Open Sans"/>
                <w:b/>
                <w:color w:val="000000"/>
                <w:szCs w:val="24"/>
              </w:rPr>
              <w:t>611</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70C34E7" w14:textId="5C057551" w:rsidR="00C7339C" w:rsidRPr="00CD7723" w:rsidRDefault="007C7C80" w:rsidP="006D18E5">
            <w:pPr>
              <w:spacing w:before="60" w:after="60"/>
              <w:jc w:val="right"/>
              <w:rPr>
                <w:rFonts w:cs="Open Sans"/>
                <w:b/>
                <w:color w:val="000000"/>
                <w:szCs w:val="24"/>
              </w:rPr>
            </w:pPr>
            <w:r>
              <w:rPr>
                <w:rFonts w:cs="Open Sans"/>
                <w:b/>
                <w:color w:val="000000"/>
                <w:szCs w:val="24"/>
              </w:rPr>
              <w:t>100%</w:t>
            </w:r>
          </w:p>
        </w:tc>
      </w:tr>
    </w:tbl>
    <w:p w14:paraId="257EE4EE" w14:textId="385BCA63" w:rsidR="00C7339C" w:rsidRPr="00B256D9" w:rsidRDefault="00C7339C" w:rsidP="006D18E5">
      <w:pPr>
        <w:pStyle w:val="NormalWeb"/>
        <w:spacing w:before="60" w:beforeAutospacing="0" w:after="60" w:afterAutospacing="0"/>
        <w:rPr>
          <w:rFonts w:ascii="Open Sans" w:hAnsi="Open Sans" w:cs="Open Sans"/>
          <w:sz w:val="20"/>
          <w:szCs w:val="20"/>
        </w:rPr>
      </w:pPr>
      <w:r w:rsidRPr="00B256D9">
        <w:rPr>
          <w:rFonts w:ascii="Open Sans" w:hAnsi="Open Sans" w:cs="Open Sans"/>
          <w:sz w:val="20"/>
          <w:szCs w:val="20"/>
        </w:rPr>
        <w:t>* One complaint may relate to more than one area.</w:t>
      </w:r>
    </w:p>
    <w:p w14:paraId="10213862" w14:textId="77777777" w:rsidR="00C7339C" w:rsidRPr="00CD7723" w:rsidRDefault="00C7339C" w:rsidP="006D18E5">
      <w:pPr>
        <w:pStyle w:val="NormalWeb"/>
        <w:spacing w:before="60" w:beforeAutospacing="0" w:after="60" w:afterAutospacing="0"/>
        <w:rPr>
          <w:rFonts w:ascii="Open Sans" w:hAnsi="Open Sans" w:cs="Open Sans"/>
        </w:rPr>
      </w:pPr>
    </w:p>
    <w:p w14:paraId="657CCABC" w14:textId="5D701596" w:rsidR="00C7339C" w:rsidRPr="00CD7723" w:rsidRDefault="00C7339C" w:rsidP="00EF3AB5">
      <w:pPr>
        <w:pStyle w:val="Heading2"/>
        <w:rPr>
          <w:rFonts w:cs="Open Sans"/>
          <w:szCs w:val="24"/>
        </w:rPr>
      </w:pPr>
      <w:r w:rsidRPr="00780E5C">
        <w:rPr>
          <w:rFonts w:cs="Open Sans"/>
          <w:szCs w:val="24"/>
        </w:rPr>
        <w:lastRenderedPageBreak/>
        <w:t>Table 2</w:t>
      </w:r>
      <w:r w:rsidR="00D47BC3">
        <w:rPr>
          <w:rFonts w:cs="Open Sans"/>
          <w:szCs w:val="24"/>
        </w:rPr>
        <w:t>1</w:t>
      </w:r>
      <w:r w:rsidRPr="00CD7723">
        <w:rPr>
          <w:rFonts w:cs="Open Sans"/>
          <w:szCs w:val="24"/>
        </w:rPr>
        <w:t xml:space="preserve">: </w:t>
      </w:r>
      <w:r w:rsidRPr="002E3C71">
        <w:rPr>
          <w:rFonts w:cs="Open Sans"/>
          <w:i/>
          <w:iCs w:val="0"/>
          <w:szCs w:val="24"/>
        </w:rPr>
        <w:t>Sex Discrimination Act</w:t>
      </w:r>
      <w:r w:rsidRPr="00CD7723">
        <w:rPr>
          <w:rFonts w:cs="Open Sans"/>
          <w:szCs w:val="24"/>
        </w:rPr>
        <w:t xml:space="preserve"> – Outcomes of finalised complaints</w:t>
      </w:r>
    </w:p>
    <w:p w14:paraId="7F7A84E8" w14:textId="77777777" w:rsidR="00C7339C" w:rsidRPr="00CD7723"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4"/>
        <w:gridCol w:w="1417"/>
      </w:tblGrid>
      <w:tr w:rsidR="00C7339C" w:rsidRPr="00CD7723" w14:paraId="6043A9E3"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A49A6BA" w14:textId="77777777" w:rsidR="00C7339C" w:rsidRPr="00CD7723" w:rsidRDefault="00C7339C" w:rsidP="006D18E5">
            <w:pPr>
              <w:spacing w:before="60" w:after="60"/>
              <w:rPr>
                <w:rFonts w:cs="Open Sans"/>
                <w:b/>
                <w:bCs/>
                <w:szCs w:val="24"/>
              </w:rPr>
            </w:pPr>
            <w:r w:rsidRPr="002E3C71">
              <w:rPr>
                <w:rFonts w:cs="Open Sans"/>
                <w:b/>
                <w:bCs/>
                <w:i/>
                <w:iCs/>
                <w:szCs w:val="24"/>
              </w:rPr>
              <w:t>Sex Discrimination Act</w:t>
            </w:r>
            <w:r w:rsidRPr="00CD7723">
              <w:rPr>
                <w:rFonts w:cs="Open Sans"/>
                <w:b/>
                <w:bCs/>
                <w:szCs w:val="24"/>
              </w:rPr>
              <w:t xml:space="preserve"> - Outcomes</w:t>
            </w:r>
          </w:p>
        </w:tc>
        <w:tc>
          <w:tcPr>
            <w:tcW w:w="807" w:type="pct"/>
            <w:tcBorders>
              <w:top w:val="outset" w:sz="6" w:space="0" w:color="CCCCCC"/>
              <w:left w:val="outset" w:sz="6" w:space="0" w:color="CCCCCC"/>
              <w:bottom w:val="outset" w:sz="6" w:space="0" w:color="CCCCCC"/>
              <w:right w:val="outset" w:sz="6" w:space="0" w:color="CCCCCC"/>
            </w:tcBorders>
            <w:vAlign w:val="center"/>
          </w:tcPr>
          <w:p w14:paraId="168DFD86" w14:textId="77777777" w:rsidR="00C7339C" w:rsidRPr="00CD7723" w:rsidRDefault="00C7339C" w:rsidP="006D18E5">
            <w:pPr>
              <w:spacing w:before="60" w:after="60"/>
              <w:jc w:val="right"/>
              <w:rPr>
                <w:rFonts w:cs="Open Sans"/>
                <w:b/>
                <w:color w:val="000000"/>
                <w:szCs w:val="24"/>
              </w:rPr>
            </w:pPr>
            <w:r w:rsidRPr="00CD7723">
              <w:rPr>
                <w:rFonts w:cs="Open Sans"/>
                <w:b/>
                <w:color w:val="000000"/>
                <w:szCs w:val="24"/>
              </w:rPr>
              <w:t>Number</w:t>
            </w:r>
          </w:p>
        </w:tc>
      </w:tr>
      <w:tr w:rsidR="00C7339C" w:rsidRPr="00CD7723" w14:paraId="3DF48DB7"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ED949C0" w14:textId="77777777" w:rsidR="00C7339C" w:rsidRPr="00CD7723" w:rsidRDefault="00C7339C" w:rsidP="006D18E5">
            <w:pPr>
              <w:spacing w:before="60" w:after="60"/>
              <w:rPr>
                <w:rFonts w:cs="Open Sans"/>
                <w:color w:val="000000"/>
                <w:szCs w:val="24"/>
              </w:rPr>
            </w:pPr>
            <w:r w:rsidRPr="00CD7723">
              <w:rPr>
                <w:rFonts w:cs="Open Sans"/>
                <w:b/>
                <w:bCs/>
                <w:szCs w:val="24"/>
              </w:rPr>
              <w:t xml:space="preserve">Terminated </w:t>
            </w:r>
            <w:r w:rsidRPr="00CD7723">
              <w:rPr>
                <w:rFonts w:cs="Open Sans"/>
                <w:b/>
                <w:color w:val="000000"/>
                <w:szCs w:val="24"/>
              </w:rPr>
              <w:t>without inquiry under section 46PF*</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EF0DE4" w14:textId="2F540189" w:rsidR="00C7339C" w:rsidRPr="00CD7723" w:rsidRDefault="00AC0551" w:rsidP="006D18E5">
            <w:pPr>
              <w:spacing w:before="60" w:after="60"/>
              <w:jc w:val="right"/>
              <w:rPr>
                <w:rFonts w:cs="Open Sans"/>
                <w:b/>
                <w:color w:val="000000"/>
                <w:szCs w:val="24"/>
              </w:rPr>
            </w:pPr>
            <w:r>
              <w:rPr>
                <w:rFonts w:cs="Open Sans"/>
                <w:b/>
                <w:color w:val="000000"/>
                <w:szCs w:val="24"/>
              </w:rPr>
              <w:t>7</w:t>
            </w:r>
          </w:p>
        </w:tc>
      </w:tr>
      <w:tr w:rsidR="00C7339C" w:rsidRPr="00CD7723" w14:paraId="594B062B"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69ED6D8F" w14:textId="4439B796" w:rsidR="00C7339C" w:rsidRPr="00CD7723" w:rsidRDefault="00C7339C" w:rsidP="006D18E5">
            <w:pPr>
              <w:spacing w:before="60" w:after="60"/>
              <w:rPr>
                <w:rFonts w:cs="Open Sans"/>
                <w:b/>
                <w:color w:val="000000"/>
                <w:szCs w:val="24"/>
              </w:rPr>
            </w:pPr>
            <w:r w:rsidRPr="00CD7723">
              <w:rPr>
                <w:rFonts w:cs="Open Sans"/>
                <w:b/>
                <w:color w:val="000000"/>
                <w:szCs w:val="24"/>
              </w:rPr>
              <w:t>Terminated after inquiry</w:t>
            </w:r>
            <w:r w:rsidR="00670D5F">
              <w:rPr>
                <w:rFonts w:cs="Open Sans"/>
                <w:b/>
                <w:color w:val="000000"/>
                <w:szCs w:val="24"/>
              </w:rPr>
              <w:t xml:space="preserve">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90FD1C" w14:textId="491C0D9B" w:rsidR="00C7339C" w:rsidRPr="00CD7723" w:rsidRDefault="00AC0551" w:rsidP="006D18E5">
            <w:pPr>
              <w:spacing w:before="60" w:after="60"/>
              <w:jc w:val="right"/>
              <w:rPr>
                <w:rFonts w:cs="Open Sans"/>
                <w:b/>
                <w:color w:val="000000"/>
                <w:szCs w:val="24"/>
              </w:rPr>
            </w:pPr>
            <w:r>
              <w:rPr>
                <w:rFonts w:cs="Open Sans"/>
                <w:b/>
                <w:color w:val="000000"/>
                <w:szCs w:val="24"/>
              </w:rPr>
              <w:t>207</w:t>
            </w:r>
          </w:p>
        </w:tc>
      </w:tr>
      <w:tr w:rsidR="00C7339C" w:rsidRPr="00CD7723" w14:paraId="135648EA"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06DB32A7" w14:textId="77777777" w:rsidR="00C7339C" w:rsidRPr="00CD7723" w:rsidRDefault="00C7339C" w:rsidP="006D18E5">
            <w:pPr>
              <w:spacing w:before="60" w:after="60"/>
              <w:rPr>
                <w:rFonts w:cs="Open Sans"/>
                <w:color w:val="000000"/>
                <w:szCs w:val="24"/>
              </w:rPr>
            </w:pPr>
            <w:r w:rsidRPr="00CD7723">
              <w:rPr>
                <w:rFonts w:cs="Open Sans"/>
                <w:szCs w:val="24"/>
              </w:rPr>
              <w:t xml:space="preserve">Trivial, vexatious, frivolous, misconceived, lacking in substance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32D65C" w14:textId="5F44D21B" w:rsidR="00C7339C" w:rsidRPr="00CD7723" w:rsidRDefault="00FC7111" w:rsidP="006D18E5">
            <w:pPr>
              <w:spacing w:before="60" w:after="60"/>
              <w:jc w:val="right"/>
              <w:rPr>
                <w:rFonts w:cs="Open Sans"/>
                <w:color w:val="000000"/>
                <w:szCs w:val="24"/>
              </w:rPr>
            </w:pPr>
            <w:r>
              <w:rPr>
                <w:rFonts w:cs="Open Sans"/>
                <w:color w:val="000000"/>
                <w:szCs w:val="24"/>
              </w:rPr>
              <w:t>8</w:t>
            </w:r>
          </w:p>
        </w:tc>
      </w:tr>
      <w:tr w:rsidR="00C7339C" w:rsidRPr="00CD7723" w14:paraId="5130A802"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7037E30A" w14:textId="23DD01B4" w:rsidR="00C7339C" w:rsidRPr="00CD7723" w:rsidRDefault="00C7339C" w:rsidP="006D18E5">
            <w:pPr>
              <w:spacing w:before="60" w:after="60"/>
              <w:rPr>
                <w:rFonts w:cs="Open Sans"/>
                <w:color w:val="000000"/>
                <w:szCs w:val="24"/>
              </w:rPr>
            </w:pPr>
            <w:r w:rsidRPr="00CD7723">
              <w:rPr>
                <w:rFonts w:cs="Open Sans"/>
                <w:szCs w:val="24"/>
              </w:rPr>
              <w:t xml:space="preserve">No reasonable prospect of conciliation </w:t>
            </w:r>
            <w:r w:rsidR="00977A7A">
              <w:rPr>
                <w:rFonts w:cs="Open Sans"/>
                <w:szCs w:val="24"/>
              </w:rPr>
              <w:t>(NRPC)</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0DF304" w14:textId="3D663E8C" w:rsidR="00C7339C" w:rsidRPr="00CD7723" w:rsidRDefault="00FC7111" w:rsidP="006D18E5">
            <w:pPr>
              <w:spacing w:before="60" w:after="60"/>
              <w:jc w:val="right"/>
              <w:rPr>
                <w:rFonts w:cs="Open Sans"/>
                <w:color w:val="000000"/>
                <w:szCs w:val="24"/>
              </w:rPr>
            </w:pPr>
            <w:r>
              <w:rPr>
                <w:rFonts w:cs="Open Sans"/>
                <w:color w:val="000000"/>
                <w:szCs w:val="24"/>
              </w:rPr>
              <w:t>187</w:t>
            </w:r>
          </w:p>
        </w:tc>
      </w:tr>
      <w:tr w:rsidR="00C7339C" w:rsidRPr="00CD7723" w14:paraId="68C00596"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2AA4079" w14:textId="77777777" w:rsidR="00C7339C" w:rsidRPr="00CD7723" w:rsidRDefault="00C7339C" w:rsidP="006D18E5">
            <w:pPr>
              <w:spacing w:before="60" w:after="60"/>
              <w:rPr>
                <w:rFonts w:cs="Open Sans"/>
                <w:szCs w:val="24"/>
              </w:rPr>
            </w:pPr>
            <w:r w:rsidRPr="00CD7723">
              <w:rPr>
                <w:rFonts w:cs="Open Sans"/>
                <w:szCs w:val="24"/>
              </w:rPr>
              <w:t>Inquiry not warrant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784370" w14:textId="167A5588" w:rsidR="00C7339C" w:rsidRPr="00CD7723" w:rsidRDefault="00FC7111" w:rsidP="006D18E5">
            <w:pPr>
              <w:spacing w:before="60" w:after="60"/>
              <w:jc w:val="right"/>
              <w:rPr>
                <w:rFonts w:cs="Open Sans"/>
                <w:color w:val="000000"/>
                <w:szCs w:val="24"/>
              </w:rPr>
            </w:pPr>
            <w:r>
              <w:rPr>
                <w:rFonts w:cs="Open Sans"/>
                <w:color w:val="000000"/>
                <w:szCs w:val="24"/>
              </w:rPr>
              <w:t>9</w:t>
            </w:r>
          </w:p>
        </w:tc>
      </w:tr>
      <w:tr w:rsidR="00E8787C" w:rsidRPr="00CD7723" w14:paraId="1D030B40"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3FBA78F7" w14:textId="608BE540" w:rsidR="00E8787C" w:rsidRDefault="00BE0D26" w:rsidP="006D18E5">
            <w:pPr>
              <w:spacing w:before="60" w:after="60"/>
              <w:rPr>
                <w:rFonts w:cs="Open Sans"/>
                <w:szCs w:val="24"/>
              </w:rPr>
            </w:pPr>
            <w:r>
              <w:rPr>
                <w:rFonts w:cs="Open Sans"/>
                <w:bCs/>
                <w:szCs w:val="24"/>
              </w:rPr>
              <w:t>Out of time</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BF67EE" w14:textId="11DE20A2" w:rsidR="00E8787C" w:rsidRPr="00CD7723" w:rsidRDefault="00F2213B" w:rsidP="006D18E5">
            <w:pPr>
              <w:spacing w:before="60" w:after="60"/>
              <w:jc w:val="right"/>
              <w:rPr>
                <w:rFonts w:cs="Open Sans"/>
                <w:color w:val="000000"/>
                <w:szCs w:val="24"/>
              </w:rPr>
            </w:pPr>
            <w:r>
              <w:rPr>
                <w:rFonts w:cs="Open Sans"/>
                <w:color w:val="000000"/>
                <w:szCs w:val="24"/>
              </w:rPr>
              <w:t>3</w:t>
            </w:r>
          </w:p>
        </w:tc>
      </w:tr>
      <w:tr w:rsidR="00C7339C" w:rsidRPr="00CD7723" w14:paraId="6E2203E1"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9A34CE5" w14:textId="77777777" w:rsidR="00C7339C" w:rsidRPr="00CD7723" w:rsidRDefault="00C7339C" w:rsidP="006D18E5">
            <w:pPr>
              <w:spacing w:before="60" w:after="60"/>
              <w:rPr>
                <w:rFonts w:cs="Open Sans"/>
                <w:b/>
                <w:szCs w:val="24"/>
              </w:rPr>
            </w:pPr>
            <w:r w:rsidRPr="00CD7723">
              <w:rPr>
                <w:rFonts w:cs="Open Sans"/>
                <w:b/>
                <w:szCs w:val="24"/>
              </w:rPr>
              <w:t xml:space="preserve">Discontinued**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C9BB43" w14:textId="2B40B5E8" w:rsidR="00C7339C" w:rsidRPr="00CD7723" w:rsidRDefault="00AC0551" w:rsidP="006D18E5">
            <w:pPr>
              <w:spacing w:before="60" w:after="60"/>
              <w:jc w:val="right"/>
              <w:rPr>
                <w:rFonts w:cs="Open Sans"/>
                <w:b/>
                <w:color w:val="000000"/>
                <w:szCs w:val="24"/>
              </w:rPr>
            </w:pPr>
            <w:r>
              <w:rPr>
                <w:rFonts w:cs="Open Sans"/>
                <w:b/>
                <w:color w:val="000000"/>
                <w:szCs w:val="24"/>
              </w:rPr>
              <w:t>113</w:t>
            </w:r>
          </w:p>
        </w:tc>
      </w:tr>
      <w:tr w:rsidR="00C7339C" w:rsidRPr="00CD7723" w14:paraId="6EC9390E"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9FBC966" w14:textId="77777777" w:rsidR="00C7339C" w:rsidRPr="00CD7723" w:rsidRDefault="00C7339C" w:rsidP="006D18E5">
            <w:pPr>
              <w:spacing w:before="60" w:after="60"/>
              <w:rPr>
                <w:rFonts w:cs="Open Sans"/>
                <w:b/>
                <w:szCs w:val="24"/>
              </w:rPr>
            </w:pPr>
            <w:r w:rsidRPr="00CD7723">
              <w:rPr>
                <w:rFonts w:cs="Open Sans"/>
                <w:b/>
                <w:szCs w:val="24"/>
              </w:rPr>
              <w:t>Withdrawn***</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6A0EDE" w14:textId="519D4CD0" w:rsidR="00C7339C" w:rsidRPr="00CD7723" w:rsidRDefault="00AC0551" w:rsidP="006D18E5">
            <w:pPr>
              <w:spacing w:before="60" w:after="60"/>
              <w:jc w:val="right"/>
              <w:rPr>
                <w:rFonts w:cs="Open Sans"/>
                <w:b/>
                <w:color w:val="000000"/>
                <w:szCs w:val="24"/>
              </w:rPr>
            </w:pPr>
            <w:r>
              <w:rPr>
                <w:rFonts w:cs="Open Sans"/>
                <w:b/>
                <w:color w:val="000000"/>
                <w:szCs w:val="24"/>
              </w:rPr>
              <w:t>79</w:t>
            </w:r>
          </w:p>
        </w:tc>
      </w:tr>
      <w:tr w:rsidR="00C7339C" w:rsidRPr="00CD7723" w14:paraId="1955E649"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389EC932" w14:textId="77777777" w:rsidR="00C7339C" w:rsidRPr="00CD7723" w:rsidRDefault="00C7339C" w:rsidP="006D18E5">
            <w:pPr>
              <w:spacing w:before="60" w:after="60"/>
              <w:rPr>
                <w:rFonts w:cs="Open Sans"/>
                <w:b/>
                <w:bCs/>
                <w:color w:val="000000"/>
                <w:szCs w:val="24"/>
              </w:rPr>
            </w:pPr>
            <w:r w:rsidRPr="00CD7723">
              <w:rPr>
                <w:rFonts w:cs="Open Sans"/>
                <w:b/>
                <w:bCs/>
                <w:szCs w:val="24"/>
              </w:rPr>
              <w:t xml:space="preserve">Conciliated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99476D" w14:textId="044B9C23" w:rsidR="00C7339C" w:rsidRPr="00CD7723" w:rsidRDefault="00AC0551" w:rsidP="006D18E5">
            <w:pPr>
              <w:spacing w:before="60" w:after="60"/>
              <w:jc w:val="right"/>
              <w:rPr>
                <w:rFonts w:cs="Open Sans"/>
                <w:b/>
                <w:bCs/>
                <w:color w:val="000000"/>
                <w:szCs w:val="24"/>
              </w:rPr>
            </w:pPr>
            <w:r>
              <w:rPr>
                <w:rFonts w:cs="Open Sans"/>
                <w:b/>
                <w:bCs/>
                <w:color w:val="000000"/>
                <w:szCs w:val="24"/>
              </w:rPr>
              <w:t>209</w:t>
            </w:r>
          </w:p>
        </w:tc>
      </w:tr>
      <w:tr w:rsidR="00C7339C" w:rsidRPr="00CD7723" w14:paraId="33A2593F"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0F702F27" w14:textId="77777777" w:rsidR="00C7339C" w:rsidRPr="00CD7723" w:rsidRDefault="00C7339C" w:rsidP="006D18E5">
            <w:pPr>
              <w:spacing w:before="60" w:after="60"/>
              <w:rPr>
                <w:rFonts w:cs="Open Sans"/>
                <w:b/>
                <w:bCs/>
                <w:color w:val="000000"/>
                <w:szCs w:val="24"/>
              </w:rPr>
            </w:pPr>
            <w:r w:rsidRPr="00CD7723">
              <w:rPr>
                <w:rFonts w:cs="Open Sans"/>
                <w:b/>
                <w:bCs/>
                <w:szCs w:val="24"/>
              </w:rPr>
              <w:t xml:space="preserve">Administrative closure****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CD9A39" w14:textId="13C9D244" w:rsidR="00C7339C" w:rsidRPr="00CD7723" w:rsidRDefault="00C7339C" w:rsidP="006D18E5">
            <w:pPr>
              <w:spacing w:before="60" w:after="60"/>
              <w:jc w:val="right"/>
              <w:rPr>
                <w:rFonts w:cs="Open Sans"/>
                <w:b/>
                <w:bCs/>
                <w:color w:val="000000"/>
                <w:szCs w:val="24"/>
              </w:rPr>
            </w:pPr>
          </w:p>
        </w:tc>
      </w:tr>
      <w:tr w:rsidR="00C7339C" w:rsidRPr="00CD7723" w14:paraId="081593B6"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64685DF" w14:textId="77777777" w:rsidR="00C7339C" w:rsidRPr="00CD7723" w:rsidRDefault="00C7339C" w:rsidP="006D18E5">
            <w:pPr>
              <w:spacing w:before="60" w:after="60"/>
              <w:rPr>
                <w:rFonts w:cs="Open Sans"/>
                <w:color w:val="000000"/>
                <w:szCs w:val="24"/>
              </w:rPr>
            </w:pPr>
            <w:r w:rsidRPr="00CD7723">
              <w:rPr>
                <w:rFonts w:cs="Open Sans"/>
                <w:b/>
                <w:bCs/>
                <w:szCs w:val="24"/>
              </w:rPr>
              <w:t xml:space="preserve">Total </w:t>
            </w:r>
          </w:p>
        </w:tc>
        <w:tc>
          <w:tcPr>
            <w:tcW w:w="80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A8AC0DD" w14:textId="4E423E62" w:rsidR="00C7339C" w:rsidRPr="00CD7723" w:rsidRDefault="007D2617" w:rsidP="006D18E5">
            <w:pPr>
              <w:spacing w:before="60" w:after="60"/>
              <w:jc w:val="right"/>
              <w:rPr>
                <w:rFonts w:cs="Open Sans"/>
                <w:b/>
                <w:color w:val="000000"/>
                <w:szCs w:val="24"/>
              </w:rPr>
            </w:pPr>
            <w:r>
              <w:rPr>
                <w:rFonts w:cs="Open Sans"/>
                <w:b/>
                <w:color w:val="000000"/>
                <w:szCs w:val="24"/>
              </w:rPr>
              <w:t>615</w:t>
            </w:r>
          </w:p>
        </w:tc>
      </w:tr>
    </w:tbl>
    <w:p w14:paraId="5C4AA36A" w14:textId="77777777" w:rsidR="000F6065" w:rsidRPr="00EC7685" w:rsidRDefault="000F6065" w:rsidP="006D18E5">
      <w:pPr>
        <w:spacing w:before="60" w:after="60"/>
        <w:rPr>
          <w:rFonts w:cs="Open Sans"/>
          <w:sz w:val="20"/>
          <w:szCs w:val="20"/>
        </w:rPr>
      </w:pPr>
    </w:p>
    <w:p w14:paraId="5E04B723" w14:textId="4B3F73CF" w:rsidR="00C7339C" w:rsidRPr="00EC7685" w:rsidRDefault="00C7339C" w:rsidP="006D18E5">
      <w:pPr>
        <w:spacing w:before="60" w:after="60"/>
        <w:rPr>
          <w:rFonts w:cs="Open Sans"/>
          <w:sz w:val="20"/>
          <w:szCs w:val="20"/>
        </w:rPr>
      </w:pPr>
      <w:r w:rsidRPr="00EC7685">
        <w:rPr>
          <w:rFonts w:cs="Open Sans"/>
          <w:sz w:val="20"/>
          <w:szCs w:val="20"/>
        </w:rPr>
        <w:t xml:space="preserve">* A complaint may be terminated without inquiry if the President’s delegate is satisfied, having regard to the matters referred to in section 46PH of the AHRCA, that the complaint should be terminated without inquiry. </w:t>
      </w:r>
    </w:p>
    <w:p w14:paraId="75F291AD" w14:textId="77777777" w:rsidR="00C7339C" w:rsidRPr="00EC7685" w:rsidRDefault="00C7339C" w:rsidP="006D18E5">
      <w:pPr>
        <w:spacing w:before="60" w:after="60"/>
        <w:rPr>
          <w:rFonts w:cs="Open Sans"/>
          <w:sz w:val="20"/>
          <w:szCs w:val="20"/>
        </w:rPr>
      </w:pPr>
      <w:r w:rsidRPr="00EC7685">
        <w:rPr>
          <w:rFonts w:cs="Open Sans"/>
          <w:sz w:val="20"/>
          <w:szCs w:val="20"/>
        </w:rPr>
        <w:t>** A complaint may be discontinued in circumstances where the President’s delegate is satisfied the complainant no longer wishes the Commission to continue its inquiry. This may occur after the complainant has received information from the respondent or been provided with information and/or a preliminary assessment of the complaint.</w:t>
      </w:r>
    </w:p>
    <w:p w14:paraId="75CBA37D" w14:textId="77777777" w:rsidR="00C7339C" w:rsidRPr="00EC7685" w:rsidRDefault="00C7339C" w:rsidP="006D18E5">
      <w:pPr>
        <w:spacing w:before="60" w:after="60"/>
        <w:rPr>
          <w:rFonts w:cs="Open Sans"/>
          <w:sz w:val="20"/>
          <w:szCs w:val="20"/>
        </w:rPr>
      </w:pPr>
      <w:r w:rsidRPr="00EC7685">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204BE62D" w14:textId="77777777" w:rsidR="00C7339C" w:rsidRPr="00EC7685" w:rsidRDefault="00C7339C" w:rsidP="006D18E5">
      <w:pPr>
        <w:spacing w:before="60" w:after="60"/>
        <w:rPr>
          <w:rFonts w:cs="Open Sans"/>
          <w:sz w:val="20"/>
          <w:szCs w:val="20"/>
          <w:lang w:val="en-US"/>
        </w:rPr>
      </w:pPr>
      <w:r w:rsidRPr="00EC7685">
        <w:rPr>
          <w:rFonts w:cs="Open Sans"/>
          <w:sz w:val="20"/>
          <w:szCs w:val="20"/>
          <w:lang w:val="en-US"/>
        </w:rPr>
        <w:t>**** Includes where a complaint has not been lodged by or on behalf of an aggrieved person and where a complaint has also been lodged under State or Territory anti-discrimination law.</w:t>
      </w:r>
    </w:p>
    <w:p w14:paraId="1ACA1841" w14:textId="77777777" w:rsidR="00C7339C" w:rsidRPr="00CD7723" w:rsidRDefault="00C7339C" w:rsidP="006D18E5">
      <w:pPr>
        <w:spacing w:before="60" w:after="60"/>
        <w:rPr>
          <w:rFonts w:cs="Open Sans"/>
          <w:szCs w:val="24"/>
        </w:rPr>
      </w:pPr>
    </w:p>
    <w:p w14:paraId="5611292A" w14:textId="77777777" w:rsidR="00C7339C" w:rsidRPr="00CD7723" w:rsidRDefault="00C7339C" w:rsidP="006D18E5">
      <w:pPr>
        <w:spacing w:before="60" w:after="60"/>
        <w:rPr>
          <w:rFonts w:cs="Open Sans"/>
          <w:szCs w:val="24"/>
        </w:rPr>
      </w:pPr>
    </w:p>
    <w:p w14:paraId="6B6508E5" w14:textId="77777777" w:rsidR="00C7339C" w:rsidRPr="00CD7723" w:rsidRDefault="00C7339C" w:rsidP="006D18E5">
      <w:pPr>
        <w:spacing w:before="60" w:after="60"/>
        <w:rPr>
          <w:rFonts w:eastAsia="Times New Roman" w:cs="Open Sans"/>
          <w:b/>
          <w:bCs/>
          <w:szCs w:val="24"/>
        </w:rPr>
      </w:pPr>
      <w:r w:rsidRPr="00CD7723">
        <w:rPr>
          <w:rFonts w:cs="Open Sans"/>
          <w:szCs w:val="24"/>
        </w:rPr>
        <w:br w:type="page"/>
      </w:r>
    </w:p>
    <w:p w14:paraId="1E1334D3" w14:textId="77777777" w:rsidR="00C7339C" w:rsidRPr="00CD7723" w:rsidRDefault="00C7339C" w:rsidP="00EF3AB5">
      <w:pPr>
        <w:pStyle w:val="Heading2"/>
        <w:rPr>
          <w:rFonts w:cs="Open Sans"/>
          <w:szCs w:val="24"/>
        </w:rPr>
      </w:pPr>
      <w:r w:rsidRPr="001C6D7C">
        <w:rPr>
          <w:rFonts w:cs="Open Sans"/>
          <w:szCs w:val="24"/>
        </w:rPr>
        <w:lastRenderedPageBreak/>
        <w:t>Chart 4</w:t>
      </w:r>
      <w:r w:rsidRPr="00CD7723">
        <w:rPr>
          <w:rFonts w:cs="Open Sans"/>
          <w:szCs w:val="24"/>
        </w:rPr>
        <w:t xml:space="preserve">: </w:t>
      </w:r>
      <w:r w:rsidRPr="007B2834">
        <w:rPr>
          <w:rFonts w:cs="Open Sans"/>
          <w:i/>
          <w:iCs w:val="0"/>
          <w:szCs w:val="24"/>
        </w:rPr>
        <w:t>Sex Discrimination Act</w:t>
      </w:r>
      <w:r w:rsidRPr="00CD7723">
        <w:rPr>
          <w:rFonts w:cs="Open Sans"/>
          <w:szCs w:val="24"/>
        </w:rPr>
        <w:t xml:space="preserve"> – Outcomes of finalised complaints </w:t>
      </w:r>
    </w:p>
    <w:p w14:paraId="61DE5166" w14:textId="77777777" w:rsidR="00C7339C" w:rsidRPr="00CD7723" w:rsidRDefault="00C7339C" w:rsidP="006D18E5">
      <w:pPr>
        <w:spacing w:before="60" w:after="60"/>
        <w:rPr>
          <w:rFonts w:cs="Open Sans"/>
          <w:szCs w:val="24"/>
        </w:rPr>
      </w:pPr>
    </w:p>
    <w:p w14:paraId="28E5B296" w14:textId="11B058A2" w:rsidR="00C7339C" w:rsidRPr="00CD7723" w:rsidRDefault="00C7339C" w:rsidP="006D18E5">
      <w:pPr>
        <w:spacing w:before="60" w:after="60"/>
        <w:rPr>
          <w:rFonts w:cs="Open Sans"/>
          <w:szCs w:val="24"/>
        </w:rPr>
      </w:pPr>
      <w:r w:rsidRPr="00CD7723">
        <w:rPr>
          <w:rFonts w:cs="Open Sans"/>
          <w:noProof/>
          <w:szCs w:val="24"/>
          <w:highlight w:val="yellow"/>
          <w:lang w:eastAsia="en-AU"/>
        </w:rPr>
        <w:drawing>
          <wp:inline distT="0" distB="0" distL="0" distR="0" wp14:anchorId="4F778982" wp14:editId="412C55B8">
            <wp:extent cx="5427133" cy="2860040"/>
            <wp:effectExtent l="0" t="0" r="254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44FEC4" w14:textId="77777777" w:rsidR="00807865" w:rsidRPr="00CD7723" w:rsidRDefault="00807865" w:rsidP="006D18E5">
      <w:pPr>
        <w:spacing w:before="60" w:after="60"/>
        <w:rPr>
          <w:rFonts w:cs="Open Sans"/>
          <w:szCs w:val="24"/>
        </w:rPr>
      </w:pPr>
    </w:p>
    <w:p w14:paraId="0F00F9FD" w14:textId="6F67CEE8" w:rsidR="00C7339C" w:rsidRPr="00CD7723" w:rsidRDefault="00C7339C" w:rsidP="006D18E5">
      <w:pPr>
        <w:spacing w:before="60" w:after="60"/>
        <w:rPr>
          <w:rFonts w:cs="Open Sans"/>
          <w:szCs w:val="24"/>
        </w:rPr>
      </w:pPr>
      <w:r w:rsidRPr="00CD7723">
        <w:rPr>
          <w:rFonts w:cs="Open Sans"/>
          <w:szCs w:val="24"/>
        </w:rPr>
        <w:t>Conciliated</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7C2FF0">
        <w:rPr>
          <w:rFonts w:cs="Open Sans"/>
          <w:szCs w:val="24"/>
        </w:rPr>
        <w:t>34</w:t>
      </w:r>
      <w:r w:rsidRPr="00CD7723">
        <w:rPr>
          <w:rFonts w:cs="Open Sans"/>
          <w:szCs w:val="24"/>
        </w:rPr>
        <w:t xml:space="preserve">% </w:t>
      </w:r>
    </w:p>
    <w:p w14:paraId="33831C0D" w14:textId="49A99D3B" w:rsidR="00C7339C" w:rsidRPr="00CD7723" w:rsidRDefault="00C7339C" w:rsidP="00FB4043">
      <w:pPr>
        <w:tabs>
          <w:tab w:val="left" w:pos="720"/>
          <w:tab w:val="left" w:pos="1440"/>
          <w:tab w:val="left" w:pos="2160"/>
          <w:tab w:val="left" w:pos="2880"/>
          <w:tab w:val="left" w:pos="3600"/>
          <w:tab w:val="left" w:pos="4320"/>
          <w:tab w:val="left" w:pos="5040"/>
          <w:tab w:val="left" w:pos="5760"/>
          <w:tab w:val="right" w:pos="9026"/>
        </w:tabs>
        <w:spacing w:before="60" w:after="60"/>
        <w:rPr>
          <w:rFonts w:cs="Open Sans"/>
        </w:rPr>
      </w:pPr>
      <w:r w:rsidRPr="20EE678A">
        <w:rPr>
          <w:rFonts w:cs="Open Sans"/>
        </w:rPr>
        <w:t xml:space="preserve">Discontinued </w:t>
      </w:r>
      <w:r>
        <w:tab/>
      </w:r>
      <w:r>
        <w:tab/>
      </w:r>
      <w:r>
        <w:tab/>
      </w:r>
      <w:r>
        <w:tab/>
      </w:r>
      <w:r w:rsidR="003E494B" w:rsidRPr="20EE678A">
        <w:rPr>
          <w:rFonts w:cs="Open Sans"/>
        </w:rPr>
        <w:t>18</w:t>
      </w:r>
      <w:r w:rsidR="00883F82" w:rsidRPr="20EE678A">
        <w:rPr>
          <w:rFonts w:cs="Open Sans"/>
        </w:rPr>
        <w:t>.5</w:t>
      </w:r>
      <w:r w:rsidRPr="20EE678A">
        <w:rPr>
          <w:rFonts w:cs="Open Sans"/>
        </w:rPr>
        <w:t xml:space="preserve">% </w:t>
      </w:r>
    </w:p>
    <w:p w14:paraId="47D800F4" w14:textId="0B6FA099" w:rsidR="00C7339C" w:rsidRPr="00CD7723" w:rsidRDefault="00C7339C" w:rsidP="006D18E5">
      <w:pPr>
        <w:spacing w:before="60" w:after="60"/>
        <w:rPr>
          <w:rFonts w:cs="Open Sans"/>
          <w:szCs w:val="24"/>
        </w:rPr>
      </w:pPr>
      <w:r w:rsidRPr="00CD7723">
        <w:rPr>
          <w:rFonts w:cs="Open Sans"/>
          <w:szCs w:val="24"/>
        </w:rPr>
        <w:t>Withdrawn</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586A6C">
        <w:rPr>
          <w:rFonts w:cs="Open Sans"/>
          <w:szCs w:val="24"/>
        </w:rPr>
        <w:t>13</w:t>
      </w:r>
      <w:r w:rsidRPr="00CD7723">
        <w:rPr>
          <w:rFonts w:cs="Open Sans"/>
          <w:szCs w:val="24"/>
        </w:rPr>
        <w:t xml:space="preserve">% </w:t>
      </w:r>
    </w:p>
    <w:p w14:paraId="44A96F80" w14:textId="071DDD6F" w:rsidR="00C7339C" w:rsidRPr="00CD7723" w:rsidRDefault="00C7339C" w:rsidP="006D18E5">
      <w:pPr>
        <w:spacing w:before="60" w:after="60"/>
        <w:rPr>
          <w:rFonts w:cs="Open Sans"/>
          <w:szCs w:val="24"/>
        </w:rPr>
      </w:pPr>
      <w:r w:rsidRPr="00CD7723">
        <w:rPr>
          <w:rFonts w:cs="Open Sans"/>
          <w:szCs w:val="24"/>
        </w:rPr>
        <w:t xml:space="preserve">Terminated without inquiry </w:t>
      </w:r>
      <w:r w:rsidRPr="00CD7723">
        <w:rPr>
          <w:rFonts w:cs="Open Sans"/>
          <w:szCs w:val="24"/>
        </w:rPr>
        <w:tab/>
      </w:r>
      <w:r w:rsidRPr="00CD7723">
        <w:rPr>
          <w:rFonts w:cs="Open Sans"/>
          <w:szCs w:val="24"/>
        </w:rPr>
        <w:tab/>
      </w:r>
      <w:r w:rsidR="00586A6C">
        <w:rPr>
          <w:rFonts w:cs="Open Sans"/>
          <w:szCs w:val="24"/>
        </w:rPr>
        <w:t>1</w:t>
      </w:r>
      <w:r w:rsidRPr="00CD7723">
        <w:rPr>
          <w:rFonts w:cs="Open Sans"/>
          <w:szCs w:val="24"/>
        </w:rPr>
        <w:t>%</w:t>
      </w:r>
      <w:r w:rsidR="00412E13">
        <w:rPr>
          <w:rFonts w:cs="Open Sans"/>
          <w:szCs w:val="24"/>
        </w:rPr>
        <w:t xml:space="preserve"> </w:t>
      </w:r>
    </w:p>
    <w:p w14:paraId="332759B1" w14:textId="557A4B58" w:rsidR="00C7339C" w:rsidRPr="00CD7723" w:rsidRDefault="00C7339C" w:rsidP="006D18E5">
      <w:pPr>
        <w:spacing w:before="60" w:after="60"/>
        <w:rPr>
          <w:rFonts w:cs="Open Sans"/>
        </w:rPr>
      </w:pPr>
      <w:r w:rsidRPr="20EE678A">
        <w:rPr>
          <w:rFonts w:cs="Open Sans"/>
        </w:rPr>
        <w:t xml:space="preserve">Terminated – </w:t>
      </w:r>
      <w:r w:rsidR="00814483" w:rsidRPr="20EE678A">
        <w:rPr>
          <w:rFonts w:cs="Open Sans"/>
        </w:rPr>
        <w:t>NRPC</w:t>
      </w:r>
      <w:r w:rsidRPr="20EE678A">
        <w:rPr>
          <w:rFonts w:cs="Open Sans"/>
        </w:rPr>
        <w:t xml:space="preserve"> </w:t>
      </w:r>
      <w:r>
        <w:tab/>
      </w:r>
      <w:r w:rsidR="00A06CB6">
        <w:tab/>
      </w:r>
      <w:r w:rsidR="00A06CB6">
        <w:tab/>
      </w:r>
      <w:r w:rsidR="00DD642D" w:rsidRPr="20EE678A">
        <w:rPr>
          <w:rFonts w:cs="Open Sans"/>
        </w:rPr>
        <w:t>30</w:t>
      </w:r>
      <w:r w:rsidR="00883F82" w:rsidRPr="20EE678A">
        <w:rPr>
          <w:rFonts w:cs="Open Sans"/>
        </w:rPr>
        <w:t>.5</w:t>
      </w:r>
      <w:r w:rsidRPr="20EE678A">
        <w:rPr>
          <w:rFonts w:cs="Open Sans"/>
        </w:rPr>
        <w:t xml:space="preserve">% </w:t>
      </w:r>
    </w:p>
    <w:p w14:paraId="07A8AD20" w14:textId="3D97A889" w:rsidR="00C7339C" w:rsidRPr="00CD7723" w:rsidRDefault="00C7339C" w:rsidP="006D18E5">
      <w:pPr>
        <w:spacing w:before="60" w:after="60"/>
        <w:rPr>
          <w:rFonts w:cs="Open Sans"/>
          <w:szCs w:val="24"/>
        </w:rPr>
      </w:pPr>
      <w:r w:rsidRPr="00CD7723">
        <w:rPr>
          <w:rFonts w:cs="Open Sans"/>
          <w:szCs w:val="24"/>
        </w:rPr>
        <w:t>Terminated – other reason</w:t>
      </w:r>
      <w:r w:rsidRPr="00CD7723">
        <w:rPr>
          <w:rFonts w:cs="Open Sans"/>
          <w:szCs w:val="24"/>
        </w:rPr>
        <w:tab/>
      </w:r>
      <w:r w:rsidRPr="00CD7723">
        <w:rPr>
          <w:rFonts w:cs="Open Sans"/>
          <w:szCs w:val="24"/>
        </w:rPr>
        <w:tab/>
      </w:r>
      <w:r w:rsidR="00E64930">
        <w:rPr>
          <w:rFonts w:cs="Open Sans"/>
          <w:szCs w:val="24"/>
        </w:rPr>
        <w:t>3</w:t>
      </w:r>
      <w:r w:rsidRPr="00CD7723">
        <w:rPr>
          <w:rFonts w:cs="Open Sans"/>
          <w:szCs w:val="24"/>
        </w:rPr>
        <w:t>%</w:t>
      </w:r>
      <w:r w:rsidR="00C02DF2">
        <w:rPr>
          <w:rFonts w:cs="Open Sans"/>
          <w:szCs w:val="24"/>
        </w:rPr>
        <w:t xml:space="preserve"> </w:t>
      </w:r>
    </w:p>
    <w:p w14:paraId="6D066596" w14:textId="77777777" w:rsidR="00C7339C" w:rsidRPr="00CD7723" w:rsidRDefault="00C7339C" w:rsidP="006D18E5">
      <w:pPr>
        <w:spacing w:before="60" w:after="60"/>
        <w:rPr>
          <w:rFonts w:cs="Open Sans"/>
          <w:szCs w:val="24"/>
        </w:rPr>
      </w:pPr>
    </w:p>
    <w:p w14:paraId="297417D7" w14:textId="77777777" w:rsidR="00C7339C" w:rsidRPr="00CD7723" w:rsidRDefault="00C7339C" w:rsidP="00EF3AB5">
      <w:pPr>
        <w:pStyle w:val="Heading2"/>
        <w:rPr>
          <w:rFonts w:cs="Open Sans"/>
          <w:szCs w:val="24"/>
        </w:rPr>
      </w:pPr>
      <w:r w:rsidRPr="00CE4C7D">
        <w:rPr>
          <w:rFonts w:cs="Open Sans"/>
          <w:szCs w:val="24"/>
        </w:rPr>
        <w:t>Chart 5</w:t>
      </w:r>
      <w:r w:rsidRPr="00CD7723">
        <w:rPr>
          <w:rFonts w:cs="Open Sans"/>
          <w:szCs w:val="24"/>
        </w:rPr>
        <w:t xml:space="preserve">: </w:t>
      </w:r>
      <w:r w:rsidRPr="002E3C71">
        <w:rPr>
          <w:rFonts w:cs="Open Sans"/>
          <w:i/>
          <w:iCs w:val="0"/>
          <w:szCs w:val="24"/>
        </w:rPr>
        <w:t>Sex Discrimination Act</w:t>
      </w:r>
      <w:r w:rsidRPr="00CD7723">
        <w:rPr>
          <w:rFonts w:cs="Open Sans"/>
          <w:szCs w:val="24"/>
        </w:rPr>
        <w:t xml:space="preserve"> – Complaints resolved by conciliation </w:t>
      </w:r>
    </w:p>
    <w:p w14:paraId="65C35FC1" w14:textId="77777777" w:rsidR="00C7339C" w:rsidRPr="00CD7723" w:rsidRDefault="00C7339C" w:rsidP="006D18E5">
      <w:pPr>
        <w:spacing w:before="60" w:after="60"/>
        <w:rPr>
          <w:rFonts w:cs="Open Sans"/>
          <w:szCs w:val="24"/>
        </w:rPr>
      </w:pPr>
    </w:p>
    <w:p w14:paraId="133D685A" w14:textId="32EE7CB8" w:rsidR="00C7339C" w:rsidRPr="00CD7723" w:rsidRDefault="00C7339C" w:rsidP="006D18E5">
      <w:pPr>
        <w:spacing w:before="60" w:after="60"/>
        <w:rPr>
          <w:rFonts w:cs="Open Sans"/>
          <w:szCs w:val="24"/>
        </w:rPr>
      </w:pPr>
      <w:r w:rsidRPr="00CD7723">
        <w:rPr>
          <w:rFonts w:cs="Open Sans"/>
          <w:noProof/>
          <w:szCs w:val="24"/>
          <w:highlight w:val="yellow"/>
          <w:lang w:eastAsia="en-AU"/>
        </w:rPr>
        <w:drawing>
          <wp:inline distT="0" distB="0" distL="0" distR="0" wp14:anchorId="21CFE8CB" wp14:editId="4D4073E4">
            <wp:extent cx="4126230" cy="2217420"/>
            <wp:effectExtent l="0" t="0" r="762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337EAE" w14:textId="77777777" w:rsidR="00807865" w:rsidRPr="00CD7723" w:rsidRDefault="00807865" w:rsidP="006D18E5">
      <w:pPr>
        <w:spacing w:before="60" w:after="60"/>
        <w:rPr>
          <w:rFonts w:cs="Open Sans"/>
          <w:szCs w:val="24"/>
        </w:rPr>
      </w:pPr>
    </w:p>
    <w:p w14:paraId="35D8F420" w14:textId="3E88EAA5" w:rsidR="00C7339C" w:rsidRPr="00CD7723" w:rsidRDefault="00C7339C" w:rsidP="006D18E5">
      <w:pPr>
        <w:spacing w:before="60" w:after="60"/>
        <w:rPr>
          <w:rFonts w:cs="Open Sans"/>
          <w:szCs w:val="24"/>
        </w:rPr>
      </w:pPr>
      <w:r w:rsidRPr="00CD7723">
        <w:rPr>
          <w:rFonts w:cs="Open Sans"/>
          <w:szCs w:val="24"/>
        </w:rPr>
        <w:t xml:space="preserve">Complaints successfully resolved </w:t>
      </w:r>
      <w:r w:rsidRPr="00CD7723">
        <w:rPr>
          <w:rFonts w:cs="Open Sans"/>
          <w:szCs w:val="24"/>
        </w:rPr>
        <w:tab/>
      </w:r>
      <w:r w:rsidR="00603421">
        <w:rPr>
          <w:rFonts w:cs="Open Sans"/>
          <w:szCs w:val="24"/>
        </w:rPr>
        <w:t>53</w:t>
      </w:r>
      <w:r w:rsidRPr="00CD7723">
        <w:rPr>
          <w:rFonts w:cs="Open Sans"/>
          <w:szCs w:val="24"/>
        </w:rPr>
        <w:t xml:space="preserve">% </w:t>
      </w:r>
    </w:p>
    <w:p w14:paraId="33F47C72" w14:textId="72EFFD8C" w:rsidR="00C7339C" w:rsidRPr="00CD7723" w:rsidRDefault="00C7339C" w:rsidP="006D18E5">
      <w:pPr>
        <w:spacing w:before="60" w:after="60"/>
        <w:rPr>
          <w:rFonts w:cs="Open Sans"/>
          <w:szCs w:val="24"/>
        </w:rPr>
      </w:pPr>
      <w:r w:rsidRPr="00CD7723">
        <w:rPr>
          <w:rFonts w:cs="Open Sans"/>
          <w:szCs w:val="24"/>
        </w:rPr>
        <w:t xml:space="preserve">Complaints unable to be resolved </w:t>
      </w:r>
      <w:r w:rsidRPr="00CD7723">
        <w:rPr>
          <w:rFonts w:cs="Open Sans"/>
          <w:szCs w:val="24"/>
        </w:rPr>
        <w:tab/>
      </w:r>
      <w:r w:rsidR="00F772A2">
        <w:rPr>
          <w:rFonts w:cs="Open Sans"/>
          <w:szCs w:val="24"/>
        </w:rPr>
        <w:t>47</w:t>
      </w:r>
      <w:r w:rsidRPr="00CD7723">
        <w:rPr>
          <w:rFonts w:cs="Open Sans"/>
          <w:szCs w:val="24"/>
        </w:rPr>
        <w:t xml:space="preserve">% </w:t>
      </w:r>
      <w:r w:rsidRPr="00CD7723">
        <w:rPr>
          <w:rFonts w:cs="Open Sans"/>
          <w:szCs w:val="24"/>
        </w:rPr>
        <w:br w:type="page"/>
      </w:r>
    </w:p>
    <w:p w14:paraId="5C478BD9" w14:textId="77777777" w:rsidR="00C7339C" w:rsidRPr="00CD7723" w:rsidRDefault="00C7339C" w:rsidP="006D18E5">
      <w:pPr>
        <w:spacing w:before="60" w:after="60"/>
        <w:rPr>
          <w:rFonts w:eastAsia="Times New Roman" w:cs="Open Sans"/>
          <w:b/>
          <w:iCs/>
          <w:szCs w:val="24"/>
          <w:lang w:val="en-US" w:eastAsia="en-AU"/>
        </w:rPr>
      </w:pPr>
    </w:p>
    <w:p w14:paraId="122493BC" w14:textId="1C203D32" w:rsidR="00041A07" w:rsidRPr="00CD7723" w:rsidRDefault="006D18E5" w:rsidP="00EF3AB5">
      <w:pPr>
        <w:pStyle w:val="Heading1"/>
        <w:rPr>
          <w:rFonts w:cs="Open Sans"/>
          <w:sz w:val="24"/>
          <w:szCs w:val="24"/>
        </w:rPr>
      </w:pPr>
      <w:bookmarkStart w:id="15" w:name="_RACIAL_DISCRIMINATION_ACT"/>
      <w:bookmarkStart w:id="16" w:name="_Toc178694531"/>
      <w:bookmarkStart w:id="17" w:name="_Toc178698288"/>
      <w:bookmarkEnd w:id="15"/>
      <w:r w:rsidRPr="04A54D2C">
        <w:rPr>
          <w:rFonts w:cs="Open Sans"/>
          <w:sz w:val="24"/>
          <w:szCs w:val="24"/>
        </w:rPr>
        <w:t>RACIAL DISCRIMINATION ACT</w:t>
      </w:r>
      <w:bookmarkEnd w:id="16"/>
      <w:bookmarkEnd w:id="17"/>
    </w:p>
    <w:p w14:paraId="5AE6A406" w14:textId="77777777" w:rsidR="00D07ED9" w:rsidRPr="00CD7723" w:rsidRDefault="00D07ED9" w:rsidP="006D18E5">
      <w:pPr>
        <w:spacing w:before="60" w:after="60"/>
        <w:rPr>
          <w:rFonts w:cs="Open Sans"/>
          <w:szCs w:val="24"/>
          <w:lang w:val="en-US" w:eastAsia="en-AU"/>
        </w:rPr>
      </w:pPr>
    </w:p>
    <w:p w14:paraId="2044462D" w14:textId="7EF697E1" w:rsidR="00041A07" w:rsidRPr="00CD7723" w:rsidRDefault="00041A07" w:rsidP="00EF3AB5">
      <w:pPr>
        <w:pStyle w:val="Heading2"/>
        <w:rPr>
          <w:rFonts w:cs="Open Sans"/>
          <w:szCs w:val="24"/>
        </w:rPr>
      </w:pPr>
      <w:r w:rsidRPr="00CD7723">
        <w:rPr>
          <w:rFonts w:cs="Open Sans"/>
          <w:szCs w:val="24"/>
        </w:rPr>
        <w:t xml:space="preserve">Table </w:t>
      </w:r>
      <w:r w:rsidR="00990E5C" w:rsidRPr="00CD7723">
        <w:rPr>
          <w:rFonts w:cs="Open Sans"/>
          <w:szCs w:val="24"/>
        </w:rPr>
        <w:t>2</w:t>
      </w:r>
      <w:r w:rsidR="00D47BC3">
        <w:rPr>
          <w:rFonts w:cs="Open Sans"/>
          <w:szCs w:val="24"/>
        </w:rPr>
        <w:t>2</w:t>
      </w:r>
      <w:r w:rsidRPr="00CD7723">
        <w:rPr>
          <w:rFonts w:cs="Open Sans"/>
          <w:szCs w:val="24"/>
        </w:rPr>
        <w:t xml:space="preserve">: </w:t>
      </w:r>
      <w:r w:rsidRPr="00450CB5">
        <w:rPr>
          <w:rFonts w:cs="Open Sans"/>
          <w:i/>
          <w:iCs w:val="0"/>
          <w:szCs w:val="24"/>
        </w:rPr>
        <w:t>Racial Discrimination Act</w:t>
      </w:r>
      <w:r w:rsidRPr="00CD7723">
        <w:rPr>
          <w:rFonts w:cs="Open Sans"/>
          <w:szCs w:val="24"/>
        </w:rPr>
        <w:t xml:space="preserve"> </w:t>
      </w:r>
      <w:r w:rsidR="00B93CBB" w:rsidRPr="00CD7723">
        <w:rPr>
          <w:rFonts w:cs="Open Sans"/>
          <w:szCs w:val="24"/>
        </w:rPr>
        <w:t>–</w:t>
      </w:r>
      <w:r w:rsidR="00485291" w:rsidRPr="00CD7723">
        <w:rPr>
          <w:rFonts w:cs="Open Sans"/>
          <w:szCs w:val="24"/>
        </w:rPr>
        <w:t xml:space="preserve"> C</w:t>
      </w:r>
      <w:r w:rsidRPr="00CD7723">
        <w:rPr>
          <w:rFonts w:cs="Open Sans"/>
          <w:szCs w:val="24"/>
        </w:rPr>
        <w:t>omplaints received and finalised</w:t>
      </w:r>
    </w:p>
    <w:p w14:paraId="7644ECA2" w14:textId="77777777" w:rsidR="00041A07" w:rsidRPr="00CD7723" w:rsidRDefault="00041A07" w:rsidP="006D18E5">
      <w:pPr>
        <w:spacing w:before="60" w:after="60"/>
        <w:rPr>
          <w:rFonts w:cs="Open Sans"/>
          <w:szCs w:val="24"/>
          <w:highlight w:val="yellow"/>
          <w:lang w:val="en-US"/>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505"/>
      </w:tblGrid>
      <w:tr w:rsidR="00041A07" w:rsidRPr="00CD7723" w14:paraId="0747E545" w14:textId="77777777" w:rsidTr="0070335E">
        <w:trPr>
          <w:tblCellSpacing w:w="0" w:type="dxa"/>
        </w:trPr>
        <w:tc>
          <w:tcPr>
            <w:tcW w:w="4165" w:type="pct"/>
            <w:tcBorders>
              <w:top w:val="outset" w:sz="6" w:space="0" w:color="CCCCCC"/>
              <w:left w:val="outset" w:sz="6" w:space="0" w:color="CCCCCC"/>
              <w:bottom w:val="outset" w:sz="6" w:space="0" w:color="CCCCCC"/>
              <w:right w:val="outset" w:sz="6" w:space="0" w:color="CCCCCC"/>
            </w:tcBorders>
            <w:vAlign w:val="center"/>
          </w:tcPr>
          <w:p w14:paraId="4D36FD36" w14:textId="77777777" w:rsidR="00041A07" w:rsidRPr="002E3C71" w:rsidRDefault="00CF279A" w:rsidP="006D18E5">
            <w:pPr>
              <w:spacing w:before="60" w:after="60"/>
              <w:rPr>
                <w:rFonts w:cs="Open Sans"/>
                <w:i/>
                <w:iCs/>
                <w:szCs w:val="24"/>
              </w:rPr>
            </w:pPr>
            <w:r w:rsidRPr="002E3C71">
              <w:rPr>
                <w:rFonts w:cs="Open Sans"/>
                <w:b/>
                <w:bCs/>
                <w:i/>
                <w:iCs/>
                <w:szCs w:val="24"/>
              </w:rPr>
              <w:t xml:space="preserve">Racial Discrimination Act </w:t>
            </w:r>
          </w:p>
        </w:tc>
        <w:tc>
          <w:tcPr>
            <w:tcW w:w="835" w:type="pct"/>
            <w:tcBorders>
              <w:top w:val="outset" w:sz="6" w:space="0" w:color="CCCCCC"/>
              <w:left w:val="outset" w:sz="6" w:space="0" w:color="CCCCCC"/>
              <w:bottom w:val="outset" w:sz="6" w:space="0" w:color="CCCCCC"/>
              <w:right w:val="outset" w:sz="6" w:space="0" w:color="CCCCCC"/>
            </w:tcBorders>
            <w:vAlign w:val="center"/>
          </w:tcPr>
          <w:p w14:paraId="519CCBEB" w14:textId="77777777" w:rsidR="00041A07" w:rsidRPr="00CD7723" w:rsidRDefault="00041A07" w:rsidP="006D18E5">
            <w:pPr>
              <w:spacing w:before="60" w:after="60"/>
              <w:jc w:val="right"/>
              <w:rPr>
                <w:rFonts w:cs="Open Sans"/>
                <w:color w:val="000000"/>
                <w:szCs w:val="24"/>
                <w:highlight w:val="yellow"/>
              </w:rPr>
            </w:pPr>
            <w:r w:rsidRPr="00CD7723">
              <w:rPr>
                <w:rFonts w:cs="Open Sans"/>
                <w:b/>
                <w:bCs/>
                <w:szCs w:val="24"/>
              </w:rPr>
              <w:t>Total</w:t>
            </w:r>
          </w:p>
        </w:tc>
      </w:tr>
      <w:tr w:rsidR="00041A07" w:rsidRPr="00CD7723" w14:paraId="588485C8" w14:textId="77777777" w:rsidTr="0070335E">
        <w:trPr>
          <w:tblCellSpacing w:w="0" w:type="dxa"/>
        </w:trPr>
        <w:tc>
          <w:tcPr>
            <w:tcW w:w="4165" w:type="pct"/>
            <w:tcBorders>
              <w:top w:val="outset" w:sz="6" w:space="0" w:color="CCCCCC"/>
              <w:left w:val="outset" w:sz="6" w:space="0" w:color="CCCCCC"/>
              <w:bottom w:val="outset" w:sz="6" w:space="0" w:color="CCCCCC"/>
              <w:right w:val="outset" w:sz="6" w:space="0" w:color="CCCCCC"/>
            </w:tcBorders>
            <w:vAlign w:val="center"/>
          </w:tcPr>
          <w:p w14:paraId="6C3334F2" w14:textId="77777777" w:rsidR="00041A07" w:rsidRPr="00CD7723" w:rsidRDefault="00041A07" w:rsidP="006D18E5">
            <w:pPr>
              <w:spacing w:before="60" w:after="60"/>
              <w:rPr>
                <w:rFonts w:cs="Open Sans"/>
                <w:color w:val="000000"/>
                <w:szCs w:val="24"/>
              </w:rPr>
            </w:pPr>
            <w:r w:rsidRPr="00CD7723">
              <w:rPr>
                <w:rFonts w:cs="Open Sans"/>
                <w:szCs w:val="24"/>
              </w:rPr>
              <w:t>Received</w:t>
            </w:r>
          </w:p>
        </w:tc>
        <w:tc>
          <w:tcPr>
            <w:tcW w:w="83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383208D" w14:textId="43FA4D5E" w:rsidR="00041A07" w:rsidRPr="00CD7723" w:rsidRDefault="00B730A9" w:rsidP="006D18E5">
            <w:pPr>
              <w:spacing w:before="60" w:after="60"/>
              <w:jc w:val="right"/>
              <w:rPr>
                <w:rFonts w:cs="Open Sans"/>
                <w:color w:val="000000"/>
                <w:szCs w:val="24"/>
              </w:rPr>
            </w:pPr>
            <w:r>
              <w:rPr>
                <w:rFonts w:cs="Open Sans"/>
                <w:color w:val="000000"/>
                <w:szCs w:val="24"/>
              </w:rPr>
              <w:t>388</w:t>
            </w:r>
          </w:p>
        </w:tc>
      </w:tr>
      <w:tr w:rsidR="00041A07" w:rsidRPr="008B705E" w14:paraId="0F6FC968" w14:textId="77777777" w:rsidTr="0070335E">
        <w:trPr>
          <w:tblCellSpacing w:w="0" w:type="dxa"/>
        </w:trPr>
        <w:tc>
          <w:tcPr>
            <w:tcW w:w="4165" w:type="pct"/>
            <w:tcBorders>
              <w:top w:val="outset" w:sz="6" w:space="0" w:color="CCCCCC"/>
              <w:left w:val="outset" w:sz="6" w:space="0" w:color="CCCCCC"/>
              <w:bottom w:val="outset" w:sz="6" w:space="0" w:color="CCCCCC"/>
              <w:right w:val="outset" w:sz="6" w:space="0" w:color="CCCCCC"/>
            </w:tcBorders>
            <w:vAlign w:val="center"/>
          </w:tcPr>
          <w:p w14:paraId="6F0D2B36" w14:textId="78CD513D" w:rsidR="00041A07" w:rsidRPr="00CD7723" w:rsidRDefault="00041A07" w:rsidP="006D18E5">
            <w:pPr>
              <w:spacing w:before="60" w:after="60"/>
              <w:rPr>
                <w:rFonts w:cs="Open Sans"/>
                <w:color w:val="000000"/>
                <w:szCs w:val="24"/>
              </w:rPr>
            </w:pPr>
            <w:r w:rsidRPr="00CD7723">
              <w:rPr>
                <w:rFonts w:cs="Open Sans"/>
                <w:szCs w:val="24"/>
              </w:rPr>
              <w:t>Finalised</w:t>
            </w:r>
          </w:p>
        </w:tc>
        <w:tc>
          <w:tcPr>
            <w:tcW w:w="83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73FA37C" w14:textId="3E8C5D16" w:rsidR="00041A07" w:rsidRPr="008B705E" w:rsidRDefault="00B730A9" w:rsidP="006D18E5">
            <w:pPr>
              <w:spacing w:before="60" w:after="60"/>
              <w:jc w:val="right"/>
              <w:rPr>
                <w:rFonts w:cs="Open Sans"/>
                <w:color w:val="000000"/>
                <w:szCs w:val="24"/>
              </w:rPr>
            </w:pPr>
            <w:r>
              <w:rPr>
                <w:rFonts w:cs="Open Sans"/>
                <w:color w:val="000000"/>
                <w:szCs w:val="24"/>
              </w:rPr>
              <w:t>488</w:t>
            </w:r>
          </w:p>
        </w:tc>
      </w:tr>
    </w:tbl>
    <w:p w14:paraId="4E8E49D6" w14:textId="77777777" w:rsidR="00931044" w:rsidRPr="00CD7723" w:rsidRDefault="00931044" w:rsidP="006D18E5">
      <w:pPr>
        <w:spacing w:before="60" w:after="60"/>
        <w:rPr>
          <w:rFonts w:cs="Open Sans"/>
          <w:szCs w:val="24"/>
        </w:rPr>
      </w:pPr>
    </w:p>
    <w:p w14:paraId="43B37347" w14:textId="5250C35E" w:rsidR="00BB5947" w:rsidRPr="00CD7723" w:rsidRDefault="00041A07" w:rsidP="00EF3AB5">
      <w:pPr>
        <w:pStyle w:val="Heading2"/>
        <w:rPr>
          <w:rFonts w:cs="Open Sans"/>
          <w:szCs w:val="24"/>
        </w:rPr>
      </w:pPr>
      <w:r w:rsidRPr="007624C3">
        <w:rPr>
          <w:rFonts w:cs="Open Sans"/>
          <w:szCs w:val="24"/>
        </w:rPr>
        <w:t xml:space="preserve">Table </w:t>
      </w:r>
      <w:r w:rsidR="00990E5C" w:rsidRPr="007624C3">
        <w:rPr>
          <w:rFonts w:cs="Open Sans"/>
          <w:szCs w:val="24"/>
        </w:rPr>
        <w:t>2</w:t>
      </w:r>
      <w:r w:rsidR="00D47BC3">
        <w:rPr>
          <w:rFonts w:cs="Open Sans"/>
          <w:szCs w:val="24"/>
        </w:rPr>
        <w:t>3</w:t>
      </w:r>
      <w:r w:rsidR="00485291" w:rsidRPr="00CD7723">
        <w:rPr>
          <w:rFonts w:cs="Open Sans"/>
          <w:szCs w:val="24"/>
        </w:rPr>
        <w:t xml:space="preserve">: </w:t>
      </w:r>
      <w:r w:rsidR="00485291" w:rsidRPr="00450CB5">
        <w:rPr>
          <w:rFonts w:cs="Open Sans"/>
          <w:i/>
          <w:iCs w:val="0"/>
          <w:szCs w:val="24"/>
        </w:rPr>
        <w:t>Racial Discrimination Act</w:t>
      </w:r>
      <w:r w:rsidR="00485291" w:rsidRPr="00CD7723">
        <w:rPr>
          <w:rFonts w:cs="Open Sans"/>
          <w:szCs w:val="24"/>
        </w:rPr>
        <w:t xml:space="preserve"> </w:t>
      </w:r>
      <w:r w:rsidR="00B93CBB" w:rsidRPr="00CD7723">
        <w:rPr>
          <w:rFonts w:cs="Open Sans"/>
          <w:szCs w:val="24"/>
        </w:rPr>
        <w:t>–</w:t>
      </w:r>
      <w:r w:rsidR="00485291" w:rsidRPr="00CD7723">
        <w:rPr>
          <w:rFonts w:cs="Open Sans"/>
          <w:szCs w:val="24"/>
        </w:rPr>
        <w:t xml:space="preserve"> C</w:t>
      </w:r>
      <w:r w:rsidRPr="00CD7723">
        <w:rPr>
          <w:rFonts w:cs="Open Sans"/>
          <w:szCs w:val="24"/>
        </w:rPr>
        <w:t>omplaints received by ground</w:t>
      </w:r>
    </w:p>
    <w:p w14:paraId="565A5125" w14:textId="77777777" w:rsidR="00190FA7" w:rsidRPr="00CD7723" w:rsidRDefault="00190FA7" w:rsidP="006D18E5">
      <w:pPr>
        <w:spacing w:before="60" w:after="60"/>
        <w:rPr>
          <w:rFonts w:cs="Open Sans"/>
          <w:szCs w:val="24"/>
          <w:lang w:val="en-US"/>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089"/>
        <w:gridCol w:w="1460"/>
        <w:gridCol w:w="1461"/>
      </w:tblGrid>
      <w:tr w:rsidR="00041A07" w:rsidRPr="00CD7723" w14:paraId="59D00394"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61E7D6ED" w14:textId="70A03045" w:rsidR="00041A07" w:rsidRPr="00CD7723" w:rsidRDefault="00041A07" w:rsidP="006D18E5">
            <w:pPr>
              <w:spacing w:before="60" w:after="60"/>
              <w:rPr>
                <w:rFonts w:cs="Open Sans"/>
                <w:color w:val="000000"/>
                <w:szCs w:val="24"/>
              </w:rPr>
            </w:pPr>
            <w:r w:rsidRPr="00450CB5">
              <w:rPr>
                <w:rFonts w:cs="Open Sans"/>
                <w:b/>
                <w:bCs/>
                <w:i/>
                <w:iCs/>
                <w:szCs w:val="24"/>
              </w:rPr>
              <w:t>Racial Discrimination Act</w:t>
            </w:r>
            <w:r w:rsidRPr="00CD7723">
              <w:rPr>
                <w:rFonts w:cs="Open Sans"/>
                <w:b/>
                <w:bCs/>
                <w:szCs w:val="24"/>
              </w:rPr>
              <w:t xml:space="preserve"> </w:t>
            </w:r>
            <w:r w:rsidR="00485291" w:rsidRPr="00CD7723">
              <w:rPr>
                <w:rFonts w:cs="Open Sans"/>
                <w:b/>
                <w:bCs/>
                <w:szCs w:val="24"/>
              </w:rPr>
              <w:t>- G</w:t>
            </w:r>
            <w:r w:rsidR="00CF279A" w:rsidRPr="00CD7723">
              <w:rPr>
                <w:rFonts w:cs="Open Sans"/>
                <w:b/>
                <w:bCs/>
                <w:szCs w:val="24"/>
              </w:rPr>
              <w:t>rounds</w:t>
            </w:r>
            <w:r w:rsidR="0070335E" w:rsidRPr="00CD7723">
              <w:rPr>
                <w:rFonts w:cs="Open Sans"/>
                <w:b/>
                <w:bCs/>
                <w:szCs w:val="24"/>
              </w:rPr>
              <w:t>*</w:t>
            </w:r>
          </w:p>
        </w:tc>
        <w:tc>
          <w:tcPr>
            <w:tcW w:w="810" w:type="pct"/>
            <w:tcBorders>
              <w:top w:val="outset" w:sz="6" w:space="0" w:color="CCCCCC"/>
              <w:left w:val="outset" w:sz="6" w:space="0" w:color="CCCCCC"/>
              <w:bottom w:val="outset" w:sz="6" w:space="0" w:color="CCCCCC"/>
              <w:right w:val="outset" w:sz="6" w:space="0" w:color="CCCCCC"/>
            </w:tcBorders>
            <w:vAlign w:val="center"/>
          </w:tcPr>
          <w:p w14:paraId="162D1DD0" w14:textId="77777777" w:rsidR="00041A07" w:rsidRPr="00CD7723" w:rsidRDefault="00CF279A" w:rsidP="006D18E5">
            <w:pPr>
              <w:spacing w:before="60" w:after="60"/>
              <w:jc w:val="right"/>
              <w:rPr>
                <w:rFonts w:cs="Open Sans"/>
                <w:color w:val="000000"/>
                <w:szCs w:val="24"/>
              </w:rPr>
            </w:pPr>
            <w:r w:rsidRPr="00CD7723">
              <w:rPr>
                <w:rFonts w:cs="Open Sans"/>
                <w:b/>
                <w:bCs/>
                <w:szCs w:val="24"/>
              </w:rPr>
              <w:t xml:space="preserve">Number </w:t>
            </w:r>
          </w:p>
        </w:tc>
        <w:tc>
          <w:tcPr>
            <w:tcW w:w="811" w:type="pct"/>
            <w:tcBorders>
              <w:top w:val="outset" w:sz="6" w:space="0" w:color="CCCCCC"/>
              <w:left w:val="outset" w:sz="6" w:space="0" w:color="CCCCCC"/>
              <w:bottom w:val="outset" w:sz="6" w:space="0" w:color="CCCCCC"/>
              <w:right w:val="outset" w:sz="6" w:space="0" w:color="CCCCCC"/>
            </w:tcBorders>
            <w:vAlign w:val="center"/>
          </w:tcPr>
          <w:p w14:paraId="5BDD74A0" w14:textId="77777777" w:rsidR="00041A07" w:rsidRPr="00CD7723" w:rsidRDefault="00041A07" w:rsidP="006D18E5">
            <w:pPr>
              <w:spacing w:before="60" w:after="60"/>
              <w:jc w:val="right"/>
              <w:rPr>
                <w:rFonts w:cs="Open Sans"/>
                <w:color w:val="000000"/>
                <w:szCs w:val="24"/>
              </w:rPr>
            </w:pPr>
            <w:r w:rsidRPr="00CD7723">
              <w:rPr>
                <w:rFonts w:cs="Open Sans"/>
                <w:b/>
                <w:bCs/>
                <w:szCs w:val="24"/>
              </w:rPr>
              <w:t>Percentage</w:t>
            </w:r>
          </w:p>
        </w:tc>
      </w:tr>
      <w:tr w:rsidR="00041A07" w:rsidRPr="00CD7723" w14:paraId="45A4869F" w14:textId="77777777" w:rsidTr="00FB1C2D">
        <w:trPr>
          <w:trHeight w:val="225"/>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C261C5C" w14:textId="77777777" w:rsidR="00041A07" w:rsidRPr="00CD7723" w:rsidRDefault="00041A07" w:rsidP="006D18E5">
            <w:pPr>
              <w:spacing w:before="60" w:after="60"/>
              <w:rPr>
                <w:rFonts w:cs="Open Sans"/>
                <w:color w:val="000000"/>
                <w:szCs w:val="24"/>
              </w:rPr>
            </w:pPr>
            <w:r w:rsidRPr="00CD7723">
              <w:rPr>
                <w:rFonts w:cs="Open Sans"/>
                <w:szCs w:val="24"/>
              </w:rPr>
              <w:t xml:space="preserve">Colour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1AB5DB" w14:textId="312DB67F" w:rsidR="00041A07" w:rsidRPr="00CD7723" w:rsidRDefault="00F772A2" w:rsidP="14B420F6">
            <w:pPr>
              <w:spacing w:before="60" w:after="60"/>
              <w:jc w:val="right"/>
              <w:rPr>
                <w:rFonts w:cs="Open Sans"/>
                <w:color w:val="000000"/>
              </w:rPr>
            </w:pPr>
            <w:r>
              <w:rPr>
                <w:rFonts w:cs="Open Sans"/>
                <w:color w:val="000000"/>
              </w:rPr>
              <w:t>109</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BF9ADB" w14:textId="41BEF690" w:rsidR="00041A07" w:rsidRPr="00CD7723" w:rsidRDefault="00356A64" w:rsidP="14B420F6">
            <w:pPr>
              <w:spacing w:before="60" w:after="60"/>
              <w:jc w:val="right"/>
              <w:rPr>
                <w:rFonts w:cs="Open Sans"/>
                <w:color w:val="000000"/>
              </w:rPr>
            </w:pPr>
            <w:r>
              <w:rPr>
                <w:rFonts w:cs="Open Sans"/>
                <w:color w:val="000000"/>
              </w:rPr>
              <w:t>9%</w:t>
            </w:r>
          </w:p>
        </w:tc>
      </w:tr>
      <w:tr w:rsidR="00041A07" w:rsidRPr="00CD7723" w14:paraId="47CD18CC" w14:textId="77777777" w:rsidTr="00FB1C2D">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3CD4B0A" w14:textId="77777777" w:rsidR="00041A07" w:rsidRPr="00CD7723" w:rsidRDefault="00041A07" w:rsidP="006D18E5">
            <w:pPr>
              <w:spacing w:before="60" w:after="60"/>
              <w:rPr>
                <w:rFonts w:cs="Open Sans"/>
                <w:color w:val="000000"/>
                <w:szCs w:val="24"/>
              </w:rPr>
            </w:pPr>
            <w:r w:rsidRPr="00CD7723">
              <w:rPr>
                <w:rFonts w:cs="Open Sans"/>
                <w:szCs w:val="24"/>
              </w:rPr>
              <w:t xml:space="preserve">National origin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C4B134" w14:textId="37FFBFA2" w:rsidR="00041A07" w:rsidRPr="00CD7723" w:rsidRDefault="00F772A2" w:rsidP="14B420F6">
            <w:pPr>
              <w:spacing w:before="60" w:after="60"/>
              <w:jc w:val="right"/>
              <w:rPr>
                <w:rFonts w:cs="Open Sans"/>
                <w:color w:val="000000"/>
              </w:rPr>
            </w:pPr>
            <w:r>
              <w:rPr>
                <w:rFonts w:cs="Open Sans"/>
                <w:color w:val="000000"/>
              </w:rPr>
              <w:t>212</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CEC0F3" w14:textId="69677D3F" w:rsidR="00041A07" w:rsidRPr="00CD7723" w:rsidRDefault="00A505B6" w:rsidP="14B420F6">
            <w:pPr>
              <w:spacing w:before="60" w:after="60"/>
              <w:jc w:val="right"/>
              <w:rPr>
                <w:rFonts w:cs="Open Sans"/>
                <w:color w:val="000000"/>
              </w:rPr>
            </w:pPr>
            <w:r>
              <w:rPr>
                <w:rFonts w:cs="Open Sans"/>
                <w:color w:val="000000"/>
              </w:rPr>
              <w:t>18</w:t>
            </w:r>
            <w:r w:rsidR="00356A64">
              <w:rPr>
                <w:rFonts w:cs="Open Sans"/>
                <w:color w:val="000000"/>
              </w:rPr>
              <w:t>%</w:t>
            </w:r>
          </w:p>
        </w:tc>
      </w:tr>
      <w:tr w:rsidR="00041A07" w:rsidRPr="00CD7723" w14:paraId="4384EF08" w14:textId="77777777" w:rsidTr="00FB1C2D">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223D20E1" w14:textId="77777777" w:rsidR="00041A07" w:rsidRPr="00CD7723" w:rsidRDefault="00041A07" w:rsidP="006D18E5">
            <w:pPr>
              <w:spacing w:before="60" w:after="60"/>
              <w:rPr>
                <w:rFonts w:cs="Open Sans"/>
                <w:color w:val="000000"/>
                <w:szCs w:val="24"/>
              </w:rPr>
            </w:pPr>
            <w:r w:rsidRPr="00CD7723">
              <w:rPr>
                <w:rFonts w:cs="Open Sans"/>
                <w:szCs w:val="24"/>
              </w:rPr>
              <w:t xml:space="preserve">Ethnic origin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231841" w14:textId="2EBC0D40" w:rsidR="00041A07" w:rsidRPr="00CD7723" w:rsidRDefault="00F772A2" w:rsidP="14B420F6">
            <w:pPr>
              <w:spacing w:before="60" w:after="60"/>
              <w:jc w:val="right"/>
              <w:rPr>
                <w:rFonts w:cs="Open Sans"/>
                <w:color w:val="000000"/>
              </w:rPr>
            </w:pPr>
            <w:r>
              <w:rPr>
                <w:rFonts w:cs="Open Sans"/>
                <w:color w:val="000000"/>
              </w:rPr>
              <w:t xml:space="preserve">251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3663826" w14:textId="7F55249E" w:rsidR="00041A07" w:rsidRPr="00CD7723" w:rsidRDefault="007E48CB" w:rsidP="14B420F6">
            <w:pPr>
              <w:spacing w:before="60" w:after="60"/>
              <w:jc w:val="right"/>
              <w:rPr>
                <w:rFonts w:cs="Open Sans"/>
                <w:color w:val="000000"/>
              </w:rPr>
            </w:pPr>
            <w:r>
              <w:rPr>
                <w:rFonts w:cs="Open Sans"/>
                <w:color w:val="000000"/>
              </w:rPr>
              <w:t>21</w:t>
            </w:r>
            <w:r w:rsidR="000F2AC9">
              <w:rPr>
                <w:rFonts w:cs="Open Sans"/>
                <w:color w:val="000000"/>
              </w:rPr>
              <w:t>%</w:t>
            </w:r>
          </w:p>
        </w:tc>
      </w:tr>
      <w:tr w:rsidR="00041A07" w:rsidRPr="00CD7723" w14:paraId="66096B7E" w14:textId="77777777" w:rsidTr="00FB1C2D">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DD2EEF4" w14:textId="77777777" w:rsidR="00041A07" w:rsidRPr="00CD7723" w:rsidRDefault="00041A07" w:rsidP="006D18E5">
            <w:pPr>
              <w:spacing w:before="60" w:after="60"/>
              <w:rPr>
                <w:rFonts w:cs="Open Sans"/>
                <w:color w:val="000000"/>
                <w:szCs w:val="24"/>
              </w:rPr>
            </w:pPr>
            <w:r w:rsidRPr="00CD7723">
              <w:rPr>
                <w:rFonts w:cs="Open Sans"/>
                <w:szCs w:val="24"/>
              </w:rPr>
              <w:t xml:space="preserve">Descent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25F9CF" w14:textId="17DA61FE" w:rsidR="00041A07" w:rsidRPr="00CD7723" w:rsidRDefault="00F772A2" w:rsidP="14B420F6">
            <w:pPr>
              <w:spacing w:before="60" w:after="60"/>
              <w:jc w:val="right"/>
              <w:rPr>
                <w:rFonts w:cs="Open Sans"/>
                <w:color w:val="000000"/>
              </w:rPr>
            </w:pPr>
            <w:r>
              <w:rPr>
                <w:rFonts w:cs="Open Sans"/>
                <w:color w:val="000000"/>
              </w:rPr>
              <w:t>210</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ED34A5" w14:textId="5993F7EE" w:rsidR="00041A07" w:rsidRPr="00CD7723" w:rsidRDefault="007E48CB" w:rsidP="14B420F6">
            <w:pPr>
              <w:spacing w:before="60" w:after="60"/>
              <w:jc w:val="right"/>
              <w:rPr>
                <w:rFonts w:cs="Open Sans"/>
                <w:color w:val="000000"/>
              </w:rPr>
            </w:pPr>
            <w:r>
              <w:rPr>
                <w:rFonts w:cs="Open Sans"/>
                <w:color w:val="000000"/>
              </w:rPr>
              <w:t>17</w:t>
            </w:r>
            <w:r w:rsidR="0096778E">
              <w:rPr>
                <w:rFonts w:cs="Open Sans"/>
                <w:color w:val="000000"/>
              </w:rPr>
              <w:t>%</w:t>
            </w:r>
          </w:p>
        </w:tc>
      </w:tr>
      <w:tr w:rsidR="00041A07" w:rsidRPr="00CD7723" w14:paraId="1472BF66" w14:textId="77777777" w:rsidTr="00FB1C2D">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26DA8ED" w14:textId="77777777" w:rsidR="00041A07" w:rsidRPr="00CD7723" w:rsidRDefault="00041A07" w:rsidP="006D18E5">
            <w:pPr>
              <w:spacing w:before="60" w:after="60"/>
              <w:rPr>
                <w:rFonts w:cs="Open Sans"/>
                <w:color w:val="000000"/>
                <w:szCs w:val="24"/>
              </w:rPr>
            </w:pPr>
            <w:r w:rsidRPr="00CD7723">
              <w:rPr>
                <w:rFonts w:cs="Open Sans"/>
                <w:szCs w:val="24"/>
              </w:rPr>
              <w:t xml:space="preserve">Race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F65202" w14:textId="69985500" w:rsidR="00041A07" w:rsidRPr="00CD7723" w:rsidRDefault="00356A64" w:rsidP="14B420F6">
            <w:pPr>
              <w:spacing w:before="60" w:after="60"/>
              <w:jc w:val="right"/>
              <w:rPr>
                <w:rFonts w:cs="Open Sans"/>
                <w:color w:val="000000"/>
              </w:rPr>
            </w:pPr>
            <w:r>
              <w:rPr>
                <w:rFonts w:cs="Open Sans"/>
                <w:color w:val="000000"/>
              </w:rPr>
              <w:t>336</w:t>
            </w:r>
            <w:r w:rsidR="00F772A2">
              <w:rPr>
                <w:rFonts w:cs="Open Sans"/>
                <w:color w:val="000000"/>
              </w:rPr>
              <w:t xml:space="preserve">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B4DC42" w14:textId="1401CC00" w:rsidR="00041A07" w:rsidRPr="00CD7723" w:rsidRDefault="008109EB" w:rsidP="14B420F6">
            <w:pPr>
              <w:spacing w:before="60" w:after="60"/>
              <w:jc w:val="right"/>
              <w:rPr>
                <w:rFonts w:cs="Open Sans"/>
                <w:color w:val="000000"/>
              </w:rPr>
            </w:pPr>
            <w:r>
              <w:rPr>
                <w:rFonts w:cs="Open Sans"/>
                <w:color w:val="000000"/>
              </w:rPr>
              <w:t>28</w:t>
            </w:r>
            <w:r w:rsidR="0096778E">
              <w:rPr>
                <w:rFonts w:cs="Open Sans"/>
                <w:color w:val="000000"/>
              </w:rPr>
              <w:t>%</w:t>
            </w:r>
          </w:p>
        </w:tc>
      </w:tr>
      <w:tr w:rsidR="008A118E" w:rsidRPr="00CD7723" w14:paraId="2722A3CD" w14:textId="77777777" w:rsidTr="00FB1C2D">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125636E" w14:textId="77777777" w:rsidR="008A118E" w:rsidRPr="00CD7723" w:rsidRDefault="008A118E" w:rsidP="006D18E5">
            <w:pPr>
              <w:spacing w:before="60" w:after="60"/>
              <w:rPr>
                <w:rFonts w:cs="Open Sans"/>
                <w:szCs w:val="24"/>
              </w:rPr>
            </w:pPr>
            <w:r w:rsidRPr="00CD7723">
              <w:rPr>
                <w:rFonts w:cs="Open Sans"/>
                <w:szCs w:val="24"/>
              </w:rPr>
              <w:t>Racial hatred</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642F5A" w14:textId="4DCF0DA1" w:rsidR="008A118E" w:rsidRPr="00CD7723" w:rsidRDefault="00CE7524" w:rsidP="006D18E5">
            <w:pPr>
              <w:spacing w:before="60" w:after="60"/>
              <w:jc w:val="right"/>
              <w:rPr>
                <w:rFonts w:cs="Open Sans"/>
                <w:color w:val="000000"/>
                <w:szCs w:val="24"/>
              </w:rPr>
            </w:pPr>
            <w:r>
              <w:rPr>
                <w:rFonts w:cs="Open Sans"/>
                <w:color w:val="000000"/>
                <w:szCs w:val="24"/>
              </w:rPr>
              <w:t>77</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87978F8" w14:textId="23FBDE2A" w:rsidR="008A118E" w:rsidRPr="00CD7723" w:rsidRDefault="0096778E" w:rsidP="14B420F6">
            <w:pPr>
              <w:spacing w:before="60" w:after="60"/>
              <w:jc w:val="right"/>
              <w:rPr>
                <w:rFonts w:cs="Open Sans"/>
                <w:color w:val="000000"/>
              </w:rPr>
            </w:pPr>
            <w:r>
              <w:rPr>
                <w:rFonts w:cs="Open Sans"/>
                <w:color w:val="000000"/>
              </w:rPr>
              <w:t>6%</w:t>
            </w:r>
          </w:p>
        </w:tc>
      </w:tr>
      <w:tr w:rsidR="008A118E" w:rsidRPr="00CD7723" w14:paraId="15B0DB4F" w14:textId="77777777" w:rsidTr="00FB1C2D">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76F2C3EA" w14:textId="77777777" w:rsidR="008A118E" w:rsidRPr="00CD7723" w:rsidRDefault="005B4415" w:rsidP="006D18E5">
            <w:pPr>
              <w:spacing w:before="60" w:after="60"/>
              <w:rPr>
                <w:rFonts w:cs="Open Sans"/>
                <w:szCs w:val="24"/>
              </w:rPr>
            </w:pPr>
            <w:r w:rsidRPr="00CD7723">
              <w:rPr>
                <w:rFonts w:cs="Open Sans"/>
                <w:szCs w:val="24"/>
              </w:rPr>
              <w:t>Immigrant status</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2DD0B" w14:textId="1B4AC2D7" w:rsidR="008A118E" w:rsidRPr="00CD7723" w:rsidRDefault="00CE7524" w:rsidP="006D18E5">
            <w:pPr>
              <w:spacing w:before="60" w:after="60"/>
              <w:jc w:val="right"/>
              <w:rPr>
                <w:rFonts w:cs="Open Sans"/>
                <w:color w:val="000000"/>
                <w:szCs w:val="24"/>
              </w:rPr>
            </w:pPr>
            <w:r>
              <w:rPr>
                <w:rFonts w:cs="Open Sans"/>
                <w:color w:val="000000"/>
                <w:szCs w:val="24"/>
              </w:rPr>
              <w:t>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F6E4B6" w14:textId="1086B3A6" w:rsidR="008A118E" w:rsidRPr="00CD7723" w:rsidRDefault="00D17EA9" w:rsidP="14B420F6">
            <w:pPr>
              <w:spacing w:before="60" w:after="60"/>
              <w:jc w:val="right"/>
              <w:rPr>
                <w:rFonts w:cs="Open Sans"/>
                <w:color w:val="000000"/>
              </w:rPr>
            </w:pPr>
            <w:r>
              <w:rPr>
                <w:rFonts w:cs="Open Sans"/>
                <w:color w:val="000000"/>
              </w:rPr>
              <w:t>&lt;1</w:t>
            </w:r>
            <w:r w:rsidR="0096778E">
              <w:rPr>
                <w:rFonts w:cs="Open Sans"/>
                <w:color w:val="000000"/>
              </w:rPr>
              <w:t>%</w:t>
            </w:r>
          </w:p>
        </w:tc>
      </w:tr>
      <w:tr w:rsidR="00041A07" w:rsidRPr="00CD7723" w14:paraId="745E4451" w14:textId="77777777" w:rsidTr="00FB1C2D">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3CDA1A39" w14:textId="77777777" w:rsidR="00041A07" w:rsidRPr="00CD7723" w:rsidRDefault="00041A07" w:rsidP="006D18E5">
            <w:pPr>
              <w:spacing w:before="60" w:after="60"/>
              <w:rPr>
                <w:rFonts w:cs="Open Sans"/>
                <w:szCs w:val="24"/>
              </w:rPr>
            </w:pPr>
            <w:r w:rsidRPr="00CD7723">
              <w:rPr>
                <w:rFonts w:cs="Open Sans"/>
                <w:szCs w:val="24"/>
              </w:rPr>
              <w:t>Associatio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2CE336" w14:textId="73EC1BBC" w:rsidR="00041A07" w:rsidRPr="00CD7723" w:rsidRDefault="00805924" w:rsidP="14B420F6">
            <w:pPr>
              <w:spacing w:before="60" w:after="60"/>
              <w:jc w:val="right"/>
              <w:rPr>
                <w:rFonts w:cs="Open Sans"/>
                <w:color w:val="000000"/>
              </w:rPr>
            </w:pPr>
            <w:r>
              <w:rPr>
                <w:rFonts w:cs="Open Sans"/>
                <w:color w:val="000000"/>
              </w:rPr>
              <w:t>3</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1554AD" w14:textId="1AA6983C" w:rsidR="00041A07" w:rsidRPr="00CD7723" w:rsidRDefault="00D17EA9" w:rsidP="14B420F6">
            <w:pPr>
              <w:spacing w:before="60" w:after="60"/>
              <w:jc w:val="right"/>
              <w:rPr>
                <w:rFonts w:cs="Open Sans"/>
                <w:color w:val="000000"/>
              </w:rPr>
            </w:pPr>
            <w:r>
              <w:rPr>
                <w:rFonts w:cs="Open Sans"/>
                <w:color w:val="000000"/>
              </w:rPr>
              <w:t>&lt;1</w:t>
            </w:r>
            <w:r w:rsidR="000E78EE">
              <w:rPr>
                <w:rFonts w:cs="Open Sans"/>
                <w:color w:val="000000"/>
              </w:rPr>
              <w:t>%</w:t>
            </w:r>
          </w:p>
        </w:tc>
      </w:tr>
      <w:tr w:rsidR="00041A07" w:rsidRPr="00CD7723" w14:paraId="7A3AFFE8" w14:textId="77777777" w:rsidTr="00FB1C2D">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F6FBE9A" w14:textId="77777777" w:rsidR="00041A07" w:rsidRPr="00CD7723" w:rsidRDefault="00BB1213" w:rsidP="006D18E5">
            <w:pPr>
              <w:spacing w:before="60" w:after="60"/>
              <w:rPr>
                <w:rFonts w:cs="Open Sans"/>
                <w:szCs w:val="24"/>
              </w:rPr>
            </w:pPr>
            <w:r w:rsidRPr="00CD7723">
              <w:rPr>
                <w:rFonts w:cs="Open Sans"/>
                <w:szCs w:val="24"/>
              </w:rPr>
              <w:t>Victimisatio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EFF86E" w14:textId="43F0E7A5" w:rsidR="00041A07" w:rsidRPr="00CD7723" w:rsidRDefault="00805924" w:rsidP="006D18E5">
            <w:pPr>
              <w:spacing w:before="60" w:after="60"/>
              <w:jc w:val="right"/>
              <w:rPr>
                <w:rFonts w:cs="Open Sans"/>
                <w:color w:val="000000"/>
                <w:szCs w:val="24"/>
              </w:rPr>
            </w:pPr>
            <w:r>
              <w:rPr>
                <w:rFonts w:cs="Open Sans"/>
                <w:color w:val="000000"/>
                <w:szCs w:val="24"/>
              </w:rPr>
              <w:t>3</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1A6FAB" w14:textId="042B00BB" w:rsidR="00041A07" w:rsidRPr="00CD7723" w:rsidRDefault="00D17EA9" w:rsidP="14B420F6">
            <w:pPr>
              <w:spacing w:before="60" w:after="60"/>
              <w:jc w:val="right"/>
              <w:rPr>
                <w:rFonts w:cs="Open Sans"/>
                <w:color w:val="000000"/>
              </w:rPr>
            </w:pPr>
            <w:r>
              <w:rPr>
                <w:rFonts w:cs="Open Sans"/>
                <w:color w:val="000000"/>
              </w:rPr>
              <w:t>&lt;1</w:t>
            </w:r>
            <w:r w:rsidR="004D6FD3">
              <w:rPr>
                <w:rFonts w:cs="Open Sans"/>
                <w:color w:val="000000"/>
              </w:rPr>
              <w:t>%</w:t>
            </w:r>
          </w:p>
        </w:tc>
      </w:tr>
      <w:tr w:rsidR="00B02C2D" w:rsidRPr="00CD7723" w14:paraId="495B6A8B" w14:textId="77777777" w:rsidTr="00FB1C2D">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4478732C" w14:textId="77777777" w:rsidR="00B02C2D" w:rsidRPr="00CD7723" w:rsidRDefault="00B02C2D" w:rsidP="006D18E5">
            <w:pPr>
              <w:spacing w:before="60" w:after="60"/>
              <w:rPr>
                <w:rFonts w:cs="Open Sans"/>
                <w:szCs w:val="24"/>
              </w:rPr>
            </w:pPr>
            <w:r w:rsidRPr="00CD7723">
              <w:rPr>
                <w:rFonts w:cs="Open Sans"/>
                <w:szCs w:val="24"/>
              </w:rPr>
              <w:t>Incite</w:t>
            </w:r>
            <w:r w:rsidR="0041550C" w:rsidRPr="00CD7723">
              <w:rPr>
                <w:rFonts w:cs="Open Sans"/>
                <w:szCs w:val="24"/>
              </w:rPr>
              <w:t xml:space="preserve"> </w:t>
            </w:r>
            <w:r w:rsidRPr="00CD7723">
              <w:rPr>
                <w:rFonts w:cs="Open Sans"/>
                <w:szCs w:val="24"/>
              </w:rPr>
              <w:t>unlawful ac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E73D9E" w14:textId="0BF37199" w:rsidR="00B02C2D" w:rsidRPr="00CD7723" w:rsidRDefault="00805924" w:rsidP="006D18E5">
            <w:pPr>
              <w:spacing w:before="60" w:after="60"/>
              <w:jc w:val="right"/>
              <w:rPr>
                <w:rFonts w:cs="Open Sans"/>
                <w:color w:val="000000"/>
                <w:szCs w:val="24"/>
              </w:rPr>
            </w:pPr>
            <w:r>
              <w:rPr>
                <w:rFonts w:cs="Open Sans"/>
                <w:color w:val="000000"/>
                <w:szCs w:val="24"/>
              </w:rPr>
              <w:t>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33C00C" w14:textId="00C7ABA0" w:rsidR="00B02C2D" w:rsidRPr="00CD7723" w:rsidRDefault="00D17EA9" w:rsidP="006D18E5">
            <w:pPr>
              <w:spacing w:before="60" w:after="60"/>
              <w:jc w:val="right"/>
              <w:rPr>
                <w:rFonts w:cs="Open Sans"/>
                <w:color w:val="000000"/>
                <w:szCs w:val="24"/>
              </w:rPr>
            </w:pPr>
            <w:r>
              <w:rPr>
                <w:rFonts w:cs="Open Sans"/>
                <w:color w:val="000000"/>
              </w:rPr>
              <w:t>&lt;1</w:t>
            </w:r>
            <w:r w:rsidR="0096778E">
              <w:rPr>
                <w:rFonts w:cs="Open Sans"/>
                <w:color w:val="000000"/>
              </w:rPr>
              <w:t>%</w:t>
            </w:r>
          </w:p>
        </w:tc>
      </w:tr>
      <w:tr w:rsidR="007F2B11" w:rsidRPr="00CD7723" w14:paraId="72620EBC" w14:textId="77777777" w:rsidTr="00FB1C2D">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3133CB3" w14:textId="77777777" w:rsidR="007F2B11" w:rsidRPr="00CD7723" w:rsidRDefault="007F2B11" w:rsidP="006D18E5">
            <w:pPr>
              <w:spacing w:before="60" w:after="60"/>
              <w:rPr>
                <w:rFonts w:cs="Open Sans"/>
                <w:szCs w:val="24"/>
              </w:rPr>
            </w:pPr>
            <w:r w:rsidRPr="00CD7723">
              <w:rPr>
                <w:rFonts w:cs="Open Sans"/>
                <w:szCs w:val="24"/>
              </w:rPr>
              <w:t xml:space="preserve">Advertisements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40C6F94" w14:textId="77777777" w:rsidR="007F2B11" w:rsidRPr="00CD7723" w:rsidRDefault="007F2B11"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213E5C" w14:textId="77777777" w:rsidR="007F2B11" w:rsidRPr="00CD7723" w:rsidRDefault="007F2B11" w:rsidP="006D18E5">
            <w:pPr>
              <w:spacing w:before="60" w:after="60"/>
              <w:jc w:val="right"/>
              <w:rPr>
                <w:rFonts w:cs="Open Sans"/>
                <w:color w:val="000000"/>
                <w:szCs w:val="24"/>
              </w:rPr>
            </w:pPr>
          </w:p>
        </w:tc>
      </w:tr>
      <w:tr w:rsidR="00041A07" w:rsidRPr="00CD7723" w14:paraId="688822C5"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6DC2ECB" w14:textId="4C68BD14" w:rsidR="00041A07" w:rsidRPr="00CD7723" w:rsidRDefault="00041A07" w:rsidP="006D18E5">
            <w:pPr>
              <w:spacing w:before="60" w:after="60"/>
              <w:rPr>
                <w:rFonts w:cs="Open Sans"/>
                <w:color w:val="000000"/>
                <w:szCs w:val="24"/>
              </w:rPr>
            </w:pPr>
            <w:r w:rsidRPr="00CD7723">
              <w:rPr>
                <w:rFonts w:cs="Open Sans"/>
                <w:b/>
                <w:bCs/>
                <w:szCs w:val="24"/>
              </w:rPr>
              <w:t>Total</w:t>
            </w:r>
          </w:p>
        </w:tc>
        <w:tc>
          <w:tcPr>
            <w:tcW w:w="810"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7FBFC2F" w14:textId="3AA15C2D" w:rsidR="00041A07" w:rsidRPr="00CD7723" w:rsidRDefault="00805924" w:rsidP="14B420F6">
            <w:pPr>
              <w:spacing w:before="60" w:after="60"/>
              <w:jc w:val="right"/>
              <w:rPr>
                <w:rFonts w:cs="Open Sans"/>
                <w:b/>
                <w:bCs/>
                <w:color w:val="000000"/>
              </w:rPr>
            </w:pPr>
            <w:r>
              <w:rPr>
                <w:rFonts w:cs="Open Sans"/>
                <w:b/>
                <w:bCs/>
                <w:color w:val="000000"/>
              </w:rPr>
              <w:t>1</w:t>
            </w:r>
            <w:r w:rsidR="005D265F">
              <w:rPr>
                <w:rFonts w:cs="Open Sans"/>
                <w:b/>
                <w:bCs/>
                <w:color w:val="000000"/>
              </w:rPr>
              <w:t>,</w:t>
            </w:r>
            <w:r>
              <w:rPr>
                <w:rFonts w:cs="Open Sans"/>
                <w:b/>
                <w:bCs/>
                <w:color w:val="000000"/>
              </w:rPr>
              <w:t>203</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9067A21" w14:textId="1773B670" w:rsidR="00041A07" w:rsidRPr="00CD7723" w:rsidRDefault="004D6FD3" w:rsidP="006D18E5">
            <w:pPr>
              <w:spacing w:before="60" w:after="60"/>
              <w:jc w:val="right"/>
              <w:rPr>
                <w:rFonts w:cs="Open Sans"/>
                <w:b/>
                <w:color w:val="000000"/>
                <w:szCs w:val="24"/>
              </w:rPr>
            </w:pPr>
            <w:r>
              <w:rPr>
                <w:rFonts w:cs="Open Sans"/>
                <w:b/>
                <w:color w:val="000000"/>
                <w:szCs w:val="24"/>
              </w:rPr>
              <w:t>100%</w:t>
            </w:r>
          </w:p>
        </w:tc>
      </w:tr>
    </w:tbl>
    <w:p w14:paraId="235EC359" w14:textId="37522506" w:rsidR="00667176" w:rsidRPr="00CD7723" w:rsidRDefault="00667176" w:rsidP="000139C7">
      <w:pPr>
        <w:spacing w:before="60" w:after="60"/>
        <w:rPr>
          <w:rFonts w:cs="Open Sans"/>
        </w:rPr>
      </w:pPr>
      <w:r w:rsidRPr="3312EEC3">
        <w:rPr>
          <w:rFonts w:cs="Open Sans"/>
          <w:sz w:val="20"/>
          <w:szCs w:val="20"/>
        </w:rPr>
        <w:t>*</w:t>
      </w:r>
      <w:r w:rsidR="003D2F2E" w:rsidRPr="3312EEC3">
        <w:rPr>
          <w:rFonts w:cs="Open Sans"/>
          <w:sz w:val="20"/>
          <w:szCs w:val="20"/>
        </w:rPr>
        <w:t xml:space="preserve"> </w:t>
      </w:r>
      <w:r w:rsidRPr="3312EEC3">
        <w:rPr>
          <w:rFonts w:cs="Open Sans"/>
          <w:sz w:val="20"/>
          <w:szCs w:val="20"/>
        </w:rPr>
        <w:t xml:space="preserve">One complaint may raise multiple grounds and may include claims of both direct and indirect discrimination. </w:t>
      </w:r>
    </w:p>
    <w:p w14:paraId="663A28B6" w14:textId="77777777" w:rsidR="000F6065" w:rsidRPr="00CD7723" w:rsidRDefault="000F6065">
      <w:pPr>
        <w:rPr>
          <w:rFonts w:eastAsia="Times New Roman" w:cs="Open Sans"/>
          <w:b/>
          <w:bCs/>
          <w:szCs w:val="24"/>
        </w:rPr>
      </w:pPr>
      <w:r w:rsidRPr="00CD7723">
        <w:rPr>
          <w:rFonts w:cs="Open Sans"/>
          <w:szCs w:val="24"/>
        </w:rPr>
        <w:br w:type="page"/>
      </w:r>
    </w:p>
    <w:p w14:paraId="5DBC8218" w14:textId="0CC9052E" w:rsidR="00041A07" w:rsidRPr="00CD7723" w:rsidRDefault="00041A07" w:rsidP="00EF3AB5">
      <w:pPr>
        <w:pStyle w:val="Heading2"/>
        <w:rPr>
          <w:rFonts w:cs="Open Sans"/>
          <w:szCs w:val="24"/>
        </w:rPr>
      </w:pPr>
      <w:r w:rsidRPr="005D2AC4">
        <w:rPr>
          <w:rFonts w:cs="Open Sans"/>
          <w:szCs w:val="24"/>
        </w:rPr>
        <w:lastRenderedPageBreak/>
        <w:t xml:space="preserve">Table </w:t>
      </w:r>
      <w:r w:rsidR="00990E5C" w:rsidRPr="005D2AC4">
        <w:rPr>
          <w:rFonts w:cs="Open Sans"/>
          <w:szCs w:val="24"/>
        </w:rPr>
        <w:t>2</w:t>
      </w:r>
      <w:r w:rsidR="00D47BC3">
        <w:rPr>
          <w:rFonts w:cs="Open Sans"/>
          <w:szCs w:val="24"/>
        </w:rPr>
        <w:t>4</w:t>
      </w:r>
      <w:r w:rsidR="00485291" w:rsidRPr="00CD7723">
        <w:rPr>
          <w:rFonts w:cs="Open Sans"/>
          <w:szCs w:val="24"/>
        </w:rPr>
        <w:t xml:space="preserve">: </w:t>
      </w:r>
      <w:r w:rsidR="00485291" w:rsidRPr="00450CB5">
        <w:rPr>
          <w:rFonts w:cs="Open Sans"/>
          <w:i/>
          <w:iCs w:val="0"/>
          <w:szCs w:val="24"/>
        </w:rPr>
        <w:t>Racial Discrimination Act</w:t>
      </w:r>
      <w:r w:rsidR="00485291" w:rsidRPr="00CD7723">
        <w:rPr>
          <w:rFonts w:cs="Open Sans"/>
          <w:szCs w:val="24"/>
        </w:rPr>
        <w:t xml:space="preserve"> </w:t>
      </w:r>
      <w:r w:rsidR="00B93CBB" w:rsidRPr="00CD7723">
        <w:rPr>
          <w:rFonts w:cs="Open Sans"/>
          <w:szCs w:val="24"/>
        </w:rPr>
        <w:t>–</w:t>
      </w:r>
      <w:r w:rsidR="00485291" w:rsidRPr="00CD7723">
        <w:rPr>
          <w:rFonts w:cs="Open Sans"/>
          <w:szCs w:val="24"/>
        </w:rPr>
        <w:t xml:space="preserve"> C</w:t>
      </w:r>
      <w:r w:rsidRPr="00CD7723">
        <w:rPr>
          <w:rFonts w:cs="Open Sans"/>
          <w:szCs w:val="24"/>
        </w:rPr>
        <w:t xml:space="preserve">omplaints received by area </w:t>
      </w:r>
    </w:p>
    <w:p w14:paraId="23D7BC25" w14:textId="77777777" w:rsidR="00041A07" w:rsidRPr="00CD7723" w:rsidRDefault="00041A07" w:rsidP="00EF3AB5">
      <w:pPr>
        <w:rPr>
          <w:rFonts w:cs="Open Sans"/>
          <w:szCs w:val="24"/>
          <w:highlight w:val="yellow"/>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088"/>
        <w:gridCol w:w="1461"/>
        <w:gridCol w:w="1461"/>
      </w:tblGrid>
      <w:tr w:rsidR="00041A07" w:rsidRPr="00CD7723" w14:paraId="4DE4B532"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2659A0B9" w14:textId="692A8566" w:rsidR="00041A07" w:rsidRPr="00CD7723" w:rsidRDefault="00041A07" w:rsidP="006D18E5">
            <w:pPr>
              <w:spacing w:before="60" w:after="60"/>
              <w:rPr>
                <w:rFonts w:cs="Open Sans"/>
                <w:color w:val="000000"/>
                <w:szCs w:val="24"/>
              </w:rPr>
            </w:pPr>
            <w:r w:rsidRPr="00450CB5">
              <w:rPr>
                <w:rFonts w:cs="Open Sans"/>
                <w:b/>
                <w:bCs/>
                <w:i/>
                <w:iCs/>
                <w:szCs w:val="24"/>
              </w:rPr>
              <w:t>Racial Discrimination Act</w:t>
            </w:r>
            <w:r w:rsidRPr="00CD7723">
              <w:rPr>
                <w:rFonts w:cs="Open Sans"/>
                <w:b/>
                <w:bCs/>
                <w:szCs w:val="24"/>
              </w:rPr>
              <w:t xml:space="preserve"> </w:t>
            </w:r>
            <w:r w:rsidR="00CF279A" w:rsidRPr="00CD7723">
              <w:rPr>
                <w:rFonts w:cs="Open Sans"/>
                <w:b/>
                <w:bCs/>
                <w:szCs w:val="24"/>
              </w:rPr>
              <w:t>- Areas</w:t>
            </w:r>
            <w:r w:rsidR="0070335E" w:rsidRPr="00CD7723">
              <w:rPr>
                <w:rFonts w:cs="Open Sans"/>
                <w:b/>
                <w:bCs/>
                <w:szCs w:val="24"/>
              </w:rPr>
              <w:t>*</w:t>
            </w:r>
          </w:p>
        </w:tc>
        <w:tc>
          <w:tcPr>
            <w:tcW w:w="811" w:type="pct"/>
            <w:tcBorders>
              <w:top w:val="outset" w:sz="6" w:space="0" w:color="CCCCCC"/>
              <w:left w:val="outset" w:sz="6" w:space="0" w:color="CCCCCC"/>
              <w:bottom w:val="outset" w:sz="6" w:space="0" w:color="CCCCCC"/>
              <w:right w:val="outset" w:sz="6" w:space="0" w:color="CCCCCC"/>
            </w:tcBorders>
            <w:vAlign w:val="center"/>
          </w:tcPr>
          <w:p w14:paraId="5777A568" w14:textId="77777777" w:rsidR="00041A07" w:rsidRPr="00CD7723" w:rsidRDefault="00CF279A" w:rsidP="006D18E5">
            <w:pPr>
              <w:spacing w:before="60" w:after="60"/>
              <w:jc w:val="right"/>
              <w:rPr>
                <w:rFonts w:cs="Open Sans"/>
                <w:color w:val="000000"/>
                <w:szCs w:val="24"/>
              </w:rPr>
            </w:pPr>
            <w:r w:rsidRPr="00CD7723">
              <w:rPr>
                <w:rFonts w:cs="Open Sans"/>
                <w:b/>
                <w:bCs/>
                <w:szCs w:val="24"/>
              </w:rPr>
              <w:t xml:space="preserve">Number </w:t>
            </w:r>
          </w:p>
        </w:tc>
        <w:tc>
          <w:tcPr>
            <w:tcW w:w="811" w:type="pct"/>
            <w:tcBorders>
              <w:top w:val="outset" w:sz="6" w:space="0" w:color="CCCCCC"/>
              <w:left w:val="outset" w:sz="6" w:space="0" w:color="CCCCCC"/>
              <w:bottom w:val="outset" w:sz="6" w:space="0" w:color="CCCCCC"/>
              <w:right w:val="outset" w:sz="6" w:space="0" w:color="CCCCCC"/>
            </w:tcBorders>
            <w:vAlign w:val="center"/>
          </w:tcPr>
          <w:p w14:paraId="24117C92" w14:textId="77777777" w:rsidR="00041A07" w:rsidRPr="00CD7723" w:rsidRDefault="00041A07" w:rsidP="006D18E5">
            <w:pPr>
              <w:spacing w:before="60" w:after="60"/>
              <w:jc w:val="right"/>
              <w:rPr>
                <w:rFonts w:cs="Open Sans"/>
                <w:color w:val="000000"/>
                <w:szCs w:val="24"/>
              </w:rPr>
            </w:pPr>
            <w:r w:rsidRPr="00CD7723">
              <w:rPr>
                <w:rFonts w:cs="Open Sans"/>
                <w:b/>
                <w:bCs/>
                <w:szCs w:val="24"/>
              </w:rPr>
              <w:t>Percentage</w:t>
            </w:r>
          </w:p>
        </w:tc>
      </w:tr>
      <w:tr w:rsidR="00041A07" w:rsidRPr="00CD7723" w14:paraId="04697BD7" w14:textId="77777777" w:rsidTr="000347C4">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0BDDB862" w14:textId="77777777" w:rsidR="00041A07" w:rsidRPr="00CD7723" w:rsidRDefault="00041A07" w:rsidP="006D18E5">
            <w:pPr>
              <w:spacing w:before="60" w:after="60"/>
              <w:rPr>
                <w:rFonts w:cs="Open Sans"/>
                <w:color w:val="000000"/>
                <w:szCs w:val="24"/>
              </w:rPr>
            </w:pPr>
            <w:r w:rsidRPr="00CD7723">
              <w:rPr>
                <w:rFonts w:cs="Open Sans"/>
                <w:szCs w:val="24"/>
              </w:rPr>
              <w:t>Access to places and facilities</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F73C14" w14:textId="3DAF6DC8" w:rsidR="00041A07" w:rsidRPr="00CD7723" w:rsidRDefault="00D93E17" w:rsidP="006D18E5">
            <w:pPr>
              <w:spacing w:before="60" w:after="60"/>
              <w:jc w:val="right"/>
              <w:rPr>
                <w:rFonts w:cs="Open Sans"/>
                <w:color w:val="000000"/>
                <w:szCs w:val="24"/>
              </w:rPr>
            </w:pPr>
            <w:r>
              <w:rPr>
                <w:rFonts w:cs="Open Sans"/>
                <w:color w:val="000000"/>
                <w:szCs w:val="24"/>
              </w:rPr>
              <w:t>6</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EC8B235" w14:textId="67C67B24" w:rsidR="00041A07" w:rsidRPr="00CD7723" w:rsidRDefault="001E765E" w:rsidP="14B420F6">
            <w:pPr>
              <w:spacing w:before="60" w:after="60"/>
              <w:jc w:val="right"/>
              <w:rPr>
                <w:rFonts w:cs="Open Sans"/>
                <w:color w:val="000000"/>
              </w:rPr>
            </w:pPr>
            <w:r>
              <w:rPr>
                <w:rFonts w:cs="Open Sans"/>
                <w:color w:val="000000"/>
              </w:rPr>
              <w:t>1</w:t>
            </w:r>
            <w:r w:rsidR="004D6FD3">
              <w:rPr>
                <w:rFonts w:cs="Open Sans"/>
                <w:color w:val="000000"/>
              </w:rPr>
              <w:t>%</w:t>
            </w:r>
          </w:p>
        </w:tc>
      </w:tr>
      <w:tr w:rsidR="00041A07" w:rsidRPr="00CD7723" w14:paraId="6C154680" w14:textId="77777777" w:rsidTr="000347C4">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5DC09FC0" w14:textId="69453FB4" w:rsidR="00041A07" w:rsidRPr="00CD7723" w:rsidRDefault="00041A07" w:rsidP="006D18E5">
            <w:pPr>
              <w:spacing w:before="60" w:after="60"/>
              <w:rPr>
                <w:rFonts w:cs="Open Sans"/>
                <w:color w:val="000000"/>
                <w:szCs w:val="24"/>
              </w:rPr>
            </w:pPr>
            <w:r w:rsidRPr="00CD7723">
              <w:rPr>
                <w:rFonts w:cs="Open Sans"/>
                <w:szCs w:val="24"/>
              </w:rPr>
              <w:t>Land, housing</w:t>
            </w:r>
            <w:r w:rsidR="006A5DD1" w:rsidRPr="00CD7723">
              <w:rPr>
                <w:rFonts w:cs="Open Sans"/>
                <w:szCs w:val="24"/>
              </w:rPr>
              <w:t xml:space="preserve"> and</w:t>
            </w:r>
            <w:r w:rsidRPr="00CD7723">
              <w:rPr>
                <w:rFonts w:cs="Open Sans"/>
                <w:szCs w:val="24"/>
              </w:rPr>
              <w:t xml:space="preserve"> other accommodation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BD6EE1" w14:textId="1A46565B" w:rsidR="00041A07" w:rsidRPr="00CD7723" w:rsidRDefault="00D93E17" w:rsidP="006D18E5">
            <w:pPr>
              <w:spacing w:before="60" w:after="60"/>
              <w:jc w:val="right"/>
              <w:rPr>
                <w:rFonts w:cs="Open Sans"/>
                <w:color w:val="000000"/>
                <w:szCs w:val="24"/>
              </w:rPr>
            </w:pPr>
            <w:r>
              <w:rPr>
                <w:rFonts w:cs="Open Sans"/>
                <w:color w:val="000000"/>
                <w:szCs w:val="24"/>
              </w:rPr>
              <w:t>15</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537752" w14:textId="446F1208" w:rsidR="00041A07" w:rsidRPr="00CD7723" w:rsidRDefault="004D6FD3" w:rsidP="14B420F6">
            <w:pPr>
              <w:spacing w:before="60" w:after="60"/>
              <w:jc w:val="right"/>
              <w:rPr>
                <w:rFonts w:cs="Open Sans"/>
                <w:color w:val="000000"/>
              </w:rPr>
            </w:pPr>
            <w:r>
              <w:rPr>
                <w:rFonts w:cs="Open Sans"/>
                <w:color w:val="000000"/>
              </w:rPr>
              <w:t>2%</w:t>
            </w:r>
          </w:p>
        </w:tc>
      </w:tr>
      <w:tr w:rsidR="00041A07" w:rsidRPr="00CD7723" w14:paraId="5D2A7252" w14:textId="77777777" w:rsidTr="000347C4">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073E81CF" w14:textId="7090CFDF" w:rsidR="00041A07" w:rsidRPr="00CD7723" w:rsidRDefault="00041A07" w:rsidP="006D18E5">
            <w:pPr>
              <w:spacing w:before="60" w:after="60"/>
              <w:rPr>
                <w:rFonts w:cs="Open Sans"/>
                <w:color w:val="000000"/>
                <w:szCs w:val="24"/>
              </w:rPr>
            </w:pPr>
            <w:r w:rsidRPr="00CD7723">
              <w:rPr>
                <w:rFonts w:cs="Open Sans"/>
                <w:szCs w:val="24"/>
              </w:rPr>
              <w:t>Provision of goods and services</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06857F" w14:textId="03BF2665" w:rsidR="00041A07" w:rsidRPr="00CD7723" w:rsidRDefault="00D93E17" w:rsidP="006D18E5">
            <w:pPr>
              <w:spacing w:before="60" w:after="60"/>
              <w:jc w:val="right"/>
              <w:rPr>
                <w:rFonts w:cs="Open Sans"/>
                <w:color w:val="000000"/>
                <w:szCs w:val="24"/>
              </w:rPr>
            </w:pPr>
            <w:r>
              <w:rPr>
                <w:rFonts w:cs="Open Sans"/>
                <w:color w:val="000000"/>
                <w:szCs w:val="24"/>
              </w:rPr>
              <w:t>149</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3BFB75" w14:textId="7413A3B4" w:rsidR="00041A07" w:rsidRPr="00CD7723" w:rsidRDefault="00232531" w:rsidP="14B420F6">
            <w:pPr>
              <w:spacing w:before="60" w:after="60"/>
              <w:jc w:val="right"/>
              <w:rPr>
                <w:rFonts w:cs="Open Sans"/>
                <w:color w:val="000000"/>
              </w:rPr>
            </w:pPr>
            <w:r>
              <w:rPr>
                <w:rFonts w:cs="Open Sans"/>
                <w:color w:val="000000"/>
              </w:rPr>
              <w:t>24%</w:t>
            </w:r>
          </w:p>
        </w:tc>
      </w:tr>
      <w:tr w:rsidR="006C79D2" w:rsidRPr="00CD7723" w14:paraId="51A505BC" w14:textId="77777777" w:rsidTr="000347C4">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41887F2E" w14:textId="2DF2C0DC" w:rsidR="006C79D2" w:rsidRPr="00CD7723" w:rsidRDefault="006C79D2" w:rsidP="006D18E5">
            <w:pPr>
              <w:spacing w:before="60" w:after="60"/>
              <w:rPr>
                <w:rFonts w:cs="Open Sans"/>
                <w:szCs w:val="24"/>
              </w:rPr>
            </w:pPr>
            <w:r w:rsidRPr="00CD7723">
              <w:rPr>
                <w:rFonts w:cs="Open Sans"/>
                <w:szCs w:val="24"/>
              </w:rPr>
              <w:t>Superannuation</w:t>
            </w:r>
            <w:r w:rsidR="005E3F44" w:rsidRPr="00CD7723">
              <w:rPr>
                <w:rFonts w:cs="Open Sans"/>
                <w:szCs w:val="24"/>
              </w:rPr>
              <w:t xml:space="preserve"> and insurance</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83DEB4" w14:textId="02D42FBA" w:rsidR="006C79D2" w:rsidRPr="00CD7723" w:rsidRDefault="006C79D2"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0374CF" w14:textId="3D83C2C7" w:rsidR="006C79D2" w:rsidRPr="00CD7723" w:rsidRDefault="006C79D2" w:rsidP="14B420F6">
            <w:pPr>
              <w:spacing w:before="60" w:after="60"/>
              <w:jc w:val="right"/>
              <w:rPr>
                <w:rFonts w:cs="Open Sans"/>
                <w:color w:val="000000"/>
              </w:rPr>
            </w:pPr>
          </w:p>
        </w:tc>
      </w:tr>
      <w:tr w:rsidR="00041A07" w:rsidRPr="00CD7723" w14:paraId="3D1B1CBF" w14:textId="77777777" w:rsidTr="000347C4">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6CF0F048" w14:textId="77777777" w:rsidR="00041A07" w:rsidRPr="00CD7723" w:rsidRDefault="00041A07" w:rsidP="006D18E5">
            <w:pPr>
              <w:spacing w:before="60" w:after="60"/>
              <w:rPr>
                <w:rFonts w:cs="Open Sans"/>
                <w:color w:val="000000"/>
                <w:szCs w:val="24"/>
              </w:rPr>
            </w:pPr>
            <w:r w:rsidRPr="00CD7723">
              <w:rPr>
                <w:rFonts w:cs="Open Sans"/>
                <w:szCs w:val="24"/>
              </w:rPr>
              <w:t>Employment</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3ED9C3" w14:textId="285E055D" w:rsidR="00041A07" w:rsidRPr="00CD7723" w:rsidRDefault="00D93E17" w:rsidP="006D18E5">
            <w:pPr>
              <w:spacing w:before="60" w:after="60"/>
              <w:jc w:val="right"/>
              <w:rPr>
                <w:rFonts w:cs="Open Sans"/>
                <w:color w:val="000000"/>
                <w:szCs w:val="24"/>
              </w:rPr>
            </w:pPr>
            <w:r>
              <w:rPr>
                <w:rFonts w:cs="Open Sans"/>
                <w:color w:val="000000"/>
                <w:szCs w:val="24"/>
              </w:rPr>
              <w:t>152</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350559" w14:textId="307C38B0" w:rsidR="00041A07" w:rsidRPr="00CD7723" w:rsidRDefault="001E765E" w:rsidP="14B420F6">
            <w:pPr>
              <w:spacing w:before="60" w:after="60"/>
              <w:jc w:val="right"/>
              <w:rPr>
                <w:rFonts w:cs="Open Sans"/>
                <w:color w:val="000000"/>
              </w:rPr>
            </w:pPr>
            <w:r>
              <w:rPr>
                <w:rFonts w:cs="Open Sans"/>
                <w:color w:val="000000"/>
              </w:rPr>
              <w:t>25</w:t>
            </w:r>
            <w:r w:rsidR="00E134AF">
              <w:rPr>
                <w:rFonts w:cs="Open Sans"/>
                <w:color w:val="000000"/>
              </w:rPr>
              <w:t>%</w:t>
            </w:r>
          </w:p>
        </w:tc>
      </w:tr>
      <w:tr w:rsidR="00041A07" w:rsidRPr="00CD7723" w14:paraId="46DADF9D" w14:textId="77777777" w:rsidTr="000347C4">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542A9723" w14:textId="77777777" w:rsidR="00041A07" w:rsidRPr="00CD7723" w:rsidRDefault="00041A07" w:rsidP="006D18E5">
            <w:pPr>
              <w:spacing w:before="60" w:after="60"/>
              <w:rPr>
                <w:rFonts w:cs="Open Sans"/>
                <w:color w:val="000000"/>
                <w:szCs w:val="24"/>
              </w:rPr>
            </w:pPr>
            <w:r w:rsidRPr="00CD7723">
              <w:rPr>
                <w:rFonts w:cs="Open Sans"/>
                <w:szCs w:val="24"/>
              </w:rPr>
              <w:t xml:space="preserve">Education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F50C0F" w14:textId="43727DB9" w:rsidR="00041A07" w:rsidRPr="00CD7723" w:rsidRDefault="00D93E17" w:rsidP="006D18E5">
            <w:pPr>
              <w:spacing w:before="60" w:after="60"/>
              <w:jc w:val="right"/>
              <w:rPr>
                <w:rFonts w:cs="Open Sans"/>
                <w:color w:val="000000"/>
                <w:szCs w:val="24"/>
              </w:rPr>
            </w:pPr>
            <w:r>
              <w:rPr>
                <w:rFonts w:cs="Open Sans"/>
                <w:color w:val="000000"/>
                <w:szCs w:val="24"/>
              </w:rPr>
              <w:t>28</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DC55F8" w14:textId="28977B00" w:rsidR="00041A07" w:rsidRPr="00CD7723" w:rsidRDefault="001E765E" w:rsidP="14B420F6">
            <w:pPr>
              <w:spacing w:before="60" w:after="60"/>
              <w:jc w:val="right"/>
              <w:rPr>
                <w:rFonts w:cs="Open Sans"/>
                <w:color w:val="000000"/>
              </w:rPr>
            </w:pPr>
            <w:r>
              <w:rPr>
                <w:rFonts w:cs="Open Sans"/>
                <w:color w:val="000000"/>
              </w:rPr>
              <w:t>5</w:t>
            </w:r>
            <w:r w:rsidR="00E134AF">
              <w:rPr>
                <w:rFonts w:cs="Open Sans"/>
                <w:color w:val="000000"/>
              </w:rPr>
              <w:t>%</w:t>
            </w:r>
          </w:p>
        </w:tc>
      </w:tr>
      <w:tr w:rsidR="00041A07" w:rsidRPr="00CD7723" w14:paraId="2A8592CC" w14:textId="77777777" w:rsidTr="000347C4">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55C16B24" w14:textId="7F457263" w:rsidR="00041A07" w:rsidRPr="00CD7723" w:rsidRDefault="00D93E17" w:rsidP="006D18E5">
            <w:pPr>
              <w:spacing w:before="60" w:after="60"/>
              <w:rPr>
                <w:rFonts w:cs="Open Sans"/>
                <w:color w:val="000000"/>
                <w:szCs w:val="24"/>
              </w:rPr>
            </w:pPr>
            <w:r>
              <w:rPr>
                <w:rFonts w:cs="Open Sans"/>
                <w:szCs w:val="24"/>
              </w:rPr>
              <w:t>S</w:t>
            </w:r>
            <w:r w:rsidR="00041A07" w:rsidRPr="00CD7723">
              <w:rPr>
                <w:rFonts w:cs="Open Sans"/>
                <w:szCs w:val="24"/>
              </w:rPr>
              <w:t xml:space="preserve">ection 9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382D80" w14:textId="08330D1D" w:rsidR="00041A07" w:rsidRPr="00CD7723" w:rsidRDefault="00D93E17" w:rsidP="006D18E5">
            <w:pPr>
              <w:spacing w:before="60" w:after="60"/>
              <w:jc w:val="right"/>
              <w:rPr>
                <w:rFonts w:cs="Open Sans"/>
                <w:color w:val="000000"/>
                <w:szCs w:val="24"/>
              </w:rPr>
            </w:pPr>
            <w:r>
              <w:rPr>
                <w:rFonts w:cs="Open Sans"/>
                <w:color w:val="000000"/>
                <w:szCs w:val="24"/>
              </w:rPr>
              <w:t>186</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367725" w14:textId="56567847" w:rsidR="00041A07" w:rsidRPr="00CD7723" w:rsidRDefault="00E134AF" w:rsidP="14B420F6">
            <w:pPr>
              <w:spacing w:before="60" w:after="60"/>
              <w:jc w:val="right"/>
              <w:rPr>
                <w:rFonts w:cs="Open Sans"/>
                <w:color w:val="000000"/>
              </w:rPr>
            </w:pPr>
            <w:r>
              <w:rPr>
                <w:rFonts w:cs="Open Sans"/>
                <w:color w:val="000000"/>
              </w:rPr>
              <w:t>30%</w:t>
            </w:r>
          </w:p>
        </w:tc>
      </w:tr>
      <w:tr w:rsidR="00041A07" w:rsidRPr="00CD7723" w14:paraId="5ED1B30F" w14:textId="77777777" w:rsidTr="000347C4">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615D531B" w14:textId="77777777" w:rsidR="00041A07" w:rsidRPr="00CD7723" w:rsidRDefault="00041A07" w:rsidP="006D18E5">
            <w:pPr>
              <w:spacing w:before="60" w:after="60"/>
              <w:rPr>
                <w:rFonts w:cs="Open Sans"/>
                <w:color w:val="000000"/>
                <w:szCs w:val="24"/>
              </w:rPr>
            </w:pPr>
            <w:r w:rsidRPr="00CD7723">
              <w:rPr>
                <w:rFonts w:cs="Open Sans"/>
                <w:szCs w:val="24"/>
              </w:rPr>
              <w:t xml:space="preserve">Racial hatred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4A1916" w14:textId="4EAE937D" w:rsidR="00041A07" w:rsidRPr="00CD7723" w:rsidRDefault="00D93E17" w:rsidP="006D18E5">
            <w:pPr>
              <w:spacing w:before="60" w:after="60"/>
              <w:jc w:val="right"/>
              <w:rPr>
                <w:rFonts w:cs="Open Sans"/>
                <w:color w:val="000000"/>
                <w:szCs w:val="24"/>
              </w:rPr>
            </w:pPr>
            <w:r>
              <w:rPr>
                <w:rFonts w:cs="Open Sans"/>
                <w:color w:val="000000"/>
                <w:szCs w:val="24"/>
              </w:rPr>
              <w:t>77</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B13882" w14:textId="5EF49A17" w:rsidR="00041A07" w:rsidRPr="00CD7723" w:rsidRDefault="00C82945" w:rsidP="14B420F6">
            <w:pPr>
              <w:spacing w:before="60" w:after="60"/>
              <w:jc w:val="right"/>
              <w:rPr>
                <w:rFonts w:cs="Open Sans"/>
                <w:color w:val="000000"/>
              </w:rPr>
            </w:pPr>
            <w:r>
              <w:rPr>
                <w:rFonts w:cs="Open Sans"/>
                <w:color w:val="000000"/>
              </w:rPr>
              <w:t>13</w:t>
            </w:r>
            <w:r w:rsidR="00E134AF">
              <w:rPr>
                <w:rFonts w:cs="Open Sans"/>
                <w:color w:val="000000"/>
              </w:rPr>
              <w:t>%</w:t>
            </w:r>
          </w:p>
        </w:tc>
      </w:tr>
      <w:tr w:rsidR="00041A07" w:rsidRPr="00CD7723" w14:paraId="3B07BE19"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DCF2C81" w14:textId="5781D643" w:rsidR="00041A07" w:rsidRPr="00CD7723" w:rsidRDefault="00041A07" w:rsidP="006D18E5">
            <w:pPr>
              <w:spacing w:before="60" w:after="60"/>
              <w:rPr>
                <w:rFonts w:cs="Open Sans"/>
                <w:color w:val="000000"/>
                <w:szCs w:val="24"/>
              </w:rPr>
            </w:pPr>
            <w:r w:rsidRPr="00CD7723">
              <w:rPr>
                <w:rFonts w:cs="Open Sans"/>
                <w:b/>
                <w:bCs/>
                <w:szCs w:val="24"/>
              </w:rPr>
              <w:t>Total</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FEB1379" w14:textId="217C9E79" w:rsidR="00041A07" w:rsidRPr="00CD7723" w:rsidRDefault="00D93E17" w:rsidP="006D18E5">
            <w:pPr>
              <w:spacing w:before="60" w:after="60"/>
              <w:jc w:val="right"/>
              <w:rPr>
                <w:rFonts w:cs="Open Sans"/>
                <w:b/>
                <w:bCs/>
                <w:color w:val="000000"/>
                <w:szCs w:val="24"/>
              </w:rPr>
            </w:pPr>
            <w:r>
              <w:rPr>
                <w:rFonts w:cs="Open Sans"/>
                <w:b/>
                <w:bCs/>
                <w:color w:val="000000"/>
                <w:szCs w:val="24"/>
              </w:rPr>
              <w:t>613</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856F526" w14:textId="07899547" w:rsidR="00041A07" w:rsidRPr="00CD7723" w:rsidRDefault="00E134AF" w:rsidP="006D18E5">
            <w:pPr>
              <w:spacing w:before="60" w:after="60"/>
              <w:jc w:val="right"/>
              <w:rPr>
                <w:rFonts w:cs="Open Sans"/>
                <w:b/>
                <w:color w:val="000000"/>
                <w:szCs w:val="24"/>
              </w:rPr>
            </w:pPr>
            <w:r>
              <w:rPr>
                <w:rFonts w:cs="Open Sans"/>
                <w:b/>
                <w:color w:val="000000"/>
                <w:szCs w:val="24"/>
              </w:rPr>
              <w:t>100%</w:t>
            </w:r>
          </w:p>
        </w:tc>
      </w:tr>
    </w:tbl>
    <w:p w14:paraId="33149256" w14:textId="542952B3" w:rsidR="00041A07" w:rsidRPr="00CD7723" w:rsidRDefault="00041A07" w:rsidP="3312EEC3">
      <w:pPr>
        <w:pStyle w:val="NormalWeb"/>
        <w:spacing w:before="60" w:beforeAutospacing="0" w:after="60" w:afterAutospacing="0"/>
        <w:rPr>
          <w:rFonts w:ascii="Open Sans" w:hAnsi="Open Sans" w:cs="Open Sans"/>
          <w:sz w:val="20"/>
          <w:szCs w:val="20"/>
        </w:rPr>
      </w:pPr>
      <w:r w:rsidRPr="3312EEC3">
        <w:rPr>
          <w:rFonts w:ascii="Open Sans" w:hAnsi="Open Sans" w:cs="Open Sans"/>
          <w:sz w:val="20"/>
          <w:szCs w:val="20"/>
        </w:rPr>
        <w:t>*</w:t>
      </w:r>
      <w:r w:rsidR="0062066E" w:rsidRPr="3312EEC3">
        <w:rPr>
          <w:rFonts w:ascii="Open Sans" w:hAnsi="Open Sans" w:cs="Open Sans"/>
          <w:sz w:val="20"/>
          <w:szCs w:val="20"/>
        </w:rPr>
        <w:t xml:space="preserve"> O</w:t>
      </w:r>
      <w:r w:rsidRPr="3312EEC3">
        <w:rPr>
          <w:rFonts w:ascii="Open Sans" w:hAnsi="Open Sans" w:cs="Open Sans"/>
          <w:sz w:val="20"/>
          <w:szCs w:val="20"/>
        </w:rPr>
        <w:t xml:space="preserve">ne complaint may </w:t>
      </w:r>
      <w:r w:rsidR="00D17713" w:rsidRPr="3312EEC3">
        <w:rPr>
          <w:rFonts w:ascii="Open Sans" w:hAnsi="Open Sans" w:cs="Open Sans"/>
          <w:sz w:val="20"/>
          <w:szCs w:val="20"/>
        </w:rPr>
        <w:t>relate to more than one area</w:t>
      </w:r>
      <w:r w:rsidRPr="3312EEC3">
        <w:rPr>
          <w:rFonts w:ascii="Open Sans" w:hAnsi="Open Sans" w:cs="Open Sans"/>
          <w:sz w:val="20"/>
          <w:szCs w:val="20"/>
        </w:rPr>
        <w:t>.</w:t>
      </w:r>
    </w:p>
    <w:p w14:paraId="62059E66" w14:textId="77777777" w:rsidR="007A71BB" w:rsidRPr="00CD7723" w:rsidRDefault="007A71BB" w:rsidP="006D18E5">
      <w:pPr>
        <w:pStyle w:val="NormalWeb"/>
        <w:spacing w:before="60" w:beforeAutospacing="0" w:after="60" w:afterAutospacing="0"/>
        <w:rPr>
          <w:rFonts w:ascii="Open Sans" w:hAnsi="Open Sans" w:cs="Open Sans"/>
        </w:rPr>
      </w:pPr>
    </w:p>
    <w:p w14:paraId="373EAB22" w14:textId="092B1263" w:rsidR="00CF1C22" w:rsidRPr="00CD7723" w:rsidRDefault="00667D2C" w:rsidP="00EF3AB5">
      <w:pPr>
        <w:pStyle w:val="Heading2"/>
        <w:rPr>
          <w:rFonts w:cs="Open Sans"/>
        </w:rPr>
      </w:pPr>
      <w:r w:rsidRPr="20EE678A">
        <w:rPr>
          <w:rFonts w:cs="Open Sans"/>
        </w:rPr>
        <w:t xml:space="preserve">Table </w:t>
      </w:r>
      <w:r w:rsidR="00990E5C" w:rsidRPr="20EE678A">
        <w:rPr>
          <w:rFonts w:cs="Open Sans"/>
        </w:rPr>
        <w:t>2</w:t>
      </w:r>
      <w:r w:rsidR="00D47BC3">
        <w:rPr>
          <w:rFonts w:cs="Open Sans"/>
        </w:rPr>
        <w:t>5</w:t>
      </w:r>
      <w:r w:rsidRPr="20EE678A">
        <w:rPr>
          <w:rFonts w:cs="Open Sans"/>
        </w:rPr>
        <w:t xml:space="preserve">: Racial hatred complaints received by sub-area </w:t>
      </w:r>
    </w:p>
    <w:p w14:paraId="66116B82" w14:textId="77777777" w:rsidR="0090108A" w:rsidRPr="00CD7723" w:rsidRDefault="0090108A" w:rsidP="006D18E5">
      <w:pPr>
        <w:spacing w:before="60" w:after="60"/>
        <w:rPr>
          <w:rFonts w:cs="Open Sans"/>
          <w:szCs w:val="24"/>
          <w:lang w:val="en-US"/>
        </w:rPr>
      </w:pPr>
    </w:p>
    <w:tbl>
      <w:tblPr>
        <w:tblpPr w:leftFromText="180" w:rightFromText="180" w:vertAnchor="text" w:tblpY="1"/>
        <w:tblOverlap w:val="neve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4A0" w:firstRow="1" w:lastRow="0" w:firstColumn="1" w:lastColumn="0" w:noHBand="0" w:noVBand="1"/>
      </w:tblPr>
      <w:tblGrid>
        <w:gridCol w:w="6089"/>
        <w:gridCol w:w="1460"/>
        <w:gridCol w:w="1461"/>
      </w:tblGrid>
      <w:tr w:rsidR="00667D2C" w:rsidRPr="00CD7723" w14:paraId="44F43358"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542C1425" w14:textId="77777777" w:rsidR="00667D2C" w:rsidRPr="00CD7723" w:rsidRDefault="00667D2C" w:rsidP="006D18E5">
            <w:pPr>
              <w:spacing w:before="60" w:after="60"/>
              <w:rPr>
                <w:rFonts w:cs="Open Sans"/>
                <w:color w:val="000000"/>
                <w:szCs w:val="24"/>
              </w:rPr>
            </w:pPr>
            <w:r w:rsidRPr="00CD7723">
              <w:rPr>
                <w:rFonts w:cs="Open Sans"/>
                <w:b/>
                <w:bCs/>
                <w:szCs w:val="24"/>
              </w:rPr>
              <w:t xml:space="preserve">Racial </w:t>
            </w:r>
            <w:r w:rsidR="00BF10E2" w:rsidRPr="00CD7723">
              <w:rPr>
                <w:rFonts w:cs="Open Sans"/>
                <w:b/>
                <w:bCs/>
                <w:szCs w:val="24"/>
              </w:rPr>
              <w:t>hatred sub-areas</w:t>
            </w:r>
            <w:r w:rsidRPr="00CD7723">
              <w:rPr>
                <w:rFonts w:cs="Open Sans"/>
                <w:b/>
                <w:bCs/>
                <w:szCs w:val="24"/>
              </w:rPr>
              <w:t xml:space="preserve"> </w:t>
            </w:r>
          </w:p>
        </w:tc>
        <w:tc>
          <w:tcPr>
            <w:tcW w:w="810" w:type="pct"/>
            <w:tcBorders>
              <w:top w:val="outset" w:sz="6" w:space="0" w:color="CCCCCC"/>
              <w:left w:val="outset" w:sz="6" w:space="0" w:color="CCCCCC"/>
              <w:bottom w:val="outset" w:sz="6" w:space="0" w:color="CCCCCC"/>
              <w:right w:val="outset" w:sz="6" w:space="0" w:color="CCCCCC"/>
            </w:tcBorders>
            <w:vAlign w:val="center"/>
            <w:hideMark/>
          </w:tcPr>
          <w:p w14:paraId="3A0DAB61" w14:textId="345FFFAB" w:rsidR="00667D2C" w:rsidRPr="00CD7723" w:rsidRDefault="00BF10E2" w:rsidP="003C7F78">
            <w:pPr>
              <w:spacing w:before="60" w:after="60"/>
              <w:jc w:val="right"/>
              <w:rPr>
                <w:rFonts w:cs="Open Sans"/>
                <w:color w:val="000000"/>
                <w:szCs w:val="24"/>
              </w:rPr>
            </w:pPr>
            <w:r w:rsidRPr="00CD7723">
              <w:rPr>
                <w:rFonts w:cs="Open Sans"/>
                <w:b/>
                <w:bCs/>
                <w:szCs w:val="24"/>
              </w:rPr>
              <w:t>Number</w:t>
            </w:r>
          </w:p>
        </w:tc>
        <w:tc>
          <w:tcPr>
            <w:tcW w:w="811" w:type="pct"/>
            <w:tcBorders>
              <w:top w:val="outset" w:sz="6" w:space="0" w:color="CCCCCC"/>
              <w:left w:val="outset" w:sz="6" w:space="0" w:color="CCCCCC"/>
              <w:bottom w:val="outset" w:sz="6" w:space="0" w:color="CCCCCC"/>
              <w:right w:val="outset" w:sz="6" w:space="0" w:color="CCCCCC"/>
            </w:tcBorders>
            <w:vAlign w:val="center"/>
            <w:hideMark/>
          </w:tcPr>
          <w:p w14:paraId="39747D35" w14:textId="77777777" w:rsidR="00667D2C" w:rsidRPr="00CD7723" w:rsidRDefault="00667D2C" w:rsidP="003C7F78">
            <w:pPr>
              <w:spacing w:before="60" w:after="60"/>
              <w:jc w:val="right"/>
              <w:rPr>
                <w:rFonts w:cs="Open Sans"/>
                <w:color w:val="000000"/>
                <w:szCs w:val="24"/>
              </w:rPr>
            </w:pPr>
            <w:r w:rsidRPr="00CD7723">
              <w:rPr>
                <w:rFonts w:cs="Open Sans"/>
                <w:b/>
                <w:bCs/>
                <w:szCs w:val="24"/>
              </w:rPr>
              <w:t xml:space="preserve">Percentage </w:t>
            </w:r>
          </w:p>
        </w:tc>
      </w:tr>
      <w:tr w:rsidR="00667D2C" w:rsidRPr="00CD7723" w14:paraId="3960149A" w14:textId="77777777" w:rsidTr="0062505C">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67628FAF" w14:textId="77777777" w:rsidR="00667D2C" w:rsidRPr="00CD7723" w:rsidRDefault="00667D2C" w:rsidP="006D18E5">
            <w:pPr>
              <w:spacing w:before="60" w:after="60"/>
              <w:rPr>
                <w:rFonts w:cs="Open Sans"/>
                <w:color w:val="000000"/>
                <w:szCs w:val="24"/>
              </w:rPr>
            </w:pPr>
            <w:r w:rsidRPr="00CD7723">
              <w:rPr>
                <w:rFonts w:cs="Open Sans"/>
                <w:szCs w:val="24"/>
              </w:rPr>
              <w:t>Media – press/TV/radio</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2F08D0" w14:textId="64AA6A92" w:rsidR="00667D2C" w:rsidRPr="00CD7723" w:rsidRDefault="007A3B33" w:rsidP="006D18E5">
            <w:pPr>
              <w:spacing w:before="60" w:after="60"/>
              <w:jc w:val="right"/>
              <w:rPr>
                <w:rFonts w:cs="Open Sans"/>
                <w:color w:val="000000"/>
                <w:szCs w:val="24"/>
              </w:rPr>
            </w:pPr>
            <w:r>
              <w:rPr>
                <w:rFonts w:cs="Open Sans"/>
                <w:color w:val="000000"/>
                <w:szCs w:val="24"/>
              </w:rPr>
              <w:t>5</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671DE0A" w14:textId="2ED40A37" w:rsidR="00667D2C" w:rsidRPr="00CD7723" w:rsidRDefault="00ED4CD1" w:rsidP="14B420F6">
            <w:pPr>
              <w:spacing w:before="60" w:after="60"/>
              <w:jc w:val="right"/>
              <w:rPr>
                <w:rFonts w:cs="Open Sans"/>
                <w:color w:val="000000"/>
              </w:rPr>
            </w:pPr>
            <w:r w:rsidRPr="20EE678A">
              <w:rPr>
                <w:rFonts w:cs="Open Sans"/>
                <w:color w:val="000000" w:themeColor="text1"/>
              </w:rPr>
              <w:t>6</w:t>
            </w:r>
            <w:r w:rsidR="00745D15" w:rsidRPr="20EE678A">
              <w:rPr>
                <w:rFonts w:cs="Open Sans"/>
                <w:color w:val="000000" w:themeColor="text1"/>
              </w:rPr>
              <w:t>.5</w:t>
            </w:r>
            <w:r w:rsidRPr="20EE678A">
              <w:rPr>
                <w:rFonts w:cs="Open Sans"/>
                <w:color w:val="000000" w:themeColor="text1"/>
              </w:rPr>
              <w:t>%</w:t>
            </w:r>
          </w:p>
        </w:tc>
      </w:tr>
      <w:tr w:rsidR="00A6789B" w:rsidRPr="00CD7723" w14:paraId="197F6D9F" w14:textId="77777777" w:rsidTr="0062505C">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415C21AE" w14:textId="34BDBC8C" w:rsidR="00A6789B" w:rsidRPr="00CD7723" w:rsidRDefault="00A6789B" w:rsidP="006D18E5">
            <w:pPr>
              <w:spacing w:before="60" w:after="60"/>
              <w:rPr>
                <w:rFonts w:cs="Open Sans"/>
                <w:szCs w:val="24"/>
              </w:rPr>
            </w:pPr>
            <w:r w:rsidRPr="00CD7723">
              <w:rPr>
                <w:rFonts w:cs="Open Sans"/>
                <w:szCs w:val="24"/>
              </w:rPr>
              <w:t>Disputes between neighbours</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684DB4B" w14:textId="78C74365" w:rsidR="00A6789B" w:rsidRDefault="007A3B33" w:rsidP="006D18E5">
            <w:pPr>
              <w:spacing w:before="60" w:after="60"/>
              <w:jc w:val="right"/>
              <w:rPr>
                <w:rFonts w:cs="Open Sans"/>
                <w:color w:val="000000"/>
                <w:szCs w:val="24"/>
              </w:rPr>
            </w:pPr>
            <w:r>
              <w:rPr>
                <w:rFonts w:cs="Open Sans"/>
                <w:color w:val="000000"/>
                <w:szCs w:val="24"/>
              </w:rPr>
              <w:t>7</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1DD7FDF" w14:textId="385312C8" w:rsidR="00A6789B" w:rsidRDefault="000B0A35" w:rsidP="14B420F6">
            <w:pPr>
              <w:spacing w:before="60" w:after="60"/>
              <w:jc w:val="right"/>
              <w:rPr>
                <w:rFonts w:cs="Open Sans"/>
                <w:color w:val="000000" w:themeColor="text1"/>
              </w:rPr>
            </w:pPr>
            <w:r>
              <w:rPr>
                <w:rFonts w:cs="Open Sans"/>
                <w:color w:val="000000" w:themeColor="text1"/>
              </w:rPr>
              <w:t>9%</w:t>
            </w:r>
          </w:p>
        </w:tc>
      </w:tr>
      <w:tr w:rsidR="00667D2C" w:rsidRPr="00CD7723" w14:paraId="515EAA83" w14:textId="77777777" w:rsidTr="0062505C">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18BC07A5" w14:textId="77777777" w:rsidR="00667D2C" w:rsidRPr="00CD7723" w:rsidRDefault="00667D2C" w:rsidP="006D18E5">
            <w:pPr>
              <w:spacing w:before="60" w:after="60"/>
              <w:rPr>
                <w:rFonts w:cs="Open Sans"/>
                <w:color w:val="000000"/>
                <w:szCs w:val="24"/>
              </w:rPr>
            </w:pPr>
            <w:r w:rsidRPr="00CD7723">
              <w:rPr>
                <w:rFonts w:cs="Open Sans"/>
                <w:szCs w:val="24"/>
              </w:rPr>
              <w:t>Personal conflic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7DF6A0" w14:textId="0F716A29" w:rsidR="00667D2C" w:rsidRPr="00CD7723" w:rsidRDefault="007A3B33" w:rsidP="006D18E5">
            <w:pPr>
              <w:spacing w:before="60" w:after="60"/>
              <w:jc w:val="right"/>
              <w:rPr>
                <w:rFonts w:cs="Open Sans"/>
                <w:color w:val="000000"/>
                <w:szCs w:val="24"/>
              </w:rPr>
            </w:pPr>
            <w:r>
              <w:rPr>
                <w:rFonts w:cs="Open Sans"/>
                <w:color w:val="000000"/>
                <w:szCs w:val="24"/>
              </w:rPr>
              <w:t>7</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6AF5A5" w14:textId="17E6B15D" w:rsidR="00667D2C" w:rsidRPr="00CD7723" w:rsidRDefault="000B0A35" w:rsidP="14B420F6">
            <w:pPr>
              <w:spacing w:before="60" w:after="60"/>
              <w:jc w:val="right"/>
              <w:rPr>
                <w:rFonts w:cs="Open Sans"/>
                <w:color w:val="000000"/>
              </w:rPr>
            </w:pPr>
            <w:r>
              <w:rPr>
                <w:rFonts w:cs="Open Sans"/>
                <w:color w:val="000000"/>
              </w:rPr>
              <w:t>9%</w:t>
            </w:r>
          </w:p>
        </w:tc>
      </w:tr>
      <w:tr w:rsidR="00667D2C" w:rsidRPr="00CD7723" w14:paraId="5AD0C66A" w14:textId="77777777" w:rsidTr="0062505C">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37C03470" w14:textId="77777777" w:rsidR="00667D2C" w:rsidRPr="00CD7723" w:rsidRDefault="00667D2C" w:rsidP="006D18E5">
            <w:pPr>
              <w:spacing w:before="60" w:after="60"/>
              <w:rPr>
                <w:rFonts w:cs="Open Sans"/>
                <w:color w:val="000000"/>
                <w:szCs w:val="24"/>
              </w:rPr>
            </w:pPr>
            <w:r w:rsidRPr="00CD7723">
              <w:rPr>
                <w:rFonts w:cs="Open Sans"/>
                <w:szCs w:val="24"/>
              </w:rPr>
              <w:t>Employmen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A88626" w14:textId="32065582" w:rsidR="00667D2C" w:rsidRPr="00CD7723" w:rsidRDefault="007A3B33" w:rsidP="006D18E5">
            <w:pPr>
              <w:spacing w:before="60" w:after="60"/>
              <w:jc w:val="right"/>
              <w:rPr>
                <w:rFonts w:cs="Open Sans"/>
                <w:color w:val="000000"/>
                <w:szCs w:val="24"/>
              </w:rPr>
            </w:pPr>
            <w:r>
              <w:rPr>
                <w:rFonts w:cs="Open Sans"/>
                <w:color w:val="000000"/>
                <w:szCs w:val="24"/>
              </w:rPr>
              <w:t>25</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2F5B5C" w14:textId="4334B899" w:rsidR="00667D2C" w:rsidRPr="00CD7723" w:rsidRDefault="000B0A35" w:rsidP="14B420F6">
            <w:pPr>
              <w:spacing w:before="60" w:after="60"/>
              <w:jc w:val="right"/>
              <w:rPr>
                <w:rFonts w:cs="Open Sans"/>
                <w:color w:val="000000"/>
              </w:rPr>
            </w:pPr>
            <w:r w:rsidRPr="20EE678A">
              <w:rPr>
                <w:rFonts w:cs="Open Sans"/>
                <w:color w:val="000000" w:themeColor="text1"/>
              </w:rPr>
              <w:t>32</w:t>
            </w:r>
            <w:r w:rsidR="00BF10B4" w:rsidRPr="20EE678A">
              <w:rPr>
                <w:rFonts w:cs="Open Sans"/>
                <w:color w:val="000000" w:themeColor="text1"/>
              </w:rPr>
              <w:t>.5</w:t>
            </w:r>
            <w:r w:rsidRPr="20EE678A">
              <w:rPr>
                <w:rFonts w:cs="Open Sans"/>
                <w:color w:val="000000" w:themeColor="text1"/>
              </w:rPr>
              <w:t>%</w:t>
            </w:r>
          </w:p>
        </w:tc>
      </w:tr>
      <w:tr w:rsidR="0090108A" w:rsidRPr="00CD7723" w14:paraId="787A2B11" w14:textId="77777777" w:rsidTr="0062505C">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998983A" w14:textId="03DE9C5D" w:rsidR="0090108A" w:rsidRPr="00CD7723" w:rsidRDefault="0090108A" w:rsidP="006D18E5">
            <w:pPr>
              <w:spacing w:before="60" w:after="60"/>
              <w:rPr>
                <w:rFonts w:cs="Open Sans"/>
                <w:szCs w:val="24"/>
              </w:rPr>
            </w:pPr>
            <w:r w:rsidRPr="00CD7723">
              <w:rPr>
                <w:rFonts w:cs="Open Sans"/>
                <w:szCs w:val="24"/>
              </w:rPr>
              <w:t>Internet - e-mail/webpage/chat room</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E14CDB3" w14:textId="380B2462" w:rsidR="0090108A" w:rsidRDefault="007A3B33" w:rsidP="006D18E5">
            <w:pPr>
              <w:spacing w:before="60" w:after="60"/>
              <w:jc w:val="right"/>
              <w:rPr>
                <w:rFonts w:cs="Open Sans"/>
                <w:color w:val="000000"/>
                <w:szCs w:val="24"/>
              </w:rPr>
            </w:pPr>
            <w:r>
              <w:rPr>
                <w:rFonts w:cs="Open Sans"/>
                <w:color w:val="000000"/>
                <w:szCs w:val="24"/>
              </w:rPr>
              <w:t>4</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F2423B2" w14:textId="4F466DF4" w:rsidR="0090108A" w:rsidRPr="14B420F6" w:rsidRDefault="009C61F4" w:rsidP="14B420F6">
            <w:pPr>
              <w:spacing w:before="60" w:after="60"/>
              <w:jc w:val="right"/>
              <w:rPr>
                <w:rFonts w:cs="Open Sans"/>
                <w:color w:val="000000" w:themeColor="text1"/>
              </w:rPr>
            </w:pPr>
            <w:r>
              <w:rPr>
                <w:rFonts w:cs="Open Sans"/>
                <w:color w:val="000000" w:themeColor="text1"/>
              </w:rPr>
              <w:t>5%</w:t>
            </w:r>
          </w:p>
        </w:tc>
      </w:tr>
      <w:tr w:rsidR="00944E2D" w:rsidRPr="00CD7723" w14:paraId="01823B4C" w14:textId="77777777" w:rsidTr="0062505C">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6227D738" w14:textId="7F5056EA" w:rsidR="00944E2D" w:rsidRPr="00CD7723" w:rsidRDefault="00944E2D" w:rsidP="006D18E5">
            <w:pPr>
              <w:spacing w:before="60" w:after="60"/>
              <w:rPr>
                <w:rFonts w:cs="Open Sans"/>
                <w:szCs w:val="24"/>
              </w:rPr>
            </w:pPr>
            <w:r>
              <w:rPr>
                <w:rFonts w:cs="Open Sans"/>
                <w:szCs w:val="24"/>
              </w:rPr>
              <w:t>Entertainmen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785C42" w14:textId="32B852F5" w:rsidR="00944E2D" w:rsidRDefault="00944E2D"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780C71" w14:textId="7AF20BB7" w:rsidR="00944E2D" w:rsidRDefault="00944E2D" w:rsidP="14B420F6">
            <w:pPr>
              <w:spacing w:before="60" w:after="60"/>
              <w:jc w:val="right"/>
              <w:rPr>
                <w:rFonts w:cs="Open Sans"/>
                <w:color w:val="000000" w:themeColor="text1"/>
              </w:rPr>
            </w:pPr>
          </w:p>
        </w:tc>
      </w:tr>
      <w:tr w:rsidR="00667D2C" w:rsidRPr="00CD7723" w14:paraId="2EBE7DA3" w14:textId="77777777" w:rsidTr="0062505C">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1B8A5B15" w14:textId="77777777" w:rsidR="00667D2C" w:rsidRPr="00CD7723" w:rsidRDefault="00667D2C" w:rsidP="006D18E5">
            <w:pPr>
              <w:spacing w:before="60" w:after="60"/>
              <w:rPr>
                <w:rFonts w:cs="Open Sans"/>
                <w:color w:val="000000"/>
                <w:szCs w:val="24"/>
              </w:rPr>
            </w:pPr>
            <w:r w:rsidRPr="00CD7723">
              <w:rPr>
                <w:rFonts w:cs="Open Sans"/>
                <w:szCs w:val="24"/>
              </w:rPr>
              <w:t>Spor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D50481" w14:textId="7221D207" w:rsidR="00667D2C" w:rsidRPr="00CD7723" w:rsidRDefault="00667D2C"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1A9476" w14:textId="3BAB6E32" w:rsidR="00667D2C" w:rsidRPr="00CD7723" w:rsidRDefault="00667D2C" w:rsidP="006D18E5">
            <w:pPr>
              <w:spacing w:before="60" w:after="60"/>
              <w:jc w:val="right"/>
              <w:rPr>
                <w:rFonts w:cs="Open Sans"/>
                <w:color w:val="000000"/>
                <w:szCs w:val="24"/>
              </w:rPr>
            </w:pPr>
          </w:p>
        </w:tc>
      </w:tr>
      <w:tr w:rsidR="00667D2C" w:rsidRPr="00CD7723" w14:paraId="2BF31D6C" w14:textId="77777777" w:rsidTr="0062505C">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5CE698F9" w14:textId="77777777" w:rsidR="00667D2C" w:rsidRPr="00CD7723" w:rsidRDefault="00667D2C" w:rsidP="006D18E5">
            <w:pPr>
              <w:spacing w:before="60" w:after="60"/>
              <w:rPr>
                <w:rFonts w:cs="Open Sans"/>
                <w:color w:val="000000"/>
                <w:szCs w:val="24"/>
              </w:rPr>
            </w:pPr>
            <w:r w:rsidRPr="00CD7723">
              <w:rPr>
                <w:rFonts w:cs="Open Sans"/>
                <w:szCs w:val="24"/>
              </w:rPr>
              <w:t>Public debate</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878298" w14:textId="5983E8E0" w:rsidR="00667D2C" w:rsidRPr="00CD7723" w:rsidRDefault="00A30318" w:rsidP="006D18E5">
            <w:pPr>
              <w:spacing w:before="60" w:after="60"/>
              <w:jc w:val="right"/>
              <w:rPr>
                <w:rFonts w:cs="Open Sans"/>
                <w:color w:val="000000"/>
                <w:szCs w:val="24"/>
              </w:rPr>
            </w:pPr>
            <w:r>
              <w:rPr>
                <w:rFonts w:cs="Open Sans"/>
                <w:color w:val="000000"/>
                <w:szCs w:val="24"/>
              </w:rPr>
              <w:t>3</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A9B78C" w14:textId="58AA92FB" w:rsidR="00667D2C" w:rsidRPr="00CD7723" w:rsidRDefault="009C61F4" w:rsidP="14B420F6">
            <w:pPr>
              <w:spacing w:before="60" w:after="60"/>
              <w:jc w:val="right"/>
              <w:rPr>
                <w:rFonts w:cs="Open Sans"/>
                <w:color w:val="000000"/>
              </w:rPr>
            </w:pPr>
            <w:r>
              <w:rPr>
                <w:rFonts w:cs="Open Sans"/>
                <w:color w:val="000000"/>
              </w:rPr>
              <w:t>4%</w:t>
            </w:r>
          </w:p>
        </w:tc>
      </w:tr>
      <w:tr w:rsidR="00667D2C" w:rsidRPr="00CD7723" w14:paraId="1F54E43E" w14:textId="77777777" w:rsidTr="0062505C">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28BC8E7B" w14:textId="77777777" w:rsidR="00667D2C" w:rsidRPr="00CD7723" w:rsidRDefault="00667D2C" w:rsidP="006D18E5">
            <w:pPr>
              <w:spacing w:before="60" w:after="60"/>
              <w:rPr>
                <w:rFonts w:cs="Open Sans"/>
                <w:color w:val="000000"/>
                <w:szCs w:val="24"/>
              </w:rPr>
            </w:pPr>
            <w:r w:rsidRPr="00CD7723">
              <w:rPr>
                <w:rFonts w:cs="Open Sans"/>
                <w:szCs w:val="24"/>
              </w:rPr>
              <w:t xml:space="preserve">Provision of goods and services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4B2BAC8" w14:textId="2408D280" w:rsidR="00667D2C" w:rsidRPr="00CD7723" w:rsidRDefault="00A30318" w:rsidP="006D18E5">
            <w:pPr>
              <w:spacing w:before="60" w:after="60"/>
              <w:jc w:val="right"/>
              <w:rPr>
                <w:rFonts w:cs="Open Sans"/>
                <w:color w:val="000000"/>
                <w:szCs w:val="24"/>
              </w:rPr>
            </w:pPr>
            <w:r>
              <w:rPr>
                <w:rFonts w:cs="Open Sans"/>
                <w:color w:val="000000"/>
                <w:szCs w:val="24"/>
              </w:rPr>
              <w:t>20</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B46A0A" w14:textId="3AC95211" w:rsidR="00667D2C" w:rsidRPr="00CD7723" w:rsidRDefault="00C63B03" w:rsidP="14B420F6">
            <w:pPr>
              <w:spacing w:before="60" w:after="60"/>
              <w:jc w:val="right"/>
              <w:rPr>
                <w:rFonts w:cs="Open Sans"/>
                <w:color w:val="000000"/>
              </w:rPr>
            </w:pPr>
            <w:r>
              <w:rPr>
                <w:rFonts w:cs="Open Sans"/>
                <w:color w:val="000000"/>
              </w:rPr>
              <w:t>26%</w:t>
            </w:r>
          </w:p>
        </w:tc>
      </w:tr>
      <w:tr w:rsidR="00667D2C" w:rsidRPr="00CD7723" w14:paraId="640B99A7" w14:textId="77777777" w:rsidTr="0062505C">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16C4D380" w14:textId="77777777" w:rsidR="00667D2C" w:rsidRPr="00CD7723" w:rsidRDefault="009D58C6" w:rsidP="006D18E5">
            <w:pPr>
              <w:spacing w:before="60" w:after="60"/>
              <w:rPr>
                <w:rFonts w:cs="Open Sans"/>
                <w:szCs w:val="24"/>
              </w:rPr>
            </w:pPr>
            <w:r w:rsidRPr="00CD7723">
              <w:rPr>
                <w:rFonts w:cs="Open Sans"/>
                <w:szCs w:val="24"/>
              </w:rPr>
              <w:t>Educatio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7F29917" w14:textId="01803366" w:rsidR="00667D2C" w:rsidRPr="00CD7723" w:rsidRDefault="00A30318" w:rsidP="006D18E5">
            <w:pPr>
              <w:spacing w:before="60" w:after="60"/>
              <w:jc w:val="right"/>
              <w:rPr>
                <w:rFonts w:cs="Open Sans"/>
                <w:color w:val="000000"/>
                <w:szCs w:val="24"/>
              </w:rPr>
            </w:pPr>
            <w:r>
              <w:rPr>
                <w:rFonts w:cs="Open Sans"/>
                <w:color w:val="000000"/>
                <w:szCs w:val="24"/>
              </w:rPr>
              <w:t>2</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0E7B4B0" w14:textId="469FB939" w:rsidR="00667D2C" w:rsidRPr="00CD7723" w:rsidRDefault="00C63B03" w:rsidP="14B420F6">
            <w:pPr>
              <w:spacing w:before="60" w:after="60"/>
              <w:jc w:val="right"/>
              <w:rPr>
                <w:rFonts w:cs="Open Sans"/>
                <w:color w:val="000000"/>
              </w:rPr>
            </w:pPr>
            <w:r>
              <w:rPr>
                <w:rFonts w:cs="Open Sans"/>
                <w:color w:val="000000"/>
              </w:rPr>
              <w:t>3%</w:t>
            </w:r>
          </w:p>
        </w:tc>
      </w:tr>
      <w:tr w:rsidR="007036CD" w:rsidRPr="00CD7723" w14:paraId="52FA009B" w14:textId="77777777" w:rsidTr="0062505C">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7811B92" w14:textId="4AABA726" w:rsidR="007036CD" w:rsidRPr="00CD7723" w:rsidRDefault="007036CD" w:rsidP="006D18E5">
            <w:pPr>
              <w:spacing w:before="60" w:after="60"/>
              <w:rPr>
                <w:rFonts w:cs="Open Sans"/>
                <w:szCs w:val="24"/>
              </w:rPr>
            </w:pPr>
            <w:r w:rsidRPr="00CD7723">
              <w:rPr>
                <w:rFonts w:cs="Open Sans"/>
                <w:szCs w:val="24"/>
              </w:rPr>
              <w:lastRenderedPageBreak/>
              <w:t>Racist propaganda</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F0B62C4" w14:textId="2E407AB1" w:rsidR="007036CD" w:rsidRPr="00CD7723" w:rsidRDefault="00A30318" w:rsidP="006D18E5">
            <w:pPr>
              <w:spacing w:before="60" w:after="60"/>
              <w:jc w:val="right"/>
              <w:rPr>
                <w:rFonts w:cs="Open Sans"/>
                <w:color w:val="000000"/>
                <w:szCs w:val="24"/>
              </w:rPr>
            </w:pPr>
            <w:r>
              <w:rPr>
                <w:rFonts w:cs="Open Sans"/>
                <w:color w:val="000000"/>
                <w:szCs w:val="24"/>
              </w:rPr>
              <w:t>3</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D8D1EC" w14:textId="5B7D312C" w:rsidR="007036CD" w:rsidRPr="00CD7723" w:rsidRDefault="008F4674" w:rsidP="14B420F6">
            <w:pPr>
              <w:spacing w:before="60" w:after="60"/>
              <w:jc w:val="right"/>
              <w:rPr>
                <w:rFonts w:cs="Open Sans"/>
                <w:color w:val="000000"/>
              </w:rPr>
            </w:pPr>
            <w:r>
              <w:rPr>
                <w:rFonts w:cs="Open Sans"/>
                <w:color w:val="000000"/>
              </w:rPr>
              <w:t>4%</w:t>
            </w:r>
          </w:p>
        </w:tc>
      </w:tr>
      <w:tr w:rsidR="008D30D6" w:rsidRPr="00CD7723" w14:paraId="3009B987" w14:textId="77777777" w:rsidTr="0062505C">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97231C6" w14:textId="121D2AF9" w:rsidR="008D30D6" w:rsidRPr="00CD7723" w:rsidRDefault="008D30D6" w:rsidP="006D18E5">
            <w:pPr>
              <w:spacing w:before="60" w:after="60"/>
              <w:rPr>
                <w:rFonts w:cs="Open Sans"/>
              </w:rPr>
            </w:pPr>
            <w:r w:rsidRPr="20EE678A">
              <w:rPr>
                <w:rFonts w:cs="Open Sans"/>
              </w:rPr>
              <w:t>Other</w:t>
            </w:r>
            <w:r w:rsidR="007663D8" w:rsidRPr="20EE678A">
              <w:rPr>
                <w:rFonts w:cs="Open Sans"/>
              </w:rPr>
              <w:t>/Unknow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EC279C" w14:textId="0A0B40DF" w:rsidR="008D30D6" w:rsidRPr="00CD7723" w:rsidRDefault="0030129B" w:rsidP="14B420F6">
            <w:pPr>
              <w:spacing w:before="60" w:after="60"/>
              <w:jc w:val="right"/>
              <w:rPr>
                <w:rFonts w:cs="Open Sans"/>
                <w:color w:val="000000"/>
              </w:rPr>
            </w:pPr>
            <w:r w:rsidRPr="20EE678A">
              <w:rPr>
                <w:rFonts w:cs="Open Sans"/>
                <w:color w:val="000000" w:themeColor="text1"/>
              </w:rPr>
              <w:t>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B86BBC" w14:textId="3B86388E" w:rsidR="008D30D6" w:rsidRPr="00CD7723" w:rsidRDefault="00BF10B4" w:rsidP="14B420F6">
            <w:pPr>
              <w:spacing w:before="60" w:after="60"/>
              <w:jc w:val="right"/>
              <w:rPr>
                <w:rFonts w:cs="Open Sans"/>
                <w:color w:val="000000"/>
              </w:rPr>
            </w:pPr>
            <w:r w:rsidRPr="20EE678A">
              <w:rPr>
                <w:rFonts w:cs="Open Sans"/>
                <w:color w:val="000000" w:themeColor="text1"/>
              </w:rPr>
              <w:t>1%</w:t>
            </w:r>
          </w:p>
        </w:tc>
      </w:tr>
      <w:tr w:rsidR="00667D2C" w:rsidRPr="00CD7723" w14:paraId="521CE9DE"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hideMark/>
          </w:tcPr>
          <w:p w14:paraId="2C129414" w14:textId="77777777" w:rsidR="00667D2C" w:rsidRPr="00CD7723" w:rsidRDefault="00667D2C" w:rsidP="006D18E5">
            <w:pPr>
              <w:spacing w:before="60" w:after="60"/>
              <w:rPr>
                <w:rFonts w:cs="Open Sans"/>
                <w:color w:val="000000"/>
                <w:szCs w:val="24"/>
              </w:rPr>
            </w:pPr>
            <w:r w:rsidRPr="00CD7723">
              <w:rPr>
                <w:rFonts w:cs="Open Sans"/>
                <w:b/>
                <w:bCs/>
                <w:szCs w:val="24"/>
              </w:rPr>
              <w:t>Total</w:t>
            </w:r>
          </w:p>
        </w:tc>
        <w:tc>
          <w:tcPr>
            <w:tcW w:w="810"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FC79922" w14:textId="49BBB3A7" w:rsidR="00667D2C" w:rsidRPr="00CD7723" w:rsidRDefault="00A30318" w:rsidP="006D18E5">
            <w:pPr>
              <w:spacing w:before="60" w:after="60"/>
              <w:jc w:val="right"/>
              <w:rPr>
                <w:rFonts w:cs="Open Sans"/>
                <w:b/>
                <w:bCs/>
                <w:color w:val="000000"/>
                <w:szCs w:val="24"/>
              </w:rPr>
            </w:pPr>
            <w:r>
              <w:rPr>
                <w:rFonts w:cs="Open Sans"/>
                <w:b/>
                <w:bCs/>
                <w:color w:val="000000"/>
                <w:szCs w:val="24"/>
              </w:rPr>
              <w:t>7</w:t>
            </w:r>
            <w:r w:rsidR="00DD73B5">
              <w:rPr>
                <w:rFonts w:cs="Open Sans"/>
                <w:b/>
                <w:bCs/>
                <w:color w:val="000000"/>
                <w:szCs w:val="24"/>
              </w:rPr>
              <w:t>7</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74A8D57" w14:textId="740AD33A" w:rsidR="00667D2C" w:rsidRPr="00CD7723" w:rsidRDefault="7757520D" w:rsidP="006D18E5">
            <w:pPr>
              <w:spacing w:before="60" w:after="60"/>
              <w:jc w:val="right"/>
              <w:rPr>
                <w:rFonts w:cs="Open Sans"/>
                <w:b/>
                <w:color w:val="000000"/>
              </w:rPr>
            </w:pPr>
            <w:r w:rsidRPr="20EE678A">
              <w:rPr>
                <w:rFonts w:cs="Open Sans"/>
                <w:b/>
                <w:bCs/>
                <w:color w:val="000000" w:themeColor="text1"/>
              </w:rPr>
              <w:t>100</w:t>
            </w:r>
            <w:r w:rsidR="62ED894C" w:rsidRPr="20EE678A">
              <w:rPr>
                <w:rFonts w:cs="Open Sans"/>
                <w:b/>
                <w:bCs/>
                <w:color w:val="000000" w:themeColor="text1"/>
              </w:rPr>
              <w:t>%</w:t>
            </w:r>
          </w:p>
        </w:tc>
      </w:tr>
    </w:tbl>
    <w:p w14:paraId="46B660F6" w14:textId="3248AD30" w:rsidR="00667D2C" w:rsidRPr="00CD7723" w:rsidRDefault="00667D2C" w:rsidP="006D18E5">
      <w:pPr>
        <w:spacing w:before="60" w:after="60"/>
        <w:rPr>
          <w:rFonts w:cs="Open Sans"/>
          <w:szCs w:val="24"/>
        </w:rPr>
      </w:pPr>
    </w:p>
    <w:p w14:paraId="5DB287C5" w14:textId="77396B99" w:rsidR="00041A07" w:rsidRPr="00CD7723" w:rsidRDefault="00041A07" w:rsidP="00EF3AB5">
      <w:pPr>
        <w:pStyle w:val="Heading2"/>
        <w:rPr>
          <w:rFonts w:cs="Open Sans"/>
          <w:szCs w:val="24"/>
        </w:rPr>
      </w:pPr>
      <w:r w:rsidRPr="00780E5C">
        <w:rPr>
          <w:rFonts w:cs="Open Sans"/>
          <w:szCs w:val="24"/>
        </w:rPr>
        <w:t xml:space="preserve">Table </w:t>
      </w:r>
      <w:r w:rsidR="00990E5C" w:rsidRPr="00780E5C">
        <w:rPr>
          <w:rFonts w:cs="Open Sans"/>
          <w:szCs w:val="24"/>
        </w:rPr>
        <w:t>2</w:t>
      </w:r>
      <w:r w:rsidR="00D47BC3">
        <w:rPr>
          <w:rFonts w:cs="Open Sans"/>
          <w:szCs w:val="24"/>
        </w:rPr>
        <w:t>6</w:t>
      </w:r>
      <w:r w:rsidRPr="00CD7723">
        <w:rPr>
          <w:rFonts w:cs="Open Sans"/>
          <w:szCs w:val="24"/>
        </w:rPr>
        <w:t xml:space="preserve">: </w:t>
      </w:r>
      <w:r w:rsidRPr="00450CB5">
        <w:rPr>
          <w:rFonts w:cs="Open Sans"/>
          <w:i/>
          <w:iCs w:val="0"/>
          <w:szCs w:val="24"/>
        </w:rPr>
        <w:t>Racial Discrimination Act</w:t>
      </w:r>
      <w:r w:rsidRPr="00CD7723">
        <w:rPr>
          <w:rFonts w:cs="Open Sans"/>
          <w:szCs w:val="24"/>
        </w:rPr>
        <w:t xml:space="preserve"> </w:t>
      </w:r>
      <w:r w:rsidR="00B93CBB" w:rsidRPr="00CD7723">
        <w:rPr>
          <w:rFonts w:cs="Open Sans"/>
          <w:szCs w:val="24"/>
        </w:rPr>
        <w:t>–</w:t>
      </w:r>
      <w:r w:rsidR="00485291" w:rsidRPr="00CD7723">
        <w:rPr>
          <w:rFonts w:cs="Open Sans"/>
          <w:szCs w:val="24"/>
        </w:rPr>
        <w:t xml:space="preserve"> O</w:t>
      </w:r>
      <w:r w:rsidRPr="00CD7723">
        <w:rPr>
          <w:rFonts w:cs="Open Sans"/>
          <w:szCs w:val="24"/>
        </w:rPr>
        <w:t>utcomes of</w:t>
      </w:r>
      <w:r w:rsidR="007E173D" w:rsidRPr="00CD7723">
        <w:rPr>
          <w:rFonts w:cs="Open Sans"/>
          <w:szCs w:val="24"/>
        </w:rPr>
        <w:t xml:space="preserve"> </w:t>
      </w:r>
      <w:r w:rsidR="002E521D" w:rsidRPr="00CD7723">
        <w:rPr>
          <w:rFonts w:cs="Open Sans"/>
          <w:szCs w:val="24"/>
        </w:rPr>
        <w:t xml:space="preserve">finalised </w:t>
      </w:r>
      <w:r w:rsidRPr="00CD7723">
        <w:rPr>
          <w:rFonts w:cs="Open Sans"/>
          <w:szCs w:val="24"/>
        </w:rPr>
        <w:t>complaints</w:t>
      </w:r>
    </w:p>
    <w:p w14:paraId="250F7892" w14:textId="77777777" w:rsidR="00931044" w:rsidRPr="00CD7723" w:rsidRDefault="00931044" w:rsidP="006D18E5">
      <w:pPr>
        <w:spacing w:before="60" w:after="60"/>
        <w:rPr>
          <w:rFonts w:cs="Open Sans"/>
          <w:szCs w:val="24"/>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CD7723" w14:paraId="1DAAC5F5"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D913102" w14:textId="77777777" w:rsidR="00041A07" w:rsidRPr="00CD7723" w:rsidRDefault="00041A07" w:rsidP="006D18E5">
            <w:pPr>
              <w:spacing w:before="60" w:after="60"/>
              <w:rPr>
                <w:rFonts w:cs="Open Sans"/>
                <w:color w:val="000000"/>
                <w:szCs w:val="24"/>
              </w:rPr>
            </w:pPr>
            <w:r w:rsidRPr="00450CB5">
              <w:rPr>
                <w:rFonts w:cs="Open Sans"/>
                <w:b/>
                <w:bCs/>
                <w:i/>
                <w:iCs/>
                <w:szCs w:val="24"/>
              </w:rPr>
              <w:t>Racial Discrimination Act</w:t>
            </w:r>
            <w:r w:rsidR="00485291" w:rsidRPr="00CD7723">
              <w:rPr>
                <w:rFonts w:cs="Open Sans"/>
                <w:b/>
                <w:bCs/>
                <w:szCs w:val="24"/>
              </w:rPr>
              <w:t xml:space="preserve"> - O</w:t>
            </w:r>
            <w:r w:rsidR="00BF10E2" w:rsidRPr="00CD7723">
              <w:rPr>
                <w:rFonts w:cs="Open Sans"/>
                <w:b/>
                <w:bCs/>
                <w:szCs w:val="24"/>
              </w:rPr>
              <w:t>utcomes</w:t>
            </w:r>
          </w:p>
        </w:tc>
        <w:tc>
          <w:tcPr>
            <w:tcW w:w="795" w:type="pct"/>
            <w:tcBorders>
              <w:top w:val="outset" w:sz="6" w:space="0" w:color="CCCCCC"/>
              <w:left w:val="outset" w:sz="6" w:space="0" w:color="CCCCCC"/>
              <w:bottom w:val="outset" w:sz="6" w:space="0" w:color="CCCCCC"/>
              <w:right w:val="outset" w:sz="6" w:space="0" w:color="CCCCCC"/>
            </w:tcBorders>
            <w:vAlign w:val="center"/>
          </w:tcPr>
          <w:p w14:paraId="26120DDE" w14:textId="77777777" w:rsidR="00041A07" w:rsidRPr="00CD7723" w:rsidRDefault="00BF10E2" w:rsidP="006D18E5">
            <w:pPr>
              <w:spacing w:before="60" w:after="60"/>
              <w:jc w:val="right"/>
              <w:rPr>
                <w:rFonts w:cs="Open Sans"/>
                <w:color w:val="000000"/>
                <w:szCs w:val="24"/>
              </w:rPr>
            </w:pPr>
            <w:r w:rsidRPr="00CD7723">
              <w:rPr>
                <w:rFonts w:cs="Open Sans"/>
                <w:b/>
                <w:bCs/>
                <w:szCs w:val="24"/>
              </w:rPr>
              <w:t xml:space="preserve">Number </w:t>
            </w:r>
          </w:p>
        </w:tc>
      </w:tr>
      <w:tr w:rsidR="00041A07" w:rsidRPr="00CD7723" w14:paraId="5722C998"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3B790658" w14:textId="62C0B83E" w:rsidR="00041A07" w:rsidRPr="00CD7723" w:rsidRDefault="00041A07" w:rsidP="006D18E5">
            <w:pPr>
              <w:spacing w:before="60" w:after="60"/>
              <w:rPr>
                <w:rFonts w:cs="Open Sans"/>
                <w:color w:val="000000"/>
                <w:szCs w:val="24"/>
              </w:rPr>
            </w:pPr>
            <w:r w:rsidRPr="00CD7723">
              <w:rPr>
                <w:rFonts w:cs="Open Sans"/>
                <w:b/>
                <w:bCs/>
                <w:szCs w:val="24"/>
              </w:rPr>
              <w:t xml:space="preserve">Terminated </w:t>
            </w:r>
            <w:r w:rsidR="003A10D2" w:rsidRPr="00CD7723">
              <w:rPr>
                <w:rFonts w:cs="Open Sans"/>
                <w:b/>
                <w:color w:val="000000"/>
                <w:szCs w:val="24"/>
              </w:rPr>
              <w:t>without inquiry under section 46PF*</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F53C9B" w14:textId="41C259EA" w:rsidR="00041A07" w:rsidRPr="00CD7723" w:rsidRDefault="00FB4651" w:rsidP="006D18E5">
            <w:pPr>
              <w:spacing w:before="60" w:after="60"/>
              <w:jc w:val="right"/>
              <w:rPr>
                <w:rFonts w:cs="Open Sans"/>
                <w:b/>
                <w:color w:val="000000"/>
                <w:szCs w:val="24"/>
              </w:rPr>
            </w:pPr>
            <w:r>
              <w:rPr>
                <w:rFonts w:cs="Open Sans"/>
                <w:b/>
                <w:color w:val="000000"/>
                <w:szCs w:val="24"/>
              </w:rPr>
              <w:t>6</w:t>
            </w:r>
          </w:p>
        </w:tc>
      </w:tr>
      <w:tr w:rsidR="00041A07" w:rsidRPr="00CD7723" w14:paraId="6F90FF4F"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C9CAA67" w14:textId="1F2BA07B" w:rsidR="00041A07" w:rsidRPr="00CD7723" w:rsidRDefault="00476E65" w:rsidP="006D18E5">
            <w:pPr>
              <w:spacing w:before="60" w:after="60"/>
              <w:rPr>
                <w:rFonts w:cs="Open Sans"/>
                <w:b/>
                <w:color w:val="000000"/>
                <w:szCs w:val="24"/>
              </w:rPr>
            </w:pPr>
            <w:r w:rsidRPr="00CD7723">
              <w:rPr>
                <w:rFonts w:cs="Open Sans"/>
                <w:b/>
                <w:color w:val="000000"/>
                <w:szCs w:val="24"/>
              </w:rPr>
              <w:t xml:space="preserve">Terminated </w:t>
            </w:r>
            <w:r w:rsidR="00125CA4" w:rsidRPr="00CD7723">
              <w:rPr>
                <w:rFonts w:cs="Open Sans"/>
                <w:b/>
                <w:color w:val="000000"/>
                <w:szCs w:val="24"/>
              </w:rPr>
              <w:t>after inquiry</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42179F" w14:textId="3FCC1C3E" w:rsidR="00041A07" w:rsidRPr="00CD7723" w:rsidRDefault="00FB4651" w:rsidP="006D18E5">
            <w:pPr>
              <w:spacing w:before="60" w:after="60"/>
              <w:jc w:val="right"/>
              <w:rPr>
                <w:rFonts w:cs="Open Sans"/>
                <w:b/>
                <w:color w:val="000000"/>
                <w:szCs w:val="24"/>
              </w:rPr>
            </w:pPr>
            <w:r>
              <w:rPr>
                <w:rFonts w:cs="Open Sans"/>
                <w:b/>
                <w:color w:val="000000"/>
                <w:szCs w:val="24"/>
              </w:rPr>
              <w:t>144</w:t>
            </w:r>
          </w:p>
        </w:tc>
      </w:tr>
      <w:tr w:rsidR="00041A07" w:rsidRPr="00CD7723" w14:paraId="07309AE0"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716CC74" w14:textId="46507D2D" w:rsidR="00041A07" w:rsidRPr="00CD7723" w:rsidRDefault="00996691" w:rsidP="006D18E5">
            <w:pPr>
              <w:spacing w:before="60" w:after="60"/>
              <w:rPr>
                <w:rFonts w:cs="Open Sans"/>
                <w:color w:val="000000"/>
                <w:szCs w:val="24"/>
              </w:rPr>
            </w:pPr>
            <w:r w:rsidRPr="00CD7723">
              <w:rPr>
                <w:rFonts w:cs="Open Sans"/>
                <w:szCs w:val="24"/>
              </w:rPr>
              <w:t>Inquiry not warranted</w:t>
            </w:r>
            <w:r w:rsidR="00041A07" w:rsidRPr="00CD7723">
              <w:rPr>
                <w:rFonts w:cs="Open San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AE3B96" w14:textId="4061C0DC" w:rsidR="00041A07" w:rsidRPr="00CD7723" w:rsidRDefault="00887639" w:rsidP="006D18E5">
            <w:pPr>
              <w:spacing w:before="60" w:after="60"/>
              <w:jc w:val="right"/>
              <w:rPr>
                <w:rFonts w:cs="Open Sans"/>
                <w:color w:val="000000"/>
                <w:szCs w:val="24"/>
              </w:rPr>
            </w:pPr>
            <w:r>
              <w:rPr>
                <w:rFonts w:cs="Open Sans"/>
                <w:color w:val="000000"/>
                <w:szCs w:val="24"/>
              </w:rPr>
              <w:t>8</w:t>
            </w:r>
          </w:p>
        </w:tc>
      </w:tr>
      <w:tr w:rsidR="00041A07" w:rsidRPr="00CD7723" w14:paraId="18D146D8"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EB22B62" w14:textId="77777777" w:rsidR="00041A07" w:rsidRPr="00CD7723" w:rsidRDefault="00041A07" w:rsidP="006D18E5">
            <w:pPr>
              <w:spacing w:before="60" w:after="60"/>
              <w:rPr>
                <w:rFonts w:cs="Open Sans"/>
                <w:color w:val="000000"/>
                <w:szCs w:val="24"/>
              </w:rPr>
            </w:pPr>
            <w:r w:rsidRPr="00CD7723">
              <w:rPr>
                <w:rFonts w:cs="Open Sans"/>
                <w:szCs w:val="24"/>
              </w:rPr>
              <w:t xml:space="preserve">Trivial, </w:t>
            </w:r>
            <w:r w:rsidR="00667D2C" w:rsidRPr="00CD7723">
              <w:rPr>
                <w:rFonts w:cs="Open Sans"/>
                <w:szCs w:val="24"/>
              </w:rPr>
              <w:t>vexatious</w:t>
            </w:r>
            <w:r w:rsidRPr="00CD7723">
              <w:rPr>
                <w:rFonts w:cs="Open Sans"/>
                <w:szCs w:val="24"/>
              </w:rPr>
              <w:t xml:space="preserve">,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374EA7" w14:textId="7EF8803A" w:rsidR="00041A07" w:rsidRPr="00CD7723" w:rsidRDefault="00887639" w:rsidP="006D18E5">
            <w:pPr>
              <w:spacing w:before="60" w:after="60"/>
              <w:jc w:val="right"/>
              <w:rPr>
                <w:rFonts w:cs="Open Sans"/>
                <w:color w:val="000000"/>
                <w:szCs w:val="24"/>
              </w:rPr>
            </w:pPr>
            <w:r>
              <w:rPr>
                <w:rFonts w:cs="Open Sans"/>
                <w:color w:val="000000"/>
                <w:szCs w:val="24"/>
              </w:rPr>
              <w:t>14</w:t>
            </w:r>
          </w:p>
        </w:tc>
      </w:tr>
      <w:tr w:rsidR="00041A07" w:rsidRPr="00CD7723" w14:paraId="7137B4EB"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E1CB771" w14:textId="3EAECDDE" w:rsidR="00041A07" w:rsidRPr="00CD7723" w:rsidRDefault="00041A07" w:rsidP="006D18E5">
            <w:pPr>
              <w:spacing w:before="60" w:after="60"/>
              <w:rPr>
                <w:rFonts w:cs="Open Sans"/>
                <w:color w:val="000000"/>
                <w:szCs w:val="24"/>
              </w:rPr>
            </w:pPr>
            <w:r w:rsidRPr="00CD7723">
              <w:rPr>
                <w:rFonts w:cs="Open Sans"/>
                <w:szCs w:val="24"/>
              </w:rPr>
              <w:t xml:space="preserve">No reasonable prospect of conciliation </w:t>
            </w:r>
            <w:r w:rsidR="0091689F">
              <w:rPr>
                <w:rFonts w:cs="Open Sans"/>
                <w:szCs w:val="24"/>
              </w:rPr>
              <w:t>(NRPC)</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B64311" w14:textId="6CF865AB" w:rsidR="00041A07" w:rsidRPr="00CD7723" w:rsidRDefault="00887639" w:rsidP="006D18E5">
            <w:pPr>
              <w:spacing w:before="60" w:after="60"/>
              <w:jc w:val="right"/>
              <w:rPr>
                <w:rFonts w:cs="Open Sans"/>
                <w:color w:val="000000"/>
                <w:szCs w:val="24"/>
              </w:rPr>
            </w:pPr>
            <w:r>
              <w:rPr>
                <w:rFonts w:cs="Open Sans"/>
                <w:color w:val="000000"/>
                <w:szCs w:val="24"/>
              </w:rPr>
              <w:t>121</w:t>
            </w:r>
          </w:p>
        </w:tc>
      </w:tr>
      <w:tr w:rsidR="00401962" w:rsidRPr="00CD7723" w14:paraId="033DDBBE"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EFA3F25" w14:textId="4C18B8EA" w:rsidR="00401962" w:rsidRPr="00CD7723" w:rsidRDefault="00BE0D26" w:rsidP="006D18E5">
            <w:pPr>
              <w:spacing w:before="60" w:after="60"/>
              <w:rPr>
                <w:rFonts w:cs="Open Sans"/>
                <w:szCs w:val="24"/>
              </w:rPr>
            </w:pPr>
            <w:r>
              <w:rPr>
                <w:rFonts w:cs="Open Sans"/>
                <w:bCs/>
                <w:szCs w:val="24"/>
              </w:rPr>
              <w:t>Out of time</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555F82" w14:textId="1E5C2091" w:rsidR="00401962" w:rsidRPr="00CD7723" w:rsidRDefault="00887639" w:rsidP="006D18E5">
            <w:pPr>
              <w:spacing w:before="60" w:after="60"/>
              <w:jc w:val="right"/>
              <w:rPr>
                <w:rFonts w:cs="Open Sans"/>
                <w:color w:val="000000"/>
                <w:szCs w:val="24"/>
              </w:rPr>
            </w:pPr>
            <w:r>
              <w:rPr>
                <w:rFonts w:cs="Open Sans"/>
                <w:color w:val="000000"/>
                <w:szCs w:val="24"/>
              </w:rPr>
              <w:t>1</w:t>
            </w:r>
          </w:p>
        </w:tc>
      </w:tr>
      <w:tr w:rsidR="00041A07" w:rsidRPr="00CD7723" w14:paraId="2E0EF686"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124A219" w14:textId="12E960EC" w:rsidR="00041A07" w:rsidRPr="00CD7723" w:rsidRDefault="00041A07" w:rsidP="006D18E5">
            <w:pPr>
              <w:spacing w:before="60" w:after="60"/>
              <w:rPr>
                <w:rFonts w:cs="Open Sans"/>
                <w:b/>
                <w:szCs w:val="24"/>
              </w:rPr>
            </w:pPr>
            <w:r w:rsidRPr="00CD7723">
              <w:rPr>
                <w:rFonts w:cs="Open Sans"/>
                <w:b/>
                <w:szCs w:val="24"/>
              </w:rPr>
              <w:t>Discontinued*</w:t>
            </w:r>
            <w:r w:rsidR="00A606F1" w:rsidRPr="00CD7723">
              <w:rPr>
                <w:rFonts w:cs="Open Sans"/>
                <w:b/>
                <w:szCs w:val="24"/>
              </w:rPr>
              <w:t>*</w:t>
            </w:r>
            <w:r w:rsidRPr="00CD7723">
              <w:rPr>
                <w:rFonts w:cs="Open Sans"/>
                <w:b/>
                <w:szCs w:val="24"/>
              </w:rPr>
              <w:t xml:space="preserv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6B3CF8" w14:textId="61B2DE94" w:rsidR="00041A07" w:rsidRPr="00CD7723" w:rsidRDefault="00BB45C7" w:rsidP="006D18E5">
            <w:pPr>
              <w:spacing w:before="60" w:after="60"/>
              <w:jc w:val="right"/>
              <w:rPr>
                <w:rFonts w:cs="Open Sans"/>
                <w:b/>
                <w:color w:val="000000"/>
                <w:szCs w:val="24"/>
              </w:rPr>
            </w:pPr>
            <w:r>
              <w:rPr>
                <w:rFonts w:cs="Open Sans"/>
                <w:b/>
                <w:color w:val="000000"/>
                <w:szCs w:val="24"/>
              </w:rPr>
              <w:t>162</w:t>
            </w:r>
          </w:p>
        </w:tc>
      </w:tr>
      <w:tr w:rsidR="00041A07" w:rsidRPr="00CD7723" w14:paraId="5DC80EDA"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F143E6F" w14:textId="019F137E" w:rsidR="00041A07" w:rsidRPr="00CD7723" w:rsidRDefault="00041A07" w:rsidP="006D18E5">
            <w:pPr>
              <w:spacing w:before="60" w:after="60"/>
              <w:rPr>
                <w:rFonts w:cs="Open Sans"/>
                <w:b/>
                <w:szCs w:val="24"/>
              </w:rPr>
            </w:pPr>
            <w:r w:rsidRPr="00CD7723">
              <w:rPr>
                <w:rFonts w:cs="Open Sans"/>
                <w:b/>
                <w:szCs w:val="24"/>
              </w:rPr>
              <w:t>Withdrawn</w:t>
            </w:r>
            <w:r w:rsidR="00A96665" w:rsidRPr="00CD7723">
              <w:rPr>
                <w:rFonts w:cs="Open Sans"/>
                <w:b/>
                <w:szCs w:val="24"/>
              </w:rPr>
              <w:t>**</w:t>
            </w:r>
            <w:r w:rsidR="00A606F1" w:rsidRPr="00CD7723">
              <w:rPr>
                <w:rFonts w:cs="Open Sans"/>
                <w:b/>
                <w:szCs w:val="24"/>
              </w:rPr>
              <w:t>*</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ABF44E" w14:textId="12AD7D69" w:rsidR="00041A07" w:rsidRPr="00CD7723" w:rsidRDefault="00BB45C7" w:rsidP="006D18E5">
            <w:pPr>
              <w:spacing w:before="60" w:after="60"/>
              <w:jc w:val="right"/>
              <w:rPr>
                <w:rFonts w:cs="Open Sans"/>
                <w:b/>
                <w:color w:val="000000"/>
                <w:szCs w:val="24"/>
              </w:rPr>
            </w:pPr>
            <w:r>
              <w:rPr>
                <w:rFonts w:cs="Open Sans"/>
                <w:b/>
                <w:color w:val="000000"/>
                <w:szCs w:val="24"/>
              </w:rPr>
              <w:t>37</w:t>
            </w:r>
          </w:p>
        </w:tc>
      </w:tr>
      <w:tr w:rsidR="00041A07" w:rsidRPr="00CD7723" w14:paraId="57A555B9"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EEEBC13" w14:textId="77777777" w:rsidR="00041A07" w:rsidRPr="00CD7723" w:rsidRDefault="00041A07" w:rsidP="006D18E5">
            <w:pPr>
              <w:spacing w:before="60" w:after="60"/>
              <w:rPr>
                <w:rFonts w:cs="Open Sans"/>
                <w:b/>
                <w:bCs/>
                <w:color w:val="000000"/>
                <w:szCs w:val="24"/>
              </w:rPr>
            </w:pPr>
            <w:r w:rsidRPr="00CD7723">
              <w:rPr>
                <w:rFonts w:cs="Open Sans"/>
                <w:b/>
                <w:bCs/>
                <w:szCs w:val="24"/>
              </w:rPr>
              <w:t xml:space="preserve">Conciliated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B220EA" w14:textId="46BDD627" w:rsidR="00041A07" w:rsidRPr="00CD7723" w:rsidRDefault="00BB45C7" w:rsidP="006D18E5">
            <w:pPr>
              <w:spacing w:before="60" w:after="60"/>
              <w:jc w:val="right"/>
              <w:rPr>
                <w:rFonts w:cs="Open Sans"/>
                <w:b/>
                <w:bCs/>
                <w:color w:val="000000"/>
                <w:szCs w:val="24"/>
              </w:rPr>
            </w:pPr>
            <w:r>
              <w:rPr>
                <w:rFonts w:cs="Open Sans"/>
                <w:b/>
                <w:bCs/>
                <w:color w:val="000000"/>
                <w:szCs w:val="24"/>
              </w:rPr>
              <w:t>130</w:t>
            </w:r>
          </w:p>
        </w:tc>
      </w:tr>
      <w:tr w:rsidR="00041A07" w:rsidRPr="00CD7723" w14:paraId="5B635A13"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CD67431" w14:textId="6493DC29" w:rsidR="00041A07" w:rsidRPr="00CD7723" w:rsidRDefault="00041A07" w:rsidP="006D18E5">
            <w:pPr>
              <w:spacing w:before="60" w:after="60"/>
              <w:rPr>
                <w:rFonts w:cs="Open Sans"/>
                <w:b/>
                <w:bCs/>
                <w:color w:val="000000"/>
                <w:szCs w:val="24"/>
              </w:rPr>
            </w:pPr>
            <w:r w:rsidRPr="00CD7723">
              <w:rPr>
                <w:rFonts w:cs="Open Sans"/>
                <w:b/>
                <w:bCs/>
                <w:szCs w:val="24"/>
              </w:rPr>
              <w:t>Administrative closure</w:t>
            </w:r>
            <w:r w:rsidR="00A96665" w:rsidRPr="00CD7723">
              <w:rPr>
                <w:rFonts w:cs="Open Sans"/>
                <w:b/>
                <w:bCs/>
                <w:szCs w:val="24"/>
              </w:rPr>
              <w:t>*</w:t>
            </w:r>
            <w:r w:rsidRPr="00CD7723">
              <w:rPr>
                <w:rFonts w:cs="Open Sans"/>
                <w:b/>
                <w:bCs/>
                <w:szCs w:val="24"/>
              </w:rPr>
              <w:t>**</w:t>
            </w:r>
            <w:r w:rsidR="00C207DE" w:rsidRPr="00CD7723">
              <w:rPr>
                <w:rFonts w:cs="Open Sans"/>
                <w:b/>
                <w:bCs/>
                <w:szCs w:val="24"/>
              </w:rPr>
              <w:t>*</w:t>
            </w:r>
            <w:r w:rsidRPr="00CD7723">
              <w:rPr>
                <w:rFonts w:cs="Open Sans"/>
                <w:b/>
                <w:bC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A3481C6" w14:textId="7BCD7ADE" w:rsidR="00041A07" w:rsidRPr="00CD7723" w:rsidRDefault="00BB45C7" w:rsidP="006D18E5">
            <w:pPr>
              <w:spacing w:before="60" w:after="60"/>
              <w:jc w:val="right"/>
              <w:rPr>
                <w:rFonts w:cs="Open Sans"/>
                <w:b/>
                <w:bCs/>
                <w:color w:val="000000"/>
                <w:szCs w:val="24"/>
              </w:rPr>
            </w:pPr>
            <w:r>
              <w:rPr>
                <w:rFonts w:cs="Open Sans"/>
                <w:b/>
                <w:bCs/>
                <w:color w:val="000000"/>
                <w:szCs w:val="24"/>
              </w:rPr>
              <w:t>9</w:t>
            </w:r>
          </w:p>
        </w:tc>
      </w:tr>
      <w:tr w:rsidR="00041A07" w:rsidRPr="00CD7723" w14:paraId="5FB9ABB7"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B739DB9" w14:textId="77777777" w:rsidR="00041A07" w:rsidRPr="00CD7723" w:rsidRDefault="00707347" w:rsidP="006D18E5">
            <w:pPr>
              <w:spacing w:before="60" w:after="60"/>
              <w:rPr>
                <w:rFonts w:cs="Open Sans"/>
                <w:b/>
                <w:color w:val="000000"/>
                <w:szCs w:val="24"/>
              </w:rPr>
            </w:pPr>
            <w:r w:rsidRPr="00CD7723">
              <w:rPr>
                <w:rFonts w:cs="Open Sans"/>
                <w:b/>
                <w:color w:val="000000"/>
                <w:szCs w:val="24"/>
              </w:rPr>
              <w:t>Total</w:t>
            </w:r>
          </w:p>
        </w:tc>
        <w:tc>
          <w:tcPr>
            <w:tcW w:w="79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D76C03C" w14:textId="089448EA" w:rsidR="00041A07" w:rsidRPr="00CD7723" w:rsidRDefault="00BB45C7" w:rsidP="006D18E5">
            <w:pPr>
              <w:spacing w:before="60" w:after="60"/>
              <w:jc w:val="right"/>
              <w:rPr>
                <w:rFonts w:cs="Open Sans"/>
                <w:b/>
                <w:color w:val="000000"/>
                <w:szCs w:val="24"/>
              </w:rPr>
            </w:pPr>
            <w:r>
              <w:rPr>
                <w:rFonts w:cs="Open Sans"/>
                <w:b/>
                <w:color w:val="000000"/>
                <w:szCs w:val="24"/>
              </w:rPr>
              <w:t>488</w:t>
            </w:r>
          </w:p>
        </w:tc>
      </w:tr>
    </w:tbl>
    <w:p w14:paraId="7B15869A" w14:textId="77777777" w:rsidR="000F6065" w:rsidRPr="00CD7723" w:rsidRDefault="000F6065" w:rsidP="006D18E5">
      <w:pPr>
        <w:spacing w:before="60" w:after="60"/>
        <w:rPr>
          <w:rFonts w:cs="Open Sans"/>
          <w:szCs w:val="24"/>
        </w:rPr>
      </w:pPr>
    </w:p>
    <w:p w14:paraId="0171A012" w14:textId="6038B8C7" w:rsidR="00C207DE" w:rsidRPr="00CD7723" w:rsidRDefault="00C207DE" w:rsidP="3312EEC3">
      <w:pPr>
        <w:spacing w:before="60" w:after="60"/>
        <w:rPr>
          <w:rFonts w:cs="Open Sans"/>
          <w:sz w:val="20"/>
          <w:szCs w:val="20"/>
        </w:rPr>
      </w:pPr>
      <w:r w:rsidRPr="3312EEC3">
        <w:rPr>
          <w:rFonts w:cs="Open Sans"/>
          <w:sz w:val="20"/>
          <w:szCs w:val="20"/>
        </w:rPr>
        <w:t xml:space="preserve">* A complaint may be terminated without inquiry </w:t>
      </w:r>
      <w:r w:rsidR="00C24226" w:rsidRPr="3312EEC3">
        <w:rPr>
          <w:rFonts w:cs="Open Sans"/>
          <w:sz w:val="20"/>
          <w:szCs w:val="20"/>
        </w:rPr>
        <w:t>if the President’s delegate</w:t>
      </w:r>
      <w:r w:rsidRPr="3312EEC3">
        <w:rPr>
          <w:rFonts w:cs="Open Sans"/>
          <w:sz w:val="20"/>
          <w:szCs w:val="20"/>
        </w:rPr>
        <w:t xml:space="preserve"> is satisfied</w:t>
      </w:r>
      <w:r w:rsidR="00C24226" w:rsidRPr="3312EEC3">
        <w:rPr>
          <w:rFonts w:cs="Open Sans"/>
          <w:sz w:val="20"/>
          <w:szCs w:val="20"/>
        </w:rPr>
        <w:t xml:space="preserve">, having regard to the matters referred to in section 46PH of the AHRCA, that the complaint should be terminated without inquiry. </w:t>
      </w:r>
    </w:p>
    <w:p w14:paraId="7F1689AF" w14:textId="20A9D181" w:rsidR="00C207DE" w:rsidRPr="00CD7723" w:rsidRDefault="00C207DE" w:rsidP="3312EEC3">
      <w:pPr>
        <w:spacing w:before="60" w:after="60"/>
        <w:rPr>
          <w:rFonts w:cs="Open Sans"/>
          <w:sz w:val="20"/>
          <w:szCs w:val="20"/>
        </w:rPr>
      </w:pPr>
      <w:r w:rsidRPr="3312EEC3">
        <w:rPr>
          <w:rFonts w:cs="Open Sans"/>
          <w:sz w:val="20"/>
          <w:szCs w:val="20"/>
        </w:rPr>
        <w:t>**</w:t>
      </w:r>
      <w:r w:rsidR="006A5DD1" w:rsidRPr="3312EEC3">
        <w:rPr>
          <w:rFonts w:cs="Open Sans"/>
          <w:sz w:val="20"/>
          <w:szCs w:val="20"/>
        </w:rPr>
        <w:t xml:space="preserve"> </w:t>
      </w:r>
      <w:r w:rsidRPr="3312EEC3">
        <w:rPr>
          <w:rFonts w:cs="Open Sans"/>
          <w:sz w:val="20"/>
          <w:szCs w:val="20"/>
        </w:rPr>
        <w:t xml:space="preserve">A complaint may be discontinued </w:t>
      </w:r>
      <w:r w:rsidR="00C24226" w:rsidRPr="3312EEC3">
        <w:rPr>
          <w:rFonts w:cs="Open Sans"/>
          <w:sz w:val="20"/>
          <w:szCs w:val="20"/>
        </w:rPr>
        <w:t>in circumstances where the President’s delegate is satisfied the complainant no longer wishes the Commission to continue its inquiry</w:t>
      </w:r>
      <w:r w:rsidRPr="3312EEC3">
        <w:rPr>
          <w:rFonts w:cs="Open Sans"/>
          <w:sz w:val="20"/>
          <w:szCs w:val="20"/>
        </w:rPr>
        <w:t xml:space="preserve">. This may occur after </w:t>
      </w:r>
      <w:r w:rsidR="0086214E" w:rsidRPr="3312EEC3">
        <w:rPr>
          <w:rFonts w:cs="Open Sans"/>
          <w:sz w:val="20"/>
          <w:szCs w:val="20"/>
        </w:rPr>
        <w:t>the complainant has</w:t>
      </w:r>
      <w:r w:rsidRPr="3312EEC3">
        <w:rPr>
          <w:rFonts w:cs="Open Sans"/>
          <w:sz w:val="20"/>
          <w:szCs w:val="20"/>
        </w:rPr>
        <w:t xml:space="preserve"> received information from the respondent or been provided with information and/or a preliminary assessment of the complaint.</w:t>
      </w:r>
    </w:p>
    <w:p w14:paraId="1EACF2CB" w14:textId="77777777" w:rsidR="00C207DE" w:rsidRPr="00CD7723" w:rsidRDefault="00C207DE" w:rsidP="3312EEC3">
      <w:pPr>
        <w:spacing w:before="60" w:after="60"/>
        <w:rPr>
          <w:rFonts w:cs="Open Sans"/>
          <w:sz w:val="20"/>
          <w:szCs w:val="20"/>
        </w:rPr>
      </w:pPr>
      <w:r w:rsidRPr="3312EEC3">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6BEB0A45" w14:textId="50D76301" w:rsidR="00C207DE" w:rsidRPr="00CD7723" w:rsidRDefault="00C207DE" w:rsidP="3312EEC3">
      <w:pPr>
        <w:spacing w:before="60" w:after="60"/>
        <w:rPr>
          <w:rFonts w:cs="Open Sans"/>
          <w:sz w:val="20"/>
          <w:szCs w:val="20"/>
          <w:lang w:val="en-US"/>
        </w:rPr>
      </w:pPr>
      <w:r w:rsidRPr="3312EEC3">
        <w:rPr>
          <w:rFonts w:cs="Open Sans"/>
          <w:sz w:val="20"/>
          <w:szCs w:val="20"/>
          <w:lang w:val="en-US"/>
        </w:rPr>
        <w:t>****</w:t>
      </w:r>
      <w:r w:rsidR="006A5DD1" w:rsidRPr="3312EEC3">
        <w:rPr>
          <w:rFonts w:cs="Open Sans"/>
          <w:sz w:val="20"/>
          <w:szCs w:val="20"/>
          <w:lang w:val="en-US"/>
        </w:rPr>
        <w:t xml:space="preserve"> </w:t>
      </w:r>
      <w:r w:rsidRPr="3312EEC3">
        <w:rPr>
          <w:rFonts w:cs="Open Sans"/>
          <w:sz w:val="20"/>
          <w:szCs w:val="20"/>
          <w:lang w:val="en-US"/>
        </w:rPr>
        <w:t xml:space="preserve">Includes where </w:t>
      </w:r>
      <w:r w:rsidR="006A5DD1" w:rsidRPr="3312EEC3">
        <w:rPr>
          <w:rFonts w:cs="Open Sans"/>
          <w:sz w:val="20"/>
          <w:szCs w:val="20"/>
          <w:lang w:val="en-US"/>
        </w:rPr>
        <w:t xml:space="preserve">a </w:t>
      </w:r>
      <w:r w:rsidRPr="3312EEC3">
        <w:rPr>
          <w:rFonts w:cs="Open Sans"/>
          <w:sz w:val="20"/>
          <w:szCs w:val="20"/>
          <w:lang w:val="en-US"/>
        </w:rPr>
        <w:t xml:space="preserve">complaint </w:t>
      </w:r>
      <w:r w:rsidR="006A5DD1" w:rsidRPr="3312EEC3">
        <w:rPr>
          <w:rFonts w:cs="Open Sans"/>
          <w:sz w:val="20"/>
          <w:szCs w:val="20"/>
          <w:lang w:val="en-US"/>
        </w:rPr>
        <w:t>has</w:t>
      </w:r>
      <w:r w:rsidRPr="3312EEC3">
        <w:rPr>
          <w:rFonts w:cs="Open Sans"/>
          <w:sz w:val="20"/>
          <w:szCs w:val="20"/>
          <w:lang w:val="en-US"/>
        </w:rPr>
        <w:t xml:space="preserve"> not </w:t>
      </w:r>
      <w:r w:rsidR="006A5DD1" w:rsidRPr="3312EEC3">
        <w:rPr>
          <w:rFonts w:cs="Open Sans"/>
          <w:sz w:val="20"/>
          <w:szCs w:val="20"/>
          <w:lang w:val="en-US"/>
        </w:rPr>
        <w:t xml:space="preserve">been </w:t>
      </w:r>
      <w:r w:rsidRPr="3312EEC3">
        <w:rPr>
          <w:rFonts w:cs="Open Sans"/>
          <w:sz w:val="20"/>
          <w:szCs w:val="20"/>
          <w:lang w:val="en-US"/>
        </w:rPr>
        <w:t>lodged by or on behalf of an aggrieved person and where a complaint has also been lodged under State or Territory anti-discrimination law</w:t>
      </w:r>
      <w:r w:rsidR="003D2F2E" w:rsidRPr="3312EEC3">
        <w:rPr>
          <w:rFonts w:cs="Open Sans"/>
          <w:sz w:val="20"/>
          <w:szCs w:val="20"/>
          <w:lang w:val="en-US"/>
        </w:rPr>
        <w:t>.</w:t>
      </w:r>
      <w:r w:rsidRPr="3312EEC3">
        <w:rPr>
          <w:rFonts w:cs="Open Sans"/>
          <w:sz w:val="20"/>
          <w:szCs w:val="20"/>
          <w:lang w:val="en-US"/>
        </w:rPr>
        <w:t xml:space="preserve"> </w:t>
      </w:r>
    </w:p>
    <w:p w14:paraId="768A413A" w14:textId="554C9A6F" w:rsidR="00C30FD1" w:rsidRDefault="00C30FD1">
      <w:pPr>
        <w:rPr>
          <w:rFonts w:eastAsia="Times New Roman" w:cs="Open Sans"/>
          <w:b/>
          <w:bCs/>
          <w:iCs/>
          <w:szCs w:val="24"/>
          <w:lang w:val="en-US"/>
        </w:rPr>
      </w:pPr>
      <w:r>
        <w:rPr>
          <w:rFonts w:eastAsia="Times New Roman" w:cs="Open Sans"/>
          <w:b/>
          <w:bCs/>
          <w:iCs/>
          <w:szCs w:val="24"/>
          <w:lang w:val="en-US"/>
        </w:rPr>
        <w:br w:type="page"/>
      </w:r>
    </w:p>
    <w:p w14:paraId="76CD70C8" w14:textId="29F66958" w:rsidR="00C30FD1" w:rsidRDefault="00C30FD1" w:rsidP="0064482B">
      <w:pPr>
        <w:pStyle w:val="Heading2"/>
      </w:pPr>
      <w:r>
        <w:lastRenderedPageBreak/>
        <w:t xml:space="preserve">Chart 6: Racial Discrimination Act </w:t>
      </w:r>
      <w:r w:rsidR="00962BE9">
        <w:t>– Outcomes of finalized complaints</w:t>
      </w:r>
    </w:p>
    <w:p w14:paraId="4581D428" w14:textId="77777777" w:rsidR="00962BE9" w:rsidRDefault="00962BE9">
      <w:pPr>
        <w:rPr>
          <w:rFonts w:eastAsia="Times New Roman" w:cs="Open Sans"/>
          <w:b/>
          <w:bCs/>
          <w:iCs/>
          <w:szCs w:val="24"/>
          <w:lang w:val="en-US"/>
        </w:rPr>
      </w:pPr>
    </w:p>
    <w:p w14:paraId="7ED1E341" w14:textId="004D1934" w:rsidR="004D40D8" w:rsidRDefault="004D40D8">
      <w:pPr>
        <w:rPr>
          <w:rFonts w:eastAsia="Times New Roman" w:cs="Open Sans"/>
          <w:b/>
          <w:bCs/>
          <w:iCs/>
          <w:szCs w:val="24"/>
          <w:lang w:val="en-US"/>
        </w:rPr>
      </w:pPr>
      <w:r w:rsidRPr="00CD7723">
        <w:rPr>
          <w:rFonts w:cs="Open Sans"/>
          <w:noProof/>
          <w:szCs w:val="24"/>
          <w:highlight w:val="yellow"/>
          <w:lang w:eastAsia="en-AU"/>
        </w:rPr>
        <w:drawing>
          <wp:inline distT="0" distB="0" distL="0" distR="0" wp14:anchorId="28CCA161" wp14:editId="48E13503">
            <wp:extent cx="5029200" cy="2906486"/>
            <wp:effectExtent l="0" t="0" r="0" b="825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11CE32" w14:textId="77777777" w:rsidR="004D40D8" w:rsidRDefault="004D40D8">
      <w:pPr>
        <w:rPr>
          <w:rFonts w:eastAsia="Times New Roman" w:cs="Open Sans"/>
          <w:b/>
          <w:bCs/>
          <w:iCs/>
          <w:szCs w:val="24"/>
          <w:lang w:val="en-US"/>
        </w:rPr>
      </w:pPr>
    </w:p>
    <w:p w14:paraId="5146EA74" w14:textId="77777777" w:rsidR="004D40D8" w:rsidRPr="00CD7723" w:rsidRDefault="004D40D8" w:rsidP="004D40D8">
      <w:pPr>
        <w:spacing w:before="60" w:after="60"/>
        <w:rPr>
          <w:rFonts w:cs="Open Sans"/>
        </w:rPr>
      </w:pPr>
      <w:r w:rsidRPr="14B420F6">
        <w:rPr>
          <w:rFonts w:cs="Open Sans"/>
        </w:rPr>
        <w:t>Conciliated</w:t>
      </w:r>
      <w:r>
        <w:tab/>
      </w:r>
      <w:r>
        <w:tab/>
      </w:r>
      <w:r>
        <w:tab/>
      </w:r>
      <w:r>
        <w:tab/>
      </w:r>
      <w:r>
        <w:tab/>
        <w:t>27</w:t>
      </w:r>
      <w:r w:rsidRPr="14B420F6">
        <w:rPr>
          <w:rFonts w:cs="Open Sans"/>
        </w:rPr>
        <w:t>%</w:t>
      </w:r>
    </w:p>
    <w:p w14:paraId="289D3836" w14:textId="77777777" w:rsidR="004D40D8" w:rsidRPr="00CD7723" w:rsidRDefault="004D40D8" w:rsidP="004D40D8">
      <w:pPr>
        <w:spacing w:before="60" w:after="60"/>
        <w:rPr>
          <w:rFonts w:cs="Open Sans"/>
        </w:rPr>
      </w:pPr>
      <w:r w:rsidRPr="14B420F6">
        <w:rPr>
          <w:rFonts w:cs="Open Sans"/>
        </w:rPr>
        <w:t>Discontinued</w:t>
      </w:r>
      <w:r>
        <w:tab/>
      </w:r>
      <w:r>
        <w:tab/>
      </w:r>
      <w:r>
        <w:tab/>
      </w:r>
      <w:r>
        <w:tab/>
        <w:t>34</w:t>
      </w:r>
      <w:r w:rsidRPr="14B420F6">
        <w:rPr>
          <w:rFonts w:cs="Open Sans"/>
        </w:rPr>
        <w:t>%</w:t>
      </w:r>
    </w:p>
    <w:p w14:paraId="328241D1" w14:textId="77777777" w:rsidR="004D40D8" w:rsidRPr="00CD7723" w:rsidRDefault="004D40D8" w:rsidP="004D40D8">
      <w:pPr>
        <w:spacing w:before="60" w:after="60"/>
        <w:rPr>
          <w:rFonts w:cs="Open Sans"/>
        </w:rPr>
      </w:pPr>
      <w:r w:rsidRPr="14B420F6">
        <w:rPr>
          <w:rFonts w:cs="Open Sans"/>
        </w:rPr>
        <w:t>Withdrawn</w:t>
      </w:r>
      <w:r>
        <w:tab/>
      </w:r>
      <w:r>
        <w:tab/>
      </w:r>
      <w:r>
        <w:tab/>
      </w:r>
      <w:r>
        <w:tab/>
      </w:r>
      <w:r>
        <w:tab/>
        <w:t>8</w:t>
      </w:r>
      <w:r w:rsidRPr="14B420F6">
        <w:rPr>
          <w:rFonts w:cs="Open Sans"/>
        </w:rPr>
        <w:t>%</w:t>
      </w:r>
    </w:p>
    <w:p w14:paraId="4A23AC5E" w14:textId="77777777" w:rsidR="004D40D8" w:rsidRPr="00CD7723" w:rsidRDefault="004D40D8" w:rsidP="004D40D8">
      <w:pPr>
        <w:spacing w:before="60" w:after="60"/>
        <w:rPr>
          <w:rFonts w:cs="Open Sans"/>
        </w:rPr>
      </w:pPr>
      <w:r w:rsidRPr="14B420F6">
        <w:rPr>
          <w:rFonts w:cs="Open Sans"/>
        </w:rPr>
        <w:t xml:space="preserve">Terminated without inquiry </w:t>
      </w:r>
      <w:r>
        <w:tab/>
      </w:r>
      <w:r>
        <w:tab/>
        <w:t>1</w:t>
      </w:r>
      <w:r w:rsidRPr="14B420F6">
        <w:rPr>
          <w:rFonts w:cs="Open Sans"/>
        </w:rPr>
        <w:t>%</w:t>
      </w:r>
    </w:p>
    <w:p w14:paraId="559869E3" w14:textId="77777777" w:rsidR="004D40D8" w:rsidRPr="00CD7723" w:rsidRDefault="004D40D8" w:rsidP="004D40D8">
      <w:pPr>
        <w:tabs>
          <w:tab w:val="left" w:pos="720"/>
          <w:tab w:val="left" w:pos="1440"/>
          <w:tab w:val="left" w:pos="2160"/>
          <w:tab w:val="left" w:pos="2880"/>
          <w:tab w:val="left" w:pos="3600"/>
          <w:tab w:val="left" w:pos="4320"/>
          <w:tab w:val="left" w:pos="5400"/>
        </w:tabs>
        <w:spacing w:before="60" w:after="60"/>
        <w:rPr>
          <w:rFonts w:cs="Open Sans"/>
        </w:rPr>
      </w:pPr>
      <w:r w:rsidRPr="14B420F6">
        <w:rPr>
          <w:rFonts w:cs="Open Sans"/>
        </w:rPr>
        <w:t xml:space="preserve">Terminated - </w:t>
      </w:r>
      <w:r>
        <w:rPr>
          <w:rFonts w:cs="Open Sans"/>
        </w:rPr>
        <w:t>NRPC</w:t>
      </w:r>
      <w:r w:rsidRPr="14B420F6">
        <w:rPr>
          <w:rFonts w:cs="Open Sans"/>
        </w:rPr>
        <w:t xml:space="preserve"> </w:t>
      </w:r>
      <w:r>
        <w:tab/>
      </w:r>
      <w:r>
        <w:tab/>
      </w:r>
      <w:r>
        <w:tab/>
        <w:t>25</w:t>
      </w:r>
      <w:r w:rsidRPr="14B420F6">
        <w:rPr>
          <w:rFonts w:cs="Open Sans"/>
        </w:rPr>
        <w:t>%</w:t>
      </w:r>
      <w:r>
        <w:rPr>
          <w:rFonts w:cs="Open Sans"/>
        </w:rPr>
        <w:t xml:space="preserve"> </w:t>
      </w:r>
    </w:p>
    <w:p w14:paraId="53231E34" w14:textId="77777777" w:rsidR="004D40D8" w:rsidRPr="00CD7723" w:rsidRDefault="004D40D8" w:rsidP="004D40D8">
      <w:pPr>
        <w:spacing w:before="60" w:after="60"/>
        <w:rPr>
          <w:rFonts w:cs="Open Sans"/>
        </w:rPr>
      </w:pPr>
      <w:r w:rsidRPr="14B420F6">
        <w:rPr>
          <w:rFonts w:cs="Open Sans"/>
        </w:rPr>
        <w:t>Terminated - other reason</w:t>
      </w:r>
      <w:r>
        <w:tab/>
      </w:r>
      <w:r>
        <w:tab/>
        <w:t>5</w:t>
      </w:r>
      <w:r w:rsidRPr="14B420F6">
        <w:rPr>
          <w:rFonts w:cs="Open Sans"/>
        </w:rPr>
        <w:t>%</w:t>
      </w:r>
      <w:r>
        <w:rPr>
          <w:rFonts w:cs="Open Sans"/>
        </w:rPr>
        <w:t xml:space="preserve"> </w:t>
      </w:r>
    </w:p>
    <w:p w14:paraId="5EA074AB" w14:textId="77777777" w:rsidR="00962BE9" w:rsidRDefault="00962BE9">
      <w:pPr>
        <w:rPr>
          <w:rFonts w:eastAsia="Times New Roman" w:cs="Open Sans"/>
          <w:b/>
          <w:bCs/>
          <w:iCs/>
          <w:szCs w:val="24"/>
          <w:lang w:val="en-US"/>
        </w:rPr>
      </w:pPr>
    </w:p>
    <w:p w14:paraId="1F0F08E5" w14:textId="05DFED02" w:rsidR="004D40D8" w:rsidRDefault="004D40D8" w:rsidP="0064482B">
      <w:pPr>
        <w:pStyle w:val="Heading2"/>
      </w:pPr>
      <w:r>
        <w:t>Chart 7: Racial Discrimination Act – Complaints resolved by conciliation</w:t>
      </w:r>
    </w:p>
    <w:p w14:paraId="5D1028DF" w14:textId="77777777" w:rsidR="004D6450" w:rsidRDefault="004D6450">
      <w:pPr>
        <w:rPr>
          <w:rFonts w:eastAsia="Times New Roman" w:cs="Open Sans"/>
          <w:b/>
          <w:bCs/>
          <w:iCs/>
          <w:szCs w:val="24"/>
          <w:lang w:val="en-US"/>
        </w:rPr>
      </w:pPr>
    </w:p>
    <w:p w14:paraId="2A8F9178" w14:textId="0A01C32B" w:rsidR="004D40D8" w:rsidRDefault="004D6450">
      <w:pPr>
        <w:rPr>
          <w:rFonts w:eastAsia="Times New Roman" w:cs="Open Sans"/>
          <w:b/>
          <w:bCs/>
          <w:iCs/>
          <w:szCs w:val="24"/>
          <w:lang w:val="en-US"/>
        </w:rPr>
      </w:pPr>
      <w:r w:rsidRPr="00CD7723">
        <w:rPr>
          <w:rFonts w:cs="Open Sans"/>
          <w:noProof/>
          <w:szCs w:val="24"/>
          <w:highlight w:val="yellow"/>
          <w:lang w:eastAsia="en-AU"/>
        </w:rPr>
        <w:drawing>
          <wp:inline distT="0" distB="0" distL="0" distR="0" wp14:anchorId="00A90145" wp14:editId="0F11AECD">
            <wp:extent cx="3973195" cy="2394857"/>
            <wp:effectExtent l="0" t="0" r="8255"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E2FC5D" w14:textId="77777777" w:rsidR="004D6450" w:rsidRDefault="004D6450">
      <w:pPr>
        <w:rPr>
          <w:rFonts w:eastAsia="Times New Roman" w:cs="Open Sans"/>
          <w:b/>
          <w:bCs/>
          <w:iCs/>
          <w:szCs w:val="24"/>
          <w:lang w:val="en-US"/>
        </w:rPr>
      </w:pPr>
    </w:p>
    <w:p w14:paraId="0C14D7F4" w14:textId="77777777" w:rsidR="004D6450" w:rsidRPr="00CD7723" w:rsidRDefault="004D6450" w:rsidP="004D6450">
      <w:pPr>
        <w:spacing w:before="60" w:after="60"/>
        <w:rPr>
          <w:rFonts w:cs="Open Sans"/>
        </w:rPr>
      </w:pPr>
      <w:r w:rsidRPr="14B420F6">
        <w:rPr>
          <w:rFonts w:cs="Open Sans"/>
        </w:rPr>
        <w:t xml:space="preserve">Complaints successfully resolved </w:t>
      </w:r>
      <w:r>
        <w:tab/>
        <w:t>52</w:t>
      </w:r>
      <w:r w:rsidRPr="14B420F6">
        <w:rPr>
          <w:rFonts w:cs="Open Sans"/>
        </w:rPr>
        <w:t>%</w:t>
      </w:r>
    </w:p>
    <w:p w14:paraId="3EA517E3" w14:textId="7EA1E112" w:rsidR="00C30FD1" w:rsidRDefault="004D6450">
      <w:pPr>
        <w:rPr>
          <w:rFonts w:eastAsia="Times New Roman" w:cs="Open Sans"/>
          <w:b/>
          <w:bCs/>
          <w:iCs/>
          <w:szCs w:val="24"/>
          <w:lang w:val="en-US"/>
        </w:rPr>
      </w:pPr>
      <w:r w:rsidRPr="00CD7723">
        <w:rPr>
          <w:rFonts w:cs="Open Sans"/>
          <w:szCs w:val="24"/>
        </w:rPr>
        <w:t xml:space="preserve">Complaints unable to be resolved </w:t>
      </w:r>
      <w:r w:rsidRPr="00CD7723">
        <w:rPr>
          <w:rFonts w:cs="Open Sans"/>
          <w:szCs w:val="24"/>
        </w:rPr>
        <w:tab/>
      </w:r>
      <w:r>
        <w:rPr>
          <w:rFonts w:cs="Open Sans"/>
          <w:szCs w:val="24"/>
        </w:rPr>
        <w:t>48</w:t>
      </w:r>
      <w:r w:rsidRPr="00CD7723">
        <w:rPr>
          <w:rFonts w:cs="Open Sans"/>
          <w:szCs w:val="24"/>
        </w:rPr>
        <w:t>%</w:t>
      </w:r>
      <w:r w:rsidR="00C30FD1">
        <w:rPr>
          <w:rFonts w:eastAsia="Times New Roman" w:cs="Open Sans"/>
          <w:b/>
          <w:bCs/>
          <w:iCs/>
          <w:szCs w:val="24"/>
          <w:lang w:val="en-US"/>
        </w:rPr>
        <w:br w:type="page"/>
      </w:r>
    </w:p>
    <w:p w14:paraId="5DF688BB" w14:textId="3905E90F" w:rsidR="00041A07" w:rsidRPr="00CD7723" w:rsidRDefault="006D18E5" w:rsidP="00EF3AB5">
      <w:pPr>
        <w:pStyle w:val="Heading1"/>
        <w:rPr>
          <w:rFonts w:cs="Open Sans"/>
          <w:sz w:val="24"/>
          <w:szCs w:val="24"/>
        </w:rPr>
      </w:pPr>
      <w:bookmarkStart w:id="18" w:name="_Toc178694532"/>
      <w:bookmarkStart w:id="19" w:name="_Toc178698289"/>
      <w:r w:rsidRPr="04A54D2C">
        <w:rPr>
          <w:rFonts w:cs="Open Sans"/>
          <w:sz w:val="24"/>
          <w:szCs w:val="24"/>
        </w:rPr>
        <w:lastRenderedPageBreak/>
        <w:t>AGE DISCRIMINATION ACT</w:t>
      </w:r>
      <w:bookmarkEnd w:id="18"/>
      <w:bookmarkEnd w:id="19"/>
    </w:p>
    <w:p w14:paraId="7FF310C9" w14:textId="77777777" w:rsidR="001B106B" w:rsidRPr="00CD7723" w:rsidRDefault="001B106B" w:rsidP="006D18E5">
      <w:pPr>
        <w:spacing w:before="60" w:after="60"/>
        <w:rPr>
          <w:rFonts w:cs="Open Sans"/>
          <w:szCs w:val="24"/>
          <w:lang w:val="en-US" w:eastAsia="en-AU"/>
        </w:rPr>
      </w:pPr>
    </w:p>
    <w:p w14:paraId="55E846CC" w14:textId="22B07ECD" w:rsidR="00041A07" w:rsidRPr="00CD7723" w:rsidRDefault="00041A07" w:rsidP="00EF3AB5">
      <w:pPr>
        <w:pStyle w:val="Heading2"/>
        <w:rPr>
          <w:rFonts w:cs="Open Sans"/>
          <w:szCs w:val="24"/>
        </w:rPr>
      </w:pPr>
      <w:r w:rsidRPr="00CD7723">
        <w:rPr>
          <w:rFonts w:cs="Open Sans"/>
          <w:szCs w:val="24"/>
        </w:rPr>
        <w:t>Table 2</w:t>
      </w:r>
      <w:r w:rsidR="00D47BC3">
        <w:rPr>
          <w:rFonts w:cs="Open Sans"/>
          <w:szCs w:val="24"/>
        </w:rPr>
        <w:t>7</w:t>
      </w:r>
      <w:r w:rsidR="001C4A63" w:rsidRPr="00CD7723">
        <w:rPr>
          <w:rFonts w:cs="Open Sans"/>
          <w:szCs w:val="24"/>
        </w:rPr>
        <w:t xml:space="preserve">: </w:t>
      </w:r>
      <w:r w:rsidR="001C4A63" w:rsidRPr="005158E6">
        <w:rPr>
          <w:rFonts w:cs="Open Sans"/>
          <w:i/>
          <w:iCs w:val="0"/>
          <w:szCs w:val="24"/>
        </w:rPr>
        <w:t>Age Discrimination Act</w:t>
      </w:r>
      <w:r w:rsidR="001C4A63" w:rsidRPr="00CD7723">
        <w:rPr>
          <w:rFonts w:cs="Open Sans"/>
          <w:szCs w:val="24"/>
        </w:rPr>
        <w:t xml:space="preserve"> </w:t>
      </w:r>
      <w:r w:rsidR="00B93CBB" w:rsidRPr="00CD7723">
        <w:rPr>
          <w:rFonts w:cs="Open Sans"/>
          <w:szCs w:val="24"/>
        </w:rPr>
        <w:t>–</w:t>
      </w:r>
      <w:r w:rsidR="001C4A63" w:rsidRPr="00CD7723">
        <w:rPr>
          <w:rFonts w:cs="Open Sans"/>
          <w:szCs w:val="24"/>
        </w:rPr>
        <w:t xml:space="preserve"> C</w:t>
      </w:r>
      <w:r w:rsidRPr="00CD7723">
        <w:rPr>
          <w:rFonts w:cs="Open Sans"/>
          <w:szCs w:val="24"/>
        </w:rPr>
        <w:t xml:space="preserve">omplaints received and </w:t>
      </w:r>
      <w:r w:rsidR="00127362" w:rsidRPr="00CD7723">
        <w:rPr>
          <w:rFonts w:cs="Open Sans"/>
          <w:szCs w:val="24"/>
        </w:rPr>
        <w:t>finalis</w:t>
      </w:r>
      <w:r w:rsidR="00A63363" w:rsidRPr="00CD7723">
        <w:rPr>
          <w:rFonts w:cs="Open Sans"/>
          <w:szCs w:val="24"/>
        </w:rPr>
        <w:t>ed</w:t>
      </w:r>
    </w:p>
    <w:p w14:paraId="4AF0EA48" w14:textId="77777777" w:rsidR="00A63363" w:rsidRPr="00CD7723" w:rsidRDefault="00A63363"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4"/>
        <w:gridCol w:w="1417"/>
      </w:tblGrid>
      <w:tr w:rsidR="00041A07" w:rsidRPr="00CD7723" w14:paraId="4D6CA18C" w14:textId="77777777" w:rsidTr="009D7D51">
        <w:trPr>
          <w:trHeight w:val="360"/>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758B4C2" w14:textId="77777777" w:rsidR="00041A07" w:rsidRPr="002E3C71" w:rsidRDefault="00041A07" w:rsidP="006D18E5">
            <w:pPr>
              <w:spacing w:before="60" w:after="60"/>
              <w:rPr>
                <w:rFonts w:cs="Open Sans"/>
                <w:i/>
                <w:iCs/>
                <w:color w:val="000000"/>
                <w:szCs w:val="24"/>
              </w:rPr>
            </w:pPr>
            <w:r w:rsidRPr="002E3C71">
              <w:rPr>
                <w:rFonts w:cs="Open Sans"/>
                <w:b/>
                <w:bCs/>
                <w:i/>
                <w:iCs/>
                <w:szCs w:val="24"/>
              </w:rPr>
              <w:t>Age Discrimination Act</w:t>
            </w:r>
            <w:r w:rsidR="00C13C16" w:rsidRPr="002E3C71">
              <w:rPr>
                <w:rFonts w:cs="Open Sans"/>
                <w:b/>
                <w:bCs/>
                <w:i/>
                <w:iCs/>
                <w:szCs w:val="24"/>
              </w:rPr>
              <w:t xml:space="preserve"> </w:t>
            </w:r>
          </w:p>
        </w:tc>
        <w:tc>
          <w:tcPr>
            <w:tcW w:w="807" w:type="pct"/>
            <w:tcBorders>
              <w:top w:val="outset" w:sz="6" w:space="0" w:color="CCCCCC"/>
              <w:left w:val="outset" w:sz="6" w:space="0" w:color="CCCCCC"/>
              <w:bottom w:val="outset" w:sz="6" w:space="0" w:color="CCCCCC"/>
              <w:right w:val="outset" w:sz="6" w:space="0" w:color="CCCCCC"/>
            </w:tcBorders>
            <w:vAlign w:val="center"/>
          </w:tcPr>
          <w:p w14:paraId="411B3FD5" w14:textId="77777777" w:rsidR="00041A07" w:rsidRPr="00CD7723" w:rsidRDefault="00041A07" w:rsidP="006D18E5">
            <w:pPr>
              <w:spacing w:before="60" w:after="60"/>
              <w:jc w:val="right"/>
              <w:rPr>
                <w:rFonts w:cs="Open Sans"/>
                <w:color w:val="000000"/>
                <w:szCs w:val="24"/>
              </w:rPr>
            </w:pPr>
            <w:r w:rsidRPr="00CD7723">
              <w:rPr>
                <w:rFonts w:cs="Open Sans"/>
                <w:b/>
                <w:bCs/>
                <w:szCs w:val="24"/>
              </w:rPr>
              <w:t>Total</w:t>
            </w:r>
          </w:p>
        </w:tc>
      </w:tr>
      <w:tr w:rsidR="00041A07" w:rsidRPr="00CD7723" w14:paraId="5D5862A5" w14:textId="77777777" w:rsidTr="009D7D51">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B7E6986" w14:textId="77777777" w:rsidR="00041A07" w:rsidRPr="00CD7723" w:rsidRDefault="00041A07" w:rsidP="006D18E5">
            <w:pPr>
              <w:spacing w:before="60" w:after="60"/>
              <w:rPr>
                <w:rFonts w:cs="Open Sans"/>
                <w:color w:val="000000"/>
                <w:szCs w:val="24"/>
              </w:rPr>
            </w:pPr>
            <w:r w:rsidRPr="00CD7723">
              <w:rPr>
                <w:rFonts w:cs="Open Sans"/>
                <w:szCs w:val="24"/>
              </w:rPr>
              <w:t>Receiv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A32893" w14:textId="6F9D57B2" w:rsidR="00041A07" w:rsidRPr="00CD7723" w:rsidRDefault="00FC22B3" w:rsidP="006D18E5">
            <w:pPr>
              <w:spacing w:before="60" w:after="60"/>
              <w:jc w:val="right"/>
              <w:rPr>
                <w:rFonts w:cs="Open Sans"/>
                <w:color w:val="000000"/>
                <w:szCs w:val="24"/>
              </w:rPr>
            </w:pPr>
            <w:r>
              <w:rPr>
                <w:rFonts w:cs="Open Sans"/>
                <w:color w:val="000000"/>
                <w:szCs w:val="24"/>
              </w:rPr>
              <w:t>138</w:t>
            </w:r>
          </w:p>
        </w:tc>
      </w:tr>
      <w:tr w:rsidR="00041A07" w:rsidRPr="00CD7723" w14:paraId="3EFE27F8" w14:textId="77777777" w:rsidTr="009D7D51">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2CD4C94" w14:textId="77777777" w:rsidR="00041A07" w:rsidRPr="00CD7723" w:rsidRDefault="00041A07" w:rsidP="006D18E5">
            <w:pPr>
              <w:spacing w:before="60" w:after="60"/>
              <w:rPr>
                <w:rFonts w:cs="Open Sans"/>
                <w:color w:val="000000"/>
                <w:szCs w:val="24"/>
              </w:rPr>
            </w:pPr>
            <w:r w:rsidRPr="00CD7723">
              <w:rPr>
                <w:rFonts w:cs="Open Sans"/>
                <w:szCs w:val="24"/>
              </w:rPr>
              <w:t>Finalis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8FF8E2D" w14:textId="2EE44E54" w:rsidR="00041A07" w:rsidRPr="00CD7723" w:rsidRDefault="00FC22B3" w:rsidP="006D18E5">
            <w:pPr>
              <w:spacing w:before="60" w:after="60"/>
              <w:jc w:val="right"/>
              <w:rPr>
                <w:rFonts w:cs="Open Sans"/>
                <w:color w:val="000000"/>
                <w:szCs w:val="24"/>
              </w:rPr>
            </w:pPr>
            <w:r>
              <w:rPr>
                <w:rFonts w:cs="Open Sans"/>
                <w:color w:val="000000"/>
                <w:szCs w:val="24"/>
              </w:rPr>
              <w:t>180</w:t>
            </w:r>
          </w:p>
        </w:tc>
      </w:tr>
    </w:tbl>
    <w:p w14:paraId="375023D8" w14:textId="71687C9D" w:rsidR="00190FA7" w:rsidRPr="00CD7723" w:rsidRDefault="00190FA7" w:rsidP="006D18E5">
      <w:pPr>
        <w:spacing w:before="60" w:after="60"/>
        <w:rPr>
          <w:rFonts w:cs="Open Sans"/>
          <w:szCs w:val="24"/>
          <w:highlight w:val="yellow"/>
        </w:rPr>
      </w:pPr>
    </w:p>
    <w:p w14:paraId="187BEBA4" w14:textId="7AB9632F" w:rsidR="00041A07" w:rsidRPr="00CD7723" w:rsidRDefault="00041A07" w:rsidP="14B420F6">
      <w:pPr>
        <w:pStyle w:val="Heading2"/>
        <w:rPr>
          <w:rFonts w:cs="Open Sans"/>
        </w:rPr>
      </w:pPr>
      <w:r w:rsidRPr="00CB0876">
        <w:rPr>
          <w:rFonts w:cs="Open Sans"/>
        </w:rPr>
        <w:t xml:space="preserve">Table </w:t>
      </w:r>
      <w:r w:rsidR="00D207F7" w:rsidRPr="00CB0876">
        <w:rPr>
          <w:rFonts w:cs="Open Sans"/>
        </w:rPr>
        <w:t>2</w:t>
      </w:r>
      <w:r w:rsidR="00D47BC3">
        <w:rPr>
          <w:rFonts w:cs="Open Sans"/>
        </w:rPr>
        <w:t>8</w:t>
      </w:r>
      <w:r w:rsidRPr="14B420F6">
        <w:rPr>
          <w:rFonts w:cs="Open Sans"/>
        </w:rPr>
        <w:t xml:space="preserve">: </w:t>
      </w:r>
      <w:r w:rsidRPr="005158E6">
        <w:rPr>
          <w:rFonts w:cs="Open Sans"/>
          <w:i/>
          <w:iCs w:val="0"/>
        </w:rPr>
        <w:t>Age Discrimination Act</w:t>
      </w:r>
      <w:r w:rsidRPr="14B420F6">
        <w:rPr>
          <w:rFonts w:cs="Open Sans"/>
        </w:rPr>
        <w:t xml:space="preserve"> </w:t>
      </w:r>
      <w:r w:rsidR="00B93CBB" w:rsidRPr="14B420F6">
        <w:rPr>
          <w:rFonts w:cs="Open Sans"/>
        </w:rPr>
        <w:t>–</w:t>
      </w:r>
      <w:r w:rsidRPr="14B420F6">
        <w:rPr>
          <w:rFonts w:cs="Open Sans"/>
        </w:rPr>
        <w:t xml:space="preserve"> </w:t>
      </w:r>
      <w:r w:rsidR="001C4A63" w:rsidRPr="14B420F6">
        <w:rPr>
          <w:rFonts w:cs="Open Sans"/>
        </w:rPr>
        <w:t>A</w:t>
      </w:r>
      <w:r w:rsidRPr="14B420F6">
        <w:rPr>
          <w:rFonts w:cs="Open Sans"/>
        </w:rPr>
        <w:t xml:space="preserve">ge group of </w:t>
      </w:r>
      <w:r w:rsidR="36DCCFFF" w:rsidRPr="14B420F6">
        <w:rPr>
          <w:rFonts w:cs="Open Sans"/>
        </w:rPr>
        <w:t>complainants</w:t>
      </w:r>
      <w:r w:rsidRPr="14B420F6">
        <w:rPr>
          <w:rFonts w:cs="Open Sans"/>
        </w:rPr>
        <w:t xml:space="preserve"> </w:t>
      </w:r>
    </w:p>
    <w:p w14:paraId="650BA1B5" w14:textId="77777777" w:rsidR="00041A07" w:rsidRPr="00CD7723" w:rsidRDefault="00041A07"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946"/>
        <w:gridCol w:w="1489"/>
        <w:gridCol w:w="1489"/>
      </w:tblGrid>
      <w:tr w:rsidR="00C66B4C" w:rsidRPr="00CD7723" w14:paraId="66F5B6E0"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A478043" w14:textId="77777777" w:rsidR="00C66B4C" w:rsidRPr="00CD7723" w:rsidRDefault="00C66B4C" w:rsidP="006D18E5">
            <w:pPr>
              <w:spacing w:before="60" w:after="60"/>
              <w:rPr>
                <w:rFonts w:cs="Open Sans"/>
                <w:color w:val="000000"/>
                <w:szCs w:val="24"/>
              </w:rPr>
            </w:pPr>
            <w:r w:rsidRPr="005158E6">
              <w:rPr>
                <w:rFonts w:cs="Open Sans"/>
                <w:b/>
                <w:bCs/>
                <w:i/>
                <w:iCs/>
                <w:szCs w:val="24"/>
              </w:rPr>
              <w:t>Age Discrimination Act</w:t>
            </w:r>
            <w:r w:rsidR="00C13C16" w:rsidRPr="00CD7723">
              <w:rPr>
                <w:rFonts w:cs="Open Sans"/>
                <w:b/>
                <w:bCs/>
                <w:szCs w:val="24"/>
              </w:rPr>
              <w:t xml:space="preserve"> – Complainant age group</w:t>
            </w:r>
          </w:p>
        </w:tc>
        <w:tc>
          <w:tcPr>
            <w:tcW w:w="834" w:type="pct"/>
            <w:tcBorders>
              <w:top w:val="outset" w:sz="6" w:space="0" w:color="CCCCCC"/>
              <w:left w:val="outset" w:sz="6" w:space="0" w:color="CCCCCC"/>
              <w:bottom w:val="outset" w:sz="6" w:space="0" w:color="CCCCCC"/>
              <w:right w:val="outset" w:sz="6" w:space="0" w:color="CCCCCC"/>
            </w:tcBorders>
            <w:vAlign w:val="center"/>
          </w:tcPr>
          <w:p w14:paraId="74104634" w14:textId="77777777" w:rsidR="00C66B4C" w:rsidRPr="00CD7723" w:rsidRDefault="00C66B4C" w:rsidP="003C7F78">
            <w:pPr>
              <w:spacing w:before="60" w:after="60"/>
              <w:jc w:val="right"/>
              <w:rPr>
                <w:rFonts w:cs="Open Sans"/>
                <w:b/>
                <w:bCs/>
                <w:szCs w:val="24"/>
              </w:rPr>
            </w:pPr>
            <w:r w:rsidRPr="00CD7723">
              <w:rPr>
                <w:rFonts w:cs="Open Sans"/>
                <w:b/>
                <w:bCs/>
                <w:szCs w:val="24"/>
              </w:rPr>
              <w:t>Number</w:t>
            </w:r>
          </w:p>
        </w:tc>
        <w:tc>
          <w:tcPr>
            <w:tcW w:w="834" w:type="pct"/>
            <w:tcBorders>
              <w:top w:val="outset" w:sz="6" w:space="0" w:color="CCCCCC"/>
              <w:left w:val="outset" w:sz="6" w:space="0" w:color="CCCCCC"/>
              <w:bottom w:val="outset" w:sz="6" w:space="0" w:color="CCCCCC"/>
              <w:right w:val="outset" w:sz="6" w:space="0" w:color="CCCCCC"/>
            </w:tcBorders>
            <w:vAlign w:val="center"/>
          </w:tcPr>
          <w:p w14:paraId="2F623E1D" w14:textId="0F41205B" w:rsidR="00C66B4C" w:rsidRPr="00CD7723" w:rsidRDefault="00C66B4C" w:rsidP="003C7F78">
            <w:pPr>
              <w:spacing w:before="60" w:after="60"/>
              <w:jc w:val="right"/>
              <w:rPr>
                <w:rFonts w:cs="Open Sans"/>
                <w:color w:val="000000"/>
                <w:szCs w:val="24"/>
              </w:rPr>
            </w:pPr>
            <w:r w:rsidRPr="00CD7723">
              <w:rPr>
                <w:rFonts w:cs="Open Sans"/>
                <w:b/>
                <w:bCs/>
                <w:szCs w:val="24"/>
              </w:rPr>
              <w:t>Percentage</w:t>
            </w:r>
          </w:p>
        </w:tc>
      </w:tr>
      <w:tr w:rsidR="00C66B4C" w:rsidRPr="00CD7723" w14:paraId="43908190" w14:textId="77777777" w:rsidTr="0061629C">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7B758F21" w14:textId="7F7A8DEF" w:rsidR="00C66B4C" w:rsidRPr="00CD7723" w:rsidRDefault="00C66B4C" w:rsidP="006D18E5">
            <w:pPr>
              <w:spacing w:before="60" w:after="60"/>
              <w:rPr>
                <w:rFonts w:cs="Open Sans"/>
                <w:color w:val="000000"/>
                <w:szCs w:val="24"/>
              </w:rPr>
            </w:pPr>
            <w:r w:rsidRPr="00CD7723">
              <w:rPr>
                <w:rFonts w:cs="Open Sans"/>
                <w:color w:val="000000"/>
                <w:szCs w:val="24"/>
              </w:rPr>
              <w:t xml:space="preserve">0 – 12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6800EA6F" w14:textId="48AAB62C" w:rsidR="00C66B4C" w:rsidRPr="00CD7723" w:rsidRDefault="00CA0BAE" w:rsidP="006D18E5">
            <w:pPr>
              <w:spacing w:before="60" w:after="60"/>
              <w:jc w:val="right"/>
              <w:rPr>
                <w:rFonts w:cs="Open Sans"/>
                <w:color w:val="000000"/>
                <w:szCs w:val="24"/>
              </w:rPr>
            </w:pPr>
            <w:r>
              <w:rPr>
                <w:rFonts w:cs="Open Sans"/>
                <w:color w:val="000000"/>
                <w:szCs w:val="24"/>
              </w:rPr>
              <w:t>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62E9180" w14:textId="3BCA9526" w:rsidR="00C66B4C" w:rsidRPr="00CD7723" w:rsidRDefault="00450338" w:rsidP="14B420F6">
            <w:pPr>
              <w:spacing w:before="60" w:after="60"/>
              <w:jc w:val="right"/>
              <w:rPr>
                <w:rFonts w:cs="Open Sans"/>
                <w:color w:val="000000"/>
              </w:rPr>
            </w:pPr>
            <w:r>
              <w:rPr>
                <w:rFonts w:cs="Open Sans"/>
                <w:color w:val="000000"/>
              </w:rPr>
              <w:t>2%</w:t>
            </w:r>
          </w:p>
        </w:tc>
      </w:tr>
      <w:tr w:rsidR="00C66B4C" w:rsidRPr="00CD7723" w14:paraId="1CA907C0" w14:textId="77777777" w:rsidTr="0061629C">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9C755A5" w14:textId="77777777" w:rsidR="00C66B4C" w:rsidRPr="00CD7723" w:rsidRDefault="00C66B4C" w:rsidP="006D18E5">
            <w:pPr>
              <w:spacing w:before="60" w:after="60"/>
              <w:rPr>
                <w:rFonts w:cs="Open Sans"/>
                <w:color w:val="000000"/>
                <w:szCs w:val="24"/>
              </w:rPr>
            </w:pPr>
            <w:r w:rsidRPr="00CD7723">
              <w:rPr>
                <w:rFonts w:cs="Open Sans"/>
                <w:color w:val="000000"/>
                <w:szCs w:val="24"/>
              </w:rPr>
              <w:t>13 – 17 years</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0F2D56BD" w14:textId="581B870E" w:rsidR="00C66B4C" w:rsidRPr="00CD7723" w:rsidRDefault="00CA0BAE" w:rsidP="006D18E5">
            <w:pPr>
              <w:spacing w:before="60" w:after="60"/>
              <w:jc w:val="right"/>
              <w:rPr>
                <w:rFonts w:cs="Open Sans"/>
                <w:color w:val="000000"/>
                <w:szCs w:val="24"/>
              </w:rPr>
            </w:pPr>
            <w:r>
              <w:rPr>
                <w:rFonts w:cs="Open Sans"/>
                <w:color w:val="000000"/>
                <w:szCs w:val="24"/>
              </w:rPr>
              <w:t>6</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9654230" w14:textId="65C898DC" w:rsidR="00C66B4C" w:rsidRPr="00CD7723" w:rsidRDefault="00EE681B" w:rsidP="14B420F6">
            <w:pPr>
              <w:spacing w:before="60" w:after="60"/>
              <w:jc w:val="right"/>
              <w:rPr>
                <w:rFonts w:cs="Open Sans"/>
                <w:color w:val="000000"/>
              </w:rPr>
            </w:pPr>
            <w:r>
              <w:rPr>
                <w:rFonts w:cs="Open Sans"/>
                <w:color w:val="000000"/>
              </w:rPr>
              <w:t>4</w:t>
            </w:r>
            <w:r w:rsidR="004A4E5A">
              <w:rPr>
                <w:rFonts w:cs="Open Sans"/>
                <w:color w:val="000000"/>
              </w:rPr>
              <w:t>%</w:t>
            </w:r>
          </w:p>
        </w:tc>
      </w:tr>
      <w:tr w:rsidR="00C66B4C" w:rsidRPr="00CD7723" w14:paraId="568CF1D7" w14:textId="77777777" w:rsidTr="0061629C">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B9B2233"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18 – 2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297BC303" w14:textId="33191275" w:rsidR="00C66B4C" w:rsidRPr="00CD7723" w:rsidRDefault="00CA0BAE" w:rsidP="006D18E5">
            <w:pPr>
              <w:spacing w:before="60" w:after="60"/>
              <w:jc w:val="right"/>
              <w:rPr>
                <w:rFonts w:cs="Open Sans"/>
                <w:color w:val="000000"/>
                <w:szCs w:val="24"/>
              </w:rPr>
            </w:pPr>
            <w:r>
              <w:rPr>
                <w:rFonts w:cs="Open Sans"/>
                <w:color w:val="000000"/>
                <w:szCs w:val="24"/>
              </w:rPr>
              <w:t>5</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F524AF" w14:textId="5B9D29C1" w:rsidR="00C66B4C" w:rsidRPr="00CD7723" w:rsidRDefault="00EE681B" w:rsidP="14B420F6">
            <w:pPr>
              <w:spacing w:before="60" w:after="60"/>
              <w:jc w:val="right"/>
              <w:rPr>
                <w:rFonts w:cs="Open Sans"/>
                <w:color w:val="000000"/>
              </w:rPr>
            </w:pPr>
            <w:r>
              <w:rPr>
                <w:rFonts w:cs="Open Sans"/>
                <w:color w:val="000000"/>
              </w:rPr>
              <w:t>4</w:t>
            </w:r>
            <w:r w:rsidR="00FA1DCC">
              <w:rPr>
                <w:rFonts w:cs="Open Sans"/>
                <w:color w:val="000000"/>
              </w:rPr>
              <w:t>%</w:t>
            </w:r>
          </w:p>
        </w:tc>
      </w:tr>
      <w:tr w:rsidR="00C66B4C" w:rsidRPr="00CD7723" w14:paraId="23795D39" w14:textId="77777777" w:rsidTr="0061629C">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78269BA5"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25 – 3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7C2E0146" w14:textId="041C3B00" w:rsidR="00C66B4C" w:rsidRPr="00CD7723" w:rsidRDefault="00CA0BAE" w:rsidP="006D18E5">
            <w:pPr>
              <w:spacing w:before="60" w:after="60"/>
              <w:jc w:val="right"/>
              <w:rPr>
                <w:rFonts w:cs="Open Sans"/>
                <w:color w:val="000000"/>
                <w:szCs w:val="24"/>
              </w:rPr>
            </w:pPr>
            <w:r>
              <w:rPr>
                <w:rFonts w:cs="Open Sans"/>
                <w:color w:val="000000"/>
                <w:szCs w:val="24"/>
              </w:rPr>
              <w:t>11</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F3CFD9" w14:textId="3757B84A" w:rsidR="00C66B4C" w:rsidRPr="00CD7723" w:rsidRDefault="00E16B69" w:rsidP="14B420F6">
            <w:pPr>
              <w:spacing w:before="60" w:after="60"/>
              <w:jc w:val="right"/>
              <w:rPr>
                <w:rFonts w:cs="Open Sans"/>
                <w:color w:val="000000"/>
              </w:rPr>
            </w:pPr>
            <w:r>
              <w:rPr>
                <w:rFonts w:cs="Open Sans"/>
                <w:color w:val="000000"/>
              </w:rPr>
              <w:t>8</w:t>
            </w:r>
            <w:r w:rsidR="00FA1DCC">
              <w:rPr>
                <w:rFonts w:cs="Open Sans"/>
                <w:color w:val="000000"/>
              </w:rPr>
              <w:t>%</w:t>
            </w:r>
          </w:p>
        </w:tc>
      </w:tr>
      <w:tr w:rsidR="00C66B4C" w:rsidRPr="00CD7723" w14:paraId="0BE3A0E7" w14:textId="77777777" w:rsidTr="0061629C">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1FA1FB0"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35 – 4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739E5D74" w14:textId="6A2C7B4A" w:rsidR="00C66B4C" w:rsidRPr="00CD7723" w:rsidRDefault="00CA0BAE" w:rsidP="006D18E5">
            <w:pPr>
              <w:spacing w:before="60" w:after="60"/>
              <w:jc w:val="right"/>
              <w:rPr>
                <w:rFonts w:cs="Open Sans"/>
                <w:color w:val="000000"/>
                <w:szCs w:val="24"/>
              </w:rPr>
            </w:pPr>
            <w:r>
              <w:rPr>
                <w:rFonts w:cs="Open Sans"/>
                <w:color w:val="000000"/>
                <w:szCs w:val="24"/>
              </w:rPr>
              <w:t>22</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742607" w14:textId="3B45CD4B" w:rsidR="00C66B4C" w:rsidRPr="00CD7723" w:rsidRDefault="00E16B69" w:rsidP="14B420F6">
            <w:pPr>
              <w:spacing w:before="60" w:after="60"/>
              <w:jc w:val="right"/>
              <w:rPr>
                <w:rFonts w:cs="Open Sans"/>
                <w:color w:val="000000"/>
              </w:rPr>
            </w:pPr>
            <w:r>
              <w:rPr>
                <w:rFonts w:cs="Open Sans"/>
                <w:color w:val="000000"/>
              </w:rPr>
              <w:t>16</w:t>
            </w:r>
            <w:r w:rsidR="00FA1DCC">
              <w:rPr>
                <w:rFonts w:cs="Open Sans"/>
                <w:color w:val="000000"/>
              </w:rPr>
              <w:t>%</w:t>
            </w:r>
          </w:p>
        </w:tc>
      </w:tr>
      <w:tr w:rsidR="00C66B4C" w:rsidRPr="00CD7723" w14:paraId="24B344C5" w14:textId="77777777" w:rsidTr="0061629C">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6A086E6"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45 – 5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4763FC3F" w14:textId="7BEB0EB5" w:rsidR="00C66B4C" w:rsidRPr="00CD7723" w:rsidRDefault="00CA0BAE" w:rsidP="006D18E5">
            <w:pPr>
              <w:spacing w:before="60" w:after="60"/>
              <w:jc w:val="right"/>
              <w:rPr>
                <w:rFonts w:cs="Open Sans"/>
                <w:color w:val="000000"/>
                <w:szCs w:val="24"/>
              </w:rPr>
            </w:pPr>
            <w:r>
              <w:rPr>
                <w:rFonts w:cs="Open Sans"/>
                <w:color w:val="000000"/>
                <w:szCs w:val="24"/>
              </w:rPr>
              <w:t>17</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D0DCCB" w14:textId="7FE18AFD" w:rsidR="00C66B4C" w:rsidRPr="00CD7723" w:rsidRDefault="00B61C47" w:rsidP="14B420F6">
            <w:pPr>
              <w:spacing w:before="60" w:after="60"/>
              <w:jc w:val="right"/>
              <w:rPr>
                <w:rFonts w:cs="Open Sans"/>
                <w:color w:val="000000"/>
              </w:rPr>
            </w:pPr>
            <w:r>
              <w:rPr>
                <w:rFonts w:cs="Open Sans"/>
                <w:color w:val="000000"/>
              </w:rPr>
              <w:t>12</w:t>
            </w:r>
            <w:r w:rsidR="00FA1DCC">
              <w:rPr>
                <w:rFonts w:cs="Open Sans"/>
                <w:color w:val="000000"/>
              </w:rPr>
              <w:t>%</w:t>
            </w:r>
          </w:p>
        </w:tc>
      </w:tr>
      <w:tr w:rsidR="00C66B4C" w:rsidRPr="00CD7723" w14:paraId="5E2A829F" w14:textId="77777777" w:rsidTr="0061629C">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C61F80F"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55 – 6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25761DA9" w14:textId="34D5633B" w:rsidR="00C66B4C" w:rsidRPr="00CD7723" w:rsidRDefault="00CA0BAE" w:rsidP="006D18E5">
            <w:pPr>
              <w:spacing w:before="60" w:after="60"/>
              <w:jc w:val="right"/>
              <w:rPr>
                <w:rFonts w:cs="Open Sans"/>
                <w:color w:val="000000"/>
                <w:szCs w:val="24"/>
              </w:rPr>
            </w:pPr>
            <w:r>
              <w:rPr>
                <w:rFonts w:cs="Open Sans"/>
                <w:color w:val="000000"/>
                <w:szCs w:val="24"/>
              </w:rPr>
              <w:t>28</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F5C9770" w14:textId="0A9DF676" w:rsidR="00C66B4C" w:rsidRPr="00CD7723" w:rsidRDefault="00B61C47" w:rsidP="14B420F6">
            <w:pPr>
              <w:spacing w:before="60" w:after="60"/>
              <w:jc w:val="right"/>
              <w:rPr>
                <w:rFonts w:cs="Open Sans"/>
                <w:color w:val="000000"/>
              </w:rPr>
            </w:pPr>
            <w:r>
              <w:rPr>
                <w:rFonts w:cs="Open Sans"/>
                <w:color w:val="000000"/>
              </w:rPr>
              <w:t>20</w:t>
            </w:r>
            <w:r w:rsidR="00E9133B">
              <w:rPr>
                <w:rFonts w:cs="Open Sans"/>
                <w:color w:val="000000"/>
              </w:rPr>
              <w:t>%</w:t>
            </w:r>
          </w:p>
        </w:tc>
      </w:tr>
      <w:tr w:rsidR="00C66B4C" w:rsidRPr="00CD7723" w14:paraId="789F5000" w14:textId="77777777" w:rsidTr="0061629C">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FE1ECEC"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65 – 7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394AE770" w14:textId="3613AB81" w:rsidR="00C66B4C" w:rsidRPr="00CD7723" w:rsidRDefault="00AF0ACE" w:rsidP="006D18E5">
            <w:pPr>
              <w:spacing w:before="60" w:after="60"/>
              <w:jc w:val="right"/>
              <w:rPr>
                <w:rFonts w:cs="Open Sans"/>
                <w:color w:val="000000"/>
                <w:szCs w:val="24"/>
              </w:rPr>
            </w:pPr>
            <w:r>
              <w:rPr>
                <w:rFonts w:cs="Open Sans"/>
                <w:color w:val="000000"/>
                <w:szCs w:val="24"/>
              </w:rPr>
              <w:t>27</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9D7507" w14:textId="6904CBBB" w:rsidR="00C66B4C" w:rsidRPr="00CD7723" w:rsidRDefault="00B61C47" w:rsidP="14B420F6">
            <w:pPr>
              <w:spacing w:before="60" w:after="60"/>
              <w:jc w:val="right"/>
              <w:rPr>
                <w:rFonts w:cs="Open Sans"/>
                <w:color w:val="000000"/>
              </w:rPr>
            </w:pPr>
            <w:r>
              <w:rPr>
                <w:rFonts w:cs="Open Sans"/>
                <w:color w:val="000000"/>
              </w:rPr>
              <w:t>20</w:t>
            </w:r>
            <w:r w:rsidR="00512DCC">
              <w:rPr>
                <w:rFonts w:cs="Open Sans"/>
                <w:color w:val="000000"/>
              </w:rPr>
              <w:t>%</w:t>
            </w:r>
          </w:p>
        </w:tc>
      </w:tr>
      <w:tr w:rsidR="00C66B4C" w:rsidRPr="00CD7723" w14:paraId="52D67C5C" w14:textId="77777777" w:rsidTr="0061629C">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2CD14A0" w14:textId="77777777" w:rsidR="00C66B4C" w:rsidRPr="00CD7723" w:rsidRDefault="00C66B4C" w:rsidP="006D18E5">
            <w:pPr>
              <w:spacing w:before="60" w:after="60"/>
              <w:rPr>
                <w:rFonts w:cs="Open Sans"/>
                <w:color w:val="000000"/>
                <w:szCs w:val="24"/>
              </w:rPr>
            </w:pPr>
            <w:r w:rsidRPr="00CD7723">
              <w:rPr>
                <w:rFonts w:cs="Open Sans"/>
                <w:color w:val="000000"/>
                <w:szCs w:val="24"/>
              </w:rPr>
              <w:t>&gt;75 years</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609D0515" w14:textId="4C0C47AF" w:rsidR="00C66B4C" w:rsidRPr="00CD7723" w:rsidRDefault="00AF0ACE" w:rsidP="006D18E5">
            <w:pPr>
              <w:spacing w:before="60" w:after="60"/>
              <w:jc w:val="right"/>
              <w:rPr>
                <w:rFonts w:cs="Open Sans"/>
                <w:color w:val="000000"/>
                <w:szCs w:val="24"/>
              </w:rPr>
            </w:pPr>
            <w:r>
              <w:rPr>
                <w:rFonts w:cs="Open Sans"/>
                <w:color w:val="000000"/>
                <w:szCs w:val="24"/>
              </w:rPr>
              <w:t>16</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D8D0FF" w14:textId="0007695A" w:rsidR="00C66B4C" w:rsidRPr="00CD7723" w:rsidRDefault="00937705" w:rsidP="14B420F6">
            <w:pPr>
              <w:spacing w:before="60" w:after="60"/>
              <w:jc w:val="right"/>
              <w:rPr>
                <w:rFonts w:cs="Open Sans"/>
                <w:color w:val="000000"/>
              </w:rPr>
            </w:pPr>
            <w:r>
              <w:rPr>
                <w:rFonts w:cs="Open Sans"/>
                <w:color w:val="000000"/>
              </w:rPr>
              <w:t>12</w:t>
            </w:r>
            <w:r w:rsidR="00512DCC">
              <w:rPr>
                <w:rFonts w:cs="Open Sans"/>
                <w:color w:val="000000"/>
              </w:rPr>
              <w:t>%</w:t>
            </w:r>
          </w:p>
        </w:tc>
      </w:tr>
      <w:tr w:rsidR="00C74070" w:rsidRPr="00CD7723" w14:paraId="398D58A6" w14:textId="77777777" w:rsidTr="0061629C">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4F930DDC" w14:textId="5B8B82B0" w:rsidR="00C74070" w:rsidRPr="00CD7723" w:rsidRDefault="00C74070" w:rsidP="006D18E5">
            <w:pPr>
              <w:spacing w:before="60" w:after="60"/>
              <w:rPr>
                <w:rFonts w:cs="Open Sans"/>
                <w:color w:val="000000"/>
                <w:szCs w:val="24"/>
              </w:rPr>
            </w:pPr>
            <w:r>
              <w:rPr>
                <w:rFonts w:cs="Open Sans"/>
                <w:color w:val="000000"/>
                <w:szCs w:val="24"/>
              </w:rPr>
              <w:t>Unknown</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5787A24A" w14:textId="0E26DE44" w:rsidR="00C74070" w:rsidRDefault="00AF0ACE" w:rsidP="006D18E5">
            <w:pPr>
              <w:spacing w:before="60" w:after="60"/>
              <w:jc w:val="right"/>
              <w:rPr>
                <w:rFonts w:cs="Open Sans"/>
                <w:color w:val="000000"/>
                <w:szCs w:val="24"/>
              </w:rPr>
            </w:pPr>
            <w:r>
              <w:rPr>
                <w:rFonts w:cs="Open Sans"/>
                <w:color w:val="000000"/>
                <w:szCs w:val="24"/>
              </w:rPr>
              <w:t>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69C3E8" w14:textId="37615C37" w:rsidR="00C74070" w:rsidRDefault="00512DCC" w:rsidP="14B420F6">
            <w:pPr>
              <w:spacing w:before="60" w:after="60"/>
              <w:jc w:val="right"/>
              <w:rPr>
                <w:rFonts w:cs="Open Sans"/>
                <w:color w:val="000000" w:themeColor="text1"/>
              </w:rPr>
            </w:pPr>
            <w:r>
              <w:rPr>
                <w:rFonts w:cs="Open Sans"/>
                <w:color w:val="000000" w:themeColor="text1"/>
              </w:rPr>
              <w:t>2%</w:t>
            </w:r>
          </w:p>
        </w:tc>
      </w:tr>
      <w:tr w:rsidR="00C66B4C" w:rsidRPr="00CD7723" w14:paraId="1BF9E4E1"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96DB855" w14:textId="77777777" w:rsidR="00C66B4C" w:rsidRPr="00CD7723" w:rsidRDefault="00C66B4C" w:rsidP="006D18E5">
            <w:pPr>
              <w:spacing w:before="60" w:after="60"/>
              <w:rPr>
                <w:rFonts w:cs="Open Sans"/>
                <w:color w:val="000000"/>
                <w:szCs w:val="24"/>
                <w:highlight w:val="yellow"/>
              </w:rPr>
            </w:pPr>
            <w:r w:rsidRPr="00CD7723">
              <w:rPr>
                <w:rFonts w:cs="Open Sans"/>
                <w:b/>
                <w:bCs/>
                <w:szCs w:val="24"/>
              </w:rPr>
              <w:t xml:space="preserve">Total </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5145565E" w14:textId="3D77C344" w:rsidR="00C66B4C" w:rsidRPr="00CD7723" w:rsidRDefault="00AF0ACE" w:rsidP="006D18E5">
            <w:pPr>
              <w:spacing w:before="60" w:after="60"/>
              <w:jc w:val="right"/>
              <w:rPr>
                <w:rFonts w:cs="Open Sans"/>
                <w:b/>
                <w:color w:val="000000"/>
                <w:szCs w:val="24"/>
              </w:rPr>
            </w:pPr>
            <w:r>
              <w:rPr>
                <w:rFonts w:cs="Open Sans"/>
                <w:b/>
                <w:color w:val="000000"/>
                <w:szCs w:val="24"/>
              </w:rPr>
              <w:t>138</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C0F248B" w14:textId="62482BDB" w:rsidR="00C66B4C" w:rsidRPr="00CD7723" w:rsidRDefault="00512DCC" w:rsidP="006D18E5">
            <w:pPr>
              <w:spacing w:before="60" w:after="60"/>
              <w:jc w:val="right"/>
              <w:rPr>
                <w:rFonts w:cs="Open Sans"/>
                <w:b/>
                <w:color w:val="000000"/>
                <w:szCs w:val="24"/>
              </w:rPr>
            </w:pPr>
            <w:r>
              <w:rPr>
                <w:rFonts w:cs="Open Sans"/>
                <w:b/>
                <w:color w:val="000000"/>
                <w:szCs w:val="24"/>
              </w:rPr>
              <w:t>100%</w:t>
            </w:r>
          </w:p>
        </w:tc>
      </w:tr>
    </w:tbl>
    <w:p w14:paraId="17E42C36" w14:textId="77777777" w:rsidR="00783A3A" w:rsidRPr="00CD7723" w:rsidRDefault="00783A3A" w:rsidP="006D18E5">
      <w:pPr>
        <w:spacing w:before="60" w:after="60"/>
        <w:rPr>
          <w:rFonts w:cs="Open Sans"/>
          <w:szCs w:val="24"/>
        </w:rPr>
      </w:pPr>
    </w:p>
    <w:p w14:paraId="24F2CFED" w14:textId="77777777" w:rsidR="00EE67B9" w:rsidRDefault="00EE67B9">
      <w:pPr>
        <w:rPr>
          <w:rFonts w:eastAsia="Times New Roman" w:cs="Open Sans"/>
          <w:b/>
          <w:bCs/>
          <w:iCs/>
          <w:szCs w:val="24"/>
          <w:lang w:val="en-US"/>
        </w:rPr>
      </w:pPr>
      <w:r>
        <w:rPr>
          <w:rFonts w:cs="Open Sans"/>
          <w:szCs w:val="24"/>
        </w:rPr>
        <w:br w:type="page"/>
      </w:r>
    </w:p>
    <w:p w14:paraId="57EC5E4A" w14:textId="747B62B3" w:rsidR="00A43E62" w:rsidRPr="00CD7723" w:rsidRDefault="00A43E62" w:rsidP="00EF3AB5">
      <w:pPr>
        <w:pStyle w:val="Heading2"/>
        <w:rPr>
          <w:rFonts w:cs="Open Sans"/>
          <w:szCs w:val="24"/>
        </w:rPr>
      </w:pPr>
      <w:r w:rsidRPr="007A6CE6">
        <w:rPr>
          <w:rFonts w:cs="Open Sans"/>
          <w:szCs w:val="24"/>
        </w:rPr>
        <w:lastRenderedPageBreak/>
        <w:t xml:space="preserve">Table </w:t>
      </w:r>
      <w:r w:rsidR="00D47BC3">
        <w:rPr>
          <w:rFonts w:cs="Open Sans"/>
          <w:szCs w:val="24"/>
        </w:rPr>
        <w:t>29</w:t>
      </w:r>
      <w:r w:rsidRPr="00CD7723">
        <w:rPr>
          <w:rFonts w:cs="Open Sans"/>
          <w:szCs w:val="24"/>
        </w:rPr>
        <w:t xml:space="preserve">: </w:t>
      </w:r>
      <w:r w:rsidRPr="00E30866">
        <w:rPr>
          <w:rFonts w:cs="Open Sans"/>
          <w:i/>
          <w:iCs w:val="0"/>
          <w:szCs w:val="24"/>
        </w:rPr>
        <w:t>Age Discrimination Act</w:t>
      </w:r>
      <w:r w:rsidRPr="00CD7723">
        <w:rPr>
          <w:rFonts w:cs="Open Sans"/>
          <w:szCs w:val="24"/>
        </w:rPr>
        <w:t xml:space="preserve"> </w:t>
      </w:r>
      <w:r w:rsidR="00B93CBB" w:rsidRPr="00CD7723">
        <w:rPr>
          <w:rFonts w:cs="Open Sans"/>
          <w:szCs w:val="24"/>
        </w:rPr>
        <w:t>–</w:t>
      </w:r>
      <w:r w:rsidRPr="00CD7723">
        <w:rPr>
          <w:rFonts w:cs="Open Sans"/>
          <w:szCs w:val="24"/>
        </w:rPr>
        <w:t xml:space="preserve"> Complaints received by ground</w:t>
      </w:r>
    </w:p>
    <w:p w14:paraId="21EA148D" w14:textId="77777777" w:rsidR="00A43E62" w:rsidRPr="00CD7723" w:rsidRDefault="00A43E62" w:rsidP="006D18E5">
      <w:pPr>
        <w:spacing w:before="60" w:after="60"/>
        <w:rPr>
          <w:rFonts w:cs="Open Sans"/>
          <w:szCs w:val="24"/>
          <w:highlight w:val="yellow"/>
          <w:lang w:val="en-US"/>
        </w:rPr>
      </w:pPr>
    </w:p>
    <w:tbl>
      <w:tblPr>
        <w:tblW w:w="9112" w:type="dxa"/>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83"/>
        <w:gridCol w:w="1600"/>
        <w:gridCol w:w="1629"/>
      </w:tblGrid>
      <w:tr w:rsidR="00A43E62" w:rsidRPr="00CD7723" w14:paraId="4AFCE508"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2C232CA1" w14:textId="2B05A70D" w:rsidR="00A43E62" w:rsidRPr="00CD7723" w:rsidRDefault="00A43E62" w:rsidP="006D18E5">
            <w:pPr>
              <w:spacing w:before="60" w:after="60"/>
              <w:rPr>
                <w:rFonts w:cs="Open Sans"/>
                <w:color w:val="000000"/>
                <w:szCs w:val="24"/>
              </w:rPr>
            </w:pPr>
            <w:r w:rsidRPr="0075229C">
              <w:rPr>
                <w:rFonts w:cs="Open Sans"/>
                <w:b/>
                <w:bCs/>
                <w:i/>
                <w:iCs/>
                <w:szCs w:val="24"/>
              </w:rPr>
              <w:t>Age Discrimination Act</w:t>
            </w:r>
            <w:r w:rsidRPr="00CD7723">
              <w:rPr>
                <w:rFonts w:cs="Open Sans"/>
                <w:b/>
                <w:bCs/>
                <w:szCs w:val="24"/>
              </w:rPr>
              <w:t xml:space="preserve"> - Grounds</w:t>
            </w:r>
            <w:r w:rsidR="0070335E" w:rsidRPr="00CD7723">
              <w:rPr>
                <w:rFonts w:cs="Open Sans"/>
                <w:b/>
                <w:bCs/>
                <w:szCs w:val="24"/>
              </w:rPr>
              <w:t>*</w:t>
            </w:r>
          </w:p>
        </w:tc>
        <w:tc>
          <w:tcPr>
            <w:tcW w:w="1600" w:type="dxa"/>
            <w:tcBorders>
              <w:top w:val="outset" w:sz="6" w:space="0" w:color="CCCCCC"/>
              <w:left w:val="outset" w:sz="6" w:space="0" w:color="CCCCCC"/>
              <w:bottom w:val="outset" w:sz="6" w:space="0" w:color="CCCCCC"/>
              <w:right w:val="outset" w:sz="6" w:space="0" w:color="CCCCCC"/>
            </w:tcBorders>
            <w:vAlign w:val="center"/>
          </w:tcPr>
          <w:p w14:paraId="5C73FA4C" w14:textId="7630C475" w:rsidR="00A43E62" w:rsidRPr="00CD7723" w:rsidRDefault="00A43E62" w:rsidP="003C7F78">
            <w:pPr>
              <w:spacing w:before="60" w:after="60"/>
              <w:jc w:val="right"/>
              <w:rPr>
                <w:rFonts w:cs="Open Sans"/>
                <w:color w:val="000000"/>
                <w:szCs w:val="24"/>
              </w:rPr>
            </w:pPr>
            <w:r w:rsidRPr="00CD7723">
              <w:rPr>
                <w:rFonts w:cs="Open Sans"/>
                <w:b/>
                <w:bCs/>
                <w:szCs w:val="24"/>
              </w:rPr>
              <w:t>Number</w:t>
            </w:r>
          </w:p>
        </w:tc>
        <w:tc>
          <w:tcPr>
            <w:tcW w:w="1629" w:type="dxa"/>
            <w:tcBorders>
              <w:top w:val="outset" w:sz="6" w:space="0" w:color="CCCCCC"/>
              <w:left w:val="outset" w:sz="6" w:space="0" w:color="CCCCCC"/>
              <w:bottom w:val="outset" w:sz="6" w:space="0" w:color="CCCCCC"/>
              <w:right w:val="outset" w:sz="6" w:space="0" w:color="CCCCCC"/>
            </w:tcBorders>
            <w:vAlign w:val="center"/>
          </w:tcPr>
          <w:p w14:paraId="68561F55" w14:textId="47EDA88D" w:rsidR="00A43E62" w:rsidRPr="00CD7723" w:rsidRDefault="00A43E62" w:rsidP="003C7F78">
            <w:pPr>
              <w:spacing w:before="60" w:after="60"/>
              <w:jc w:val="right"/>
              <w:rPr>
                <w:rFonts w:cs="Open Sans"/>
                <w:color w:val="000000"/>
                <w:szCs w:val="24"/>
              </w:rPr>
            </w:pPr>
            <w:r w:rsidRPr="00CD7723">
              <w:rPr>
                <w:rFonts w:cs="Open Sans"/>
                <w:b/>
                <w:bCs/>
                <w:szCs w:val="24"/>
              </w:rPr>
              <w:t>Percentage</w:t>
            </w:r>
          </w:p>
        </w:tc>
      </w:tr>
      <w:tr w:rsidR="00437381" w:rsidRPr="00CD7723" w14:paraId="4C1B5901" w14:textId="77777777" w:rsidTr="00AE0C71">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1D91D63B" w14:textId="52D41208" w:rsidR="00437381" w:rsidRPr="00CD7723" w:rsidRDefault="00437381" w:rsidP="006D18E5">
            <w:pPr>
              <w:spacing w:before="60" w:after="60"/>
              <w:rPr>
                <w:rFonts w:cs="Open Sans"/>
                <w:szCs w:val="24"/>
              </w:rPr>
            </w:pPr>
            <w:r w:rsidRPr="00CD7723">
              <w:rPr>
                <w:rFonts w:cs="Open Sans"/>
                <w:szCs w:val="24"/>
              </w:rPr>
              <w:t>Age</w:t>
            </w:r>
          </w:p>
        </w:tc>
        <w:tc>
          <w:tcPr>
            <w:tcW w:w="160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7ED4526C" w14:textId="7184BF64" w:rsidR="00437381" w:rsidRPr="00CD7723" w:rsidRDefault="00512DCC" w:rsidP="14B420F6">
            <w:pPr>
              <w:spacing w:before="60" w:after="60"/>
              <w:jc w:val="right"/>
              <w:rPr>
                <w:rFonts w:cs="Open Sans"/>
                <w:color w:val="000000"/>
              </w:rPr>
            </w:pPr>
            <w:r>
              <w:rPr>
                <w:rFonts w:cs="Open Sans"/>
                <w:color w:val="000000"/>
              </w:rPr>
              <w:t>181</w:t>
            </w:r>
          </w:p>
        </w:tc>
        <w:tc>
          <w:tcPr>
            <w:tcW w:w="1629" w:type="dxa"/>
            <w:tcBorders>
              <w:top w:val="outset" w:sz="6" w:space="0" w:color="CCCCCC"/>
              <w:left w:val="outset" w:sz="6" w:space="0" w:color="CCCCCC"/>
              <w:bottom w:val="outset" w:sz="6" w:space="0" w:color="CCCCCC"/>
              <w:right w:val="outset" w:sz="6" w:space="0" w:color="CCCCCC"/>
            </w:tcBorders>
            <w:shd w:val="clear" w:color="auto" w:fill="auto"/>
            <w:vAlign w:val="center"/>
          </w:tcPr>
          <w:p w14:paraId="326AF3E5" w14:textId="48FB82D9" w:rsidR="00437381" w:rsidRPr="00CD7723" w:rsidRDefault="0092209A" w:rsidP="14B420F6">
            <w:pPr>
              <w:spacing w:before="60" w:after="60"/>
              <w:jc w:val="right"/>
              <w:rPr>
                <w:rFonts w:cs="Open Sans"/>
                <w:color w:val="000000"/>
              </w:rPr>
            </w:pPr>
            <w:r>
              <w:rPr>
                <w:rFonts w:cs="Open Sans"/>
                <w:color w:val="000000"/>
              </w:rPr>
              <w:t>98%</w:t>
            </w:r>
          </w:p>
        </w:tc>
      </w:tr>
      <w:tr w:rsidR="00A43E62" w:rsidRPr="00CD7723" w14:paraId="15963387" w14:textId="77777777" w:rsidTr="00AE0C71">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78CDC236" w14:textId="77777777" w:rsidR="00A43E62" w:rsidRPr="00CD7723" w:rsidRDefault="00A43E62" w:rsidP="006D18E5">
            <w:pPr>
              <w:spacing w:before="60" w:after="60"/>
              <w:rPr>
                <w:rFonts w:cs="Open Sans"/>
                <w:color w:val="000000"/>
                <w:szCs w:val="24"/>
              </w:rPr>
            </w:pPr>
            <w:r w:rsidRPr="00CD7723">
              <w:rPr>
                <w:rFonts w:cs="Open Sans"/>
                <w:szCs w:val="24"/>
              </w:rPr>
              <w:t xml:space="preserve">Causes, instructs, induces, aids or permits an unlawful act </w:t>
            </w:r>
          </w:p>
        </w:tc>
        <w:tc>
          <w:tcPr>
            <w:tcW w:w="160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08A07F64" w14:textId="69965C52" w:rsidR="00A43E62" w:rsidRPr="00CD7723" w:rsidRDefault="00A43E62" w:rsidP="006D18E5">
            <w:pPr>
              <w:spacing w:before="60" w:after="60"/>
              <w:jc w:val="right"/>
              <w:rPr>
                <w:rFonts w:cs="Open Sans"/>
                <w:color w:val="000000"/>
                <w:szCs w:val="24"/>
              </w:rPr>
            </w:pPr>
          </w:p>
        </w:tc>
        <w:tc>
          <w:tcPr>
            <w:tcW w:w="1629" w:type="dxa"/>
            <w:tcBorders>
              <w:top w:val="outset" w:sz="6" w:space="0" w:color="CCCCCC"/>
              <w:left w:val="outset" w:sz="6" w:space="0" w:color="CCCCCC"/>
              <w:bottom w:val="outset" w:sz="6" w:space="0" w:color="CCCCCC"/>
              <w:right w:val="outset" w:sz="6" w:space="0" w:color="CCCCCC"/>
            </w:tcBorders>
            <w:shd w:val="clear" w:color="auto" w:fill="auto"/>
            <w:vAlign w:val="center"/>
          </w:tcPr>
          <w:p w14:paraId="1043D6DA" w14:textId="154DED54" w:rsidR="00A43E62" w:rsidRPr="00CD7723" w:rsidRDefault="00A43E62" w:rsidP="14B420F6">
            <w:pPr>
              <w:spacing w:before="60" w:after="60"/>
              <w:jc w:val="right"/>
              <w:rPr>
                <w:rFonts w:cs="Open Sans"/>
                <w:color w:val="000000"/>
              </w:rPr>
            </w:pPr>
          </w:p>
        </w:tc>
      </w:tr>
      <w:tr w:rsidR="00A43E62" w:rsidRPr="00CD7723" w14:paraId="168B82AB" w14:textId="77777777" w:rsidTr="00AE0C71">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3E437CB6" w14:textId="77777777" w:rsidR="00A43E62" w:rsidRPr="00CD7723" w:rsidRDefault="00A43E62" w:rsidP="006D18E5">
            <w:pPr>
              <w:spacing w:before="60" w:after="60"/>
              <w:rPr>
                <w:rFonts w:cs="Open Sans"/>
                <w:color w:val="000000"/>
                <w:szCs w:val="24"/>
              </w:rPr>
            </w:pPr>
            <w:r w:rsidRPr="00CD7723">
              <w:rPr>
                <w:rFonts w:cs="Open Sans"/>
                <w:szCs w:val="24"/>
              </w:rPr>
              <w:t xml:space="preserve">Victimisation </w:t>
            </w:r>
          </w:p>
        </w:tc>
        <w:tc>
          <w:tcPr>
            <w:tcW w:w="160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3E143493" w14:textId="09CAEDC5" w:rsidR="00A43E62" w:rsidRPr="00CD7723" w:rsidRDefault="0032142B" w:rsidP="006D18E5">
            <w:pPr>
              <w:spacing w:before="60" w:after="60"/>
              <w:jc w:val="right"/>
              <w:rPr>
                <w:rFonts w:cs="Open Sans"/>
                <w:color w:val="000000"/>
                <w:szCs w:val="24"/>
              </w:rPr>
            </w:pPr>
            <w:r>
              <w:rPr>
                <w:rFonts w:cs="Open Sans"/>
                <w:color w:val="000000"/>
                <w:szCs w:val="24"/>
              </w:rPr>
              <w:t>3</w:t>
            </w:r>
          </w:p>
        </w:tc>
        <w:tc>
          <w:tcPr>
            <w:tcW w:w="1629" w:type="dxa"/>
            <w:tcBorders>
              <w:top w:val="outset" w:sz="6" w:space="0" w:color="CCCCCC"/>
              <w:left w:val="outset" w:sz="6" w:space="0" w:color="CCCCCC"/>
              <w:bottom w:val="outset" w:sz="6" w:space="0" w:color="CCCCCC"/>
              <w:right w:val="outset" w:sz="6" w:space="0" w:color="CCCCCC"/>
            </w:tcBorders>
            <w:shd w:val="clear" w:color="auto" w:fill="auto"/>
            <w:vAlign w:val="center"/>
          </w:tcPr>
          <w:p w14:paraId="2831B8CE" w14:textId="61F4CF55" w:rsidR="00A43E62" w:rsidRPr="00CD7723" w:rsidRDefault="00D70071" w:rsidP="14B420F6">
            <w:pPr>
              <w:spacing w:before="60" w:after="60"/>
              <w:jc w:val="right"/>
              <w:rPr>
                <w:rFonts w:cs="Open Sans"/>
                <w:color w:val="000000"/>
              </w:rPr>
            </w:pPr>
            <w:r>
              <w:rPr>
                <w:rFonts w:cs="Open Sans"/>
                <w:color w:val="000000"/>
              </w:rPr>
              <w:t>2</w:t>
            </w:r>
            <w:r w:rsidR="0092209A">
              <w:rPr>
                <w:rFonts w:cs="Open Sans"/>
                <w:color w:val="000000"/>
              </w:rPr>
              <w:t>%</w:t>
            </w:r>
          </w:p>
        </w:tc>
      </w:tr>
      <w:tr w:rsidR="00A43E62" w:rsidRPr="00CD7723" w14:paraId="474C947D"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C6ADDE0" w14:textId="2C2FBBE3" w:rsidR="00A43E62" w:rsidRPr="00CD7723" w:rsidRDefault="00A43E62" w:rsidP="006D18E5">
            <w:pPr>
              <w:spacing w:before="60" w:after="60"/>
              <w:rPr>
                <w:rFonts w:cs="Open Sans"/>
                <w:color w:val="000000"/>
                <w:szCs w:val="24"/>
              </w:rPr>
            </w:pPr>
            <w:r w:rsidRPr="00CD7723">
              <w:rPr>
                <w:rFonts w:cs="Open Sans"/>
                <w:b/>
                <w:bCs/>
                <w:szCs w:val="24"/>
              </w:rPr>
              <w:t>Total</w:t>
            </w:r>
          </w:p>
        </w:tc>
        <w:tc>
          <w:tcPr>
            <w:tcW w:w="1600" w:type="dxa"/>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ACEA587" w14:textId="7FDAE46F" w:rsidR="00A43E62" w:rsidRPr="00CD7723" w:rsidRDefault="0032142B" w:rsidP="006D18E5">
            <w:pPr>
              <w:spacing w:before="60" w:after="60"/>
              <w:jc w:val="right"/>
              <w:rPr>
                <w:rFonts w:cs="Open Sans"/>
                <w:b/>
                <w:color w:val="000000"/>
                <w:szCs w:val="24"/>
              </w:rPr>
            </w:pPr>
            <w:r>
              <w:rPr>
                <w:rFonts w:cs="Open Sans"/>
                <w:b/>
                <w:color w:val="000000"/>
                <w:szCs w:val="24"/>
              </w:rPr>
              <w:t>184</w:t>
            </w:r>
          </w:p>
        </w:tc>
        <w:tc>
          <w:tcPr>
            <w:tcW w:w="1629" w:type="dxa"/>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4B10CFF" w14:textId="176A7537" w:rsidR="00A43E62" w:rsidRPr="00CD7723" w:rsidRDefault="0092209A" w:rsidP="006D18E5">
            <w:pPr>
              <w:spacing w:before="60" w:after="60"/>
              <w:jc w:val="right"/>
              <w:rPr>
                <w:rFonts w:cs="Open Sans"/>
                <w:b/>
                <w:color w:val="000000"/>
                <w:szCs w:val="24"/>
              </w:rPr>
            </w:pPr>
            <w:r>
              <w:rPr>
                <w:rFonts w:cs="Open Sans"/>
                <w:b/>
                <w:color w:val="000000"/>
                <w:szCs w:val="24"/>
              </w:rPr>
              <w:t>100%</w:t>
            </w:r>
          </w:p>
        </w:tc>
      </w:tr>
    </w:tbl>
    <w:p w14:paraId="2E293F4D" w14:textId="43FAB2CB" w:rsidR="00956010" w:rsidRPr="00CD7723" w:rsidRDefault="00956010" w:rsidP="3312EEC3">
      <w:pPr>
        <w:spacing w:before="60" w:after="60"/>
        <w:rPr>
          <w:rFonts w:cs="Open Sans"/>
          <w:sz w:val="20"/>
          <w:szCs w:val="20"/>
        </w:rPr>
      </w:pPr>
      <w:r w:rsidRPr="3312EEC3">
        <w:rPr>
          <w:rFonts w:cs="Open Sans"/>
          <w:sz w:val="20"/>
          <w:szCs w:val="20"/>
        </w:rPr>
        <w:t>*</w:t>
      </w:r>
      <w:r w:rsidR="003D2F2E" w:rsidRPr="3312EEC3">
        <w:rPr>
          <w:rFonts w:cs="Open Sans"/>
          <w:sz w:val="20"/>
          <w:szCs w:val="20"/>
        </w:rPr>
        <w:t xml:space="preserve"> </w:t>
      </w:r>
      <w:r w:rsidRPr="3312EEC3">
        <w:rPr>
          <w:rFonts w:cs="Open Sans"/>
          <w:sz w:val="20"/>
          <w:szCs w:val="20"/>
        </w:rPr>
        <w:t xml:space="preserve">One complaint may raise multiple grounds and may include claims of both direct and indirect discrimination. </w:t>
      </w:r>
    </w:p>
    <w:p w14:paraId="7B5ED5C0" w14:textId="77777777" w:rsidR="00587C73" w:rsidRPr="00CD7723" w:rsidRDefault="00587C73" w:rsidP="006D18E5">
      <w:pPr>
        <w:spacing w:before="60" w:after="60"/>
        <w:rPr>
          <w:rFonts w:cs="Open Sans"/>
          <w:szCs w:val="24"/>
        </w:rPr>
      </w:pPr>
    </w:p>
    <w:p w14:paraId="14D58C27" w14:textId="0A58D65C" w:rsidR="00041A07" w:rsidRPr="00CD7723" w:rsidRDefault="00127362" w:rsidP="00EF3AB5">
      <w:pPr>
        <w:pStyle w:val="Heading2"/>
        <w:rPr>
          <w:rFonts w:cs="Open Sans"/>
          <w:szCs w:val="24"/>
        </w:rPr>
      </w:pPr>
      <w:r w:rsidRPr="00C76A25">
        <w:rPr>
          <w:rFonts w:cs="Open Sans"/>
          <w:szCs w:val="24"/>
        </w:rPr>
        <w:t>Table 3</w:t>
      </w:r>
      <w:r w:rsidR="00D47BC3">
        <w:rPr>
          <w:rFonts w:cs="Open Sans"/>
          <w:szCs w:val="24"/>
        </w:rPr>
        <w:t>0</w:t>
      </w:r>
      <w:r w:rsidR="001C4A63" w:rsidRPr="00CD7723">
        <w:rPr>
          <w:rFonts w:cs="Open Sans"/>
          <w:szCs w:val="24"/>
        </w:rPr>
        <w:t xml:space="preserve">: </w:t>
      </w:r>
      <w:r w:rsidR="001C4A63" w:rsidRPr="0075229C">
        <w:rPr>
          <w:rFonts w:cs="Open Sans"/>
          <w:i/>
          <w:iCs w:val="0"/>
          <w:szCs w:val="24"/>
        </w:rPr>
        <w:t>Age Discrimination Act</w:t>
      </w:r>
      <w:r w:rsidR="001C4A63" w:rsidRPr="00CD7723">
        <w:rPr>
          <w:rFonts w:cs="Open Sans"/>
          <w:szCs w:val="24"/>
        </w:rPr>
        <w:t xml:space="preserve"> </w:t>
      </w:r>
      <w:r w:rsidR="00B93CBB" w:rsidRPr="00CD7723">
        <w:rPr>
          <w:rFonts w:cs="Open Sans"/>
          <w:szCs w:val="24"/>
        </w:rPr>
        <w:t>–</w:t>
      </w:r>
      <w:r w:rsidR="001C4A63" w:rsidRPr="00CD7723">
        <w:rPr>
          <w:rFonts w:cs="Open Sans"/>
          <w:szCs w:val="24"/>
        </w:rPr>
        <w:t xml:space="preserve"> C</w:t>
      </w:r>
      <w:r w:rsidR="00041A07" w:rsidRPr="00CD7723">
        <w:rPr>
          <w:rFonts w:cs="Open Sans"/>
          <w:szCs w:val="24"/>
        </w:rPr>
        <w:t>omplaints received by area</w:t>
      </w:r>
    </w:p>
    <w:p w14:paraId="5F6E6026" w14:textId="77777777" w:rsidR="00A03994" w:rsidRPr="00CD7723" w:rsidRDefault="00A03994"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946"/>
        <w:gridCol w:w="1489"/>
        <w:gridCol w:w="1489"/>
      </w:tblGrid>
      <w:tr w:rsidR="00041A07" w:rsidRPr="00DB3AF0" w14:paraId="1D762E82"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86B838C" w14:textId="3E47B3AE" w:rsidR="00041A07" w:rsidRPr="00DB3AF0" w:rsidRDefault="00041A07" w:rsidP="006D18E5">
            <w:pPr>
              <w:spacing w:before="60" w:after="60"/>
              <w:rPr>
                <w:rFonts w:cs="Open Sans"/>
                <w:color w:val="000000"/>
                <w:szCs w:val="24"/>
              </w:rPr>
            </w:pPr>
            <w:r w:rsidRPr="00DB3AF0">
              <w:rPr>
                <w:rFonts w:cs="Open Sans"/>
                <w:b/>
                <w:bCs/>
                <w:i/>
                <w:iCs/>
                <w:szCs w:val="24"/>
              </w:rPr>
              <w:t>Age Discrimination Act</w:t>
            </w:r>
            <w:r w:rsidRPr="00DB3AF0">
              <w:rPr>
                <w:rFonts w:cs="Open Sans"/>
                <w:b/>
                <w:bCs/>
                <w:szCs w:val="24"/>
              </w:rPr>
              <w:t xml:space="preserve"> </w:t>
            </w:r>
            <w:r w:rsidR="00C13C16" w:rsidRPr="00DB3AF0">
              <w:rPr>
                <w:rFonts w:cs="Open Sans"/>
                <w:b/>
                <w:bCs/>
                <w:szCs w:val="24"/>
              </w:rPr>
              <w:t>- Areas</w:t>
            </w:r>
            <w:r w:rsidR="0070335E" w:rsidRPr="00DB3AF0">
              <w:rPr>
                <w:rFonts w:cs="Open Sans"/>
                <w:b/>
                <w:bCs/>
                <w:szCs w:val="24"/>
              </w:rPr>
              <w:t>*</w:t>
            </w:r>
          </w:p>
        </w:tc>
        <w:tc>
          <w:tcPr>
            <w:tcW w:w="834" w:type="pct"/>
            <w:tcBorders>
              <w:top w:val="outset" w:sz="6" w:space="0" w:color="CCCCCC"/>
              <w:left w:val="outset" w:sz="6" w:space="0" w:color="CCCCCC"/>
              <w:bottom w:val="outset" w:sz="6" w:space="0" w:color="CCCCCC"/>
              <w:right w:val="outset" w:sz="6" w:space="0" w:color="CCCCCC"/>
            </w:tcBorders>
            <w:vAlign w:val="center"/>
          </w:tcPr>
          <w:p w14:paraId="3FA2615C" w14:textId="77777777" w:rsidR="00041A07" w:rsidRPr="00DB3AF0" w:rsidRDefault="00C13C16" w:rsidP="006D18E5">
            <w:pPr>
              <w:spacing w:before="60" w:after="60"/>
              <w:jc w:val="right"/>
              <w:rPr>
                <w:rFonts w:cs="Open Sans"/>
                <w:color w:val="000000"/>
                <w:szCs w:val="24"/>
              </w:rPr>
            </w:pPr>
            <w:r w:rsidRPr="00DB3AF0">
              <w:rPr>
                <w:rFonts w:cs="Open Sans"/>
                <w:b/>
                <w:bCs/>
                <w:szCs w:val="24"/>
              </w:rPr>
              <w:t xml:space="preserve">Number </w:t>
            </w:r>
          </w:p>
        </w:tc>
        <w:tc>
          <w:tcPr>
            <w:tcW w:w="834" w:type="pct"/>
            <w:tcBorders>
              <w:top w:val="outset" w:sz="6" w:space="0" w:color="CCCCCC"/>
              <w:left w:val="outset" w:sz="6" w:space="0" w:color="CCCCCC"/>
              <w:bottom w:val="outset" w:sz="6" w:space="0" w:color="CCCCCC"/>
              <w:right w:val="outset" w:sz="6" w:space="0" w:color="CCCCCC"/>
            </w:tcBorders>
            <w:vAlign w:val="center"/>
          </w:tcPr>
          <w:p w14:paraId="537DD58C" w14:textId="77777777" w:rsidR="00041A07" w:rsidRPr="00DB3AF0" w:rsidRDefault="00041A07" w:rsidP="006D18E5">
            <w:pPr>
              <w:spacing w:before="60" w:after="60"/>
              <w:jc w:val="right"/>
              <w:rPr>
                <w:rFonts w:cs="Open Sans"/>
                <w:color w:val="000000"/>
                <w:szCs w:val="24"/>
              </w:rPr>
            </w:pPr>
            <w:r w:rsidRPr="00DB3AF0">
              <w:rPr>
                <w:rFonts w:cs="Open Sans"/>
                <w:b/>
                <w:bCs/>
                <w:szCs w:val="24"/>
              </w:rPr>
              <w:t xml:space="preserve">Percentage </w:t>
            </w:r>
          </w:p>
        </w:tc>
      </w:tr>
      <w:tr w:rsidR="00041A07" w:rsidRPr="00DB3AF0" w14:paraId="1900676A" w14:textId="77777777" w:rsidTr="00791D3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59E2F21D" w14:textId="77777777" w:rsidR="00041A07" w:rsidRPr="00DB3AF0" w:rsidRDefault="00041A07" w:rsidP="006D18E5">
            <w:pPr>
              <w:spacing w:before="60" w:after="60"/>
              <w:rPr>
                <w:rFonts w:cs="Open Sans"/>
                <w:color w:val="000000"/>
                <w:szCs w:val="24"/>
              </w:rPr>
            </w:pPr>
            <w:r w:rsidRPr="00DB3AF0">
              <w:rPr>
                <w:rFonts w:cs="Open Sans"/>
                <w:szCs w:val="24"/>
              </w:rPr>
              <w:t xml:space="preserve">Employment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6F27E9" w14:textId="74E561FE" w:rsidR="00041A07" w:rsidRPr="00DB3AF0" w:rsidRDefault="0032142B" w:rsidP="006D18E5">
            <w:pPr>
              <w:spacing w:before="60" w:after="60"/>
              <w:jc w:val="right"/>
              <w:rPr>
                <w:rFonts w:cs="Open Sans"/>
                <w:color w:val="000000"/>
                <w:szCs w:val="24"/>
              </w:rPr>
            </w:pPr>
            <w:r w:rsidRPr="00DB3AF0">
              <w:rPr>
                <w:rFonts w:cs="Open Sans"/>
                <w:color w:val="000000"/>
                <w:szCs w:val="24"/>
              </w:rPr>
              <w:t>87</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5B0CA2" w14:textId="0506AC14" w:rsidR="00041A07" w:rsidRPr="00DB3AF0" w:rsidRDefault="007E4874" w:rsidP="14B420F6">
            <w:pPr>
              <w:spacing w:before="60" w:after="60"/>
              <w:jc w:val="right"/>
              <w:rPr>
                <w:rFonts w:cs="Open Sans"/>
                <w:color w:val="000000"/>
              </w:rPr>
            </w:pPr>
            <w:r>
              <w:rPr>
                <w:rFonts w:cs="Open Sans"/>
                <w:color w:val="000000"/>
              </w:rPr>
              <w:t>55</w:t>
            </w:r>
            <w:r w:rsidR="00D70071" w:rsidRPr="00DB3AF0">
              <w:rPr>
                <w:rFonts w:cs="Open Sans"/>
                <w:color w:val="000000"/>
              </w:rPr>
              <w:t>%</w:t>
            </w:r>
          </w:p>
        </w:tc>
      </w:tr>
      <w:tr w:rsidR="00041A07" w:rsidRPr="00DB3AF0" w14:paraId="68166568" w14:textId="77777777" w:rsidTr="00791D3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F8C08B4" w14:textId="77777777" w:rsidR="00041A07" w:rsidRPr="00DB3AF0" w:rsidRDefault="00041A07" w:rsidP="006D18E5">
            <w:pPr>
              <w:spacing w:before="60" w:after="60"/>
              <w:rPr>
                <w:rFonts w:cs="Open Sans"/>
                <w:color w:val="000000"/>
                <w:szCs w:val="24"/>
              </w:rPr>
            </w:pPr>
            <w:r w:rsidRPr="00DB3AF0">
              <w:rPr>
                <w:rFonts w:cs="Open Sans"/>
                <w:szCs w:val="24"/>
              </w:rPr>
              <w:t xml:space="preserve">Goods, services and facilities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36A7E5" w14:textId="0FFBBC12" w:rsidR="00041A07" w:rsidRPr="00DB3AF0" w:rsidRDefault="0032142B" w:rsidP="006D18E5">
            <w:pPr>
              <w:spacing w:before="60" w:after="60"/>
              <w:jc w:val="right"/>
              <w:rPr>
                <w:rFonts w:cs="Open Sans"/>
                <w:color w:val="000000"/>
                <w:szCs w:val="24"/>
              </w:rPr>
            </w:pPr>
            <w:r w:rsidRPr="00DB3AF0">
              <w:rPr>
                <w:rFonts w:cs="Open Sans"/>
                <w:color w:val="000000"/>
                <w:szCs w:val="24"/>
              </w:rPr>
              <w:t>44</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D3F979" w14:textId="6C044179" w:rsidR="00041A07" w:rsidRPr="00DB3AF0" w:rsidRDefault="00B3390F" w:rsidP="14B420F6">
            <w:pPr>
              <w:spacing w:before="60" w:after="60"/>
              <w:jc w:val="right"/>
              <w:rPr>
                <w:rFonts w:cs="Open Sans"/>
                <w:color w:val="000000"/>
              </w:rPr>
            </w:pPr>
            <w:r>
              <w:rPr>
                <w:rFonts w:cs="Open Sans"/>
                <w:color w:val="000000"/>
              </w:rPr>
              <w:t>28</w:t>
            </w:r>
            <w:r w:rsidR="00474F24" w:rsidRPr="00DB3AF0">
              <w:rPr>
                <w:rFonts w:cs="Open Sans"/>
                <w:color w:val="000000"/>
              </w:rPr>
              <w:t>%</w:t>
            </w:r>
          </w:p>
        </w:tc>
      </w:tr>
      <w:tr w:rsidR="00041A07" w:rsidRPr="00DB3AF0" w14:paraId="52089928" w14:textId="77777777" w:rsidTr="00791D3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E3D2770" w14:textId="77777777" w:rsidR="00041A07" w:rsidRPr="00DB3AF0" w:rsidRDefault="00041A07" w:rsidP="006D18E5">
            <w:pPr>
              <w:spacing w:before="60" w:after="60"/>
              <w:rPr>
                <w:rFonts w:cs="Open Sans"/>
                <w:color w:val="000000"/>
                <w:szCs w:val="24"/>
              </w:rPr>
            </w:pPr>
            <w:r w:rsidRPr="00DB3AF0">
              <w:rPr>
                <w:rFonts w:cs="Open Sans"/>
                <w:szCs w:val="24"/>
              </w:rPr>
              <w:t>Access to premise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1ED9AA" w14:textId="476AA8F3" w:rsidR="00041A07" w:rsidRPr="00DB3AF0" w:rsidRDefault="0032142B" w:rsidP="006D18E5">
            <w:pPr>
              <w:spacing w:before="60" w:after="60"/>
              <w:jc w:val="right"/>
              <w:rPr>
                <w:rFonts w:cs="Open Sans"/>
                <w:color w:val="000000"/>
                <w:szCs w:val="24"/>
              </w:rPr>
            </w:pPr>
            <w:r w:rsidRPr="00DB3AF0">
              <w:rPr>
                <w:rFonts w:cs="Open Sans"/>
                <w:color w:val="000000"/>
                <w:szCs w:val="24"/>
              </w:rPr>
              <w:t>1</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9130C3" w14:textId="25C1EB5E" w:rsidR="00041A07" w:rsidRPr="00DB3AF0" w:rsidRDefault="00196476" w:rsidP="14B420F6">
            <w:pPr>
              <w:spacing w:before="60" w:after="60"/>
              <w:jc w:val="right"/>
              <w:rPr>
                <w:rFonts w:cs="Open Sans"/>
                <w:color w:val="000000"/>
              </w:rPr>
            </w:pPr>
            <w:r>
              <w:rPr>
                <w:rFonts w:cs="Open Sans"/>
                <w:color w:val="000000"/>
              </w:rPr>
              <w:t>&lt;1</w:t>
            </w:r>
            <w:r w:rsidR="00474F24" w:rsidRPr="00DB3AF0">
              <w:rPr>
                <w:rFonts w:cs="Open Sans"/>
                <w:color w:val="000000"/>
              </w:rPr>
              <w:t>%</w:t>
            </w:r>
          </w:p>
        </w:tc>
      </w:tr>
      <w:tr w:rsidR="00041A07" w:rsidRPr="00DB3AF0" w14:paraId="0C187BDF" w14:textId="77777777" w:rsidTr="00791D3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6DEFF764" w14:textId="77777777" w:rsidR="00041A07" w:rsidRPr="00DB3AF0" w:rsidRDefault="00041A07" w:rsidP="006D18E5">
            <w:pPr>
              <w:spacing w:before="60" w:after="60"/>
              <w:rPr>
                <w:rFonts w:cs="Open Sans"/>
                <w:color w:val="000000"/>
                <w:szCs w:val="24"/>
              </w:rPr>
            </w:pPr>
            <w:r w:rsidRPr="00DB3AF0">
              <w:rPr>
                <w:rFonts w:cs="Open Sans"/>
                <w:szCs w:val="24"/>
              </w:rPr>
              <w:t xml:space="preserve">Accommod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9F29C7C" w14:textId="3F63C66C" w:rsidR="00041A07" w:rsidRPr="00DB3AF0" w:rsidRDefault="00A07B2F" w:rsidP="006D18E5">
            <w:pPr>
              <w:spacing w:before="60" w:after="60"/>
              <w:jc w:val="right"/>
              <w:rPr>
                <w:rFonts w:cs="Open Sans"/>
                <w:color w:val="000000"/>
                <w:szCs w:val="24"/>
              </w:rPr>
            </w:pPr>
            <w:r w:rsidRPr="00DB3AF0">
              <w:rPr>
                <w:rFonts w:cs="Open Sans"/>
                <w:color w:val="000000"/>
                <w:szCs w:val="24"/>
              </w:rPr>
              <w:t>11</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69FCEA" w14:textId="0224EEB9" w:rsidR="00041A07" w:rsidRPr="00DB3AF0" w:rsidRDefault="00B3390F" w:rsidP="14B420F6">
            <w:pPr>
              <w:spacing w:before="60" w:after="60"/>
              <w:jc w:val="right"/>
              <w:rPr>
                <w:rFonts w:cs="Open Sans"/>
                <w:color w:val="000000"/>
              </w:rPr>
            </w:pPr>
            <w:r>
              <w:rPr>
                <w:rFonts w:cs="Open Sans"/>
                <w:color w:val="000000"/>
              </w:rPr>
              <w:t>7</w:t>
            </w:r>
            <w:r w:rsidR="00474F24" w:rsidRPr="00DB3AF0">
              <w:rPr>
                <w:rFonts w:cs="Open Sans"/>
                <w:color w:val="000000"/>
              </w:rPr>
              <w:t>%</w:t>
            </w:r>
          </w:p>
        </w:tc>
      </w:tr>
      <w:tr w:rsidR="00041A07" w:rsidRPr="00DB3AF0" w14:paraId="33D70295" w14:textId="77777777" w:rsidTr="00791D3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254CBD7" w14:textId="77777777" w:rsidR="00041A07" w:rsidRPr="00DB3AF0" w:rsidRDefault="00041A07" w:rsidP="006D18E5">
            <w:pPr>
              <w:spacing w:before="60" w:after="60"/>
              <w:rPr>
                <w:rFonts w:cs="Open Sans"/>
                <w:color w:val="000000"/>
                <w:szCs w:val="24"/>
              </w:rPr>
            </w:pPr>
            <w:r w:rsidRPr="00DB3AF0">
              <w:rPr>
                <w:rFonts w:cs="Open Sans"/>
                <w:szCs w:val="24"/>
              </w:rPr>
              <w:t>Advertisement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1CC8EE" w14:textId="77777777" w:rsidR="00041A07" w:rsidRPr="00DB3AF0"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55136D" w14:textId="77777777" w:rsidR="00041A07" w:rsidRPr="00DB3AF0" w:rsidRDefault="00041A07" w:rsidP="006D18E5">
            <w:pPr>
              <w:spacing w:before="60" w:after="60"/>
              <w:jc w:val="right"/>
              <w:rPr>
                <w:rFonts w:cs="Open Sans"/>
                <w:color w:val="000000"/>
                <w:szCs w:val="24"/>
              </w:rPr>
            </w:pPr>
          </w:p>
        </w:tc>
      </w:tr>
      <w:tr w:rsidR="00041A07" w:rsidRPr="00DB3AF0" w14:paraId="2675BF5A" w14:textId="77777777" w:rsidTr="00791D3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5A8ADAA1" w14:textId="720DBCF7" w:rsidR="00041A07" w:rsidRPr="00DB3AF0" w:rsidRDefault="00041A07" w:rsidP="006D18E5">
            <w:pPr>
              <w:spacing w:before="60" w:after="60"/>
              <w:rPr>
                <w:rFonts w:cs="Open Sans"/>
                <w:color w:val="000000"/>
                <w:szCs w:val="24"/>
              </w:rPr>
            </w:pPr>
            <w:r w:rsidRPr="00DB3AF0">
              <w:rPr>
                <w:rFonts w:cs="Open Sans"/>
                <w:szCs w:val="24"/>
              </w:rPr>
              <w:t>Superannuation</w:t>
            </w:r>
            <w:r w:rsidR="00A07B2F" w:rsidRPr="00DB3AF0">
              <w:rPr>
                <w:rFonts w:cs="Open Sans"/>
                <w:szCs w:val="24"/>
              </w:rPr>
              <w:t xml:space="preserve"> &amp;</w:t>
            </w:r>
            <w:r w:rsidRPr="00DB3AF0">
              <w:rPr>
                <w:rFonts w:cs="Open Sans"/>
                <w:szCs w:val="24"/>
              </w:rPr>
              <w:t xml:space="preserve"> insurance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F23DCA" w14:textId="7E621BEF" w:rsidR="00041A07" w:rsidRPr="00DB3AF0" w:rsidRDefault="00D70071" w:rsidP="006D18E5">
            <w:pPr>
              <w:spacing w:before="60" w:after="60"/>
              <w:jc w:val="right"/>
              <w:rPr>
                <w:rFonts w:cs="Open Sans"/>
                <w:color w:val="000000"/>
                <w:szCs w:val="24"/>
              </w:rPr>
            </w:pPr>
            <w:r w:rsidRPr="00DB3AF0">
              <w:rPr>
                <w:rFonts w:cs="Open Sans"/>
                <w:color w:val="000000"/>
                <w:szCs w:val="24"/>
              </w:rPr>
              <w:t>5</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39260E" w14:textId="14D69A69" w:rsidR="00041A07" w:rsidRPr="00DB3AF0" w:rsidRDefault="00CC7D47" w:rsidP="14B420F6">
            <w:pPr>
              <w:spacing w:before="60" w:after="60"/>
              <w:jc w:val="right"/>
              <w:rPr>
                <w:rFonts w:cs="Open Sans"/>
                <w:color w:val="000000"/>
              </w:rPr>
            </w:pPr>
            <w:r>
              <w:rPr>
                <w:rFonts w:cs="Open Sans"/>
                <w:color w:val="000000"/>
              </w:rPr>
              <w:t>3</w:t>
            </w:r>
            <w:r w:rsidR="00681253" w:rsidRPr="00DB3AF0">
              <w:rPr>
                <w:rFonts w:cs="Open Sans"/>
                <w:color w:val="000000"/>
              </w:rPr>
              <w:t>%</w:t>
            </w:r>
          </w:p>
        </w:tc>
      </w:tr>
      <w:tr w:rsidR="00041A07" w:rsidRPr="00DB3AF0" w14:paraId="28048084" w14:textId="77777777" w:rsidTr="00791D3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E3AB87D" w14:textId="77777777" w:rsidR="00041A07" w:rsidRPr="00DB3AF0" w:rsidRDefault="00041A07" w:rsidP="006D18E5">
            <w:pPr>
              <w:spacing w:before="60" w:after="60"/>
              <w:rPr>
                <w:rFonts w:cs="Open Sans"/>
                <w:color w:val="000000"/>
                <w:szCs w:val="24"/>
              </w:rPr>
            </w:pPr>
            <w:r w:rsidRPr="00DB3AF0">
              <w:rPr>
                <w:rFonts w:cs="Open Sans"/>
                <w:szCs w:val="24"/>
              </w:rPr>
              <w:t xml:space="preserve">Educ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C45040" w14:textId="7D2C92A8" w:rsidR="00041A07" w:rsidRPr="00DB3AF0" w:rsidRDefault="00A07B2F" w:rsidP="006D18E5">
            <w:pPr>
              <w:spacing w:before="60" w:after="60"/>
              <w:jc w:val="right"/>
              <w:rPr>
                <w:rFonts w:cs="Open Sans"/>
                <w:color w:val="000000"/>
                <w:szCs w:val="24"/>
              </w:rPr>
            </w:pPr>
            <w:r w:rsidRPr="00DB3AF0">
              <w:rPr>
                <w:rFonts w:cs="Open Sans"/>
                <w:color w:val="000000"/>
                <w:szCs w:val="24"/>
              </w:rPr>
              <w:t>4</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4793F8" w14:textId="07EE67EB" w:rsidR="00041A07" w:rsidRPr="00DB3AF0" w:rsidRDefault="00CC7D47" w:rsidP="14B420F6">
            <w:pPr>
              <w:spacing w:before="60" w:after="60"/>
              <w:jc w:val="right"/>
              <w:rPr>
                <w:rFonts w:cs="Open Sans"/>
                <w:color w:val="000000"/>
              </w:rPr>
            </w:pPr>
            <w:r>
              <w:rPr>
                <w:rFonts w:cs="Open Sans"/>
                <w:color w:val="000000"/>
              </w:rPr>
              <w:t>3</w:t>
            </w:r>
            <w:r w:rsidR="00681253" w:rsidRPr="00DB3AF0">
              <w:rPr>
                <w:rFonts w:cs="Open Sans"/>
                <w:color w:val="000000"/>
              </w:rPr>
              <w:t>%</w:t>
            </w:r>
          </w:p>
        </w:tc>
      </w:tr>
      <w:tr w:rsidR="00041A07" w:rsidRPr="00DB3AF0" w14:paraId="48945F4B" w14:textId="77777777" w:rsidTr="00791D3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4FC2FF53" w14:textId="77777777" w:rsidR="00041A07" w:rsidRPr="00DB3AF0" w:rsidRDefault="00041A07" w:rsidP="006D18E5">
            <w:pPr>
              <w:spacing w:before="60" w:after="60"/>
              <w:rPr>
                <w:rFonts w:cs="Open Sans"/>
                <w:color w:val="000000"/>
                <w:szCs w:val="24"/>
              </w:rPr>
            </w:pPr>
            <w:r w:rsidRPr="00DB3AF0">
              <w:rPr>
                <w:rFonts w:cs="Open Sans"/>
                <w:szCs w:val="24"/>
              </w:rPr>
              <w:t xml:space="preserve">Administration of Commonwealth laws and programs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6C9F5E9" w14:textId="320333B7" w:rsidR="00041A07" w:rsidRPr="00DB3AF0" w:rsidRDefault="00A07B2F" w:rsidP="006D18E5">
            <w:pPr>
              <w:spacing w:before="60" w:after="60"/>
              <w:jc w:val="right"/>
              <w:rPr>
                <w:rFonts w:cs="Open Sans"/>
                <w:color w:val="000000"/>
                <w:szCs w:val="24"/>
              </w:rPr>
            </w:pPr>
            <w:r w:rsidRPr="00DB3AF0">
              <w:rPr>
                <w:rFonts w:cs="Open Sans"/>
                <w:color w:val="000000"/>
                <w:szCs w:val="24"/>
              </w:rPr>
              <w:t>4</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EBAE8F" w14:textId="60155792" w:rsidR="00041A07" w:rsidRPr="00DB3AF0" w:rsidRDefault="00CC7D47" w:rsidP="14B420F6">
            <w:pPr>
              <w:spacing w:before="60" w:after="60"/>
              <w:jc w:val="right"/>
              <w:rPr>
                <w:rFonts w:cs="Open Sans"/>
                <w:color w:val="000000"/>
              </w:rPr>
            </w:pPr>
            <w:r>
              <w:rPr>
                <w:rFonts w:cs="Open Sans"/>
                <w:color w:val="000000"/>
              </w:rPr>
              <w:t>3</w:t>
            </w:r>
            <w:r w:rsidR="00681253" w:rsidRPr="00DB3AF0">
              <w:rPr>
                <w:rFonts w:cs="Open Sans"/>
                <w:color w:val="000000"/>
              </w:rPr>
              <w:t>%</w:t>
            </w:r>
          </w:p>
        </w:tc>
      </w:tr>
      <w:tr w:rsidR="00346E14" w:rsidRPr="00DB3AF0" w14:paraId="3938DAD0" w14:textId="77777777" w:rsidTr="00791D3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40667614" w14:textId="77DC0B03" w:rsidR="00346E14" w:rsidRPr="00DB3AF0" w:rsidRDefault="00346E14" w:rsidP="006D18E5">
            <w:pPr>
              <w:spacing w:before="60" w:after="60"/>
              <w:rPr>
                <w:rFonts w:cs="Open Sans"/>
                <w:szCs w:val="24"/>
              </w:rPr>
            </w:pPr>
            <w:r w:rsidRPr="00DB3AF0">
              <w:rPr>
                <w:rFonts w:cs="Open Sans"/>
                <w:szCs w:val="24"/>
              </w:rPr>
              <w:t>Qualifying bodie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CCBED3" w14:textId="73D9C5F6" w:rsidR="00346E14" w:rsidRPr="00DB3AF0" w:rsidRDefault="00B7671C" w:rsidP="006D18E5">
            <w:pPr>
              <w:spacing w:before="60" w:after="60"/>
              <w:jc w:val="right"/>
              <w:rPr>
                <w:rFonts w:cs="Open Sans"/>
                <w:color w:val="000000"/>
                <w:szCs w:val="24"/>
              </w:rPr>
            </w:pPr>
            <w:r w:rsidRPr="00DB3AF0">
              <w:rPr>
                <w:rFonts w:cs="Open Sans"/>
                <w:color w:val="000000"/>
                <w:szCs w:val="24"/>
              </w:rPr>
              <w:t>1</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C16B2A" w14:textId="1B6F4AF2" w:rsidR="00346E14" w:rsidRPr="00DB3AF0" w:rsidRDefault="00196476" w:rsidP="14B420F6">
            <w:pPr>
              <w:spacing w:before="60" w:after="60"/>
              <w:jc w:val="right"/>
              <w:rPr>
                <w:rFonts w:cs="Open Sans"/>
                <w:color w:val="000000"/>
              </w:rPr>
            </w:pPr>
            <w:r>
              <w:rPr>
                <w:rFonts w:cs="Open Sans"/>
                <w:color w:val="000000"/>
              </w:rPr>
              <w:t>&lt;1</w:t>
            </w:r>
            <w:r w:rsidR="00681253" w:rsidRPr="00DB3AF0">
              <w:rPr>
                <w:rFonts w:cs="Open Sans"/>
                <w:color w:val="000000"/>
              </w:rPr>
              <w:t>%</w:t>
            </w:r>
          </w:p>
        </w:tc>
      </w:tr>
      <w:tr w:rsidR="00041A07" w:rsidRPr="00DB3AF0" w14:paraId="6A8655EE" w14:textId="77777777" w:rsidTr="00791D3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67C15BF" w14:textId="77777777" w:rsidR="00041A07" w:rsidRPr="00DB3AF0" w:rsidRDefault="00EA0943" w:rsidP="006D18E5">
            <w:pPr>
              <w:spacing w:before="60" w:after="60"/>
              <w:rPr>
                <w:rFonts w:cs="Open Sans"/>
                <w:color w:val="000000"/>
                <w:szCs w:val="24"/>
              </w:rPr>
            </w:pPr>
            <w:r w:rsidRPr="00DB3AF0">
              <w:rPr>
                <w:rFonts w:cs="Open Sans"/>
                <w:szCs w:val="24"/>
              </w:rPr>
              <w:t>R</w:t>
            </w:r>
            <w:r w:rsidR="00041A07" w:rsidRPr="00DB3AF0">
              <w:rPr>
                <w:rFonts w:cs="Open Sans"/>
                <w:szCs w:val="24"/>
              </w:rPr>
              <w:t xml:space="preserve">equests for inform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15AFC69" w14:textId="048C668E" w:rsidR="00041A07" w:rsidRPr="00DB3AF0" w:rsidRDefault="00B7671C" w:rsidP="006D18E5">
            <w:pPr>
              <w:spacing w:before="60" w:after="60"/>
              <w:jc w:val="right"/>
              <w:rPr>
                <w:rFonts w:cs="Open Sans"/>
                <w:color w:val="000000"/>
                <w:szCs w:val="24"/>
              </w:rPr>
            </w:pPr>
            <w:r w:rsidRPr="00DB3AF0">
              <w:rPr>
                <w:rFonts w:cs="Open Sans"/>
                <w:color w:val="000000"/>
                <w:szCs w:val="24"/>
              </w:rPr>
              <w:t>2</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91E837" w14:textId="3930ACBD" w:rsidR="00041A07" w:rsidRPr="00DB3AF0" w:rsidRDefault="00CC7D47" w:rsidP="006D18E5">
            <w:pPr>
              <w:spacing w:before="60" w:after="60"/>
              <w:jc w:val="right"/>
              <w:rPr>
                <w:rFonts w:cs="Open Sans"/>
                <w:color w:val="000000"/>
                <w:szCs w:val="24"/>
              </w:rPr>
            </w:pPr>
            <w:r>
              <w:rPr>
                <w:rFonts w:cs="Open Sans"/>
                <w:color w:val="000000"/>
                <w:szCs w:val="24"/>
              </w:rPr>
              <w:t>1</w:t>
            </w:r>
            <w:r w:rsidR="00681253" w:rsidRPr="00DB3AF0">
              <w:rPr>
                <w:rFonts w:cs="Open Sans"/>
                <w:color w:val="000000"/>
                <w:szCs w:val="24"/>
              </w:rPr>
              <w:t>%</w:t>
            </w:r>
          </w:p>
        </w:tc>
      </w:tr>
      <w:tr w:rsidR="004633EF" w:rsidRPr="00DB3AF0" w14:paraId="07BA6D1C"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7A8FFC4" w14:textId="77777777" w:rsidR="004633EF" w:rsidRPr="00DB3AF0" w:rsidRDefault="004633EF" w:rsidP="006D18E5">
            <w:pPr>
              <w:spacing w:before="60" w:after="60"/>
              <w:rPr>
                <w:rFonts w:cs="Open Sans"/>
                <w:szCs w:val="24"/>
              </w:rPr>
            </w:pPr>
            <w:r w:rsidRPr="00DB3AF0">
              <w:rPr>
                <w:rFonts w:cs="Open Sans"/>
                <w:szCs w:val="24"/>
              </w:rPr>
              <w:t xml:space="preserve">Victimis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68C198" w14:textId="77777777" w:rsidR="004633EF" w:rsidRPr="00CC7D47" w:rsidRDefault="004633EF"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D7B151" w14:textId="77777777" w:rsidR="004633EF" w:rsidRPr="00CC7D47" w:rsidRDefault="004633EF" w:rsidP="006D18E5">
            <w:pPr>
              <w:spacing w:before="60" w:after="60"/>
              <w:jc w:val="right"/>
              <w:rPr>
                <w:rFonts w:cs="Open Sans"/>
                <w:color w:val="000000"/>
                <w:szCs w:val="24"/>
              </w:rPr>
            </w:pPr>
          </w:p>
        </w:tc>
      </w:tr>
      <w:tr w:rsidR="00041A07" w:rsidRPr="00CD7723" w14:paraId="37F37EDF"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5F8883E" w14:textId="1FE7DE83" w:rsidR="00041A07" w:rsidRPr="00CD7723" w:rsidRDefault="00041A07" w:rsidP="006D18E5">
            <w:pPr>
              <w:spacing w:before="60" w:after="60"/>
              <w:rPr>
                <w:rFonts w:cs="Open Sans"/>
                <w:color w:val="000000"/>
                <w:szCs w:val="24"/>
              </w:rPr>
            </w:pPr>
            <w:r w:rsidRPr="00CD7723">
              <w:rPr>
                <w:rFonts w:cs="Open Sans"/>
                <w:b/>
                <w:bCs/>
                <w:szCs w:val="24"/>
              </w:rPr>
              <w:t>Total</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A8F676B" w14:textId="3CBDEEC2" w:rsidR="00041A07" w:rsidRPr="00CD7723" w:rsidRDefault="00B7671C" w:rsidP="006D18E5">
            <w:pPr>
              <w:spacing w:before="60" w:after="60"/>
              <w:jc w:val="right"/>
              <w:rPr>
                <w:rFonts w:cs="Open Sans"/>
                <w:b/>
                <w:color w:val="000000"/>
                <w:szCs w:val="24"/>
                <w:highlight w:val="yellow"/>
              </w:rPr>
            </w:pPr>
            <w:r w:rsidRPr="00B7671C">
              <w:rPr>
                <w:rFonts w:cs="Open Sans"/>
                <w:b/>
                <w:color w:val="000000"/>
                <w:szCs w:val="24"/>
              </w:rPr>
              <w:t>159</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A7F7D36" w14:textId="0091DD61" w:rsidR="00041A07" w:rsidRPr="00CD7723" w:rsidRDefault="00681253" w:rsidP="006D18E5">
            <w:pPr>
              <w:spacing w:before="60" w:after="60"/>
              <w:jc w:val="right"/>
              <w:rPr>
                <w:rFonts w:cs="Open Sans"/>
                <w:b/>
                <w:color w:val="000000"/>
                <w:szCs w:val="24"/>
                <w:highlight w:val="yellow"/>
              </w:rPr>
            </w:pPr>
            <w:r w:rsidRPr="00681253">
              <w:rPr>
                <w:rFonts w:cs="Open Sans"/>
                <w:b/>
                <w:color w:val="000000"/>
                <w:szCs w:val="24"/>
              </w:rPr>
              <w:t>100%</w:t>
            </w:r>
          </w:p>
        </w:tc>
      </w:tr>
    </w:tbl>
    <w:p w14:paraId="13570D54" w14:textId="695F4A4B" w:rsidR="00041A07" w:rsidRPr="00CD7723" w:rsidRDefault="00041A07" w:rsidP="3312EEC3">
      <w:pPr>
        <w:spacing w:before="60" w:after="60"/>
        <w:rPr>
          <w:rFonts w:cs="Open Sans"/>
          <w:sz w:val="20"/>
          <w:szCs w:val="20"/>
        </w:rPr>
      </w:pPr>
      <w:r w:rsidRPr="3312EEC3">
        <w:rPr>
          <w:rFonts w:cs="Open Sans"/>
          <w:sz w:val="20"/>
          <w:szCs w:val="20"/>
        </w:rPr>
        <w:t xml:space="preserve">* One complaint may </w:t>
      </w:r>
      <w:r w:rsidR="00344417" w:rsidRPr="3312EEC3">
        <w:rPr>
          <w:rFonts w:cs="Open Sans"/>
          <w:sz w:val="20"/>
          <w:szCs w:val="20"/>
        </w:rPr>
        <w:t xml:space="preserve">relate to more than one </w:t>
      </w:r>
      <w:r w:rsidRPr="3312EEC3">
        <w:rPr>
          <w:rFonts w:cs="Open Sans"/>
          <w:sz w:val="20"/>
          <w:szCs w:val="20"/>
        </w:rPr>
        <w:t>ar</w:t>
      </w:r>
      <w:r w:rsidR="00344417" w:rsidRPr="3312EEC3">
        <w:rPr>
          <w:rFonts w:cs="Open Sans"/>
          <w:sz w:val="20"/>
          <w:szCs w:val="20"/>
        </w:rPr>
        <w:t>ea</w:t>
      </w:r>
      <w:r w:rsidRPr="3312EEC3">
        <w:rPr>
          <w:rFonts w:cs="Open Sans"/>
          <w:sz w:val="20"/>
          <w:szCs w:val="20"/>
        </w:rPr>
        <w:t>.</w:t>
      </w:r>
    </w:p>
    <w:p w14:paraId="089C21C4" w14:textId="77777777" w:rsidR="00B07866" w:rsidRPr="00CD7723" w:rsidRDefault="00B07866" w:rsidP="006D18E5">
      <w:pPr>
        <w:spacing w:before="60" w:after="60"/>
        <w:rPr>
          <w:rFonts w:cs="Open Sans"/>
          <w:szCs w:val="24"/>
        </w:rPr>
      </w:pPr>
    </w:p>
    <w:p w14:paraId="0DA6FA9A" w14:textId="3F707A97" w:rsidR="00041A07" w:rsidRPr="00CD7723" w:rsidRDefault="004633EF" w:rsidP="00EF3AB5">
      <w:pPr>
        <w:pStyle w:val="Heading2"/>
        <w:rPr>
          <w:rFonts w:cs="Open Sans"/>
          <w:szCs w:val="24"/>
        </w:rPr>
      </w:pPr>
      <w:r w:rsidRPr="00F14AD2">
        <w:rPr>
          <w:rFonts w:cs="Open Sans"/>
          <w:szCs w:val="24"/>
        </w:rPr>
        <w:lastRenderedPageBreak/>
        <w:t>T</w:t>
      </w:r>
      <w:r w:rsidR="00041A07" w:rsidRPr="00F14AD2">
        <w:rPr>
          <w:rFonts w:cs="Open Sans"/>
          <w:szCs w:val="24"/>
        </w:rPr>
        <w:t>able 3</w:t>
      </w:r>
      <w:r w:rsidR="00D47BC3">
        <w:rPr>
          <w:rFonts w:cs="Open Sans"/>
          <w:szCs w:val="24"/>
        </w:rPr>
        <w:t>1</w:t>
      </w:r>
      <w:r w:rsidR="00041A07" w:rsidRPr="00CD7723">
        <w:rPr>
          <w:rFonts w:cs="Open Sans"/>
          <w:szCs w:val="24"/>
        </w:rPr>
        <w:t xml:space="preserve">: </w:t>
      </w:r>
      <w:r w:rsidR="00041A07" w:rsidRPr="00636F1A">
        <w:rPr>
          <w:rFonts w:cs="Open Sans"/>
          <w:i/>
          <w:iCs w:val="0"/>
          <w:szCs w:val="24"/>
        </w:rPr>
        <w:t>Age Discrimination Act</w:t>
      </w:r>
      <w:r w:rsidR="00041A07" w:rsidRPr="00CD7723">
        <w:rPr>
          <w:rFonts w:cs="Open Sans"/>
          <w:szCs w:val="24"/>
        </w:rPr>
        <w:t xml:space="preserve"> </w:t>
      </w:r>
      <w:r w:rsidR="00B93CBB" w:rsidRPr="00CD7723">
        <w:rPr>
          <w:rFonts w:cs="Open Sans"/>
          <w:szCs w:val="24"/>
        </w:rPr>
        <w:t>–</w:t>
      </w:r>
      <w:r w:rsidR="00041A07" w:rsidRPr="00CD7723">
        <w:rPr>
          <w:rFonts w:cs="Open Sans"/>
          <w:szCs w:val="24"/>
        </w:rPr>
        <w:t xml:space="preserve"> </w:t>
      </w:r>
      <w:r w:rsidR="001C4A63" w:rsidRPr="00CD7723">
        <w:rPr>
          <w:rFonts w:cs="Open Sans"/>
          <w:szCs w:val="24"/>
        </w:rPr>
        <w:t>O</w:t>
      </w:r>
      <w:r w:rsidR="00041A07" w:rsidRPr="00CD7723">
        <w:rPr>
          <w:rFonts w:cs="Open Sans"/>
          <w:szCs w:val="24"/>
        </w:rPr>
        <w:t>utcomes of finalised complaints</w:t>
      </w:r>
    </w:p>
    <w:p w14:paraId="59E8AA6E" w14:textId="77777777" w:rsidR="003F6037" w:rsidRPr="00CD7723" w:rsidRDefault="003F6037"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CD7723" w14:paraId="4043B8BD"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DDF188C" w14:textId="77777777" w:rsidR="00041A07" w:rsidRPr="00CD7723" w:rsidRDefault="00041A07" w:rsidP="006D18E5">
            <w:pPr>
              <w:spacing w:before="60" w:after="60"/>
              <w:rPr>
                <w:rFonts w:cs="Open Sans"/>
                <w:b/>
                <w:bCs/>
                <w:szCs w:val="24"/>
              </w:rPr>
            </w:pPr>
            <w:r w:rsidRPr="00E40E73">
              <w:rPr>
                <w:rFonts w:cs="Open Sans"/>
                <w:b/>
                <w:bCs/>
                <w:i/>
                <w:iCs/>
                <w:szCs w:val="24"/>
              </w:rPr>
              <w:t>Age Discrimination Act</w:t>
            </w:r>
            <w:r w:rsidR="00C13C16" w:rsidRPr="00CD7723">
              <w:rPr>
                <w:rFonts w:cs="Open Sans"/>
                <w:b/>
                <w:bCs/>
                <w:szCs w:val="24"/>
              </w:rPr>
              <w:t xml:space="preserve"> </w:t>
            </w:r>
            <w:r w:rsidR="00C51FBE" w:rsidRPr="00CD7723">
              <w:rPr>
                <w:rFonts w:cs="Open Sans"/>
                <w:b/>
                <w:bCs/>
                <w:szCs w:val="24"/>
              </w:rPr>
              <w:t>–</w:t>
            </w:r>
            <w:r w:rsidR="00C13C16" w:rsidRPr="00CD7723">
              <w:rPr>
                <w:rFonts w:cs="Open Sans"/>
                <w:b/>
                <w:bCs/>
                <w:szCs w:val="24"/>
              </w:rPr>
              <w:t xml:space="preserve"> Outcomes</w:t>
            </w:r>
          </w:p>
        </w:tc>
        <w:tc>
          <w:tcPr>
            <w:tcW w:w="795" w:type="pct"/>
            <w:tcBorders>
              <w:top w:val="outset" w:sz="6" w:space="0" w:color="CCCCCC"/>
              <w:left w:val="outset" w:sz="6" w:space="0" w:color="CCCCCC"/>
              <w:bottom w:val="outset" w:sz="6" w:space="0" w:color="CCCCCC"/>
              <w:right w:val="outset" w:sz="6" w:space="0" w:color="CCCCCC"/>
            </w:tcBorders>
            <w:vAlign w:val="center"/>
          </w:tcPr>
          <w:p w14:paraId="02BDA3DB" w14:textId="77777777" w:rsidR="00041A07" w:rsidRPr="00CD7723" w:rsidRDefault="00C13C16" w:rsidP="006D18E5">
            <w:pPr>
              <w:spacing w:before="60" w:after="60"/>
              <w:jc w:val="right"/>
              <w:rPr>
                <w:rFonts w:cs="Open Sans"/>
                <w:b/>
                <w:bCs/>
                <w:szCs w:val="24"/>
              </w:rPr>
            </w:pPr>
            <w:r w:rsidRPr="00CD7723">
              <w:rPr>
                <w:rFonts w:cs="Open Sans"/>
                <w:b/>
                <w:bCs/>
                <w:szCs w:val="24"/>
              </w:rPr>
              <w:t>Number</w:t>
            </w:r>
          </w:p>
        </w:tc>
      </w:tr>
      <w:tr w:rsidR="00041A07" w:rsidRPr="00CD7723" w14:paraId="5C269F27"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112FCA3" w14:textId="1EFE1727" w:rsidR="00041A07" w:rsidRPr="00CD7723" w:rsidRDefault="00041A07" w:rsidP="006D18E5">
            <w:pPr>
              <w:spacing w:before="60" w:after="60"/>
              <w:rPr>
                <w:rFonts w:cs="Open Sans"/>
                <w:b/>
                <w:bCs/>
                <w:szCs w:val="24"/>
              </w:rPr>
            </w:pPr>
            <w:r w:rsidRPr="00CD7723">
              <w:rPr>
                <w:rFonts w:cs="Open Sans"/>
                <w:b/>
                <w:bCs/>
                <w:szCs w:val="24"/>
              </w:rPr>
              <w:t xml:space="preserve">Terminated </w:t>
            </w:r>
            <w:r w:rsidR="002C31FD" w:rsidRPr="00CD7723">
              <w:rPr>
                <w:rFonts w:cs="Open Sans"/>
                <w:b/>
                <w:color w:val="000000"/>
                <w:szCs w:val="24"/>
              </w:rPr>
              <w:t>without inquiry under section 46PF*</w:t>
            </w:r>
          </w:p>
        </w:tc>
        <w:tc>
          <w:tcPr>
            <w:tcW w:w="795" w:type="pct"/>
            <w:tcBorders>
              <w:top w:val="outset" w:sz="6" w:space="0" w:color="CCCCCC"/>
              <w:left w:val="outset" w:sz="6" w:space="0" w:color="CCCCCC"/>
              <w:bottom w:val="outset" w:sz="6" w:space="0" w:color="CCCCCC"/>
              <w:right w:val="outset" w:sz="6" w:space="0" w:color="CCCCCC"/>
            </w:tcBorders>
            <w:vAlign w:val="center"/>
          </w:tcPr>
          <w:p w14:paraId="5072B8C1" w14:textId="23204A86" w:rsidR="00041A07" w:rsidRPr="00CD7723" w:rsidRDefault="009A49DF" w:rsidP="006D18E5">
            <w:pPr>
              <w:spacing w:before="60" w:after="60"/>
              <w:jc w:val="right"/>
              <w:rPr>
                <w:rFonts w:cs="Open Sans"/>
                <w:b/>
                <w:bCs/>
                <w:szCs w:val="24"/>
              </w:rPr>
            </w:pPr>
            <w:r>
              <w:rPr>
                <w:rFonts w:cs="Open Sans"/>
                <w:b/>
                <w:bCs/>
                <w:szCs w:val="24"/>
              </w:rPr>
              <w:t>5</w:t>
            </w:r>
          </w:p>
        </w:tc>
      </w:tr>
      <w:tr w:rsidR="00956010" w:rsidRPr="00CD7723" w14:paraId="4CB50D96"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DA446DB" w14:textId="6EDE85E7" w:rsidR="00956010" w:rsidRPr="00CD7723" w:rsidRDefault="00956010" w:rsidP="006D18E5">
            <w:pPr>
              <w:spacing w:before="60" w:after="60"/>
              <w:rPr>
                <w:rFonts w:cs="Open Sans"/>
                <w:b/>
                <w:bCs/>
                <w:szCs w:val="24"/>
              </w:rPr>
            </w:pPr>
            <w:r w:rsidRPr="00CD7723">
              <w:rPr>
                <w:rFonts w:cs="Open Sans"/>
                <w:b/>
                <w:color w:val="000000"/>
                <w:szCs w:val="24"/>
              </w:rPr>
              <w:t xml:space="preserve">Terminated </w:t>
            </w:r>
            <w:r w:rsidR="00C73FB1" w:rsidRPr="00CD7723">
              <w:rPr>
                <w:rFonts w:cs="Open Sans"/>
                <w:b/>
                <w:color w:val="000000"/>
                <w:szCs w:val="24"/>
              </w:rPr>
              <w:t>after inquiry</w:t>
            </w:r>
          </w:p>
        </w:tc>
        <w:tc>
          <w:tcPr>
            <w:tcW w:w="795" w:type="pct"/>
            <w:tcBorders>
              <w:top w:val="outset" w:sz="6" w:space="0" w:color="CCCCCC"/>
              <w:left w:val="outset" w:sz="6" w:space="0" w:color="CCCCCC"/>
              <w:bottom w:val="outset" w:sz="6" w:space="0" w:color="CCCCCC"/>
              <w:right w:val="outset" w:sz="6" w:space="0" w:color="CCCCCC"/>
            </w:tcBorders>
            <w:vAlign w:val="center"/>
          </w:tcPr>
          <w:p w14:paraId="023F2D2F" w14:textId="7722D59E" w:rsidR="00956010" w:rsidRPr="00CD7723" w:rsidRDefault="009A49DF" w:rsidP="006D18E5">
            <w:pPr>
              <w:spacing w:before="60" w:after="60"/>
              <w:jc w:val="right"/>
              <w:rPr>
                <w:rFonts w:cs="Open Sans"/>
                <w:b/>
                <w:bCs/>
                <w:szCs w:val="24"/>
              </w:rPr>
            </w:pPr>
            <w:r>
              <w:rPr>
                <w:rFonts w:cs="Open Sans"/>
                <w:b/>
                <w:bCs/>
                <w:szCs w:val="24"/>
              </w:rPr>
              <w:t>54</w:t>
            </w:r>
          </w:p>
        </w:tc>
      </w:tr>
      <w:tr w:rsidR="00041A07" w:rsidRPr="00CD7723" w14:paraId="6F638B7D"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A4DED0C" w14:textId="77777777" w:rsidR="00041A07" w:rsidRPr="00CD7723" w:rsidRDefault="00041A07" w:rsidP="006D18E5">
            <w:pPr>
              <w:spacing w:before="60" w:after="60"/>
              <w:rPr>
                <w:rFonts w:cs="Open Sans"/>
                <w:bCs/>
                <w:szCs w:val="24"/>
              </w:rPr>
            </w:pPr>
            <w:r w:rsidRPr="00CD7723">
              <w:rPr>
                <w:rFonts w:cs="Open Sans"/>
                <w:bCs/>
                <w:szCs w:val="24"/>
              </w:rPr>
              <w:t>Trivial, ve</w:t>
            </w:r>
            <w:r w:rsidR="00667D2C" w:rsidRPr="00CD7723">
              <w:rPr>
                <w:rFonts w:cs="Open Sans"/>
                <w:bCs/>
                <w:szCs w:val="24"/>
              </w:rPr>
              <w:t>x</w:t>
            </w:r>
            <w:r w:rsidRPr="00CD7723">
              <w:rPr>
                <w:rFonts w:cs="Open Sans"/>
                <w:bCs/>
                <w:szCs w:val="24"/>
              </w:rPr>
              <w:t xml:space="preserve">atious,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vAlign w:val="center"/>
          </w:tcPr>
          <w:p w14:paraId="4A8BC724" w14:textId="024E098E" w:rsidR="00041A07" w:rsidRPr="00CD7723" w:rsidRDefault="00345D0D" w:rsidP="006D18E5">
            <w:pPr>
              <w:spacing w:before="60" w:after="60"/>
              <w:jc w:val="right"/>
              <w:rPr>
                <w:rFonts w:cs="Open Sans"/>
                <w:bCs/>
                <w:szCs w:val="24"/>
              </w:rPr>
            </w:pPr>
            <w:r>
              <w:rPr>
                <w:rFonts w:cs="Open Sans"/>
                <w:bCs/>
                <w:szCs w:val="24"/>
              </w:rPr>
              <w:t>6</w:t>
            </w:r>
          </w:p>
        </w:tc>
      </w:tr>
      <w:tr w:rsidR="00041A07" w:rsidRPr="00CD7723" w14:paraId="5FFEC999"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A0EDA3F" w14:textId="62F7D04B" w:rsidR="00041A07" w:rsidRPr="00CD7723" w:rsidRDefault="00041A07" w:rsidP="006D18E5">
            <w:pPr>
              <w:spacing w:before="60" w:after="60"/>
              <w:rPr>
                <w:rFonts w:cs="Open Sans"/>
                <w:bCs/>
                <w:szCs w:val="24"/>
              </w:rPr>
            </w:pPr>
            <w:r w:rsidRPr="00CD7723">
              <w:rPr>
                <w:rFonts w:cs="Open Sans"/>
                <w:bCs/>
                <w:szCs w:val="24"/>
              </w:rPr>
              <w:t xml:space="preserve">No reasonable prospect of conciliation </w:t>
            </w:r>
            <w:r w:rsidR="00F7618D">
              <w:rPr>
                <w:rFonts w:cs="Open Sans"/>
                <w:bCs/>
                <w:szCs w:val="24"/>
              </w:rPr>
              <w:t>(NRPC)</w:t>
            </w:r>
          </w:p>
        </w:tc>
        <w:tc>
          <w:tcPr>
            <w:tcW w:w="795" w:type="pct"/>
            <w:tcBorders>
              <w:top w:val="outset" w:sz="6" w:space="0" w:color="CCCCCC"/>
              <w:left w:val="outset" w:sz="6" w:space="0" w:color="CCCCCC"/>
              <w:bottom w:val="outset" w:sz="6" w:space="0" w:color="CCCCCC"/>
              <w:right w:val="outset" w:sz="6" w:space="0" w:color="CCCCCC"/>
            </w:tcBorders>
            <w:vAlign w:val="center"/>
          </w:tcPr>
          <w:p w14:paraId="16D76307" w14:textId="21F2D5C0" w:rsidR="00041A07" w:rsidRPr="00CD7723" w:rsidRDefault="00345D0D" w:rsidP="006D18E5">
            <w:pPr>
              <w:spacing w:before="60" w:after="60"/>
              <w:jc w:val="right"/>
              <w:rPr>
                <w:rFonts w:cs="Open Sans"/>
                <w:bCs/>
                <w:szCs w:val="24"/>
              </w:rPr>
            </w:pPr>
            <w:r>
              <w:rPr>
                <w:rFonts w:cs="Open Sans"/>
                <w:bCs/>
                <w:szCs w:val="24"/>
              </w:rPr>
              <w:t>46</w:t>
            </w:r>
          </w:p>
        </w:tc>
      </w:tr>
      <w:tr w:rsidR="0066567C" w:rsidRPr="00CD7723" w14:paraId="2E053EBC"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6A87630" w14:textId="5006FC0D" w:rsidR="0066567C" w:rsidRPr="00CD7723" w:rsidRDefault="0066567C" w:rsidP="006D18E5">
            <w:pPr>
              <w:spacing w:before="60" w:after="60"/>
              <w:rPr>
                <w:rFonts w:cs="Open Sans"/>
                <w:bCs/>
                <w:szCs w:val="24"/>
              </w:rPr>
            </w:pPr>
            <w:r w:rsidRPr="00CD7723">
              <w:rPr>
                <w:rFonts w:cs="Open Sans"/>
                <w:bCs/>
                <w:szCs w:val="24"/>
              </w:rPr>
              <w:t>Inquiry not warranted</w:t>
            </w:r>
          </w:p>
        </w:tc>
        <w:tc>
          <w:tcPr>
            <w:tcW w:w="795" w:type="pct"/>
            <w:tcBorders>
              <w:top w:val="outset" w:sz="6" w:space="0" w:color="CCCCCC"/>
              <w:left w:val="outset" w:sz="6" w:space="0" w:color="CCCCCC"/>
              <w:bottom w:val="outset" w:sz="6" w:space="0" w:color="CCCCCC"/>
              <w:right w:val="outset" w:sz="6" w:space="0" w:color="CCCCCC"/>
            </w:tcBorders>
            <w:vAlign w:val="center"/>
          </w:tcPr>
          <w:p w14:paraId="27CAE6CE" w14:textId="7BFEF603" w:rsidR="0066567C" w:rsidRPr="00CD7723" w:rsidRDefault="00345D0D" w:rsidP="006D18E5">
            <w:pPr>
              <w:spacing w:before="60" w:after="60"/>
              <w:jc w:val="right"/>
              <w:rPr>
                <w:rFonts w:cs="Open Sans"/>
                <w:bCs/>
                <w:szCs w:val="24"/>
              </w:rPr>
            </w:pPr>
            <w:r>
              <w:rPr>
                <w:rFonts w:cs="Open Sans"/>
                <w:bCs/>
                <w:szCs w:val="24"/>
              </w:rPr>
              <w:t>2</w:t>
            </w:r>
          </w:p>
        </w:tc>
      </w:tr>
      <w:tr w:rsidR="0051539E" w:rsidRPr="00CD7723" w14:paraId="6728F77A"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39DDAECF" w14:textId="11A1EC45" w:rsidR="0051539E" w:rsidRPr="00CD7723" w:rsidRDefault="00BE0D26" w:rsidP="006D18E5">
            <w:pPr>
              <w:spacing w:before="60" w:after="60"/>
              <w:rPr>
                <w:rFonts w:cs="Open Sans"/>
                <w:bCs/>
                <w:szCs w:val="24"/>
              </w:rPr>
            </w:pPr>
            <w:r>
              <w:rPr>
                <w:rFonts w:cs="Open Sans"/>
                <w:bCs/>
                <w:szCs w:val="24"/>
              </w:rPr>
              <w:t>Out of time</w:t>
            </w:r>
          </w:p>
        </w:tc>
        <w:tc>
          <w:tcPr>
            <w:tcW w:w="795" w:type="pct"/>
            <w:tcBorders>
              <w:top w:val="outset" w:sz="6" w:space="0" w:color="CCCCCC"/>
              <w:left w:val="outset" w:sz="6" w:space="0" w:color="CCCCCC"/>
              <w:bottom w:val="outset" w:sz="6" w:space="0" w:color="CCCCCC"/>
              <w:right w:val="outset" w:sz="6" w:space="0" w:color="CCCCCC"/>
            </w:tcBorders>
            <w:vAlign w:val="center"/>
          </w:tcPr>
          <w:p w14:paraId="0888120B" w14:textId="60678531" w:rsidR="0051539E" w:rsidRDefault="0051539E" w:rsidP="006D18E5">
            <w:pPr>
              <w:spacing w:before="60" w:after="60"/>
              <w:jc w:val="right"/>
              <w:rPr>
                <w:rFonts w:cs="Open Sans"/>
                <w:bCs/>
                <w:szCs w:val="24"/>
              </w:rPr>
            </w:pPr>
          </w:p>
        </w:tc>
      </w:tr>
      <w:tr w:rsidR="00041A07" w:rsidRPr="00CD7723" w14:paraId="7C2F68FB"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C88EC6A" w14:textId="3A7BFA26" w:rsidR="00041A07" w:rsidRPr="00CD7723" w:rsidRDefault="00041A07" w:rsidP="006D18E5">
            <w:pPr>
              <w:spacing w:before="60" w:after="60"/>
              <w:rPr>
                <w:rFonts w:cs="Open Sans"/>
                <w:b/>
                <w:bCs/>
                <w:szCs w:val="24"/>
              </w:rPr>
            </w:pPr>
            <w:r w:rsidRPr="00CD7723">
              <w:rPr>
                <w:rFonts w:cs="Open Sans"/>
                <w:b/>
                <w:bCs/>
                <w:szCs w:val="24"/>
              </w:rPr>
              <w:t>Discontinued*</w:t>
            </w:r>
            <w:r w:rsidR="006E749A" w:rsidRPr="00CD7723">
              <w:rPr>
                <w:rFonts w:cs="Open Sans"/>
                <w:b/>
                <w:bCs/>
                <w:szCs w:val="24"/>
              </w:rPr>
              <w:t>*</w:t>
            </w:r>
            <w:r w:rsidRPr="00CD7723">
              <w:rPr>
                <w:rFonts w:cs="Open Sans"/>
                <w:b/>
                <w:bC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vAlign w:val="center"/>
          </w:tcPr>
          <w:p w14:paraId="3BE285AF" w14:textId="172C0B58" w:rsidR="00041A07" w:rsidRPr="00CD7723" w:rsidRDefault="009A49DF" w:rsidP="006D18E5">
            <w:pPr>
              <w:spacing w:before="60" w:after="60"/>
              <w:jc w:val="right"/>
              <w:rPr>
                <w:rFonts w:cs="Open Sans"/>
                <w:b/>
                <w:bCs/>
                <w:szCs w:val="24"/>
              </w:rPr>
            </w:pPr>
            <w:r>
              <w:rPr>
                <w:rFonts w:cs="Open Sans"/>
                <w:b/>
                <w:bCs/>
                <w:szCs w:val="24"/>
              </w:rPr>
              <w:t>56</w:t>
            </w:r>
          </w:p>
        </w:tc>
      </w:tr>
      <w:tr w:rsidR="00041A07" w:rsidRPr="00CD7723" w14:paraId="4E1CFDE9"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1DB604A" w14:textId="035CB241" w:rsidR="00041A07" w:rsidRPr="00CD7723" w:rsidRDefault="00041A07" w:rsidP="006D18E5">
            <w:pPr>
              <w:spacing w:before="60" w:after="60"/>
              <w:rPr>
                <w:rFonts w:cs="Open Sans"/>
                <w:b/>
                <w:bCs/>
                <w:szCs w:val="24"/>
              </w:rPr>
            </w:pPr>
            <w:r w:rsidRPr="00CD7723">
              <w:rPr>
                <w:rFonts w:cs="Open Sans"/>
                <w:b/>
                <w:bCs/>
                <w:szCs w:val="24"/>
              </w:rPr>
              <w:t>Withdrawn</w:t>
            </w:r>
            <w:r w:rsidR="00EF7F7B" w:rsidRPr="00CD7723">
              <w:rPr>
                <w:rFonts w:cs="Open Sans"/>
                <w:b/>
                <w:bCs/>
                <w:szCs w:val="24"/>
              </w:rPr>
              <w:t>**</w:t>
            </w:r>
            <w:r w:rsidR="006E749A" w:rsidRPr="00CD7723">
              <w:rPr>
                <w:rFonts w:cs="Open Sans"/>
                <w:b/>
                <w:bCs/>
                <w:szCs w:val="24"/>
              </w:rPr>
              <w:t>*</w:t>
            </w:r>
          </w:p>
        </w:tc>
        <w:tc>
          <w:tcPr>
            <w:tcW w:w="795" w:type="pct"/>
            <w:tcBorders>
              <w:top w:val="outset" w:sz="6" w:space="0" w:color="CCCCCC"/>
              <w:left w:val="outset" w:sz="6" w:space="0" w:color="CCCCCC"/>
              <w:bottom w:val="outset" w:sz="6" w:space="0" w:color="CCCCCC"/>
              <w:right w:val="outset" w:sz="6" w:space="0" w:color="CCCCCC"/>
            </w:tcBorders>
            <w:vAlign w:val="center"/>
          </w:tcPr>
          <w:p w14:paraId="1809E182" w14:textId="39FE7224" w:rsidR="00041A07" w:rsidRPr="00CD7723" w:rsidRDefault="009A49DF" w:rsidP="006D18E5">
            <w:pPr>
              <w:spacing w:before="60" w:after="60"/>
              <w:jc w:val="right"/>
              <w:rPr>
                <w:rFonts w:cs="Open Sans"/>
                <w:b/>
                <w:bCs/>
                <w:szCs w:val="24"/>
              </w:rPr>
            </w:pPr>
            <w:r>
              <w:rPr>
                <w:rFonts w:cs="Open Sans"/>
                <w:b/>
                <w:bCs/>
                <w:szCs w:val="24"/>
              </w:rPr>
              <w:t>14</w:t>
            </w:r>
          </w:p>
        </w:tc>
      </w:tr>
      <w:tr w:rsidR="00041A07" w:rsidRPr="00CD7723" w14:paraId="4BAE9763"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945AAA3" w14:textId="77777777" w:rsidR="00041A07" w:rsidRPr="00CD7723" w:rsidRDefault="00041A07" w:rsidP="006D18E5">
            <w:pPr>
              <w:spacing w:before="60" w:after="60"/>
              <w:rPr>
                <w:rFonts w:cs="Open Sans"/>
                <w:b/>
                <w:bCs/>
                <w:szCs w:val="24"/>
              </w:rPr>
            </w:pPr>
            <w:r w:rsidRPr="00CD7723">
              <w:rPr>
                <w:rFonts w:cs="Open Sans"/>
                <w:b/>
                <w:bCs/>
                <w:szCs w:val="24"/>
              </w:rPr>
              <w:t xml:space="preserve">Conciliated </w:t>
            </w:r>
          </w:p>
        </w:tc>
        <w:tc>
          <w:tcPr>
            <w:tcW w:w="795" w:type="pct"/>
            <w:tcBorders>
              <w:top w:val="outset" w:sz="6" w:space="0" w:color="CCCCCC"/>
              <w:left w:val="outset" w:sz="6" w:space="0" w:color="CCCCCC"/>
              <w:bottom w:val="outset" w:sz="6" w:space="0" w:color="CCCCCC"/>
              <w:right w:val="outset" w:sz="6" w:space="0" w:color="CCCCCC"/>
            </w:tcBorders>
            <w:vAlign w:val="center"/>
          </w:tcPr>
          <w:p w14:paraId="10B004A3" w14:textId="16ED716F" w:rsidR="00041A07" w:rsidRPr="00CD7723" w:rsidRDefault="009A49DF" w:rsidP="006D18E5">
            <w:pPr>
              <w:spacing w:before="60" w:after="60"/>
              <w:jc w:val="right"/>
              <w:rPr>
                <w:rFonts w:cs="Open Sans"/>
                <w:b/>
                <w:bCs/>
                <w:szCs w:val="24"/>
              </w:rPr>
            </w:pPr>
            <w:r>
              <w:rPr>
                <w:rFonts w:cs="Open Sans"/>
                <w:b/>
                <w:bCs/>
                <w:szCs w:val="24"/>
              </w:rPr>
              <w:t>48</w:t>
            </w:r>
          </w:p>
        </w:tc>
      </w:tr>
      <w:tr w:rsidR="00041A07" w:rsidRPr="00CD7723" w14:paraId="055EB25C"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3F29752" w14:textId="3755F301" w:rsidR="00041A07" w:rsidRPr="00CD7723" w:rsidRDefault="00041A07" w:rsidP="006D18E5">
            <w:pPr>
              <w:spacing w:before="60" w:after="60"/>
              <w:rPr>
                <w:rFonts w:cs="Open Sans"/>
                <w:b/>
                <w:bCs/>
                <w:szCs w:val="24"/>
              </w:rPr>
            </w:pPr>
            <w:r w:rsidRPr="00CD7723">
              <w:rPr>
                <w:rFonts w:cs="Open Sans"/>
                <w:b/>
                <w:bCs/>
                <w:szCs w:val="24"/>
              </w:rPr>
              <w:t>Administrative closure</w:t>
            </w:r>
            <w:r w:rsidR="00EF7F7B" w:rsidRPr="00CD7723">
              <w:rPr>
                <w:rFonts w:cs="Open Sans"/>
                <w:b/>
                <w:bCs/>
                <w:szCs w:val="24"/>
              </w:rPr>
              <w:t>*</w:t>
            </w:r>
            <w:r w:rsidR="006E749A" w:rsidRPr="00CD7723">
              <w:rPr>
                <w:rFonts w:cs="Open Sans"/>
                <w:b/>
                <w:bCs/>
                <w:szCs w:val="24"/>
              </w:rPr>
              <w:t>***</w:t>
            </w:r>
          </w:p>
        </w:tc>
        <w:tc>
          <w:tcPr>
            <w:tcW w:w="795" w:type="pct"/>
            <w:tcBorders>
              <w:top w:val="outset" w:sz="6" w:space="0" w:color="CCCCCC"/>
              <w:left w:val="outset" w:sz="6" w:space="0" w:color="CCCCCC"/>
              <w:bottom w:val="outset" w:sz="6" w:space="0" w:color="CCCCCC"/>
              <w:right w:val="outset" w:sz="6" w:space="0" w:color="CCCCCC"/>
            </w:tcBorders>
            <w:vAlign w:val="center"/>
          </w:tcPr>
          <w:p w14:paraId="0CA3DCEA" w14:textId="2E256ECA" w:rsidR="00041A07" w:rsidRPr="00CD7723" w:rsidRDefault="009A49DF" w:rsidP="006D18E5">
            <w:pPr>
              <w:spacing w:before="60" w:after="60"/>
              <w:jc w:val="right"/>
              <w:rPr>
                <w:rFonts w:cs="Open Sans"/>
                <w:b/>
                <w:bCs/>
                <w:szCs w:val="24"/>
              </w:rPr>
            </w:pPr>
            <w:r>
              <w:rPr>
                <w:rFonts w:cs="Open Sans"/>
                <w:b/>
                <w:bCs/>
                <w:szCs w:val="24"/>
              </w:rPr>
              <w:t>3</w:t>
            </w:r>
          </w:p>
        </w:tc>
      </w:tr>
      <w:tr w:rsidR="00041A07" w:rsidRPr="00CD7723" w14:paraId="038F6318"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CED337D" w14:textId="77777777" w:rsidR="00041A07" w:rsidRPr="00CD7723" w:rsidRDefault="00041A07" w:rsidP="006D18E5">
            <w:pPr>
              <w:spacing w:before="60" w:after="60"/>
              <w:rPr>
                <w:rFonts w:cs="Open Sans"/>
                <w:b/>
                <w:bCs/>
                <w:szCs w:val="24"/>
              </w:rPr>
            </w:pPr>
            <w:r w:rsidRPr="00CD7723">
              <w:rPr>
                <w:rFonts w:cs="Open Sans"/>
                <w:b/>
                <w:bCs/>
                <w:szCs w:val="24"/>
              </w:rPr>
              <w:t xml:space="preserve">Total </w:t>
            </w:r>
          </w:p>
        </w:tc>
        <w:tc>
          <w:tcPr>
            <w:tcW w:w="79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2DD0180" w14:textId="6CA7E158" w:rsidR="00041A07" w:rsidRPr="00CD7723" w:rsidRDefault="00897891" w:rsidP="006D18E5">
            <w:pPr>
              <w:spacing w:before="60" w:after="60"/>
              <w:jc w:val="right"/>
              <w:rPr>
                <w:rFonts w:cs="Open Sans"/>
                <w:b/>
                <w:bCs/>
                <w:szCs w:val="24"/>
              </w:rPr>
            </w:pPr>
            <w:r>
              <w:rPr>
                <w:rFonts w:cs="Open Sans"/>
                <w:b/>
                <w:bCs/>
                <w:szCs w:val="24"/>
              </w:rPr>
              <w:t>180</w:t>
            </w:r>
          </w:p>
        </w:tc>
      </w:tr>
    </w:tbl>
    <w:p w14:paraId="2ED95029" w14:textId="76E15322" w:rsidR="00EF7F7B" w:rsidRPr="00CD7723" w:rsidRDefault="00EF7F7B" w:rsidP="3312EEC3">
      <w:pPr>
        <w:spacing w:before="60" w:after="60"/>
        <w:rPr>
          <w:rFonts w:cs="Open Sans"/>
          <w:sz w:val="20"/>
          <w:szCs w:val="20"/>
        </w:rPr>
      </w:pPr>
    </w:p>
    <w:p w14:paraId="3DBE049C" w14:textId="77777777" w:rsidR="00402AD9" w:rsidRPr="00CD7723" w:rsidRDefault="00402AD9" w:rsidP="3312EEC3">
      <w:pPr>
        <w:spacing w:before="60" w:after="60"/>
        <w:rPr>
          <w:rFonts w:cs="Open Sans"/>
          <w:sz w:val="20"/>
          <w:szCs w:val="20"/>
        </w:rPr>
      </w:pPr>
      <w:r w:rsidRPr="3312EEC3">
        <w:rPr>
          <w:rFonts w:cs="Open Sans"/>
          <w:sz w:val="20"/>
          <w:szCs w:val="20"/>
        </w:rPr>
        <w:t xml:space="preserve">* A complaint may be terminated without inquiry if the President’s delegate is satisfied, having regard to the matters referred to in section 46PH of the AHRCA, that the complaint should be terminated without inquiry. </w:t>
      </w:r>
    </w:p>
    <w:p w14:paraId="3DC3B03C" w14:textId="7EC84FD6" w:rsidR="00402AD9" w:rsidRPr="00CD7723" w:rsidRDefault="00402AD9" w:rsidP="3312EEC3">
      <w:pPr>
        <w:spacing w:before="60" w:after="60"/>
        <w:rPr>
          <w:rFonts w:cs="Open Sans"/>
          <w:sz w:val="20"/>
          <w:szCs w:val="20"/>
        </w:rPr>
      </w:pPr>
      <w:r w:rsidRPr="3312EEC3">
        <w:rPr>
          <w:rFonts w:cs="Open Sans"/>
          <w:sz w:val="20"/>
          <w:szCs w:val="20"/>
        </w:rPr>
        <w:t>**</w:t>
      </w:r>
      <w:r w:rsidR="00BB1D24" w:rsidRPr="3312EEC3">
        <w:rPr>
          <w:rFonts w:cs="Open Sans"/>
          <w:sz w:val="20"/>
          <w:szCs w:val="20"/>
        </w:rPr>
        <w:t xml:space="preserve"> </w:t>
      </w:r>
      <w:r w:rsidRPr="3312EEC3">
        <w:rPr>
          <w:rFonts w:cs="Open Sans"/>
          <w:sz w:val="20"/>
          <w:szCs w:val="20"/>
        </w:rPr>
        <w:t>A complaint may be discontinued in circumstances where the President’s delegate is satisfied the complainant no longer wishes the Commission to continue its inquiry. This may occur after the complainant has received information from the respondent or been provided with information and/or a preliminary assessment of the complaint.</w:t>
      </w:r>
    </w:p>
    <w:p w14:paraId="174CC64A" w14:textId="77777777" w:rsidR="00402AD9" w:rsidRPr="00CD7723" w:rsidRDefault="00402AD9" w:rsidP="3312EEC3">
      <w:pPr>
        <w:spacing w:before="60" w:after="60"/>
        <w:rPr>
          <w:rFonts w:cs="Open Sans"/>
          <w:sz w:val="20"/>
          <w:szCs w:val="20"/>
        </w:rPr>
      </w:pPr>
      <w:r w:rsidRPr="3312EEC3">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775FCC36" w14:textId="7021AB8F" w:rsidR="00402AD9" w:rsidRPr="00CD7723" w:rsidRDefault="00402AD9" w:rsidP="3312EEC3">
      <w:pPr>
        <w:spacing w:before="60" w:after="60"/>
        <w:rPr>
          <w:rFonts w:cs="Open Sans"/>
          <w:sz w:val="20"/>
          <w:szCs w:val="20"/>
          <w:lang w:val="en-US"/>
        </w:rPr>
      </w:pPr>
      <w:r w:rsidRPr="3312EEC3">
        <w:rPr>
          <w:rFonts w:cs="Open Sans"/>
          <w:sz w:val="20"/>
          <w:szCs w:val="20"/>
          <w:lang w:val="en-US"/>
        </w:rPr>
        <w:t>****</w:t>
      </w:r>
      <w:r w:rsidR="00BB1D24" w:rsidRPr="3312EEC3">
        <w:rPr>
          <w:rFonts w:cs="Open Sans"/>
          <w:sz w:val="20"/>
          <w:szCs w:val="20"/>
          <w:lang w:val="en-US"/>
        </w:rPr>
        <w:t xml:space="preserve"> </w:t>
      </w:r>
      <w:r w:rsidRPr="3312EEC3">
        <w:rPr>
          <w:rFonts w:cs="Open Sans"/>
          <w:sz w:val="20"/>
          <w:szCs w:val="20"/>
          <w:lang w:val="en-US"/>
        </w:rPr>
        <w:t xml:space="preserve">Includes where </w:t>
      </w:r>
      <w:r w:rsidR="00BB1D24" w:rsidRPr="3312EEC3">
        <w:rPr>
          <w:rFonts w:cs="Open Sans"/>
          <w:sz w:val="20"/>
          <w:szCs w:val="20"/>
          <w:lang w:val="en-US"/>
        </w:rPr>
        <w:t xml:space="preserve">a </w:t>
      </w:r>
      <w:r w:rsidRPr="3312EEC3">
        <w:rPr>
          <w:rFonts w:cs="Open Sans"/>
          <w:sz w:val="20"/>
          <w:szCs w:val="20"/>
          <w:lang w:val="en-US"/>
        </w:rPr>
        <w:t xml:space="preserve">complaint </w:t>
      </w:r>
      <w:r w:rsidR="00BB1D24" w:rsidRPr="3312EEC3">
        <w:rPr>
          <w:rFonts w:cs="Open Sans"/>
          <w:sz w:val="20"/>
          <w:szCs w:val="20"/>
          <w:lang w:val="en-US"/>
        </w:rPr>
        <w:t>has not been</w:t>
      </w:r>
      <w:r w:rsidRPr="3312EEC3">
        <w:rPr>
          <w:rFonts w:cs="Open Sans"/>
          <w:sz w:val="20"/>
          <w:szCs w:val="20"/>
          <w:lang w:val="en-US"/>
        </w:rPr>
        <w:t xml:space="preserve"> lodged by or on behalf of an aggrieved person and where a complaint has also been lodged under State or Territory anti-discrimination law.</w:t>
      </w:r>
    </w:p>
    <w:p w14:paraId="16D5022E" w14:textId="77777777" w:rsidR="00783A3A" w:rsidRPr="00CD7723" w:rsidRDefault="00783A3A" w:rsidP="006D18E5">
      <w:pPr>
        <w:spacing w:before="60" w:after="60"/>
        <w:rPr>
          <w:rFonts w:cs="Open Sans"/>
          <w:szCs w:val="24"/>
          <w:highlight w:val="yellow"/>
        </w:rPr>
      </w:pPr>
    </w:p>
    <w:p w14:paraId="73AED35A" w14:textId="6F6FC4BF" w:rsidR="00041A07" w:rsidRPr="00CD7723" w:rsidRDefault="000F6065" w:rsidP="00EF3AB5">
      <w:pPr>
        <w:pStyle w:val="Heading2"/>
      </w:pPr>
      <w:r w:rsidRPr="00CD7723">
        <w:br w:type="page"/>
      </w:r>
      <w:r w:rsidR="00041A07" w:rsidRPr="005304EF">
        <w:lastRenderedPageBreak/>
        <w:t xml:space="preserve">Chart </w:t>
      </w:r>
      <w:r w:rsidR="00B04950" w:rsidRPr="005304EF">
        <w:t>8</w:t>
      </w:r>
      <w:r w:rsidR="001C4A63" w:rsidRPr="00CD7723">
        <w:t xml:space="preserve">: </w:t>
      </w:r>
      <w:r w:rsidR="001C4A63" w:rsidRPr="00D71729">
        <w:rPr>
          <w:i/>
          <w:iCs w:val="0"/>
        </w:rPr>
        <w:t>Age Discrimination Act</w:t>
      </w:r>
      <w:r w:rsidR="001C4A63" w:rsidRPr="00CD7723">
        <w:t xml:space="preserve"> </w:t>
      </w:r>
      <w:r w:rsidR="00B93CBB" w:rsidRPr="00CD7723">
        <w:t>–</w:t>
      </w:r>
      <w:r w:rsidR="001C4A63" w:rsidRPr="00CD7723">
        <w:t xml:space="preserve"> O</w:t>
      </w:r>
      <w:r w:rsidR="00041A07" w:rsidRPr="00CD7723">
        <w:t xml:space="preserve">utcomes of finalised complaints </w:t>
      </w:r>
    </w:p>
    <w:p w14:paraId="1A6CC3AD" w14:textId="77777777" w:rsidR="00BE67EF" w:rsidRPr="00CD7723" w:rsidRDefault="00BE67EF" w:rsidP="006D18E5">
      <w:pPr>
        <w:spacing w:before="60" w:after="60"/>
        <w:rPr>
          <w:rFonts w:cs="Open Sans"/>
          <w:szCs w:val="24"/>
        </w:rPr>
      </w:pPr>
    </w:p>
    <w:p w14:paraId="7407ACBB" w14:textId="7A3416A5" w:rsidR="00242141" w:rsidRPr="00CD7723" w:rsidRDefault="004E2851" w:rsidP="006D18E5">
      <w:pPr>
        <w:spacing w:before="60" w:after="60"/>
        <w:rPr>
          <w:rFonts w:cs="Open Sans"/>
          <w:szCs w:val="24"/>
        </w:rPr>
      </w:pPr>
      <w:r w:rsidRPr="00CD7723">
        <w:rPr>
          <w:rFonts w:cs="Open Sans"/>
          <w:noProof/>
          <w:szCs w:val="24"/>
          <w:highlight w:val="yellow"/>
          <w:lang w:eastAsia="en-AU"/>
        </w:rPr>
        <w:drawing>
          <wp:inline distT="0" distB="0" distL="0" distR="0" wp14:anchorId="3660F205" wp14:editId="280BD5AE">
            <wp:extent cx="5295900" cy="28479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55B419" w14:textId="77777777" w:rsidR="00807865" w:rsidRPr="00CD7723" w:rsidRDefault="00807865" w:rsidP="006D18E5">
      <w:pPr>
        <w:spacing w:before="60" w:after="60"/>
        <w:rPr>
          <w:rFonts w:cs="Open Sans"/>
          <w:szCs w:val="24"/>
        </w:rPr>
      </w:pPr>
    </w:p>
    <w:p w14:paraId="1219DA14" w14:textId="157EA74D" w:rsidR="00041A07" w:rsidRPr="00CD7723" w:rsidRDefault="00CD7092" w:rsidP="14B420F6">
      <w:pPr>
        <w:spacing w:before="60" w:after="60"/>
        <w:rPr>
          <w:rFonts w:cs="Open Sans"/>
        </w:rPr>
      </w:pPr>
      <w:r w:rsidRPr="14B420F6">
        <w:rPr>
          <w:rFonts w:cs="Open Sans"/>
        </w:rPr>
        <w:t>Conciliated</w:t>
      </w:r>
      <w:r>
        <w:tab/>
      </w:r>
      <w:r>
        <w:tab/>
      </w:r>
      <w:r>
        <w:tab/>
      </w:r>
      <w:r>
        <w:tab/>
      </w:r>
      <w:r>
        <w:tab/>
      </w:r>
      <w:r w:rsidR="0001284E">
        <w:t>27</w:t>
      </w:r>
      <w:r w:rsidR="00D72C10" w:rsidRPr="14B420F6">
        <w:rPr>
          <w:rFonts w:cs="Open Sans"/>
        </w:rPr>
        <w:t>%</w:t>
      </w:r>
      <w:r w:rsidR="00A820FA">
        <w:rPr>
          <w:rFonts w:cs="Open Sans"/>
        </w:rPr>
        <w:t xml:space="preserve"> </w:t>
      </w:r>
    </w:p>
    <w:p w14:paraId="4F3DCE5F" w14:textId="2A4C07F2" w:rsidR="00AF5C3F" w:rsidRPr="00CD7723" w:rsidRDefault="00AF5C3F" w:rsidP="14B420F6">
      <w:pPr>
        <w:spacing w:before="60" w:after="60"/>
        <w:rPr>
          <w:rFonts w:cs="Open Sans"/>
        </w:rPr>
      </w:pPr>
      <w:r w:rsidRPr="14B420F6">
        <w:rPr>
          <w:rFonts w:cs="Open Sans"/>
        </w:rPr>
        <w:t>Discontinued</w:t>
      </w:r>
      <w:r>
        <w:tab/>
      </w:r>
      <w:r>
        <w:tab/>
      </w:r>
      <w:r>
        <w:tab/>
      </w:r>
      <w:r>
        <w:tab/>
      </w:r>
      <w:r w:rsidR="00B70442">
        <w:t>3</w:t>
      </w:r>
      <w:r w:rsidR="00452ADE">
        <w:t>1.5</w:t>
      </w:r>
      <w:r w:rsidRPr="14B420F6">
        <w:rPr>
          <w:rFonts w:cs="Open Sans"/>
        </w:rPr>
        <w:t>%</w:t>
      </w:r>
      <w:r w:rsidR="00A820FA">
        <w:rPr>
          <w:rFonts w:cs="Open Sans"/>
        </w:rPr>
        <w:t xml:space="preserve"> </w:t>
      </w:r>
    </w:p>
    <w:p w14:paraId="04CFEBCA" w14:textId="1C9A3BD7" w:rsidR="004633EF" w:rsidRPr="00CD7723" w:rsidRDefault="004633EF" w:rsidP="14B420F6">
      <w:pPr>
        <w:spacing w:before="60" w:after="60"/>
        <w:rPr>
          <w:rFonts w:cs="Open Sans"/>
        </w:rPr>
      </w:pPr>
      <w:r w:rsidRPr="14B420F6">
        <w:rPr>
          <w:rFonts w:cs="Open Sans"/>
        </w:rPr>
        <w:t>Withdrawn</w:t>
      </w:r>
      <w:r>
        <w:tab/>
      </w:r>
      <w:r>
        <w:tab/>
      </w:r>
      <w:r>
        <w:tab/>
      </w:r>
      <w:r>
        <w:tab/>
      </w:r>
      <w:r>
        <w:tab/>
      </w:r>
      <w:r w:rsidR="00B70442">
        <w:t>8</w:t>
      </w:r>
      <w:r w:rsidR="00D72C10" w:rsidRPr="14B420F6">
        <w:rPr>
          <w:rFonts w:cs="Open Sans"/>
        </w:rPr>
        <w:t>%</w:t>
      </w:r>
    </w:p>
    <w:p w14:paraId="103B69CA" w14:textId="7EB5A403" w:rsidR="00D72C10" w:rsidRPr="00CD7723" w:rsidRDefault="00D72C10" w:rsidP="14B420F6">
      <w:pPr>
        <w:spacing w:before="60" w:after="60"/>
        <w:rPr>
          <w:rFonts w:cs="Open Sans"/>
        </w:rPr>
      </w:pPr>
      <w:r w:rsidRPr="14B420F6">
        <w:rPr>
          <w:rFonts w:cs="Open Sans"/>
        </w:rPr>
        <w:t>Terminated without inquiry</w:t>
      </w:r>
      <w:r>
        <w:tab/>
      </w:r>
      <w:r>
        <w:tab/>
      </w:r>
      <w:r w:rsidR="00B70442">
        <w:t>3</w:t>
      </w:r>
      <w:r w:rsidR="00C73FB1" w:rsidRPr="14B420F6">
        <w:rPr>
          <w:rFonts w:cs="Open Sans"/>
        </w:rPr>
        <w:t>%</w:t>
      </w:r>
      <w:r w:rsidR="000C4CFB">
        <w:rPr>
          <w:rFonts w:cs="Open Sans"/>
        </w:rPr>
        <w:t xml:space="preserve"> </w:t>
      </w:r>
    </w:p>
    <w:p w14:paraId="3795528A" w14:textId="5E2C57AF" w:rsidR="00041A07" w:rsidRPr="00CD7723" w:rsidRDefault="00041A07" w:rsidP="14B420F6">
      <w:pPr>
        <w:spacing w:before="60" w:after="60"/>
        <w:rPr>
          <w:rFonts w:cs="Open Sans"/>
        </w:rPr>
      </w:pPr>
      <w:r w:rsidRPr="14B420F6">
        <w:rPr>
          <w:rFonts w:cs="Open Sans"/>
        </w:rPr>
        <w:t xml:space="preserve">Terminated - </w:t>
      </w:r>
      <w:r w:rsidR="00F7618D">
        <w:rPr>
          <w:rFonts w:cs="Open Sans"/>
        </w:rPr>
        <w:t>NRPC</w:t>
      </w:r>
      <w:r w:rsidRPr="14B420F6">
        <w:rPr>
          <w:rFonts w:cs="Open Sans"/>
        </w:rPr>
        <w:t xml:space="preserve"> </w:t>
      </w:r>
      <w:r>
        <w:tab/>
      </w:r>
      <w:r w:rsidR="007F5329">
        <w:tab/>
      </w:r>
      <w:r w:rsidR="007F5329">
        <w:tab/>
      </w:r>
      <w:r w:rsidR="00ED5ED6">
        <w:t>26</w:t>
      </w:r>
      <w:r w:rsidR="00C73FB1" w:rsidRPr="14B420F6">
        <w:rPr>
          <w:rFonts w:cs="Open Sans"/>
        </w:rPr>
        <w:t>%</w:t>
      </w:r>
      <w:r w:rsidR="000C4CFB">
        <w:rPr>
          <w:rFonts w:cs="Open Sans"/>
        </w:rPr>
        <w:t xml:space="preserve"> </w:t>
      </w:r>
    </w:p>
    <w:p w14:paraId="7F90965E" w14:textId="392BB467" w:rsidR="006E257D" w:rsidRPr="00CD7723" w:rsidRDefault="006E257D" w:rsidP="14B420F6">
      <w:pPr>
        <w:spacing w:before="60" w:after="60"/>
        <w:rPr>
          <w:rFonts w:cs="Open Sans"/>
        </w:rPr>
      </w:pPr>
      <w:r w:rsidRPr="14B420F6">
        <w:rPr>
          <w:rFonts w:cs="Open Sans"/>
        </w:rPr>
        <w:t>Terminated - other reason</w:t>
      </w:r>
      <w:r>
        <w:tab/>
      </w:r>
      <w:r>
        <w:tab/>
      </w:r>
      <w:r w:rsidR="00931534">
        <w:rPr>
          <w:rFonts w:cs="Open Sans"/>
        </w:rPr>
        <w:t>4.5</w:t>
      </w:r>
      <w:r w:rsidR="00452ADE">
        <w:rPr>
          <w:rFonts w:cs="Open Sans"/>
        </w:rPr>
        <w:t>%</w:t>
      </w:r>
    </w:p>
    <w:p w14:paraId="646059C4" w14:textId="77777777" w:rsidR="00242141" w:rsidRPr="00CD7723" w:rsidRDefault="00242141" w:rsidP="006D18E5">
      <w:pPr>
        <w:spacing w:before="60" w:after="60"/>
        <w:rPr>
          <w:rFonts w:cs="Open Sans"/>
          <w:szCs w:val="24"/>
        </w:rPr>
      </w:pPr>
    </w:p>
    <w:p w14:paraId="4A8491ED" w14:textId="23B7C81F" w:rsidR="00B04950" w:rsidRPr="00CD7723" w:rsidRDefault="00B04950" w:rsidP="00EF3AB5">
      <w:pPr>
        <w:pStyle w:val="Heading2"/>
        <w:rPr>
          <w:rFonts w:cs="Open Sans"/>
          <w:szCs w:val="24"/>
        </w:rPr>
      </w:pPr>
      <w:r w:rsidRPr="00CC1126">
        <w:rPr>
          <w:rFonts w:cs="Open Sans"/>
          <w:szCs w:val="24"/>
        </w:rPr>
        <w:t>Chart 9</w:t>
      </w:r>
      <w:r w:rsidRPr="00CD7723">
        <w:rPr>
          <w:rFonts w:cs="Open Sans"/>
          <w:szCs w:val="24"/>
        </w:rPr>
        <w:t xml:space="preserve">: </w:t>
      </w:r>
      <w:r w:rsidRPr="00D71729">
        <w:rPr>
          <w:rFonts w:cs="Open Sans"/>
          <w:i/>
          <w:iCs w:val="0"/>
          <w:szCs w:val="24"/>
        </w:rPr>
        <w:t>Age Discrimination Act</w:t>
      </w:r>
      <w:r w:rsidRPr="00CD7723">
        <w:rPr>
          <w:rFonts w:cs="Open Sans"/>
          <w:szCs w:val="24"/>
        </w:rPr>
        <w:t xml:space="preserve"> </w:t>
      </w:r>
      <w:r w:rsidR="00B93CBB" w:rsidRPr="00CD7723">
        <w:rPr>
          <w:rFonts w:cs="Open Sans"/>
          <w:szCs w:val="24"/>
        </w:rPr>
        <w:t>–</w:t>
      </w:r>
      <w:r w:rsidR="001C4A63" w:rsidRPr="00CD7723">
        <w:rPr>
          <w:rFonts w:cs="Open Sans"/>
          <w:szCs w:val="24"/>
        </w:rPr>
        <w:t xml:space="preserve"> C</w:t>
      </w:r>
      <w:r w:rsidRPr="00CD7723">
        <w:rPr>
          <w:rFonts w:cs="Open Sans"/>
          <w:szCs w:val="24"/>
        </w:rPr>
        <w:t>omplaint</w:t>
      </w:r>
      <w:r w:rsidR="008501D3" w:rsidRPr="00CD7723">
        <w:rPr>
          <w:rFonts w:cs="Open Sans"/>
          <w:szCs w:val="24"/>
        </w:rPr>
        <w:t xml:space="preserve">s resolved by conciliation </w:t>
      </w:r>
    </w:p>
    <w:p w14:paraId="40AFC99D" w14:textId="77777777" w:rsidR="00BE67EF" w:rsidRPr="00CD7723" w:rsidRDefault="00BE67EF" w:rsidP="006D18E5">
      <w:pPr>
        <w:spacing w:before="60" w:after="60"/>
        <w:rPr>
          <w:rFonts w:cs="Open Sans"/>
          <w:szCs w:val="24"/>
        </w:rPr>
      </w:pPr>
    </w:p>
    <w:p w14:paraId="3F250050" w14:textId="61EAFC2C" w:rsidR="00AF5C3F" w:rsidRPr="00CD7723" w:rsidRDefault="00AF5C3F" w:rsidP="006D18E5">
      <w:pPr>
        <w:spacing w:before="60" w:after="60"/>
        <w:rPr>
          <w:rFonts w:cs="Open Sans"/>
          <w:szCs w:val="24"/>
        </w:rPr>
      </w:pPr>
      <w:r w:rsidRPr="00CD7723">
        <w:rPr>
          <w:rFonts w:cs="Open Sans"/>
          <w:noProof/>
          <w:szCs w:val="24"/>
          <w:highlight w:val="yellow"/>
          <w:lang w:eastAsia="en-AU"/>
        </w:rPr>
        <w:drawing>
          <wp:inline distT="0" distB="0" distL="0" distR="0" wp14:anchorId="08F1E2FD" wp14:editId="30D16403">
            <wp:extent cx="4126230" cy="2217420"/>
            <wp:effectExtent l="0" t="0" r="762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D8FCB4" w14:textId="77777777" w:rsidR="00807865" w:rsidRPr="00CD7723" w:rsidRDefault="00807865" w:rsidP="006D18E5">
      <w:pPr>
        <w:spacing w:before="60" w:after="60"/>
        <w:rPr>
          <w:rFonts w:cs="Open Sans"/>
          <w:szCs w:val="24"/>
        </w:rPr>
      </w:pPr>
    </w:p>
    <w:p w14:paraId="68824FDA" w14:textId="28663769" w:rsidR="00B04950" w:rsidRPr="00CD7723" w:rsidRDefault="00B04950" w:rsidP="14B420F6">
      <w:pPr>
        <w:spacing w:before="60" w:after="60"/>
        <w:rPr>
          <w:rFonts w:cs="Open Sans"/>
        </w:rPr>
      </w:pPr>
      <w:r w:rsidRPr="14B420F6">
        <w:rPr>
          <w:rFonts w:cs="Open Sans"/>
        </w:rPr>
        <w:t xml:space="preserve">Complaints successfully resolved </w:t>
      </w:r>
      <w:r>
        <w:tab/>
      </w:r>
      <w:r w:rsidR="00724396">
        <w:t>51</w:t>
      </w:r>
      <w:r w:rsidR="00590309" w:rsidRPr="14B420F6">
        <w:rPr>
          <w:rFonts w:cs="Open Sans"/>
        </w:rPr>
        <w:t>%</w:t>
      </w:r>
    </w:p>
    <w:p w14:paraId="7A19197F" w14:textId="2D09C672" w:rsidR="00D809F6" w:rsidRPr="00CD7723" w:rsidRDefault="00B04950" w:rsidP="006D18E5">
      <w:pPr>
        <w:spacing w:before="60" w:after="60"/>
        <w:rPr>
          <w:rFonts w:cs="Open Sans"/>
          <w:szCs w:val="24"/>
        </w:rPr>
      </w:pPr>
      <w:r w:rsidRPr="00CD7723">
        <w:rPr>
          <w:rFonts w:cs="Open Sans"/>
          <w:szCs w:val="24"/>
        </w:rPr>
        <w:t xml:space="preserve">Complaints unable to be resolved </w:t>
      </w:r>
      <w:r w:rsidRPr="00CD7723">
        <w:rPr>
          <w:rFonts w:cs="Open Sans"/>
          <w:szCs w:val="24"/>
        </w:rPr>
        <w:tab/>
      </w:r>
      <w:r w:rsidR="0050556D">
        <w:rPr>
          <w:rFonts w:cs="Open Sans"/>
          <w:szCs w:val="24"/>
        </w:rPr>
        <w:t>49</w:t>
      </w:r>
      <w:r w:rsidR="00590309" w:rsidRPr="00CD7723">
        <w:rPr>
          <w:rFonts w:cs="Open Sans"/>
          <w:szCs w:val="24"/>
        </w:rPr>
        <w:t>%</w:t>
      </w:r>
      <w:r w:rsidR="00D809F6" w:rsidRPr="00CD7723">
        <w:rPr>
          <w:rFonts w:cs="Open Sans"/>
          <w:szCs w:val="24"/>
        </w:rPr>
        <w:br w:type="page"/>
      </w:r>
    </w:p>
    <w:p w14:paraId="0BE092A4" w14:textId="5CB4938E" w:rsidR="00041A07" w:rsidRPr="00CD7723" w:rsidRDefault="006D18E5" w:rsidP="00EF3AB5">
      <w:pPr>
        <w:pStyle w:val="Heading1"/>
        <w:rPr>
          <w:rFonts w:cs="Open Sans"/>
          <w:sz w:val="24"/>
          <w:szCs w:val="24"/>
        </w:rPr>
      </w:pPr>
      <w:bookmarkStart w:id="20" w:name="_AUSTRALIAN_HUMAN_RIGHTS"/>
      <w:bookmarkStart w:id="21" w:name="_Toc178694533"/>
      <w:bookmarkStart w:id="22" w:name="_Toc178698290"/>
      <w:bookmarkEnd w:id="20"/>
      <w:r w:rsidRPr="04A54D2C">
        <w:rPr>
          <w:rFonts w:cs="Open Sans"/>
          <w:sz w:val="24"/>
          <w:szCs w:val="24"/>
        </w:rPr>
        <w:lastRenderedPageBreak/>
        <w:t>AUSTRALIAN HUMAN RIGHTS COMMISSION ACT</w:t>
      </w:r>
      <w:bookmarkEnd w:id="21"/>
      <w:bookmarkEnd w:id="22"/>
      <w:r w:rsidRPr="04A54D2C">
        <w:rPr>
          <w:rFonts w:cs="Open Sans"/>
          <w:sz w:val="24"/>
          <w:szCs w:val="24"/>
        </w:rPr>
        <w:t xml:space="preserve"> </w:t>
      </w:r>
    </w:p>
    <w:p w14:paraId="62E47884" w14:textId="77777777" w:rsidR="00BE67EF" w:rsidRPr="00CD7723" w:rsidRDefault="00BE67EF" w:rsidP="006D18E5">
      <w:pPr>
        <w:spacing w:before="60" w:after="60"/>
        <w:rPr>
          <w:rFonts w:cs="Open Sans"/>
          <w:szCs w:val="24"/>
          <w:lang w:val="en-US" w:eastAsia="en-AU"/>
        </w:rPr>
      </w:pPr>
    </w:p>
    <w:p w14:paraId="41664537" w14:textId="1AB3B866" w:rsidR="00041A07" w:rsidRPr="00CD7723" w:rsidRDefault="00041A07" w:rsidP="00EF3AB5">
      <w:pPr>
        <w:pStyle w:val="Heading2"/>
        <w:rPr>
          <w:rFonts w:cs="Open Sans"/>
          <w:szCs w:val="24"/>
        </w:rPr>
      </w:pPr>
      <w:r w:rsidRPr="00CD7723">
        <w:rPr>
          <w:rFonts w:cs="Open Sans"/>
          <w:szCs w:val="24"/>
        </w:rPr>
        <w:t>Table 3</w:t>
      </w:r>
      <w:r w:rsidR="00D47BC3">
        <w:rPr>
          <w:rFonts w:cs="Open Sans"/>
          <w:szCs w:val="24"/>
        </w:rPr>
        <w:t>2</w:t>
      </w:r>
      <w:r w:rsidRPr="00CD7723">
        <w:rPr>
          <w:rFonts w:cs="Open Sans"/>
          <w:szCs w:val="24"/>
        </w:rPr>
        <w:t xml:space="preserve">: AHRCA </w:t>
      </w:r>
      <w:r w:rsidR="00B93CBB" w:rsidRPr="00CD7723">
        <w:rPr>
          <w:rFonts w:cs="Open Sans"/>
          <w:szCs w:val="24"/>
        </w:rPr>
        <w:t>–</w:t>
      </w:r>
      <w:r w:rsidRPr="00CD7723">
        <w:rPr>
          <w:rFonts w:cs="Open Sans"/>
          <w:szCs w:val="24"/>
        </w:rPr>
        <w:t xml:space="preserve"> </w:t>
      </w:r>
      <w:r w:rsidR="001C4A63" w:rsidRPr="00CD7723">
        <w:rPr>
          <w:rFonts w:cs="Open Sans"/>
          <w:szCs w:val="24"/>
        </w:rPr>
        <w:t>C</w:t>
      </w:r>
      <w:r w:rsidRPr="00CD7723">
        <w:rPr>
          <w:rFonts w:cs="Open Sans"/>
          <w:szCs w:val="24"/>
        </w:rPr>
        <w:t xml:space="preserve">omplaints received and </w:t>
      </w:r>
      <w:r w:rsidR="003E75C6" w:rsidRPr="00CD7723">
        <w:rPr>
          <w:rFonts w:cs="Open Sans"/>
          <w:szCs w:val="24"/>
        </w:rPr>
        <w:t>finalis</w:t>
      </w:r>
      <w:r w:rsidR="00157A46" w:rsidRPr="00CD7723">
        <w:rPr>
          <w:rFonts w:cs="Open Sans"/>
          <w:szCs w:val="24"/>
        </w:rPr>
        <w:t>ed</w:t>
      </w:r>
    </w:p>
    <w:p w14:paraId="0B7A2C32" w14:textId="77777777" w:rsidR="00157A46" w:rsidRPr="00CD7723" w:rsidRDefault="00157A46" w:rsidP="006D18E5">
      <w:pPr>
        <w:spacing w:before="60" w:after="60"/>
        <w:rPr>
          <w:rFonts w:cs="Open Sans"/>
          <w:szCs w:val="24"/>
          <w:highlight w:val="yellow"/>
          <w:lang w:val="en-US"/>
        </w:rPr>
      </w:pPr>
    </w:p>
    <w:tbl>
      <w:tblPr>
        <w:tblW w:w="4794"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222"/>
        <w:gridCol w:w="1417"/>
      </w:tblGrid>
      <w:tr w:rsidR="00041A07" w:rsidRPr="00CD7723" w14:paraId="10F430D4" w14:textId="77777777" w:rsidTr="14B420F6">
        <w:trPr>
          <w:trHeight w:val="360"/>
          <w:tblCellSpacing w:w="0" w:type="dxa"/>
        </w:trPr>
        <w:tc>
          <w:tcPr>
            <w:tcW w:w="4180" w:type="pct"/>
            <w:tcBorders>
              <w:top w:val="outset" w:sz="6" w:space="0" w:color="CCCCCC"/>
              <w:left w:val="outset" w:sz="6" w:space="0" w:color="CCCCCC"/>
              <w:bottom w:val="outset" w:sz="6" w:space="0" w:color="CCCCCC"/>
              <w:right w:val="outset" w:sz="6" w:space="0" w:color="CCCCCC"/>
            </w:tcBorders>
            <w:vAlign w:val="center"/>
          </w:tcPr>
          <w:p w14:paraId="68FE2C24" w14:textId="30E10A07" w:rsidR="00041A07" w:rsidRPr="002E3C71" w:rsidRDefault="00041A07" w:rsidP="006D18E5">
            <w:pPr>
              <w:spacing w:before="60" w:after="60"/>
              <w:rPr>
                <w:rFonts w:cs="Open Sans"/>
                <w:i/>
                <w:iCs/>
                <w:color w:val="000000"/>
                <w:szCs w:val="24"/>
              </w:rPr>
            </w:pPr>
            <w:r w:rsidRPr="002E3C71">
              <w:rPr>
                <w:rFonts w:cs="Open Sans"/>
                <w:b/>
                <w:bCs/>
                <w:i/>
                <w:iCs/>
                <w:szCs w:val="24"/>
              </w:rPr>
              <w:t>Australian Human Rights Commission Act</w:t>
            </w:r>
            <w:r w:rsidR="003D19F8">
              <w:rPr>
                <w:rFonts w:cs="Open Sans"/>
                <w:b/>
                <w:bCs/>
                <w:i/>
                <w:iCs/>
                <w:szCs w:val="24"/>
              </w:rPr>
              <w:t xml:space="preserve"> (AHRCA)</w:t>
            </w:r>
          </w:p>
        </w:tc>
        <w:tc>
          <w:tcPr>
            <w:tcW w:w="820" w:type="pct"/>
            <w:tcBorders>
              <w:top w:val="outset" w:sz="6" w:space="0" w:color="CCCCCC"/>
              <w:left w:val="outset" w:sz="6" w:space="0" w:color="CCCCCC"/>
              <w:bottom w:val="outset" w:sz="6" w:space="0" w:color="CCCCCC"/>
              <w:right w:val="outset" w:sz="6" w:space="0" w:color="CCCCCC"/>
            </w:tcBorders>
          </w:tcPr>
          <w:p w14:paraId="79F040D5" w14:textId="77777777" w:rsidR="00041A07" w:rsidRPr="00CD7723" w:rsidRDefault="00041A07" w:rsidP="006D18E5">
            <w:pPr>
              <w:spacing w:before="60" w:after="60"/>
              <w:jc w:val="right"/>
              <w:rPr>
                <w:rFonts w:cs="Open Sans"/>
                <w:color w:val="000000"/>
                <w:szCs w:val="24"/>
                <w:highlight w:val="yellow"/>
              </w:rPr>
            </w:pPr>
            <w:r w:rsidRPr="00CD7723">
              <w:rPr>
                <w:rFonts w:cs="Open Sans"/>
                <w:b/>
                <w:bCs/>
                <w:szCs w:val="24"/>
              </w:rPr>
              <w:t>Total</w:t>
            </w:r>
          </w:p>
        </w:tc>
      </w:tr>
      <w:tr w:rsidR="00041A07" w:rsidRPr="00CD7723" w14:paraId="29F1D599" w14:textId="77777777" w:rsidTr="14B420F6">
        <w:trPr>
          <w:tblCellSpacing w:w="0" w:type="dxa"/>
        </w:trPr>
        <w:tc>
          <w:tcPr>
            <w:tcW w:w="4180" w:type="pct"/>
            <w:tcBorders>
              <w:top w:val="outset" w:sz="6" w:space="0" w:color="CCCCCC"/>
              <w:left w:val="outset" w:sz="6" w:space="0" w:color="CCCCCC"/>
              <w:bottom w:val="outset" w:sz="6" w:space="0" w:color="CCCCCC"/>
              <w:right w:val="outset" w:sz="6" w:space="0" w:color="CCCCCC"/>
            </w:tcBorders>
            <w:vAlign w:val="center"/>
          </w:tcPr>
          <w:p w14:paraId="0301FBD4" w14:textId="77777777" w:rsidR="00041A07" w:rsidRPr="00CD7723" w:rsidRDefault="00041A07" w:rsidP="006D18E5">
            <w:pPr>
              <w:spacing w:before="60" w:after="60"/>
              <w:rPr>
                <w:rFonts w:cs="Open Sans"/>
                <w:color w:val="000000"/>
                <w:szCs w:val="24"/>
              </w:rPr>
            </w:pPr>
            <w:r w:rsidRPr="00CD7723">
              <w:rPr>
                <w:rFonts w:cs="Open Sans"/>
                <w:szCs w:val="24"/>
              </w:rPr>
              <w:t>Received</w:t>
            </w:r>
          </w:p>
        </w:tc>
        <w:tc>
          <w:tcPr>
            <w:tcW w:w="820" w:type="pct"/>
            <w:tcBorders>
              <w:top w:val="outset" w:sz="6" w:space="0" w:color="CCCCCC"/>
              <w:left w:val="outset" w:sz="6" w:space="0" w:color="CCCCCC"/>
              <w:bottom w:val="outset" w:sz="6" w:space="0" w:color="CCCCCC"/>
              <w:right w:val="outset" w:sz="6" w:space="0" w:color="CCCCCC"/>
            </w:tcBorders>
          </w:tcPr>
          <w:p w14:paraId="7E269A13" w14:textId="1B37FE67" w:rsidR="00041A07" w:rsidRPr="00CD7723" w:rsidRDefault="0050556D" w:rsidP="14B420F6">
            <w:pPr>
              <w:spacing w:before="60" w:after="60"/>
              <w:jc w:val="right"/>
              <w:rPr>
                <w:rFonts w:cs="Open Sans"/>
                <w:color w:val="000000"/>
              </w:rPr>
            </w:pPr>
            <w:r>
              <w:rPr>
                <w:rFonts w:cs="Open Sans"/>
                <w:color w:val="000000"/>
              </w:rPr>
              <w:t>432</w:t>
            </w:r>
          </w:p>
        </w:tc>
      </w:tr>
      <w:tr w:rsidR="00041A07" w:rsidRPr="00CD7723" w14:paraId="460123F3" w14:textId="77777777" w:rsidTr="14B420F6">
        <w:trPr>
          <w:tblCellSpacing w:w="0" w:type="dxa"/>
        </w:trPr>
        <w:tc>
          <w:tcPr>
            <w:tcW w:w="4180" w:type="pct"/>
            <w:tcBorders>
              <w:top w:val="outset" w:sz="6" w:space="0" w:color="CCCCCC"/>
              <w:left w:val="outset" w:sz="6" w:space="0" w:color="CCCCCC"/>
              <w:bottom w:val="outset" w:sz="6" w:space="0" w:color="CCCCCC"/>
              <w:right w:val="outset" w:sz="6" w:space="0" w:color="CCCCCC"/>
            </w:tcBorders>
            <w:vAlign w:val="center"/>
          </w:tcPr>
          <w:p w14:paraId="3D9C2161" w14:textId="77777777" w:rsidR="00041A07" w:rsidRPr="00CD7723" w:rsidRDefault="00041A07" w:rsidP="006D18E5">
            <w:pPr>
              <w:spacing w:before="60" w:after="60"/>
              <w:rPr>
                <w:rFonts w:cs="Open Sans"/>
                <w:color w:val="000000"/>
                <w:szCs w:val="24"/>
              </w:rPr>
            </w:pPr>
            <w:r w:rsidRPr="00CD7723">
              <w:rPr>
                <w:rFonts w:cs="Open Sans"/>
                <w:szCs w:val="24"/>
              </w:rPr>
              <w:t>Finalised</w:t>
            </w:r>
          </w:p>
        </w:tc>
        <w:tc>
          <w:tcPr>
            <w:tcW w:w="820" w:type="pct"/>
            <w:tcBorders>
              <w:top w:val="outset" w:sz="6" w:space="0" w:color="CCCCCC"/>
              <w:left w:val="outset" w:sz="6" w:space="0" w:color="CCCCCC"/>
              <w:bottom w:val="outset" w:sz="6" w:space="0" w:color="CCCCCC"/>
              <w:right w:val="outset" w:sz="6" w:space="0" w:color="CCCCCC"/>
            </w:tcBorders>
          </w:tcPr>
          <w:p w14:paraId="29B95511" w14:textId="110C15C1" w:rsidR="00041A07" w:rsidRPr="00CD7723" w:rsidRDefault="0050556D" w:rsidP="14B420F6">
            <w:pPr>
              <w:spacing w:before="60" w:after="60"/>
              <w:jc w:val="right"/>
              <w:rPr>
                <w:rFonts w:cs="Open Sans"/>
                <w:color w:val="000000"/>
              </w:rPr>
            </w:pPr>
            <w:r>
              <w:rPr>
                <w:rFonts w:cs="Open Sans"/>
                <w:color w:val="000000"/>
              </w:rPr>
              <w:t>200</w:t>
            </w:r>
          </w:p>
        </w:tc>
      </w:tr>
    </w:tbl>
    <w:p w14:paraId="3ACAE8B1" w14:textId="77777777" w:rsidR="00F6744D" w:rsidRPr="00CD7723" w:rsidRDefault="00F6744D" w:rsidP="006D18E5">
      <w:pPr>
        <w:spacing w:before="60" w:after="60"/>
        <w:rPr>
          <w:rFonts w:cs="Open Sans"/>
          <w:szCs w:val="24"/>
        </w:rPr>
      </w:pPr>
    </w:p>
    <w:p w14:paraId="34CCF2A7" w14:textId="0BD1FE1F" w:rsidR="00041A07" w:rsidRPr="00CD7723" w:rsidRDefault="00041A07" w:rsidP="00EF3AB5">
      <w:pPr>
        <w:pStyle w:val="Heading2"/>
        <w:rPr>
          <w:rFonts w:cs="Open Sans"/>
          <w:szCs w:val="24"/>
        </w:rPr>
      </w:pPr>
      <w:r w:rsidRPr="00CC7C1F">
        <w:rPr>
          <w:rFonts w:cs="Open Sans"/>
          <w:szCs w:val="24"/>
        </w:rPr>
        <w:t>Table 3</w:t>
      </w:r>
      <w:r w:rsidR="00D47BC3">
        <w:rPr>
          <w:rFonts w:cs="Open Sans"/>
          <w:szCs w:val="24"/>
        </w:rPr>
        <w:t>3</w:t>
      </w:r>
      <w:r w:rsidRPr="00CD7723">
        <w:rPr>
          <w:rFonts w:cs="Open Sans"/>
          <w:szCs w:val="24"/>
        </w:rPr>
        <w:t xml:space="preserve">: AHRCA </w:t>
      </w:r>
      <w:r w:rsidR="00B93CBB" w:rsidRPr="00CD7723">
        <w:rPr>
          <w:rFonts w:cs="Open Sans"/>
          <w:szCs w:val="24"/>
        </w:rPr>
        <w:t>–</w:t>
      </w:r>
      <w:r w:rsidRPr="00CD7723">
        <w:rPr>
          <w:rFonts w:cs="Open Sans"/>
          <w:szCs w:val="24"/>
        </w:rPr>
        <w:t xml:space="preserve"> </w:t>
      </w:r>
      <w:r w:rsidR="001C4A63" w:rsidRPr="00CD7723">
        <w:rPr>
          <w:rFonts w:cs="Open Sans"/>
          <w:szCs w:val="24"/>
        </w:rPr>
        <w:t>C</w:t>
      </w:r>
      <w:r w:rsidRPr="00CD7723">
        <w:rPr>
          <w:rFonts w:cs="Open Sans"/>
          <w:szCs w:val="24"/>
        </w:rPr>
        <w:t>omplaints received by ground</w:t>
      </w:r>
    </w:p>
    <w:p w14:paraId="3585AE2F" w14:textId="77777777" w:rsidR="00157A46" w:rsidRPr="00CD7723" w:rsidRDefault="00157A46" w:rsidP="006D18E5">
      <w:pPr>
        <w:spacing w:before="60" w:after="60"/>
        <w:rPr>
          <w:rFonts w:cs="Open Sans"/>
          <w:szCs w:val="24"/>
          <w:highlight w:val="yellow"/>
          <w:lang w:val="en-US"/>
        </w:rPr>
      </w:pPr>
    </w:p>
    <w:tbl>
      <w:tblPr>
        <w:tblW w:w="4794"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662"/>
        <w:gridCol w:w="1488"/>
        <w:gridCol w:w="1489"/>
      </w:tblGrid>
      <w:tr w:rsidR="00041A07" w:rsidRPr="00CD7723" w14:paraId="1ECAEF81"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4781FC8" w14:textId="7BAF77AD" w:rsidR="00041A07" w:rsidRPr="00CD7723" w:rsidRDefault="00041A07" w:rsidP="006D18E5">
            <w:pPr>
              <w:spacing w:before="60" w:after="60"/>
              <w:rPr>
                <w:rFonts w:cs="Open Sans"/>
                <w:color w:val="000000"/>
                <w:szCs w:val="24"/>
              </w:rPr>
            </w:pPr>
            <w:r w:rsidRPr="002E3C71">
              <w:rPr>
                <w:rFonts w:cs="Open Sans"/>
                <w:b/>
                <w:bCs/>
                <w:i/>
                <w:iCs/>
                <w:szCs w:val="24"/>
              </w:rPr>
              <w:t>Australian Human Rights Commission Act</w:t>
            </w:r>
            <w:r w:rsidRPr="00CD7723">
              <w:rPr>
                <w:rFonts w:cs="Open Sans"/>
                <w:b/>
                <w:bCs/>
                <w:szCs w:val="24"/>
              </w:rPr>
              <w:t xml:space="preserve"> </w:t>
            </w:r>
            <w:r w:rsidR="00C13C16" w:rsidRPr="00CD7723">
              <w:rPr>
                <w:rFonts w:cs="Open Sans"/>
                <w:b/>
                <w:bCs/>
                <w:szCs w:val="24"/>
              </w:rPr>
              <w:t xml:space="preserve">– </w:t>
            </w:r>
            <w:r w:rsidR="001C4A63" w:rsidRPr="00CD7723">
              <w:rPr>
                <w:rFonts w:cs="Open Sans"/>
                <w:b/>
                <w:bCs/>
                <w:szCs w:val="24"/>
              </w:rPr>
              <w:t>G</w:t>
            </w:r>
            <w:r w:rsidR="00C13C16" w:rsidRPr="00CD7723">
              <w:rPr>
                <w:rFonts w:cs="Open Sans"/>
                <w:b/>
                <w:bCs/>
                <w:szCs w:val="24"/>
              </w:rPr>
              <w:t>rounds</w:t>
            </w:r>
            <w:r w:rsidR="0070335E" w:rsidRPr="00CD7723">
              <w:rPr>
                <w:rFonts w:cs="Open Sans"/>
                <w:b/>
                <w:bCs/>
                <w:szCs w:val="24"/>
              </w:rPr>
              <w:t>*</w:t>
            </w:r>
          </w:p>
        </w:tc>
        <w:tc>
          <w:tcPr>
            <w:tcW w:w="861" w:type="pct"/>
            <w:tcBorders>
              <w:top w:val="outset" w:sz="6" w:space="0" w:color="CCCCCC"/>
              <w:left w:val="outset" w:sz="6" w:space="0" w:color="CCCCCC"/>
              <w:bottom w:val="outset" w:sz="6" w:space="0" w:color="CCCCCC"/>
              <w:right w:val="outset" w:sz="6" w:space="0" w:color="CCCCCC"/>
            </w:tcBorders>
            <w:vAlign w:val="center"/>
          </w:tcPr>
          <w:p w14:paraId="6F682C45" w14:textId="77777777" w:rsidR="00041A07" w:rsidRPr="00CD7723" w:rsidRDefault="00C13C16" w:rsidP="006D18E5">
            <w:pPr>
              <w:spacing w:before="60" w:after="60"/>
              <w:jc w:val="right"/>
              <w:rPr>
                <w:rFonts w:cs="Open Sans"/>
                <w:color w:val="000000"/>
                <w:szCs w:val="24"/>
              </w:rPr>
            </w:pPr>
            <w:r w:rsidRPr="00CD7723">
              <w:rPr>
                <w:rFonts w:cs="Open Sans"/>
                <w:b/>
                <w:bCs/>
                <w:szCs w:val="24"/>
              </w:rPr>
              <w:t xml:space="preserve">Number </w:t>
            </w:r>
          </w:p>
        </w:tc>
        <w:tc>
          <w:tcPr>
            <w:tcW w:w="862" w:type="pct"/>
            <w:tcBorders>
              <w:top w:val="outset" w:sz="6" w:space="0" w:color="CCCCCC"/>
              <w:left w:val="outset" w:sz="6" w:space="0" w:color="CCCCCC"/>
              <w:bottom w:val="outset" w:sz="6" w:space="0" w:color="CCCCCC"/>
              <w:right w:val="outset" w:sz="6" w:space="0" w:color="CCCCCC"/>
            </w:tcBorders>
            <w:vAlign w:val="center"/>
          </w:tcPr>
          <w:p w14:paraId="0A77537F" w14:textId="77777777" w:rsidR="00041A07" w:rsidRPr="00CD7723" w:rsidRDefault="00041A07" w:rsidP="006D18E5">
            <w:pPr>
              <w:spacing w:before="60" w:after="60"/>
              <w:jc w:val="right"/>
              <w:rPr>
                <w:rFonts w:cs="Open Sans"/>
                <w:color w:val="000000"/>
                <w:szCs w:val="24"/>
              </w:rPr>
            </w:pPr>
            <w:r w:rsidRPr="00CD7723">
              <w:rPr>
                <w:rFonts w:cs="Open Sans"/>
                <w:b/>
                <w:bCs/>
                <w:szCs w:val="24"/>
              </w:rPr>
              <w:t xml:space="preserve">Percentage </w:t>
            </w:r>
          </w:p>
        </w:tc>
      </w:tr>
      <w:tr w:rsidR="00A85AAE" w:rsidRPr="00CD7723" w14:paraId="24D72664" w14:textId="77777777" w:rsidTr="00347E3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6060042" w14:textId="77777777" w:rsidR="00A85AAE" w:rsidRPr="00CD7723" w:rsidRDefault="00A85AAE" w:rsidP="006D18E5">
            <w:pPr>
              <w:spacing w:before="60" w:after="60"/>
              <w:rPr>
                <w:rFonts w:cs="Open Sans"/>
                <w:color w:val="000000"/>
                <w:szCs w:val="24"/>
              </w:rPr>
            </w:pPr>
            <w:r w:rsidRPr="00CD7723">
              <w:rPr>
                <w:rFonts w:cs="Open Sans"/>
                <w:szCs w:val="24"/>
              </w:rPr>
              <w:t xml:space="preserve">Religion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0F44D426" w14:textId="6B70C586" w:rsidR="00A85AAE" w:rsidRPr="00CD7723" w:rsidRDefault="009526DC" w:rsidP="006D18E5">
            <w:pPr>
              <w:spacing w:before="60" w:after="60"/>
              <w:jc w:val="right"/>
              <w:rPr>
                <w:rFonts w:cs="Open Sans"/>
                <w:color w:val="000000"/>
                <w:szCs w:val="24"/>
              </w:rPr>
            </w:pPr>
            <w:r>
              <w:rPr>
                <w:rFonts w:cs="Open Sans"/>
                <w:color w:val="000000"/>
                <w:szCs w:val="24"/>
              </w:rPr>
              <w:t>54</w:t>
            </w:r>
          </w:p>
        </w:tc>
        <w:tc>
          <w:tcPr>
            <w:tcW w:w="8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E8B660F" w14:textId="4E276C6A" w:rsidR="00A85AAE" w:rsidRPr="00347E36" w:rsidRDefault="002F4C95" w:rsidP="14B420F6">
            <w:pPr>
              <w:spacing w:before="60" w:after="60"/>
              <w:jc w:val="right"/>
              <w:rPr>
                <w:rFonts w:cs="Open Sans"/>
                <w:color w:val="000000"/>
              </w:rPr>
            </w:pPr>
            <w:r>
              <w:rPr>
                <w:rFonts w:cs="Open Sans"/>
                <w:color w:val="000000"/>
              </w:rPr>
              <w:t>11%</w:t>
            </w:r>
          </w:p>
        </w:tc>
      </w:tr>
      <w:tr w:rsidR="00A85AAE" w:rsidRPr="00CD7723" w14:paraId="7382EF8D" w14:textId="77777777" w:rsidTr="00347E3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CE8951B" w14:textId="77777777" w:rsidR="00A85AAE" w:rsidRPr="00CD7723" w:rsidRDefault="00A85AAE" w:rsidP="006D18E5">
            <w:pPr>
              <w:spacing w:before="60" w:after="60"/>
              <w:rPr>
                <w:rFonts w:cs="Open Sans"/>
                <w:color w:val="000000"/>
                <w:szCs w:val="24"/>
              </w:rPr>
            </w:pPr>
            <w:r w:rsidRPr="00CD7723">
              <w:rPr>
                <w:rFonts w:cs="Open Sans"/>
                <w:szCs w:val="24"/>
              </w:rPr>
              <w:t xml:space="preserve">Political opinion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31AD114A" w14:textId="797D848F" w:rsidR="00A85AAE" w:rsidRPr="00CD7723" w:rsidRDefault="006E264E" w:rsidP="006D18E5">
            <w:pPr>
              <w:spacing w:before="60" w:after="60"/>
              <w:jc w:val="right"/>
              <w:rPr>
                <w:rFonts w:cs="Open Sans"/>
                <w:color w:val="000000"/>
                <w:szCs w:val="24"/>
              </w:rPr>
            </w:pPr>
            <w:r>
              <w:rPr>
                <w:rFonts w:cs="Open Sans"/>
                <w:color w:val="000000"/>
                <w:szCs w:val="24"/>
              </w:rPr>
              <w:t>277</w:t>
            </w:r>
          </w:p>
        </w:tc>
        <w:tc>
          <w:tcPr>
            <w:tcW w:w="8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77D0DB0" w14:textId="597704C9" w:rsidR="00A85AAE" w:rsidRPr="00347E36" w:rsidRDefault="00E31A94" w:rsidP="14B420F6">
            <w:pPr>
              <w:spacing w:before="60" w:after="60"/>
              <w:jc w:val="right"/>
              <w:rPr>
                <w:rFonts w:cs="Open Sans"/>
                <w:color w:val="000000"/>
              </w:rPr>
            </w:pPr>
            <w:r>
              <w:rPr>
                <w:rFonts w:cs="Open Sans"/>
                <w:color w:val="000000"/>
              </w:rPr>
              <w:t>59</w:t>
            </w:r>
            <w:r w:rsidR="005F5E25">
              <w:rPr>
                <w:rFonts w:cs="Open Sans"/>
                <w:color w:val="000000"/>
              </w:rPr>
              <w:t>%</w:t>
            </w:r>
          </w:p>
        </w:tc>
      </w:tr>
      <w:tr w:rsidR="00A85AAE" w:rsidRPr="00CD7723" w14:paraId="538CDCB0" w14:textId="77777777" w:rsidTr="00347E3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012CF388" w14:textId="77777777" w:rsidR="00A85AAE" w:rsidRPr="00CD7723" w:rsidRDefault="00A85AAE" w:rsidP="006D18E5">
            <w:pPr>
              <w:spacing w:before="60" w:after="60"/>
              <w:rPr>
                <w:rFonts w:cs="Open Sans"/>
                <w:color w:val="000000"/>
                <w:szCs w:val="24"/>
              </w:rPr>
            </w:pPr>
            <w:r w:rsidRPr="00CD7723">
              <w:rPr>
                <w:rFonts w:cs="Open Sans"/>
                <w:szCs w:val="24"/>
              </w:rPr>
              <w:t xml:space="preserve">Social origin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34874CE6" w14:textId="77777777" w:rsidR="00A85AAE" w:rsidRPr="00CD7723" w:rsidRDefault="00A85AAE"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59DD8A4" w14:textId="77777777" w:rsidR="00A85AAE" w:rsidRPr="00347E36" w:rsidRDefault="00A85AAE" w:rsidP="006D18E5">
            <w:pPr>
              <w:spacing w:before="60" w:after="60"/>
              <w:jc w:val="right"/>
              <w:rPr>
                <w:rFonts w:cs="Open Sans"/>
                <w:color w:val="000000"/>
                <w:szCs w:val="24"/>
              </w:rPr>
            </w:pPr>
          </w:p>
        </w:tc>
      </w:tr>
      <w:tr w:rsidR="00A85AAE" w:rsidRPr="00CD7723" w14:paraId="61AD97BB" w14:textId="77777777" w:rsidTr="00347E3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59C7E625" w14:textId="77777777" w:rsidR="00A85AAE" w:rsidRPr="00CD7723" w:rsidRDefault="00A85AAE" w:rsidP="006D18E5">
            <w:pPr>
              <w:spacing w:before="60" w:after="60"/>
              <w:rPr>
                <w:rFonts w:cs="Open Sans"/>
                <w:color w:val="000000"/>
                <w:szCs w:val="24"/>
              </w:rPr>
            </w:pPr>
            <w:r w:rsidRPr="00CD7723">
              <w:rPr>
                <w:rFonts w:cs="Open Sans"/>
                <w:szCs w:val="24"/>
              </w:rPr>
              <w:t xml:space="preserve">Criminal record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64D50F27" w14:textId="48F8016B" w:rsidR="00A85AAE" w:rsidRPr="00CD7723" w:rsidRDefault="006E264E" w:rsidP="006D18E5">
            <w:pPr>
              <w:spacing w:before="60" w:after="60"/>
              <w:jc w:val="right"/>
              <w:rPr>
                <w:rFonts w:cs="Open Sans"/>
                <w:color w:val="000000"/>
                <w:szCs w:val="24"/>
              </w:rPr>
            </w:pPr>
            <w:r>
              <w:rPr>
                <w:rFonts w:cs="Open Sans"/>
                <w:color w:val="000000"/>
                <w:szCs w:val="24"/>
              </w:rPr>
              <w:t>75</w:t>
            </w:r>
          </w:p>
        </w:tc>
        <w:tc>
          <w:tcPr>
            <w:tcW w:w="8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B332B8" w14:textId="1CF900D6" w:rsidR="00A85AAE" w:rsidRPr="00347E36" w:rsidRDefault="002F4BCC" w:rsidP="14B420F6">
            <w:pPr>
              <w:spacing w:before="60" w:after="60"/>
              <w:jc w:val="right"/>
              <w:rPr>
                <w:rFonts w:cs="Open Sans"/>
                <w:color w:val="000000"/>
              </w:rPr>
            </w:pPr>
            <w:r>
              <w:rPr>
                <w:rFonts w:cs="Open Sans"/>
                <w:color w:val="000000"/>
              </w:rPr>
              <w:t>16</w:t>
            </w:r>
            <w:r w:rsidR="005F5E25">
              <w:rPr>
                <w:rFonts w:cs="Open Sans"/>
                <w:color w:val="000000"/>
              </w:rPr>
              <w:t>%</w:t>
            </w:r>
          </w:p>
        </w:tc>
      </w:tr>
      <w:tr w:rsidR="00A85AAE" w:rsidRPr="00CD7723" w14:paraId="28D883BD" w14:textId="77777777" w:rsidTr="00347E3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5BA2C76F" w14:textId="77777777" w:rsidR="00A85AAE" w:rsidRPr="00CD7723" w:rsidRDefault="00A85AAE" w:rsidP="006D18E5">
            <w:pPr>
              <w:spacing w:before="60" w:after="60"/>
              <w:rPr>
                <w:rFonts w:cs="Open Sans"/>
                <w:color w:val="000000"/>
                <w:szCs w:val="24"/>
              </w:rPr>
            </w:pPr>
            <w:r w:rsidRPr="00CD7723">
              <w:rPr>
                <w:rFonts w:cs="Open Sans"/>
                <w:szCs w:val="24"/>
              </w:rPr>
              <w:t xml:space="preserve">Sexual preference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0EC9D9C0" w14:textId="2B8AA7AB" w:rsidR="00A85AAE" w:rsidRPr="00CD7723" w:rsidRDefault="00A85AAE"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B347DB" w14:textId="7AF77B93" w:rsidR="00A85AAE" w:rsidRPr="00347E36" w:rsidRDefault="00A85AAE" w:rsidP="006D18E5">
            <w:pPr>
              <w:spacing w:before="60" w:after="60"/>
              <w:jc w:val="right"/>
              <w:rPr>
                <w:rFonts w:cs="Open Sans"/>
                <w:color w:val="000000"/>
                <w:szCs w:val="24"/>
              </w:rPr>
            </w:pPr>
          </w:p>
        </w:tc>
      </w:tr>
      <w:tr w:rsidR="00A85AAE" w:rsidRPr="00CD7723" w14:paraId="3F9211DB" w14:textId="77777777" w:rsidTr="00347E3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1542A1C9" w14:textId="77777777" w:rsidR="00A85AAE" w:rsidRPr="00CD7723" w:rsidRDefault="00A85AAE" w:rsidP="006D18E5">
            <w:pPr>
              <w:spacing w:before="60" w:after="60"/>
              <w:rPr>
                <w:rFonts w:cs="Open Sans"/>
                <w:color w:val="000000"/>
                <w:szCs w:val="24"/>
              </w:rPr>
            </w:pPr>
            <w:r w:rsidRPr="00CD7723">
              <w:rPr>
                <w:rFonts w:cs="Open Sans"/>
                <w:szCs w:val="24"/>
              </w:rPr>
              <w:t xml:space="preserve">Trade union activity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3845515F" w14:textId="60568B35" w:rsidR="00A85AAE" w:rsidRPr="00CD7723" w:rsidRDefault="009526DC" w:rsidP="006D18E5">
            <w:pPr>
              <w:spacing w:before="60" w:after="60"/>
              <w:jc w:val="right"/>
              <w:rPr>
                <w:rFonts w:cs="Open Sans"/>
                <w:color w:val="000000"/>
                <w:szCs w:val="24"/>
              </w:rPr>
            </w:pPr>
            <w:r>
              <w:rPr>
                <w:rFonts w:cs="Open Sans"/>
                <w:color w:val="000000"/>
                <w:szCs w:val="24"/>
              </w:rPr>
              <w:t>5</w:t>
            </w:r>
          </w:p>
        </w:tc>
        <w:tc>
          <w:tcPr>
            <w:tcW w:w="8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64F6993" w14:textId="17A1E3B7" w:rsidR="00A85AAE" w:rsidRPr="00347E36" w:rsidRDefault="005F5E25" w:rsidP="14B420F6">
            <w:pPr>
              <w:spacing w:before="60" w:after="60"/>
              <w:jc w:val="right"/>
              <w:rPr>
                <w:rFonts w:cs="Open Sans"/>
                <w:color w:val="000000"/>
              </w:rPr>
            </w:pPr>
            <w:r>
              <w:rPr>
                <w:rFonts w:cs="Open Sans"/>
                <w:color w:val="000000"/>
              </w:rPr>
              <w:t>1%</w:t>
            </w:r>
          </w:p>
        </w:tc>
      </w:tr>
      <w:tr w:rsidR="00A85AAE" w:rsidRPr="00CD7723" w14:paraId="0130BF83" w14:textId="77777777" w:rsidTr="00347E3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1C3D626" w14:textId="77777777" w:rsidR="00A85AAE" w:rsidRPr="00CD7723" w:rsidRDefault="00A85AAE" w:rsidP="006D18E5">
            <w:pPr>
              <w:spacing w:before="60" w:after="60"/>
              <w:rPr>
                <w:rFonts w:cs="Open Sans"/>
                <w:color w:val="000000"/>
                <w:szCs w:val="24"/>
              </w:rPr>
            </w:pPr>
            <w:r w:rsidRPr="00CD7723">
              <w:rPr>
                <w:rFonts w:cs="Open Sans"/>
                <w:szCs w:val="24"/>
              </w:rPr>
              <w:t xml:space="preserve">International Covenant on Civil and Political Rights </w:t>
            </w:r>
          </w:p>
        </w:tc>
        <w:tc>
          <w:tcPr>
            <w:tcW w:w="861" w:type="pct"/>
            <w:tcBorders>
              <w:top w:val="outset" w:sz="6" w:space="0" w:color="CCCCCC"/>
              <w:left w:val="outset" w:sz="6" w:space="0" w:color="CCCCCC"/>
              <w:bottom w:val="outset" w:sz="6" w:space="0" w:color="CCCCCC"/>
              <w:right w:val="outset" w:sz="6" w:space="0" w:color="CCCCCC"/>
            </w:tcBorders>
            <w:vAlign w:val="center"/>
          </w:tcPr>
          <w:p w14:paraId="30FB569C" w14:textId="153882F2" w:rsidR="00A85AAE" w:rsidRPr="00CD7723" w:rsidRDefault="00E361B5" w:rsidP="006D18E5">
            <w:pPr>
              <w:spacing w:before="60" w:after="60"/>
              <w:jc w:val="right"/>
              <w:rPr>
                <w:rFonts w:cs="Open Sans"/>
                <w:color w:val="000000"/>
                <w:szCs w:val="24"/>
              </w:rPr>
            </w:pPr>
            <w:r>
              <w:rPr>
                <w:rFonts w:cs="Open Sans"/>
                <w:color w:val="000000"/>
                <w:szCs w:val="24"/>
              </w:rPr>
              <w:t>51</w:t>
            </w:r>
          </w:p>
        </w:tc>
        <w:tc>
          <w:tcPr>
            <w:tcW w:w="8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365A3E" w14:textId="38A9B261" w:rsidR="00A85AAE" w:rsidRPr="00347E36" w:rsidRDefault="009D5D7C" w:rsidP="14B420F6">
            <w:pPr>
              <w:spacing w:before="60" w:after="60"/>
              <w:jc w:val="right"/>
              <w:rPr>
                <w:rFonts w:cs="Open Sans"/>
                <w:color w:val="000000"/>
              </w:rPr>
            </w:pPr>
            <w:r>
              <w:rPr>
                <w:rFonts w:cs="Open Sans"/>
                <w:color w:val="000000"/>
              </w:rPr>
              <w:t>11%</w:t>
            </w:r>
          </w:p>
        </w:tc>
      </w:tr>
      <w:tr w:rsidR="00A85AAE" w:rsidRPr="00CD7723" w14:paraId="0DA9F04C" w14:textId="77777777" w:rsidTr="00347E3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462FC6E7" w14:textId="77777777" w:rsidR="00A85AAE" w:rsidRPr="00CD7723" w:rsidRDefault="00A85AAE" w:rsidP="006D18E5">
            <w:pPr>
              <w:spacing w:before="60" w:after="60"/>
              <w:rPr>
                <w:rFonts w:cs="Open Sans"/>
                <w:color w:val="000000"/>
                <w:szCs w:val="24"/>
              </w:rPr>
            </w:pPr>
            <w:r w:rsidRPr="00CD7723">
              <w:rPr>
                <w:rFonts w:cs="Open Sans"/>
                <w:szCs w:val="24"/>
              </w:rPr>
              <w:t xml:space="preserve">Convention on the Rights of the Child </w:t>
            </w:r>
          </w:p>
        </w:tc>
        <w:tc>
          <w:tcPr>
            <w:tcW w:w="861" w:type="pct"/>
            <w:tcBorders>
              <w:top w:val="outset" w:sz="6" w:space="0" w:color="CCCCCC"/>
              <w:left w:val="outset" w:sz="6" w:space="0" w:color="CCCCCC"/>
              <w:bottom w:val="outset" w:sz="6" w:space="0" w:color="CCCCCC"/>
              <w:right w:val="outset" w:sz="6" w:space="0" w:color="CCCCCC"/>
            </w:tcBorders>
            <w:vAlign w:val="center"/>
          </w:tcPr>
          <w:p w14:paraId="31EE5C3E" w14:textId="55B03C04" w:rsidR="00A85AAE" w:rsidRPr="00CD7723" w:rsidRDefault="00E361B5" w:rsidP="006D18E5">
            <w:pPr>
              <w:spacing w:before="60" w:after="60"/>
              <w:jc w:val="right"/>
              <w:rPr>
                <w:rFonts w:cs="Open Sans"/>
                <w:color w:val="000000"/>
                <w:szCs w:val="24"/>
              </w:rPr>
            </w:pPr>
            <w:r>
              <w:rPr>
                <w:rFonts w:cs="Open Sans"/>
                <w:color w:val="000000"/>
                <w:szCs w:val="24"/>
              </w:rPr>
              <w:t>4</w:t>
            </w:r>
          </w:p>
        </w:tc>
        <w:tc>
          <w:tcPr>
            <w:tcW w:w="8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55910A" w14:textId="612D1757" w:rsidR="00A85AAE" w:rsidRPr="00347E36" w:rsidRDefault="006331C7" w:rsidP="14B420F6">
            <w:pPr>
              <w:spacing w:before="60" w:after="60"/>
              <w:jc w:val="right"/>
              <w:rPr>
                <w:rFonts w:cs="Open Sans"/>
                <w:color w:val="000000"/>
              </w:rPr>
            </w:pPr>
            <w:r>
              <w:rPr>
                <w:rFonts w:cs="Open Sans"/>
                <w:color w:val="000000"/>
              </w:rPr>
              <w:t>1</w:t>
            </w:r>
            <w:r w:rsidR="00A36B8E">
              <w:rPr>
                <w:rFonts w:cs="Open Sans"/>
                <w:color w:val="000000"/>
              </w:rPr>
              <w:t>%</w:t>
            </w:r>
          </w:p>
        </w:tc>
      </w:tr>
      <w:tr w:rsidR="009A7442" w:rsidRPr="00CD7723" w14:paraId="779002C3" w14:textId="77777777" w:rsidTr="00347E3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1044F70B" w14:textId="4C8030C4" w:rsidR="009A7442" w:rsidRPr="00CD7723" w:rsidRDefault="009A7442" w:rsidP="006D18E5">
            <w:pPr>
              <w:spacing w:before="60" w:after="60"/>
              <w:rPr>
                <w:rFonts w:cs="Open Sans"/>
                <w:szCs w:val="24"/>
              </w:rPr>
            </w:pPr>
            <w:r w:rsidRPr="00CD7723">
              <w:rPr>
                <w:rFonts w:cs="Open Sans"/>
                <w:szCs w:val="24"/>
              </w:rPr>
              <w:t>Convention on the Rights of Persons with Disabilities</w:t>
            </w:r>
          </w:p>
        </w:tc>
        <w:tc>
          <w:tcPr>
            <w:tcW w:w="861" w:type="pct"/>
            <w:tcBorders>
              <w:top w:val="outset" w:sz="6" w:space="0" w:color="CCCCCC"/>
              <w:left w:val="outset" w:sz="6" w:space="0" w:color="CCCCCC"/>
              <w:bottom w:val="outset" w:sz="6" w:space="0" w:color="CCCCCC"/>
              <w:right w:val="outset" w:sz="6" w:space="0" w:color="CCCCCC"/>
            </w:tcBorders>
            <w:vAlign w:val="center"/>
          </w:tcPr>
          <w:p w14:paraId="40C62BDA" w14:textId="64FB504D" w:rsidR="009A7442" w:rsidRPr="00CD7723" w:rsidRDefault="00E361B5" w:rsidP="006D18E5">
            <w:pPr>
              <w:spacing w:before="60" w:after="60"/>
              <w:jc w:val="right"/>
              <w:rPr>
                <w:rFonts w:cs="Open Sans"/>
                <w:color w:val="000000"/>
                <w:szCs w:val="24"/>
              </w:rPr>
            </w:pPr>
            <w:r>
              <w:rPr>
                <w:rFonts w:cs="Open Sans"/>
                <w:color w:val="000000"/>
                <w:szCs w:val="24"/>
              </w:rPr>
              <w:t>3</w:t>
            </w:r>
          </w:p>
        </w:tc>
        <w:tc>
          <w:tcPr>
            <w:tcW w:w="8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8D0F48" w14:textId="19E55839" w:rsidR="009A7442" w:rsidRPr="00347E36" w:rsidRDefault="006331C7" w:rsidP="14B420F6">
            <w:pPr>
              <w:spacing w:before="60" w:after="60"/>
              <w:jc w:val="right"/>
              <w:rPr>
                <w:rFonts w:cs="Open Sans"/>
                <w:color w:val="000000"/>
              </w:rPr>
            </w:pPr>
            <w:r>
              <w:rPr>
                <w:rFonts w:cs="Open Sans"/>
                <w:color w:val="000000"/>
              </w:rPr>
              <w:t>1</w:t>
            </w:r>
            <w:r w:rsidR="002351C7">
              <w:rPr>
                <w:rFonts w:cs="Open Sans"/>
                <w:color w:val="000000"/>
              </w:rPr>
              <w:t>%</w:t>
            </w:r>
          </w:p>
        </w:tc>
      </w:tr>
      <w:tr w:rsidR="009A7442" w:rsidRPr="00CD7723" w14:paraId="76BECDBC" w14:textId="77777777" w:rsidTr="00347E3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7AB49005" w14:textId="72D17EE3" w:rsidR="009A7442" w:rsidRPr="00CD7723" w:rsidRDefault="009A7442" w:rsidP="006D18E5">
            <w:pPr>
              <w:spacing w:before="60" w:after="60"/>
              <w:rPr>
                <w:rFonts w:cs="Open Sans"/>
                <w:szCs w:val="24"/>
              </w:rPr>
            </w:pPr>
            <w:r w:rsidRPr="00CD7723">
              <w:rPr>
                <w:rFonts w:cs="Open Sans"/>
                <w:szCs w:val="24"/>
              </w:rPr>
              <w:t>Declaration on the Elimination of All Forms of Intolerance and of Discrimination Based on Religion or Belief</w:t>
            </w:r>
          </w:p>
        </w:tc>
        <w:tc>
          <w:tcPr>
            <w:tcW w:w="861" w:type="pct"/>
            <w:tcBorders>
              <w:top w:val="outset" w:sz="6" w:space="0" w:color="CCCCCC"/>
              <w:left w:val="outset" w:sz="6" w:space="0" w:color="CCCCCC"/>
              <w:bottom w:val="outset" w:sz="6" w:space="0" w:color="CCCCCC"/>
              <w:right w:val="outset" w:sz="6" w:space="0" w:color="CCCCCC"/>
            </w:tcBorders>
            <w:vAlign w:val="center"/>
          </w:tcPr>
          <w:p w14:paraId="7C05FCD5" w14:textId="6BEF5363" w:rsidR="009A7442" w:rsidRPr="00CD7723" w:rsidRDefault="009A7442"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C182AD" w14:textId="2A7F2D08" w:rsidR="009A7442" w:rsidRPr="00347E36" w:rsidRDefault="009A7442" w:rsidP="14B420F6">
            <w:pPr>
              <w:spacing w:before="60" w:after="60"/>
              <w:jc w:val="right"/>
              <w:rPr>
                <w:rFonts w:cs="Open Sans"/>
                <w:color w:val="000000"/>
              </w:rPr>
            </w:pPr>
          </w:p>
        </w:tc>
      </w:tr>
      <w:tr w:rsidR="00A85AAE" w:rsidRPr="00CD7723" w14:paraId="72F279E3" w14:textId="77777777" w:rsidTr="00347E3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AC9E909" w14:textId="77777777" w:rsidR="00A85AAE" w:rsidRPr="00CD7723" w:rsidRDefault="00A85AAE" w:rsidP="006D18E5">
            <w:pPr>
              <w:spacing w:before="60" w:after="60"/>
              <w:rPr>
                <w:rFonts w:cs="Open Sans"/>
                <w:szCs w:val="24"/>
              </w:rPr>
            </w:pPr>
            <w:r w:rsidRPr="00CD7723">
              <w:rPr>
                <w:rFonts w:cs="Open Sans"/>
                <w:szCs w:val="24"/>
              </w:rPr>
              <w:t xml:space="preserve">Victimisation </w:t>
            </w:r>
          </w:p>
        </w:tc>
        <w:tc>
          <w:tcPr>
            <w:tcW w:w="861" w:type="pct"/>
            <w:tcBorders>
              <w:top w:val="outset" w:sz="6" w:space="0" w:color="CCCCCC"/>
              <w:left w:val="outset" w:sz="6" w:space="0" w:color="CCCCCC"/>
              <w:bottom w:val="outset" w:sz="6" w:space="0" w:color="CCCCCC"/>
              <w:right w:val="outset" w:sz="6" w:space="0" w:color="CCCCCC"/>
            </w:tcBorders>
            <w:vAlign w:val="center"/>
          </w:tcPr>
          <w:p w14:paraId="5EFDE3A5" w14:textId="73274EE3" w:rsidR="00A85AAE" w:rsidRPr="00CD7723" w:rsidRDefault="009526DC" w:rsidP="006D18E5">
            <w:pPr>
              <w:spacing w:before="60" w:after="60"/>
              <w:jc w:val="right"/>
              <w:rPr>
                <w:rFonts w:cs="Open Sans"/>
                <w:color w:val="000000"/>
                <w:szCs w:val="24"/>
              </w:rPr>
            </w:pPr>
            <w:r>
              <w:rPr>
                <w:rFonts w:cs="Open Sans"/>
                <w:color w:val="000000"/>
                <w:szCs w:val="24"/>
              </w:rPr>
              <w:t>1</w:t>
            </w:r>
          </w:p>
        </w:tc>
        <w:tc>
          <w:tcPr>
            <w:tcW w:w="8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D132801" w14:textId="0E76409A" w:rsidR="00A85AAE" w:rsidRPr="00347E36" w:rsidRDefault="006331C7" w:rsidP="14B420F6">
            <w:pPr>
              <w:spacing w:before="60" w:after="60"/>
              <w:jc w:val="right"/>
              <w:rPr>
                <w:rFonts w:cs="Open Sans"/>
                <w:color w:val="000000"/>
              </w:rPr>
            </w:pPr>
            <w:r>
              <w:rPr>
                <w:rFonts w:cs="Open Sans"/>
                <w:color w:val="000000"/>
              </w:rPr>
              <w:t>&lt;1</w:t>
            </w:r>
            <w:r w:rsidR="002351C7">
              <w:rPr>
                <w:rFonts w:cs="Open Sans"/>
                <w:color w:val="000000"/>
              </w:rPr>
              <w:t>%</w:t>
            </w:r>
          </w:p>
        </w:tc>
      </w:tr>
      <w:tr w:rsidR="003A67DD" w:rsidRPr="00CD7723" w14:paraId="5D6D82D8"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55F12F1" w14:textId="158F1F36" w:rsidR="003A67DD" w:rsidRPr="00CD7723" w:rsidRDefault="003A67DD" w:rsidP="006D18E5">
            <w:pPr>
              <w:spacing w:before="60" w:after="60"/>
              <w:rPr>
                <w:rFonts w:cs="Open Sans"/>
                <w:szCs w:val="24"/>
              </w:rPr>
            </w:pPr>
            <w:r w:rsidRPr="00CD7723">
              <w:rPr>
                <w:rFonts w:cs="Open Sans"/>
                <w:b/>
                <w:bCs/>
                <w:szCs w:val="24"/>
              </w:rPr>
              <w:t>Total</w:t>
            </w:r>
          </w:p>
        </w:tc>
        <w:tc>
          <w:tcPr>
            <w:tcW w:w="86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B66868F" w14:textId="2EF24994" w:rsidR="003A67DD" w:rsidRPr="00CD7723" w:rsidRDefault="002F4C95" w:rsidP="006D18E5">
            <w:pPr>
              <w:spacing w:before="60" w:after="60"/>
              <w:jc w:val="right"/>
              <w:rPr>
                <w:rFonts w:cs="Open Sans"/>
                <w:b/>
                <w:color w:val="000000"/>
                <w:szCs w:val="24"/>
              </w:rPr>
            </w:pPr>
            <w:r>
              <w:rPr>
                <w:rFonts w:cs="Open Sans"/>
                <w:b/>
                <w:color w:val="000000"/>
                <w:szCs w:val="24"/>
              </w:rPr>
              <w:t>470</w:t>
            </w:r>
          </w:p>
        </w:tc>
        <w:tc>
          <w:tcPr>
            <w:tcW w:w="86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7450213" w14:textId="0F005739" w:rsidR="003A67DD" w:rsidRPr="00CD7723" w:rsidRDefault="002351C7" w:rsidP="006D18E5">
            <w:pPr>
              <w:spacing w:before="60" w:after="60"/>
              <w:jc w:val="right"/>
              <w:rPr>
                <w:rFonts w:cs="Open Sans"/>
                <w:b/>
                <w:color w:val="000000"/>
                <w:szCs w:val="24"/>
              </w:rPr>
            </w:pPr>
            <w:r>
              <w:rPr>
                <w:rFonts w:cs="Open Sans"/>
                <w:b/>
                <w:color w:val="000000"/>
                <w:szCs w:val="24"/>
              </w:rPr>
              <w:t>100%</w:t>
            </w:r>
          </w:p>
        </w:tc>
      </w:tr>
    </w:tbl>
    <w:p w14:paraId="2A42ADAF" w14:textId="169C4681" w:rsidR="00041A07" w:rsidRPr="00EE67B9" w:rsidRDefault="001A3381" w:rsidP="006D18E5">
      <w:pPr>
        <w:pStyle w:val="NormalWeb"/>
        <w:spacing w:before="60" w:beforeAutospacing="0" w:after="60" w:afterAutospacing="0"/>
        <w:rPr>
          <w:rFonts w:ascii="Open Sans" w:hAnsi="Open Sans" w:cs="Open Sans"/>
          <w:sz w:val="20"/>
          <w:szCs w:val="20"/>
        </w:rPr>
      </w:pPr>
      <w:r w:rsidRPr="00EE67B9">
        <w:rPr>
          <w:rFonts w:ascii="Open Sans" w:hAnsi="Open Sans" w:cs="Open Sans"/>
          <w:sz w:val="20"/>
          <w:szCs w:val="20"/>
        </w:rPr>
        <w:t>*</w:t>
      </w:r>
      <w:r w:rsidR="003D2F2E" w:rsidRPr="00EE67B9">
        <w:rPr>
          <w:rFonts w:ascii="Open Sans" w:hAnsi="Open Sans" w:cs="Open Sans"/>
          <w:sz w:val="20"/>
          <w:szCs w:val="20"/>
        </w:rPr>
        <w:t xml:space="preserve"> </w:t>
      </w:r>
      <w:r w:rsidRPr="00EE67B9">
        <w:rPr>
          <w:rFonts w:ascii="Open Sans" w:hAnsi="Open Sans" w:cs="Open Sans"/>
          <w:sz w:val="20"/>
          <w:szCs w:val="20"/>
        </w:rPr>
        <w:t>One complaint may raise multiple grounds.</w:t>
      </w:r>
    </w:p>
    <w:p w14:paraId="0B918A5A" w14:textId="77777777" w:rsidR="00F6744D" w:rsidRPr="00CD7723" w:rsidRDefault="00F6744D" w:rsidP="006D18E5">
      <w:pPr>
        <w:spacing w:before="60" w:after="60"/>
        <w:rPr>
          <w:rFonts w:cs="Open Sans"/>
          <w:szCs w:val="24"/>
        </w:rPr>
      </w:pPr>
    </w:p>
    <w:p w14:paraId="5B0DDB67" w14:textId="5767F943" w:rsidR="00041A07" w:rsidRPr="00CD7723" w:rsidRDefault="00041A07" w:rsidP="00EF3AB5">
      <w:pPr>
        <w:pStyle w:val="Heading2"/>
        <w:rPr>
          <w:rFonts w:cs="Open Sans"/>
          <w:szCs w:val="24"/>
        </w:rPr>
      </w:pPr>
      <w:r w:rsidRPr="003336F4">
        <w:rPr>
          <w:rFonts w:cs="Open Sans"/>
          <w:szCs w:val="24"/>
        </w:rPr>
        <w:lastRenderedPageBreak/>
        <w:t>Table 3</w:t>
      </w:r>
      <w:r w:rsidR="00D47BC3">
        <w:rPr>
          <w:rFonts w:cs="Open Sans"/>
          <w:szCs w:val="24"/>
        </w:rPr>
        <w:t>4</w:t>
      </w:r>
      <w:r w:rsidRPr="00CD7723">
        <w:rPr>
          <w:rFonts w:cs="Open Sans"/>
          <w:szCs w:val="24"/>
        </w:rPr>
        <w:t xml:space="preserve">: AHRCA </w:t>
      </w:r>
      <w:r w:rsidR="00B93CBB" w:rsidRPr="00CD7723">
        <w:rPr>
          <w:rFonts w:cs="Open Sans"/>
          <w:szCs w:val="24"/>
        </w:rPr>
        <w:t>–</w:t>
      </w:r>
      <w:r w:rsidRPr="00CD7723">
        <w:rPr>
          <w:rFonts w:cs="Open Sans"/>
          <w:szCs w:val="24"/>
        </w:rPr>
        <w:t xml:space="preserve"> </w:t>
      </w:r>
      <w:r w:rsidR="00C13C16" w:rsidRPr="00CD7723">
        <w:rPr>
          <w:rFonts w:cs="Open Sans"/>
          <w:szCs w:val="24"/>
        </w:rPr>
        <w:t>C</w:t>
      </w:r>
      <w:r w:rsidRPr="00CD7723">
        <w:rPr>
          <w:rFonts w:cs="Open Sans"/>
          <w:szCs w:val="24"/>
        </w:rPr>
        <w:t>omplaints received by area</w:t>
      </w:r>
    </w:p>
    <w:p w14:paraId="3DA6ED89" w14:textId="77777777" w:rsidR="00157A46" w:rsidRPr="00CD7723" w:rsidRDefault="00157A46"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6229"/>
        <w:gridCol w:w="1205"/>
        <w:gridCol w:w="1490"/>
      </w:tblGrid>
      <w:tr w:rsidR="00041A07" w:rsidRPr="00CD7723" w14:paraId="4A3C5760" w14:textId="77777777" w:rsidTr="3312EEC3">
        <w:trPr>
          <w:trHeight w:val="300"/>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47F388EB" w14:textId="4EEF3232" w:rsidR="00041A07" w:rsidRPr="00CD7723" w:rsidRDefault="00041A07" w:rsidP="006D18E5">
            <w:pPr>
              <w:spacing w:before="60" w:after="60"/>
              <w:rPr>
                <w:rFonts w:cs="Open Sans"/>
                <w:color w:val="000000"/>
                <w:szCs w:val="24"/>
              </w:rPr>
            </w:pPr>
            <w:r w:rsidRPr="00C1437F">
              <w:rPr>
                <w:rFonts w:cs="Open Sans"/>
                <w:b/>
                <w:bCs/>
                <w:i/>
                <w:iCs/>
                <w:szCs w:val="24"/>
              </w:rPr>
              <w:t>Australian Human Rights Commission Act</w:t>
            </w:r>
            <w:r w:rsidRPr="00CD7723">
              <w:rPr>
                <w:rFonts w:cs="Open Sans"/>
                <w:b/>
                <w:bCs/>
                <w:szCs w:val="24"/>
              </w:rPr>
              <w:t xml:space="preserve"> </w:t>
            </w:r>
            <w:r w:rsidR="00C13C16" w:rsidRPr="00CD7723">
              <w:rPr>
                <w:rFonts w:cs="Open Sans"/>
                <w:b/>
                <w:bCs/>
                <w:szCs w:val="24"/>
              </w:rPr>
              <w:t>- Areas</w:t>
            </w:r>
            <w:r w:rsidR="0070335E" w:rsidRPr="00CD7723">
              <w:rPr>
                <w:rFonts w:cs="Open Sans"/>
                <w:b/>
                <w:bCs/>
                <w:szCs w:val="24"/>
              </w:rPr>
              <w:t>*</w:t>
            </w:r>
          </w:p>
        </w:tc>
        <w:tc>
          <w:tcPr>
            <w:tcW w:w="675" w:type="pct"/>
            <w:tcBorders>
              <w:top w:val="outset" w:sz="6" w:space="0" w:color="CCCCCC"/>
              <w:left w:val="outset" w:sz="6" w:space="0" w:color="CCCCCC"/>
              <w:bottom w:val="outset" w:sz="6" w:space="0" w:color="CCCCCC"/>
              <w:right w:val="outset" w:sz="6" w:space="0" w:color="CCCCCC"/>
            </w:tcBorders>
            <w:vAlign w:val="center"/>
          </w:tcPr>
          <w:p w14:paraId="64D88BA4" w14:textId="77777777" w:rsidR="00041A07" w:rsidRPr="00CD7723" w:rsidRDefault="00C13C16" w:rsidP="006D18E5">
            <w:pPr>
              <w:spacing w:before="60" w:after="60"/>
              <w:jc w:val="right"/>
              <w:rPr>
                <w:rFonts w:cs="Open Sans"/>
                <w:color w:val="000000"/>
                <w:szCs w:val="24"/>
              </w:rPr>
            </w:pPr>
            <w:r w:rsidRPr="00CD7723">
              <w:rPr>
                <w:rFonts w:cs="Open Sans"/>
                <w:b/>
                <w:bCs/>
                <w:szCs w:val="24"/>
              </w:rPr>
              <w:t xml:space="preserve">Number </w:t>
            </w:r>
          </w:p>
        </w:tc>
        <w:tc>
          <w:tcPr>
            <w:tcW w:w="835" w:type="pct"/>
            <w:tcBorders>
              <w:top w:val="outset" w:sz="6" w:space="0" w:color="CCCCCC"/>
              <w:left w:val="outset" w:sz="6" w:space="0" w:color="CCCCCC"/>
              <w:bottom w:val="outset" w:sz="6" w:space="0" w:color="CCCCCC"/>
              <w:right w:val="outset" w:sz="6" w:space="0" w:color="CCCCCC"/>
            </w:tcBorders>
            <w:vAlign w:val="center"/>
          </w:tcPr>
          <w:p w14:paraId="6271FE79" w14:textId="77777777" w:rsidR="00041A07" w:rsidRPr="00CD7723" w:rsidRDefault="00041A07" w:rsidP="006D18E5">
            <w:pPr>
              <w:spacing w:before="60" w:after="60"/>
              <w:jc w:val="right"/>
              <w:rPr>
                <w:rFonts w:cs="Open Sans"/>
                <w:color w:val="000000"/>
                <w:szCs w:val="24"/>
              </w:rPr>
            </w:pPr>
            <w:r w:rsidRPr="00CD7723">
              <w:rPr>
                <w:rFonts w:cs="Open Sans"/>
                <w:b/>
                <w:bCs/>
                <w:szCs w:val="24"/>
              </w:rPr>
              <w:t xml:space="preserve">Percentage </w:t>
            </w:r>
          </w:p>
        </w:tc>
      </w:tr>
      <w:tr w:rsidR="00041A07" w:rsidRPr="00CD7723" w14:paraId="2E716484" w14:textId="77777777" w:rsidTr="00A0344A">
        <w:trPr>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07F0DB8A" w14:textId="77777777" w:rsidR="00041A07" w:rsidRPr="00CD7723" w:rsidRDefault="00041A07" w:rsidP="006D18E5">
            <w:pPr>
              <w:spacing w:before="60" w:after="60"/>
              <w:rPr>
                <w:rFonts w:cs="Open Sans"/>
                <w:color w:val="000000"/>
                <w:szCs w:val="24"/>
              </w:rPr>
            </w:pPr>
            <w:r w:rsidRPr="00CD7723">
              <w:rPr>
                <w:rFonts w:cs="Open Sans"/>
                <w:szCs w:val="24"/>
              </w:rPr>
              <w:t xml:space="preserve">Acts or practices of the Commonwealth </w:t>
            </w:r>
          </w:p>
        </w:tc>
        <w:tc>
          <w:tcPr>
            <w:tcW w:w="675" w:type="pct"/>
            <w:tcBorders>
              <w:top w:val="outset" w:sz="6" w:space="0" w:color="CCCCCC"/>
              <w:left w:val="outset" w:sz="6" w:space="0" w:color="CCCCCC"/>
              <w:bottom w:val="outset" w:sz="6" w:space="0" w:color="CCCCCC"/>
              <w:right w:val="outset" w:sz="6" w:space="0" w:color="CCCCCC"/>
            </w:tcBorders>
            <w:vAlign w:val="center"/>
          </w:tcPr>
          <w:p w14:paraId="3E22F28F" w14:textId="13FF1B3F" w:rsidR="00041A07" w:rsidRPr="00CD7723" w:rsidRDefault="007531AE" w:rsidP="006D18E5">
            <w:pPr>
              <w:spacing w:before="60" w:after="60"/>
              <w:jc w:val="right"/>
              <w:rPr>
                <w:rFonts w:cs="Open Sans"/>
                <w:color w:val="000000"/>
                <w:szCs w:val="24"/>
              </w:rPr>
            </w:pPr>
            <w:r>
              <w:rPr>
                <w:rFonts w:cs="Open Sans"/>
                <w:color w:val="000000"/>
                <w:szCs w:val="24"/>
              </w:rPr>
              <w:t>54</w:t>
            </w:r>
          </w:p>
        </w:tc>
        <w:tc>
          <w:tcPr>
            <w:tcW w:w="83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C01EFB" w14:textId="6A1EEA4A" w:rsidR="00041A07" w:rsidRPr="00CD7723" w:rsidRDefault="00525D0F" w:rsidP="3312EEC3">
            <w:pPr>
              <w:spacing w:before="60" w:after="60"/>
              <w:jc w:val="right"/>
              <w:rPr>
                <w:rFonts w:cs="Open Sans"/>
                <w:color w:val="000000"/>
              </w:rPr>
            </w:pPr>
            <w:r>
              <w:rPr>
                <w:rFonts w:cs="Open Sans"/>
                <w:color w:val="000000"/>
              </w:rPr>
              <w:t>12.5%</w:t>
            </w:r>
          </w:p>
        </w:tc>
      </w:tr>
      <w:tr w:rsidR="00346E14" w:rsidRPr="00CD7723" w14:paraId="603BC308" w14:textId="77777777" w:rsidTr="00A0344A">
        <w:trPr>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2AA72210" w14:textId="320FCAFA" w:rsidR="00346E14" w:rsidRPr="00CD7723" w:rsidRDefault="00346E14" w:rsidP="006D18E5">
            <w:pPr>
              <w:spacing w:before="60" w:after="60"/>
              <w:rPr>
                <w:rFonts w:cs="Open Sans"/>
                <w:szCs w:val="24"/>
              </w:rPr>
            </w:pPr>
            <w:r w:rsidRPr="00CD7723">
              <w:rPr>
                <w:rFonts w:cs="Open Sans"/>
                <w:szCs w:val="24"/>
              </w:rPr>
              <w:t>No acts or practices of the Commonwealth</w:t>
            </w:r>
          </w:p>
        </w:tc>
        <w:tc>
          <w:tcPr>
            <w:tcW w:w="675" w:type="pct"/>
            <w:tcBorders>
              <w:top w:val="outset" w:sz="6" w:space="0" w:color="CCCCCC"/>
              <w:left w:val="outset" w:sz="6" w:space="0" w:color="CCCCCC"/>
              <w:bottom w:val="outset" w:sz="6" w:space="0" w:color="CCCCCC"/>
              <w:right w:val="outset" w:sz="6" w:space="0" w:color="CCCCCC"/>
            </w:tcBorders>
            <w:vAlign w:val="center"/>
          </w:tcPr>
          <w:p w14:paraId="68D2887E" w14:textId="78099D19" w:rsidR="00346E14" w:rsidRPr="00CD7723" w:rsidRDefault="00346E14" w:rsidP="006D18E5">
            <w:pPr>
              <w:spacing w:before="60" w:after="60"/>
              <w:jc w:val="right"/>
              <w:rPr>
                <w:rFonts w:cs="Open Sans"/>
                <w:color w:val="000000"/>
                <w:szCs w:val="24"/>
              </w:rPr>
            </w:pPr>
          </w:p>
        </w:tc>
        <w:tc>
          <w:tcPr>
            <w:tcW w:w="83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CB2AF4" w14:textId="7DDF3BE4" w:rsidR="00346E14" w:rsidRPr="00CD7723" w:rsidRDefault="00346E14" w:rsidP="3312EEC3">
            <w:pPr>
              <w:spacing w:before="60" w:after="60"/>
              <w:jc w:val="right"/>
              <w:rPr>
                <w:rFonts w:cs="Open Sans"/>
                <w:color w:val="000000"/>
              </w:rPr>
            </w:pPr>
          </w:p>
        </w:tc>
      </w:tr>
      <w:tr w:rsidR="00041A07" w:rsidRPr="00CD7723" w14:paraId="71E2CB7E" w14:textId="77777777" w:rsidTr="00A0344A">
        <w:trPr>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4F29F3EB" w14:textId="77777777" w:rsidR="00041A07" w:rsidRPr="00CD7723" w:rsidRDefault="00041A07" w:rsidP="006D18E5">
            <w:pPr>
              <w:spacing w:before="60" w:after="60"/>
              <w:rPr>
                <w:rFonts w:cs="Open Sans"/>
                <w:color w:val="000000"/>
                <w:szCs w:val="24"/>
              </w:rPr>
            </w:pPr>
            <w:r w:rsidRPr="00CD7723">
              <w:rPr>
                <w:rFonts w:cs="Open Sans"/>
                <w:szCs w:val="24"/>
              </w:rPr>
              <w:t xml:space="preserve">Employment </w:t>
            </w:r>
          </w:p>
        </w:tc>
        <w:tc>
          <w:tcPr>
            <w:tcW w:w="675" w:type="pct"/>
            <w:tcBorders>
              <w:top w:val="outset" w:sz="6" w:space="0" w:color="CCCCCC"/>
              <w:left w:val="outset" w:sz="6" w:space="0" w:color="CCCCCC"/>
              <w:bottom w:val="outset" w:sz="6" w:space="0" w:color="CCCCCC"/>
              <w:right w:val="outset" w:sz="6" w:space="0" w:color="CCCCCC"/>
            </w:tcBorders>
            <w:vAlign w:val="center"/>
          </w:tcPr>
          <w:p w14:paraId="177F61A7" w14:textId="733EC8BF" w:rsidR="00041A07" w:rsidRPr="00CD7723" w:rsidRDefault="007531AE" w:rsidP="006D18E5">
            <w:pPr>
              <w:spacing w:before="60" w:after="60"/>
              <w:jc w:val="right"/>
              <w:rPr>
                <w:rFonts w:cs="Open Sans"/>
                <w:color w:val="000000"/>
                <w:szCs w:val="24"/>
              </w:rPr>
            </w:pPr>
            <w:r>
              <w:rPr>
                <w:rFonts w:cs="Open Sans"/>
                <w:color w:val="000000"/>
                <w:szCs w:val="24"/>
              </w:rPr>
              <w:t>378</w:t>
            </w:r>
          </w:p>
        </w:tc>
        <w:tc>
          <w:tcPr>
            <w:tcW w:w="83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D210FF" w14:textId="641B9EAE" w:rsidR="00041A07" w:rsidRPr="00CD7723" w:rsidRDefault="00525D0F" w:rsidP="3312EEC3">
            <w:pPr>
              <w:spacing w:before="60" w:after="60"/>
              <w:jc w:val="right"/>
              <w:rPr>
                <w:rFonts w:cs="Open Sans"/>
                <w:color w:val="000000"/>
              </w:rPr>
            </w:pPr>
            <w:r>
              <w:rPr>
                <w:rFonts w:cs="Open Sans"/>
                <w:color w:val="000000"/>
              </w:rPr>
              <w:t>87.5%</w:t>
            </w:r>
          </w:p>
        </w:tc>
      </w:tr>
      <w:tr w:rsidR="00041A07" w:rsidRPr="00CD7723" w14:paraId="1B4D9980" w14:textId="77777777" w:rsidTr="3312EEC3">
        <w:trPr>
          <w:trHeight w:val="35"/>
          <w:tblCellSpacing w:w="0" w:type="dxa"/>
        </w:trPr>
        <w:tc>
          <w:tcPr>
            <w:tcW w:w="3490"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CEADC2A" w14:textId="496584B3" w:rsidR="00041A07" w:rsidRPr="00CD7723" w:rsidRDefault="00B04950" w:rsidP="006D18E5">
            <w:pPr>
              <w:spacing w:before="60" w:after="60"/>
              <w:rPr>
                <w:rFonts w:cs="Open Sans"/>
                <w:color w:val="000000"/>
                <w:szCs w:val="24"/>
              </w:rPr>
            </w:pPr>
            <w:r w:rsidRPr="00CD7723">
              <w:rPr>
                <w:rFonts w:cs="Open Sans"/>
                <w:b/>
                <w:bCs/>
                <w:szCs w:val="24"/>
              </w:rPr>
              <w:t>Total</w:t>
            </w:r>
          </w:p>
        </w:tc>
        <w:tc>
          <w:tcPr>
            <w:tcW w:w="67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90D239A" w14:textId="371BB57F" w:rsidR="00594FBD" w:rsidRPr="00CD7723" w:rsidRDefault="002351C7" w:rsidP="00594FBD">
            <w:pPr>
              <w:spacing w:before="60" w:after="60"/>
              <w:jc w:val="right"/>
              <w:rPr>
                <w:rFonts w:cs="Open Sans"/>
                <w:b/>
                <w:color w:val="000000"/>
                <w:szCs w:val="24"/>
              </w:rPr>
            </w:pPr>
            <w:r>
              <w:rPr>
                <w:rFonts w:cs="Open Sans"/>
                <w:b/>
                <w:color w:val="000000"/>
                <w:szCs w:val="24"/>
              </w:rPr>
              <w:t>432</w:t>
            </w:r>
          </w:p>
        </w:tc>
        <w:tc>
          <w:tcPr>
            <w:tcW w:w="83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81BBDD0" w14:textId="09CCF45F" w:rsidR="00041A07" w:rsidRPr="00CD7723" w:rsidRDefault="00525D0F" w:rsidP="006D18E5">
            <w:pPr>
              <w:spacing w:before="60" w:after="60"/>
              <w:jc w:val="right"/>
              <w:rPr>
                <w:rFonts w:cs="Open Sans"/>
                <w:b/>
                <w:color w:val="000000"/>
                <w:szCs w:val="24"/>
              </w:rPr>
            </w:pPr>
            <w:r>
              <w:rPr>
                <w:rFonts w:cs="Open Sans"/>
                <w:b/>
                <w:color w:val="000000"/>
                <w:szCs w:val="24"/>
              </w:rPr>
              <w:t>100%</w:t>
            </w:r>
          </w:p>
        </w:tc>
      </w:tr>
    </w:tbl>
    <w:p w14:paraId="0B067B2D" w14:textId="03C25471" w:rsidR="001A3381" w:rsidRPr="00EE67B9" w:rsidRDefault="001A3381" w:rsidP="006D18E5">
      <w:pPr>
        <w:pStyle w:val="NormalWeb"/>
        <w:spacing w:before="60" w:beforeAutospacing="0" w:after="60" w:afterAutospacing="0"/>
        <w:rPr>
          <w:rFonts w:ascii="Open Sans" w:hAnsi="Open Sans" w:cs="Open Sans"/>
          <w:sz w:val="20"/>
          <w:szCs w:val="20"/>
        </w:rPr>
      </w:pPr>
      <w:r w:rsidRPr="00EE67B9">
        <w:rPr>
          <w:rFonts w:ascii="Open Sans" w:hAnsi="Open Sans" w:cs="Open Sans"/>
          <w:sz w:val="20"/>
          <w:szCs w:val="20"/>
        </w:rPr>
        <w:t>* One complaint may relate to more than one area.</w:t>
      </w:r>
    </w:p>
    <w:p w14:paraId="5E5B9E33" w14:textId="77777777" w:rsidR="00F6744D" w:rsidRPr="00CD7723" w:rsidRDefault="00F6744D" w:rsidP="006D18E5">
      <w:pPr>
        <w:spacing w:before="60" w:after="60"/>
        <w:rPr>
          <w:rFonts w:cs="Open Sans"/>
          <w:szCs w:val="24"/>
        </w:rPr>
      </w:pPr>
    </w:p>
    <w:p w14:paraId="12B01F41" w14:textId="019A5810" w:rsidR="00041A07" w:rsidRPr="00CD7723" w:rsidRDefault="00127362" w:rsidP="00EF3AB5">
      <w:pPr>
        <w:pStyle w:val="Heading2"/>
        <w:rPr>
          <w:rFonts w:cs="Open Sans"/>
          <w:szCs w:val="24"/>
        </w:rPr>
      </w:pPr>
      <w:r w:rsidRPr="00A64354">
        <w:rPr>
          <w:rFonts w:cs="Open Sans"/>
          <w:szCs w:val="24"/>
        </w:rPr>
        <w:t>Tab</w:t>
      </w:r>
      <w:r w:rsidR="00B04950" w:rsidRPr="00A64354">
        <w:rPr>
          <w:rFonts w:cs="Open Sans"/>
          <w:szCs w:val="24"/>
        </w:rPr>
        <w:t>le 3</w:t>
      </w:r>
      <w:r w:rsidR="00D47BC3">
        <w:rPr>
          <w:rFonts w:cs="Open Sans"/>
          <w:szCs w:val="24"/>
        </w:rPr>
        <w:t>5</w:t>
      </w:r>
      <w:r w:rsidR="00041A07" w:rsidRPr="00CD7723">
        <w:rPr>
          <w:rFonts w:cs="Open Sans"/>
          <w:szCs w:val="24"/>
        </w:rPr>
        <w:t xml:space="preserve">: AHRCA </w:t>
      </w:r>
      <w:r w:rsidR="00B93CBB" w:rsidRPr="00CD7723">
        <w:rPr>
          <w:rFonts w:cs="Open Sans"/>
          <w:szCs w:val="24"/>
        </w:rPr>
        <w:t>–</w:t>
      </w:r>
      <w:r w:rsidR="00041A07" w:rsidRPr="00CD7723">
        <w:rPr>
          <w:rFonts w:cs="Open Sans"/>
          <w:szCs w:val="24"/>
        </w:rPr>
        <w:t xml:space="preserve"> Outcomes of finalised complaints </w:t>
      </w:r>
    </w:p>
    <w:p w14:paraId="09ABB30B" w14:textId="77777777" w:rsidR="00157A46" w:rsidRPr="00CD7723" w:rsidRDefault="00157A46"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CD7723" w14:paraId="00025537"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1B0069D7" w14:textId="6D114A10" w:rsidR="00041A07" w:rsidRPr="00CD7723" w:rsidRDefault="00041A07" w:rsidP="006D18E5">
            <w:pPr>
              <w:spacing w:before="60" w:after="60"/>
              <w:rPr>
                <w:rFonts w:cs="Open Sans"/>
                <w:color w:val="000000"/>
                <w:szCs w:val="24"/>
              </w:rPr>
            </w:pPr>
            <w:r w:rsidRPr="00C1437F">
              <w:rPr>
                <w:rFonts w:cs="Open Sans"/>
                <w:b/>
                <w:bCs/>
                <w:i/>
                <w:iCs/>
                <w:szCs w:val="24"/>
              </w:rPr>
              <w:t>Australian Human Rights Commission Act</w:t>
            </w:r>
            <w:r w:rsidRPr="00CD7723">
              <w:rPr>
                <w:rFonts w:cs="Open Sans"/>
                <w:b/>
                <w:bCs/>
                <w:szCs w:val="24"/>
              </w:rPr>
              <w:t xml:space="preserve"> </w:t>
            </w:r>
            <w:r w:rsidR="001C4A63" w:rsidRPr="00CD7723">
              <w:rPr>
                <w:rFonts w:cs="Open Sans"/>
                <w:b/>
                <w:bCs/>
                <w:szCs w:val="24"/>
              </w:rPr>
              <w:t>- Outcomes</w:t>
            </w:r>
          </w:p>
        </w:tc>
        <w:tc>
          <w:tcPr>
            <w:tcW w:w="795" w:type="pct"/>
            <w:tcBorders>
              <w:top w:val="outset" w:sz="6" w:space="0" w:color="CCCCCC"/>
              <w:left w:val="outset" w:sz="6" w:space="0" w:color="CCCCCC"/>
              <w:bottom w:val="outset" w:sz="6" w:space="0" w:color="CCCCCC"/>
              <w:right w:val="outset" w:sz="6" w:space="0" w:color="CCCCCC"/>
            </w:tcBorders>
            <w:vAlign w:val="center"/>
          </w:tcPr>
          <w:p w14:paraId="79E92376" w14:textId="11F76D3F" w:rsidR="00041A07" w:rsidRPr="00CD7723" w:rsidRDefault="001C4A63" w:rsidP="14B420F6">
            <w:pPr>
              <w:spacing w:before="60" w:after="60"/>
              <w:jc w:val="right"/>
              <w:rPr>
                <w:rFonts w:cs="Open Sans"/>
                <w:b/>
                <w:bCs/>
                <w:highlight w:val="yellow"/>
              </w:rPr>
            </w:pPr>
            <w:r w:rsidRPr="14B420F6">
              <w:rPr>
                <w:rFonts w:cs="Open Sans"/>
                <w:b/>
                <w:bCs/>
              </w:rPr>
              <w:t>Number</w:t>
            </w:r>
          </w:p>
        </w:tc>
      </w:tr>
      <w:tr w:rsidR="00041A07" w:rsidRPr="00CD7723" w14:paraId="2547AE0D"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48BCF75" w14:textId="77777777" w:rsidR="00041A07" w:rsidRPr="00CD7723" w:rsidRDefault="00041A07" w:rsidP="006D18E5">
            <w:pPr>
              <w:spacing w:before="60" w:after="60"/>
              <w:rPr>
                <w:rFonts w:cs="Open Sans"/>
                <w:b/>
                <w:bCs/>
                <w:color w:val="000000"/>
                <w:szCs w:val="24"/>
              </w:rPr>
            </w:pPr>
            <w:r w:rsidRPr="00CD7723">
              <w:rPr>
                <w:rFonts w:cs="Open Sans"/>
                <w:b/>
                <w:bCs/>
                <w:szCs w:val="24"/>
              </w:rPr>
              <w:t>Declined</w:t>
            </w:r>
          </w:p>
        </w:tc>
        <w:tc>
          <w:tcPr>
            <w:tcW w:w="795" w:type="pct"/>
            <w:tcBorders>
              <w:top w:val="outset" w:sz="6" w:space="0" w:color="CCCCCC"/>
              <w:left w:val="outset" w:sz="6" w:space="0" w:color="CCCCCC"/>
              <w:bottom w:val="outset" w:sz="6" w:space="0" w:color="CCCCCC"/>
              <w:right w:val="outset" w:sz="6" w:space="0" w:color="CCCCCC"/>
            </w:tcBorders>
            <w:vAlign w:val="center"/>
          </w:tcPr>
          <w:p w14:paraId="32A2A95A" w14:textId="5878905F" w:rsidR="00041A07" w:rsidRPr="00CD7723" w:rsidRDefault="00532E0A" w:rsidP="14B420F6">
            <w:pPr>
              <w:spacing w:before="60" w:after="60"/>
              <w:jc w:val="right"/>
              <w:rPr>
                <w:rFonts w:cs="Open Sans"/>
                <w:b/>
                <w:bCs/>
                <w:color w:val="000000"/>
              </w:rPr>
            </w:pPr>
            <w:r>
              <w:rPr>
                <w:rFonts w:cs="Open Sans"/>
                <w:b/>
                <w:bCs/>
                <w:color w:val="000000"/>
              </w:rPr>
              <w:t>71</w:t>
            </w:r>
          </w:p>
        </w:tc>
      </w:tr>
      <w:tr w:rsidR="00041A07" w:rsidRPr="00CD7723" w14:paraId="475988C7"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9ECDFB8" w14:textId="77777777" w:rsidR="00041A07" w:rsidRPr="00CD7723" w:rsidRDefault="00041A07" w:rsidP="006D18E5">
            <w:pPr>
              <w:spacing w:before="60" w:after="60"/>
              <w:rPr>
                <w:rFonts w:cs="Open Sans"/>
                <w:color w:val="000000"/>
                <w:szCs w:val="24"/>
              </w:rPr>
            </w:pPr>
            <w:r w:rsidRPr="00CD7723">
              <w:rPr>
                <w:rFonts w:cs="Open Sans"/>
                <w:szCs w:val="24"/>
              </w:rPr>
              <w:t>Does not constitute discrimination</w:t>
            </w:r>
          </w:p>
        </w:tc>
        <w:tc>
          <w:tcPr>
            <w:tcW w:w="795" w:type="pct"/>
            <w:tcBorders>
              <w:top w:val="outset" w:sz="6" w:space="0" w:color="CCCCCC"/>
              <w:left w:val="outset" w:sz="6" w:space="0" w:color="CCCCCC"/>
              <w:bottom w:val="outset" w:sz="6" w:space="0" w:color="CCCCCC"/>
              <w:right w:val="outset" w:sz="6" w:space="0" w:color="CCCCCC"/>
            </w:tcBorders>
            <w:vAlign w:val="center"/>
          </w:tcPr>
          <w:p w14:paraId="1F4F7C20" w14:textId="3D76879A" w:rsidR="00041A07" w:rsidRPr="00CD7723" w:rsidRDefault="00041A07" w:rsidP="006D18E5">
            <w:pPr>
              <w:spacing w:before="60" w:after="60"/>
              <w:jc w:val="right"/>
              <w:rPr>
                <w:rFonts w:cs="Open Sans"/>
                <w:color w:val="000000"/>
                <w:szCs w:val="24"/>
              </w:rPr>
            </w:pPr>
          </w:p>
        </w:tc>
      </w:tr>
      <w:tr w:rsidR="00041A07" w:rsidRPr="00CD7723" w14:paraId="27C98CD3" w14:textId="77777777" w:rsidTr="14B420F6">
        <w:trPr>
          <w:trHeight w:val="330"/>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0E11A20" w14:textId="77777777" w:rsidR="00041A07" w:rsidRPr="00CD7723" w:rsidRDefault="00041A07" w:rsidP="006D18E5">
            <w:pPr>
              <w:spacing w:before="60" w:after="60"/>
              <w:rPr>
                <w:rFonts w:cs="Open Sans"/>
                <w:color w:val="000000"/>
                <w:szCs w:val="24"/>
              </w:rPr>
            </w:pPr>
            <w:r w:rsidRPr="00CD7723">
              <w:rPr>
                <w:rFonts w:cs="Open Sans"/>
                <w:szCs w:val="24"/>
              </w:rPr>
              <w:t>Human rights breach, not inconsistent or contrary to any human right</w:t>
            </w:r>
          </w:p>
        </w:tc>
        <w:tc>
          <w:tcPr>
            <w:tcW w:w="795" w:type="pct"/>
            <w:tcBorders>
              <w:top w:val="outset" w:sz="6" w:space="0" w:color="CCCCCC"/>
              <w:left w:val="outset" w:sz="6" w:space="0" w:color="CCCCCC"/>
              <w:bottom w:val="outset" w:sz="6" w:space="0" w:color="CCCCCC"/>
              <w:right w:val="outset" w:sz="6" w:space="0" w:color="CCCCCC"/>
            </w:tcBorders>
            <w:vAlign w:val="center"/>
          </w:tcPr>
          <w:p w14:paraId="66B423AD" w14:textId="073CF890" w:rsidR="00041A07" w:rsidRPr="00CD7723" w:rsidRDefault="00041A07" w:rsidP="006D18E5">
            <w:pPr>
              <w:spacing w:before="60" w:after="60"/>
              <w:jc w:val="right"/>
              <w:rPr>
                <w:rFonts w:cs="Open Sans"/>
                <w:color w:val="000000"/>
                <w:szCs w:val="24"/>
              </w:rPr>
            </w:pPr>
          </w:p>
        </w:tc>
      </w:tr>
      <w:tr w:rsidR="00041A07" w:rsidRPr="00CD7723" w14:paraId="79957911"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2C407B" w14:textId="72D5C4E7" w:rsidR="00041A07" w:rsidRPr="00CD7723" w:rsidRDefault="00041A07" w:rsidP="006D18E5">
            <w:pPr>
              <w:spacing w:before="60" w:after="60"/>
              <w:rPr>
                <w:rFonts w:cs="Open Sans"/>
                <w:color w:val="000000"/>
                <w:szCs w:val="24"/>
              </w:rPr>
            </w:pPr>
            <w:r w:rsidRPr="00CD7723">
              <w:rPr>
                <w:rFonts w:cs="Open Sans"/>
                <w:szCs w:val="24"/>
              </w:rPr>
              <w:t xml:space="preserve">More than 12 months old </w:t>
            </w:r>
          </w:p>
        </w:tc>
        <w:tc>
          <w:tcPr>
            <w:tcW w:w="795" w:type="pct"/>
            <w:tcBorders>
              <w:top w:val="outset" w:sz="6" w:space="0" w:color="CCCCCC"/>
              <w:left w:val="outset" w:sz="6" w:space="0" w:color="CCCCCC"/>
              <w:bottom w:val="outset" w:sz="6" w:space="0" w:color="CCCCCC"/>
              <w:right w:val="outset" w:sz="6" w:space="0" w:color="CCCCCC"/>
            </w:tcBorders>
            <w:vAlign w:val="center"/>
          </w:tcPr>
          <w:p w14:paraId="0EB2B9FB" w14:textId="7F1256A3" w:rsidR="00041A07" w:rsidRPr="00CD7723" w:rsidRDefault="000D18BB" w:rsidP="006D18E5">
            <w:pPr>
              <w:spacing w:before="60" w:after="60"/>
              <w:jc w:val="right"/>
              <w:rPr>
                <w:rFonts w:cs="Open Sans"/>
                <w:color w:val="000000"/>
                <w:szCs w:val="24"/>
              </w:rPr>
            </w:pPr>
            <w:r>
              <w:rPr>
                <w:rFonts w:cs="Open Sans"/>
                <w:color w:val="000000"/>
                <w:szCs w:val="24"/>
              </w:rPr>
              <w:t>1</w:t>
            </w:r>
          </w:p>
        </w:tc>
      </w:tr>
      <w:tr w:rsidR="00041A07" w:rsidRPr="00CD7723" w14:paraId="72C0FDA6"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6528BCA" w14:textId="77777777" w:rsidR="00041A07" w:rsidRPr="00CD7723" w:rsidRDefault="00041A07" w:rsidP="006D18E5">
            <w:pPr>
              <w:spacing w:before="60" w:after="60"/>
              <w:rPr>
                <w:rFonts w:cs="Open Sans"/>
                <w:color w:val="000000"/>
                <w:szCs w:val="24"/>
              </w:rPr>
            </w:pPr>
            <w:r w:rsidRPr="00CD7723">
              <w:rPr>
                <w:rFonts w:cs="Open Sans"/>
                <w:szCs w:val="24"/>
              </w:rPr>
              <w:t>Trivial, ve</w:t>
            </w:r>
            <w:r w:rsidR="00667D2C" w:rsidRPr="00CD7723">
              <w:rPr>
                <w:rFonts w:cs="Open Sans"/>
                <w:szCs w:val="24"/>
              </w:rPr>
              <w:t>x</w:t>
            </w:r>
            <w:r w:rsidRPr="00CD7723">
              <w:rPr>
                <w:rFonts w:cs="Open Sans"/>
                <w:szCs w:val="24"/>
              </w:rPr>
              <w:t xml:space="preserve">atious,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vAlign w:val="center"/>
          </w:tcPr>
          <w:p w14:paraId="57C9C615" w14:textId="73D808D8" w:rsidR="00041A07" w:rsidRPr="00CD7723" w:rsidRDefault="00532E0A" w:rsidP="14B420F6">
            <w:pPr>
              <w:spacing w:before="60" w:after="60"/>
              <w:jc w:val="right"/>
              <w:rPr>
                <w:rFonts w:cs="Open Sans"/>
                <w:color w:val="000000"/>
              </w:rPr>
            </w:pPr>
            <w:r>
              <w:rPr>
                <w:rFonts w:cs="Open Sans"/>
                <w:color w:val="000000"/>
              </w:rPr>
              <w:t>12</w:t>
            </w:r>
          </w:p>
        </w:tc>
      </w:tr>
      <w:tr w:rsidR="0061580A" w:rsidRPr="00CD7723" w14:paraId="2FD2A131"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D6F81A1" w14:textId="26440449" w:rsidR="0061580A" w:rsidRPr="00CD7723" w:rsidRDefault="0061580A" w:rsidP="006D18E5">
            <w:pPr>
              <w:spacing w:before="60" w:after="60"/>
              <w:rPr>
                <w:rFonts w:cs="Open Sans"/>
                <w:szCs w:val="24"/>
              </w:rPr>
            </w:pPr>
            <w:r w:rsidRPr="00CD7723">
              <w:rPr>
                <w:rFonts w:cs="Open Sans"/>
                <w:szCs w:val="24"/>
              </w:rPr>
              <w:t>No reasonable prospect of conciliation</w:t>
            </w:r>
          </w:p>
        </w:tc>
        <w:tc>
          <w:tcPr>
            <w:tcW w:w="795" w:type="pct"/>
            <w:tcBorders>
              <w:top w:val="outset" w:sz="6" w:space="0" w:color="CCCCCC"/>
              <w:left w:val="outset" w:sz="6" w:space="0" w:color="CCCCCC"/>
              <w:bottom w:val="outset" w:sz="6" w:space="0" w:color="CCCCCC"/>
              <w:right w:val="outset" w:sz="6" w:space="0" w:color="CCCCCC"/>
            </w:tcBorders>
            <w:vAlign w:val="center"/>
          </w:tcPr>
          <w:p w14:paraId="29CCC5F2" w14:textId="5D3ED338" w:rsidR="0061580A" w:rsidRPr="00CD7723" w:rsidRDefault="00532E0A" w:rsidP="14B420F6">
            <w:pPr>
              <w:spacing w:before="60" w:after="60"/>
              <w:jc w:val="right"/>
              <w:rPr>
                <w:rFonts w:cs="Open Sans"/>
                <w:color w:val="000000"/>
              </w:rPr>
            </w:pPr>
            <w:r>
              <w:rPr>
                <w:rFonts w:cs="Open Sans"/>
                <w:color w:val="000000"/>
              </w:rPr>
              <w:t>47</w:t>
            </w:r>
          </w:p>
        </w:tc>
      </w:tr>
      <w:tr w:rsidR="0000181F" w:rsidRPr="00CD7723" w14:paraId="72B4141B"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3957FD2" w14:textId="5085BEB5" w:rsidR="0000181F" w:rsidRPr="00CD7723" w:rsidRDefault="0000181F" w:rsidP="006D18E5">
            <w:pPr>
              <w:spacing w:before="60" w:after="60"/>
              <w:rPr>
                <w:rFonts w:cs="Open Sans"/>
                <w:szCs w:val="24"/>
              </w:rPr>
            </w:pPr>
            <w:r w:rsidRPr="00CD7723">
              <w:rPr>
                <w:rFonts w:cs="Open Sans"/>
                <w:szCs w:val="24"/>
              </w:rPr>
              <w:t>Inquiry not warranted</w:t>
            </w:r>
          </w:p>
        </w:tc>
        <w:tc>
          <w:tcPr>
            <w:tcW w:w="795" w:type="pct"/>
            <w:tcBorders>
              <w:top w:val="outset" w:sz="6" w:space="0" w:color="CCCCCC"/>
              <w:left w:val="outset" w:sz="6" w:space="0" w:color="CCCCCC"/>
              <w:bottom w:val="outset" w:sz="6" w:space="0" w:color="CCCCCC"/>
              <w:right w:val="outset" w:sz="6" w:space="0" w:color="CCCCCC"/>
            </w:tcBorders>
            <w:vAlign w:val="center"/>
          </w:tcPr>
          <w:p w14:paraId="4955914D" w14:textId="1B9058DC" w:rsidR="0000181F" w:rsidRPr="00CD7723" w:rsidRDefault="00532E0A" w:rsidP="14B420F6">
            <w:pPr>
              <w:spacing w:before="60" w:after="60"/>
              <w:jc w:val="right"/>
              <w:rPr>
                <w:rFonts w:cs="Open Sans"/>
                <w:color w:val="000000"/>
              </w:rPr>
            </w:pPr>
            <w:r w:rsidRPr="20EE678A">
              <w:rPr>
                <w:rFonts w:cs="Open Sans"/>
                <w:color w:val="000000" w:themeColor="text1"/>
              </w:rPr>
              <w:t>11</w:t>
            </w:r>
          </w:p>
        </w:tc>
      </w:tr>
      <w:tr w:rsidR="00041A07" w:rsidRPr="00CD7723" w14:paraId="6B2C231A"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45AEEB" w14:textId="4887D165" w:rsidR="00041A07" w:rsidRPr="00CD7723" w:rsidRDefault="6BB65484" w:rsidP="14B420F6">
            <w:pPr>
              <w:spacing w:before="60" w:after="60"/>
              <w:rPr>
                <w:rFonts w:cs="Open Sans"/>
                <w:b/>
                <w:bCs/>
              </w:rPr>
            </w:pPr>
            <w:r w:rsidRPr="14B420F6">
              <w:rPr>
                <w:rFonts w:cs="Open Sans"/>
                <w:b/>
                <w:bCs/>
              </w:rPr>
              <w:t xml:space="preserve">Discontinued </w:t>
            </w:r>
            <w:r w:rsidR="6982A808" w:rsidRPr="14B420F6">
              <w:rPr>
                <w:rFonts w:cs="Open Sans"/>
                <w:b/>
                <w:bCs/>
              </w:rPr>
              <w:t>-</w:t>
            </w:r>
            <w:r w:rsidRPr="14B420F6">
              <w:rPr>
                <w:rFonts w:cs="Open Sans"/>
                <w:b/>
                <w:bCs/>
              </w:rPr>
              <w:t xml:space="preserve"> </w:t>
            </w:r>
            <w:r w:rsidR="6982A808" w:rsidRPr="14B420F6">
              <w:rPr>
                <w:rFonts w:cs="Open Sans"/>
                <w:b/>
                <w:bCs/>
              </w:rPr>
              <w:t>w</w:t>
            </w:r>
            <w:r w:rsidRPr="14B420F6">
              <w:rPr>
                <w:rFonts w:cs="Open Sans"/>
                <w:b/>
                <w:bCs/>
              </w:rPr>
              <w:t xml:space="preserve">ithdrawn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F542C16" w14:textId="273CD3AD" w:rsidR="00041A07" w:rsidRPr="00CD7723" w:rsidRDefault="005F2B25" w:rsidP="14B420F6">
            <w:pPr>
              <w:spacing w:before="60" w:after="60"/>
              <w:jc w:val="right"/>
              <w:rPr>
                <w:rFonts w:cs="Open Sans"/>
                <w:b/>
                <w:bCs/>
                <w:color w:val="000000"/>
              </w:rPr>
            </w:pPr>
            <w:r>
              <w:rPr>
                <w:rFonts w:cs="Open Sans"/>
                <w:b/>
                <w:bCs/>
                <w:color w:val="000000"/>
              </w:rPr>
              <w:t>50</w:t>
            </w:r>
          </w:p>
        </w:tc>
      </w:tr>
      <w:tr w:rsidR="00041A07" w:rsidRPr="00CD7723" w14:paraId="014CDFEA"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0D57C1" w14:textId="77777777" w:rsidR="00041A07" w:rsidRPr="00CD7723" w:rsidRDefault="00041A07" w:rsidP="006D18E5">
            <w:pPr>
              <w:spacing w:before="60" w:after="60"/>
              <w:rPr>
                <w:rFonts w:cs="Open Sans"/>
                <w:b/>
                <w:color w:val="000000"/>
                <w:szCs w:val="24"/>
              </w:rPr>
            </w:pPr>
            <w:r w:rsidRPr="00CD7723">
              <w:rPr>
                <w:rFonts w:cs="Open Sans"/>
                <w:b/>
                <w:szCs w:val="24"/>
              </w:rPr>
              <w:t xml:space="preserve">Discontinued - lost contact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EC74E2" w14:textId="15B42310" w:rsidR="00041A07" w:rsidRPr="00CD7723" w:rsidRDefault="00EB1BF4" w:rsidP="14B420F6">
            <w:pPr>
              <w:spacing w:before="60" w:after="60"/>
              <w:jc w:val="right"/>
              <w:rPr>
                <w:rFonts w:cs="Open Sans"/>
                <w:b/>
                <w:bCs/>
                <w:color w:val="000000"/>
              </w:rPr>
            </w:pPr>
            <w:r>
              <w:rPr>
                <w:rFonts w:cs="Open Sans"/>
                <w:b/>
                <w:bCs/>
                <w:color w:val="000000"/>
              </w:rPr>
              <w:t>26</w:t>
            </w:r>
          </w:p>
        </w:tc>
      </w:tr>
      <w:tr w:rsidR="00041A07" w:rsidRPr="00CD7723" w14:paraId="2AF17598" w14:textId="77777777" w:rsidTr="00D72FDD">
        <w:trPr>
          <w:trHeight w:val="23"/>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D36D75D" w14:textId="77777777" w:rsidR="00041A07" w:rsidRPr="00CD7723" w:rsidRDefault="00041A07" w:rsidP="006D18E5">
            <w:pPr>
              <w:spacing w:before="60" w:after="60"/>
              <w:rPr>
                <w:rFonts w:cs="Open Sans"/>
                <w:color w:val="000000"/>
                <w:szCs w:val="24"/>
              </w:rPr>
            </w:pPr>
            <w:r w:rsidRPr="00CD7723">
              <w:rPr>
                <w:rFonts w:cs="Open Sans"/>
                <w:b/>
                <w:bCs/>
                <w:szCs w:val="24"/>
              </w:rPr>
              <w:t xml:space="preserve">Conciliated </w:t>
            </w:r>
          </w:p>
        </w:tc>
        <w:tc>
          <w:tcPr>
            <w:tcW w:w="795" w:type="pct"/>
            <w:tcBorders>
              <w:top w:val="outset" w:sz="6" w:space="0" w:color="CCCCCC"/>
              <w:left w:val="outset" w:sz="6" w:space="0" w:color="CCCCCC"/>
              <w:bottom w:val="outset" w:sz="6" w:space="0" w:color="CCCCCC"/>
              <w:right w:val="outset" w:sz="6" w:space="0" w:color="CCCCCC"/>
            </w:tcBorders>
            <w:vAlign w:val="center"/>
          </w:tcPr>
          <w:p w14:paraId="3BF1164E" w14:textId="52FAD3C5" w:rsidR="00041A07" w:rsidRPr="00CD7723" w:rsidRDefault="00EB1BF4" w:rsidP="14B420F6">
            <w:pPr>
              <w:spacing w:before="60" w:after="60"/>
              <w:jc w:val="right"/>
              <w:rPr>
                <w:rFonts w:cs="Open Sans"/>
                <w:b/>
                <w:bCs/>
                <w:color w:val="000000"/>
              </w:rPr>
            </w:pPr>
            <w:r>
              <w:rPr>
                <w:rFonts w:cs="Open Sans"/>
                <w:b/>
                <w:bCs/>
                <w:color w:val="000000"/>
              </w:rPr>
              <w:t>45</w:t>
            </w:r>
          </w:p>
        </w:tc>
      </w:tr>
      <w:tr w:rsidR="00041A07" w:rsidRPr="00CD7723" w14:paraId="06715A32"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391819" w14:textId="4A2114DC" w:rsidR="00041A07" w:rsidRPr="00CD7723" w:rsidRDefault="00041A07" w:rsidP="006D18E5">
            <w:pPr>
              <w:spacing w:before="60" w:after="60"/>
              <w:rPr>
                <w:rFonts w:cs="Open Sans"/>
                <w:b/>
                <w:bCs/>
                <w:color w:val="000000"/>
                <w:szCs w:val="24"/>
              </w:rPr>
            </w:pPr>
            <w:r w:rsidRPr="00CD7723">
              <w:rPr>
                <w:rFonts w:cs="Open Sans"/>
                <w:b/>
                <w:bCs/>
                <w:szCs w:val="24"/>
              </w:rPr>
              <w:t>Referred for reporting*</w:t>
            </w:r>
            <w:r w:rsidR="003E75C6" w:rsidRPr="00CD7723">
              <w:rPr>
                <w:rFonts w:cs="Open Sans"/>
                <w:b/>
                <w:bCs/>
                <w:szCs w:val="24"/>
              </w:rPr>
              <w:t>*</w:t>
            </w:r>
            <w:r w:rsidRPr="00CD7723">
              <w:rPr>
                <w:rFonts w:cs="Open Sans"/>
                <w:b/>
                <w:bC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vAlign w:val="center"/>
          </w:tcPr>
          <w:p w14:paraId="055E1C53" w14:textId="40CA6B49" w:rsidR="00041A07" w:rsidRPr="00CD7723" w:rsidRDefault="002444C1" w:rsidP="14B420F6">
            <w:pPr>
              <w:spacing w:before="60" w:after="60"/>
              <w:jc w:val="right"/>
              <w:rPr>
                <w:rFonts w:cs="Open Sans"/>
                <w:b/>
                <w:bCs/>
                <w:color w:val="000000"/>
              </w:rPr>
            </w:pPr>
            <w:r>
              <w:rPr>
                <w:rFonts w:cs="Open Sans"/>
                <w:b/>
                <w:bCs/>
                <w:color w:val="000000"/>
              </w:rPr>
              <w:t>8</w:t>
            </w:r>
          </w:p>
        </w:tc>
      </w:tr>
      <w:tr w:rsidR="00041A07" w:rsidRPr="00CD7723" w14:paraId="7B54BE55"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59DF2ED" w14:textId="77777777" w:rsidR="00041A07" w:rsidRPr="00CD7723" w:rsidRDefault="00041A07" w:rsidP="006D18E5">
            <w:pPr>
              <w:spacing w:before="60" w:after="60"/>
              <w:rPr>
                <w:rFonts w:cs="Open Sans"/>
                <w:color w:val="000000"/>
                <w:szCs w:val="24"/>
              </w:rPr>
            </w:pPr>
            <w:r w:rsidRPr="00CD7723">
              <w:rPr>
                <w:rFonts w:cs="Open Sans"/>
                <w:b/>
                <w:bCs/>
                <w:szCs w:val="24"/>
              </w:rPr>
              <w:t>Administrative closure</w:t>
            </w:r>
          </w:p>
        </w:tc>
        <w:tc>
          <w:tcPr>
            <w:tcW w:w="795" w:type="pct"/>
            <w:tcBorders>
              <w:top w:val="outset" w:sz="6" w:space="0" w:color="CCCCCC"/>
              <w:left w:val="outset" w:sz="6" w:space="0" w:color="CCCCCC"/>
              <w:bottom w:val="outset" w:sz="6" w:space="0" w:color="CCCCCC"/>
              <w:right w:val="outset" w:sz="6" w:space="0" w:color="CCCCCC"/>
            </w:tcBorders>
            <w:vAlign w:val="center"/>
          </w:tcPr>
          <w:p w14:paraId="577D41DE" w14:textId="5EF7C336" w:rsidR="00041A07" w:rsidRPr="00CD7723" w:rsidRDefault="00041A07" w:rsidP="14B420F6">
            <w:pPr>
              <w:spacing w:before="60" w:after="60"/>
              <w:jc w:val="right"/>
              <w:rPr>
                <w:rFonts w:cs="Open Sans"/>
                <w:b/>
                <w:bCs/>
                <w:color w:val="000000"/>
              </w:rPr>
            </w:pPr>
          </w:p>
        </w:tc>
      </w:tr>
      <w:tr w:rsidR="00041A07" w:rsidRPr="00CD7723" w14:paraId="52A974D2"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D16B72A" w14:textId="77777777" w:rsidR="00041A07" w:rsidRPr="00CD7723" w:rsidRDefault="00041A07" w:rsidP="006D18E5">
            <w:pPr>
              <w:spacing w:before="60" w:after="60"/>
              <w:rPr>
                <w:rFonts w:cs="Open Sans"/>
                <w:color w:val="000000"/>
                <w:szCs w:val="24"/>
              </w:rPr>
            </w:pPr>
            <w:r w:rsidRPr="00CD7723">
              <w:rPr>
                <w:rFonts w:cs="Open Sans"/>
                <w:b/>
                <w:bCs/>
                <w:szCs w:val="24"/>
              </w:rPr>
              <w:t>Total</w:t>
            </w:r>
          </w:p>
        </w:tc>
        <w:tc>
          <w:tcPr>
            <w:tcW w:w="79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B7DC2DC" w14:textId="4D45E5BF" w:rsidR="00041A07" w:rsidRPr="00CD7723" w:rsidRDefault="00AA2D39" w:rsidP="006D18E5">
            <w:pPr>
              <w:spacing w:before="60" w:after="60"/>
              <w:jc w:val="right"/>
              <w:rPr>
                <w:rFonts w:cs="Open Sans"/>
                <w:b/>
                <w:color w:val="000000"/>
                <w:szCs w:val="24"/>
              </w:rPr>
            </w:pPr>
            <w:r>
              <w:rPr>
                <w:rFonts w:cs="Open Sans"/>
                <w:b/>
                <w:color w:val="000000"/>
                <w:szCs w:val="24"/>
              </w:rPr>
              <w:t>200</w:t>
            </w:r>
          </w:p>
        </w:tc>
      </w:tr>
    </w:tbl>
    <w:p w14:paraId="55256BB8" w14:textId="77777777" w:rsidR="006074CD" w:rsidRDefault="00041A07" w:rsidP="14B420F6">
      <w:pPr>
        <w:pStyle w:val="NormalWeb"/>
        <w:spacing w:before="60" w:beforeAutospacing="0" w:after="60" w:afterAutospacing="0"/>
        <w:rPr>
          <w:rFonts w:ascii="Open Sans" w:hAnsi="Open Sans" w:cs="Open Sans"/>
        </w:rPr>
      </w:pPr>
      <w:r w:rsidRPr="14B420F6">
        <w:rPr>
          <w:rFonts w:ascii="Open Sans" w:hAnsi="Open Sans" w:cs="Open Sans"/>
          <w:sz w:val="20"/>
          <w:szCs w:val="20"/>
        </w:rPr>
        <w:t>*</w:t>
      </w:r>
      <w:r w:rsidR="00EF7F7B" w:rsidRPr="14B420F6">
        <w:rPr>
          <w:rFonts w:ascii="Open Sans" w:hAnsi="Open Sans" w:cs="Open Sans"/>
          <w:sz w:val="20"/>
          <w:szCs w:val="20"/>
        </w:rPr>
        <w:t xml:space="preserve"> </w:t>
      </w:r>
      <w:r w:rsidRPr="14B420F6">
        <w:rPr>
          <w:rFonts w:ascii="Open Sans" w:hAnsi="Open Sans" w:cs="Open Sans"/>
          <w:sz w:val="20"/>
          <w:szCs w:val="20"/>
        </w:rPr>
        <w:t xml:space="preserve">Complaints in this category </w:t>
      </w:r>
      <w:r w:rsidR="00492057" w:rsidRPr="14B420F6">
        <w:rPr>
          <w:rFonts w:ascii="Open Sans" w:hAnsi="Open Sans" w:cs="Open Sans"/>
          <w:sz w:val="20"/>
          <w:szCs w:val="20"/>
        </w:rPr>
        <w:t xml:space="preserve">could not be conciliated </w:t>
      </w:r>
      <w:r w:rsidRPr="14B420F6">
        <w:rPr>
          <w:rFonts w:ascii="Open Sans" w:hAnsi="Open Sans" w:cs="Open Sans"/>
          <w:sz w:val="20"/>
          <w:szCs w:val="20"/>
        </w:rPr>
        <w:t xml:space="preserve">and </w:t>
      </w:r>
      <w:r w:rsidR="00492057" w:rsidRPr="14B420F6">
        <w:rPr>
          <w:rFonts w:ascii="Open Sans" w:hAnsi="Open Sans" w:cs="Open Sans"/>
          <w:sz w:val="20"/>
          <w:szCs w:val="20"/>
        </w:rPr>
        <w:t xml:space="preserve">were </w:t>
      </w:r>
      <w:r w:rsidRPr="14B420F6">
        <w:rPr>
          <w:rFonts w:ascii="Open Sans" w:hAnsi="Open Sans" w:cs="Open Sans"/>
          <w:sz w:val="20"/>
          <w:szCs w:val="20"/>
        </w:rPr>
        <w:t xml:space="preserve">transferred from the Commission’s </w:t>
      </w:r>
      <w:r w:rsidR="00492057" w:rsidRPr="14B420F6">
        <w:rPr>
          <w:rFonts w:ascii="Open Sans" w:hAnsi="Open Sans" w:cs="Open Sans"/>
          <w:sz w:val="20"/>
          <w:szCs w:val="20"/>
        </w:rPr>
        <w:t xml:space="preserve">Investigation and Conciliation Section </w:t>
      </w:r>
      <w:r w:rsidRPr="14B420F6">
        <w:rPr>
          <w:rFonts w:ascii="Open Sans" w:hAnsi="Open Sans" w:cs="Open Sans"/>
          <w:sz w:val="20"/>
          <w:szCs w:val="20"/>
        </w:rPr>
        <w:t xml:space="preserve">to the Legal Section for further inquiry and possible reporting.   </w:t>
      </w:r>
      <w:r w:rsidRPr="14B420F6">
        <w:rPr>
          <w:rFonts w:ascii="Open Sans" w:hAnsi="Open Sans" w:cs="Open Sans"/>
        </w:rPr>
        <w:t xml:space="preserve">  </w:t>
      </w:r>
    </w:p>
    <w:p w14:paraId="2B72EB01" w14:textId="77777777" w:rsidR="00526ED9" w:rsidRDefault="00041A07" w:rsidP="14B420F6">
      <w:pPr>
        <w:pStyle w:val="NormalWeb"/>
        <w:spacing w:before="60" w:beforeAutospacing="0" w:after="60" w:afterAutospacing="0"/>
        <w:rPr>
          <w:rFonts w:ascii="Open Sans" w:hAnsi="Open Sans" w:cs="Open Sans"/>
        </w:rPr>
      </w:pPr>
      <w:r w:rsidRPr="14B420F6">
        <w:rPr>
          <w:rFonts w:ascii="Open Sans" w:hAnsi="Open Sans" w:cs="Open Sans"/>
        </w:rPr>
        <w:lastRenderedPageBreak/>
        <w:t xml:space="preserve"> </w:t>
      </w:r>
    </w:p>
    <w:p w14:paraId="5516379B" w14:textId="77777777" w:rsidR="00D572DB" w:rsidRPr="00CD7723" w:rsidRDefault="00D572DB" w:rsidP="00867197">
      <w:pPr>
        <w:pStyle w:val="Heading2"/>
      </w:pPr>
      <w:r w:rsidRPr="002147C4">
        <w:t>Chart 10</w:t>
      </w:r>
      <w:r w:rsidRPr="00CD7723">
        <w:t xml:space="preserve">: </w:t>
      </w:r>
      <w:r w:rsidRPr="00867197">
        <w:t>AHRCA</w:t>
      </w:r>
      <w:r w:rsidRPr="00CD7723">
        <w:t xml:space="preserve"> – Outcomes of finalised complaints </w:t>
      </w:r>
    </w:p>
    <w:p w14:paraId="3AC8268A" w14:textId="77777777" w:rsidR="000338EF" w:rsidRDefault="000338EF">
      <w:pPr>
        <w:rPr>
          <w:rFonts w:cs="Open Sans"/>
        </w:rPr>
      </w:pPr>
    </w:p>
    <w:p w14:paraId="4DA9B200" w14:textId="46703BCC" w:rsidR="000338EF" w:rsidRDefault="000338EF">
      <w:pPr>
        <w:rPr>
          <w:rFonts w:cs="Open Sans"/>
        </w:rPr>
      </w:pPr>
      <w:r w:rsidRPr="00CD7723">
        <w:rPr>
          <w:rFonts w:cs="Open Sans"/>
          <w:noProof/>
          <w:szCs w:val="24"/>
          <w:highlight w:val="yellow"/>
          <w:lang w:eastAsia="en-AU"/>
        </w:rPr>
        <w:drawing>
          <wp:inline distT="0" distB="0" distL="0" distR="0" wp14:anchorId="5AB2E54A" wp14:editId="747B1C91">
            <wp:extent cx="4778829" cy="2960914"/>
            <wp:effectExtent l="0" t="0" r="3175"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6D52F3" w14:textId="77777777" w:rsidR="000338EF" w:rsidRDefault="000338EF">
      <w:pPr>
        <w:rPr>
          <w:rFonts w:cs="Open Sans"/>
        </w:rPr>
      </w:pPr>
    </w:p>
    <w:p w14:paraId="34211ECF" w14:textId="77777777" w:rsidR="000338EF" w:rsidRPr="00CD7723" w:rsidRDefault="000338EF" w:rsidP="000338EF">
      <w:pPr>
        <w:spacing w:before="60" w:after="60"/>
        <w:rPr>
          <w:rFonts w:cs="Open Sans"/>
        </w:rPr>
      </w:pPr>
      <w:r w:rsidRPr="14B420F6">
        <w:rPr>
          <w:rFonts w:cs="Open Sans"/>
        </w:rPr>
        <w:t>Conciliated</w:t>
      </w:r>
      <w:r>
        <w:tab/>
      </w:r>
      <w:r>
        <w:tab/>
      </w:r>
      <w:r>
        <w:tab/>
      </w:r>
      <w:r>
        <w:tab/>
      </w:r>
      <w:r>
        <w:tab/>
        <w:t>22.5</w:t>
      </w:r>
      <w:r w:rsidRPr="14B420F6">
        <w:rPr>
          <w:rFonts w:cs="Open Sans"/>
        </w:rPr>
        <w:t>%</w:t>
      </w:r>
    </w:p>
    <w:p w14:paraId="75A7B659" w14:textId="77777777" w:rsidR="000338EF" w:rsidRPr="00CD7723" w:rsidRDefault="000338EF" w:rsidP="000338EF">
      <w:pPr>
        <w:spacing w:before="60" w:after="60"/>
        <w:rPr>
          <w:rFonts w:cs="Open Sans"/>
        </w:rPr>
      </w:pPr>
      <w:r w:rsidRPr="14B420F6">
        <w:rPr>
          <w:rFonts w:cs="Open Sans"/>
        </w:rPr>
        <w:t>Referred for reporting</w:t>
      </w:r>
      <w:r>
        <w:tab/>
      </w:r>
      <w:r>
        <w:tab/>
      </w:r>
      <w:r>
        <w:tab/>
        <w:t>4</w:t>
      </w:r>
      <w:r w:rsidRPr="14B420F6">
        <w:rPr>
          <w:rFonts w:cs="Open Sans"/>
        </w:rPr>
        <w:t>%</w:t>
      </w:r>
    </w:p>
    <w:p w14:paraId="3E0B7BA7" w14:textId="77777777" w:rsidR="000338EF" w:rsidRPr="00CD7723" w:rsidRDefault="000338EF" w:rsidP="000338EF">
      <w:pPr>
        <w:spacing w:before="60" w:after="60"/>
        <w:rPr>
          <w:rFonts w:cs="Open Sans"/>
        </w:rPr>
      </w:pPr>
      <w:r w:rsidRPr="14B420F6">
        <w:rPr>
          <w:rFonts w:cs="Open Sans"/>
        </w:rPr>
        <w:t>Declined</w:t>
      </w:r>
      <w:r>
        <w:tab/>
      </w:r>
      <w:r>
        <w:tab/>
      </w:r>
      <w:r>
        <w:tab/>
      </w:r>
      <w:r>
        <w:tab/>
      </w:r>
      <w:r>
        <w:tab/>
        <w:t>35.5</w:t>
      </w:r>
      <w:r w:rsidRPr="14B420F6">
        <w:rPr>
          <w:rFonts w:cs="Open Sans"/>
        </w:rPr>
        <w:t>%</w:t>
      </w:r>
    </w:p>
    <w:p w14:paraId="5993914E" w14:textId="77777777" w:rsidR="000338EF" w:rsidRPr="00CD7723" w:rsidRDefault="000338EF" w:rsidP="000338EF">
      <w:pPr>
        <w:spacing w:before="60" w:after="60"/>
        <w:rPr>
          <w:rFonts w:cs="Open Sans"/>
        </w:rPr>
      </w:pPr>
      <w:r w:rsidRPr="14B420F6">
        <w:rPr>
          <w:rFonts w:cs="Open Sans"/>
        </w:rPr>
        <w:t>Discontinued (withdrawn)</w:t>
      </w:r>
      <w:r>
        <w:tab/>
      </w:r>
      <w:r w:rsidRPr="14B420F6">
        <w:rPr>
          <w:rFonts w:cs="Open Sans"/>
        </w:rPr>
        <w:t xml:space="preserve"> </w:t>
      </w:r>
      <w:r>
        <w:tab/>
      </w:r>
      <w:r>
        <w:tab/>
        <w:t>25</w:t>
      </w:r>
      <w:r w:rsidRPr="14B420F6">
        <w:rPr>
          <w:rFonts w:cs="Open Sans"/>
        </w:rPr>
        <w:t>%</w:t>
      </w:r>
    </w:p>
    <w:p w14:paraId="101B3A73" w14:textId="77777777" w:rsidR="0004162F" w:rsidRDefault="000338EF" w:rsidP="000338EF">
      <w:r w:rsidRPr="14B420F6">
        <w:rPr>
          <w:rFonts w:cs="Open Sans"/>
        </w:rPr>
        <w:t xml:space="preserve">Discontinued (lost contact) </w:t>
      </w:r>
      <w:r>
        <w:tab/>
      </w:r>
      <w:r>
        <w:tab/>
        <w:t>13</w:t>
      </w:r>
      <w:r w:rsidRPr="14B420F6">
        <w:rPr>
          <w:rFonts w:cs="Open Sans"/>
        </w:rPr>
        <w:t>%</w:t>
      </w:r>
      <w:r>
        <w:tab/>
      </w:r>
    </w:p>
    <w:p w14:paraId="33279DFD" w14:textId="77777777" w:rsidR="0004162F" w:rsidRDefault="0004162F" w:rsidP="000338EF"/>
    <w:p w14:paraId="7CD87873" w14:textId="77777777" w:rsidR="0004162F" w:rsidRPr="00CD7723" w:rsidRDefault="0004162F" w:rsidP="00867197">
      <w:pPr>
        <w:pStyle w:val="Heading2"/>
      </w:pPr>
      <w:r w:rsidRPr="00486BBB">
        <w:t>Chart 11</w:t>
      </w:r>
      <w:r w:rsidRPr="00CD7723">
        <w:t xml:space="preserve">: AHRCA – Complaints resolved by conciliation </w:t>
      </w:r>
    </w:p>
    <w:p w14:paraId="2CFDD791" w14:textId="77777777" w:rsidR="0004162F" w:rsidRDefault="0004162F" w:rsidP="000338EF">
      <w:pPr>
        <w:rPr>
          <w:rFonts w:cs="Open Sans"/>
        </w:rPr>
      </w:pPr>
    </w:p>
    <w:p w14:paraId="7D1E2E41" w14:textId="4E75D099" w:rsidR="00867197" w:rsidRDefault="00867197" w:rsidP="000338EF">
      <w:pPr>
        <w:rPr>
          <w:rFonts w:cs="Open Sans"/>
        </w:rPr>
      </w:pPr>
      <w:r w:rsidRPr="00CD7723">
        <w:rPr>
          <w:rFonts w:cs="Open Sans"/>
          <w:noProof/>
          <w:szCs w:val="24"/>
          <w:highlight w:val="yellow"/>
          <w:lang w:eastAsia="en-AU"/>
        </w:rPr>
        <w:drawing>
          <wp:inline distT="0" distB="0" distL="0" distR="0" wp14:anchorId="18D06210" wp14:editId="3046CDFF">
            <wp:extent cx="3788229" cy="2318657"/>
            <wp:effectExtent l="0" t="0" r="3175" b="571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945FE2" w14:textId="77777777" w:rsidR="00867197" w:rsidRDefault="00867197" w:rsidP="000338EF">
      <w:pPr>
        <w:rPr>
          <w:rFonts w:cs="Open Sans"/>
        </w:rPr>
      </w:pPr>
    </w:p>
    <w:p w14:paraId="0E310919" w14:textId="77777777" w:rsidR="00867197" w:rsidRPr="00CD7723" w:rsidRDefault="00867197" w:rsidP="00867197">
      <w:pPr>
        <w:spacing w:before="60" w:after="60"/>
        <w:rPr>
          <w:rFonts w:cs="Open Sans"/>
        </w:rPr>
      </w:pPr>
      <w:r w:rsidRPr="14B420F6">
        <w:rPr>
          <w:rFonts w:cs="Open Sans"/>
        </w:rPr>
        <w:t xml:space="preserve">Complaints successfully resolved </w:t>
      </w:r>
      <w:r>
        <w:tab/>
        <w:t>49</w:t>
      </w:r>
      <w:r w:rsidRPr="14B420F6">
        <w:rPr>
          <w:rFonts w:cs="Open Sans"/>
        </w:rPr>
        <w:t>%</w:t>
      </w:r>
    </w:p>
    <w:p w14:paraId="49F382B7" w14:textId="784D1152" w:rsidR="00492057" w:rsidRPr="00CD7723" w:rsidRDefault="00867197" w:rsidP="00867197">
      <w:pPr>
        <w:spacing w:before="60" w:after="60"/>
        <w:rPr>
          <w:rFonts w:cs="Open Sans"/>
        </w:rPr>
      </w:pPr>
      <w:r w:rsidRPr="00CD7723">
        <w:rPr>
          <w:rFonts w:cs="Open Sans"/>
          <w:szCs w:val="24"/>
        </w:rPr>
        <w:t>Complaints unable to be resolved</w:t>
      </w:r>
      <w:r w:rsidRPr="00CD7723">
        <w:rPr>
          <w:rFonts w:cs="Open Sans"/>
          <w:szCs w:val="24"/>
        </w:rPr>
        <w:tab/>
      </w:r>
      <w:r>
        <w:rPr>
          <w:rFonts w:cs="Open Sans"/>
          <w:szCs w:val="24"/>
        </w:rPr>
        <w:t>51</w:t>
      </w:r>
      <w:r w:rsidRPr="00CD7723">
        <w:rPr>
          <w:rFonts w:cs="Open Sans"/>
          <w:szCs w:val="24"/>
        </w:rPr>
        <w:t>%</w:t>
      </w:r>
      <w:r w:rsidR="00041A07" w:rsidRPr="14B420F6">
        <w:rPr>
          <w:rFonts w:cs="Open Sans"/>
        </w:rPr>
        <w:t xml:space="preserve">                     </w:t>
      </w:r>
    </w:p>
    <w:sectPr w:rsidR="00492057" w:rsidRPr="00CD7723" w:rsidSect="00D966BD">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779B1" w14:textId="77777777" w:rsidR="0011782C" w:rsidRDefault="0011782C" w:rsidP="00E40F48">
      <w:r>
        <w:separator/>
      </w:r>
    </w:p>
  </w:endnote>
  <w:endnote w:type="continuationSeparator" w:id="0">
    <w:p w14:paraId="35837D6D" w14:textId="77777777" w:rsidR="0011782C" w:rsidRDefault="0011782C" w:rsidP="00E40F48">
      <w:r>
        <w:continuationSeparator/>
      </w:r>
    </w:p>
  </w:endnote>
  <w:endnote w:type="continuationNotice" w:id="1">
    <w:p w14:paraId="219450C1" w14:textId="77777777" w:rsidR="0011782C" w:rsidRDefault="00117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169085"/>
      <w:docPartObj>
        <w:docPartGallery w:val="Page Numbers (Bottom of Page)"/>
        <w:docPartUnique/>
      </w:docPartObj>
    </w:sdtPr>
    <w:sdtEndPr>
      <w:rPr>
        <w:noProof/>
      </w:rPr>
    </w:sdtEndPr>
    <w:sdtContent>
      <w:p w14:paraId="546A6D34" w14:textId="6518A0A5" w:rsidR="00733CF1" w:rsidRDefault="00733CF1">
        <w:pPr>
          <w:pStyle w:val="Footer"/>
          <w:jc w:val="right"/>
        </w:pPr>
        <w:r w:rsidRPr="00351EA5">
          <w:rPr>
            <w:sz w:val="16"/>
            <w:szCs w:val="16"/>
          </w:rPr>
          <w:fldChar w:fldCharType="begin"/>
        </w:r>
        <w:r w:rsidRPr="00351EA5">
          <w:rPr>
            <w:sz w:val="16"/>
            <w:szCs w:val="16"/>
          </w:rPr>
          <w:instrText xml:space="preserve"> PAGE   \* MERGEFORMAT </w:instrText>
        </w:r>
        <w:r w:rsidRPr="00351EA5">
          <w:rPr>
            <w:sz w:val="16"/>
            <w:szCs w:val="16"/>
          </w:rPr>
          <w:fldChar w:fldCharType="separate"/>
        </w:r>
        <w:r>
          <w:rPr>
            <w:noProof/>
            <w:sz w:val="16"/>
            <w:szCs w:val="16"/>
          </w:rPr>
          <w:t>30</w:t>
        </w:r>
        <w:r w:rsidRPr="00351EA5">
          <w:rPr>
            <w:noProof/>
            <w:sz w:val="16"/>
            <w:szCs w:val="16"/>
          </w:rPr>
          <w:fldChar w:fldCharType="end"/>
        </w:r>
      </w:p>
    </w:sdtContent>
  </w:sdt>
  <w:p w14:paraId="51A3869C" w14:textId="77777777" w:rsidR="00733CF1" w:rsidRDefault="00733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25D41" w14:textId="77777777" w:rsidR="0011782C" w:rsidRDefault="0011782C" w:rsidP="00E40F48">
      <w:r>
        <w:separator/>
      </w:r>
    </w:p>
  </w:footnote>
  <w:footnote w:type="continuationSeparator" w:id="0">
    <w:p w14:paraId="69D39696" w14:textId="77777777" w:rsidR="0011782C" w:rsidRDefault="0011782C" w:rsidP="00E40F48">
      <w:r>
        <w:continuationSeparator/>
      </w:r>
    </w:p>
  </w:footnote>
  <w:footnote w:type="continuationNotice" w:id="1">
    <w:p w14:paraId="6DBB87BC" w14:textId="77777777" w:rsidR="0011782C" w:rsidRDefault="0011782C"/>
  </w:footnote>
  <w:footnote w:id="2">
    <w:p w14:paraId="1F7F1D4A" w14:textId="6B1B3604" w:rsidR="00B762CA" w:rsidRDefault="00B762CA">
      <w:pPr>
        <w:pStyle w:val="FootnoteText"/>
      </w:pPr>
      <w:r>
        <w:rPr>
          <w:rStyle w:val="FootnoteReference"/>
        </w:rPr>
        <w:footnoteRef/>
      </w:r>
      <w:r>
        <w:t xml:space="preserve"> </w:t>
      </w:r>
      <w:r w:rsidRPr="00AB1B18">
        <w:rPr>
          <w:sz w:val="20"/>
        </w:rPr>
        <w:t>S</w:t>
      </w:r>
      <w:r w:rsidR="008A26DC" w:rsidRPr="00AB1B18">
        <w:rPr>
          <w:sz w:val="20"/>
        </w:rPr>
        <w:t>ervice satisfaction s</w:t>
      </w:r>
      <w:r w:rsidRPr="00AB1B18">
        <w:rPr>
          <w:sz w:val="20"/>
        </w:rPr>
        <w:t>urvey data is based on surveys received in th</w:t>
      </w:r>
      <w:r w:rsidR="001519A0" w:rsidRPr="00AB1B18">
        <w:rPr>
          <w:sz w:val="20"/>
        </w:rPr>
        <w:t xml:space="preserve">e relevant financial year and may </w:t>
      </w:r>
      <w:r w:rsidR="20EE678A" w:rsidRPr="20EE678A">
        <w:rPr>
          <w:sz w:val="20"/>
        </w:rPr>
        <w:t xml:space="preserve">Include surveys relating to complaints finalised in the previous year </w:t>
      </w:r>
    </w:p>
  </w:footnote>
  <w:footnote w:id="3">
    <w:p w14:paraId="4A902EA7" w14:textId="6576886D" w:rsidR="001C16E7" w:rsidRPr="001C16E7" w:rsidRDefault="001C16E7">
      <w:pPr>
        <w:pStyle w:val="FootnoteText"/>
        <w:rPr>
          <w:sz w:val="18"/>
          <w:szCs w:val="18"/>
        </w:rPr>
      </w:pPr>
      <w:r w:rsidRPr="001C16E7">
        <w:rPr>
          <w:rStyle w:val="FootnoteReference"/>
          <w:sz w:val="18"/>
          <w:szCs w:val="18"/>
        </w:rPr>
        <w:footnoteRef/>
      </w:r>
      <w:r w:rsidRPr="001C16E7">
        <w:rPr>
          <w:sz w:val="18"/>
          <w:szCs w:val="18"/>
        </w:rPr>
        <w:t xml:space="preserve"> This does not include times when a complaint is deferred by request (or </w:t>
      </w:r>
      <w:r>
        <w:rPr>
          <w:sz w:val="18"/>
          <w:szCs w:val="18"/>
        </w:rPr>
        <w:t xml:space="preserve">as a result of an </w:t>
      </w:r>
      <w:r w:rsidRPr="001C16E7">
        <w:rPr>
          <w:sz w:val="18"/>
          <w:szCs w:val="18"/>
        </w:rPr>
        <w:t>action) of a party.</w:t>
      </w:r>
      <w:r>
        <w:rPr>
          <w:sz w:val="18"/>
          <w:szCs w:val="18"/>
        </w:rPr>
        <w:t xml:space="preserve"> </w:t>
      </w:r>
    </w:p>
  </w:footnote>
  <w:footnote w:id="4">
    <w:p w14:paraId="4F97D027" w14:textId="3CBE7AAE" w:rsidR="00E812CB" w:rsidRDefault="00E812CB">
      <w:pPr>
        <w:pStyle w:val="FootnoteText"/>
      </w:pPr>
      <w:r>
        <w:rPr>
          <w:rStyle w:val="FootnoteReference"/>
        </w:rPr>
        <w:footnoteRef/>
      </w:r>
      <w:r>
        <w:t xml:space="preserve"> </w:t>
      </w:r>
      <w:r w:rsidRPr="00E809A9">
        <w:rPr>
          <w:sz w:val="20"/>
        </w:rPr>
        <w:t>S</w:t>
      </w:r>
      <w:r w:rsidR="008A26DC" w:rsidRPr="00E809A9">
        <w:rPr>
          <w:sz w:val="20"/>
        </w:rPr>
        <w:t>ervice satisfaction s</w:t>
      </w:r>
      <w:r w:rsidRPr="00E809A9">
        <w:rPr>
          <w:sz w:val="20"/>
        </w:rPr>
        <w:t xml:space="preserve">urvey data is based on surveys received in the relevant financial year and may </w:t>
      </w:r>
      <w:r w:rsidR="20EE678A" w:rsidRPr="20EE678A">
        <w:rPr>
          <w:sz w:val="20"/>
        </w:rPr>
        <w:t>include surveys relating to complaints finalised the previous year</w:t>
      </w:r>
    </w:p>
  </w:footnote>
  <w:footnote w:id="5">
    <w:p w14:paraId="48E0A2ED" w14:textId="77777777" w:rsidR="000F0872" w:rsidRPr="0068478E" w:rsidRDefault="000F0872" w:rsidP="000F0872">
      <w:pPr>
        <w:pStyle w:val="FootnoteText"/>
        <w:rPr>
          <w:lang w:val="en-US"/>
        </w:rPr>
      </w:pPr>
      <w:r>
        <w:rPr>
          <w:rStyle w:val="FootnoteReference"/>
        </w:rPr>
        <w:footnoteRef/>
      </w:r>
      <w:r>
        <w:t xml:space="preserve"> </w:t>
      </w:r>
      <w:r w:rsidRPr="001E3481">
        <w:rPr>
          <w:sz w:val="20"/>
          <w:lang w:val="en-US"/>
        </w:rPr>
        <w:t>The Commission sends a voluntary survey to all parties except in circumstances where the complaint has been withdrawn or discontinued prior to the respondent being notified; or in circumstances where further contact with either party after the finali</w:t>
      </w:r>
      <w:r>
        <w:rPr>
          <w:sz w:val="20"/>
          <w:lang w:val="en-US"/>
        </w:rPr>
        <w:t>s</w:t>
      </w:r>
      <w:r w:rsidRPr="001E3481">
        <w:rPr>
          <w:sz w:val="20"/>
          <w:lang w:val="en-US"/>
        </w:rPr>
        <w:t>ation of a complaint would be inappropriate for reasons of personal safety of parties and/or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314B2" w14:textId="560516B5" w:rsidR="00733CF1" w:rsidRPr="00E40F48" w:rsidRDefault="00733CF1" w:rsidP="00E40F48">
    <w:pPr>
      <w:pStyle w:val="Header"/>
      <w:jc w:val="right"/>
      <w:rPr>
        <w:rFonts w:ascii="Arial Narrow" w:hAnsi="Arial Narrow"/>
        <w:b/>
      </w:rPr>
    </w:pPr>
    <w:r w:rsidRPr="00E40F48">
      <w:rPr>
        <w:rFonts w:ascii="Arial Narrow" w:hAnsi="Arial Narrow"/>
        <w:b/>
      </w:rPr>
      <w:t>Australian Human Rights Commission</w:t>
    </w:r>
    <w:r w:rsidRPr="00E40F48">
      <w:rPr>
        <w:rFonts w:ascii="Arial Narrow" w:hAnsi="Arial Narrow"/>
        <w:b/>
      </w:rPr>
      <w:br/>
    </w:r>
    <w:r w:rsidR="001A74C8">
      <w:rPr>
        <w:rFonts w:ascii="Arial Narrow" w:hAnsi="Arial Narrow"/>
        <w:b/>
      </w:rPr>
      <w:t>20</w:t>
    </w:r>
    <w:r w:rsidR="00133ECC">
      <w:rPr>
        <w:rFonts w:ascii="Arial Narrow" w:hAnsi="Arial Narrow"/>
        <w:b/>
      </w:rPr>
      <w:t>2</w:t>
    </w:r>
    <w:r w:rsidR="00EB614C">
      <w:rPr>
        <w:rFonts w:ascii="Arial Narrow" w:hAnsi="Arial Narrow"/>
        <w:b/>
      </w:rPr>
      <w:t>3</w:t>
    </w:r>
    <w:r w:rsidR="00133ECC">
      <w:rPr>
        <w:rFonts w:ascii="Arial Narrow" w:hAnsi="Arial Narrow"/>
        <w:b/>
      </w:rPr>
      <w:t>-2</w:t>
    </w:r>
    <w:r w:rsidR="00EB614C">
      <w:rPr>
        <w:rFonts w:ascii="Arial Narrow" w:hAnsi="Arial Narrow"/>
        <w:b/>
      </w:rPr>
      <w:t>4</w:t>
    </w:r>
    <w:r>
      <w:rPr>
        <w:rFonts w:ascii="Arial Narrow" w:hAnsi="Arial Narrow"/>
        <w:b/>
      </w:rPr>
      <w:t xml:space="preserve"> Complaint statistic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A7B02"/>
    <w:multiLevelType w:val="hybridMultilevel"/>
    <w:tmpl w:val="9AA06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F3670"/>
    <w:multiLevelType w:val="hybridMultilevel"/>
    <w:tmpl w:val="2708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A547D"/>
    <w:multiLevelType w:val="hybridMultilevel"/>
    <w:tmpl w:val="0598D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82FCF"/>
    <w:multiLevelType w:val="hybridMultilevel"/>
    <w:tmpl w:val="AFEA4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43CE8"/>
    <w:multiLevelType w:val="hybridMultilevel"/>
    <w:tmpl w:val="292E15C0"/>
    <w:lvl w:ilvl="0" w:tplc="0C090001">
      <w:start w:val="1"/>
      <w:numFmt w:val="bullet"/>
      <w:pStyle w:va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034F59"/>
    <w:multiLevelType w:val="hybridMultilevel"/>
    <w:tmpl w:val="AAA4F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5A62C0"/>
    <w:multiLevelType w:val="hybridMultilevel"/>
    <w:tmpl w:val="43A8E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F2D04"/>
    <w:multiLevelType w:val="hybridMultilevel"/>
    <w:tmpl w:val="3DFEA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F83292"/>
    <w:multiLevelType w:val="multilevel"/>
    <w:tmpl w:val="D4AE9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0F6639"/>
    <w:multiLevelType w:val="hybridMultilevel"/>
    <w:tmpl w:val="E572ED24"/>
    <w:lvl w:ilvl="0" w:tplc="EBF0E9C8">
      <w:start w:val="1"/>
      <w:numFmt w:val="bullet"/>
      <w:lvlText w:val=""/>
      <w:lvlJc w:val="left"/>
      <w:pPr>
        <w:tabs>
          <w:tab w:val="num" w:pos="170"/>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A5290"/>
    <w:multiLevelType w:val="hybridMultilevel"/>
    <w:tmpl w:val="577C9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924147"/>
    <w:multiLevelType w:val="hybridMultilevel"/>
    <w:tmpl w:val="E6363868"/>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12" w15:restartNumberingAfterBreak="0">
    <w:nsid w:val="2A610A92"/>
    <w:multiLevelType w:val="hybridMultilevel"/>
    <w:tmpl w:val="7BEED6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B96B96"/>
    <w:multiLevelType w:val="hybridMultilevel"/>
    <w:tmpl w:val="7500F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9D2393"/>
    <w:multiLevelType w:val="multilevel"/>
    <w:tmpl w:val="DD4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A5EF3"/>
    <w:multiLevelType w:val="hybridMultilevel"/>
    <w:tmpl w:val="B1FA3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C1B04"/>
    <w:multiLevelType w:val="hybridMultilevel"/>
    <w:tmpl w:val="235A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3A2908"/>
    <w:multiLevelType w:val="hybridMultilevel"/>
    <w:tmpl w:val="84F4F8EC"/>
    <w:lvl w:ilvl="0" w:tplc="E8907B28">
      <w:start w:val="1"/>
      <w:numFmt w:val="bullet"/>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13708"/>
    <w:multiLevelType w:val="hybridMultilevel"/>
    <w:tmpl w:val="F7DE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A72D10"/>
    <w:multiLevelType w:val="hybridMultilevel"/>
    <w:tmpl w:val="EF0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13045"/>
    <w:multiLevelType w:val="multilevel"/>
    <w:tmpl w:val="085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C6CD5"/>
    <w:multiLevelType w:val="hybridMultilevel"/>
    <w:tmpl w:val="D5A012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9FC38CF"/>
    <w:multiLevelType w:val="multilevel"/>
    <w:tmpl w:val="D4AE9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4D6B0C"/>
    <w:multiLevelType w:val="hybridMultilevel"/>
    <w:tmpl w:val="2EDC23B2"/>
    <w:lvl w:ilvl="0" w:tplc="0C090001">
      <w:start w:val="1"/>
      <w:numFmt w:val="bullet"/>
      <w:lvlText w:val=""/>
      <w:lvlJc w:val="left"/>
      <w:pPr>
        <w:tabs>
          <w:tab w:val="num" w:pos="540"/>
        </w:tabs>
        <w:ind w:left="540" w:hanging="360"/>
      </w:pPr>
      <w:rPr>
        <w:rFonts w:ascii="Symbol" w:hAnsi="Symbol" w:hint="default"/>
      </w:rPr>
    </w:lvl>
    <w:lvl w:ilvl="1" w:tplc="AB9AE3A8">
      <w:start w:val="1"/>
      <w:numFmt w:val="bullet"/>
      <w:lvlText w:val="-"/>
      <w:lvlJc w:val="left"/>
      <w:pPr>
        <w:tabs>
          <w:tab w:val="num" w:pos="227"/>
        </w:tabs>
        <w:ind w:left="170" w:hanging="170"/>
      </w:pPr>
      <w:rPr>
        <w:rFonts w:ascii="Times New Roman" w:hAnsi="Times New Roman" w:cs="Times New Roman" w:hint="default"/>
        <w:color w:val="auto"/>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891546"/>
    <w:multiLevelType w:val="hybridMultilevel"/>
    <w:tmpl w:val="DAFCA2B0"/>
    <w:lvl w:ilvl="0" w:tplc="1968F374">
      <w:numFmt w:val="bullet"/>
      <w:lvlText w:val="-"/>
      <w:lvlJc w:val="left"/>
      <w:pPr>
        <w:ind w:left="900" w:hanging="360"/>
      </w:pPr>
      <w:rPr>
        <w:rFonts w:ascii="Times New Roman" w:eastAsia="Times New Roman" w:hAnsi="Times New Roman" w:cs="Times New Roman" w:hint="default"/>
        <w:color w:val="auto"/>
      </w:rPr>
    </w:lvl>
    <w:lvl w:ilvl="1" w:tplc="AB9AE3A8">
      <w:start w:val="1"/>
      <w:numFmt w:val="bullet"/>
      <w:lvlText w:val="-"/>
      <w:lvlJc w:val="left"/>
      <w:pPr>
        <w:tabs>
          <w:tab w:val="num" w:pos="1487"/>
        </w:tabs>
        <w:ind w:left="1430" w:hanging="170"/>
      </w:pPr>
      <w:rPr>
        <w:rFonts w:ascii="Times New Roman" w:hAnsi="Times New Roman" w:cs="Times New Roman" w:hint="default"/>
        <w:color w:val="auto"/>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5" w15:restartNumberingAfterBreak="0">
    <w:nsid w:val="443C76B3"/>
    <w:multiLevelType w:val="hybridMultilevel"/>
    <w:tmpl w:val="ED44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8605E"/>
    <w:multiLevelType w:val="multilevel"/>
    <w:tmpl w:val="93BA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766AA"/>
    <w:multiLevelType w:val="hybridMultilevel"/>
    <w:tmpl w:val="CD06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03506"/>
    <w:multiLevelType w:val="hybridMultilevel"/>
    <w:tmpl w:val="ECC00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9129ED"/>
    <w:multiLevelType w:val="multilevel"/>
    <w:tmpl w:val="42EE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B162DE"/>
    <w:multiLevelType w:val="hybridMultilevel"/>
    <w:tmpl w:val="71B469C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5F43972"/>
    <w:multiLevelType w:val="multilevel"/>
    <w:tmpl w:val="10B09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231DB2"/>
    <w:multiLevelType w:val="hybridMultilevel"/>
    <w:tmpl w:val="90349606"/>
    <w:lvl w:ilvl="0" w:tplc="FFFFFFFF">
      <w:start w:val="1"/>
      <w:numFmt w:val="bullet"/>
      <w:lvlText w:val=""/>
      <w:lvlJc w:val="left"/>
      <w:pPr>
        <w:tabs>
          <w:tab w:val="num" w:pos="360"/>
        </w:tabs>
        <w:ind w:left="360" w:hanging="360"/>
      </w:pPr>
      <w:rPr>
        <w:rFonts w:ascii="Symbol" w:hAnsi="Symbol" w:cs="Symbol" w:hint="default"/>
      </w:rPr>
    </w:lvl>
    <w:lvl w:ilvl="1" w:tplc="42E84D10">
      <w:start w:val="1"/>
      <w:numFmt w:val="bullet"/>
      <w:lvlText w:val=""/>
      <w:lvlJc w:val="left"/>
      <w:pPr>
        <w:tabs>
          <w:tab w:val="num" w:pos="1477"/>
        </w:tabs>
        <w:ind w:left="1477" w:hanging="397"/>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CA32719"/>
    <w:multiLevelType w:val="multilevel"/>
    <w:tmpl w:val="5DA62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CA46A5"/>
    <w:multiLevelType w:val="multilevel"/>
    <w:tmpl w:val="B3FE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F7045C"/>
    <w:multiLevelType w:val="hybridMultilevel"/>
    <w:tmpl w:val="55EA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D5065"/>
    <w:multiLevelType w:val="hybridMultilevel"/>
    <w:tmpl w:val="07DE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836C5D"/>
    <w:multiLevelType w:val="hybridMultilevel"/>
    <w:tmpl w:val="1742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F02A2F"/>
    <w:multiLevelType w:val="hybridMultilevel"/>
    <w:tmpl w:val="0128D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BC2A22"/>
    <w:multiLevelType w:val="hybridMultilevel"/>
    <w:tmpl w:val="C78CE7E6"/>
    <w:lvl w:ilvl="0" w:tplc="396AECD8">
      <w:start w:val="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602351"/>
    <w:multiLevelType w:val="hybridMultilevel"/>
    <w:tmpl w:val="4AFAE3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BF5276"/>
    <w:multiLevelType w:val="hybridMultilevel"/>
    <w:tmpl w:val="2F483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1F3783"/>
    <w:multiLevelType w:val="hybridMultilevel"/>
    <w:tmpl w:val="B16E5AAC"/>
    <w:lvl w:ilvl="0" w:tplc="D7A2DCAA">
      <w:start w:val="1"/>
      <w:numFmt w:val="bullet"/>
      <w:lvlText w:val=""/>
      <w:lvlJc w:val="left"/>
      <w:pPr>
        <w:tabs>
          <w:tab w:val="num" w:pos="454"/>
        </w:tabs>
        <w:ind w:left="454" w:hanging="34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5243D3"/>
    <w:multiLevelType w:val="hybridMultilevel"/>
    <w:tmpl w:val="90EE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9C5ED7"/>
    <w:multiLevelType w:val="hybridMultilevel"/>
    <w:tmpl w:val="4B66FF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5C30322"/>
    <w:multiLevelType w:val="hybridMultilevel"/>
    <w:tmpl w:val="C67652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0C0448"/>
    <w:multiLevelType w:val="hybridMultilevel"/>
    <w:tmpl w:val="0010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CD67C3"/>
    <w:multiLevelType w:val="multilevel"/>
    <w:tmpl w:val="52804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4B08FE"/>
    <w:multiLevelType w:val="hybridMultilevel"/>
    <w:tmpl w:val="597C4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F70CAF"/>
    <w:multiLevelType w:val="hybridMultilevel"/>
    <w:tmpl w:val="AD6A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4931829">
    <w:abstractNumId w:val="4"/>
  </w:num>
  <w:num w:numId="2" w16cid:durableId="1591354810">
    <w:abstractNumId w:val="14"/>
  </w:num>
  <w:num w:numId="3" w16cid:durableId="1427576367">
    <w:abstractNumId w:val="35"/>
  </w:num>
  <w:num w:numId="4" w16cid:durableId="1581018377">
    <w:abstractNumId w:val="41"/>
  </w:num>
  <w:num w:numId="5" w16cid:durableId="1577204899">
    <w:abstractNumId w:val="25"/>
  </w:num>
  <w:num w:numId="6" w16cid:durableId="2094664315">
    <w:abstractNumId w:val="1"/>
  </w:num>
  <w:num w:numId="7" w16cid:durableId="1797870215">
    <w:abstractNumId w:val="18"/>
  </w:num>
  <w:num w:numId="8" w16cid:durableId="1227181781">
    <w:abstractNumId w:val="32"/>
  </w:num>
  <w:num w:numId="9" w16cid:durableId="578831210">
    <w:abstractNumId w:val="23"/>
  </w:num>
  <w:num w:numId="10" w16cid:durableId="1049111019">
    <w:abstractNumId w:val="21"/>
  </w:num>
  <w:num w:numId="11" w16cid:durableId="362370472">
    <w:abstractNumId w:val="44"/>
  </w:num>
  <w:num w:numId="12" w16cid:durableId="1625381502">
    <w:abstractNumId w:val="30"/>
  </w:num>
  <w:num w:numId="13" w16cid:durableId="1297762083">
    <w:abstractNumId w:val="17"/>
  </w:num>
  <w:num w:numId="14" w16cid:durableId="886601739">
    <w:abstractNumId w:val="20"/>
  </w:num>
  <w:num w:numId="15" w16cid:durableId="1248077155">
    <w:abstractNumId w:val="42"/>
  </w:num>
  <w:num w:numId="16" w16cid:durableId="152062584">
    <w:abstractNumId w:val="45"/>
  </w:num>
  <w:num w:numId="17" w16cid:durableId="269358698">
    <w:abstractNumId w:val="40"/>
  </w:num>
  <w:num w:numId="18" w16cid:durableId="1855605025">
    <w:abstractNumId w:val="39"/>
  </w:num>
  <w:num w:numId="19" w16cid:durableId="1729960498">
    <w:abstractNumId w:val="34"/>
  </w:num>
  <w:num w:numId="20" w16cid:durableId="426772844">
    <w:abstractNumId w:val="31"/>
  </w:num>
  <w:num w:numId="21" w16cid:durableId="417556386">
    <w:abstractNumId w:val="29"/>
  </w:num>
  <w:num w:numId="22" w16cid:durableId="1663924467">
    <w:abstractNumId w:val="9"/>
  </w:num>
  <w:num w:numId="23" w16cid:durableId="103697176">
    <w:abstractNumId w:val="26"/>
  </w:num>
  <w:num w:numId="24" w16cid:durableId="1493832242">
    <w:abstractNumId w:val="13"/>
  </w:num>
  <w:num w:numId="25" w16cid:durableId="864513583">
    <w:abstractNumId w:val="36"/>
  </w:num>
  <w:num w:numId="26" w16cid:durableId="718750610">
    <w:abstractNumId w:val="24"/>
  </w:num>
  <w:num w:numId="27" w16cid:durableId="697662455">
    <w:abstractNumId w:val="49"/>
  </w:num>
  <w:num w:numId="28" w16cid:durableId="2054962137">
    <w:abstractNumId w:val="10"/>
  </w:num>
  <w:num w:numId="29" w16cid:durableId="1958366716">
    <w:abstractNumId w:val="12"/>
  </w:num>
  <w:num w:numId="30" w16cid:durableId="1357653403">
    <w:abstractNumId w:val="43"/>
  </w:num>
  <w:num w:numId="31" w16cid:durableId="1576359987">
    <w:abstractNumId w:val="46"/>
  </w:num>
  <w:num w:numId="32" w16cid:durableId="1009257485">
    <w:abstractNumId w:val="7"/>
  </w:num>
  <w:num w:numId="33" w16cid:durableId="650255038">
    <w:abstractNumId w:val="15"/>
  </w:num>
  <w:num w:numId="34" w16cid:durableId="1717653908">
    <w:abstractNumId w:val="38"/>
  </w:num>
  <w:num w:numId="35" w16cid:durableId="2041392753">
    <w:abstractNumId w:val="48"/>
  </w:num>
  <w:num w:numId="36" w16cid:durableId="1363627531">
    <w:abstractNumId w:val="28"/>
  </w:num>
  <w:num w:numId="37" w16cid:durableId="769087223">
    <w:abstractNumId w:val="37"/>
  </w:num>
  <w:num w:numId="38" w16cid:durableId="2001881218">
    <w:abstractNumId w:val="11"/>
  </w:num>
  <w:num w:numId="39" w16cid:durableId="801574697">
    <w:abstractNumId w:val="5"/>
  </w:num>
  <w:num w:numId="40" w16cid:durableId="1306275613">
    <w:abstractNumId w:val="19"/>
  </w:num>
  <w:num w:numId="41" w16cid:durableId="1307202522">
    <w:abstractNumId w:val="33"/>
  </w:num>
  <w:num w:numId="42" w16cid:durableId="1882983853">
    <w:abstractNumId w:val="22"/>
  </w:num>
  <w:num w:numId="43" w16cid:durableId="1500345090">
    <w:abstractNumId w:val="27"/>
  </w:num>
  <w:num w:numId="44" w16cid:durableId="1475677968">
    <w:abstractNumId w:val="8"/>
  </w:num>
  <w:num w:numId="45" w16cid:durableId="1933970613">
    <w:abstractNumId w:val="47"/>
  </w:num>
  <w:num w:numId="46" w16cid:durableId="264307061">
    <w:abstractNumId w:val="0"/>
  </w:num>
  <w:num w:numId="47" w16cid:durableId="1019358634">
    <w:abstractNumId w:val="2"/>
  </w:num>
  <w:num w:numId="48" w16cid:durableId="577591061">
    <w:abstractNumId w:val="3"/>
  </w:num>
  <w:num w:numId="49" w16cid:durableId="1538852844">
    <w:abstractNumId w:val="6"/>
  </w:num>
  <w:num w:numId="50" w16cid:durableId="1747535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3C"/>
    <w:rsid w:val="000006FC"/>
    <w:rsid w:val="00000F54"/>
    <w:rsid w:val="00001239"/>
    <w:rsid w:val="0000149A"/>
    <w:rsid w:val="000014D0"/>
    <w:rsid w:val="0000181F"/>
    <w:rsid w:val="000024E5"/>
    <w:rsid w:val="000026B5"/>
    <w:rsid w:val="00002A79"/>
    <w:rsid w:val="00002B88"/>
    <w:rsid w:val="00002EFD"/>
    <w:rsid w:val="000035EF"/>
    <w:rsid w:val="00003D82"/>
    <w:rsid w:val="00004153"/>
    <w:rsid w:val="00004EFC"/>
    <w:rsid w:val="00006F8D"/>
    <w:rsid w:val="00007372"/>
    <w:rsid w:val="00010DE5"/>
    <w:rsid w:val="0001167B"/>
    <w:rsid w:val="000117AF"/>
    <w:rsid w:val="00011B4B"/>
    <w:rsid w:val="00011C4E"/>
    <w:rsid w:val="000122F9"/>
    <w:rsid w:val="0001284E"/>
    <w:rsid w:val="00012FFD"/>
    <w:rsid w:val="000139C7"/>
    <w:rsid w:val="0001450C"/>
    <w:rsid w:val="00014848"/>
    <w:rsid w:val="000148D8"/>
    <w:rsid w:val="00015578"/>
    <w:rsid w:val="000158BC"/>
    <w:rsid w:val="00015CF7"/>
    <w:rsid w:val="000160F2"/>
    <w:rsid w:val="00016671"/>
    <w:rsid w:val="00016714"/>
    <w:rsid w:val="00016AF6"/>
    <w:rsid w:val="00017143"/>
    <w:rsid w:val="00017EB9"/>
    <w:rsid w:val="00017EC7"/>
    <w:rsid w:val="00017FB2"/>
    <w:rsid w:val="0002007E"/>
    <w:rsid w:val="0002036A"/>
    <w:rsid w:val="00020514"/>
    <w:rsid w:val="00020ACC"/>
    <w:rsid w:val="00020B5F"/>
    <w:rsid w:val="00021AA9"/>
    <w:rsid w:val="00021C92"/>
    <w:rsid w:val="000220C7"/>
    <w:rsid w:val="000224E1"/>
    <w:rsid w:val="00022A44"/>
    <w:rsid w:val="000234FE"/>
    <w:rsid w:val="00024350"/>
    <w:rsid w:val="000255E9"/>
    <w:rsid w:val="00025FC0"/>
    <w:rsid w:val="0002640F"/>
    <w:rsid w:val="000266FE"/>
    <w:rsid w:val="00026912"/>
    <w:rsid w:val="0002743A"/>
    <w:rsid w:val="00027B44"/>
    <w:rsid w:val="000300BD"/>
    <w:rsid w:val="000301B4"/>
    <w:rsid w:val="00030577"/>
    <w:rsid w:val="00030932"/>
    <w:rsid w:val="00031718"/>
    <w:rsid w:val="000329FC"/>
    <w:rsid w:val="00032EF6"/>
    <w:rsid w:val="00033827"/>
    <w:rsid w:val="000338EF"/>
    <w:rsid w:val="000347C4"/>
    <w:rsid w:val="00034C36"/>
    <w:rsid w:val="00035045"/>
    <w:rsid w:val="00035744"/>
    <w:rsid w:val="00035A0A"/>
    <w:rsid w:val="00035C74"/>
    <w:rsid w:val="00035CF9"/>
    <w:rsid w:val="00036011"/>
    <w:rsid w:val="000363FC"/>
    <w:rsid w:val="00036A4A"/>
    <w:rsid w:val="00036ADC"/>
    <w:rsid w:val="00040413"/>
    <w:rsid w:val="0004162F"/>
    <w:rsid w:val="00041692"/>
    <w:rsid w:val="000418A2"/>
    <w:rsid w:val="00041A07"/>
    <w:rsid w:val="00042051"/>
    <w:rsid w:val="000429CF"/>
    <w:rsid w:val="00042C64"/>
    <w:rsid w:val="00043B73"/>
    <w:rsid w:val="00044031"/>
    <w:rsid w:val="00044D6C"/>
    <w:rsid w:val="00045131"/>
    <w:rsid w:val="000453FE"/>
    <w:rsid w:val="00045A67"/>
    <w:rsid w:val="00045ABE"/>
    <w:rsid w:val="00046104"/>
    <w:rsid w:val="00046187"/>
    <w:rsid w:val="000466E6"/>
    <w:rsid w:val="00047156"/>
    <w:rsid w:val="00047722"/>
    <w:rsid w:val="00047D89"/>
    <w:rsid w:val="00047E4A"/>
    <w:rsid w:val="0005006B"/>
    <w:rsid w:val="0005063E"/>
    <w:rsid w:val="00050B3B"/>
    <w:rsid w:val="00050FF4"/>
    <w:rsid w:val="00051CA2"/>
    <w:rsid w:val="000537B6"/>
    <w:rsid w:val="00053DAC"/>
    <w:rsid w:val="0005422D"/>
    <w:rsid w:val="00055220"/>
    <w:rsid w:val="0005553F"/>
    <w:rsid w:val="00055575"/>
    <w:rsid w:val="00056653"/>
    <w:rsid w:val="0005711C"/>
    <w:rsid w:val="0005730F"/>
    <w:rsid w:val="00057C5C"/>
    <w:rsid w:val="00057CAC"/>
    <w:rsid w:val="000604E6"/>
    <w:rsid w:val="00060801"/>
    <w:rsid w:val="00060FA8"/>
    <w:rsid w:val="00061527"/>
    <w:rsid w:val="0006177B"/>
    <w:rsid w:val="00062E8A"/>
    <w:rsid w:val="00063762"/>
    <w:rsid w:val="000641BE"/>
    <w:rsid w:val="00064928"/>
    <w:rsid w:val="0006561E"/>
    <w:rsid w:val="00065A39"/>
    <w:rsid w:val="00065A47"/>
    <w:rsid w:val="00065B6E"/>
    <w:rsid w:val="00066A8F"/>
    <w:rsid w:val="00067E75"/>
    <w:rsid w:val="00070555"/>
    <w:rsid w:val="00070A7F"/>
    <w:rsid w:val="00070AA2"/>
    <w:rsid w:val="00071513"/>
    <w:rsid w:val="0007172F"/>
    <w:rsid w:val="000717E8"/>
    <w:rsid w:val="00071C09"/>
    <w:rsid w:val="000722A4"/>
    <w:rsid w:val="000738B3"/>
    <w:rsid w:val="00074137"/>
    <w:rsid w:val="00075CDF"/>
    <w:rsid w:val="00075DA8"/>
    <w:rsid w:val="000766D0"/>
    <w:rsid w:val="00080328"/>
    <w:rsid w:val="00080627"/>
    <w:rsid w:val="00081279"/>
    <w:rsid w:val="00083512"/>
    <w:rsid w:val="000840D6"/>
    <w:rsid w:val="0008423D"/>
    <w:rsid w:val="00084469"/>
    <w:rsid w:val="000849A3"/>
    <w:rsid w:val="00085F26"/>
    <w:rsid w:val="0008648F"/>
    <w:rsid w:val="00086F21"/>
    <w:rsid w:val="00087228"/>
    <w:rsid w:val="000900F7"/>
    <w:rsid w:val="000904D7"/>
    <w:rsid w:val="0009051F"/>
    <w:rsid w:val="000906EF"/>
    <w:rsid w:val="00090B2B"/>
    <w:rsid w:val="00092D3E"/>
    <w:rsid w:val="000937C7"/>
    <w:rsid w:val="000937C8"/>
    <w:rsid w:val="00093E05"/>
    <w:rsid w:val="000950E9"/>
    <w:rsid w:val="000952C6"/>
    <w:rsid w:val="00095503"/>
    <w:rsid w:val="00096604"/>
    <w:rsid w:val="0009695F"/>
    <w:rsid w:val="00096BD2"/>
    <w:rsid w:val="00097304"/>
    <w:rsid w:val="000A0054"/>
    <w:rsid w:val="000A0248"/>
    <w:rsid w:val="000A03A4"/>
    <w:rsid w:val="000A0EE6"/>
    <w:rsid w:val="000A1472"/>
    <w:rsid w:val="000A1486"/>
    <w:rsid w:val="000A1910"/>
    <w:rsid w:val="000A2058"/>
    <w:rsid w:val="000A205A"/>
    <w:rsid w:val="000A2616"/>
    <w:rsid w:val="000A2D76"/>
    <w:rsid w:val="000A3001"/>
    <w:rsid w:val="000A3063"/>
    <w:rsid w:val="000A3270"/>
    <w:rsid w:val="000A4467"/>
    <w:rsid w:val="000A4734"/>
    <w:rsid w:val="000A4EA0"/>
    <w:rsid w:val="000A605A"/>
    <w:rsid w:val="000A62B6"/>
    <w:rsid w:val="000A6847"/>
    <w:rsid w:val="000A6C1A"/>
    <w:rsid w:val="000A76D5"/>
    <w:rsid w:val="000B0A35"/>
    <w:rsid w:val="000B0A37"/>
    <w:rsid w:val="000B0E50"/>
    <w:rsid w:val="000B0FDA"/>
    <w:rsid w:val="000B155F"/>
    <w:rsid w:val="000B24B4"/>
    <w:rsid w:val="000B2F59"/>
    <w:rsid w:val="000B326F"/>
    <w:rsid w:val="000B3F5E"/>
    <w:rsid w:val="000B443D"/>
    <w:rsid w:val="000B4673"/>
    <w:rsid w:val="000B586D"/>
    <w:rsid w:val="000B61CC"/>
    <w:rsid w:val="000B6492"/>
    <w:rsid w:val="000B6DDA"/>
    <w:rsid w:val="000C12A0"/>
    <w:rsid w:val="000C13C4"/>
    <w:rsid w:val="000C148A"/>
    <w:rsid w:val="000C3134"/>
    <w:rsid w:val="000C32B4"/>
    <w:rsid w:val="000C38CA"/>
    <w:rsid w:val="000C46BA"/>
    <w:rsid w:val="000C46D7"/>
    <w:rsid w:val="000C4CFB"/>
    <w:rsid w:val="000C4EF8"/>
    <w:rsid w:val="000C5461"/>
    <w:rsid w:val="000C5F0A"/>
    <w:rsid w:val="000C5F51"/>
    <w:rsid w:val="000C68EA"/>
    <w:rsid w:val="000C690F"/>
    <w:rsid w:val="000C6FE4"/>
    <w:rsid w:val="000C7E10"/>
    <w:rsid w:val="000D0196"/>
    <w:rsid w:val="000D0539"/>
    <w:rsid w:val="000D05D9"/>
    <w:rsid w:val="000D0ACD"/>
    <w:rsid w:val="000D18BB"/>
    <w:rsid w:val="000D1B56"/>
    <w:rsid w:val="000D1CA3"/>
    <w:rsid w:val="000D1D59"/>
    <w:rsid w:val="000D1EC3"/>
    <w:rsid w:val="000D295B"/>
    <w:rsid w:val="000D3653"/>
    <w:rsid w:val="000D36DD"/>
    <w:rsid w:val="000D3751"/>
    <w:rsid w:val="000D3C41"/>
    <w:rsid w:val="000D3C7C"/>
    <w:rsid w:val="000D498E"/>
    <w:rsid w:val="000D5517"/>
    <w:rsid w:val="000D5AFE"/>
    <w:rsid w:val="000D5C4A"/>
    <w:rsid w:val="000D63A6"/>
    <w:rsid w:val="000D6810"/>
    <w:rsid w:val="000D6AE4"/>
    <w:rsid w:val="000D71AE"/>
    <w:rsid w:val="000D733F"/>
    <w:rsid w:val="000D7801"/>
    <w:rsid w:val="000D7EA2"/>
    <w:rsid w:val="000E0427"/>
    <w:rsid w:val="000E0B1F"/>
    <w:rsid w:val="000E0E8F"/>
    <w:rsid w:val="000E0F05"/>
    <w:rsid w:val="000E0FE4"/>
    <w:rsid w:val="000E1CF0"/>
    <w:rsid w:val="000E264E"/>
    <w:rsid w:val="000E2967"/>
    <w:rsid w:val="000E2F6E"/>
    <w:rsid w:val="000E31BA"/>
    <w:rsid w:val="000E35E8"/>
    <w:rsid w:val="000E4A58"/>
    <w:rsid w:val="000E4DAD"/>
    <w:rsid w:val="000E51BA"/>
    <w:rsid w:val="000E593C"/>
    <w:rsid w:val="000E5A6E"/>
    <w:rsid w:val="000E607B"/>
    <w:rsid w:val="000E6357"/>
    <w:rsid w:val="000E64F1"/>
    <w:rsid w:val="000E66C6"/>
    <w:rsid w:val="000E6C05"/>
    <w:rsid w:val="000E748D"/>
    <w:rsid w:val="000E78EE"/>
    <w:rsid w:val="000E7A38"/>
    <w:rsid w:val="000E7FD6"/>
    <w:rsid w:val="000F0872"/>
    <w:rsid w:val="000F0FF6"/>
    <w:rsid w:val="000F13E5"/>
    <w:rsid w:val="000F1921"/>
    <w:rsid w:val="000F1FF4"/>
    <w:rsid w:val="000F2A88"/>
    <w:rsid w:val="000F2AC9"/>
    <w:rsid w:val="000F45F9"/>
    <w:rsid w:val="000F474A"/>
    <w:rsid w:val="000F476B"/>
    <w:rsid w:val="000F4770"/>
    <w:rsid w:val="000F4AD6"/>
    <w:rsid w:val="000F4FE7"/>
    <w:rsid w:val="000F506D"/>
    <w:rsid w:val="000F5215"/>
    <w:rsid w:val="000F5B06"/>
    <w:rsid w:val="000F5EF8"/>
    <w:rsid w:val="000F6065"/>
    <w:rsid w:val="000F6BE3"/>
    <w:rsid w:val="000F6F1F"/>
    <w:rsid w:val="000F74A5"/>
    <w:rsid w:val="000F7E9E"/>
    <w:rsid w:val="00100002"/>
    <w:rsid w:val="00100129"/>
    <w:rsid w:val="001006F6"/>
    <w:rsid w:val="00100A04"/>
    <w:rsid w:val="001011C2"/>
    <w:rsid w:val="00101592"/>
    <w:rsid w:val="001023EA"/>
    <w:rsid w:val="0010370A"/>
    <w:rsid w:val="00103D68"/>
    <w:rsid w:val="00103F75"/>
    <w:rsid w:val="001041D2"/>
    <w:rsid w:val="001047FD"/>
    <w:rsid w:val="001059DC"/>
    <w:rsid w:val="00105A36"/>
    <w:rsid w:val="0010660B"/>
    <w:rsid w:val="001073BA"/>
    <w:rsid w:val="0010771F"/>
    <w:rsid w:val="00107A33"/>
    <w:rsid w:val="00107B3F"/>
    <w:rsid w:val="00107BE2"/>
    <w:rsid w:val="00110DDE"/>
    <w:rsid w:val="001142A8"/>
    <w:rsid w:val="001142CC"/>
    <w:rsid w:val="0011466A"/>
    <w:rsid w:val="00114F76"/>
    <w:rsid w:val="001158FD"/>
    <w:rsid w:val="00115DFF"/>
    <w:rsid w:val="00115F8D"/>
    <w:rsid w:val="0011605F"/>
    <w:rsid w:val="00117132"/>
    <w:rsid w:val="00117267"/>
    <w:rsid w:val="0011782C"/>
    <w:rsid w:val="00117A68"/>
    <w:rsid w:val="00120A73"/>
    <w:rsid w:val="00120C2F"/>
    <w:rsid w:val="00121509"/>
    <w:rsid w:val="00121527"/>
    <w:rsid w:val="00122393"/>
    <w:rsid w:val="00122D8F"/>
    <w:rsid w:val="00123128"/>
    <w:rsid w:val="0012340E"/>
    <w:rsid w:val="001237E1"/>
    <w:rsid w:val="0012458F"/>
    <w:rsid w:val="00125CA4"/>
    <w:rsid w:val="00125DF1"/>
    <w:rsid w:val="0012651C"/>
    <w:rsid w:val="00127362"/>
    <w:rsid w:val="00127BE9"/>
    <w:rsid w:val="00127F83"/>
    <w:rsid w:val="001303E2"/>
    <w:rsid w:val="001308D8"/>
    <w:rsid w:val="0013091D"/>
    <w:rsid w:val="00130FFB"/>
    <w:rsid w:val="00131698"/>
    <w:rsid w:val="00132431"/>
    <w:rsid w:val="001325FF"/>
    <w:rsid w:val="00132EA3"/>
    <w:rsid w:val="00133ECC"/>
    <w:rsid w:val="00133F39"/>
    <w:rsid w:val="00134104"/>
    <w:rsid w:val="00136BDF"/>
    <w:rsid w:val="001372B5"/>
    <w:rsid w:val="0014013F"/>
    <w:rsid w:val="001414B6"/>
    <w:rsid w:val="00141C75"/>
    <w:rsid w:val="00141FB9"/>
    <w:rsid w:val="00142F48"/>
    <w:rsid w:val="00143789"/>
    <w:rsid w:val="00143DF1"/>
    <w:rsid w:val="00143F7C"/>
    <w:rsid w:val="001442AD"/>
    <w:rsid w:val="00145A0A"/>
    <w:rsid w:val="001465EA"/>
    <w:rsid w:val="001468D4"/>
    <w:rsid w:val="00146917"/>
    <w:rsid w:val="001469C1"/>
    <w:rsid w:val="00146BDA"/>
    <w:rsid w:val="00146E92"/>
    <w:rsid w:val="00146F06"/>
    <w:rsid w:val="00147385"/>
    <w:rsid w:val="001479FF"/>
    <w:rsid w:val="00147C00"/>
    <w:rsid w:val="001503BF"/>
    <w:rsid w:val="00150BC5"/>
    <w:rsid w:val="00150C1D"/>
    <w:rsid w:val="00151437"/>
    <w:rsid w:val="001519A0"/>
    <w:rsid w:val="00152D76"/>
    <w:rsid w:val="0015367F"/>
    <w:rsid w:val="00153B4D"/>
    <w:rsid w:val="00153C67"/>
    <w:rsid w:val="00154F19"/>
    <w:rsid w:val="0015520E"/>
    <w:rsid w:val="00155218"/>
    <w:rsid w:val="0015521B"/>
    <w:rsid w:val="001556D4"/>
    <w:rsid w:val="001559E7"/>
    <w:rsid w:val="00155A7B"/>
    <w:rsid w:val="001570BA"/>
    <w:rsid w:val="00157A46"/>
    <w:rsid w:val="00157EF4"/>
    <w:rsid w:val="00157F3D"/>
    <w:rsid w:val="00160579"/>
    <w:rsid w:val="00160EE3"/>
    <w:rsid w:val="00161268"/>
    <w:rsid w:val="001612F9"/>
    <w:rsid w:val="0016232F"/>
    <w:rsid w:val="00162505"/>
    <w:rsid w:val="001629A1"/>
    <w:rsid w:val="00162BF4"/>
    <w:rsid w:val="00162FEF"/>
    <w:rsid w:val="00164EE2"/>
    <w:rsid w:val="00165011"/>
    <w:rsid w:val="0016519E"/>
    <w:rsid w:val="0016521B"/>
    <w:rsid w:val="00165B3D"/>
    <w:rsid w:val="001662DC"/>
    <w:rsid w:val="00167205"/>
    <w:rsid w:val="0016734C"/>
    <w:rsid w:val="00167578"/>
    <w:rsid w:val="001678AC"/>
    <w:rsid w:val="00167E3D"/>
    <w:rsid w:val="00170DB4"/>
    <w:rsid w:val="00171A41"/>
    <w:rsid w:val="00172FEB"/>
    <w:rsid w:val="001736BB"/>
    <w:rsid w:val="00173B53"/>
    <w:rsid w:val="001740D3"/>
    <w:rsid w:val="0017439D"/>
    <w:rsid w:val="00175D64"/>
    <w:rsid w:val="0017601F"/>
    <w:rsid w:val="001767CE"/>
    <w:rsid w:val="00180262"/>
    <w:rsid w:val="00180B4B"/>
    <w:rsid w:val="00180E4C"/>
    <w:rsid w:val="00181494"/>
    <w:rsid w:val="001816B8"/>
    <w:rsid w:val="001816DB"/>
    <w:rsid w:val="00181C70"/>
    <w:rsid w:val="00182512"/>
    <w:rsid w:val="00182980"/>
    <w:rsid w:val="001829C8"/>
    <w:rsid w:val="00183AE5"/>
    <w:rsid w:val="00185D85"/>
    <w:rsid w:val="00186289"/>
    <w:rsid w:val="001868B3"/>
    <w:rsid w:val="00186978"/>
    <w:rsid w:val="00186DE4"/>
    <w:rsid w:val="001870F9"/>
    <w:rsid w:val="00187940"/>
    <w:rsid w:val="00190FA7"/>
    <w:rsid w:val="0019180B"/>
    <w:rsid w:val="0019199E"/>
    <w:rsid w:val="00191A12"/>
    <w:rsid w:val="00191F2A"/>
    <w:rsid w:val="0019240F"/>
    <w:rsid w:val="00192F03"/>
    <w:rsid w:val="00193521"/>
    <w:rsid w:val="00193D0E"/>
    <w:rsid w:val="00194375"/>
    <w:rsid w:val="0019441F"/>
    <w:rsid w:val="00194D79"/>
    <w:rsid w:val="00194FD1"/>
    <w:rsid w:val="0019505A"/>
    <w:rsid w:val="0019522D"/>
    <w:rsid w:val="00195B3A"/>
    <w:rsid w:val="00196476"/>
    <w:rsid w:val="00196AD5"/>
    <w:rsid w:val="00196EBE"/>
    <w:rsid w:val="0019729F"/>
    <w:rsid w:val="00197C60"/>
    <w:rsid w:val="00197D78"/>
    <w:rsid w:val="00197EBE"/>
    <w:rsid w:val="001A0AFD"/>
    <w:rsid w:val="001A19FD"/>
    <w:rsid w:val="001A226D"/>
    <w:rsid w:val="001A2308"/>
    <w:rsid w:val="001A24DD"/>
    <w:rsid w:val="001A28EB"/>
    <w:rsid w:val="001A2A2A"/>
    <w:rsid w:val="001A3381"/>
    <w:rsid w:val="001A480F"/>
    <w:rsid w:val="001A5920"/>
    <w:rsid w:val="001A616E"/>
    <w:rsid w:val="001A6D14"/>
    <w:rsid w:val="001A6E06"/>
    <w:rsid w:val="001A74C8"/>
    <w:rsid w:val="001A75A2"/>
    <w:rsid w:val="001A76CA"/>
    <w:rsid w:val="001B0BCB"/>
    <w:rsid w:val="001B106B"/>
    <w:rsid w:val="001B1113"/>
    <w:rsid w:val="001B1E63"/>
    <w:rsid w:val="001B2567"/>
    <w:rsid w:val="001B2C9D"/>
    <w:rsid w:val="001B3881"/>
    <w:rsid w:val="001B38AB"/>
    <w:rsid w:val="001B46C5"/>
    <w:rsid w:val="001B46D0"/>
    <w:rsid w:val="001B4965"/>
    <w:rsid w:val="001B4C0C"/>
    <w:rsid w:val="001B4F7F"/>
    <w:rsid w:val="001B50FA"/>
    <w:rsid w:val="001B51C6"/>
    <w:rsid w:val="001B51F7"/>
    <w:rsid w:val="001B5AE6"/>
    <w:rsid w:val="001B5FD3"/>
    <w:rsid w:val="001B65EC"/>
    <w:rsid w:val="001B6B5E"/>
    <w:rsid w:val="001B713C"/>
    <w:rsid w:val="001B7D64"/>
    <w:rsid w:val="001B7FBE"/>
    <w:rsid w:val="001C16E7"/>
    <w:rsid w:val="001C19F3"/>
    <w:rsid w:val="001C1CA8"/>
    <w:rsid w:val="001C22E4"/>
    <w:rsid w:val="001C259A"/>
    <w:rsid w:val="001C28DB"/>
    <w:rsid w:val="001C2D13"/>
    <w:rsid w:val="001C2F95"/>
    <w:rsid w:val="001C3508"/>
    <w:rsid w:val="001C4605"/>
    <w:rsid w:val="001C4A63"/>
    <w:rsid w:val="001C4EFB"/>
    <w:rsid w:val="001C5B2B"/>
    <w:rsid w:val="001C6803"/>
    <w:rsid w:val="001C6807"/>
    <w:rsid w:val="001C6D7C"/>
    <w:rsid w:val="001C7021"/>
    <w:rsid w:val="001C7AD1"/>
    <w:rsid w:val="001C7E87"/>
    <w:rsid w:val="001D15D1"/>
    <w:rsid w:val="001D1B99"/>
    <w:rsid w:val="001D3286"/>
    <w:rsid w:val="001D3EC5"/>
    <w:rsid w:val="001D433F"/>
    <w:rsid w:val="001D4D8B"/>
    <w:rsid w:val="001D555B"/>
    <w:rsid w:val="001D5E17"/>
    <w:rsid w:val="001D5EE7"/>
    <w:rsid w:val="001D629C"/>
    <w:rsid w:val="001D6346"/>
    <w:rsid w:val="001E0D14"/>
    <w:rsid w:val="001E0FE3"/>
    <w:rsid w:val="001E12C3"/>
    <w:rsid w:val="001E285D"/>
    <w:rsid w:val="001E2B7B"/>
    <w:rsid w:val="001E31CB"/>
    <w:rsid w:val="001E3481"/>
    <w:rsid w:val="001E3B1E"/>
    <w:rsid w:val="001E518F"/>
    <w:rsid w:val="001E577F"/>
    <w:rsid w:val="001E6753"/>
    <w:rsid w:val="001E765E"/>
    <w:rsid w:val="001F07CC"/>
    <w:rsid w:val="001F2BDE"/>
    <w:rsid w:val="001F2E31"/>
    <w:rsid w:val="001F31C3"/>
    <w:rsid w:val="001F3D5E"/>
    <w:rsid w:val="001F476D"/>
    <w:rsid w:val="001F4810"/>
    <w:rsid w:val="001F4F74"/>
    <w:rsid w:val="001F546C"/>
    <w:rsid w:val="001F5DDE"/>
    <w:rsid w:val="001F70C1"/>
    <w:rsid w:val="001F7B60"/>
    <w:rsid w:val="001F7C7A"/>
    <w:rsid w:val="0020009B"/>
    <w:rsid w:val="0020056D"/>
    <w:rsid w:val="00200F83"/>
    <w:rsid w:val="0020188B"/>
    <w:rsid w:val="002029C0"/>
    <w:rsid w:val="00202AAA"/>
    <w:rsid w:val="00202AAB"/>
    <w:rsid w:val="00202EAD"/>
    <w:rsid w:val="00202F93"/>
    <w:rsid w:val="00203481"/>
    <w:rsid w:val="002043BF"/>
    <w:rsid w:val="00204A90"/>
    <w:rsid w:val="00204B72"/>
    <w:rsid w:val="0020513E"/>
    <w:rsid w:val="002058EA"/>
    <w:rsid w:val="00205A2D"/>
    <w:rsid w:val="002065AF"/>
    <w:rsid w:val="002079B7"/>
    <w:rsid w:val="002113D1"/>
    <w:rsid w:val="00211585"/>
    <w:rsid w:val="00212F99"/>
    <w:rsid w:val="00213089"/>
    <w:rsid w:val="002131D4"/>
    <w:rsid w:val="00213645"/>
    <w:rsid w:val="00213B7C"/>
    <w:rsid w:val="002141FD"/>
    <w:rsid w:val="002144CB"/>
    <w:rsid w:val="0021457A"/>
    <w:rsid w:val="002147C4"/>
    <w:rsid w:val="00214B20"/>
    <w:rsid w:val="002150AF"/>
    <w:rsid w:val="002158E7"/>
    <w:rsid w:val="00215924"/>
    <w:rsid w:val="00215929"/>
    <w:rsid w:val="00215BE3"/>
    <w:rsid w:val="00215D37"/>
    <w:rsid w:val="00216679"/>
    <w:rsid w:val="0021669F"/>
    <w:rsid w:val="00216762"/>
    <w:rsid w:val="00217B46"/>
    <w:rsid w:val="00217E09"/>
    <w:rsid w:val="00217E7E"/>
    <w:rsid w:val="00220333"/>
    <w:rsid w:val="00220538"/>
    <w:rsid w:val="00220ECB"/>
    <w:rsid w:val="002210BA"/>
    <w:rsid w:val="0022167C"/>
    <w:rsid w:val="00221A0E"/>
    <w:rsid w:val="0022208A"/>
    <w:rsid w:val="002220EB"/>
    <w:rsid w:val="002227E7"/>
    <w:rsid w:val="00222A93"/>
    <w:rsid w:val="00222F6F"/>
    <w:rsid w:val="002231C7"/>
    <w:rsid w:val="00224430"/>
    <w:rsid w:val="00225892"/>
    <w:rsid w:val="00225D0D"/>
    <w:rsid w:val="00226796"/>
    <w:rsid w:val="00227612"/>
    <w:rsid w:val="00227F9D"/>
    <w:rsid w:val="00230267"/>
    <w:rsid w:val="00230823"/>
    <w:rsid w:val="00230C34"/>
    <w:rsid w:val="00231578"/>
    <w:rsid w:val="00231D17"/>
    <w:rsid w:val="00231E53"/>
    <w:rsid w:val="00231ECF"/>
    <w:rsid w:val="002321DF"/>
    <w:rsid w:val="00232531"/>
    <w:rsid w:val="00233F88"/>
    <w:rsid w:val="00234DC6"/>
    <w:rsid w:val="002351C7"/>
    <w:rsid w:val="002365B8"/>
    <w:rsid w:val="00236942"/>
    <w:rsid w:val="00236B2D"/>
    <w:rsid w:val="00236C27"/>
    <w:rsid w:val="0023778B"/>
    <w:rsid w:val="0023784B"/>
    <w:rsid w:val="00237A5A"/>
    <w:rsid w:val="00237EB2"/>
    <w:rsid w:val="00240969"/>
    <w:rsid w:val="00241844"/>
    <w:rsid w:val="00241CFD"/>
    <w:rsid w:val="00241D79"/>
    <w:rsid w:val="00241DA1"/>
    <w:rsid w:val="00242141"/>
    <w:rsid w:val="0024222A"/>
    <w:rsid w:val="0024281D"/>
    <w:rsid w:val="00242EE4"/>
    <w:rsid w:val="0024327E"/>
    <w:rsid w:val="0024402A"/>
    <w:rsid w:val="002444C1"/>
    <w:rsid w:val="00244CBA"/>
    <w:rsid w:val="00244D89"/>
    <w:rsid w:val="00245422"/>
    <w:rsid w:val="00245B26"/>
    <w:rsid w:val="00245FB3"/>
    <w:rsid w:val="00246CE8"/>
    <w:rsid w:val="0024735F"/>
    <w:rsid w:val="00247438"/>
    <w:rsid w:val="002475F0"/>
    <w:rsid w:val="002476C6"/>
    <w:rsid w:val="00250618"/>
    <w:rsid w:val="002506DB"/>
    <w:rsid w:val="00252F2D"/>
    <w:rsid w:val="00252F5E"/>
    <w:rsid w:val="0025313C"/>
    <w:rsid w:val="00253DE6"/>
    <w:rsid w:val="00254453"/>
    <w:rsid w:val="002544AF"/>
    <w:rsid w:val="0025469F"/>
    <w:rsid w:val="002549A8"/>
    <w:rsid w:val="00254A6D"/>
    <w:rsid w:val="00254D86"/>
    <w:rsid w:val="002552B3"/>
    <w:rsid w:val="00255CF9"/>
    <w:rsid w:val="00256573"/>
    <w:rsid w:val="0025681A"/>
    <w:rsid w:val="00256FB9"/>
    <w:rsid w:val="00257188"/>
    <w:rsid w:val="0025727F"/>
    <w:rsid w:val="002573E6"/>
    <w:rsid w:val="002600B8"/>
    <w:rsid w:val="00260A68"/>
    <w:rsid w:val="00260CFB"/>
    <w:rsid w:val="00260F36"/>
    <w:rsid w:val="002614E8"/>
    <w:rsid w:val="00261FDE"/>
    <w:rsid w:val="00262129"/>
    <w:rsid w:val="0026238D"/>
    <w:rsid w:val="002627B9"/>
    <w:rsid w:val="002632FC"/>
    <w:rsid w:val="002635DC"/>
    <w:rsid w:val="00263E47"/>
    <w:rsid w:val="0026441D"/>
    <w:rsid w:val="00264470"/>
    <w:rsid w:val="002653C6"/>
    <w:rsid w:val="002661A3"/>
    <w:rsid w:val="00266E55"/>
    <w:rsid w:val="002707CA"/>
    <w:rsid w:val="00270991"/>
    <w:rsid w:val="00270BAB"/>
    <w:rsid w:val="00270C13"/>
    <w:rsid w:val="0027105D"/>
    <w:rsid w:val="00271398"/>
    <w:rsid w:val="002714C0"/>
    <w:rsid w:val="002714CE"/>
    <w:rsid w:val="00272DD3"/>
    <w:rsid w:val="00273656"/>
    <w:rsid w:val="0027429B"/>
    <w:rsid w:val="00274355"/>
    <w:rsid w:val="002746F9"/>
    <w:rsid w:val="00274734"/>
    <w:rsid w:val="00274B40"/>
    <w:rsid w:val="00274D7B"/>
    <w:rsid w:val="00275055"/>
    <w:rsid w:val="00275665"/>
    <w:rsid w:val="00277A65"/>
    <w:rsid w:val="00277B78"/>
    <w:rsid w:val="00280CFA"/>
    <w:rsid w:val="00281AE5"/>
    <w:rsid w:val="00282307"/>
    <w:rsid w:val="00282884"/>
    <w:rsid w:val="00283B8E"/>
    <w:rsid w:val="00283B9C"/>
    <w:rsid w:val="00285024"/>
    <w:rsid w:val="00285B2A"/>
    <w:rsid w:val="00285D10"/>
    <w:rsid w:val="002871C1"/>
    <w:rsid w:val="00287AA9"/>
    <w:rsid w:val="00287E60"/>
    <w:rsid w:val="002926B5"/>
    <w:rsid w:val="00292C3F"/>
    <w:rsid w:val="00292D61"/>
    <w:rsid w:val="0029320E"/>
    <w:rsid w:val="0029369F"/>
    <w:rsid w:val="0029694D"/>
    <w:rsid w:val="00296BD2"/>
    <w:rsid w:val="00296CD5"/>
    <w:rsid w:val="0029753A"/>
    <w:rsid w:val="00297850"/>
    <w:rsid w:val="00297880"/>
    <w:rsid w:val="00297901"/>
    <w:rsid w:val="002A052A"/>
    <w:rsid w:val="002A0C29"/>
    <w:rsid w:val="002A0CD7"/>
    <w:rsid w:val="002A0EAC"/>
    <w:rsid w:val="002A13F8"/>
    <w:rsid w:val="002A1EA6"/>
    <w:rsid w:val="002A26CB"/>
    <w:rsid w:val="002A38F8"/>
    <w:rsid w:val="002A403F"/>
    <w:rsid w:val="002A40D3"/>
    <w:rsid w:val="002A4800"/>
    <w:rsid w:val="002A566B"/>
    <w:rsid w:val="002A6B39"/>
    <w:rsid w:val="002A70F7"/>
    <w:rsid w:val="002A7A89"/>
    <w:rsid w:val="002A7FB5"/>
    <w:rsid w:val="002B02E5"/>
    <w:rsid w:val="002B0557"/>
    <w:rsid w:val="002B0B98"/>
    <w:rsid w:val="002B1686"/>
    <w:rsid w:val="002B19EF"/>
    <w:rsid w:val="002B1E54"/>
    <w:rsid w:val="002B1F2C"/>
    <w:rsid w:val="002B263F"/>
    <w:rsid w:val="002B26D2"/>
    <w:rsid w:val="002B290A"/>
    <w:rsid w:val="002B39B9"/>
    <w:rsid w:val="002B3AA5"/>
    <w:rsid w:val="002B4520"/>
    <w:rsid w:val="002B4AAB"/>
    <w:rsid w:val="002B59B6"/>
    <w:rsid w:val="002B615B"/>
    <w:rsid w:val="002B654A"/>
    <w:rsid w:val="002B6877"/>
    <w:rsid w:val="002B7998"/>
    <w:rsid w:val="002C018E"/>
    <w:rsid w:val="002C023B"/>
    <w:rsid w:val="002C1E75"/>
    <w:rsid w:val="002C2A0F"/>
    <w:rsid w:val="002C2DFB"/>
    <w:rsid w:val="002C2FBC"/>
    <w:rsid w:val="002C31FD"/>
    <w:rsid w:val="002C3634"/>
    <w:rsid w:val="002C47DC"/>
    <w:rsid w:val="002C49FD"/>
    <w:rsid w:val="002C4DB6"/>
    <w:rsid w:val="002C57BA"/>
    <w:rsid w:val="002C58DD"/>
    <w:rsid w:val="002C627E"/>
    <w:rsid w:val="002C6392"/>
    <w:rsid w:val="002C71A6"/>
    <w:rsid w:val="002C7FC6"/>
    <w:rsid w:val="002D040B"/>
    <w:rsid w:val="002D084E"/>
    <w:rsid w:val="002D18E0"/>
    <w:rsid w:val="002D1C7C"/>
    <w:rsid w:val="002D263A"/>
    <w:rsid w:val="002D269D"/>
    <w:rsid w:val="002D2F5D"/>
    <w:rsid w:val="002D3098"/>
    <w:rsid w:val="002D366B"/>
    <w:rsid w:val="002D3E06"/>
    <w:rsid w:val="002D41A9"/>
    <w:rsid w:val="002D5703"/>
    <w:rsid w:val="002D5833"/>
    <w:rsid w:val="002D679F"/>
    <w:rsid w:val="002D6CCC"/>
    <w:rsid w:val="002D6F97"/>
    <w:rsid w:val="002D70D0"/>
    <w:rsid w:val="002D78A6"/>
    <w:rsid w:val="002D7D17"/>
    <w:rsid w:val="002D7E5C"/>
    <w:rsid w:val="002D7EA6"/>
    <w:rsid w:val="002E0055"/>
    <w:rsid w:val="002E0281"/>
    <w:rsid w:val="002E0ABE"/>
    <w:rsid w:val="002E1BA6"/>
    <w:rsid w:val="002E229B"/>
    <w:rsid w:val="002E2847"/>
    <w:rsid w:val="002E2BF0"/>
    <w:rsid w:val="002E37DE"/>
    <w:rsid w:val="002E38AD"/>
    <w:rsid w:val="002E3A91"/>
    <w:rsid w:val="002E3C71"/>
    <w:rsid w:val="002E43FB"/>
    <w:rsid w:val="002E4BA8"/>
    <w:rsid w:val="002E4EF4"/>
    <w:rsid w:val="002E521D"/>
    <w:rsid w:val="002E534D"/>
    <w:rsid w:val="002E557C"/>
    <w:rsid w:val="002E5754"/>
    <w:rsid w:val="002E5D65"/>
    <w:rsid w:val="002E6018"/>
    <w:rsid w:val="002E6BCF"/>
    <w:rsid w:val="002E6F03"/>
    <w:rsid w:val="002E734F"/>
    <w:rsid w:val="002E7CC3"/>
    <w:rsid w:val="002F00BF"/>
    <w:rsid w:val="002F070E"/>
    <w:rsid w:val="002F0A12"/>
    <w:rsid w:val="002F0C3B"/>
    <w:rsid w:val="002F1FA7"/>
    <w:rsid w:val="002F2512"/>
    <w:rsid w:val="002F33E5"/>
    <w:rsid w:val="002F46FD"/>
    <w:rsid w:val="002F4766"/>
    <w:rsid w:val="002F4BCC"/>
    <w:rsid w:val="002F4C95"/>
    <w:rsid w:val="002F50CE"/>
    <w:rsid w:val="002F521B"/>
    <w:rsid w:val="002F53AD"/>
    <w:rsid w:val="002F5DBE"/>
    <w:rsid w:val="002F6A6D"/>
    <w:rsid w:val="002F6C5D"/>
    <w:rsid w:val="002F7789"/>
    <w:rsid w:val="002F7C94"/>
    <w:rsid w:val="00300672"/>
    <w:rsid w:val="003007A8"/>
    <w:rsid w:val="0030082F"/>
    <w:rsid w:val="00300927"/>
    <w:rsid w:val="00300BBE"/>
    <w:rsid w:val="0030129B"/>
    <w:rsid w:val="0030190D"/>
    <w:rsid w:val="00301FA2"/>
    <w:rsid w:val="003023BE"/>
    <w:rsid w:val="00304791"/>
    <w:rsid w:val="00304AE7"/>
    <w:rsid w:val="003055EC"/>
    <w:rsid w:val="003061CE"/>
    <w:rsid w:val="003079A0"/>
    <w:rsid w:val="00310458"/>
    <w:rsid w:val="00310ED0"/>
    <w:rsid w:val="00310F10"/>
    <w:rsid w:val="00311D4B"/>
    <w:rsid w:val="00311F08"/>
    <w:rsid w:val="0031411F"/>
    <w:rsid w:val="00314356"/>
    <w:rsid w:val="003146F5"/>
    <w:rsid w:val="00314741"/>
    <w:rsid w:val="00315B81"/>
    <w:rsid w:val="00315DED"/>
    <w:rsid w:val="00316868"/>
    <w:rsid w:val="00316B4A"/>
    <w:rsid w:val="00316D4E"/>
    <w:rsid w:val="0031704E"/>
    <w:rsid w:val="003178D9"/>
    <w:rsid w:val="00317DF7"/>
    <w:rsid w:val="003209D1"/>
    <w:rsid w:val="00320B07"/>
    <w:rsid w:val="0032142B"/>
    <w:rsid w:val="00321CD0"/>
    <w:rsid w:val="00321E02"/>
    <w:rsid w:val="00322059"/>
    <w:rsid w:val="00322796"/>
    <w:rsid w:val="00322910"/>
    <w:rsid w:val="003238ED"/>
    <w:rsid w:val="00323B30"/>
    <w:rsid w:val="00323C67"/>
    <w:rsid w:val="00323FA1"/>
    <w:rsid w:val="003249EC"/>
    <w:rsid w:val="00324DD9"/>
    <w:rsid w:val="00324DF4"/>
    <w:rsid w:val="00324FF4"/>
    <w:rsid w:val="00325E47"/>
    <w:rsid w:val="003261D1"/>
    <w:rsid w:val="00326320"/>
    <w:rsid w:val="00326AE7"/>
    <w:rsid w:val="00326F50"/>
    <w:rsid w:val="003276AF"/>
    <w:rsid w:val="00327B9E"/>
    <w:rsid w:val="00327FB1"/>
    <w:rsid w:val="003302B0"/>
    <w:rsid w:val="00330A9D"/>
    <w:rsid w:val="00330C9B"/>
    <w:rsid w:val="00331569"/>
    <w:rsid w:val="0033191C"/>
    <w:rsid w:val="00331B3F"/>
    <w:rsid w:val="003323C8"/>
    <w:rsid w:val="0033288C"/>
    <w:rsid w:val="003330EC"/>
    <w:rsid w:val="00333225"/>
    <w:rsid w:val="0033338A"/>
    <w:rsid w:val="0033339B"/>
    <w:rsid w:val="003334EA"/>
    <w:rsid w:val="003336F4"/>
    <w:rsid w:val="00333A05"/>
    <w:rsid w:val="00334ABF"/>
    <w:rsid w:val="00334B26"/>
    <w:rsid w:val="00334CE7"/>
    <w:rsid w:val="003350B7"/>
    <w:rsid w:val="003357B6"/>
    <w:rsid w:val="00335FC6"/>
    <w:rsid w:val="003364C3"/>
    <w:rsid w:val="00336B99"/>
    <w:rsid w:val="00337320"/>
    <w:rsid w:val="00341C50"/>
    <w:rsid w:val="003432CF"/>
    <w:rsid w:val="00343FE1"/>
    <w:rsid w:val="0034408C"/>
    <w:rsid w:val="003441AA"/>
    <w:rsid w:val="0034439B"/>
    <w:rsid w:val="00344417"/>
    <w:rsid w:val="0034532E"/>
    <w:rsid w:val="00345382"/>
    <w:rsid w:val="0034566C"/>
    <w:rsid w:val="00345D0D"/>
    <w:rsid w:val="00346E14"/>
    <w:rsid w:val="00347232"/>
    <w:rsid w:val="00347E36"/>
    <w:rsid w:val="00347EB4"/>
    <w:rsid w:val="003500F5"/>
    <w:rsid w:val="003510FF"/>
    <w:rsid w:val="00351DD9"/>
    <w:rsid w:val="00351EA5"/>
    <w:rsid w:val="003530CA"/>
    <w:rsid w:val="00353B0E"/>
    <w:rsid w:val="003548B2"/>
    <w:rsid w:val="00355054"/>
    <w:rsid w:val="003551F1"/>
    <w:rsid w:val="00355AC3"/>
    <w:rsid w:val="0035611C"/>
    <w:rsid w:val="003563CD"/>
    <w:rsid w:val="0035689F"/>
    <w:rsid w:val="00356A1C"/>
    <w:rsid w:val="00356A64"/>
    <w:rsid w:val="00356FC7"/>
    <w:rsid w:val="00357068"/>
    <w:rsid w:val="0035740C"/>
    <w:rsid w:val="00360873"/>
    <w:rsid w:val="00360B8E"/>
    <w:rsid w:val="00360E80"/>
    <w:rsid w:val="0036137E"/>
    <w:rsid w:val="00363957"/>
    <w:rsid w:val="00363FF3"/>
    <w:rsid w:val="003648F4"/>
    <w:rsid w:val="00364F6A"/>
    <w:rsid w:val="003655ED"/>
    <w:rsid w:val="00365E05"/>
    <w:rsid w:val="00367787"/>
    <w:rsid w:val="00367C36"/>
    <w:rsid w:val="00367DC7"/>
    <w:rsid w:val="003703E0"/>
    <w:rsid w:val="00371EE3"/>
    <w:rsid w:val="003728FB"/>
    <w:rsid w:val="0037310F"/>
    <w:rsid w:val="003733E8"/>
    <w:rsid w:val="003734F9"/>
    <w:rsid w:val="00373745"/>
    <w:rsid w:val="00373FD2"/>
    <w:rsid w:val="00374547"/>
    <w:rsid w:val="00375F84"/>
    <w:rsid w:val="00375FA2"/>
    <w:rsid w:val="003767AF"/>
    <w:rsid w:val="0037699F"/>
    <w:rsid w:val="00376FE9"/>
    <w:rsid w:val="003777EE"/>
    <w:rsid w:val="00380A59"/>
    <w:rsid w:val="00380F04"/>
    <w:rsid w:val="00381288"/>
    <w:rsid w:val="00382885"/>
    <w:rsid w:val="0038298D"/>
    <w:rsid w:val="0038362A"/>
    <w:rsid w:val="00383DD6"/>
    <w:rsid w:val="00384522"/>
    <w:rsid w:val="00384549"/>
    <w:rsid w:val="0038539B"/>
    <w:rsid w:val="00386A0A"/>
    <w:rsid w:val="00387648"/>
    <w:rsid w:val="0038774D"/>
    <w:rsid w:val="00387D35"/>
    <w:rsid w:val="00390395"/>
    <w:rsid w:val="00391A95"/>
    <w:rsid w:val="00392ECE"/>
    <w:rsid w:val="00393086"/>
    <w:rsid w:val="0039441B"/>
    <w:rsid w:val="00394622"/>
    <w:rsid w:val="00394EE0"/>
    <w:rsid w:val="00395150"/>
    <w:rsid w:val="0039713E"/>
    <w:rsid w:val="00397272"/>
    <w:rsid w:val="003A10D2"/>
    <w:rsid w:val="003A1744"/>
    <w:rsid w:val="003A17B1"/>
    <w:rsid w:val="003A226B"/>
    <w:rsid w:val="003A273A"/>
    <w:rsid w:val="003A2CB3"/>
    <w:rsid w:val="003A325A"/>
    <w:rsid w:val="003A36A0"/>
    <w:rsid w:val="003A3723"/>
    <w:rsid w:val="003A4B68"/>
    <w:rsid w:val="003A52AE"/>
    <w:rsid w:val="003A5A23"/>
    <w:rsid w:val="003A5AE4"/>
    <w:rsid w:val="003A61A4"/>
    <w:rsid w:val="003A63C3"/>
    <w:rsid w:val="003A67DD"/>
    <w:rsid w:val="003A6D38"/>
    <w:rsid w:val="003A7002"/>
    <w:rsid w:val="003A7008"/>
    <w:rsid w:val="003A743B"/>
    <w:rsid w:val="003A77D9"/>
    <w:rsid w:val="003B01FC"/>
    <w:rsid w:val="003B0491"/>
    <w:rsid w:val="003B095B"/>
    <w:rsid w:val="003B0FA5"/>
    <w:rsid w:val="003B3555"/>
    <w:rsid w:val="003B46EB"/>
    <w:rsid w:val="003B4D80"/>
    <w:rsid w:val="003B541B"/>
    <w:rsid w:val="003B5570"/>
    <w:rsid w:val="003B55F7"/>
    <w:rsid w:val="003B58D6"/>
    <w:rsid w:val="003B5A21"/>
    <w:rsid w:val="003B6464"/>
    <w:rsid w:val="003B745A"/>
    <w:rsid w:val="003C2456"/>
    <w:rsid w:val="003C2588"/>
    <w:rsid w:val="003C25B8"/>
    <w:rsid w:val="003C26A3"/>
    <w:rsid w:val="003C32C6"/>
    <w:rsid w:val="003C398D"/>
    <w:rsid w:val="003C50D0"/>
    <w:rsid w:val="003C5413"/>
    <w:rsid w:val="003C56E9"/>
    <w:rsid w:val="003C56FA"/>
    <w:rsid w:val="003C5F4F"/>
    <w:rsid w:val="003C6042"/>
    <w:rsid w:val="003C6748"/>
    <w:rsid w:val="003C69AF"/>
    <w:rsid w:val="003C6EB4"/>
    <w:rsid w:val="003C6FDA"/>
    <w:rsid w:val="003C7F78"/>
    <w:rsid w:val="003D00E2"/>
    <w:rsid w:val="003D0620"/>
    <w:rsid w:val="003D1732"/>
    <w:rsid w:val="003D192D"/>
    <w:rsid w:val="003D19F8"/>
    <w:rsid w:val="003D1D6F"/>
    <w:rsid w:val="003D28F5"/>
    <w:rsid w:val="003D2F2E"/>
    <w:rsid w:val="003D34EA"/>
    <w:rsid w:val="003D375E"/>
    <w:rsid w:val="003D4307"/>
    <w:rsid w:val="003D482A"/>
    <w:rsid w:val="003D4F43"/>
    <w:rsid w:val="003D5143"/>
    <w:rsid w:val="003D578A"/>
    <w:rsid w:val="003D5A3A"/>
    <w:rsid w:val="003D622F"/>
    <w:rsid w:val="003D6840"/>
    <w:rsid w:val="003D6EB9"/>
    <w:rsid w:val="003D79AC"/>
    <w:rsid w:val="003D7FA1"/>
    <w:rsid w:val="003E05D2"/>
    <w:rsid w:val="003E0F48"/>
    <w:rsid w:val="003E13C6"/>
    <w:rsid w:val="003E2814"/>
    <w:rsid w:val="003E2D5E"/>
    <w:rsid w:val="003E315F"/>
    <w:rsid w:val="003E39F2"/>
    <w:rsid w:val="003E43AC"/>
    <w:rsid w:val="003E44C7"/>
    <w:rsid w:val="003E494B"/>
    <w:rsid w:val="003E6CCC"/>
    <w:rsid w:val="003E6EA2"/>
    <w:rsid w:val="003E736F"/>
    <w:rsid w:val="003E75C6"/>
    <w:rsid w:val="003E7DFE"/>
    <w:rsid w:val="003E7E32"/>
    <w:rsid w:val="003F050B"/>
    <w:rsid w:val="003F1228"/>
    <w:rsid w:val="003F145D"/>
    <w:rsid w:val="003F166D"/>
    <w:rsid w:val="003F176C"/>
    <w:rsid w:val="003F1D4D"/>
    <w:rsid w:val="003F2458"/>
    <w:rsid w:val="003F28C4"/>
    <w:rsid w:val="003F4B5D"/>
    <w:rsid w:val="003F4BF8"/>
    <w:rsid w:val="003F5253"/>
    <w:rsid w:val="003F5920"/>
    <w:rsid w:val="003F5CA8"/>
    <w:rsid w:val="003F6037"/>
    <w:rsid w:val="003F6368"/>
    <w:rsid w:val="003F673A"/>
    <w:rsid w:val="003F718D"/>
    <w:rsid w:val="003F7510"/>
    <w:rsid w:val="003F7705"/>
    <w:rsid w:val="003F7792"/>
    <w:rsid w:val="003F7BAD"/>
    <w:rsid w:val="00400321"/>
    <w:rsid w:val="004007D7"/>
    <w:rsid w:val="00401962"/>
    <w:rsid w:val="00401F18"/>
    <w:rsid w:val="0040221C"/>
    <w:rsid w:val="004023A6"/>
    <w:rsid w:val="00402A09"/>
    <w:rsid w:val="00402AD9"/>
    <w:rsid w:val="00402F0A"/>
    <w:rsid w:val="004036B9"/>
    <w:rsid w:val="00403879"/>
    <w:rsid w:val="00403F6A"/>
    <w:rsid w:val="004050F1"/>
    <w:rsid w:val="00405747"/>
    <w:rsid w:val="00406320"/>
    <w:rsid w:val="00406C3A"/>
    <w:rsid w:val="00406D2F"/>
    <w:rsid w:val="00407465"/>
    <w:rsid w:val="00407AC5"/>
    <w:rsid w:val="00410B1A"/>
    <w:rsid w:val="00410C27"/>
    <w:rsid w:val="00412073"/>
    <w:rsid w:val="004126A5"/>
    <w:rsid w:val="00412E13"/>
    <w:rsid w:val="00413227"/>
    <w:rsid w:val="004132BF"/>
    <w:rsid w:val="0041394B"/>
    <w:rsid w:val="0041395D"/>
    <w:rsid w:val="00413CFB"/>
    <w:rsid w:val="00413E69"/>
    <w:rsid w:val="004148A9"/>
    <w:rsid w:val="00414A5F"/>
    <w:rsid w:val="00414C53"/>
    <w:rsid w:val="00414FC1"/>
    <w:rsid w:val="00415109"/>
    <w:rsid w:val="00415229"/>
    <w:rsid w:val="00415382"/>
    <w:rsid w:val="0041550C"/>
    <w:rsid w:val="004159F9"/>
    <w:rsid w:val="004176EE"/>
    <w:rsid w:val="00420032"/>
    <w:rsid w:val="004204A3"/>
    <w:rsid w:val="00420853"/>
    <w:rsid w:val="00420B75"/>
    <w:rsid w:val="00421261"/>
    <w:rsid w:val="004214C4"/>
    <w:rsid w:val="00421DCF"/>
    <w:rsid w:val="00423000"/>
    <w:rsid w:val="0042315D"/>
    <w:rsid w:val="00423EBE"/>
    <w:rsid w:val="0042416C"/>
    <w:rsid w:val="00424282"/>
    <w:rsid w:val="004247EB"/>
    <w:rsid w:val="004249D8"/>
    <w:rsid w:val="004256B2"/>
    <w:rsid w:val="004258BC"/>
    <w:rsid w:val="00425905"/>
    <w:rsid w:val="004265B2"/>
    <w:rsid w:val="00426F9F"/>
    <w:rsid w:val="004319F8"/>
    <w:rsid w:val="00431E5C"/>
    <w:rsid w:val="00432962"/>
    <w:rsid w:val="004329AA"/>
    <w:rsid w:val="00432D95"/>
    <w:rsid w:val="004334D5"/>
    <w:rsid w:val="00434363"/>
    <w:rsid w:val="004350A7"/>
    <w:rsid w:val="00435805"/>
    <w:rsid w:val="00435A6E"/>
    <w:rsid w:val="00435C4B"/>
    <w:rsid w:val="00435D02"/>
    <w:rsid w:val="00435F18"/>
    <w:rsid w:val="004360B5"/>
    <w:rsid w:val="0043629D"/>
    <w:rsid w:val="00436A4C"/>
    <w:rsid w:val="0043709B"/>
    <w:rsid w:val="00437312"/>
    <w:rsid w:val="00437381"/>
    <w:rsid w:val="00437C29"/>
    <w:rsid w:val="00440172"/>
    <w:rsid w:val="00440DEA"/>
    <w:rsid w:val="0044101B"/>
    <w:rsid w:val="004412E3"/>
    <w:rsid w:val="00441D54"/>
    <w:rsid w:val="00441DD0"/>
    <w:rsid w:val="0044293E"/>
    <w:rsid w:val="00442B98"/>
    <w:rsid w:val="00442BA3"/>
    <w:rsid w:val="00443FAE"/>
    <w:rsid w:val="00444643"/>
    <w:rsid w:val="00445017"/>
    <w:rsid w:val="004452C1"/>
    <w:rsid w:val="00445351"/>
    <w:rsid w:val="0044574A"/>
    <w:rsid w:val="0044606B"/>
    <w:rsid w:val="004466C7"/>
    <w:rsid w:val="0044676C"/>
    <w:rsid w:val="00447CAA"/>
    <w:rsid w:val="00450338"/>
    <w:rsid w:val="004503D2"/>
    <w:rsid w:val="00450655"/>
    <w:rsid w:val="00450804"/>
    <w:rsid w:val="00450816"/>
    <w:rsid w:val="0045087E"/>
    <w:rsid w:val="00450CB5"/>
    <w:rsid w:val="00450D52"/>
    <w:rsid w:val="00451C4C"/>
    <w:rsid w:val="00451EFC"/>
    <w:rsid w:val="00452130"/>
    <w:rsid w:val="00452ADE"/>
    <w:rsid w:val="004531D5"/>
    <w:rsid w:val="004532E3"/>
    <w:rsid w:val="00453335"/>
    <w:rsid w:val="00453D95"/>
    <w:rsid w:val="004549E6"/>
    <w:rsid w:val="00454F8C"/>
    <w:rsid w:val="004562AD"/>
    <w:rsid w:val="0045637E"/>
    <w:rsid w:val="00456617"/>
    <w:rsid w:val="00456BB4"/>
    <w:rsid w:val="004570A7"/>
    <w:rsid w:val="00457C44"/>
    <w:rsid w:val="0046006C"/>
    <w:rsid w:val="00460D2F"/>
    <w:rsid w:val="004610CA"/>
    <w:rsid w:val="004623FB"/>
    <w:rsid w:val="004632F5"/>
    <w:rsid w:val="004633EF"/>
    <w:rsid w:val="004636E9"/>
    <w:rsid w:val="004637ED"/>
    <w:rsid w:val="00463B24"/>
    <w:rsid w:val="00463FA3"/>
    <w:rsid w:val="0046431A"/>
    <w:rsid w:val="0046458E"/>
    <w:rsid w:val="004646F0"/>
    <w:rsid w:val="0046474A"/>
    <w:rsid w:val="004647B4"/>
    <w:rsid w:val="004649E8"/>
    <w:rsid w:val="00464C75"/>
    <w:rsid w:val="00464CAB"/>
    <w:rsid w:val="00464EC6"/>
    <w:rsid w:val="004650C1"/>
    <w:rsid w:val="0046537F"/>
    <w:rsid w:val="0046549B"/>
    <w:rsid w:val="0046578E"/>
    <w:rsid w:val="00465958"/>
    <w:rsid w:val="00466AD9"/>
    <w:rsid w:val="004673B1"/>
    <w:rsid w:val="004676AC"/>
    <w:rsid w:val="00467D8F"/>
    <w:rsid w:val="00470F39"/>
    <w:rsid w:val="00470F99"/>
    <w:rsid w:val="0047135B"/>
    <w:rsid w:val="00472137"/>
    <w:rsid w:val="00472AC8"/>
    <w:rsid w:val="00473450"/>
    <w:rsid w:val="00473544"/>
    <w:rsid w:val="0047402D"/>
    <w:rsid w:val="00474437"/>
    <w:rsid w:val="00474AFA"/>
    <w:rsid w:val="00474DA6"/>
    <w:rsid w:val="00474F24"/>
    <w:rsid w:val="004754CD"/>
    <w:rsid w:val="00475E2F"/>
    <w:rsid w:val="00476A4A"/>
    <w:rsid w:val="00476E55"/>
    <w:rsid w:val="00476E65"/>
    <w:rsid w:val="004815E8"/>
    <w:rsid w:val="00481720"/>
    <w:rsid w:val="00482BE7"/>
    <w:rsid w:val="00482E84"/>
    <w:rsid w:val="00482F3F"/>
    <w:rsid w:val="004833D5"/>
    <w:rsid w:val="00483D7D"/>
    <w:rsid w:val="004843D1"/>
    <w:rsid w:val="004851DF"/>
    <w:rsid w:val="00485291"/>
    <w:rsid w:val="004856D7"/>
    <w:rsid w:val="004857FA"/>
    <w:rsid w:val="0048587D"/>
    <w:rsid w:val="00485C13"/>
    <w:rsid w:val="00485FAF"/>
    <w:rsid w:val="004863A6"/>
    <w:rsid w:val="004864D1"/>
    <w:rsid w:val="00486A64"/>
    <w:rsid w:val="00486BBB"/>
    <w:rsid w:val="00487E16"/>
    <w:rsid w:val="004901DC"/>
    <w:rsid w:val="00491438"/>
    <w:rsid w:val="00492057"/>
    <w:rsid w:val="004961EB"/>
    <w:rsid w:val="00496579"/>
    <w:rsid w:val="00497D24"/>
    <w:rsid w:val="004A0386"/>
    <w:rsid w:val="004A0A06"/>
    <w:rsid w:val="004A2650"/>
    <w:rsid w:val="004A2AC8"/>
    <w:rsid w:val="004A2DA5"/>
    <w:rsid w:val="004A2EF4"/>
    <w:rsid w:val="004A3CFC"/>
    <w:rsid w:val="004A4E5A"/>
    <w:rsid w:val="004A5090"/>
    <w:rsid w:val="004A5708"/>
    <w:rsid w:val="004A59B7"/>
    <w:rsid w:val="004A5F1C"/>
    <w:rsid w:val="004A5FF3"/>
    <w:rsid w:val="004A6537"/>
    <w:rsid w:val="004A6632"/>
    <w:rsid w:val="004A70EE"/>
    <w:rsid w:val="004A7E11"/>
    <w:rsid w:val="004B0A66"/>
    <w:rsid w:val="004B0D4D"/>
    <w:rsid w:val="004B1DF1"/>
    <w:rsid w:val="004B2720"/>
    <w:rsid w:val="004B31D0"/>
    <w:rsid w:val="004B46C0"/>
    <w:rsid w:val="004B474F"/>
    <w:rsid w:val="004B4AB9"/>
    <w:rsid w:val="004B50B4"/>
    <w:rsid w:val="004B5979"/>
    <w:rsid w:val="004B5B6D"/>
    <w:rsid w:val="004B6BFC"/>
    <w:rsid w:val="004B78AE"/>
    <w:rsid w:val="004B7C24"/>
    <w:rsid w:val="004C0036"/>
    <w:rsid w:val="004C06D6"/>
    <w:rsid w:val="004C0A47"/>
    <w:rsid w:val="004C1E6C"/>
    <w:rsid w:val="004C1EBA"/>
    <w:rsid w:val="004C1EF5"/>
    <w:rsid w:val="004C20F2"/>
    <w:rsid w:val="004C2216"/>
    <w:rsid w:val="004C3114"/>
    <w:rsid w:val="004C33DD"/>
    <w:rsid w:val="004C357B"/>
    <w:rsid w:val="004C35B5"/>
    <w:rsid w:val="004C424A"/>
    <w:rsid w:val="004C4CCF"/>
    <w:rsid w:val="004C5580"/>
    <w:rsid w:val="004C62D8"/>
    <w:rsid w:val="004C63FC"/>
    <w:rsid w:val="004C6828"/>
    <w:rsid w:val="004C6B82"/>
    <w:rsid w:val="004C76C5"/>
    <w:rsid w:val="004C7DFA"/>
    <w:rsid w:val="004D1081"/>
    <w:rsid w:val="004D173D"/>
    <w:rsid w:val="004D1759"/>
    <w:rsid w:val="004D1DD7"/>
    <w:rsid w:val="004D2726"/>
    <w:rsid w:val="004D290C"/>
    <w:rsid w:val="004D3478"/>
    <w:rsid w:val="004D3737"/>
    <w:rsid w:val="004D3777"/>
    <w:rsid w:val="004D3A92"/>
    <w:rsid w:val="004D40D8"/>
    <w:rsid w:val="004D41F9"/>
    <w:rsid w:val="004D4207"/>
    <w:rsid w:val="004D617C"/>
    <w:rsid w:val="004D6450"/>
    <w:rsid w:val="004D6492"/>
    <w:rsid w:val="004D651D"/>
    <w:rsid w:val="004D6FD3"/>
    <w:rsid w:val="004D78E7"/>
    <w:rsid w:val="004D790F"/>
    <w:rsid w:val="004E053D"/>
    <w:rsid w:val="004E2283"/>
    <w:rsid w:val="004E2851"/>
    <w:rsid w:val="004E2CA7"/>
    <w:rsid w:val="004E46D5"/>
    <w:rsid w:val="004E5844"/>
    <w:rsid w:val="004E5A95"/>
    <w:rsid w:val="004E5FBC"/>
    <w:rsid w:val="004E7D24"/>
    <w:rsid w:val="004F1177"/>
    <w:rsid w:val="004F2E9E"/>
    <w:rsid w:val="004F3143"/>
    <w:rsid w:val="004F4B08"/>
    <w:rsid w:val="004F7B9F"/>
    <w:rsid w:val="0050078E"/>
    <w:rsid w:val="00500B38"/>
    <w:rsid w:val="00501365"/>
    <w:rsid w:val="00502EFE"/>
    <w:rsid w:val="0050366E"/>
    <w:rsid w:val="0050556D"/>
    <w:rsid w:val="00505A01"/>
    <w:rsid w:val="00505E09"/>
    <w:rsid w:val="00506BFB"/>
    <w:rsid w:val="00507275"/>
    <w:rsid w:val="00507341"/>
    <w:rsid w:val="00511331"/>
    <w:rsid w:val="00511AD6"/>
    <w:rsid w:val="00511CF3"/>
    <w:rsid w:val="0051259F"/>
    <w:rsid w:val="00512689"/>
    <w:rsid w:val="00512720"/>
    <w:rsid w:val="00512C4C"/>
    <w:rsid w:val="00512DCC"/>
    <w:rsid w:val="00513114"/>
    <w:rsid w:val="0051349D"/>
    <w:rsid w:val="00513DE1"/>
    <w:rsid w:val="00514EBF"/>
    <w:rsid w:val="0051539E"/>
    <w:rsid w:val="00515669"/>
    <w:rsid w:val="005158E6"/>
    <w:rsid w:val="00516983"/>
    <w:rsid w:val="00516C37"/>
    <w:rsid w:val="005174DA"/>
    <w:rsid w:val="005204B0"/>
    <w:rsid w:val="00521F06"/>
    <w:rsid w:val="00522F04"/>
    <w:rsid w:val="005231B8"/>
    <w:rsid w:val="005234DC"/>
    <w:rsid w:val="00523BF0"/>
    <w:rsid w:val="0052418E"/>
    <w:rsid w:val="00524228"/>
    <w:rsid w:val="0052490E"/>
    <w:rsid w:val="00525111"/>
    <w:rsid w:val="00525D0F"/>
    <w:rsid w:val="005265AA"/>
    <w:rsid w:val="00526B70"/>
    <w:rsid w:val="00526ED9"/>
    <w:rsid w:val="0052708A"/>
    <w:rsid w:val="005270E9"/>
    <w:rsid w:val="005272DC"/>
    <w:rsid w:val="00527891"/>
    <w:rsid w:val="005304EF"/>
    <w:rsid w:val="005311D1"/>
    <w:rsid w:val="0053121F"/>
    <w:rsid w:val="00531235"/>
    <w:rsid w:val="00532095"/>
    <w:rsid w:val="00532E0A"/>
    <w:rsid w:val="005347BF"/>
    <w:rsid w:val="00534819"/>
    <w:rsid w:val="005357D7"/>
    <w:rsid w:val="005358D7"/>
    <w:rsid w:val="00536502"/>
    <w:rsid w:val="00536565"/>
    <w:rsid w:val="00536DE2"/>
    <w:rsid w:val="00536EE4"/>
    <w:rsid w:val="00537A4D"/>
    <w:rsid w:val="005404C3"/>
    <w:rsid w:val="00540776"/>
    <w:rsid w:val="005411C2"/>
    <w:rsid w:val="00541BB5"/>
    <w:rsid w:val="00542CEE"/>
    <w:rsid w:val="0054317D"/>
    <w:rsid w:val="005438A7"/>
    <w:rsid w:val="00543F50"/>
    <w:rsid w:val="00543FB4"/>
    <w:rsid w:val="005446D1"/>
    <w:rsid w:val="00544E9B"/>
    <w:rsid w:val="005463E5"/>
    <w:rsid w:val="00546C9D"/>
    <w:rsid w:val="00546D85"/>
    <w:rsid w:val="00546DDE"/>
    <w:rsid w:val="00547325"/>
    <w:rsid w:val="005476D2"/>
    <w:rsid w:val="005476D6"/>
    <w:rsid w:val="00547E4A"/>
    <w:rsid w:val="0055008F"/>
    <w:rsid w:val="00550269"/>
    <w:rsid w:val="0055131F"/>
    <w:rsid w:val="00551554"/>
    <w:rsid w:val="0055198A"/>
    <w:rsid w:val="00551DD5"/>
    <w:rsid w:val="00552297"/>
    <w:rsid w:val="005532FD"/>
    <w:rsid w:val="0055452C"/>
    <w:rsid w:val="005545BF"/>
    <w:rsid w:val="00554827"/>
    <w:rsid w:val="00555780"/>
    <w:rsid w:val="0055672B"/>
    <w:rsid w:val="00556F53"/>
    <w:rsid w:val="005575C6"/>
    <w:rsid w:val="0056126E"/>
    <w:rsid w:val="00562082"/>
    <w:rsid w:val="0056238B"/>
    <w:rsid w:val="00562BAC"/>
    <w:rsid w:val="00562D3E"/>
    <w:rsid w:val="005633D2"/>
    <w:rsid w:val="005633EC"/>
    <w:rsid w:val="0056362C"/>
    <w:rsid w:val="00563C37"/>
    <w:rsid w:val="00564515"/>
    <w:rsid w:val="00564C43"/>
    <w:rsid w:val="00566720"/>
    <w:rsid w:val="00566986"/>
    <w:rsid w:val="005679E9"/>
    <w:rsid w:val="0057094A"/>
    <w:rsid w:val="005711F7"/>
    <w:rsid w:val="00571DEE"/>
    <w:rsid w:val="00573826"/>
    <w:rsid w:val="00573BA3"/>
    <w:rsid w:val="00573C04"/>
    <w:rsid w:val="00575073"/>
    <w:rsid w:val="00581434"/>
    <w:rsid w:val="00581ADE"/>
    <w:rsid w:val="00581BF0"/>
    <w:rsid w:val="00581C36"/>
    <w:rsid w:val="00581D57"/>
    <w:rsid w:val="00581FDF"/>
    <w:rsid w:val="00582343"/>
    <w:rsid w:val="005825A1"/>
    <w:rsid w:val="005828C0"/>
    <w:rsid w:val="00582B50"/>
    <w:rsid w:val="00583240"/>
    <w:rsid w:val="00583742"/>
    <w:rsid w:val="00584735"/>
    <w:rsid w:val="00584BCA"/>
    <w:rsid w:val="00584F2A"/>
    <w:rsid w:val="00585167"/>
    <w:rsid w:val="00585661"/>
    <w:rsid w:val="00585BA5"/>
    <w:rsid w:val="00586A6C"/>
    <w:rsid w:val="00586AEB"/>
    <w:rsid w:val="00587C73"/>
    <w:rsid w:val="00587EEF"/>
    <w:rsid w:val="00590309"/>
    <w:rsid w:val="00590D3A"/>
    <w:rsid w:val="00593B1A"/>
    <w:rsid w:val="00593D67"/>
    <w:rsid w:val="00594FBD"/>
    <w:rsid w:val="005956A2"/>
    <w:rsid w:val="00595E0D"/>
    <w:rsid w:val="00595EC7"/>
    <w:rsid w:val="00596452"/>
    <w:rsid w:val="00596B2A"/>
    <w:rsid w:val="00597B48"/>
    <w:rsid w:val="00597C80"/>
    <w:rsid w:val="005A03CC"/>
    <w:rsid w:val="005A07B1"/>
    <w:rsid w:val="005A1FD2"/>
    <w:rsid w:val="005A230D"/>
    <w:rsid w:val="005A25C4"/>
    <w:rsid w:val="005A2826"/>
    <w:rsid w:val="005A3124"/>
    <w:rsid w:val="005A3397"/>
    <w:rsid w:val="005A3A82"/>
    <w:rsid w:val="005A3C5C"/>
    <w:rsid w:val="005A41D7"/>
    <w:rsid w:val="005A57BD"/>
    <w:rsid w:val="005A5E04"/>
    <w:rsid w:val="005A602D"/>
    <w:rsid w:val="005A7781"/>
    <w:rsid w:val="005A7A85"/>
    <w:rsid w:val="005A7D93"/>
    <w:rsid w:val="005A7DBD"/>
    <w:rsid w:val="005B13FC"/>
    <w:rsid w:val="005B148C"/>
    <w:rsid w:val="005B23A1"/>
    <w:rsid w:val="005B293A"/>
    <w:rsid w:val="005B2B95"/>
    <w:rsid w:val="005B2CD4"/>
    <w:rsid w:val="005B3478"/>
    <w:rsid w:val="005B36E4"/>
    <w:rsid w:val="005B417F"/>
    <w:rsid w:val="005B4415"/>
    <w:rsid w:val="005B58AB"/>
    <w:rsid w:val="005B5E83"/>
    <w:rsid w:val="005B608B"/>
    <w:rsid w:val="005B64ED"/>
    <w:rsid w:val="005B66D8"/>
    <w:rsid w:val="005B6F19"/>
    <w:rsid w:val="005B7088"/>
    <w:rsid w:val="005B7EC1"/>
    <w:rsid w:val="005C07F5"/>
    <w:rsid w:val="005C0BB2"/>
    <w:rsid w:val="005C16EB"/>
    <w:rsid w:val="005C2D03"/>
    <w:rsid w:val="005C3250"/>
    <w:rsid w:val="005C35AB"/>
    <w:rsid w:val="005C4A1E"/>
    <w:rsid w:val="005C5177"/>
    <w:rsid w:val="005C53BE"/>
    <w:rsid w:val="005C55AF"/>
    <w:rsid w:val="005C56C1"/>
    <w:rsid w:val="005C59B3"/>
    <w:rsid w:val="005C5F55"/>
    <w:rsid w:val="005C6A1B"/>
    <w:rsid w:val="005C7C14"/>
    <w:rsid w:val="005D1795"/>
    <w:rsid w:val="005D265F"/>
    <w:rsid w:val="005D27DE"/>
    <w:rsid w:val="005D290C"/>
    <w:rsid w:val="005D2AC4"/>
    <w:rsid w:val="005D2D14"/>
    <w:rsid w:val="005D2F84"/>
    <w:rsid w:val="005D36A4"/>
    <w:rsid w:val="005D398B"/>
    <w:rsid w:val="005D45A9"/>
    <w:rsid w:val="005D4674"/>
    <w:rsid w:val="005D4977"/>
    <w:rsid w:val="005D5CC9"/>
    <w:rsid w:val="005D68E0"/>
    <w:rsid w:val="005D7050"/>
    <w:rsid w:val="005D70EC"/>
    <w:rsid w:val="005D79F2"/>
    <w:rsid w:val="005E044F"/>
    <w:rsid w:val="005E047C"/>
    <w:rsid w:val="005E097B"/>
    <w:rsid w:val="005E098E"/>
    <w:rsid w:val="005E0A5C"/>
    <w:rsid w:val="005E13F5"/>
    <w:rsid w:val="005E340E"/>
    <w:rsid w:val="005E34B5"/>
    <w:rsid w:val="005E37C3"/>
    <w:rsid w:val="005E3905"/>
    <w:rsid w:val="005E3F44"/>
    <w:rsid w:val="005E40E8"/>
    <w:rsid w:val="005E4269"/>
    <w:rsid w:val="005E478F"/>
    <w:rsid w:val="005E4E54"/>
    <w:rsid w:val="005E50D1"/>
    <w:rsid w:val="005E6818"/>
    <w:rsid w:val="005F08AB"/>
    <w:rsid w:val="005F10A9"/>
    <w:rsid w:val="005F207E"/>
    <w:rsid w:val="005F207F"/>
    <w:rsid w:val="005F267D"/>
    <w:rsid w:val="005F26B9"/>
    <w:rsid w:val="005F2B25"/>
    <w:rsid w:val="005F2C9E"/>
    <w:rsid w:val="005F3940"/>
    <w:rsid w:val="005F43EF"/>
    <w:rsid w:val="005F53CE"/>
    <w:rsid w:val="005F5E25"/>
    <w:rsid w:val="005F6A71"/>
    <w:rsid w:val="005F7170"/>
    <w:rsid w:val="006002AF"/>
    <w:rsid w:val="006002C9"/>
    <w:rsid w:val="00600A5C"/>
    <w:rsid w:val="00600AC9"/>
    <w:rsid w:val="00601387"/>
    <w:rsid w:val="00602822"/>
    <w:rsid w:val="00603421"/>
    <w:rsid w:val="00603577"/>
    <w:rsid w:val="0060622A"/>
    <w:rsid w:val="00606390"/>
    <w:rsid w:val="00606A05"/>
    <w:rsid w:val="00606DC6"/>
    <w:rsid w:val="006072B4"/>
    <w:rsid w:val="006074CD"/>
    <w:rsid w:val="00607605"/>
    <w:rsid w:val="00607A6E"/>
    <w:rsid w:val="00610976"/>
    <w:rsid w:val="006109D8"/>
    <w:rsid w:val="00610B62"/>
    <w:rsid w:val="00610F80"/>
    <w:rsid w:val="00611208"/>
    <w:rsid w:val="00611EA7"/>
    <w:rsid w:val="006124C2"/>
    <w:rsid w:val="00612963"/>
    <w:rsid w:val="00612A8D"/>
    <w:rsid w:val="0061337F"/>
    <w:rsid w:val="00613CDE"/>
    <w:rsid w:val="00613E61"/>
    <w:rsid w:val="00615063"/>
    <w:rsid w:val="0061580A"/>
    <w:rsid w:val="00615EE1"/>
    <w:rsid w:val="00615FAC"/>
    <w:rsid w:val="0061629C"/>
    <w:rsid w:val="00616D79"/>
    <w:rsid w:val="00617621"/>
    <w:rsid w:val="00620288"/>
    <w:rsid w:val="0062066E"/>
    <w:rsid w:val="006214BA"/>
    <w:rsid w:val="00621550"/>
    <w:rsid w:val="00621F4A"/>
    <w:rsid w:val="006221D2"/>
    <w:rsid w:val="006223E8"/>
    <w:rsid w:val="00622784"/>
    <w:rsid w:val="006229F5"/>
    <w:rsid w:val="006238CC"/>
    <w:rsid w:val="0062491C"/>
    <w:rsid w:val="00624E15"/>
    <w:rsid w:val="0062505C"/>
    <w:rsid w:val="00625566"/>
    <w:rsid w:val="00625A4C"/>
    <w:rsid w:val="00625F40"/>
    <w:rsid w:val="00626162"/>
    <w:rsid w:val="006273A4"/>
    <w:rsid w:val="00627501"/>
    <w:rsid w:val="0062CAF9"/>
    <w:rsid w:val="00630079"/>
    <w:rsid w:val="006301EC"/>
    <w:rsid w:val="0063059C"/>
    <w:rsid w:val="00630AC2"/>
    <w:rsid w:val="006315BE"/>
    <w:rsid w:val="0063164E"/>
    <w:rsid w:val="00631B58"/>
    <w:rsid w:val="00632D43"/>
    <w:rsid w:val="00632E09"/>
    <w:rsid w:val="006331C7"/>
    <w:rsid w:val="0063353B"/>
    <w:rsid w:val="006338B4"/>
    <w:rsid w:val="00633B05"/>
    <w:rsid w:val="006346D4"/>
    <w:rsid w:val="00634B41"/>
    <w:rsid w:val="006352E2"/>
    <w:rsid w:val="006368FE"/>
    <w:rsid w:val="00636E71"/>
    <w:rsid w:val="00636F1A"/>
    <w:rsid w:val="00637621"/>
    <w:rsid w:val="00640A97"/>
    <w:rsid w:val="00641026"/>
    <w:rsid w:val="0064179C"/>
    <w:rsid w:val="00641E12"/>
    <w:rsid w:val="006431B6"/>
    <w:rsid w:val="00643372"/>
    <w:rsid w:val="00643E4B"/>
    <w:rsid w:val="006441C3"/>
    <w:rsid w:val="006443B7"/>
    <w:rsid w:val="0064482B"/>
    <w:rsid w:val="00644D70"/>
    <w:rsid w:val="00644F53"/>
    <w:rsid w:val="00644F63"/>
    <w:rsid w:val="00645818"/>
    <w:rsid w:val="006462F9"/>
    <w:rsid w:val="00646E55"/>
    <w:rsid w:val="00647327"/>
    <w:rsid w:val="0064783B"/>
    <w:rsid w:val="0065010A"/>
    <w:rsid w:val="00650B5C"/>
    <w:rsid w:val="006519A0"/>
    <w:rsid w:val="00651E2C"/>
    <w:rsid w:val="00651FA9"/>
    <w:rsid w:val="00652856"/>
    <w:rsid w:val="00652E23"/>
    <w:rsid w:val="006533FA"/>
    <w:rsid w:val="00653609"/>
    <w:rsid w:val="00654B80"/>
    <w:rsid w:val="006556A3"/>
    <w:rsid w:val="006558FB"/>
    <w:rsid w:val="00655ECF"/>
    <w:rsid w:val="00656BDD"/>
    <w:rsid w:val="0065710D"/>
    <w:rsid w:val="006571F9"/>
    <w:rsid w:val="006578AD"/>
    <w:rsid w:val="00660A71"/>
    <w:rsid w:val="006612A2"/>
    <w:rsid w:val="00661A33"/>
    <w:rsid w:val="0066218D"/>
    <w:rsid w:val="00662519"/>
    <w:rsid w:val="00662C6E"/>
    <w:rsid w:val="006633CC"/>
    <w:rsid w:val="00663AD0"/>
    <w:rsid w:val="00664556"/>
    <w:rsid w:val="006648BB"/>
    <w:rsid w:val="0066567C"/>
    <w:rsid w:val="00665D4D"/>
    <w:rsid w:val="0066605E"/>
    <w:rsid w:val="00666771"/>
    <w:rsid w:val="00666E94"/>
    <w:rsid w:val="00667176"/>
    <w:rsid w:val="00667D2C"/>
    <w:rsid w:val="00667E07"/>
    <w:rsid w:val="00670B5D"/>
    <w:rsid w:val="00670C81"/>
    <w:rsid w:val="00670D17"/>
    <w:rsid w:val="00670D5F"/>
    <w:rsid w:val="00670D89"/>
    <w:rsid w:val="0067197D"/>
    <w:rsid w:val="00671F49"/>
    <w:rsid w:val="006724EA"/>
    <w:rsid w:val="00673011"/>
    <w:rsid w:val="00673327"/>
    <w:rsid w:val="00673B6F"/>
    <w:rsid w:val="0067440C"/>
    <w:rsid w:val="006744F3"/>
    <w:rsid w:val="00675D61"/>
    <w:rsid w:val="0067697F"/>
    <w:rsid w:val="00676B61"/>
    <w:rsid w:val="006771A7"/>
    <w:rsid w:val="00677BDF"/>
    <w:rsid w:val="00677C59"/>
    <w:rsid w:val="00677DD5"/>
    <w:rsid w:val="00680751"/>
    <w:rsid w:val="00681253"/>
    <w:rsid w:val="0068189D"/>
    <w:rsid w:val="006822C7"/>
    <w:rsid w:val="006836AC"/>
    <w:rsid w:val="00683F10"/>
    <w:rsid w:val="006842F1"/>
    <w:rsid w:val="00684343"/>
    <w:rsid w:val="00684348"/>
    <w:rsid w:val="0068478E"/>
    <w:rsid w:val="006854D8"/>
    <w:rsid w:val="00685D10"/>
    <w:rsid w:val="00685DA6"/>
    <w:rsid w:val="006863DD"/>
    <w:rsid w:val="006870F9"/>
    <w:rsid w:val="006905AC"/>
    <w:rsid w:val="006917C6"/>
    <w:rsid w:val="006918DD"/>
    <w:rsid w:val="00692281"/>
    <w:rsid w:val="006922F6"/>
    <w:rsid w:val="006926B1"/>
    <w:rsid w:val="0069364B"/>
    <w:rsid w:val="00693E35"/>
    <w:rsid w:val="00693EE8"/>
    <w:rsid w:val="006943D3"/>
    <w:rsid w:val="0069517B"/>
    <w:rsid w:val="006952A5"/>
    <w:rsid w:val="00695A73"/>
    <w:rsid w:val="00695ECD"/>
    <w:rsid w:val="00696797"/>
    <w:rsid w:val="006972AC"/>
    <w:rsid w:val="00697494"/>
    <w:rsid w:val="006A02D6"/>
    <w:rsid w:val="006A0970"/>
    <w:rsid w:val="006A1914"/>
    <w:rsid w:val="006A1946"/>
    <w:rsid w:val="006A1A47"/>
    <w:rsid w:val="006A2A2F"/>
    <w:rsid w:val="006A32C5"/>
    <w:rsid w:val="006A372D"/>
    <w:rsid w:val="006A488C"/>
    <w:rsid w:val="006A4F10"/>
    <w:rsid w:val="006A55EF"/>
    <w:rsid w:val="006A581B"/>
    <w:rsid w:val="006A5DD1"/>
    <w:rsid w:val="006A5ED4"/>
    <w:rsid w:val="006A5F93"/>
    <w:rsid w:val="006A6451"/>
    <w:rsid w:val="006A67C7"/>
    <w:rsid w:val="006A7840"/>
    <w:rsid w:val="006B0059"/>
    <w:rsid w:val="006B00B6"/>
    <w:rsid w:val="006B09C3"/>
    <w:rsid w:val="006B10E0"/>
    <w:rsid w:val="006B3199"/>
    <w:rsid w:val="006B4136"/>
    <w:rsid w:val="006B45C8"/>
    <w:rsid w:val="006B4DA5"/>
    <w:rsid w:val="006B52CF"/>
    <w:rsid w:val="006B626F"/>
    <w:rsid w:val="006B7101"/>
    <w:rsid w:val="006B76D3"/>
    <w:rsid w:val="006B7772"/>
    <w:rsid w:val="006B79A2"/>
    <w:rsid w:val="006B7A28"/>
    <w:rsid w:val="006C0221"/>
    <w:rsid w:val="006C048F"/>
    <w:rsid w:val="006C15DC"/>
    <w:rsid w:val="006C1BE3"/>
    <w:rsid w:val="006C1D95"/>
    <w:rsid w:val="006C2F33"/>
    <w:rsid w:val="006C3719"/>
    <w:rsid w:val="006C3AFC"/>
    <w:rsid w:val="006C3BAF"/>
    <w:rsid w:val="006C475A"/>
    <w:rsid w:val="006C4C4D"/>
    <w:rsid w:val="006C56C6"/>
    <w:rsid w:val="006C5A7D"/>
    <w:rsid w:val="006C5C99"/>
    <w:rsid w:val="006C5FD3"/>
    <w:rsid w:val="006C714B"/>
    <w:rsid w:val="006C79D2"/>
    <w:rsid w:val="006D04DC"/>
    <w:rsid w:val="006D0D41"/>
    <w:rsid w:val="006D18E5"/>
    <w:rsid w:val="006D1E25"/>
    <w:rsid w:val="006D246F"/>
    <w:rsid w:val="006D2BE2"/>
    <w:rsid w:val="006D2DC0"/>
    <w:rsid w:val="006D38A8"/>
    <w:rsid w:val="006D3E98"/>
    <w:rsid w:val="006D3F4B"/>
    <w:rsid w:val="006D4FA1"/>
    <w:rsid w:val="006D562C"/>
    <w:rsid w:val="006D6265"/>
    <w:rsid w:val="006D6CF6"/>
    <w:rsid w:val="006D6D7C"/>
    <w:rsid w:val="006D6EA4"/>
    <w:rsid w:val="006D7CBA"/>
    <w:rsid w:val="006D7E21"/>
    <w:rsid w:val="006E005C"/>
    <w:rsid w:val="006E006C"/>
    <w:rsid w:val="006E0B6A"/>
    <w:rsid w:val="006E0F5A"/>
    <w:rsid w:val="006E12AC"/>
    <w:rsid w:val="006E257D"/>
    <w:rsid w:val="006E264E"/>
    <w:rsid w:val="006E28A9"/>
    <w:rsid w:val="006E319B"/>
    <w:rsid w:val="006E46E7"/>
    <w:rsid w:val="006E52BE"/>
    <w:rsid w:val="006E53D2"/>
    <w:rsid w:val="006E5B7A"/>
    <w:rsid w:val="006E639B"/>
    <w:rsid w:val="006E65E2"/>
    <w:rsid w:val="006E6641"/>
    <w:rsid w:val="006E67FA"/>
    <w:rsid w:val="006E7338"/>
    <w:rsid w:val="006E746F"/>
    <w:rsid w:val="006E749A"/>
    <w:rsid w:val="006E74B4"/>
    <w:rsid w:val="006E77EB"/>
    <w:rsid w:val="006F0A50"/>
    <w:rsid w:val="006F10A7"/>
    <w:rsid w:val="006F11D0"/>
    <w:rsid w:val="006F13E6"/>
    <w:rsid w:val="006F21DE"/>
    <w:rsid w:val="006F25E2"/>
    <w:rsid w:val="006F2871"/>
    <w:rsid w:val="006F2A92"/>
    <w:rsid w:val="006F3016"/>
    <w:rsid w:val="006F3334"/>
    <w:rsid w:val="006F3914"/>
    <w:rsid w:val="006F42D3"/>
    <w:rsid w:val="006F494C"/>
    <w:rsid w:val="006F5348"/>
    <w:rsid w:val="006F6206"/>
    <w:rsid w:val="006F6950"/>
    <w:rsid w:val="006F6C0D"/>
    <w:rsid w:val="006F6D4F"/>
    <w:rsid w:val="006F6F30"/>
    <w:rsid w:val="006F7558"/>
    <w:rsid w:val="006F7A80"/>
    <w:rsid w:val="00700396"/>
    <w:rsid w:val="00700493"/>
    <w:rsid w:val="0070071C"/>
    <w:rsid w:val="00700AFA"/>
    <w:rsid w:val="00703137"/>
    <w:rsid w:val="0070335E"/>
    <w:rsid w:val="00703408"/>
    <w:rsid w:val="007036CD"/>
    <w:rsid w:val="00703C11"/>
    <w:rsid w:val="00703E33"/>
    <w:rsid w:val="0070445D"/>
    <w:rsid w:val="007045FA"/>
    <w:rsid w:val="00704FEC"/>
    <w:rsid w:val="00705189"/>
    <w:rsid w:val="00705CBB"/>
    <w:rsid w:val="007068EF"/>
    <w:rsid w:val="00706A3E"/>
    <w:rsid w:val="00706B0C"/>
    <w:rsid w:val="00706EC5"/>
    <w:rsid w:val="007072CA"/>
    <w:rsid w:val="00707347"/>
    <w:rsid w:val="007108CC"/>
    <w:rsid w:val="00710BFC"/>
    <w:rsid w:val="0071150E"/>
    <w:rsid w:val="0071159A"/>
    <w:rsid w:val="007116FC"/>
    <w:rsid w:val="00712BAC"/>
    <w:rsid w:val="00712E78"/>
    <w:rsid w:val="00713EC1"/>
    <w:rsid w:val="007157D4"/>
    <w:rsid w:val="00715D6C"/>
    <w:rsid w:val="0071624A"/>
    <w:rsid w:val="0071745D"/>
    <w:rsid w:val="00717EDB"/>
    <w:rsid w:val="007200BA"/>
    <w:rsid w:val="00720CED"/>
    <w:rsid w:val="00721623"/>
    <w:rsid w:val="00721906"/>
    <w:rsid w:val="007222BD"/>
    <w:rsid w:val="007222D4"/>
    <w:rsid w:val="00722E5F"/>
    <w:rsid w:val="00724031"/>
    <w:rsid w:val="00724396"/>
    <w:rsid w:val="00725044"/>
    <w:rsid w:val="00725053"/>
    <w:rsid w:val="00725364"/>
    <w:rsid w:val="0072628F"/>
    <w:rsid w:val="00726586"/>
    <w:rsid w:val="0072775A"/>
    <w:rsid w:val="007305BE"/>
    <w:rsid w:val="007311FF"/>
    <w:rsid w:val="007319F7"/>
    <w:rsid w:val="00731C21"/>
    <w:rsid w:val="00731DF7"/>
    <w:rsid w:val="007320F1"/>
    <w:rsid w:val="00732253"/>
    <w:rsid w:val="00732A1F"/>
    <w:rsid w:val="00733083"/>
    <w:rsid w:val="007335DD"/>
    <w:rsid w:val="007336E0"/>
    <w:rsid w:val="0073380B"/>
    <w:rsid w:val="00733CB1"/>
    <w:rsid w:val="00733CF1"/>
    <w:rsid w:val="00734157"/>
    <w:rsid w:val="007345FE"/>
    <w:rsid w:val="0073466E"/>
    <w:rsid w:val="00734B1B"/>
    <w:rsid w:val="007352AF"/>
    <w:rsid w:val="00735535"/>
    <w:rsid w:val="00735576"/>
    <w:rsid w:val="0073559A"/>
    <w:rsid w:val="00735A17"/>
    <w:rsid w:val="0073610A"/>
    <w:rsid w:val="007364E5"/>
    <w:rsid w:val="00736794"/>
    <w:rsid w:val="00736905"/>
    <w:rsid w:val="0073745B"/>
    <w:rsid w:val="00737FA7"/>
    <w:rsid w:val="00740395"/>
    <w:rsid w:val="00740C6F"/>
    <w:rsid w:val="00740FF8"/>
    <w:rsid w:val="007410AE"/>
    <w:rsid w:val="00741EAE"/>
    <w:rsid w:val="0074212A"/>
    <w:rsid w:val="00743A27"/>
    <w:rsid w:val="00744506"/>
    <w:rsid w:val="00745480"/>
    <w:rsid w:val="00745D15"/>
    <w:rsid w:val="00746344"/>
    <w:rsid w:val="007463FC"/>
    <w:rsid w:val="00747732"/>
    <w:rsid w:val="00750487"/>
    <w:rsid w:val="007504AC"/>
    <w:rsid w:val="00750826"/>
    <w:rsid w:val="00750B67"/>
    <w:rsid w:val="0075120F"/>
    <w:rsid w:val="0075144F"/>
    <w:rsid w:val="007516D0"/>
    <w:rsid w:val="00751826"/>
    <w:rsid w:val="0075210A"/>
    <w:rsid w:val="0075229C"/>
    <w:rsid w:val="00752D66"/>
    <w:rsid w:val="007531AE"/>
    <w:rsid w:val="00755D4F"/>
    <w:rsid w:val="00755FB5"/>
    <w:rsid w:val="00757E0A"/>
    <w:rsid w:val="0076043C"/>
    <w:rsid w:val="00760EB7"/>
    <w:rsid w:val="00761475"/>
    <w:rsid w:val="00761968"/>
    <w:rsid w:val="00761D91"/>
    <w:rsid w:val="007622FE"/>
    <w:rsid w:val="007624C3"/>
    <w:rsid w:val="00763048"/>
    <w:rsid w:val="0076437B"/>
    <w:rsid w:val="00764D48"/>
    <w:rsid w:val="0076510E"/>
    <w:rsid w:val="00765645"/>
    <w:rsid w:val="007663D8"/>
    <w:rsid w:val="00766D70"/>
    <w:rsid w:val="00766FED"/>
    <w:rsid w:val="0076703B"/>
    <w:rsid w:val="0076738C"/>
    <w:rsid w:val="00767615"/>
    <w:rsid w:val="007677E0"/>
    <w:rsid w:val="00770049"/>
    <w:rsid w:val="007700B3"/>
    <w:rsid w:val="007705A1"/>
    <w:rsid w:val="00770C20"/>
    <w:rsid w:val="0077201D"/>
    <w:rsid w:val="00772365"/>
    <w:rsid w:val="00772512"/>
    <w:rsid w:val="00772A2B"/>
    <w:rsid w:val="00773DC8"/>
    <w:rsid w:val="00773F35"/>
    <w:rsid w:val="00773F7E"/>
    <w:rsid w:val="007748A5"/>
    <w:rsid w:val="00775C12"/>
    <w:rsid w:val="0077628D"/>
    <w:rsid w:val="007763E3"/>
    <w:rsid w:val="00777117"/>
    <w:rsid w:val="00777866"/>
    <w:rsid w:val="0078011E"/>
    <w:rsid w:val="007801B0"/>
    <w:rsid w:val="007804C8"/>
    <w:rsid w:val="00780A03"/>
    <w:rsid w:val="00780E5C"/>
    <w:rsid w:val="00780F7F"/>
    <w:rsid w:val="0078105F"/>
    <w:rsid w:val="007812C5"/>
    <w:rsid w:val="00781C9D"/>
    <w:rsid w:val="00782900"/>
    <w:rsid w:val="00782DED"/>
    <w:rsid w:val="00783A3A"/>
    <w:rsid w:val="00783B11"/>
    <w:rsid w:val="00784517"/>
    <w:rsid w:val="007847DE"/>
    <w:rsid w:val="00785746"/>
    <w:rsid w:val="00786170"/>
    <w:rsid w:val="0078623F"/>
    <w:rsid w:val="00786372"/>
    <w:rsid w:val="00786B5F"/>
    <w:rsid w:val="007871BA"/>
    <w:rsid w:val="007873C0"/>
    <w:rsid w:val="007875D3"/>
    <w:rsid w:val="00787684"/>
    <w:rsid w:val="00787899"/>
    <w:rsid w:val="00787DBC"/>
    <w:rsid w:val="00787DC2"/>
    <w:rsid w:val="00787DF6"/>
    <w:rsid w:val="007907C6"/>
    <w:rsid w:val="00790F46"/>
    <w:rsid w:val="00791150"/>
    <w:rsid w:val="00791292"/>
    <w:rsid w:val="00791D36"/>
    <w:rsid w:val="00792A76"/>
    <w:rsid w:val="00793DDC"/>
    <w:rsid w:val="00794299"/>
    <w:rsid w:val="00795952"/>
    <w:rsid w:val="00795C71"/>
    <w:rsid w:val="00797801"/>
    <w:rsid w:val="00797E6C"/>
    <w:rsid w:val="007A0807"/>
    <w:rsid w:val="007A0C3F"/>
    <w:rsid w:val="007A1520"/>
    <w:rsid w:val="007A19E1"/>
    <w:rsid w:val="007A25CC"/>
    <w:rsid w:val="007A27CF"/>
    <w:rsid w:val="007A39CD"/>
    <w:rsid w:val="007A3B33"/>
    <w:rsid w:val="007A3F14"/>
    <w:rsid w:val="007A43B5"/>
    <w:rsid w:val="007A4A46"/>
    <w:rsid w:val="007A4C32"/>
    <w:rsid w:val="007A58B9"/>
    <w:rsid w:val="007A60CF"/>
    <w:rsid w:val="007A6178"/>
    <w:rsid w:val="007A634F"/>
    <w:rsid w:val="007A67D4"/>
    <w:rsid w:val="007A6CE6"/>
    <w:rsid w:val="007A71BB"/>
    <w:rsid w:val="007A7358"/>
    <w:rsid w:val="007A7659"/>
    <w:rsid w:val="007B0493"/>
    <w:rsid w:val="007B0AB3"/>
    <w:rsid w:val="007B0E6A"/>
    <w:rsid w:val="007B1229"/>
    <w:rsid w:val="007B13C0"/>
    <w:rsid w:val="007B22B2"/>
    <w:rsid w:val="007B22FC"/>
    <w:rsid w:val="007B24BB"/>
    <w:rsid w:val="007B2834"/>
    <w:rsid w:val="007B2DAD"/>
    <w:rsid w:val="007B360C"/>
    <w:rsid w:val="007B389A"/>
    <w:rsid w:val="007B4244"/>
    <w:rsid w:val="007B424A"/>
    <w:rsid w:val="007B481F"/>
    <w:rsid w:val="007B5398"/>
    <w:rsid w:val="007B5F01"/>
    <w:rsid w:val="007B649F"/>
    <w:rsid w:val="007B686E"/>
    <w:rsid w:val="007B77A8"/>
    <w:rsid w:val="007C005E"/>
    <w:rsid w:val="007C0DD4"/>
    <w:rsid w:val="007C16D1"/>
    <w:rsid w:val="007C1A24"/>
    <w:rsid w:val="007C1F8B"/>
    <w:rsid w:val="007C2FF0"/>
    <w:rsid w:val="007C367B"/>
    <w:rsid w:val="007C4A1E"/>
    <w:rsid w:val="007C4C74"/>
    <w:rsid w:val="007C5531"/>
    <w:rsid w:val="007C55D8"/>
    <w:rsid w:val="007C59F3"/>
    <w:rsid w:val="007C6CA8"/>
    <w:rsid w:val="007C7C80"/>
    <w:rsid w:val="007D0151"/>
    <w:rsid w:val="007D0975"/>
    <w:rsid w:val="007D11A9"/>
    <w:rsid w:val="007D14A0"/>
    <w:rsid w:val="007D1F0A"/>
    <w:rsid w:val="007D1FA8"/>
    <w:rsid w:val="007D22DB"/>
    <w:rsid w:val="007D2577"/>
    <w:rsid w:val="007D25AE"/>
    <w:rsid w:val="007D2617"/>
    <w:rsid w:val="007D38F4"/>
    <w:rsid w:val="007D55F4"/>
    <w:rsid w:val="007D707B"/>
    <w:rsid w:val="007D73EF"/>
    <w:rsid w:val="007D7891"/>
    <w:rsid w:val="007E036D"/>
    <w:rsid w:val="007E173D"/>
    <w:rsid w:val="007E176D"/>
    <w:rsid w:val="007E1ACF"/>
    <w:rsid w:val="007E23F7"/>
    <w:rsid w:val="007E3351"/>
    <w:rsid w:val="007E365B"/>
    <w:rsid w:val="007E37FC"/>
    <w:rsid w:val="007E385C"/>
    <w:rsid w:val="007E3D88"/>
    <w:rsid w:val="007E42DF"/>
    <w:rsid w:val="007E4874"/>
    <w:rsid w:val="007E48CB"/>
    <w:rsid w:val="007E5334"/>
    <w:rsid w:val="007E533F"/>
    <w:rsid w:val="007E79B5"/>
    <w:rsid w:val="007F06C3"/>
    <w:rsid w:val="007F167D"/>
    <w:rsid w:val="007F1809"/>
    <w:rsid w:val="007F2446"/>
    <w:rsid w:val="007F2AA9"/>
    <w:rsid w:val="007F2B11"/>
    <w:rsid w:val="007F2F5D"/>
    <w:rsid w:val="007F2FCB"/>
    <w:rsid w:val="007F31B9"/>
    <w:rsid w:val="007F48A1"/>
    <w:rsid w:val="007F5046"/>
    <w:rsid w:val="007F5329"/>
    <w:rsid w:val="007F5554"/>
    <w:rsid w:val="007F5B18"/>
    <w:rsid w:val="007F5D9D"/>
    <w:rsid w:val="007F6326"/>
    <w:rsid w:val="007F73AB"/>
    <w:rsid w:val="00800A35"/>
    <w:rsid w:val="00801BF8"/>
    <w:rsid w:val="0080230B"/>
    <w:rsid w:val="0080264D"/>
    <w:rsid w:val="00802D70"/>
    <w:rsid w:val="00802EC7"/>
    <w:rsid w:val="00803662"/>
    <w:rsid w:val="0080428C"/>
    <w:rsid w:val="00804891"/>
    <w:rsid w:val="00804A81"/>
    <w:rsid w:val="00805924"/>
    <w:rsid w:val="008059A3"/>
    <w:rsid w:val="00805F6E"/>
    <w:rsid w:val="00806674"/>
    <w:rsid w:val="00806933"/>
    <w:rsid w:val="00806C50"/>
    <w:rsid w:val="00807865"/>
    <w:rsid w:val="00807AD6"/>
    <w:rsid w:val="008101D0"/>
    <w:rsid w:val="008101FA"/>
    <w:rsid w:val="0081069C"/>
    <w:rsid w:val="008106BA"/>
    <w:rsid w:val="008109EB"/>
    <w:rsid w:val="00810DB0"/>
    <w:rsid w:val="00811034"/>
    <w:rsid w:val="008113AA"/>
    <w:rsid w:val="00811D31"/>
    <w:rsid w:val="0081243E"/>
    <w:rsid w:val="0081270D"/>
    <w:rsid w:val="00812AB5"/>
    <w:rsid w:val="00813C38"/>
    <w:rsid w:val="00814483"/>
    <w:rsid w:val="00814BCB"/>
    <w:rsid w:val="00814C27"/>
    <w:rsid w:val="00815D4D"/>
    <w:rsid w:val="00816640"/>
    <w:rsid w:val="008166AD"/>
    <w:rsid w:val="00816BC9"/>
    <w:rsid w:val="008179F5"/>
    <w:rsid w:val="008200F5"/>
    <w:rsid w:val="00820F98"/>
    <w:rsid w:val="008215CC"/>
    <w:rsid w:val="00821EBF"/>
    <w:rsid w:val="00822E09"/>
    <w:rsid w:val="00822F2E"/>
    <w:rsid w:val="0082332B"/>
    <w:rsid w:val="00824059"/>
    <w:rsid w:val="00824F3D"/>
    <w:rsid w:val="00825117"/>
    <w:rsid w:val="0082557E"/>
    <w:rsid w:val="00825981"/>
    <w:rsid w:val="00826A10"/>
    <w:rsid w:val="00826AB2"/>
    <w:rsid w:val="008277A9"/>
    <w:rsid w:val="00827AAB"/>
    <w:rsid w:val="008311DE"/>
    <w:rsid w:val="0083135E"/>
    <w:rsid w:val="008315BE"/>
    <w:rsid w:val="008315FA"/>
    <w:rsid w:val="0083278D"/>
    <w:rsid w:val="008331CC"/>
    <w:rsid w:val="0083333C"/>
    <w:rsid w:val="00833CC7"/>
    <w:rsid w:val="0083526B"/>
    <w:rsid w:val="008356F2"/>
    <w:rsid w:val="008410DF"/>
    <w:rsid w:val="00841257"/>
    <w:rsid w:val="008416D6"/>
    <w:rsid w:val="00841790"/>
    <w:rsid w:val="00842364"/>
    <w:rsid w:val="00842AF8"/>
    <w:rsid w:val="00842D9F"/>
    <w:rsid w:val="00844149"/>
    <w:rsid w:val="00844ECE"/>
    <w:rsid w:val="00844EE5"/>
    <w:rsid w:val="00845188"/>
    <w:rsid w:val="00845274"/>
    <w:rsid w:val="008457E5"/>
    <w:rsid w:val="0084689A"/>
    <w:rsid w:val="00847AA0"/>
    <w:rsid w:val="00847ED8"/>
    <w:rsid w:val="008501D3"/>
    <w:rsid w:val="008515E2"/>
    <w:rsid w:val="00851877"/>
    <w:rsid w:val="00851C6E"/>
    <w:rsid w:val="008522B9"/>
    <w:rsid w:val="00854171"/>
    <w:rsid w:val="00854BE3"/>
    <w:rsid w:val="00854DE8"/>
    <w:rsid w:val="00854FCE"/>
    <w:rsid w:val="00855219"/>
    <w:rsid w:val="00855223"/>
    <w:rsid w:val="00856601"/>
    <w:rsid w:val="0085664B"/>
    <w:rsid w:val="008568F4"/>
    <w:rsid w:val="00857014"/>
    <w:rsid w:val="00857225"/>
    <w:rsid w:val="0085739B"/>
    <w:rsid w:val="008600EA"/>
    <w:rsid w:val="0086078B"/>
    <w:rsid w:val="00861987"/>
    <w:rsid w:val="0086214E"/>
    <w:rsid w:val="00862153"/>
    <w:rsid w:val="00862338"/>
    <w:rsid w:val="00862395"/>
    <w:rsid w:val="008627FF"/>
    <w:rsid w:val="00862F06"/>
    <w:rsid w:val="00863C58"/>
    <w:rsid w:val="00863E2F"/>
    <w:rsid w:val="00864976"/>
    <w:rsid w:val="008659E8"/>
    <w:rsid w:val="00867197"/>
    <w:rsid w:val="00867333"/>
    <w:rsid w:val="00867444"/>
    <w:rsid w:val="00867620"/>
    <w:rsid w:val="0086767F"/>
    <w:rsid w:val="008678A4"/>
    <w:rsid w:val="0087004A"/>
    <w:rsid w:val="008702F7"/>
    <w:rsid w:val="0087055F"/>
    <w:rsid w:val="00870ECC"/>
    <w:rsid w:val="00871428"/>
    <w:rsid w:val="00871D80"/>
    <w:rsid w:val="00872BE4"/>
    <w:rsid w:val="0087497B"/>
    <w:rsid w:val="00874E5B"/>
    <w:rsid w:val="0087581D"/>
    <w:rsid w:val="0087644D"/>
    <w:rsid w:val="008773F1"/>
    <w:rsid w:val="008775BB"/>
    <w:rsid w:val="008778DE"/>
    <w:rsid w:val="00877A6B"/>
    <w:rsid w:val="008807B0"/>
    <w:rsid w:val="00880914"/>
    <w:rsid w:val="008812D8"/>
    <w:rsid w:val="008829F7"/>
    <w:rsid w:val="00882C6F"/>
    <w:rsid w:val="00883E67"/>
    <w:rsid w:val="00883F82"/>
    <w:rsid w:val="008844FC"/>
    <w:rsid w:val="008846F3"/>
    <w:rsid w:val="00884CD7"/>
    <w:rsid w:val="00885016"/>
    <w:rsid w:val="0088615F"/>
    <w:rsid w:val="00886634"/>
    <w:rsid w:val="0088676D"/>
    <w:rsid w:val="00887639"/>
    <w:rsid w:val="008903C3"/>
    <w:rsid w:val="00891093"/>
    <w:rsid w:val="00891C3B"/>
    <w:rsid w:val="00892077"/>
    <w:rsid w:val="00892924"/>
    <w:rsid w:val="008944EC"/>
    <w:rsid w:val="008949FE"/>
    <w:rsid w:val="00894C26"/>
    <w:rsid w:val="00894FF1"/>
    <w:rsid w:val="0089519A"/>
    <w:rsid w:val="00896D0F"/>
    <w:rsid w:val="00897344"/>
    <w:rsid w:val="00897891"/>
    <w:rsid w:val="008A0143"/>
    <w:rsid w:val="008A0D18"/>
    <w:rsid w:val="008A0F60"/>
    <w:rsid w:val="008A0FFC"/>
    <w:rsid w:val="008A118E"/>
    <w:rsid w:val="008A1DAD"/>
    <w:rsid w:val="008A230E"/>
    <w:rsid w:val="008A2662"/>
    <w:rsid w:val="008A26DC"/>
    <w:rsid w:val="008A3524"/>
    <w:rsid w:val="008A3DE8"/>
    <w:rsid w:val="008A3F62"/>
    <w:rsid w:val="008A4289"/>
    <w:rsid w:val="008A428C"/>
    <w:rsid w:val="008A480C"/>
    <w:rsid w:val="008A4AAB"/>
    <w:rsid w:val="008A4D54"/>
    <w:rsid w:val="008A4E77"/>
    <w:rsid w:val="008A552A"/>
    <w:rsid w:val="008A5C33"/>
    <w:rsid w:val="008A6BA5"/>
    <w:rsid w:val="008A7280"/>
    <w:rsid w:val="008A7769"/>
    <w:rsid w:val="008B0543"/>
    <w:rsid w:val="008B1140"/>
    <w:rsid w:val="008B14A2"/>
    <w:rsid w:val="008B1534"/>
    <w:rsid w:val="008B2DA4"/>
    <w:rsid w:val="008B30F8"/>
    <w:rsid w:val="008B3774"/>
    <w:rsid w:val="008B4082"/>
    <w:rsid w:val="008B4B68"/>
    <w:rsid w:val="008B5768"/>
    <w:rsid w:val="008B5919"/>
    <w:rsid w:val="008B5A52"/>
    <w:rsid w:val="008B5A92"/>
    <w:rsid w:val="008B5BCC"/>
    <w:rsid w:val="008B6C81"/>
    <w:rsid w:val="008B705E"/>
    <w:rsid w:val="008B7813"/>
    <w:rsid w:val="008C0024"/>
    <w:rsid w:val="008C0D42"/>
    <w:rsid w:val="008C10BF"/>
    <w:rsid w:val="008C1F51"/>
    <w:rsid w:val="008C2D46"/>
    <w:rsid w:val="008C2F94"/>
    <w:rsid w:val="008C3164"/>
    <w:rsid w:val="008C380B"/>
    <w:rsid w:val="008C3827"/>
    <w:rsid w:val="008C39A1"/>
    <w:rsid w:val="008C3BE5"/>
    <w:rsid w:val="008C460C"/>
    <w:rsid w:val="008C4BC7"/>
    <w:rsid w:val="008C5C5F"/>
    <w:rsid w:val="008C5CB2"/>
    <w:rsid w:val="008C5DE2"/>
    <w:rsid w:val="008C5FCF"/>
    <w:rsid w:val="008C626B"/>
    <w:rsid w:val="008C6ACA"/>
    <w:rsid w:val="008C6BFA"/>
    <w:rsid w:val="008C757F"/>
    <w:rsid w:val="008C7C25"/>
    <w:rsid w:val="008D038C"/>
    <w:rsid w:val="008D0563"/>
    <w:rsid w:val="008D08FF"/>
    <w:rsid w:val="008D12CB"/>
    <w:rsid w:val="008D13A9"/>
    <w:rsid w:val="008D1508"/>
    <w:rsid w:val="008D26D2"/>
    <w:rsid w:val="008D2FDA"/>
    <w:rsid w:val="008D30D6"/>
    <w:rsid w:val="008D3183"/>
    <w:rsid w:val="008D3540"/>
    <w:rsid w:val="008D3599"/>
    <w:rsid w:val="008D3692"/>
    <w:rsid w:val="008D4049"/>
    <w:rsid w:val="008D4532"/>
    <w:rsid w:val="008D4994"/>
    <w:rsid w:val="008D4F9C"/>
    <w:rsid w:val="008D6B57"/>
    <w:rsid w:val="008D741F"/>
    <w:rsid w:val="008D79D6"/>
    <w:rsid w:val="008D7F19"/>
    <w:rsid w:val="008E0151"/>
    <w:rsid w:val="008E015C"/>
    <w:rsid w:val="008E0945"/>
    <w:rsid w:val="008E0E46"/>
    <w:rsid w:val="008E177E"/>
    <w:rsid w:val="008E1C0A"/>
    <w:rsid w:val="008E2737"/>
    <w:rsid w:val="008E2C4F"/>
    <w:rsid w:val="008E41B7"/>
    <w:rsid w:val="008E46A6"/>
    <w:rsid w:val="008E48EE"/>
    <w:rsid w:val="008E4F88"/>
    <w:rsid w:val="008E5749"/>
    <w:rsid w:val="008E5E86"/>
    <w:rsid w:val="008E7119"/>
    <w:rsid w:val="008E7C6B"/>
    <w:rsid w:val="008F131D"/>
    <w:rsid w:val="008F2004"/>
    <w:rsid w:val="008F2EEC"/>
    <w:rsid w:val="008F3029"/>
    <w:rsid w:val="008F3105"/>
    <w:rsid w:val="008F3663"/>
    <w:rsid w:val="008F3B33"/>
    <w:rsid w:val="008F3D8D"/>
    <w:rsid w:val="008F4014"/>
    <w:rsid w:val="008F43DF"/>
    <w:rsid w:val="008F4674"/>
    <w:rsid w:val="008F468F"/>
    <w:rsid w:val="008F4F0B"/>
    <w:rsid w:val="008F594E"/>
    <w:rsid w:val="008F61FF"/>
    <w:rsid w:val="00900D3D"/>
    <w:rsid w:val="0090108A"/>
    <w:rsid w:val="009014B5"/>
    <w:rsid w:val="009014F9"/>
    <w:rsid w:val="009019E3"/>
    <w:rsid w:val="00901E71"/>
    <w:rsid w:val="00901F68"/>
    <w:rsid w:val="009039E1"/>
    <w:rsid w:val="00903CE4"/>
    <w:rsid w:val="00904006"/>
    <w:rsid w:val="009055EF"/>
    <w:rsid w:val="009059BB"/>
    <w:rsid w:val="00906848"/>
    <w:rsid w:val="009069D0"/>
    <w:rsid w:val="0090722B"/>
    <w:rsid w:val="00907905"/>
    <w:rsid w:val="00907D5B"/>
    <w:rsid w:val="00907DEC"/>
    <w:rsid w:val="0091103B"/>
    <w:rsid w:val="0091179E"/>
    <w:rsid w:val="009125C8"/>
    <w:rsid w:val="009125E7"/>
    <w:rsid w:val="00913B04"/>
    <w:rsid w:val="0091434D"/>
    <w:rsid w:val="00914EAA"/>
    <w:rsid w:val="00915BE7"/>
    <w:rsid w:val="0091689F"/>
    <w:rsid w:val="00916B0F"/>
    <w:rsid w:val="00916BCD"/>
    <w:rsid w:val="00916ED0"/>
    <w:rsid w:val="00916FD5"/>
    <w:rsid w:val="00917138"/>
    <w:rsid w:val="009172F0"/>
    <w:rsid w:val="0092002C"/>
    <w:rsid w:val="00920A46"/>
    <w:rsid w:val="00921433"/>
    <w:rsid w:val="00921476"/>
    <w:rsid w:val="00921684"/>
    <w:rsid w:val="00921740"/>
    <w:rsid w:val="00921906"/>
    <w:rsid w:val="0092209A"/>
    <w:rsid w:val="00922751"/>
    <w:rsid w:val="00925001"/>
    <w:rsid w:val="009251D2"/>
    <w:rsid w:val="00925F13"/>
    <w:rsid w:val="009264DA"/>
    <w:rsid w:val="00926BD4"/>
    <w:rsid w:val="00926E04"/>
    <w:rsid w:val="00926F50"/>
    <w:rsid w:val="009274E8"/>
    <w:rsid w:val="00930262"/>
    <w:rsid w:val="00931044"/>
    <w:rsid w:val="00931534"/>
    <w:rsid w:val="00932052"/>
    <w:rsid w:val="00932DCB"/>
    <w:rsid w:val="00933194"/>
    <w:rsid w:val="0093377D"/>
    <w:rsid w:val="00933A81"/>
    <w:rsid w:val="0093402E"/>
    <w:rsid w:val="009345BB"/>
    <w:rsid w:val="009345DE"/>
    <w:rsid w:val="009349A2"/>
    <w:rsid w:val="00934B9F"/>
    <w:rsid w:val="0093613B"/>
    <w:rsid w:val="00936F8F"/>
    <w:rsid w:val="00937560"/>
    <w:rsid w:val="00937705"/>
    <w:rsid w:val="00937FAC"/>
    <w:rsid w:val="00940D1F"/>
    <w:rsid w:val="00940D7B"/>
    <w:rsid w:val="00940DE7"/>
    <w:rsid w:val="00942458"/>
    <w:rsid w:val="0094282A"/>
    <w:rsid w:val="0094433E"/>
    <w:rsid w:val="00944855"/>
    <w:rsid w:val="00944D24"/>
    <w:rsid w:val="00944DBD"/>
    <w:rsid w:val="00944E2D"/>
    <w:rsid w:val="0094553A"/>
    <w:rsid w:val="009466B4"/>
    <w:rsid w:val="0094674D"/>
    <w:rsid w:val="00946788"/>
    <w:rsid w:val="00946EA7"/>
    <w:rsid w:val="00947AED"/>
    <w:rsid w:val="0095095A"/>
    <w:rsid w:val="0095098E"/>
    <w:rsid w:val="009526DC"/>
    <w:rsid w:val="00953809"/>
    <w:rsid w:val="009543B3"/>
    <w:rsid w:val="0095503B"/>
    <w:rsid w:val="0095599D"/>
    <w:rsid w:val="00956010"/>
    <w:rsid w:val="009568D8"/>
    <w:rsid w:val="00956F43"/>
    <w:rsid w:val="00957534"/>
    <w:rsid w:val="00957A18"/>
    <w:rsid w:val="00957E2D"/>
    <w:rsid w:val="00957FF2"/>
    <w:rsid w:val="009602C8"/>
    <w:rsid w:val="00960F3A"/>
    <w:rsid w:val="00961604"/>
    <w:rsid w:val="00961B86"/>
    <w:rsid w:val="00961E29"/>
    <w:rsid w:val="0096279E"/>
    <w:rsid w:val="00962BE9"/>
    <w:rsid w:val="00963FC3"/>
    <w:rsid w:val="0096416F"/>
    <w:rsid w:val="00964534"/>
    <w:rsid w:val="00965E6F"/>
    <w:rsid w:val="0096634A"/>
    <w:rsid w:val="00966744"/>
    <w:rsid w:val="0096778E"/>
    <w:rsid w:val="00967976"/>
    <w:rsid w:val="0097028D"/>
    <w:rsid w:val="00972952"/>
    <w:rsid w:val="009737E7"/>
    <w:rsid w:val="00973A53"/>
    <w:rsid w:val="00973BB4"/>
    <w:rsid w:val="00973BE6"/>
    <w:rsid w:val="00974230"/>
    <w:rsid w:val="0097430B"/>
    <w:rsid w:val="00975867"/>
    <w:rsid w:val="00975C0C"/>
    <w:rsid w:val="00975C47"/>
    <w:rsid w:val="00975D15"/>
    <w:rsid w:val="00975FC1"/>
    <w:rsid w:val="00976DEB"/>
    <w:rsid w:val="009775CF"/>
    <w:rsid w:val="00977A7A"/>
    <w:rsid w:val="00977C4F"/>
    <w:rsid w:val="0098009B"/>
    <w:rsid w:val="00980D3E"/>
    <w:rsid w:val="009812F2"/>
    <w:rsid w:val="00981779"/>
    <w:rsid w:val="0098181E"/>
    <w:rsid w:val="009818B1"/>
    <w:rsid w:val="00981E82"/>
    <w:rsid w:val="00982015"/>
    <w:rsid w:val="00982138"/>
    <w:rsid w:val="0098380E"/>
    <w:rsid w:val="00984300"/>
    <w:rsid w:val="0098444B"/>
    <w:rsid w:val="00984C44"/>
    <w:rsid w:val="00984D12"/>
    <w:rsid w:val="00985698"/>
    <w:rsid w:val="0098617F"/>
    <w:rsid w:val="009864E4"/>
    <w:rsid w:val="00986F94"/>
    <w:rsid w:val="00987247"/>
    <w:rsid w:val="009901EF"/>
    <w:rsid w:val="009907C8"/>
    <w:rsid w:val="00990B7C"/>
    <w:rsid w:val="00990E5C"/>
    <w:rsid w:val="009911C5"/>
    <w:rsid w:val="0099163B"/>
    <w:rsid w:val="00991CE0"/>
    <w:rsid w:val="00994F9E"/>
    <w:rsid w:val="00994FEA"/>
    <w:rsid w:val="00995058"/>
    <w:rsid w:val="0099508E"/>
    <w:rsid w:val="009963BE"/>
    <w:rsid w:val="00996691"/>
    <w:rsid w:val="0099670D"/>
    <w:rsid w:val="009973AC"/>
    <w:rsid w:val="00997550"/>
    <w:rsid w:val="009A1798"/>
    <w:rsid w:val="009A29AC"/>
    <w:rsid w:val="009A32C4"/>
    <w:rsid w:val="009A49DF"/>
    <w:rsid w:val="009A5EC4"/>
    <w:rsid w:val="009A676B"/>
    <w:rsid w:val="009A6F0D"/>
    <w:rsid w:val="009A70AC"/>
    <w:rsid w:val="009A7236"/>
    <w:rsid w:val="009A7442"/>
    <w:rsid w:val="009A75A1"/>
    <w:rsid w:val="009B015A"/>
    <w:rsid w:val="009B0686"/>
    <w:rsid w:val="009B08D2"/>
    <w:rsid w:val="009B0955"/>
    <w:rsid w:val="009B095D"/>
    <w:rsid w:val="009B0B19"/>
    <w:rsid w:val="009B0B6C"/>
    <w:rsid w:val="009B0C50"/>
    <w:rsid w:val="009B23E4"/>
    <w:rsid w:val="009B2D73"/>
    <w:rsid w:val="009B3205"/>
    <w:rsid w:val="009B3AE8"/>
    <w:rsid w:val="009B59A4"/>
    <w:rsid w:val="009B5BAC"/>
    <w:rsid w:val="009B5C96"/>
    <w:rsid w:val="009B5DA7"/>
    <w:rsid w:val="009B664B"/>
    <w:rsid w:val="009B75C7"/>
    <w:rsid w:val="009B783F"/>
    <w:rsid w:val="009B7894"/>
    <w:rsid w:val="009B7EFC"/>
    <w:rsid w:val="009C1032"/>
    <w:rsid w:val="009C1151"/>
    <w:rsid w:val="009C1402"/>
    <w:rsid w:val="009C16FB"/>
    <w:rsid w:val="009C1A93"/>
    <w:rsid w:val="009C1E0C"/>
    <w:rsid w:val="009C284B"/>
    <w:rsid w:val="009C360D"/>
    <w:rsid w:val="009C36A8"/>
    <w:rsid w:val="009C3E07"/>
    <w:rsid w:val="009C42DE"/>
    <w:rsid w:val="009C4316"/>
    <w:rsid w:val="009C441D"/>
    <w:rsid w:val="009C4923"/>
    <w:rsid w:val="009C52BB"/>
    <w:rsid w:val="009C532D"/>
    <w:rsid w:val="009C596D"/>
    <w:rsid w:val="009C61F4"/>
    <w:rsid w:val="009C6D97"/>
    <w:rsid w:val="009C74E3"/>
    <w:rsid w:val="009C7708"/>
    <w:rsid w:val="009C776C"/>
    <w:rsid w:val="009D0090"/>
    <w:rsid w:val="009D0524"/>
    <w:rsid w:val="009D083D"/>
    <w:rsid w:val="009D0A2D"/>
    <w:rsid w:val="009D1151"/>
    <w:rsid w:val="009D1801"/>
    <w:rsid w:val="009D2BAD"/>
    <w:rsid w:val="009D30FB"/>
    <w:rsid w:val="009D31A4"/>
    <w:rsid w:val="009D363C"/>
    <w:rsid w:val="009D3696"/>
    <w:rsid w:val="009D41F8"/>
    <w:rsid w:val="009D4638"/>
    <w:rsid w:val="009D4909"/>
    <w:rsid w:val="009D54B4"/>
    <w:rsid w:val="009D58C6"/>
    <w:rsid w:val="009D5D7C"/>
    <w:rsid w:val="009D676D"/>
    <w:rsid w:val="009D6C10"/>
    <w:rsid w:val="009D6CBF"/>
    <w:rsid w:val="009D7618"/>
    <w:rsid w:val="009D7D51"/>
    <w:rsid w:val="009E0358"/>
    <w:rsid w:val="009E0496"/>
    <w:rsid w:val="009E06E0"/>
    <w:rsid w:val="009E0830"/>
    <w:rsid w:val="009E2176"/>
    <w:rsid w:val="009E3536"/>
    <w:rsid w:val="009E35DB"/>
    <w:rsid w:val="009E3D0F"/>
    <w:rsid w:val="009E4525"/>
    <w:rsid w:val="009E4833"/>
    <w:rsid w:val="009E4D9B"/>
    <w:rsid w:val="009E57E4"/>
    <w:rsid w:val="009E5892"/>
    <w:rsid w:val="009E5A0F"/>
    <w:rsid w:val="009E5A9B"/>
    <w:rsid w:val="009E5D4E"/>
    <w:rsid w:val="009E771E"/>
    <w:rsid w:val="009F1975"/>
    <w:rsid w:val="009F1A83"/>
    <w:rsid w:val="009F1CF2"/>
    <w:rsid w:val="009F2030"/>
    <w:rsid w:val="009F2E68"/>
    <w:rsid w:val="009F371F"/>
    <w:rsid w:val="009F3817"/>
    <w:rsid w:val="009F3E7E"/>
    <w:rsid w:val="009F3F8D"/>
    <w:rsid w:val="009F525C"/>
    <w:rsid w:val="009F5A11"/>
    <w:rsid w:val="009F5C41"/>
    <w:rsid w:val="009F5EE7"/>
    <w:rsid w:val="009F5F6B"/>
    <w:rsid w:val="009F5FC3"/>
    <w:rsid w:val="009F6116"/>
    <w:rsid w:val="009F62B6"/>
    <w:rsid w:val="009F633D"/>
    <w:rsid w:val="009F6F5B"/>
    <w:rsid w:val="009F734A"/>
    <w:rsid w:val="009F745C"/>
    <w:rsid w:val="009F77CF"/>
    <w:rsid w:val="009F7A4A"/>
    <w:rsid w:val="00A0133B"/>
    <w:rsid w:val="00A0185B"/>
    <w:rsid w:val="00A01885"/>
    <w:rsid w:val="00A01913"/>
    <w:rsid w:val="00A01D5D"/>
    <w:rsid w:val="00A0201C"/>
    <w:rsid w:val="00A0260E"/>
    <w:rsid w:val="00A02982"/>
    <w:rsid w:val="00A02BAE"/>
    <w:rsid w:val="00A0344A"/>
    <w:rsid w:val="00A03994"/>
    <w:rsid w:val="00A04288"/>
    <w:rsid w:val="00A0482E"/>
    <w:rsid w:val="00A04923"/>
    <w:rsid w:val="00A04AAF"/>
    <w:rsid w:val="00A04EF8"/>
    <w:rsid w:val="00A05927"/>
    <w:rsid w:val="00A05B4E"/>
    <w:rsid w:val="00A05B7B"/>
    <w:rsid w:val="00A067FF"/>
    <w:rsid w:val="00A06A9B"/>
    <w:rsid w:val="00A06BE2"/>
    <w:rsid w:val="00A06CB6"/>
    <w:rsid w:val="00A06F8A"/>
    <w:rsid w:val="00A07256"/>
    <w:rsid w:val="00A0778F"/>
    <w:rsid w:val="00A07B2F"/>
    <w:rsid w:val="00A1009A"/>
    <w:rsid w:val="00A11A6F"/>
    <w:rsid w:val="00A11C9F"/>
    <w:rsid w:val="00A11DEC"/>
    <w:rsid w:val="00A1229C"/>
    <w:rsid w:val="00A1237B"/>
    <w:rsid w:val="00A12436"/>
    <w:rsid w:val="00A126C8"/>
    <w:rsid w:val="00A1285D"/>
    <w:rsid w:val="00A12C68"/>
    <w:rsid w:val="00A12D0B"/>
    <w:rsid w:val="00A12DC1"/>
    <w:rsid w:val="00A13F58"/>
    <w:rsid w:val="00A15E8C"/>
    <w:rsid w:val="00A1669F"/>
    <w:rsid w:val="00A167C5"/>
    <w:rsid w:val="00A17045"/>
    <w:rsid w:val="00A170DE"/>
    <w:rsid w:val="00A17AF3"/>
    <w:rsid w:val="00A201D3"/>
    <w:rsid w:val="00A209B2"/>
    <w:rsid w:val="00A2100A"/>
    <w:rsid w:val="00A21551"/>
    <w:rsid w:val="00A22C95"/>
    <w:rsid w:val="00A22CC4"/>
    <w:rsid w:val="00A22D89"/>
    <w:rsid w:val="00A240C0"/>
    <w:rsid w:val="00A2410B"/>
    <w:rsid w:val="00A2455B"/>
    <w:rsid w:val="00A24691"/>
    <w:rsid w:val="00A25373"/>
    <w:rsid w:val="00A2576A"/>
    <w:rsid w:val="00A268C9"/>
    <w:rsid w:val="00A27356"/>
    <w:rsid w:val="00A275EF"/>
    <w:rsid w:val="00A27917"/>
    <w:rsid w:val="00A30318"/>
    <w:rsid w:val="00A30DE1"/>
    <w:rsid w:val="00A30E6F"/>
    <w:rsid w:val="00A312C1"/>
    <w:rsid w:val="00A31556"/>
    <w:rsid w:val="00A317E9"/>
    <w:rsid w:val="00A325D4"/>
    <w:rsid w:val="00A32B8E"/>
    <w:rsid w:val="00A34C87"/>
    <w:rsid w:val="00A35130"/>
    <w:rsid w:val="00A359D8"/>
    <w:rsid w:val="00A35BC8"/>
    <w:rsid w:val="00A3605B"/>
    <w:rsid w:val="00A36221"/>
    <w:rsid w:val="00A367A4"/>
    <w:rsid w:val="00A36A74"/>
    <w:rsid w:val="00A36B8E"/>
    <w:rsid w:val="00A37BFC"/>
    <w:rsid w:val="00A37CE4"/>
    <w:rsid w:val="00A37F9B"/>
    <w:rsid w:val="00A40684"/>
    <w:rsid w:val="00A43045"/>
    <w:rsid w:val="00A430E5"/>
    <w:rsid w:val="00A43E62"/>
    <w:rsid w:val="00A44091"/>
    <w:rsid w:val="00A450F3"/>
    <w:rsid w:val="00A45654"/>
    <w:rsid w:val="00A45D10"/>
    <w:rsid w:val="00A45ED6"/>
    <w:rsid w:val="00A46035"/>
    <w:rsid w:val="00A46223"/>
    <w:rsid w:val="00A470CD"/>
    <w:rsid w:val="00A47A33"/>
    <w:rsid w:val="00A505B6"/>
    <w:rsid w:val="00A510BF"/>
    <w:rsid w:val="00A5176F"/>
    <w:rsid w:val="00A527BD"/>
    <w:rsid w:val="00A528E0"/>
    <w:rsid w:val="00A52B83"/>
    <w:rsid w:val="00A52B8A"/>
    <w:rsid w:val="00A53895"/>
    <w:rsid w:val="00A53A89"/>
    <w:rsid w:val="00A53EA3"/>
    <w:rsid w:val="00A54EDA"/>
    <w:rsid w:val="00A55F6D"/>
    <w:rsid w:val="00A56494"/>
    <w:rsid w:val="00A56D8F"/>
    <w:rsid w:val="00A57723"/>
    <w:rsid w:val="00A57971"/>
    <w:rsid w:val="00A57A83"/>
    <w:rsid w:val="00A6060D"/>
    <w:rsid w:val="00A606F1"/>
    <w:rsid w:val="00A6160C"/>
    <w:rsid w:val="00A617A5"/>
    <w:rsid w:val="00A61A41"/>
    <w:rsid w:val="00A61D27"/>
    <w:rsid w:val="00A61D57"/>
    <w:rsid w:val="00A62F7E"/>
    <w:rsid w:val="00A63363"/>
    <w:rsid w:val="00A63783"/>
    <w:rsid w:val="00A637D0"/>
    <w:rsid w:val="00A63CC2"/>
    <w:rsid w:val="00A63EA7"/>
    <w:rsid w:val="00A63F4C"/>
    <w:rsid w:val="00A64354"/>
    <w:rsid w:val="00A6499E"/>
    <w:rsid w:val="00A652A1"/>
    <w:rsid w:val="00A657DE"/>
    <w:rsid w:val="00A65ABF"/>
    <w:rsid w:val="00A66684"/>
    <w:rsid w:val="00A668C8"/>
    <w:rsid w:val="00A674F2"/>
    <w:rsid w:val="00A6789B"/>
    <w:rsid w:val="00A67B08"/>
    <w:rsid w:val="00A70921"/>
    <w:rsid w:val="00A70BAD"/>
    <w:rsid w:val="00A718A4"/>
    <w:rsid w:val="00A71E17"/>
    <w:rsid w:val="00A722D4"/>
    <w:rsid w:val="00A7280E"/>
    <w:rsid w:val="00A73660"/>
    <w:rsid w:val="00A73E92"/>
    <w:rsid w:val="00A74092"/>
    <w:rsid w:val="00A7423B"/>
    <w:rsid w:val="00A749F8"/>
    <w:rsid w:val="00A7535E"/>
    <w:rsid w:val="00A75422"/>
    <w:rsid w:val="00A75E9A"/>
    <w:rsid w:val="00A7672B"/>
    <w:rsid w:val="00A76CB9"/>
    <w:rsid w:val="00A76F49"/>
    <w:rsid w:val="00A7710C"/>
    <w:rsid w:val="00A775C0"/>
    <w:rsid w:val="00A77C6C"/>
    <w:rsid w:val="00A80CAA"/>
    <w:rsid w:val="00A813B3"/>
    <w:rsid w:val="00A820FA"/>
    <w:rsid w:val="00A822E0"/>
    <w:rsid w:val="00A823ED"/>
    <w:rsid w:val="00A8305F"/>
    <w:rsid w:val="00A832C7"/>
    <w:rsid w:val="00A83843"/>
    <w:rsid w:val="00A83E91"/>
    <w:rsid w:val="00A8483B"/>
    <w:rsid w:val="00A84FA6"/>
    <w:rsid w:val="00A85AAE"/>
    <w:rsid w:val="00A85B6A"/>
    <w:rsid w:val="00A85DC8"/>
    <w:rsid w:val="00A867B9"/>
    <w:rsid w:val="00A87007"/>
    <w:rsid w:val="00A9005F"/>
    <w:rsid w:val="00A905C0"/>
    <w:rsid w:val="00A9207A"/>
    <w:rsid w:val="00A9225E"/>
    <w:rsid w:val="00A94B94"/>
    <w:rsid w:val="00A959A8"/>
    <w:rsid w:val="00A95DBB"/>
    <w:rsid w:val="00A95F9B"/>
    <w:rsid w:val="00A961FF"/>
    <w:rsid w:val="00A96665"/>
    <w:rsid w:val="00A96949"/>
    <w:rsid w:val="00A96B40"/>
    <w:rsid w:val="00A978A6"/>
    <w:rsid w:val="00AA07A7"/>
    <w:rsid w:val="00AA0F9D"/>
    <w:rsid w:val="00AA1C2E"/>
    <w:rsid w:val="00AA2D39"/>
    <w:rsid w:val="00AA2ECB"/>
    <w:rsid w:val="00AA3816"/>
    <w:rsid w:val="00AA3BCD"/>
    <w:rsid w:val="00AA3D29"/>
    <w:rsid w:val="00AA4178"/>
    <w:rsid w:val="00AA4697"/>
    <w:rsid w:val="00AA47E5"/>
    <w:rsid w:val="00AA4BB0"/>
    <w:rsid w:val="00AA5A55"/>
    <w:rsid w:val="00AA5FC0"/>
    <w:rsid w:val="00AB0517"/>
    <w:rsid w:val="00AB0765"/>
    <w:rsid w:val="00AB07DA"/>
    <w:rsid w:val="00AB0AA1"/>
    <w:rsid w:val="00AB1797"/>
    <w:rsid w:val="00AB197F"/>
    <w:rsid w:val="00AB1B18"/>
    <w:rsid w:val="00AB2FAD"/>
    <w:rsid w:val="00AB348C"/>
    <w:rsid w:val="00AB393C"/>
    <w:rsid w:val="00AB4D88"/>
    <w:rsid w:val="00AB673F"/>
    <w:rsid w:val="00AB6BF2"/>
    <w:rsid w:val="00AB6BFE"/>
    <w:rsid w:val="00AB6CF8"/>
    <w:rsid w:val="00AB788E"/>
    <w:rsid w:val="00AC0551"/>
    <w:rsid w:val="00AC0A0A"/>
    <w:rsid w:val="00AC1490"/>
    <w:rsid w:val="00AC2E9F"/>
    <w:rsid w:val="00AC3C4B"/>
    <w:rsid w:val="00AC3E8B"/>
    <w:rsid w:val="00AC482F"/>
    <w:rsid w:val="00AC6592"/>
    <w:rsid w:val="00AC65CA"/>
    <w:rsid w:val="00AC73FD"/>
    <w:rsid w:val="00AC7F72"/>
    <w:rsid w:val="00AD07FA"/>
    <w:rsid w:val="00AD32AB"/>
    <w:rsid w:val="00AD34E1"/>
    <w:rsid w:val="00AD3A4C"/>
    <w:rsid w:val="00AD3EAD"/>
    <w:rsid w:val="00AD40E0"/>
    <w:rsid w:val="00AD422E"/>
    <w:rsid w:val="00AD59E1"/>
    <w:rsid w:val="00AD5A02"/>
    <w:rsid w:val="00AD5C15"/>
    <w:rsid w:val="00AD71B3"/>
    <w:rsid w:val="00AD7583"/>
    <w:rsid w:val="00AD7687"/>
    <w:rsid w:val="00AD7709"/>
    <w:rsid w:val="00AD7E39"/>
    <w:rsid w:val="00AD7F35"/>
    <w:rsid w:val="00AE0838"/>
    <w:rsid w:val="00AE0B93"/>
    <w:rsid w:val="00AE0C71"/>
    <w:rsid w:val="00AE0FAB"/>
    <w:rsid w:val="00AE1747"/>
    <w:rsid w:val="00AE18DF"/>
    <w:rsid w:val="00AE25E6"/>
    <w:rsid w:val="00AE287E"/>
    <w:rsid w:val="00AE2BB8"/>
    <w:rsid w:val="00AE2D00"/>
    <w:rsid w:val="00AE2DAC"/>
    <w:rsid w:val="00AE3035"/>
    <w:rsid w:val="00AE3BF0"/>
    <w:rsid w:val="00AE3C2A"/>
    <w:rsid w:val="00AE4D69"/>
    <w:rsid w:val="00AE5451"/>
    <w:rsid w:val="00AE5589"/>
    <w:rsid w:val="00AE5D6F"/>
    <w:rsid w:val="00AE5E45"/>
    <w:rsid w:val="00AE6D25"/>
    <w:rsid w:val="00AE75BB"/>
    <w:rsid w:val="00AF0ACE"/>
    <w:rsid w:val="00AF16A6"/>
    <w:rsid w:val="00AF16DC"/>
    <w:rsid w:val="00AF177F"/>
    <w:rsid w:val="00AF1D62"/>
    <w:rsid w:val="00AF205B"/>
    <w:rsid w:val="00AF2171"/>
    <w:rsid w:val="00AF2273"/>
    <w:rsid w:val="00AF2316"/>
    <w:rsid w:val="00AF2340"/>
    <w:rsid w:val="00AF2C89"/>
    <w:rsid w:val="00AF3180"/>
    <w:rsid w:val="00AF330B"/>
    <w:rsid w:val="00AF3C1B"/>
    <w:rsid w:val="00AF4470"/>
    <w:rsid w:val="00AF4629"/>
    <w:rsid w:val="00AF4E17"/>
    <w:rsid w:val="00AF5C3F"/>
    <w:rsid w:val="00AF6165"/>
    <w:rsid w:val="00AF6613"/>
    <w:rsid w:val="00AF6A85"/>
    <w:rsid w:val="00AF6F52"/>
    <w:rsid w:val="00AF702E"/>
    <w:rsid w:val="00AF7039"/>
    <w:rsid w:val="00AF7D5D"/>
    <w:rsid w:val="00AF7DB2"/>
    <w:rsid w:val="00B01DB8"/>
    <w:rsid w:val="00B02270"/>
    <w:rsid w:val="00B023A0"/>
    <w:rsid w:val="00B0255C"/>
    <w:rsid w:val="00B02C2D"/>
    <w:rsid w:val="00B03575"/>
    <w:rsid w:val="00B04083"/>
    <w:rsid w:val="00B041EF"/>
    <w:rsid w:val="00B04950"/>
    <w:rsid w:val="00B04BB0"/>
    <w:rsid w:val="00B05A69"/>
    <w:rsid w:val="00B05C79"/>
    <w:rsid w:val="00B060D5"/>
    <w:rsid w:val="00B0626B"/>
    <w:rsid w:val="00B07209"/>
    <w:rsid w:val="00B07866"/>
    <w:rsid w:val="00B10985"/>
    <w:rsid w:val="00B117C4"/>
    <w:rsid w:val="00B11D5B"/>
    <w:rsid w:val="00B1240F"/>
    <w:rsid w:val="00B12677"/>
    <w:rsid w:val="00B12E2E"/>
    <w:rsid w:val="00B132B7"/>
    <w:rsid w:val="00B13AB5"/>
    <w:rsid w:val="00B17122"/>
    <w:rsid w:val="00B176F0"/>
    <w:rsid w:val="00B203AA"/>
    <w:rsid w:val="00B220C7"/>
    <w:rsid w:val="00B228DE"/>
    <w:rsid w:val="00B22ACB"/>
    <w:rsid w:val="00B24F94"/>
    <w:rsid w:val="00B2569D"/>
    <w:rsid w:val="00B256D9"/>
    <w:rsid w:val="00B2579C"/>
    <w:rsid w:val="00B25857"/>
    <w:rsid w:val="00B259CD"/>
    <w:rsid w:val="00B276CF"/>
    <w:rsid w:val="00B31676"/>
    <w:rsid w:val="00B32192"/>
    <w:rsid w:val="00B3304A"/>
    <w:rsid w:val="00B33568"/>
    <w:rsid w:val="00B336F5"/>
    <w:rsid w:val="00B3390F"/>
    <w:rsid w:val="00B33930"/>
    <w:rsid w:val="00B34981"/>
    <w:rsid w:val="00B350FB"/>
    <w:rsid w:val="00B35FFE"/>
    <w:rsid w:val="00B36FD9"/>
    <w:rsid w:val="00B37181"/>
    <w:rsid w:val="00B37F9F"/>
    <w:rsid w:val="00B4069E"/>
    <w:rsid w:val="00B40FDB"/>
    <w:rsid w:val="00B41329"/>
    <w:rsid w:val="00B4146F"/>
    <w:rsid w:val="00B41646"/>
    <w:rsid w:val="00B42796"/>
    <w:rsid w:val="00B42A89"/>
    <w:rsid w:val="00B43685"/>
    <w:rsid w:val="00B4370A"/>
    <w:rsid w:val="00B44CAE"/>
    <w:rsid w:val="00B45011"/>
    <w:rsid w:val="00B4521B"/>
    <w:rsid w:val="00B4536C"/>
    <w:rsid w:val="00B4540E"/>
    <w:rsid w:val="00B4566C"/>
    <w:rsid w:val="00B45B90"/>
    <w:rsid w:val="00B4601A"/>
    <w:rsid w:val="00B51256"/>
    <w:rsid w:val="00B51B3E"/>
    <w:rsid w:val="00B52531"/>
    <w:rsid w:val="00B52A70"/>
    <w:rsid w:val="00B52C08"/>
    <w:rsid w:val="00B52F72"/>
    <w:rsid w:val="00B53774"/>
    <w:rsid w:val="00B53F7E"/>
    <w:rsid w:val="00B54339"/>
    <w:rsid w:val="00B55920"/>
    <w:rsid w:val="00B56031"/>
    <w:rsid w:val="00B56111"/>
    <w:rsid w:val="00B5623E"/>
    <w:rsid w:val="00B56260"/>
    <w:rsid w:val="00B56538"/>
    <w:rsid w:val="00B567D7"/>
    <w:rsid w:val="00B56945"/>
    <w:rsid w:val="00B5725E"/>
    <w:rsid w:val="00B573F4"/>
    <w:rsid w:val="00B576CD"/>
    <w:rsid w:val="00B57B0F"/>
    <w:rsid w:val="00B608BE"/>
    <w:rsid w:val="00B60AB3"/>
    <w:rsid w:val="00B60B24"/>
    <w:rsid w:val="00B60D6A"/>
    <w:rsid w:val="00B61309"/>
    <w:rsid w:val="00B6133B"/>
    <w:rsid w:val="00B6197A"/>
    <w:rsid w:val="00B61C47"/>
    <w:rsid w:val="00B6222A"/>
    <w:rsid w:val="00B62DD2"/>
    <w:rsid w:val="00B63B8D"/>
    <w:rsid w:val="00B63C86"/>
    <w:rsid w:val="00B63F6C"/>
    <w:rsid w:val="00B64A16"/>
    <w:rsid w:val="00B65327"/>
    <w:rsid w:val="00B65334"/>
    <w:rsid w:val="00B6571A"/>
    <w:rsid w:val="00B657CD"/>
    <w:rsid w:val="00B661D3"/>
    <w:rsid w:val="00B66502"/>
    <w:rsid w:val="00B66599"/>
    <w:rsid w:val="00B67C65"/>
    <w:rsid w:val="00B70442"/>
    <w:rsid w:val="00B712C0"/>
    <w:rsid w:val="00B7246F"/>
    <w:rsid w:val="00B7273C"/>
    <w:rsid w:val="00B730A9"/>
    <w:rsid w:val="00B739C7"/>
    <w:rsid w:val="00B73D68"/>
    <w:rsid w:val="00B7418D"/>
    <w:rsid w:val="00B742D1"/>
    <w:rsid w:val="00B7471E"/>
    <w:rsid w:val="00B758F3"/>
    <w:rsid w:val="00B762CA"/>
    <w:rsid w:val="00B7655F"/>
    <w:rsid w:val="00B7671C"/>
    <w:rsid w:val="00B768F6"/>
    <w:rsid w:val="00B769A7"/>
    <w:rsid w:val="00B770A7"/>
    <w:rsid w:val="00B77219"/>
    <w:rsid w:val="00B80052"/>
    <w:rsid w:val="00B8031D"/>
    <w:rsid w:val="00B80A5A"/>
    <w:rsid w:val="00B80E16"/>
    <w:rsid w:val="00B81526"/>
    <w:rsid w:val="00B81B3B"/>
    <w:rsid w:val="00B82547"/>
    <w:rsid w:val="00B825BB"/>
    <w:rsid w:val="00B82E5B"/>
    <w:rsid w:val="00B83A5A"/>
    <w:rsid w:val="00B83BE6"/>
    <w:rsid w:val="00B8418B"/>
    <w:rsid w:val="00B85FCC"/>
    <w:rsid w:val="00B86B03"/>
    <w:rsid w:val="00B86B45"/>
    <w:rsid w:val="00B86F2D"/>
    <w:rsid w:val="00B9039C"/>
    <w:rsid w:val="00B9059D"/>
    <w:rsid w:val="00B90886"/>
    <w:rsid w:val="00B908AA"/>
    <w:rsid w:val="00B913BD"/>
    <w:rsid w:val="00B913EA"/>
    <w:rsid w:val="00B9156F"/>
    <w:rsid w:val="00B923F8"/>
    <w:rsid w:val="00B9300D"/>
    <w:rsid w:val="00B93CBB"/>
    <w:rsid w:val="00B9483D"/>
    <w:rsid w:val="00B96215"/>
    <w:rsid w:val="00B962DF"/>
    <w:rsid w:val="00B9651A"/>
    <w:rsid w:val="00B9715B"/>
    <w:rsid w:val="00B97435"/>
    <w:rsid w:val="00BA014C"/>
    <w:rsid w:val="00BA0C56"/>
    <w:rsid w:val="00BA1029"/>
    <w:rsid w:val="00BA1F58"/>
    <w:rsid w:val="00BA2BEA"/>
    <w:rsid w:val="00BA3C4C"/>
    <w:rsid w:val="00BA3D7F"/>
    <w:rsid w:val="00BA442E"/>
    <w:rsid w:val="00BA49BC"/>
    <w:rsid w:val="00BA50BB"/>
    <w:rsid w:val="00BA538D"/>
    <w:rsid w:val="00BA57DC"/>
    <w:rsid w:val="00BA5E6A"/>
    <w:rsid w:val="00BA5FC4"/>
    <w:rsid w:val="00BA6B96"/>
    <w:rsid w:val="00BA6D96"/>
    <w:rsid w:val="00BA6FBB"/>
    <w:rsid w:val="00BA71D4"/>
    <w:rsid w:val="00BA79CC"/>
    <w:rsid w:val="00BA7E02"/>
    <w:rsid w:val="00BB00A9"/>
    <w:rsid w:val="00BB0206"/>
    <w:rsid w:val="00BB05F8"/>
    <w:rsid w:val="00BB0BB6"/>
    <w:rsid w:val="00BB100B"/>
    <w:rsid w:val="00BB1213"/>
    <w:rsid w:val="00BB165B"/>
    <w:rsid w:val="00BB1A8D"/>
    <w:rsid w:val="00BB1AA5"/>
    <w:rsid w:val="00BB1D24"/>
    <w:rsid w:val="00BB1D65"/>
    <w:rsid w:val="00BB45C7"/>
    <w:rsid w:val="00BB470E"/>
    <w:rsid w:val="00BB4942"/>
    <w:rsid w:val="00BB513E"/>
    <w:rsid w:val="00BB53DA"/>
    <w:rsid w:val="00BB5947"/>
    <w:rsid w:val="00BB6250"/>
    <w:rsid w:val="00BB6DBD"/>
    <w:rsid w:val="00BB70E5"/>
    <w:rsid w:val="00BB7AE2"/>
    <w:rsid w:val="00BB7D27"/>
    <w:rsid w:val="00BB7DCF"/>
    <w:rsid w:val="00BB7EB8"/>
    <w:rsid w:val="00BC0C87"/>
    <w:rsid w:val="00BC185C"/>
    <w:rsid w:val="00BC19CD"/>
    <w:rsid w:val="00BC1DEE"/>
    <w:rsid w:val="00BC3A2B"/>
    <w:rsid w:val="00BC4221"/>
    <w:rsid w:val="00BC45BE"/>
    <w:rsid w:val="00BC526A"/>
    <w:rsid w:val="00BC54FE"/>
    <w:rsid w:val="00BC5843"/>
    <w:rsid w:val="00BC58C5"/>
    <w:rsid w:val="00BC5B56"/>
    <w:rsid w:val="00BC5FB7"/>
    <w:rsid w:val="00BC7151"/>
    <w:rsid w:val="00BC7DA4"/>
    <w:rsid w:val="00BD00BB"/>
    <w:rsid w:val="00BD058C"/>
    <w:rsid w:val="00BD08EF"/>
    <w:rsid w:val="00BD0F2B"/>
    <w:rsid w:val="00BD19FA"/>
    <w:rsid w:val="00BD1A44"/>
    <w:rsid w:val="00BD1FB3"/>
    <w:rsid w:val="00BD2D58"/>
    <w:rsid w:val="00BD2FF9"/>
    <w:rsid w:val="00BD308E"/>
    <w:rsid w:val="00BD3642"/>
    <w:rsid w:val="00BD3E9A"/>
    <w:rsid w:val="00BD4833"/>
    <w:rsid w:val="00BD4D1A"/>
    <w:rsid w:val="00BD55DD"/>
    <w:rsid w:val="00BD629C"/>
    <w:rsid w:val="00BD6C8C"/>
    <w:rsid w:val="00BE0116"/>
    <w:rsid w:val="00BE0D26"/>
    <w:rsid w:val="00BE194E"/>
    <w:rsid w:val="00BE19C5"/>
    <w:rsid w:val="00BE1A33"/>
    <w:rsid w:val="00BE343A"/>
    <w:rsid w:val="00BE3F8A"/>
    <w:rsid w:val="00BE51AD"/>
    <w:rsid w:val="00BE5AA4"/>
    <w:rsid w:val="00BE67EF"/>
    <w:rsid w:val="00BE7007"/>
    <w:rsid w:val="00BE7550"/>
    <w:rsid w:val="00BE7903"/>
    <w:rsid w:val="00BF05D9"/>
    <w:rsid w:val="00BF0618"/>
    <w:rsid w:val="00BF0945"/>
    <w:rsid w:val="00BF0C23"/>
    <w:rsid w:val="00BF0D1C"/>
    <w:rsid w:val="00BF10B4"/>
    <w:rsid w:val="00BF10E2"/>
    <w:rsid w:val="00BF1101"/>
    <w:rsid w:val="00BF176C"/>
    <w:rsid w:val="00BF2297"/>
    <w:rsid w:val="00BF2583"/>
    <w:rsid w:val="00BF26DE"/>
    <w:rsid w:val="00BF3547"/>
    <w:rsid w:val="00BF39CF"/>
    <w:rsid w:val="00BF4CAF"/>
    <w:rsid w:val="00BF4FAE"/>
    <w:rsid w:val="00BF54C4"/>
    <w:rsid w:val="00BF6FEC"/>
    <w:rsid w:val="00BF7737"/>
    <w:rsid w:val="00BF78E3"/>
    <w:rsid w:val="00BF7A13"/>
    <w:rsid w:val="00C0078E"/>
    <w:rsid w:val="00C007EA"/>
    <w:rsid w:val="00C009D8"/>
    <w:rsid w:val="00C01F43"/>
    <w:rsid w:val="00C023BB"/>
    <w:rsid w:val="00C024D4"/>
    <w:rsid w:val="00C0282E"/>
    <w:rsid w:val="00C0289F"/>
    <w:rsid w:val="00C02AB4"/>
    <w:rsid w:val="00C02DF2"/>
    <w:rsid w:val="00C03064"/>
    <w:rsid w:val="00C03BF3"/>
    <w:rsid w:val="00C04BD3"/>
    <w:rsid w:val="00C04C02"/>
    <w:rsid w:val="00C051F6"/>
    <w:rsid w:val="00C05768"/>
    <w:rsid w:val="00C05ACF"/>
    <w:rsid w:val="00C06E34"/>
    <w:rsid w:val="00C073E8"/>
    <w:rsid w:val="00C0765C"/>
    <w:rsid w:val="00C07B94"/>
    <w:rsid w:val="00C103AB"/>
    <w:rsid w:val="00C107DB"/>
    <w:rsid w:val="00C1138B"/>
    <w:rsid w:val="00C127F6"/>
    <w:rsid w:val="00C12D07"/>
    <w:rsid w:val="00C13772"/>
    <w:rsid w:val="00C13A4A"/>
    <w:rsid w:val="00C13C16"/>
    <w:rsid w:val="00C13D76"/>
    <w:rsid w:val="00C13E74"/>
    <w:rsid w:val="00C1437F"/>
    <w:rsid w:val="00C14EF6"/>
    <w:rsid w:val="00C156C0"/>
    <w:rsid w:val="00C17DD2"/>
    <w:rsid w:val="00C17F93"/>
    <w:rsid w:val="00C2046A"/>
    <w:rsid w:val="00C20604"/>
    <w:rsid w:val="00C207DE"/>
    <w:rsid w:val="00C20AD3"/>
    <w:rsid w:val="00C21195"/>
    <w:rsid w:val="00C213C0"/>
    <w:rsid w:val="00C217E7"/>
    <w:rsid w:val="00C21FFB"/>
    <w:rsid w:val="00C225C2"/>
    <w:rsid w:val="00C225CE"/>
    <w:rsid w:val="00C226D8"/>
    <w:rsid w:val="00C22736"/>
    <w:rsid w:val="00C231AA"/>
    <w:rsid w:val="00C2359A"/>
    <w:rsid w:val="00C23992"/>
    <w:rsid w:val="00C24226"/>
    <w:rsid w:val="00C2483D"/>
    <w:rsid w:val="00C26084"/>
    <w:rsid w:val="00C263F3"/>
    <w:rsid w:val="00C271B1"/>
    <w:rsid w:val="00C2751A"/>
    <w:rsid w:val="00C2766C"/>
    <w:rsid w:val="00C306C2"/>
    <w:rsid w:val="00C30A1F"/>
    <w:rsid w:val="00C30CA0"/>
    <w:rsid w:val="00C30F34"/>
    <w:rsid w:val="00C30FD1"/>
    <w:rsid w:val="00C3128D"/>
    <w:rsid w:val="00C31656"/>
    <w:rsid w:val="00C31DD6"/>
    <w:rsid w:val="00C329F7"/>
    <w:rsid w:val="00C32E6A"/>
    <w:rsid w:val="00C33795"/>
    <w:rsid w:val="00C33802"/>
    <w:rsid w:val="00C348BD"/>
    <w:rsid w:val="00C34ED2"/>
    <w:rsid w:val="00C35767"/>
    <w:rsid w:val="00C35E36"/>
    <w:rsid w:val="00C35EBD"/>
    <w:rsid w:val="00C36974"/>
    <w:rsid w:val="00C369E0"/>
    <w:rsid w:val="00C36EF2"/>
    <w:rsid w:val="00C405A5"/>
    <w:rsid w:val="00C40791"/>
    <w:rsid w:val="00C41D05"/>
    <w:rsid w:val="00C42268"/>
    <w:rsid w:val="00C42520"/>
    <w:rsid w:val="00C4270C"/>
    <w:rsid w:val="00C42C6F"/>
    <w:rsid w:val="00C42F3C"/>
    <w:rsid w:val="00C4407E"/>
    <w:rsid w:val="00C44CDF"/>
    <w:rsid w:val="00C4598E"/>
    <w:rsid w:val="00C460D1"/>
    <w:rsid w:val="00C467A9"/>
    <w:rsid w:val="00C46B04"/>
    <w:rsid w:val="00C47351"/>
    <w:rsid w:val="00C510C0"/>
    <w:rsid w:val="00C51438"/>
    <w:rsid w:val="00C51855"/>
    <w:rsid w:val="00C51AB6"/>
    <w:rsid w:val="00C51FBE"/>
    <w:rsid w:val="00C524D0"/>
    <w:rsid w:val="00C542DB"/>
    <w:rsid w:val="00C549BC"/>
    <w:rsid w:val="00C55301"/>
    <w:rsid w:val="00C558D7"/>
    <w:rsid w:val="00C5721D"/>
    <w:rsid w:val="00C57674"/>
    <w:rsid w:val="00C57E6A"/>
    <w:rsid w:val="00C60BCA"/>
    <w:rsid w:val="00C61143"/>
    <w:rsid w:val="00C6136B"/>
    <w:rsid w:val="00C61B96"/>
    <w:rsid w:val="00C61F70"/>
    <w:rsid w:val="00C6373D"/>
    <w:rsid w:val="00C63759"/>
    <w:rsid w:val="00C63B03"/>
    <w:rsid w:val="00C63F35"/>
    <w:rsid w:val="00C63F8D"/>
    <w:rsid w:val="00C65BEA"/>
    <w:rsid w:val="00C65DA4"/>
    <w:rsid w:val="00C662C6"/>
    <w:rsid w:val="00C66846"/>
    <w:rsid w:val="00C66B4C"/>
    <w:rsid w:val="00C67312"/>
    <w:rsid w:val="00C677C7"/>
    <w:rsid w:val="00C67AA1"/>
    <w:rsid w:val="00C72A0B"/>
    <w:rsid w:val="00C72FA7"/>
    <w:rsid w:val="00C730A2"/>
    <w:rsid w:val="00C7339C"/>
    <w:rsid w:val="00C73619"/>
    <w:rsid w:val="00C73661"/>
    <w:rsid w:val="00C73C81"/>
    <w:rsid w:val="00C73FB1"/>
    <w:rsid w:val="00C74070"/>
    <w:rsid w:val="00C741BD"/>
    <w:rsid w:val="00C7422B"/>
    <w:rsid w:val="00C74477"/>
    <w:rsid w:val="00C74934"/>
    <w:rsid w:val="00C74B04"/>
    <w:rsid w:val="00C74E5B"/>
    <w:rsid w:val="00C7637D"/>
    <w:rsid w:val="00C76A25"/>
    <w:rsid w:val="00C76C30"/>
    <w:rsid w:val="00C76FE3"/>
    <w:rsid w:val="00C772F0"/>
    <w:rsid w:val="00C776CD"/>
    <w:rsid w:val="00C80343"/>
    <w:rsid w:val="00C806F1"/>
    <w:rsid w:val="00C8072A"/>
    <w:rsid w:val="00C80FFD"/>
    <w:rsid w:val="00C8170E"/>
    <w:rsid w:val="00C82945"/>
    <w:rsid w:val="00C82BB5"/>
    <w:rsid w:val="00C8387F"/>
    <w:rsid w:val="00C83914"/>
    <w:rsid w:val="00C83E64"/>
    <w:rsid w:val="00C84A95"/>
    <w:rsid w:val="00C86EF6"/>
    <w:rsid w:val="00C87153"/>
    <w:rsid w:val="00C8754F"/>
    <w:rsid w:val="00C875C6"/>
    <w:rsid w:val="00C8798A"/>
    <w:rsid w:val="00C87EA5"/>
    <w:rsid w:val="00C9031F"/>
    <w:rsid w:val="00C90871"/>
    <w:rsid w:val="00C90D11"/>
    <w:rsid w:val="00C912CE"/>
    <w:rsid w:val="00C916D4"/>
    <w:rsid w:val="00C91F86"/>
    <w:rsid w:val="00C9257A"/>
    <w:rsid w:val="00C929AC"/>
    <w:rsid w:val="00C9322F"/>
    <w:rsid w:val="00C93793"/>
    <w:rsid w:val="00C93C3A"/>
    <w:rsid w:val="00C94F5B"/>
    <w:rsid w:val="00C95F30"/>
    <w:rsid w:val="00C962C4"/>
    <w:rsid w:val="00C9682F"/>
    <w:rsid w:val="00C97037"/>
    <w:rsid w:val="00C976FC"/>
    <w:rsid w:val="00C97CB4"/>
    <w:rsid w:val="00CA006D"/>
    <w:rsid w:val="00CA00AF"/>
    <w:rsid w:val="00CA04A8"/>
    <w:rsid w:val="00CA0BAE"/>
    <w:rsid w:val="00CA1592"/>
    <w:rsid w:val="00CA17D6"/>
    <w:rsid w:val="00CA257A"/>
    <w:rsid w:val="00CA3036"/>
    <w:rsid w:val="00CA31E4"/>
    <w:rsid w:val="00CA38C9"/>
    <w:rsid w:val="00CA3922"/>
    <w:rsid w:val="00CA3C9A"/>
    <w:rsid w:val="00CA3CEF"/>
    <w:rsid w:val="00CA4E9E"/>
    <w:rsid w:val="00CA569C"/>
    <w:rsid w:val="00CA5821"/>
    <w:rsid w:val="00CA653A"/>
    <w:rsid w:val="00CA6686"/>
    <w:rsid w:val="00CA699A"/>
    <w:rsid w:val="00CA69ED"/>
    <w:rsid w:val="00CA728B"/>
    <w:rsid w:val="00CA7754"/>
    <w:rsid w:val="00CB015B"/>
    <w:rsid w:val="00CB0478"/>
    <w:rsid w:val="00CB06E6"/>
    <w:rsid w:val="00CB0876"/>
    <w:rsid w:val="00CB0DFF"/>
    <w:rsid w:val="00CB1ACD"/>
    <w:rsid w:val="00CB25DB"/>
    <w:rsid w:val="00CB3111"/>
    <w:rsid w:val="00CB33E6"/>
    <w:rsid w:val="00CB3E10"/>
    <w:rsid w:val="00CB42E9"/>
    <w:rsid w:val="00CB48FC"/>
    <w:rsid w:val="00CB5596"/>
    <w:rsid w:val="00CB58A9"/>
    <w:rsid w:val="00CB58E0"/>
    <w:rsid w:val="00CB6399"/>
    <w:rsid w:val="00CB65A7"/>
    <w:rsid w:val="00CB78AE"/>
    <w:rsid w:val="00CC0676"/>
    <w:rsid w:val="00CC0813"/>
    <w:rsid w:val="00CC1126"/>
    <w:rsid w:val="00CC1790"/>
    <w:rsid w:val="00CC2007"/>
    <w:rsid w:val="00CC2431"/>
    <w:rsid w:val="00CC3D09"/>
    <w:rsid w:val="00CC45B5"/>
    <w:rsid w:val="00CC4EF7"/>
    <w:rsid w:val="00CC5790"/>
    <w:rsid w:val="00CC5F89"/>
    <w:rsid w:val="00CC66C0"/>
    <w:rsid w:val="00CC6D8E"/>
    <w:rsid w:val="00CC6E7C"/>
    <w:rsid w:val="00CC7320"/>
    <w:rsid w:val="00CC7C1F"/>
    <w:rsid w:val="00CC7D47"/>
    <w:rsid w:val="00CD0888"/>
    <w:rsid w:val="00CD0911"/>
    <w:rsid w:val="00CD1119"/>
    <w:rsid w:val="00CD11B5"/>
    <w:rsid w:val="00CD1AE5"/>
    <w:rsid w:val="00CD1BDA"/>
    <w:rsid w:val="00CD24E0"/>
    <w:rsid w:val="00CD30FC"/>
    <w:rsid w:val="00CD3210"/>
    <w:rsid w:val="00CD3737"/>
    <w:rsid w:val="00CD390E"/>
    <w:rsid w:val="00CD3B5A"/>
    <w:rsid w:val="00CD3E24"/>
    <w:rsid w:val="00CD45E5"/>
    <w:rsid w:val="00CD4AE1"/>
    <w:rsid w:val="00CD50B4"/>
    <w:rsid w:val="00CD5179"/>
    <w:rsid w:val="00CD51F0"/>
    <w:rsid w:val="00CD5256"/>
    <w:rsid w:val="00CD52AF"/>
    <w:rsid w:val="00CD52B4"/>
    <w:rsid w:val="00CD697F"/>
    <w:rsid w:val="00CD7092"/>
    <w:rsid w:val="00CD7266"/>
    <w:rsid w:val="00CD7723"/>
    <w:rsid w:val="00CE012C"/>
    <w:rsid w:val="00CE0161"/>
    <w:rsid w:val="00CE0403"/>
    <w:rsid w:val="00CE0D30"/>
    <w:rsid w:val="00CE135E"/>
    <w:rsid w:val="00CE16B5"/>
    <w:rsid w:val="00CE1800"/>
    <w:rsid w:val="00CE1E0E"/>
    <w:rsid w:val="00CE2473"/>
    <w:rsid w:val="00CE2B70"/>
    <w:rsid w:val="00CE317B"/>
    <w:rsid w:val="00CE395B"/>
    <w:rsid w:val="00CE416E"/>
    <w:rsid w:val="00CE4C7D"/>
    <w:rsid w:val="00CE5E46"/>
    <w:rsid w:val="00CE6249"/>
    <w:rsid w:val="00CE7524"/>
    <w:rsid w:val="00CE7698"/>
    <w:rsid w:val="00CE7B8D"/>
    <w:rsid w:val="00CE7E77"/>
    <w:rsid w:val="00CF01B2"/>
    <w:rsid w:val="00CF07F5"/>
    <w:rsid w:val="00CF1A07"/>
    <w:rsid w:val="00CF1C22"/>
    <w:rsid w:val="00CF1F7F"/>
    <w:rsid w:val="00CF2406"/>
    <w:rsid w:val="00CF279A"/>
    <w:rsid w:val="00CF3DD5"/>
    <w:rsid w:val="00CF3F62"/>
    <w:rsid w:val="00CF4353"/>
    <w:rsid w:val="00CF61B0"/>
    <w:rsid w:val="00CF6276"/>
    <w:rsid w:val="00CF6366"/>
    <w:rsid w:val="00CF6520"/>
    <w:rsid w:val="00CF687F"/>
    <w:rsid w:val="00CF6A1F"/>
    <w:rsid w:val="00D016AA"/>
    <w:rsid w:val="00D01B00"/>
    <w:rsid w:val="00D01E16"/>
    <w:rsid w:val="00D020FE"/>
    <w:rsid w:val="00D02731"/>
    <w:rsid w:val="00D02C10"/>
    <w:rsid w:val="00D02E8B"/>
    <w:rsid w:val="00D0315F"/>
    <w:rsid w:val="00D032F3"/>
    <w:rsid w:val="00D03C17"/>
    <w:rsid w:val="00D0418B"/>
    <w:rsid w:val="00D044F2"/>
    <w:rsid w:val="00D0456A"/>
    <w:rsid w:val="00D04614"/>
    <w:rsid w:val="00D04FEE"/>
    <w:rsid w:val="00D054DD"/>
    <w:rsid w:val="00D07260"/>
    <w:rsid w:val="00D07ED9"/>
    <w:rsid w:val="00D1003D"/>
    <w:rsid w:val="00D10468"/>
    <w:rsid w:val="00D113C8"/>
    <w:rsid w:val="00D11CF8"/>
    <w:rsid w:val="00D11ECF"/>
    <w:rsid w:val="00D120EA"/>
    <w:rsid w:val="00D1222F"/>
    <w:rsid w:val="00D1273B"/>
    <w:rsid w:val="00D129BF"/>
    <w:rsid w:val="00D12C6F"/>
    <w:rsid w:val="00D13127"/>
    <w:rsid w:val="00D13154"/>
    <w:rsid w:val="00D133D4"/>
    <w:rsid w:val="00D13674"/>
    <w:rsid w:val="00D138C2"/>
    <w:rsid w:val="00D13B29"/>
    <w:rsid w:val="00D15006"/>
    <w:rsid w:val="00D158AA"/>
    <w:rsid w:val="00D162BF"/>
    <w:rsid w:val="00D16888"/>
    <w:rsid w:val="00D16D7B"/>
    <w:rsid w:val="00D16F33"/>
    <w:rsid w:val="00D17279"/>
    <w:rsid w:val="00D17713"/>
    <w:rsid w:val="00D1798E"/>
    <w:rsid w:val="00D17EA9"/>
    <w:rsid w:val="00D207F7"/>
    <w:rsid w:val="00D208F3"/>
    <w:rsid w:val="00D214A6"/>
    <w:rsid w:val="00D221E2"/>
    <w:rsid w:val="00D22DBA"/>
    <w:rsid w:val="00D23037"/>
    <w:rsid w:val="00D2424E"/>
    <w:rsid w:val="00D2585A"/>
    <w:rsid w:val="00D25E04"/>
    <w:rsid w:val="00D26DE8"/>
    <w:rsid w:val="00D27340"/>
    <w:rsid w:val="00D27AEA"/>
    <w:rsid w:val="00D3036A"/>
    <w:rsid w:val="00D30A5C"/>
    <w:rsid w:val="00D30B7E"/>
    <w:rsid w:val="00D30F25"/>
    <w:rsid w:val="00D314A6"/>
    <w:rsid w:val="00D316E9"/>
    <w:rsid w:val="00D317B8"/>
    <w:rsid w:val="00D32801"/>
    <w:rsid w:val="00D33474"/>
    <w:rsid w:val="00D33DB4"/>
    <w:rsid w:val="00D346B0"/>
    <w:rsid w:val="00D34907"/>
    <w:rsid w:val="00D34F9A"/>
    <w:rsid w:val="00D35081"/>
    <w:rsid w:val="00D35ABD"/>
    <w:rsid w:val="00D35B9E"/>
    <w:rsid w:val="00D367B5"/>
    <w:rsid w:val="00D36FB9"/>
    <w:rsid w:val="00D3740B"/>
    <w:rsid w:val="00D40908"/>
    <w:rsid w:val="00D40E50"/>
    <w:rsid w:val="00D42597"/>
    <w:rsid w:val="00D42666"/>
    <w:rsid w:val="00D43BB5"/>
    <w:rsid w:val="00D4444F"/>
    <w:rsid w:val="00D44B75"/>
    <w:rsid w:val="00D44E91"/>
    <w:rsid w:val="00D44F17"/>
    <w:rsid w:val="00D45470"/>
    <w:rsid w:val="00D462ED"/>
    <w:rsid w:val="00D4651F"/>
    <w:rsid w:val="00D465C1"/>
    <w:rsid w:val="00D46994"/>
    <w:rsid w:val="00D46D7E"/>
    <w:rsid w:val="00D46D8B"/>
    <w:rsid w:val="00D47AB9"/>
    <w:rsid w:val="00D47BC3"/>
    <w:rsid w:val="00D47E61"/>
    <w:rsid w:val="00D50C64"/>
    <w:rsid w:val="00D51275"/>
    <w:rsid w:val="00D52042"/>
    <w:rsid w:val="00D526AA"/>
    <w:rsid w:val="00D52A53"/>
    <w:rsid w:val="00D53D38"/>
    <w:rsid w:val="00D541D1"/>
    <w:rsid w:val="00D545FC"/>
    <w:rsid w:val="00D548E8"/>
    <w:rsid w:val="00D54E6C"/>
    <w:rsid w:val="00D558B9"/>
    <w:rsid w:val="00D55C4B"/>
    <w:rsid w:val="00D56896"/>
    <w:rsid w:val="00D56AE7"/>
    <w:rsid w:val="00D572DB"/>
    <w:rsid w:val="00D576A5"/>
    <w:rsid w:val="00D578AD"/>
    <w:rsid w:val="00D57E6A"/>
    <w:rsid w:val="00D609E0"/>
    <w:rsid w:val="00D60AD2"/>
    <w:rsid w:val="00D6185B"/>
    <w:rsid w:val="00D619B0"/>
    <w:rsid w:val="00D61B2F"/>
    <w:rsid w:val="00D61C36"/>
    <w:rsid w:val="00D61FA3"/>
    <w:rsid w:val="00D624F1"/>
    <w:rsid w:val="00D6297C"/>
    <w:rsid w:val="00D62A0A"/>
    <w:rsid w:val="00D62F88"/>
    <w:rsid w:val="00D63006"/>
    <w:rsid w:val="00D63748"/>
    <w:rsid w:val="00D63B50"/>
    <w:rsid w:val="00D63CB7"/>
    <w:rsid w:val="00D654B0"/>
    <w:rsid w:val="00D65B19"/>
    <w:rsid w:val="00D667D1"/>
    <w:rsid w:val="00D66EA5"/>
    <w:rsid w:val="00D67281"/>
    <w:rsid w:val="00D674A4"/>
    <w:rsid w:val="00D67EF5"/>
    <w:rsid w:val="00D67F4D"/>
    <w:rsid w:val="00D70071"/>
    <w:rsid w:val="00D70106"/>
    <w:rsid w:val="00D7036A"/>
    <w:rsid w:val="00D70C7F"/>
    <w:rsid w:val="00D71244"/>
    <w:rsid w:val="00D7157B"/>
    <w:rsid w:val="00D71729"/>
    <w:rsid w:val="00D718B7"/>
    <w:rsid w:val="00D71D0F"/>
    <w:rsid w:val="00D7287C"/>
    <w:rsid w:val="00D72935"/>
    <w:rsid w:val="00D72C10"/>
    <w:rsid w:val="00D72FDD"/>
    <w:rsid w:val="00D73B30"/>
    <w:rsid w:val="00D73EE8"/>
    <w:rsid w:val="00D740C4"/>
    <w:rsid w:val="00D75C74"/>
    <w:rsid w:val="00D7670A"/>
    <w:rsid w:val="00D77CB1"/>
    <w:rsid w:val="00D77FEC"/>
    <w:rsid w:val="00D809F6"/>
    <w:rsid w:val="00D819BB"/>
    <w:rsid w:val="00D8217E"/>
    <w:rsid w:val="00D822DA"/>
    <w:rsid w:val="00D8261F"/>
    <w:rsid w:val="00D82F06"/>
    <w:rsid w:val="00D8380E"/>
    <w:rsid w:val="00D849B4"/>
    <w:rsid w:val="00D85B47"/>
    <w:rsid w:val="00D86018"/>
    <w:rsid w:val="00D8643F"/>
    <w:rsid w:val="00D86509"/>
    <w:rsid w:val="00D86586"/>
    <w:rsid w:val="00D86DA0"/>
    <w:rsid w:val="00D86E1B"/>
    <w:rsid w:val="00D8744A"/>
    <w:rsid w:val="00D87B8F"/>
    <w:rsid w:val="00D9046A"/>
    <w:rsid w:val="00D90566"/>
    <w:rsid w:val="00D90F97"/>
    <w:rsid w:val="00D91DB0"/>
    <w:rsid w:val="00D91F04"/>
    <w:rsid w:val="00D92B5C"/>
    <w:rsid w:val="00D9328C"/>
    <w:rsid w:val="00D93E17"/>
    <w:rsid w:val="00D93E80"/>
    <w:rsid w:val="00D94540"/>
    <w:rsid w:val="00D950EA"/>
    <w:rsid w:val="00D9512B"/>
    <w:rsid w:val="00D952F2"/>
    <w:rsid w:val="00D953F2"/>
    <w:rsid w:val="00D95601"/>
    <w:rsid w:val="00D95838"/>
    <w:rsid w:val="00D9615A"/>
    <w:rsid w:val="00D966BD"/>
    <w:rsid w:val="00D96A21"/>
    <w:rsid w:val="00D9700C"/>
    <w:rsid w:val="00D97701"/>
    <w:rsid w:val="00D97DE6"/>
    <w:rsid w:val="00DA09F3"/>
    <w:rsid w:val="00DA0B52"/>
    <w:rsid w:val="00DA123C"/>
    <w:rsid w:val="00DA1B9B"/>
    <w:rsid w:val="00DA1E68"/>
    <w:rsid w:val="00DA1F2A"/>
    <w:rsid w:val="00DA29C9"/>
    <w:rsid w:val="00DA3D40"/>
    <w:rsid w:val="00DA5020"/>
    <w:rsid w:val="00DA545C"/>
    <w:rsid w:val="00DA55ED"/>
    <w:rsid w:val="00DA5870"/>
    <w:rsid w:val="00DA5A52"/>
    <w:rsid w:val="00DA64CA"/>
    <w:rsid w:val="00DA6AA4"/>
    <w:rsid w:val="00DA6B6C"/>
    <w:rsid w:val="00DA7120"/>
    <w:rsid w:val="00DA71CE"/>
    <w:rsid w:val="00DA7800"/>
    <w:rsid w:val="00DA7FF1"/>
    <w:rsid w:val="00DB0237"/>
    <w:rsid w:val="00DB1493"/>
    <w:rsid w:val="00DB3609"/>
    <w:rsid w:val="00DB3AF0"/>
    <w:rsid w:val="00DB3CCE"/>
    <w:rsid w:val="00DB3ECA"/>
    <w:rsid w:val="00DB41CA"/>
    <w:rsid w:val="00DB4A2E"/>
    <w:rsid w:val="00DB58CA"/>
    <w:rsid w:val="00DB6022"/>
    <w:rsid w:val="00DB65B4"/>
    <w:rsid w:val="00DB6A5F"/>
    <w:rsid w:val="00DB6A70"/>
    <w:rsid w:val="00DB6C11"/>
    <w:rsid w:val="00DB7915"/>
    <w:rsid w:val="00DC02DF"/>
    <w:rsid w:val="00DC106F"/>
    <w:rsid w:val="00DC13AB"/>
    <w:rsid w:val="00DC1731"/>
    <w:rsid w:val="00DC22F3"/>
    <w:rsid w:val="00DC323D"/>
    <w:rsid w:val="00DC3C06"/>
    <w:rsid w:val="00DC3E1E"/>
    <w:rsid w:val="00DC484C"/>
    <w:rsid w:val="00DC4E36"/>
    <w:rsid w:val="00DC5D83"/>
    <w:rsid w:val="00DC637F"/>
    <w:rsid w:val="00DC69C8"/>
    <w:rsid w:val="00DC6F24"/>
    <w:rsid w:val="00DC755B"/>
    <w:rsid w:val="00DD034C"/>
    <w:rsid w:val="00DD06C8"/>
    <w:rsid w:val="00DD1605"/>
    <w:rsid w:val="00DD1A34"/>
    <w:rsid w:val="00DD1EEF"/>
    <w:rsid w:val="00DD205E"/>
    <w:rsid w:val="00DD2137"/>
    <w:rsid w:val="00DD361D"/>
    <w:rsid w:val="00DD394B"/>
    <w:rsid w:val="00DD48D9"/>
    <w:rsid w:val="00DD5139"/>
    <w:rsid w:val="00DD51DA"/>
    <w:rsid w:val="00DD5FE9"/>
    <w:rsid w:val="00DD642D"/>
    <w:rsid w:val="00DD6749"/>
    <w:rsid w:val="00DD6CCA"/>
    <w:rsid w:val="00DD6F14"/>
    <w:rsid w:val="00DD73B5"/>
    <w:rsid w:val="00DE1917"/>
    <w:rsid w:val="00DE1A2E"/>
    <w:rsid w:val="00DE1D9C"/>
    <w:rsid w:val="00DE1E85"/>
    <w:rsid w:val="00DE2521"/>
    <w:rsid w:val="00DE2A75"/>
    <w:rsid w:val="00DE356D"/>
    <w:rsid w:val="00DE39A2"/>
    <w:rsid w:val="00DE39B1"/>
    <w:rsid w:val="00DE4341"/>
    <w:rsid w:val="00DE4DEC"/>
    <w:rsid w:val="00DE4F66"/>
    <w:rsid w:val="00DE56AE"/>
    <w:rsid w:val="00DE67AA"/>
    <w:rsid w:val="00DE72FD"/>
    <w:rsid w:val="00DE73AE"/>
    <w:rsid w:val="00DE7832"/>
    <w:rsid w:val="00DF0352"/>
    <w:rsid w:val="00DF0EE5"/>
    <w:rsid w:val="00DF1A15"/>
    <w:rsid w:val="00DF230F"/>
    <w:rsid w:val="00DF23CB"/>
    <w:rsid w:val="00DF38DC"/>
    <w:rsid w:val="00DF3E83"/>
    <w:rsid w:val="00DF467B"/>
    <w:rsid w:val="00DF4E3B"/>
    <w:rsid w:val="00DF4F85"/>
    <w:rsid w:val="00DF5FB8"/>
    <w:rsid w:val="00DF640C"/>
    <w:rsid w:val="00DF76D9"/>
    <w:rsid w:val="00DF7751"/>
    <w:rsid w:val="00E00DF7"/>
    <w:rsid w:val="00E01210"/>
    <w:rsid w:val="00E01822"/>
    <w:rsid w:val="00E0237C"/>
    <w:rsid w:val="00E025A4"/>
    <w:rsid w:val="00E03311"/>
    <w:rsid w:val="00E043AE"/>
    <w:rsid w:val="00E043DC"/>
    <w:rsid w:val="00E047D5"/>
    <w:rsid w:val="00E0544B"/>
    <w:rsid w:val="00E05733"/>
    <w:rsid w:val="00E05964"/>
    <w:rsid w:val="00E05A77"/>
    <w:rsid w:val="00E060CF"/>
    <w:rsid w:val="00E07AC8"/>
    <w:rsid w:val="00E1088E"/>
    <w:rsid w:val="00E12CAA"/>
    <w:rsid w:val="00E134AF"/>
    <w:rsid w:val="00E13610"/>
    <w:rsid w:val="00E1438F"/>
    <w:rsid w:val="00E145FC"/>
    <w:rsid w:val="00E163E2"/>
    <w:rsid w:val="00E16452"/>
    <w:rsid w:val="00E16B69"/>
    <w:rsid w:val="00E17F6C"/>
    <w:rsid w:val="00E20083"/>
    <w:rsid w:val="00E2077E"/>
    <w:rsid w:val="00E209E1"/>
    <w:rsid w:val="00E20D48"/>
    <w:rsid w:val="00E20E25"/>
    <w:rsid w:val="00E21C6E"/>
    <w:rsid w:val="00E21EA3"/>
    <w:rsid w:val="00E2237A"/>
    <w:rsid w:val="00E225DB"/>
    <w:rsid w:val="00E22AC0"/>
    <w:rsid w:val="00E22DA2"/>
    <w:rsid w:val="00E23268"/>
    <w:rsid w:val="00E2331D"/>
    <w:rsid w:val="00E23724"/>
    <w:rsid w:val="00E245E9"/>
    <w:rsid w:val="00E24785"/>
    <w:rsid w:val="00E24E85"/>
    <w:rsid w:val="00E24ECB"/>
    <w:rsid w:val="00E257B1"/>
    <w:rsid w:val="00E2587B"/>
    <w:rsid w:val="00E26B77"/>
    <w:rsid w:val="00E26BED"/>
    <w:rsid w:val="00E26C63"/>
    <w:rsid w:val="00E27229"/>
    <w:rsid w:val="00E27D94"/>
    <w:rsid w:val="00E30866"/>
    <w:rsid w:val="00E318EF"/>
    <w:rsid w:val="00E31A94"/>
    <w:rsid w:val="00E31DBD"/>
    <w:rsid w:val="00E31E84"/>
    <w:rsid w:val="00E335A3"/>
    <w:rsid w:val="00E3362B"/>
    <w:rsid w:val="00E3363B"/>
    <w:rsid w:val="00E33BC2"/>
    <w:rsid w:val="00E34026"/>
    <w:rsid w:val="00E34458"/>
    <w:rsid w:val="00E3482E"/>
    <w:rsid w:val="00E34985"/>
    <w:rsid w:val="00E3540E"/>
    <w:rsid w:val="00E356FF"/>
    <w:rsid w:val="00E361B5"/>
    <w:rsid w:val="00E366D8"/>
    <w:rsid w:val="00E36E35"/>
    <w:rsid w:val="00E3773D"/>
    <w:rsid w:val="00E403B3"/>
    <w:rsid w:val="00E4058C"/>
    <w:rsid w:val="00E40E73"/>
    <w:rsid w:val="00E40E9E"/>
    <w:rsid w:val="00E40EAA"/>
    <w:rsid w:val="00E40F48"/>
    <w:rsid w:val="00E411E0"/>
    <w:rsid w:val="00E41B5E"/>
    <w:rsid w:val="00E41C65"/>
    <w:rsid w:val="00E41EFA"/>
    <w:rsid w:val="00E4245F"/>
    <w:rsid w:val="00E42B70"/>
    <w:rsid w:val="00E42BAD"/>
    <w:rsid w:val="00E42CA0"/>
    <w:rsid w:val="00E4323B"/>
    <w:rsid w:val="00E432BE"/>
    <w:rsid w:val="00E436E0"/>
    <w:rsid w:val="00E44062"/>
    <w:rsid w:val="00E4459E"/>
    <w:rsid w:val="00E44EED"/>
    <w:rsid w:val="00E450FD"/>
    <w:rsid w:val="00E4559A"/>
    <w:rsid w:val="00E459CF"/>
    <w:rsid w:val="00E468D6"/>
    <w:rsid w:val="00E46C96"/>
    <w:rsid w:val="00E46F92"/>
    <w:rsid w:val="00E47CCD"/>
    <w:rsid w:val="00E505E1"/>
    <w:rsid w:val="00E50EE2"/>
    <w:rsid w:val="00E5116B"/>
    <w:rsid w:val="00E51174"/>
    <w:rsid w:val="00E5156A"/>
    <w:rsid w:val="00E51DC8"/>
    <w:rsid w:val="00E51DEC"/>
    <w:rsid w:val="00E51F95"/>
    <w:rsid w:val="00E52123"/>
    <w:rsid w:val="00E5215B"/>
    <w:rsid w:val="00E522A8"/>
    <w:rsid w:val="00E53451"/>
    <w:rsid w:val="00E545BB"/>
    <w:rsid w:val="00E5526D"/>
    <w:rsid w:val="00E560A3"/>
    <w:rsid w:val="00E560C1"/>
    <w:rsid w:val="00E57CE7"/>
    <w:rsid w:val="00E6003C"/>
    <w:rsid w:val="00E60118"/>
    <w:rsid w:val="00E60B6C"/>
    <w:rsid w:val="00E612E3"/>
    <w:rsid w:val="00E617AC"/>
    <w:rsid w:val="00E61B1E"/>
    <w:rsid w:val="00E6246B"/>
    <w:rsid w:val="00E631F3"/>
    <w:rsid w:val="00E637C9"/>
    <w:rsid w:val="00E63DD4"/>
    <w:rsid w:val="00E646BF"/>
    <w:rsid w:val="00E646C1"/>
    <w:rsid w:val="00E64930"/>
    <w:rsid w:val="00E65238"/>
    <w:rsid w:val="00E656EB"/>
    <w:rsid w:val="00E65CC5"/>
    <w:rsid w:val="00E65FA9"/>
    <w:rsid w:val="00E671E6"/>
    <w:rsid w:val="00E67BE5"/>
    <w:rsid w:val="00E712EE"/>
    <w:rsid w:val="00E719ED"/>
    <w:rsid w:val="00E7246C"/>
    <w:rsid w:val="00E728BA"/>
    <w:rsid w:val="00E72C72"/>
    <w:rsid w:val="00E73606"/>
    <w:rsid w:val="00E73627"/>
    <w:rsid w:val="00E73862"/>
    <w:rsid w:val="00E73E7E"/>
    <w:rsid w:val="00E7412B"/>
    <w:rsid w:val="00E74234"/>
    <w:rsid w:val="00E7470A"/>
    <w:rsid w:val="00E7491F"/>
    <w:rsid w:val="00E75522"/>
    <w:rsid w:val="00E755B2"/>
    <w:rsid w:val="00E75710"/>
    <w:rsid w:val="00E75742"/>
    <w:rsid w:val="00E765B7"/>
    <w:rsid w:val="00E77A38"/>
    <w:rsid w:val="00E802F0"/>
    <w:rsid w:val="00E8040A"/>
    <w:rsid w:val="00E809A9"/>
    <w:rsid w:val="00E80A0E"/>
    <w:rsid w:val="00E812CB"/>
    <w:rsid w:val="00E8195D"/>
    <w:rsid w:val="00E81B60"/>
    <w:rsid w:val="00E84445"/>
    <w:rsid w:val="00E84982"/>
    <w:rsid w:val="00E8585B"/>
    <w:rsid w:val="00E86151"/>
    <w:rsid w:val="00E86206"/>
    <w:rsid w:val="00E868D8"/>
    <w:rsid w:val="00E872CF"/>
    <w:rsid w:val="00E8787C"/>
    <w:rsid w:val="00E87A07"/>
    <w:rsid w:val="00E90050"/>
    <w:rsid w:val="00E90366"/>
    <w:rsid w:val="00E903CF"/>
    <w:rsid w:val="00E90727"/>
    <w:rsid w:val="00E90870"/>
    <w:rsid w:val="00E90D75"/>
    <w:rsid w:val="00E90EA2"/>
    <w:rsid w:val="00E91018"/>
    <w:rsid w:val="00E9133B"/>
    <w:rsid w:val="00E913FD"/>
    <w:rsid w:val="00E9179F"/>
    <w:rsid w:val="00E924EB"/>
    <w:rsid w:val="00E9307E"/>
    <w:rsid w:val="00E93273"/>
    <w:rsid w:val="00E93306"/>
    <w:rsid w:val="00E934DA"/>
    <w:rsid w:val="00E93E07"/>
    <w:rsid w:val="00E940D0"/>
    <w:rsid w:val="00E949D8"/>
    <w:rsid w:val="00E95DC0"/>
    <w:rsid w:val="00E96364"/>
    <w:rsid w:val="00E96958"/>
    <w:rsid w:val="00E96C94"/>
    <w:rsid w:val="00E96DEA"/>
    <w:rsid w:val="00E973D0"/>
    <w:rsid w:val="00E97958"/>
    <w:rsid w:val="00EA087A"/>
    <w:rsid w:val="00EA0943"/>
    <w:rsid w:val="00EA10E2"/>
    <w:rsid w:val="00EA1D1A"/>
    <w:rsid w:val="00EA2F68"/>
    <w:rsid w:val="00EA3542"/>
    <w:rsid w:val="00EA392C"/>
    <w:rsid w:val="00EA54E0"/>
    <w:rsid w:val="00EA6FE1"/>
    <w:rsid w:val="00EA7AB3"/>
    <w:rsid w:val="00EA7FFE"/>
    <w:rsid w:val="00EB09C2"/>
    <w:rsid w:val="00EB0ACE"/>
    <w:rsid w:val="00EB0ED6"/>
    <w:rsid w:val="00EB123E"/>
    <w:rsid w:val="00EB145B"/>
    <w:rsid w:val="00EB1BF4"/>
    <w:rsid w:val="00EB1CB4"/>
    <w:rsid w:val="00EB1D47"/>
    <w:rsid w:val="00EB2155"/>
    <w:rsid w:val="00EB2AA6"/>
    <w:rsid w:val="00EB35FD"/>
    <w:rsid w:val="00EB3930"/>
    <w:rsid w:val="00EB5532"/>
    <w:rsid w:val="00EB580B"/>
    <w:rsid w:val="00EB614C"/>
    <w:rsid w:val="00EB657F"/>
    <w:rsid w:val="00EB69E2"/>
    <w:rsid w:val="00EB7B08"/>
    <w:rsid w:val="00EC0214"/>
    <w:rsid w:val="00EC18DC"/>
    <w:rsid w:val="00EC2306"/>
    <w:rsid w:val="00EC2E2F"/>
    <w:rsid w:val="00EC4F84"/>
    <w:rsid w:val="00EC69AF"/>
    <w:rsid w:val="00EC6A28"/>
    <w:rsid w:val="00EC6E2B"/>
    <w:rsid w:val="00EC6E7E"/>
    <w:rsid w:val="00EC7685"/>
    <w:rsid w:val="00EC7A40"/>
    <w:rsid w:val="00EC7C6C"/>
    <w:rsid w:val="00EC7CB8"/>
    <w:rsid w:val="00ED17E6"/>
    <w:rsid w:val="00ED1D81"/>
    <w:rsid w:val="00ED2480"/>
    <w:rsid w:val="00ED2648"/>
    <w:rsid w:val="00ED2BA1"/>
    <w:rsid w:val="00ED2C5B"/>
    <w:rsid w:val="00ED2C98"/>
    <w:rsid w:val="00ED43B6"/>
    <w:rsid w:val="00ED44BA"/>
    <w:rsid w:val="00ED4CD1"/>
    <w:rsid w:val="00ED4FC4"/>
    <w:rsid w:val="00ED551D"/>
    <w:rsid w:val="00ED57AC"/>
    <w:rsid w:val="00ED5ED6"/>
    <w:rsid w:val="00ED5F59"/>
    <w:rsid w:val="00ED6E0E"/>
    <w:rsid w:val="00ED7925"/>
    <w:rsid w:val="00ED7E1B"/>
    <w:rsid w:val="00ED7F8C"/>
    <w:rsid w:val="00EE0DEE"/>
    <w:rsid w:val="00EE0E34"/>
    <w:rsid w:val="00EE0F91"/>
    <w:rsid w:val="00EE19D3"/>
    <w:rsid w:val="00EE421D"/>
    <w:rsid w:val="00EE43AD"/>
    <w:rsid w:val="00EE4DA6"/>
    <w:rsid w:val="00EE50FA"/>
    <w:rsid w:val="00EE5225"/>
    <w:rsid w:val="00EE583E"/>
    <w:rsid w:val="00EE67B9"/>
    <w:rsid w:val="00EE681B"/>
    <w:rsid w:val="00EE6ECA"/>
    <w:rsid w:val="00EF0473"/>
    <w:rsid w:val="00EF06A7"/>
    <w:rsid w:val="00EF1002"/>
    <w:rsid w:val="00EF112F"/>
    <w:rsid w:val="00EF1241"/>
    <w:rsid w:val="00EF2599"/>
    <w:rsid w:val="00EF2B84"/>
    <w:rsid w:val="00EF325D"/>
    <w:rsid w:val="00EF390D"/>
    <w:rsid w:val="00EF3AB5"/>
    <w:rsid w:val="00EF3D5A"/>
    <w:rsid w:val="00EF3D72"/>
    <w:rsid w:val="00EF5CD8"/>
    <w:rsid w:val="00EF5F80"/>
    <w:rsid w:val="00EF7F7B"/>
    <w:rsid w:val="00F001D3"/>
    <w:rsid w:val="00F0110F"/>
    <w:rsid w:val="00F017CA"/>
    <w:rsid w:val="00F01A01"/>
    <w:rsid w:val="00F01C8D"/>
    <w:rsid w:val="00F01E98"/>
    <w:rsid w:val="00F02046"/>
    <w:rsid w:val="00F0299F"/>
    <w:rsid w:val="00F03259"/>
    <w:rsid w:val="00F03690"/>
    <w:rsid w:val="00F03F7B"/>
    <w:rsid w:val="00F04581"/>
    <w:rsid w:val="00F04837"/>
    <w:rsid w:val="00F04D48"/>
    <w:rsid w:val="00F055A9"/>
    <w:rsid w:val="00F05C2A"/>
    <w:rsid w:val="00F05FFF"/>
    <w:rsid w:val="00F06185"/>
    <w:rsid w:val="00F06911"/>
    <w:rsid w:val="00F07599"/>
    <w:rsid w:val="00F07B16"/>
    <w:rsid w:val="00F07C6D"/>
    <w:rsid w:val="00F10355"/>
    <w:rsid w:val="00F10519"/>
    <w:rsid w:val="00F1192C"/>
    <w:rsid w:val="00F11F93"/>
    <w:rsid w:val="00F12350"/>
    <w:rsid w:val="00F13036"/>
    <w:rsid w:val="00F13B29"/>
    <w:rsid w:val="00F145D9"/>
    <w:rsid w:val="00F14AD2"/>
    <w:rsid w:val="00F15045"/>
    <w:rsid w:val="00F153C5"/>
    <w:rsid w:val="00F1566D"/>
    <w:rsid w:val="00F15AE1"/>
    <w:rsid w:val="00F15E00"/>
    <w:rsid w:val="00F15FD5"/>
    <w:rsid w:val="00F163B4"/>
    <w:rsid w:val="00F16DBC"/>
    <w:rsid w:val="00F17C78"/>
    <w:rsid w:val="00F205E3"/>
    <w:rsid w:val="00F21364"/>
    <w:rsid w:val="00F219D1"/>
    <w:rsid w:val="00F2213B"/>
    <w:rsid w:val="00F2224F"/>
    <w:rsid w:val="00F22B4B"/>
    <w:rsid w:val="00F22D2B"/>
    <w:rsid w:val="00F23A37"/>
    <w:rsid w:val="00F23BD9"/>
    <w:rsid w:val="00F2415F"/>
    <w:rsid w:val="00F24BFD"/>
    <w:rsid w:val="00F25157"/>
    <w:rsid w:val="00F25486"/>
    <w:rsid w:val="00F26106"/>
    <w:rsid w:val="00F26193"/>
    <w:rsid w:val="00F262D3"/>
    <w:rsid w:val="00F2676A"/>
    <w:rsid w:val="00F27665"/>
    <w:rsid w:val="00F27868"/>
    <w:rsid w:val="00F31EEB"/>
    <w:rsid w:val="00F32E5A"/>
    <w:rsid w:val="00F32EE6"/>
    <w:rsid w:val="00F33591"/>
    <w:rsid w:val="00F335C3"/>
    <w:rsid w:val="00F33ECD"/>
    <w:rsid w:val="00F354EF"/>
    <w:rsid w:val="00F3587A"/>
    <w:rsid w:val="00F35D6E"/>
    <w:rsid w:val="00F371D0"/>
    <w:rsid w:val="00F3752B"/>
    <w:rsid w:val="00F40957"/>
    <w:rsid w:val="00F40A7C"/>
    <w:rsid w:val="00F4103E"/>
    <w:rsid w:val="00F41211"/>
    <w:rsid w:val="00F421EA"/>
    <w:rsid w:val="00F42B1A"/>
    <w:rsid w:val="00F42BBE"/>
    <w:rsid w:val="00F4394F"/>
    <w:rsid w:val="00F43C06"/>
    <w:rsid w:val="00F4502F"/>
    <w:rsid w:val="00F45276"/>
    <w:rsid w:val="00F4544E"/>
    <w:rsid w:val="00F456A1"/>
    <w:rsid w:val="00F45C37"/>
    <w:rsid w:val="00F463EA"/>
    <w:rsid w:val="00F468F8"/>
    <w:rsid w:val="00F46E82"/>
    <w:rsid w:val="00F47421"/>
    <w:rsid w:val="00F47E15"/>
    <w:rsid w:val="00F50F63"/>
    <w:rsid w:val="00F51B82"/>
    <w:rsid w:val="00F52375"/>
    <w:rsid w:val="00F5279F"/>
    <w:rsid w:val="00F541C1"/>
    <w:rsid w:val="00F54342"/>
    <w:rsid w:val="00F54953"/>
    <w:rsid w:val="00F54ECB"/>
    <w:rsid w:val="00F5513F"/>
    <w:rsid w:val="00F55525"/>
    <w:rsid w:val="00F558D5"/>
    <w:rsid w:val="00F55968"/>
    <w:rsid w:val="00F55BEF"/>
    <w:rsid w:val="00F56653"/>
    <w:rsid w:val="00F56A13"/>
    <w:rsid w:val="00F56D21"/>
    <w:rsid w:val="00F56DBF"/>
    <w:rsid w:val="00F57493"/>
    <w:rsid w:val="00F6018E"/>
    <w:rsid w:val="00F610EC"/>
    <w:rsid w:val="00F612F2"/>
    <w:rsid w:val="00F61396"/>
    <w:rsid w:val="00F6271B"/>
    <w:rsid w:val="00F629B8"/>
    <w:rsid w:val="00F630F9"/>
    <w:rsid w:val="00F631F9"/>
    <w:rsid w:val="00F6339D"/>
    <w:rsid w:val="00F633E0"/>
    <w:rsid w:val="00F657B5"/>
    <w:rsid w:val="00F668AA"/>
    <w:rsid w:val="00F669B0"/>
    <w:rsid w:val="00F669BA"/>
    <w:rsid w:val="00F66ABB"/>
    <w:rsid w:val="00F6744D"/>
    <w:rsid w:val="00F67606"/>
    <w:rsid w:val="00F67A17"/>
    <w:rsid w:val="00F711E7"/>
    <w:rsid w:val="00F71C93"/>
    <w:rsid w:val="00F71DB3"/>
    <w:rsid w:val="00F72013"/>
    <w:rsid w:val="00F72C4F"/>
    <w:rsid w:val="00F7329C"/>
    <w:rsid w:val="00F73537"/>
    <w:rsid w:val="00F738F3"/>
    <w:rsid w:val="00F74378"/>
    <w:rsid w:val="00F7490D"/>
    <w:rsid w:val="00F756B2"/>
    <w:rsid w:val="00F7618D"/>
    <w:rsid w:val="00F76DF4"/>
    <w:rsid w:val="00F772A2"/>
    <w:rsid w:val="00F80A31"/>
    <w:rsid w:val="00F80B8D"/>
    <w:rsid w:val="00F80C66"/>
    <w:rsid w:val="00F80CAC"/>
    <w:rsid w:val="00F81536"/>
    <w:rsid w:val="00F82F41"/>
    <w:rsid w:val="00F8328B"/>
    <w:rsid w:val="00F8371E"/>
    <w:rsid w:val="00F83BCE"/>
    <w:rsid w:val="00F83D23"/>
    <w:rsid w:val="00F83F25"/>
    <w:rsid w:val="00F84637"/>
    <w:rsid w:val="00F8512C"/>
    <w:rsid w:val="00F863CC"/>
    <w:rsid w:val="00F86687"/>
    <w:rsid w:val="00F87A95"/>
    <w:rsid w:val="00F87C58"/>
    <w:rsid w:val="00F9008C"/>
    <w:rsid w:val="00F9153D"/>
    <w:rsid w:val="00F91D27"/>
    <w:rsid w:val="00F9202D"/>
    <w:rsid w:val="00F92152"/>
    <w:rsid w:val="00F924AA"/>
    <w:rsid w:val="00F92B2D"/>
    <w:rsid w:val="00F93440"/>
    <w:rsid w:val="00F934B6"/>
    <w:rsid w:val="00F93873"/>
    <w:rsid w:val="00F93AEA"/>
    <w:rsid w:val="00F94112"/>
    <w:rsid w:val="00F94DE0"/>
    <w:rsid w:val="00F94EAB"/>
    <w:rsid w:val="00F951F3"/>
    <w:rsid w:val="00F95333"/>
    <w:rsid w:val="00F955D4"/>
    <w:rsid w:val="00F96140"/>
    <w:rsid w:val="00F96882"/>
    <w:rsid w:val="00FA00AF"/>
    <w:rsid w:val="00FA05A9"/>
    <w:rsid w:val="00FA1531"/>
    <w:rsid w:val="00FA1DCC"/>
    <w:rsid w:val="00FA21B1"/>
    <w:rsid w:val="00FA238C"/>
    <w:rsid w:val="00FA2F0C"/>
    <w:rsid w:val="00FA46F6"/>
    <w:rsid w:val="00FA4C46"/>
    <w:rsid w:val="00FA4DED"/>
    <w:rsid w:val="00FA5E7B"/>
    <w:rsid w:val="00FA6DE2"/>
    <w:rsid w:val="00FA6EAD"/>
    <w:rsid w:val="00FA795A"/>
    <w:rsid w:val="00FA7FA2"/>
    <w:rsid w:val="00FB0398"/>
    <w:rsid w:val="00FB03DF"/>
    <w:rsid w:val="00FB0E44"/>
    <w:rsid w:val="00FB10FC"/>
    <w:rsid w:val="00FB19EC"/>
    <w:rsid w:val="00FB1C2D"/>
    <w:rsid w:val="00FB2111"/>
    <w:rsid w:val="00FB329B"/>
    <w:rsid w:val="00FB3502"/>
    <w:rsid w:val="00FB3826"/>
    <w:rsid w:val="00FB4043"/>
    <w:rsid w:val="00FB4651"/>
    <w:rsid w:val="00FB4BCC"/>
    <w:rsid w:val="00FB51D0"/>
    <w:rsid w:val="00FB58DE"/>
    <w:rsid w:val="00FB5C59"/>
    <w:rsid w:val="00FB5CBC"/>
    <w:rsid w:val="00FB6D21"/>
    <w:rsid w:val="00FB7E82"/>
    <w:rsid w:val="00FC0716"/>
    <w:rsid w:val="00FC22B3"/>
    <w:rsid w:val="00FC248C"/>
    <w:rsid w:val="00FC2A09"/>
    <w:rsid w:val="00FC300B"/>
    <w:rsid w:val="00FC31A5"/>
    <w:rsid w:val="00FC4091"/>
    <w:rsid w:val="00FC4A74"/>
    <w:rsid w:val="00FC5125"/>
    <w:rsid w:val="00FC52F9"/>
    <w:rsid w:val="00FC5397"/>
    <w:rsid w:val="00FC661B"/>
    <w:rsid w:val="00FC6858"/>
    <w:rsid w:val="00FC6ABE"/>
    <w:rsid w:val="00FC6AE9"/>
    <w:rsid w:val="00FC7111"/>
    <w:rsid w:val="00FC729D"/>
    <w:rsid w:val="00FC72B7"/>
    <w:rsid w:val="00FC74CC"/>
    <w:rsid w:val="00FC77EA"/>
    <w:rsid w:val="00FC7A92"/>
    <w:rsid w:val="00FC7BFA"/>
    <w:rsid w:val="00FD0B46"/>
    <w:rsid w:val="00FD1182"/>
    <w:rsid w:val="00FD12BF"/>
    <w:rsid w:val="00FD13A4"/>
    <w:rsid w:val="00FD194F"/>
    <w:rsid w:val="00FD1FF7"/>
    <w:rsid w:val="00FD289B"/>
    <w:rsid w:val="00FD28CB"/>
    <w:rsid w:val="00FD2D4D"/>
    <w:rsid w:val="00FD2EC5"/>
    <w:rsid w:val="00FD3262"/>
    <w:rsid w:val="00FD3637"/>
    <w:rsid w:val="00FD375E"/>
    <w:rsid w:val="00FD3D17"/>
    <w:rsid w:val="00FD3F65"/>
    <w:rsid w:val="00FD4688"/>
    <w:rsid w:val="00FD4CBB"/>
    <w:rsid w:val="00FD5205"/>
    <w:rsid w:val="00FD6650"/>
    <w:rsid w:val="00FD73F3"/>
    <w:rsid w:val="00FD77A7"/>
    <w:rsid w:val="00FD7CC1"/>
    <w:rsid w:val="00FE1167"/>
    <w:rsid w:val="00FE1554"/>
    <w:rsid w:val="00FE2033"/>
    <w:rsid w:val="00FE271B"/>
    <w:rsid w:val="00FE397E"/>
    <w:rsid w:val="00FE3FD4"/>
    <w:rsid w:val="00FE5DEA"/>
    <w:rsid w:val="00FE5E03"/>
    <w:rsid w:val="00FE69EC"/>
    <w:rsid w:val="00FE6A04"/>
    <w:rsid w:val="00FE755C"/>
    <w:rsid w:val="00FE77B4"/>
    <w:rsid w:val="00FF0578"/>
    <w:rsid w:val="00FF0D8C"/>
    <w:rsid w:val="00FF0DE4"/>
    <w:rsid w:val="00FF1059"/>
    <w:rsid w:val="00FF125E"/>
    <w:rsid w:val="00FF18E8"/>
    <w:rsid w:val="00FF1F7B"/>
    <w:rsid w:val="00FF2380"/>
    <w:rsid w:val="00FF27CF"/>
    <w:rsid w:val="00FF2B07"/>
    <w:rsid w:val="00FF37D1"/>
    <w:rsid w:val="00FF39AE"/>
    <w:rsid w:val="00FF3D8A"/>
    <w:rsid w:val="00FF4C47"/>
    <w:rsid w:val="00FF5C15"/>
    <w:rsid w:val="00FF5FBE"/>
    <w:rsid w:val="00FF5FBF"/>
    <w:rsid w:val="00FF70D2"/>
    <w:rsid w:val="00FF7158"/>
    <w:rsid w:val="00FF75AC"/>
    <w:rsid w:val="00FF77C4"/>
    <w:rsid w:val="00FF7987"/>
    <w:rsid w:val="00FF7DD1"/>
    <w:rsid w:val="01248317"/>
    <w:rsid w:val="013BBCC8"/>
    <w:rsid w:val="025A2E3E"/>
    <w:rsid w:val="02C94D05"/>
    <w:rsid w:val="02DECB1C"/>
    <w:rsid w:val="03C56122"/>
    <w:rsid w:val="0425E521"/>
    <w:rsid w:val="0475CE17"/>
    <w:rsid w:val="04A54D2C"/>
    <w:rsid w:val="053EBF88"/>
    <w:rsid w:val="05CE273D"/>
    <w:rsid w:val="05F6058E"/>
    <w:rsid w:val="0743190E"/>
    <w:rsid w:val="077D5D5C"/>
    <w:rsid w:val="081C3407"/>
    <w:rsid w:val="0874C2B2"/>
    <w:rsid w:val="08ADA8CE"/>
    <w:rsid w:val="0B53D4C9"/>
    <w:rsid w:val="0C994093"/>
    <w:rsid w:val="0EE50BE8"/>
    <w:rsid w:val="0F442658"/>
    <w:rsid w:val="1034A319"/>
    <w:rsid w:val="11ED6A49"/>
    <w:rsid w:val="148B2A1B"/>
    <w:rsid w:val="14B420F6"/>
    <w:rsid w:val="1624663A"/>
    <w:rsid w:val="17443ED5"/>
    <w:rsid w:val="180556AF"/>
    <w:rsid w:val="18C37D97"/>
    <w:rsid w:val="194BB7A0"/>
    <w:rsid w:val="1A8AA25F"/>
    <w:rsid w:val="1BBDFF4A"/>
    <w:rsid w:val="1BC190C9"/>
    <w:rsid w:val="1D3C1DDB"/>
    <w:rsid w:val="1E1F28C3"/>
    <w:rsid w:val="1EBC1222"/>
    <w:rsid w:val="1EEC0395"/>
    <w:rsid w:val="20EE678A"/>
    <w:rsid w:val="211944D0"/>
    <w:rsid w:val="21E159A8"/>
    <w:rsid w:val="22783D3E"/>
    <w:rsid w:val="22CF0B5B"/>
    <w:rsid w:val="24988A64"/>
    <w:rsid w:val="273D792F"/>
    <w:rsid w:val="29D5A0DB"/>
    <w:rsid w:val="2A42036F"/>
    <w:rsid w:val="2B2340C3"/>
    <w:rsid w:val="2C0B3830"/>
    <w:rsid w:val="307AB591"/>
    <w:rsid w:val="318EA447"/>
    <w:rsid w:val="3312EEC3"/>
    <w:rsid w:val="335176F6"/>
    <w:rsid w:val="34E834BC"/>
    <w:rsid w:val="35120EB9"/>
    <w:rsid w:val="35512507"/>
    <w:rsid w:val="3589CA2F"/>
    <w:rsid w:val="36559FF0"/>
    <w:rsid w:val="36CAFD60"/>
    <w:rsid w:val="36DCCFFF"/>
    <w:rsid w:val="36F28E12"/>
    <w:rsid w:val="374866C4"/>
    <w:rsid w:val="379CC366"/>
    <w:rsid w:val="38AEC876"/>
    <w:rsid w:val="395C7225"/>
    <w:rsid w:val="3A56E6F6"/>
    <w:rsid w:val="3BAABF7A"/>
    <w:rsid w:val="3BE28C29"/>
    <w:rsid w:val="3C1CEDDA"/>
    <w:rsid w:val="3CEE84F7"/>
    <w:rsid w:val="3ECCD8BD"/>
    <w:rsid w:val="402625B9"/>
    <w:rsid w:val="40A8B2F1"/>
    <w:rsid w:val="40F04529"/>
    <w:rsid w:val="41CB0FB3"/>
    <w:rsid w:val="42D08276"/>
    <w:rsid w:val="431C298B"/>
    <w:rsid w:val="44144D34"/>
    <w:rsid w:val="44993590"/>
    <w:rsid w:val="4695673D"/>
    <w:rsid w:val="471C2355"/>
    <w:rsid w:val="48D1290E"/>
    <w:rsid w:val="48D33AB0"/>
    <w:rsid w:val="491AE5BF"/>
    <w:rsid w:val="4A924334"/>
    <w:rsid w:val="4CA4928D"/>
    <w:rsid w:val="4D8CCC27"/>
    <w:rsid w:val="4E5B4571"/>
    <w:rsid w:val="4F2FA499"/>
    <w:rsid w:val="4F9C27A6"/>
    <w:rsid w:val="4FC8F694"/>
    <w:rsid w:val="50A9D933"/>
    <w:rsid w:val="5151B8D6"/>
    <w:rsid w:val="51922B1F"/>
    <w:rsid w:val="54182E75"/>
    <w:rsid w:val="5433EA20"/>
    <w:rsid w:val="54751ED1"/>
    <w:rsid w:val="549178F4"/>
    <w:rsid w:val="54A93A06"/>
    <w:rsid w:val="54D564F9"/>
    <w:rsid w:val="552356A0"/>
    <w:rsid w:val="56BA0452"/>
    <w:rsid w:val="584F48EE"/>
    <w:rsid w:val="58C5F824"/>
    <w:rsid w:val="591B7A65"/>
    <w:rsid w:val="59AEDC5D"/>
    <w:rsid w:val="5A98233C"/>
    <w:rsid w:val="5B1083C0"/>
    <w:rsid w:val="5BB4A295"/>
    <w:rsid w:val="5C266EA0"/>
    <w:rsid w:val="5C3CD3D8"/>
    <w:rsid w:val="5CBDA21C"/>
    <w:rsid w:val="5D4AC70A"/>
    <w:rsid w:val="5DE6176C"/>
    <w:rsid w:val="5E92B8B5"/>
    <w:rsid w:val="5F2A189D"/>
    <w:rsid w:val="5F4278AE"/>
    <w:rsid w:val="5F84DFA9"/>
    <w:rsid w:val="613F23E0"/>
    <w:rsid w:val="62247F7E"/>
    <w:rsid w:val="62ED894C"/>
    <w:rsid w:val="62EDA980"/>
    <w:rsid w:val="6387906A"/>
    <w:rsid w:val="641F208C"/>
    <w:rsid w:val="644FFF7F"/>
    <w:rsid w:val="65DEC309"/>
    <w:rsid w:val="661D92DA"/>
    <w:rsid w:val="66FF86B1"/>
    <w:rsid w:val="679C52C8"/>
    <w:rsid w:val="679D4C4D"/>
    <w:rsid w:val="68D30073"/>
    <w:rsid w:val="69009DED"/>
    <w:rsid w:val="6982A808"/>
    <w:rsid w:val="6AF72A20"/>
    <w:rsid w:val="6B9D1E3D"/>
    <w:rsid w:val="6BB65484"/>
    <w:rsid w:val="6BC7AD1C"/>
    <w:rsid w:val="6C8428EF"/>
    <w:rsid w:val="6C9DA666"/>
    <w:rsid w:val="6FAA8A36"/>
    <w:rsid w:val="7059B92E"/>
    <w:rsid w:val="70C4E9FB"/>
    <w:rsid w:val="714DA8E9"/>
    <w:rsid w:val="72338BED"/>
    <w:rsid w:val="72A54CA4"/>
    <w:rsid w:val="72FBBA1E"/>
    <w:rsid w:val="735D98CA"/>
    <w:rsid w:val="75EC7DE0"/>
    <w:rsid w:val="7753ADA7"/>
    <w:rsid w:val="7757520D"/>
    <w:rsid w:val="783550A0"/>
    <w:rsid w:val="784A5473"/>
    <w:rsid w:val="786B51CA"/>
    <w:rsid w:val="7B3BD404"/>
    <w:rsid w:val="7C92AFB3"/>
    <w:rsid w:val="7CFC66D9"/>
    <w:rsid w:val="7D7D92BE"/>
    <w:rsid w:val="7E36BB22"/>
    <w:rsid w:val="7F4B826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0A05"/>
  <w15:chartTrackingRefBased/>
  <w15:docId w15:val="{59D0CB91-8382-474B-A981-D2E44085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E0E"/>
    <w:rPr>
      <w:rFonts w:ascii="Open Sans" w:hAnsi="Open Sans"/>
      <w:sz w:val="24"/>
      <w:szCs w:val="22"/>
      <w:lang w:eastAsia="en-US"/>
    </w:rPr>
  </w:style>
  <w:style w:type="paragraph" w:styleId="Heading1">
    <w:name w:val="heading 1"/>
    <w:basedOn w:val="Normal"/>
    <w:link w:val="Heading1Char"/>
    <w:qFormat/>
    <w:rsid w:val="00EF3AB5"/>
    <w:pPr>
      <w:outlineLvl w:val="0"/>
    </w:pPr>
    <w:rPr>
      <w:rFonts w:eastAsia="Times New Roman"/>
      <w:b/>
      <w:bCs/>
      <w:kern w:val="36"/>
      <w:sz w:val="28"/>
      <w:szCs w:val="48"/>
      <w:lang w:eastAsia="en-AU"/>
    </w:rPr>
  </w:style>
  <w:style w:type="paragraph" w:styleId="Heading2">
    <w:name w:val="heading 2"/>
    <w:basedOn w:val="Normal"/>
    <w:next w:val="Normal"/>
    <w:link w:val="Heading2Char"/>
    <w:qFormat/>
    <w:rsid w:val="00EF3AB5"/>
    <w:pPr>
      <w:keepNext/>
      <w:outlineLvl w:val="1"/>
    </w:pPr>
    <w:rPr>
      <w:rFonts w:eastAsia="Times New Roman" w:cs="Arial"/>
      <w:b/>
      <w:bCs/>
      <w:iCs/>
      <w:szCs w:val="28"/>
      <w:lang w:val="en-US"/>
    </w:rPr>
  </w:style>
  <w:style w:type="paragraph" w:styleId="Heading3">
    <w:name w:val="heading 3"/>
    <w:basedOn w:val="Heading2"/>
    <w:next w:val="Normal"/>
    <w:link w:val="Heading3Char"/>
    <w:qFormat/>
    <w:rsid w:val="006D18E5"/>
    <w:pPr>
      <w:outlineLvl w:val="2"/>
    </w:pPr>
    <w:rPr>
      <w:bCs w:val="0"/>
      <w:color w:val="000000" w:themeColor="text1"/>
      <w:szCs w:val="27"/>
      <w:lang w:eastAsia="en-AU"/>
    </w:rPr>
  </w:style>
  <w:style w:type="paragraph" w:styleId="Heading4">
    <w:name w:val="heading 4"/>
    <w:basedOn w:val="Normal"/>
    <w:next w:val="Normal"/>
    <w:link w:val="Heading4Char"/>
    <w:unhideWhenUsed/>
    <w:qFormat/>
    <w:rsid w:val="006D18E5"/>
    <w:pPr>
      <w:keepNext/>
      <w:outlineLvl w:val="3"/>
    </w:pPr>
    <w:rPr>
      <w:rFonts w:eastAsia="Times New Roman"/>
      <w:b/>
      <w:bCs/>
      <w:szCs w:val="28"/>
    </w:rPr>
  </w:style>
  <w:style w:type="paragraph" w:styleId="Heading5">
    <w:name w:val="heading 5"/>
    <w:basedOn w:val="Normal"/>
    <w:next w:val="Normal"/>
    <w:link w:val="Heading5Char"/>
    <w:qFormat/>
    <w:rsid w:val="009A676B"/>
    <w:pPr>
      <w:outlineLvl w:val="4"/>
    </w:pPr>
    <w:rPr>
      <w:rFonts w:eastAsia="Times New Roman"/>
      <w:bCs/>
      <w:iCs/>
      <w:sz w:val="15"/>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4470"/>
    <w:rPr>
      <w:color w:val="0000FF"/>
      <w:u w:val="single"/>
    </w:rPr>
  </w:style>
  <w:style w:type="paragraph" w:styleId="Header">
    <w:name w:val="header"/>
    <w:basedOn w:val="Normal"/>
    <w:link w:val="HeaderChar"/>
    <w:unhideWhenUsed/>
    <w:rsid w:val="00E40F48"/>
    <w:pPr>
      <w:tabs>
        <w:tab w:val="center" w:pos="4513"/>
        <w:tab w:val="right" w:pos="9026"/>
      </w:tabs>
    </w:pPr>
  </w:style>
  <w:style w:type="character" w:customStyle="1" w:styleId="HeaderChar">
    <w:name w:val="Header Char"/>
    <w:link w:val="Header"/>
    <w:uiPriority w:val="99"/>
    <w:rsid w:val="00E40F48"/>
    <w:rPr>
      <w:sz w:val="22"/>
      <w:szCs w:val="22"/>
      <w:lang w:eastAsia="en-US"/>
    </w:rPr>
  </w:style>
  <w:style w:type="paragraph" w:styleId="Footer">
    <w:name w:val="footer"/>
    <w:basedOn w:val="Normal"/>
    <w:link w:val="FooterChar"/>
    <w:uiPriority w:val="99"/>
    <w:unhideWhenUsed/>
    <w:rsid w:val="00E40F48"/>
    <w:pPr>
      <w:tabs>
        <w:tab w:val="center" w:pos="4513"/>
        <w:tab w:val="right" w:pos="9026"/>
      </w:tabs>
    </w:pPr>
  </w:style>
  <w:style w:type="character" w:customStyle="1" w:styleId="FooterChar">
    <w:name w:val="Footer Char"/>
    <w:link w:val="Footer"/>
    <w:uiPriority w:val="99"/>
    <w:rsid w:val="00E40F48"/>
    <w:rPr>
      <w:sz w:val="22"/>
      <w:szCs w:val="22"/>
      <w:lang w:eastAsia="en-US"/>
    </w:rPr>
  </w:style>
  <w:style w:type="paragraph" w:styleId="BalloonText">
    <w:name w:val="Balloon Text"/>
    <w:basedOn w:val="Normal"/>
    <w:link w:val="BalloonTextChar"/>
    <w:unhideWhenUsed/>
    <w:rsid w:val="00E40F48"/>
    <w:rPr>
      <w:rFonts w:ascii="Tahoma" w:hAnsi="Tahoma" w:cs="Tahoma"/>
      <w:sz w:val="16"/>
      <w:szCs w:val="16"/>
    </w:rPr>
  </w:style>
  <w:style w:type="character" w:customStyle="1" w:styleId="BalloonTextChar">
    <w:name w:val="Balloon Text Char"/>
    <w:link w:val="BalloonText"/>
    <w:rsid w:val="00E40F48"/>
    <w:rPr>
      <w:rFonts w:ascii="Tahoma" w:hAnsi="Tahoma" w:cs="Tahoma"/>
      <w:sz w:val="16"/>
      <w:szCs w:val="16"/>
      <w:lang w:eastAsia="en-US"/>
    </w:rPr>
  </w:style>
  <w:style w:type="paragraph" w:styleId="NormalWeb">
    <w:name w:val="Normal (Web)"/>
    <w:basedOn w:val="Normal"/>
    <w:unhideWhenUsed/>
    <w:rsid w:val="000C46BA"/>
    <w:pPr>
      <w:spacing w:before="100" w:beforeAutospacing="1" w:after="100" w:afterAutospacing="1"/>
    </w:pPr>
    <w:rPr>
      <w:rFonts w:ascii="Times New Roman" w:eastAsia="Times New Roman" w:hAnsi="Times New Roman"/>
      <w:szCs w:val="24"/>
      <w:lang w:eastAsia="en-AU"/>
    </w:rPr>
  </w:style>
  <w:style w:type="paragraph" w:styleId="NoSpacing">
    <w:name w:val="No Spacing"/>
    <w:uiPriority w:val="1"/>
    <w:qFormat/>
    <w:rsid w:val="008A0FFC"/>
    <w:rPr>
      <w:sz w:val="22"/>
      <w:szCs w:val="22"/>
      <w:lang w:eastAsia="en-US"/>
    </w:rPr>
  </w:style>
  <w:style w:type="character" w:customStyle="1" w:styleId="Heading1Char">
    <w:name w:val="Heading 1 Char"/>
    <w:link w:val="Heading1"/>
    <w:rsid w:val="00EF3AB5"/>
    <w:rPr>
      <w:rFonts w:ascii="Open Sans" w:eastAsia="Times New Roman" w:hAnsi="Open Sans"/>
      <w:b/>
      <w:bCs/>
      <w:kern w:val="36"/>
      <w:sz w:val="28"/>
      <w:szCs w:val="48"/>
    </w:rPr>
  </w:style>
  <w:style w:type="character" w:customStyle="1" w:styleId="Heading3Char">
    <w:name w:val="Heading 3 Char"/>
    <w:link w:val="Heading3"/>
    <w:rsid w:val="006D18E5"/>
    <w:rPr>
      <w:rFonts w:ascii="Open Sans" w:eastAsia="Times New Roman" w:hAnsi="Open Sans" w:cs="Arial"/>
      <w:b/>
      <w:iCs/>
      <w:color w:val="000000" w:themeColor="text1"/>
      <w:sz w:val="28"/>
      <w:szCs w:val="27"/>
      <w:lang w:val="en-US"/>
    </w:rPr>
  </w:style>
  <w:style w:type="character" w:customStyle="1" w:styleId="Heading4Char">
    <w:name w:val="Heading 4 Char"/>
    <w:link w:val="Heading4"/>
    <w:rsid w:val="006D18E5"/>
    <w:rPr>
      <w:rFonts w:ascii="Open Sans" w:eastAsia="Times New Roman" w:hAnsi="Open Sans"/>
      <w:b/>
      <w:bCs/>
      <w:sz w:val="24"/>
      <w:szCs w:val="28"/>
      <w:lang w:eastAsia="en-US"/>
    </w:rPr>
  </w:style>
  <w:style w:type="character" w:customStyle="1" w:styleId="Heading2Char">
    <w:name w:val="Heading 2 Char"/>
    <w:link w:val="Heading2"/>
    <w:rsid w:val="00EF3AB5"/>
    <w:rPr>
      <w:rFonts w:ascii="Open Sans" w:eastAsia="Times New Roman" w:hAnsi="Open Sans" w:cs="Arial"/>
      <w:b/>
      <w:bCs/>
      <w:iCs/>
      <w:sz w:val="24"/>
      <w:szCs w:val="28"/>
      <w:lang w:val="en-US" w:eastAsia="en-US"/>
    </w:rPr>
  </w:style>
  <w:style w:type="character" w:customStyle="1" w:styleId="Heading5Char">
    <w:name w:val="Heading 5 Char"/>
    <w:link w:val="Heading5"/>
    <w:rsid w:val="009A676B"/>
    <w:rPr>
      <w:rFonts w:ascii="Arial" w:eastAsia="Times New Roman" w:hAnsi="Arial"/>
      <w:bCs/>
      <w:iCs/>
      <w:sz w:val="15"/>
      <w:szCs w:val="26"/>
      <w:lang w:val="en-US" w:eastAsia="en-US"/>
    </w:rPr>
  </w:style>
  <w:style w:type="character" w:styleId="FollowedHyperlink">
    <w:name w:val="FollowedHyperlink"/>
    <w:rsid w:val="00041A07"/>
    <w:rPr>
      <w:color w:val="0000FF"/>
      <w:u w:val="single"/>
    </w:rPr>
  </w:style>
  <w:style w:type="paragraph" w:styleId="BodyText">
    <w:name w:val="Body Text"/>
    <w:basedOn w:val="Normal"/>
    <w:link w:val="BodyTextChar"/>
    <w:rsid w:val="00041A0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pPr>
    <w:rPr>
      <w:rFonts w:ascii="Univers" w:eastAsia="Times New Roman" w:hAnsi="Univers" w:cs="Univers"/>
      <w:b/>
      <w:bCs/>
    </w:rPr>
  </w:style>
  <w:style w:type="character" w:customStyle="1" w:styleId="BodyTextChar">
    <w:name w:val="Body Text Char"/>
    <w:link w:val="BodyText"/>
    <w:rsid w:val="00041A07"/>
    <w:rPr>
      <w:rFonts w:ascii="Univers" w:eastAsia="Times New Roman" w:hAnsi="Univers" w:cs="Univers"/>
      <w:b/>
      <w:bCs/>
      <w:sz w:val="22"/>
      <w:szCs w:val="22"/>
      <w:lang w:eastAsia="en-US"/>
    </w:rPr>
  </w:style>
  <w:style w:type="paragraph" w:styleId="BodyTextIndent">
    <w:name w:val="Body Text Indent"/>
    <w:basedOn w:val="Normal"/>
    <w:link w:val="BodyTextIndentChar"/>
    <w:rsid w:val="00041A07"/>
    <w:pPr>
      <w:spacing w:after="120" w:line="480" w:lineRule="auto"/>
    </w:pPr>
    <w:rPr>
      <w:rFonts w:ascii="Times New Roman" w:eastAsia="Times New Roman" w:hAnsi="Times New Roman"/>
      <w:szCs w:val="24"/>
      <w:lang w:val="en-US"/>
    </w:rPr>
  </w:style>
  <w:style w:type="character" w:customStyle="1" w:styleId="BodyTextIndentChar">
    <w:name w:val="Body Text Indent Char"/>
    <w:link w:val="BodyTextIndent"/>
    <w:rsid w:val="00041A07"/>
    <w:rPr>
      <w:rFonts w:ascii="Times New Roman" w:eastAsia="Times New Roman" w:hAnsi="Times New Roman"/>
      <w:sz w:val="24"/>
      <w:szCs w:val="24"/>
      <w:lang w:val="en-US" w:eastAsia="en-US"/>
    </w:rPr>
  </w:style>
  <w:style w:type="paragraph" w:styleId="Title">
    <w:name w:val="Title"/>
    <w:basedOn w:val="Normal"/>
    <w:link w:val="TitleChar"/>
    <w:qFormat/>
    <w:rsid w:val="00041A07"/>
    <w:pPr>
      <w:jc w:val="center"/>
    </w:pPr>
    <w:rPr>
      <w:rFonts w:eastAsia="Times New Roman" w:cs="Arial"/>
      <w:b/>
      <w:bCs/>
      <w:sz w:val="32"/>
      <w:szCs w:val="32"/>
      <w:lang w:val="en-US"/>
    </w:rPr>
  </w:style>
  <w:style w:type="character" w:customStyle="1" w:styleId="TitleChar">
    <w:name w:val="Title Char"/>
    <w:link w:val="Title"/>
    <w:rsid w:val="00041A07"/>
    <w:rPr>
      <w:rFonts w:ascii="Arial" w:eastAsia="Times New Roman" w:hAnsi="Arial" w:cs="Arial"/>
      <w:b/>
      <w:bCs/>
      <w:sz w:val="32"/>
      <w:szCs w:val="32"/>
      <w:lang w:val="en-US" w:eastAsia="en-US"/>
    </w:rPr>
  </w:style>
  <w:style w:type="paragraph" w:styleId="Subtitle">
    <w:name w:val="Subtitle"/>
    <w:basedOn w:val="Normal"/>
    <w:link w:val="SubtitleChar"/>
    <w:qFormat/>
    <w:rsid w:val="00041A07"/>
    <w:rPr>
      <w:rFonts w:eastAsia="Times New Roman" w:cs="Arial"/>
      <w:b/>
      <w:bCs/>
      <w:szCs w:val="20"/>
      <w:lang w:val="en-US"/>
    </w:rPr>
  </w:style>
  <w:style w:type="character" w:customStyle="1" w:styleId="SubtitleChar">
    <w:name w:val="Subtitle Char"/>
    <w:link w:val="Subtitle"/>
    <w:rsid w:val="00041A07"/>
    <w:rPr>
      <w:rFonts w:ascii="Arial" w:eastAsia="Times New Roman" w:hAnsi="Arial" w:cs="Arial"/>
      <w:b/>
      <w:bCs/>
      <w:lang w:val="en-US" w:eastAsia="en-US"/>
    </w:rPr>
  </w:style>
  <w:style w:type="paragraph" w:styleId="BodyText3">
    <w:name w:val="Body Text 3"/>
    <w:basedOn w:val="Normal"/>
    <w:link w:val="BodyText3Char"/>
    <w:rsid w:val="00041A07"/>
    <w:pPr>
      <w:spacing w:after="120"/>
    </w:pPr>
    <w:rPr>
      <w:rFonts w:ascii="Times New Roman" w:eastAsia="Times New Roman" w:hAnsi="Times New Roman"/>
      <w:sz w:val="16"/>
      <w:szCs w:val="16"/>
    </w:rPr>
  </w:style>
  <w:style w:type="character" w:customStyle="1" w:styleId="BodyText3Char">
    <w:name w:val="Body Text 3 Char"/>
    <w:link w:val="BodyText3"/>
    <w:rsid w:val="00041A07"/>
    <w:rPr>
      <w:rFonts w:ascii="Times New Roman" w:eastAsia="Times New Roman" w:hAnsi="Times New Roman"/>
      <w:sz w:val="16"/>
      <w:szCs w:val="16"/>
      <w:lang w:eastAsia="en-US"/>
    </w:rPr>
  </w:style>
  <w:style w:type="paragraph" w:styleId="BlockText">
    <w:name w:val="Block Text"/>
    <w:basedOn w:val="Normal"/>
    <w:rsid w:val="00041A0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1134" w:right="-360" w:hanging="1134"/>
    </w:pPr>
    <w:rPr>
      <w:rFonts w:ascii="Times New Roman" w:eastAsia="Times New Roman" w:hAnsi="Times New Roman"/>
      <w:szCs w:val="20"/>
    </w:rPr>
  </w:style>
  <w:style w:type="paragraph" w:styleId="BodyText2">
    <w:name w:val="Body Text 2"/>
    <w:basedOn w:val="Normal"/>
    <w:link w:val="BodyText2Char"/>
    <w:rsid w:val="00041A07"/>
    <w:pPr>
      <w:spacing w:after="120" w:line="480" w:lineRule="auto"/>
    </w:pPr>
    <w:rPr>
      <w:rFonts w:ascii="Times New Roman" w:eastAsia="Times New Roman" w:hAnsi="Times New Roman"/>
      <w:szCs w:val="24"/>
      <w:lang w:eastAsia="en-AU"/>
    </w:rPr>
  </w:style>
  <w:style w:type="character" w:customStyle="1" w:styleId="BodyText2Char">
    <w:name w:val="Body Text 2 Char"/>
    <w:link w:val="BodyText2"/>
    <w:rsid w:val="00041A07"/>
    <w:rPr>
      <w:rFonts w:ascii="Times New Roman" w:eastAsia="Times New Roman" w:hAnsi="Times New Roman"/>
      <w:sz w:val="24"/>
      <w:szCs w:val="24"/>
    </w:rPr>
  </w:style>
  <w:style w:type="paragraph" w:customStyle="1" w:styleId="1">
    <w:name w:val="1"/>
    <w:aliases w:val="2,3"/>
    <w:basedOn w:val="Normal"/>
    <w:rsid w:val="00041A07"/>
    <w:pPr>
      <w:widowControl w:val="0"/>
      <w:numPr>
        <w:numId w:val="1"/>
      </w:numPr>
    </w:pPr>
    <w:rPr>
      <w:rFonts w:ascii="Times New Roman" w:eastAsia="Times New Roman" w:hAnsi="Times New Roman"/>
      <w:szCs w:val="24"/>
      <w:lang w:val="en-US"/>
    </w:rPr>
  </w:style>
  <w:style w:type="paragraph" w:customStyle="1" w:styleId="H1">
    <w:name w:val="H1"/>
    <w:basedOn w:val="Normal"/>
    <w:next w:val="Normal"/>
    <w:rsid w:val="00041A07"/>
    <w:pPr>
      <w:keepNext/>
      <w:autoSpaceDE w:val="0"/>
      <w:autoSpaceDN w:val="0"/>
      <w:adjustRightInd w:val="0"/>
      <w:spacing w:before="100" w:after="100"/>
      <w:outlineLvl w:val="1"/>
    </w:pPr>
    <w:rPr>
      <w:rFonts w:ascii="Times New Roman" w:eastAsia="Times New Roman" w:hAnsi="Times New Roman"/>
      <w:b/>
      <w:bCs/>
      <w:kern w:val="36"/>
      <w:sz w:val="48"/>
      <w:szCs w:val="48"/>
      <w:lang w:eastAsia="en-AU"/>
    </w:rPr>
  </w:style>
  <w:style w:type="character" w:styleId="Strong">
    <w:name w:val="Strong"/>
    <w:qFormat/>
    <w:rsid w:val="00041A07"/>
    <w:rPr>
      <w:b/>
      <w:bCs/>
    </w:rPr>
  </w:style>
  <w:style w:type="character" w:styleId="PageNumber">
    <w:name w:val="page number"/>
    <w:basedOn w:val="DefaultParagraphFont"/>
    <w:rsid w:val="00041A07"/>
  </w:style>
  <w:style w:type="paragraph" w:customStyle="1" w:styleId="H2">
    <w:name w:val="H2"/>
    <w:basedOn w:val="Normal"/>
    <w:next w:val="Normal"/>
    <w:rsid w:val="00041A07"/>
    <w:pPr>
      <w:keepNext/>
      <w:autoSpaceDE w:val="0"/>
      <w:autoSpaceDN w:val="0"/>
      <w:adjustRightInd w:val="0"/>
      <w:spacing w:before="100" w:after="100"/>
      <w:outlineLvl w:val="2"/>
    </w:pPr>
    <w:rPr>
      <w:rFonts w:ascii="Times New Roman" w:eastAsia="Times New Roman" w:hAnsi="Times New Roman"/>
      <w:b/>
      <w:bCs/>
      <w:sz w:val="36"/>
      <w:szCs w:val="36"/>
      <w:lang w:eastAsia="en-AU"/>
    </w:rPr>
  </w:style>
  <w:style w:type="character" w:styleId="Emphasis">
    <w:name w:val="Emphasis"/>
    <w:qFormat/>
    <w:rsid w:val="00041A07"/>
    <w:rPr>
      <w:i/>
      <w:iCs/>
    </w:rPr>
  </w:style>
  <w:style w:type="paragraph" w:customStyle="1" w:styleId="TextInsert">
    <w:name w:val="Text Insert"/>
    <w:basedOn w:val="Normal"/>
    <w:rsid w:val="00041A07"/>
    <w:pPr>
      <w:spacing w:after="120"/>
      <w:jc w:val="both"/>
    </w:pPr>
    <w:rPr>
      <w:rFonts w:eastAsia="Times New Roman"/>
      <w:color w:val="000000"/>
      <w:szCs w:val="20"/>
    </w:rPr>
  </w:style>
  <w:style w:type="character" w:customStyle="1" w:styleId="Checkbox">
    <w:name w:val="Checkbox"/>
    <w:rsid w:val="00041A07"/>
    <w:rPr>
      <w:spacing w:val="0"/>
      <w:sz w:val="22"/>
    </w:rPr>
  </w:style>
  <w:style w:type="paragraph" w:customStyle="1" w:styleId="ConferenceTitle">
    <w:name w:val="Conference Title"/>
    <w:basedOn w:val="Normal"/>
    <w:rsid w:val="00041A07"/>
    <w:rPr>
      <w:rFonts w:ascii="Trebuchet MS" w:eastAsia="Times New Roman" w:hAnsi="Trebuchet MS"/>
      <w:b/>
      <w:sz w:val="18"/>
      <w:szCs w:val="24"/>
      <w:lang w:val="en-US"/>
    </w:rPr>
  </w:style>
  <w:style w:type="character" w:customStyle="1" w:styleId="xdtextboxctrl96ms-xedit-plaintext">
    <w:name w:val="xdtextbox ctrl96 ms-xedit-plaintext"/>
    <w:rsid w:val="00041A07"/>
    <w:rPr>
      <w:rFonts w:ascii="Times New Roman" w:hAnsi="Times New Roman" w:cs="Times New Roman" w:hint="default"/>
    </w:rPr>
  </w:style>
  <w:style w:type="paragraph" w:styleId="ListParagraph">
    <w:name w:val="List Paragraph"/>
    <w:basedOn w:val="Normal"/>
    <w:qFormat/>
    <w:rsid w:val="00041A07"/>
    <w:pPr>
      <w:ind w:left="720"/>
    </w:pPr>
    <w:rPr>
      <w:rFonts w:ascii="Times New Roman" w:eastAsia="Times New Roman" w:hAnsi="Times New Roman"/>
      <w:szCs w:val="24"/>
      <w:lang w:eastAsia="en-AU"/>
    </w:rPr>
  </w:style>
  <w:style w:type="paragraph" w:customStyle="1" w:styleId="StyleArial12pt">
    <w:name w:val="Style Arial 12 pt"/>
    <w:basedOn w:val="Normal"/>
    <w:link w:val="StyleArial12ptChar"/>
    <w:rsid w:val="00041A07"/>
    <w:pPr>
      <w:jc w:val="both"/>
    </w:pPr>
    <w:rPr>
      <w:rFonts w:eastAsia="Times New Roman"/>
      <w:szCs w:val="24"/>
      <w:lang w:val="en-US"/>
    </w:rPr>
  </w:style>
  <w:style w:type="character" w:customStyle="1" w:styleId="StyleArial12ptChar">
    <w:name w:val="Style Arial 12 pt Char"/>
    <w:link w:val="StyleArial12pt"/>
    <w:rsid w:val="00041A07"/>
    <w:rPr>
      <w:rFonts w:ascii="Arial" w:eastAsia="Times New Roman" w:hAnsi="Arial" w:cs="Arial"/>
      <w:sz w:val="24"/>
      <w:szCs w:val="24"/>
      <w:lang w:val="en-US" w:eastAsia="en-US"/>
    </w:rPr>
  </w:style>
  <w:style w:type="character" w:styleId="CommentReference">
    <w:name w:val="annotation reference"/>
    <w:uiPriority w:val="99"/>
    <w:semiHidden/>
    <w:unhideWhenUsed/>
    <w:rsid w:val="008A480C"/>
    <w:rPr>
      <w:sz w:val="16"/>
      <w:szCs w:val="16"/>
    </w:rPr>
  </w:style>
  <w:style w:type="paragraph" w:styleId="CommentText">
    <w:name w:val="annotation text"/>
    <w:basedOn w:val="Normal"/>
    <w:link w:val="CommentTextChar"/>
    <w:uiPriority w:val="99"/>
    <w:unhideWhenUsed/>
    <w:rsid w:val="008A480C"/>
    <w:rPr>
      <w:szCs w:val="20"/>
    </w:rPr>
  </w:style>
  <w:style w:type="character" w:customStyle="1" w:styleId="CommentTextChar">
    <w:name w:val="Comment Text Char"/>
    <w:link w:val="CommentText"/>
    <w:uiPriority w:val="99"/>
    <w:rsid w:val="008A480C"/>
    <w:rPr>
      <w:lang w:eastAsia="en-US"/>
    </w:rPr>
  </w:style>
  <w:style w:type="paragraph" w:styleId="CommentSubject">
    <w:name w:val="annotation subject"/>
    <w:basedOn w:val="CommentText"/>
    <w:next w:val="CommentText"/>
    <w:link w:val="CommentSubjectChar"/>
    <w:uiPriority w:val="99"/>
    <w:semiHidden/>
    <w:unhideWhenUsed/>
    <w:rsid w:val="008A480C"/>
    <w:rPr>
      <w:b/>
      <w:bCs/>
    </w:rPr>
  </w:style>
  <w:style w:type="character" w:customStyle="1" w:styleId="CommentSubjectChar">
    <w:name w:val="Comment Subject Char"/>
    <w:link w:val="CommentSubject"/>
    <w:uiPriority w:val="99"/>
    <w:semiHidden/>
    <w:rsid w:val="008A480C"/>
    <w:rPr>
      <w:b/>
      <w:bCs/>
      <w:lang w:eastAsia="en-US"/>
    </w:rPr>
  </w:style>
  <w:style w:type="paragraph" w:styleId="EndnoteText">
    <w:name w:val="endnote text"/>
    <w:basedOn w:val="Normal"/>
    <w:link w:val="EndnoteTextChar"/>
    <w:uiPriority w:val="99"/>
    <w:semiHidden/>
    <w:unhideWhenUsed/>
    <w:rsid w:val="008D038C"/>
    <w:rPr>
      <w:szCs w:val="20"/>
    </w:rPr>
  </w:style>
  <w:style w:type="character" w:customStyle="1" w:styleId="EndnoteTextChar">
    <w:name w:val="Endnote Text Char"/>
    <w:link w:val="EndnoteText"/>
    <w:uiPriority w:val="99"/>
    <w:semiHidden/>
    <w:rsid w:val="008D038C"/>
    <w:rPr>
      <w:lang w:eastAsia="en-US"/>
    </w:rPr>
  </w:style>
  <w:style w:type="character" w:styleId="EndnoteReference">
    <w:name w:val="endnote reference"/>
    <w:uiPriority w:val="99"/>
    <w:semiHidden/>
    <w:unhideWhenUsed/>
    <w:rsid w:val="008D038C"/>
    <w:rPr>
      <w:vertAlign w:val="superscript"/>
    </w:rPr>
  </w:style>
  <w:style w:type="paragraph" w:styleId="FootnoteText">
    <w:name w:val="footnote text"/>
    <w:basedOn w:val="Normal"/>
    <w:link w:val="FootnoteTextChar"/>
    <w:uiPriority w:val="99"/>
    <w:semiHidden/>
    <w:unhideWhenUsed/>
    <w:rsid w:val="008D038C"/>
    <w:rPr>
      <w:szCs w:val="20"/>
    </w:rPr>
  </w:style>
  <w:style w:type="character" w:customStyle="1" w:styleId="FootnoteTextChar">
    <w:name w:val="Footnote Text Char"/>
    <w:link w:val="FootnoteText"/>
    <w:uiPriority w:val="99"/>
    <w:semiHidden/>
    <w:rsid w:val="008D038C"/>
    <w:rPr>
      <w:lang w:eastAsia="en-US"/>
    </w:rPr>
  </w:style>
  <w:style w:type="character" w:styleId="FootnoteReference">
    <w:name w:val="footnote reference"/>
    <w:uiPriority w:val="99"/>
    <w:semiHidden/>
    <w:unhideWhenUsed/>
    <w:rsid w:val="008D038C"/>
    <w:rPr>
      <w:vertAlign w:val="superscript"/>
    </w:rPr>
  </w:style>
  <w:style w:type="paragraph" w:styleId="Revision">
    <w:name w:val="Revision"/>
    <w:hidden/>
    <w:uiPriority w:val="99"/>
    <w:semiHidden/>
    <w:rsid w:val="006F13E6"/>
    <w:rPr>
      <w:sz w:val="22"/>
      <w:szCs w:val="22"/>
      <w:lang w:eastAsia="en-US"/>
    </w:rPr>
  </w:style>
  <w:style w:type="character" w:customStyle="1" w:styleId="BulletChar">
    <w:name w:val="Bullet Char"/>
    <w:aliases w:val="b Char"/>
    <w:basedOn w:val="DefaultParagraphFont"/>
    <w:link w:val="Bullet"/>
    <w:locked/>
    <w:rsid w:val="004A2650"/>
    <w:rPr>
      <w:rFonts w:ascii="Cambria" w:hAnsi="Cambria"/>
    </w:rPr>
  </w:style>
  <w:style w:type="paragraph" w:customStyle="1" w:styleId="Bullet">
    <w:name w:val="Bullet"/>
    <w:aliases w:val="b"/>
    <w:basedOn w:val="Normal"/>
    <w:link w:val="BulletChar"/>
    <w:rsid w:val="004A2650"/>
    <w:pPr>
      <w:spacing w:after="240"/>
    </w:pPr>
    <w:rPr>
      <w:rFonts w:ascii="Cambria" w:hAnsi="Cambria"/>
      <w:szCs w:val="20"/>
      <w:lang w:eastAsia="en-AU"/>
    </w:rPr>
  </w:style>
  <w:style w:type="character" w:styleId="UnresolvedMention">
    <w:name w:val="Unresolved Mention"/>
    <w:basedOn w:val="DefaultParagraphFont"/>
    <w:uiPriority w:val="99"/>
    <w:semiHidden/>
    <w:unhideWhenUsed/>
    <w:rsid w:val="002600B8"/>
    <w:rPr>
      <w:color w:val="605E5C"/>
      <w:shd w:val="clear" w:color="auto" w:fill="E1DFDD"/>
    </w:rPr>
  </w:style>
  <w:style w:type="paragraph" w:styleId="TOCHeading">
    <w:name w:val="TOC Heading"/>
    <w:basedOn w:val="Heading1"/>
    <w:next w:val="Normal"/>
    <w:uiPriority w:val="39"/>
    <w:unhideWhenUsed/>
    <w:qFormat/>
    <w:rsid w:val="00EF3AB5"/>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3F1228"/>
    <w:pPr>
      <w:tabs>
        <w:tab w:val="right" w:leader="dot" w:pos="9016"/>
      </w:tabs>
      <w:spacing w:after="100"/>
    </w:pPr>
  </w:style>
  <w:style w:type="paragraph" w:styleId="TOC2">
    <w:name w:val="toc 2"/>
    <w:basedOn w:val="Normal"/>
    <w:next w:val="Normal"/>
    <w:autoRedefine/>
    <w:uiPriority w:val="39"/>
    <w:unhideWhenUsed/>
    <w:rsid w:val="00EF3AB5"/>
    <w:pPr>
      <w:spacing w:after="100"/>
      <w:ind w:left="240"/>
    </w:pPr>
  </w:style>
  <w:style w:type="paragraph" w:styleId="TOC3">
    <w:name w:val="toc 3"/>
    <w:basedOn w:val="Normal"/>
    <w:next w:val="Normal"/>
    <w:autoRedefine/>
    <w:uiPriority w:val="39"/>
    <w:unhideWhenUsed/>
    <w:rsid w:val="00EF3AB5"/>
    <w:pPr>
      <w:spacing w:after="100"/>
      <w:ind w:left="480"/>
    </w:pPr>
  </w:style>
  <w:style w:type="paragraph" w:customStyle="1" w:styleId="paragraph">
    <w:name w:val="paragraph"/>
    <w:basedOn w:val="Normal"/>
    <w:rsid w:val="00506BFB"/>
    <w:pPr>
      <w:spacing w:before="100" w:beforeAutospacing="1" w:after="100" w:afterAutospacing="1"/>
    </w:pPr>
    <w:rPr>
      <w:rFonts w:ascii="Calibri" w:eastAsiaTheme="minorHAnsi" w:hAnsi="Calibri" w:cs="Calibri"/>
      <w:sz w:val="22"/>
      <w:lang w:val="en-US"/>
    </w:rPr>
  </w:style>
  <w:style w:type="character" w:customStyle="1" w:styleId="normaltextrun">
    <w:name w:val="normaltextrun"/>
    <w:basedOn w:val="DefaultParagraphFont"/>
    <w:rsid w:val="00506BFB"/>
  </w:style>
  <w:style w:type="character" w:customStyle="1" w:styleId="eop">
    <w:name w:val="eop"/>
    <w:basedOn w:val="DefaultParagraphFont"/>
    <w:rsid w:val="002C5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2467">
      <w:bodyDiv w:val="1"/>
      <w:marLeft w:val="0"/>
      <w:marRight w:val="0"/>
      <w:marTop w:val="0"/>
      <w:marBottom w:val="0"/>
      <w:divBdr>
        <w:top w:val="none" w:sz="0" w:space="0" w:color="auto"/>
        <w:left w:val="none" w:sz="0" w:space="0" w:color="auto"/>
        <w:bottom w:val="none" w:sz="0" w:space="0" w:color="auto"/>
        <w:right w:val="none" w:sz="0" w:space="0" w:color="auto"/>
      </w:divBdr>
      <w:divsChild>
        <w:div w:id="429199858">
          <w:marLeft w:val="0"/>
          <w:marRight w:val="0"/>
          <w:marTop w:val="0"/>
          <w:marBottom w:val="0"/>
          <w:divBdr>
            <w:top w:val="none" w:sz="0" w:space="0" w:color="auto"/>
            <w:left w:val="none" w:sz="0" w:space="0" w:color="auto"/>
            <w:bottom w:val="none" w:sz="0" w:space="0" w:color="auto"/>
            <w:right w:val="none" w:sz="0" w:space="0" w:color="auto"/>
          </w:divBdr>
          <w:divsChild>
            <w:div w:id="14627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8186">
      <w:bodyDiv w:val="1"/>
      <w:marLeft w:val="0"/>
      <w:marRight w:val="0"/>
      <w:marTop w:val="0"/>
      <w:marBottom w:val="0"/>
      <w:divBdr>
        <w:top w:val="none" w:sz="0" w:space="0" w:color="auto"/>
        <w:left w:val="none" w:sz="0" w:space="0" w:color="auto"/>
        <w:bottom w:val="none" w:sz="0" w:space="0" w:color="auto"/>
        <w:right w:val="none" w:sz="0" w:space="0" w:color="auto"/>
      </w:divBdr>
    </w:div>
    <w:div w:id="226840954">
      <w:bodyDiv w:val="1"/>
      <w:marLeft w:val="0"/>
      <w:marRight w:val="0"/>
      <w:marTop w:val="0"/>
      <w:marBottom w:val="0"/>
      <w:divBdr>
        <w:top w:val="none" w:sz="0" w:space="0" w:color="auto"/>
        <w:left w:val="none" w:sz="0" w:space="0" w:color="auto"/>
        <w:bottom w:val="none" w:sz="0" w:space="0" w:color="auto"/>
        <w:right w:val="none" w:sz="0" w:space="0" w:color="auto"/>
      </w:divBdr>
    </w:div>
    <w:div w:id="441339895">
      <w:bodyDiv w:val="1"/>
      <w:marLeft w:val="0"/>
      <w:marRight w:val="0"/>
      <w:marTop w:val="0"/>
      <w:marBottom w:val="0"/>
      <w:divBdr>
        <w:top w:val="none" w:sz="0" w:space="0" w:color="auto"/>
        <w:left w:val="none" w:sz="0" w:space="0" w:color="auto"/>
        <w:bottom w:val="none" w:sz="0" w:space="0" w:color="auto"/>
        <w:right w:val="none" w:sz="0" w:space="0" w:color="auto"/>
      </w:divBdr>
    </w:div>
    <w:div w:id="1102190163">
      <w:bodyDiv w:val="1"/>
      <w:marLeft w:val="0"/>
      <w:marRight w:val="0"/>
      <w:marTop w:val="0"/>
      <w:marBottom w:val="0"/>
      <w:divBdr>
        <w:top w:val="none" w:sz="0" w:space="0" w:color="auto"/>
        <w:left w:val="none" w:sz="0" w:space="0" w:color="auto"/>
        <w:bottom w:val="none" w:sz="0" w:space="0" w:color="auto"/>
        <w:right w:val="none" w:sz="0" w:space="0" w:color="auto"/>
      </w:divBdr>
      <w:divsChild>
        <w:div w:id="1445615333">
          <w:marLeft w:val="0"/>
          <w:marRight w:val="0"/>
          <w:marTop w:val="0"/>
          <w:marBottom w:val="0"/>
          <w:divBdr>
            <w:top w:val="none" w:sz="0" w:space="0" w:color="auto"/>
            <w:left w:val="none" w:sz="0" w:space="0" w:color="auto"/>
            <w:bottom w:val="none" w:sz="0" w:space="0" w:color="auto"/>
            <w:right w:val="none" w:sz="0" w:space="0" w:color="auto"/>
          </w:divBdr>
          <w:divsChild>
            <w:div w:id="4055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7660">
      <w:bodyDiv w:val="1"/>
      <w:marLeft w:val="0"/>
      <w:marRight w:val="0"/>
      <w:marTop w:val="0"/>
      <w:marBottom w:val="0"/>
      <w:divBdr>
        <w:top w:val="none" w:sz="0" w:space="0" w:color="auto"/>
        <w:left w:val="none" w:sz="0" w:space="0" w:color="auto"/>
        <w:bottom w:val="none" w:sz="0" w:space="0" w:color="auto"/>
        <w:right w:val="none" w:sz="0" w:space="0" w:color="auto"/>
      </w:divBdr>
      <w:divsChild>
        <w:div w:id="433213628">
          <w:marLeft w:val="0"/>
          <w:marRight w:val="0"/>
          <w:marTop w:val="0"/>
          <w:marBottom w:val="0"/>
          <w:divBdr>
            <w:top w:val="none" w:sz="0" w:space="0" w:color="auto"/>
            <w:left w:val="none" w:sz="0" w:space="0" w:color="auto"/>
            <w:bottom w:val="none" w:sz="0" w:space="0" w:color="auto"/>
            <w:right w:val="none" w:sz="0" w:space="0" w:color="auto"/>
          </w:divBdr>
          <w:divsChild>
            <w:div w:id="1297830518">
              <w:marLeft w:val="0"/>
              <w:marRight w:val="0"/>
              <w:marTop w:val="0"/>
              <w:marBottom w:val="0"/>
              <w:divBdr>
                <w:top w:val="none" w:sz="0" w:space="0" w:color="auto"/>
                <w:left w:val="none" w:sz="0" w:space="0" w:color="auto"/>
                <w:bottom w:val="none" w:sz="0" w:space="0" w:color="auto"/>
                <w:right w:val="none" w:sz="0" w:space="0" w:color="auto"/>
              </w:divBdr>
              <w:divsChild>
                <w:div w:id="1443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10.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humanrights.gov.au/our-work/complaint-information-service/complaints-charter-service" TargetMode="External"/><Relationship Id="rId22" Type="http://schemas.openxmlformats.org/officeDocument/2006/relationships/chart" Target="charts/chart8.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B8-4FF8-B4CC-FAE47A94EB3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B8-4FF8-B4CC-FAE47A94EB3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B8-4FF8-B4CC-FAE47A94EB3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BB8-4FF8-B4CC-FAE47A94EB3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BB8-4FF8-B4CC-FAE47A94EB3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6F0-450F-ACEF-200364F46B17}"/>
              </c:ext>
            </c:extLst>
          </c:dPt>
          <c:dLbls>
            <c:dLbl>
              <c:idx val="0"/>
              <c:tx>
                <c:rich>
                  <a:bodyPr/>
                  <a:lstStyle/>
                  <a:p>
                    <a:r>
                      <a:rPr lang="en-US"/>
                      <a:t>4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BB8-4FF8-B4CC-FAE47A94EB33}"/>
                </c:ext>
              </c:extLst>
            </c:dLbl>
            <c:dLbl>
              <c:idx val="1"/>
              <c:tx>
                <c:rich>
                  <a:bodyPr/>
                  <a:lstStyle/>
                  <a:p>
                    <a:r>
                      <a:rPr lang="en-US"/>
                      <a:t>2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BB8-4FF8-B4CC-FAE47A94EB33}"/>
                </c:ext>
              </c:extLst>
            </c:dLbl>
            <c:dLbl>
              <c:idx val="2"/>
              <c:tx>
                <c:rich>
                  <a:bodyPr/>
                  <a:lstStyle/>
                  <a:p>
                    <a:r>
                      <a:rPr lang="en-US"/>
                      <a:t>19%</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DBB8-4FF8-B4CC-FAE47A94EB33}"/>
                </c:ext>
              </c:extLst>
            </c:dLbl>
            <c:dLbl>
              <c:idx val="4"/>
              <c:tx>
                <c:rich>
                  <a:bodyPr/>
                  <a:lstStyle/>
                  <a:p>
                    <a:r>
                      <a:rPr lang="en-US"/>
                      <a:t>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DBB8-4FF8-B4CC-FAE47A94EB3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5"/>
                <c:pt idx="0">
                  <c:v>Disability Discrimination Act</c:v>
                </c:pt>
                <c:pt idx="1">
                  <c:v>Sex Discrimination Act</c:v>
                </c:pt>
                <c:pt idx="2">
                  <c:v>Racial Discrimination Act</c:v>
                </c:pt>
                <c:pt idx="3">
                  <c:v>Age Discrimination Act</c:v>
                </c:pt>
                <c:pt idx="4">
                  <c:v>Australian Human Rights Commission Act</c:v>
                </c:pt>
              </c:strCache>
            </c:strRef>
          </c:cat>
          <c:val>
            <c:numRef>
              <c:f>Sheet1!$B$2:$B$7</c:f>
              <c:numCache>
                <c:formatCode>General</c:formatCode>
                <c:ptCount val="6"/>
                <c:pt idx="0">
                  <c:v>43</c:v>
                </c:pt>
                <c:pt idx="1">
                  <c:v>22</c:v>
                </c:pt>
                <c:pt idx="2">
                  <c:v>14</c:v>
                </c:pt>
                <c:pt idx="3">
                  <c:v>5</c:v>
                </c:pt>
                <c:pt idx="4">
                  <c:v>16</c:v>
                </c:pt>
              </c:numCache>
            </c:numRef>
          </c:val>
          <c:extLst>
            <c:ext xmlns:c16="http://schemas.microsoft.com/office/drawing/2014/chart" uri="{C3380CC4-5D6E-409C-BE32-E72D297353CC}">
              <c16:uniqueId val="{00000000-C848-44B6-959E-B76FF52B956C}"/>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4DA-4107-9121-1D772ED3D60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4DA-4107-9121-1D772ED3D60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4DA-4107-9121-1D772ED3D60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4DA-4107-9121-1D772ED3D60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4DA-4107-9121-1D772ED3D60B}"/>
              </c:ext>
            </c:extLst>
          </c:dPt>
          <c:dLbls>
            <c:dLbl>
              <c:idx val="1"/>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3-84DA-4107-9121-1D772ED3D60B}"/>
                </c:ext>
              </c:extLst>
            </c:dLbl>
            <c:dLbl>
              <c:idx val="3"/>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7-84DA-4107-9121-1D772ED3D60B}"/>
                </c:ext>
              </c:extLst>
            </c:dLbl>
            <c:dLbl>
              <c:idx val="4"/>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9-84DA-4107-9121-1D772ED3D60B}"/>
                </c:ext>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Conciliated</c:v>
                </c:pt>
                <c:pt idx="1">
                  <c:v>Referred for reporting</c:v>
                </c:pt>
                <c:pt idx="2">
                  <c:v>Declined</c:v>
                </c:pt>
                <c:pt idx="3">
                  <c:v>Discontinued (withdrawn)</c:v>
                </c:pt>
                <c:pt idx="4">
                  <c:v>Discontinued (lost contact)</c:v>
                </c:pt>
              </c:strCache>
            </c:strRef>
          </c:cat>
          <c:val>
            <c:numRef>
              <c:f>Sheet1!$B$2:$B$6</c:f>
              <c:numCache>
                <c:formatCode>General</c:formatCode>
                <c:ptCount val="5"/>
                <c:pt idx="0">
                  <c:v>22.5</c:v>
                </c:pt>
                <c:pt idx="1">
                  <c:v>4</c:v>
                </c:pt>
                <c:pt idx="2">
                  <c:v>35.5</c:v>
                </c:pt>
                <c:pt idx="3">
                  <c:v>25</c:v>
                </c:pt>
                <c:pt idx="4">
                  <c:v>13</c:v>
                </c:pt>
              </c:numCache>
            </c:numRef>
          </c:val>
          <c:extLst>
            <c:ext xmlns:c16="http://schemas.microsoft.com/office/drawing/2014/chart" uri="{C3380CC4-5D6E-409C-BE32-E72D297353CC}">
              <c16:uniqueId val="{0000000A-84DA-4107-9121-1D772ED3D60B}"/>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56-44BB-B966-531DE576ECF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56-44BB-B966-531DE576ECF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49</c:v>
                </c:pt>
                <c:pt idx="1">
                  <c:v>0.51</c:v>
                </c:pt>
              </c:numCache>
            </c:numRef>
          </c:val>
          <c:extLst>
            <c:ext xmlns:c16="http://schemas.microsoft.com/office/drawing/2014/chart" uri="{C3380CC4-5D6E-409C-BE32-E72D297353CC}">
              <c16:uniqueId val="{00000004-9B56-44BB-B966-531DE576ECF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EA1-459D-B25B-36AD38A8F3D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EA1-459D-B25B-36AD38A8F3D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EA1-459D-B25B-36AD38A8F3D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EA1-459D-B25B-36AD38A8F3D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EA1-459D-B25B-36AD38A8F3D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EA1-459D-B25B-36AD38A8F3D9}"/>
              </c:ext>
            </c:extLst>
          </c:dPt>
          <c:dLbls>
            <c:dLbl>
              <c:idx val="3"/>
              <c:tx>
                <c:rich>
                  <a:bodyPr/>
                  <a:lstStyle/>
                  <a:p>
                    <a:r>
                      <a:rPr lang="en-US"/>
                      <a:t>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3EA1-459D-B25B-36AD38A8F3D9}"/>
                </c:ext>
              </c:extLst>
            </c:dLbl>
            <c:dLbl>
              <c:idx val="4"/>
              <c:tx>
                <c:rich>
                  <a:bodyPr/>
                  <a:lstStyle/>
                  <a:p>
                    <a:r>
                      <a:rPr lang="en-US"/>
                      <a:t>2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3EA1-459D-B25B-36AD38A8F3D9}"/>
                </c:ext>
              </c:extLst>
            </c:dLbl>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0.0</c:formatCode>
                <c:ptCount val="6"/>
                <c:pt idx="0">
                  <c:v>37</c:v>
                </c:pt>
                <c:pt idx="1">
                  <c:v>26</c:v>
                </c:pt>
                <c:pt idx="2">
                  <c:v>9</c:v>
                </c:pt>
                <c:pt idx="3">
                  <c:v>2</c:v>
                </c:pt>
                <c:pt idx="4">
                  <c:v>23</c:v>
                </c:pt>
                <c:pt idx="5">
                  <c:v>3</c:v>
                </c:pt>
              </c:numCache>
            </c:numRef>
          </c:val>
          <c:extLst>
            <c:ext xmlns:c16="http://schemas.microsoft.com/office/drawing/2014/chart" uri="{C3380CC4-5D6E-409C-BE32-E72D297353CC}">
              <c16:uniqueId val="{0000000C-3EA1-459D-B25B-36AD38A8F3D9}"/>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6B-4FC4-B363-E8068A2FCD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6B-4FC4-B363-E8068A2FCDCD}"/>
              </c:ext>
            </c:extLst>
          </c:dPt>
          <c:dLbls>
            <c:dLbl>
              <c:idx val="0"/>
              <c:tx>
                <c:rich>
                  <a:bodyPr/>
                  <a:lstStyle/>
                  <a:p>
                    <a:r>
                      <a:rPr lang="en-US"/>
                      <a:t>61%</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26B-4FC4-B363-E8068A2FCDCD}"/>
                </c:ext>
              </c:extLst>
            </c:dLbl>
            <c:dLbl>
              <c:idx val="1"/>
              <c:tx>
                <c:rich>
                  <a:bodyPr/>
                  <a:lstStyle/>
                  <a:p>
                    <a:r>
                      <a:rPr lang="en-US"/>
                      <a:t>39%</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26B-4FC4-B363-E8068A2FCDC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61</c:v>
                </c:pt>
                <c:pt idx="1">
                  <c:v>0.39</c:v>
                </c:pt>
              </c:numCache>
            </c:numRef>
          </c:val>
          <c:extLst>
            <c:ext xmlns:c16="http://schemas.microsoft.com/office/drawing/2014/chart" uri="{C3380CC4-5D6E-409C-BE32-E72D297353CC}">
              <c16:uniqueId val="{00000004-E26B-4FC4-B363-E8068A2FCD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3B2-497B-B3C5-3D7630880F3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3B2-497B-B3C5-3D7630880F3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3B2-497B-B3C5-3D7630880F3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3B2-497B-B3C5-3D7630880F3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3B2-497B-B3C5-3D7630880F3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3B2-497B-B3C5-3D7630880F3B}"/>
              </c:ext>
            </c:extLst>
          </c:dPt>
          <c:dLbls>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a:t>34%</a:t>
                    </a:r>
                  </a:p>
                </c:rich>
              </c:tx>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3B2-497B-B3C5-3D7630880F3B}"/>
                </c:ext>
              </c:extLst>
            </c:dLbl>
            <c:dLbl>
              <c:idx val="1"/>
              <c:tx>
                <c:rich>
                  <a:bodyPr/>
                  <a:lstStyle/>
                  <a:p>
                    <a:r>
                      <a:rPr lang="en-US"/>
                      <a:t>18.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3B2-497B-B3C5-3D7630880F3B}"/>
                </c:ext>
              </c:extLst>
            </c:dLbl>
            <c:dLbl>
              <c:idx val="2"/>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5-C3B2-497B-B3C5-3D7630880F3B}"/>
                </c:ext>
              </c:extLst>
            </c:dLbl>
            <c:dLbl>
              <c:idx val="3"/>
              <c:tx>
                <c:rich>
                  <a:bodyPr/>
                  <a:lstStyle/>
                  <a:p>
                    <a:r>
                      <a:rPr lang="en-US"/>
                      <a:t>1%</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C3B2-497B-B3C5-3D7630880F3B}"/>
                </c:ext>
              </c:extLst>
            </c:dLbl>
            <c:dLbl>
              <c:idx val="4"/>
              <c:tx>
                <c:rich>
                  <a:bodyPr/>
                  <a:lstStyle/>
                  <a:p>
                    <a:r>
                      <a:rPr lang="en-US"/>
                      <a:t>30.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C3B2-497B-B3C5-3D7630880F3B}"/>
                </c:ext>
              </c:extLst>
            </c:dLbl>
            <c:dLbl>
              <c:idx val="5"/>
              <c:tx>
                <c:rich>
                  <a:bodyPr/>
                  <a:lstStyle/>
                  <a:p>
                    <a:r>
                      <a:rPr lang="en-US"/>
                      <a:t>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C3B2-497B-B3C5-3D7630880F3B}"/>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34</c:v>
                </c:pt>
                <c:pt idx="1">
                  <c:v>18.5</c:v>
                </c:pt>
                <c:pt idx="2">
                  <c:v>13</c:v>
                </c:pt>
                <c:pt idx="3">
                  <c:v>1</c:v>
                </c:pt>
                <c:pt idx="4">
                  <c:v>30.5</c:v>
                </c:pt>
                <c:pt idx="5">
                  <c:v>3</c:v>
                </c:pt>
              </c:numCache>
            </c:numRef>
          </c:val>
          <c:extLst>
            <c:ext xmlns:c16="http://schemas.microsoft.com/office/drawing/2014/chart" uri="{C3380CC4-5D6E-409C-BE32-E72D297353CC}">
              <c16:uniqueId val="{0000000C-C3B2-497B-B3C5-3D7630880F3B}"/>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427-43FD-93E2-2CE6E19C4B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427-43FD-93E2-2CE6E19C4BB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53</c:v>
                </c:pt>
                <c:pt idx="1">
                  <c:v>0.47</c:v>
                </c:pt>
              </c:numCache>
            </c:numRef>
          </c:val>
          <c:extLst>
            <c:ext xmlns:c16="http://schemas.microsoft.com/office/drawing/2014/chart" uri="{C3380CC4-5D6E-409C-BE32-E72D297353CC}">
              <c16:uniqueId val="{00000004-F427-43FD-93E2-2CE6E19C4B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D1E-49B8-A43F-B1731FFE970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D1E-49B8-A43F-B1731FFE970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D1E-49B8-A43F-B1731FFE970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D1E-49B8-A43F-B1731FFE970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D1E-49B8-A43F-B1731FFE970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D1E-49B8-A43F-B1731FFE970E}"/>
              </c:ext>
            </c:extLst>
          </c:dPt>
          <c:dLbls>
            <c:dLbl>
              <c:idx val="3"/>
              <c:tx>
                <c:rich>
                  <a:bodyPr/>
                  <a:lstStyle/>
                  <a:p>
                    <a:r>
                      <a:rPr lang="en-US"/>
                      <a:t>1%</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BD1E-49B8-A43F-B1731FFE970E}"/>
                </c:ext>
              </c:extLst>
            </c:dLbl>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27</c:v>
                </c:pt>
                <c:pt idx="1">
                  <c:v>34</c:v>
                </c:pt>
                <c:pt idx="2">
                  <c:v>8</c:v>
                </c:pt>
                <c:pt idx="3">
                  <c:v>1</c:v>
                </c:pt>
                <c:pt idx="4">
                  <c:v>25</c:v>
                </c:pt>
                <c:pt idx="5">
                  <c:v>5</c:v>
                </c:pt>
              </c:numCache>
            </c:numRef>
          </c:val>
          <c:extLst>
            <c:ext xmlns:c16="http://schemas.microsoft.com/office/drawing/2014/chart" uri="{C3380CC4-5D6E-409C-BE32-E72D297353CC}">
              <c16:uniqueId val="{0000000C-BD1E-49B8-A43F-B1731FFE970E}"/>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83F-4AF6-9BB5-2857D3B5741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83F-4AF6-9BB5-2857D3B5741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52</c:v>
                </c:pt>
                <c:pt idx="1">
                  <c:v>0.48</c:v>
                </c:pt>
              </c:numCache>
            </c:numRef>
          </c:val>
          <c:extLst>
            <c:ext xmlns:c16="http://schemas.microsoft.com/office/drawing/2014/chart" uri="{C3380CC4-5D6E-409C-BE32-E72D297353CC}">
              <c16:uniqueId val="{00000004-C83F-4AF6-9BB5-2857D3B5741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574-4E98-B04F-2C14FCAE28C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574-4E98-B04F-2C14FCAE28C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574-4E98-B04F-2C14FCAE28C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574-4E98-B04F-2C14FCAE28C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574-4E98-B04F-2C14FCAE28C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574-4E98-B04F-2C14FCAE28CF}"/>
              </c:ext>
            </c:extLst>
          </c:dPt>
          <c:dLbls>
            <c:dLbl>
              <c:idx val="0"/>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1-B574-4E98-B04F-2C14FCAE28CF}"/>
                </c:ext>
              </c:extLst>
            </c:dLbl>
            <c:dLbl>
              <c:idx val="2"/>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5-B574-4E98-B04F-2C14FCAE28CF}"/>
                </c:ext>
              </c:extLst>
            </c:dLbl>
            <c:dLbl>
              <c:idx val="3"/>
              <c:tx>
                <c:rich>
                  <a:bodyPr/>
                  <a:lstStyle/>
                  <a:p>
                    <a:r>
                      <a:rPr lang="en-US"/>
                      <a:t>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B574-4E98-B04F-2C14FCAE28CF}"/>
                </c:ext>
              </c:extLst>
            </c:dLbl>
            <c:dLbl>
              <c:idx val="4"/>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9-B574-4E98-B04F-2C14FCAE28CF}"/>
                </c:ext>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27</c:v>
                </c:pt>
                <c:pt idx="1">
                  <c:v>31.5</c:v>
                </c:pt>
                <c:pt idx="2">
                  <c:v>8</c:v>
                </c:pt>
                <c:pt idx="3">
                  <c:v>3</c:v>
                </c:pt>
                <c:pt idx="4">
                  <c:v>26</c:v>
                </c:pt>
                <c:pt idx="5">
                  <c:v>4.5</c:v>
                </c:pt>
              </c:numCache>
            </c:numRef>
          </c:val>
          <c:extLst>
            <c:ext xmlns:c16="http://schemas.microsoft.com/office/drawing/2014/chart" uri="{C3380CC4-5D6E-409C-BE32-E72D297353CC}">
              <c16:uniqueId val="{0000000C-B574-4E98-B04F-2C14FCAE28CF}"/>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F7E-401C-936B-1937D4C2E5E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F7E-401C-936B-1937D4C2E5E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51</c:v>
                </c:pt>
                <c:pt idx="1">
                  <c:v>0.49</c:v>
                </c:pt>
              </c:numCache>
            </c:numRef>
          </c:val>
          <c:extLst>
            <c:ext xmlns:c16="http://schemas.microsoft.com/office/drawing/2014/chart" uri="{C3380CC4-5D6E-409C-BE32-E72D297353CC}">
              <c16:uniqueId val="{00000004-8F7E-401C-936B-1937D4C2E5E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oa17e78cd7c64649ba77f1c8c519caf1 xmlns="57f1fb52-79b9-4278-9d54-1e5db41bfcda">
      <Terms xmlns="http://schemas.microsoft.com/office/infopath/2007/PartnerControls"/>
    </oa17e78cd7c64649ba77f1c8c519caf1>
    <_dlc_DocId xmlns="6500fe01-343b-4fb9-a1b0-68ac19d62e01">HLK6U7RJ2EQW-1623167804-980</_dlc_DocId>
    <_dlc_DocIdUrl xmlns="6500fe01-343b-4fb9-a1b0-68ac19d62e01">
      <Url>https://australianhrc.sharepoint.com/sites/ICSWorkspace/_layouts/15/DocIdRedir.aspx?ID=HLK6U7RJ2EQW-1623167804-980</Url>
      <Description>HLK6U7RJ2EQW-1623167804-980</Description>
    </_dlc_DocIdUrl>
    <SharedWithUsers xmlns="57f1fb52-79b9-4278-9d54-1e5db41bfcda">
      <UserInfo>
        <DisplayName>Natalie Greenfield</DisplayName>
        <AccountId>41</AccountId>
        <AccountType/>
      </UserInfo>
      <UserInfo>
        <DisplayName>Hyun Joo Lee</DisplayName>
        <AccountId>35</AccountId>
        <AccountType/>
      </UserInfo>
      <UserInfo>
        <DisplayName>Rachel Holt</DisplayName>
        <AccountId>28</AccountId>
        <AccountType/>
      </UserInfo>
      <UserInfo>
        <DisplayName>Rebecca Chi</DisplayName>
        <AccountId>1517</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9090F3F475AEBA41924A985D0EE819C5" ma:contentTypeVersion="179" ma:contentTypeDescription="Create a new document." ma:contentTypeScope="" ma:versionID="2db579518835fdab1602861d4276257d">
  <xsd:schema xmlns:xsd="http://www.w3.org/2001/XMLSchema" xmlns:xs="http://www.w3.org/2001/XMLSchema" xmlns:p="http://schemas.microsoft.com/office/2006/metadata/properties" xmlns:ns2="6500fe01-343b-4fb9-a1b0-68ac19d62e01" xmlns:ns3="57f1fb52-79b9-4278-9d54-1e5db41bfcda" xmlns:ns4="4799b75f-f50e-4e70-a4b7-2741d38a82f5" xmlns:ns5="bda0a40f-f341-4588-a0d8-ddccd2d9cae4" targetNamespace="http://schemas.microsoft.com/office/2006/metadata/properties" ma:root="true" ma:fieldsID="8c8f7eae7c969dfd7330a59305713e06" ns2:_="" ns3:_="" ns4:_="" ns5:_="">
    <xsd:import namespace="6500fe01-343b-4fb9-a1b0-68ac19d62e01"/>
    <xsd:import namespace="57f1fb52-79b9-4278-9d54-1e5db41bfcda"/>
    <xsd:import namespace="4799b75f-f50e-4e70-a4b7-2741d38a82f5"/>
    <xsd:import namespace="bda0a40f-f341-4588-a0d8-ddccd2d9cae4"/>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oa17e78cd7c64649ba77f1c8c519caf1" minOccurs="0"/>
                <xsd:element ref="ns4:MediaServiceMetadata" minOccurs="0"/>
                <xsd:element ref="ns4:MediaServiceFastMetadata" minOccurs="0"/>
                <xsd:element ref="ns3:SharedWithUsers" minOccurs="0"/>
                <xsd:element ref="ns3:SharedWithDetails" minOccurs="0"/>
                <xsd:element ref="ns5:MediaServiceAutoKeyPoints" minOccurs="0"/>
                <xsd:element ref="ns5:MediaServiceKeyPoint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5967eb3-ea3a-4876-905e-c5ac0efe71fd}"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967eb3-ea3a-4876-905e-c5ac0efe71fd}"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oa17e78cd7c64649ba77f1c8c519caf1" ma:index="17" nillable="true" ma:taxonomy="true" ma:internalName="oa17e78cd7c64649ba77f1c8c519caf1" ma:taxonomyFieldName="Document_x0020_Type" ma:displayName="Document Type" ma:default="" ma:fieldId="{8a17e78c-d7c6-4649-ba77-f1c8c519caf1}" ma:sspId="975c5ac6-a0cc-43ed-b850-4a2ae59237b6" ma:termSetId="0f4001c9-e61e-4ecc-b51d-e8f456c4e4f3"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9b75f-f50e-4e70-a4b7-2741d38a82f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a0a40f-f341-4588-a0d8-ddccd2d9cae4" elementFormDefault="qualified">
    <xsd:import namespace="http://schemas.microsoft.com/office/2006/documentManagement/types"/>
    <xsd:import namespace="http://schemas.microsoft.com/office/infopath/2007/PartnerControls"/>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975c5ac6-a0cc-43ed-b850-4a2ae59237b6" ContentTypeId="0x0101" PreviousValue="false"/>
</file>

<file path=customXml/itemProps1.xml><?xml version="1.0" encoding="utf-8"?>
<ds:datastoreItem xmlns:ds="http://schemas.openxmlformats.org/officeDocument/2006/customXml" ds:itemID="{A2FABBFB-5CAF-4182-9E5F-834702BE4006}">
  <ds:schemaRefs>
    <ds:schemaRef ds:uri="http://schemas.microsoft.com/sharepoint/v3/contenttype/forms"/>
  </ds:schemaRefs>
</ds:datastoreItem>
</file>

<file path=customXml/itemProps2.xml><?xml version="1.0" encoding="utf-8"?>
<ds:datastoreItem xmlns:ds="http://schemas.openxmlformats.org/officeDocument/2006/customXml" ds:itemID="{0FD02552-6A42-49CB-A87F-E9856D890925}">
  <ds:schemaRefs>
    <ds:schemaRef ds:uri="http://schemas.openxmlformats.org/officeDocument/2006/bibliography"/>
  </ds:schemaRefs>
</ds:datastoreItem>
</file>

<file path=customXml/itemProps3.xml><?xml version="1.0" encoding="utf-8"?>
<ds:datastoreItem xmlns:ds="http://schemas.openxmlformats.org/officeDocument/2006/customXml" ds:itemID="{9DF6564D-88C7-4839-B817-3BCA9279208C}">
  <ds:schemaRefs>
    <ds:schemaRef ds:uri="http://schemas.microsoft.com/office/2006/metadata/properties"/>
    <ds:schemaRef ds:uri="http://schemas.microsoft.com/office/infopath/2007/PartnerControls"/>
    <ds:schemaRef ds:uri="6500fe01-343b-4fb9-a1b0-68ac19d62e01"/>
    <ds:schemaRef ds:uri="57f1fb52-79b9-4278-9d54-1e5db41bfcda"/>
  </ds:schemaRefs>
</ds:datastoreItem>
</file>

<file path=customXml/itemProps4.xml><?xml version="1.0" encoding="utf-8"?>
<ds:datastoreItem xmlns:ds="http://schemas.openxmlformats.org/officeDocument/2006/customXml" ds:itemID="{38365CEC-E397-4F39-BA98-57DC8EC8042D}">
  <ds:schemaRefs>
    <ds:schemaRef ds:uri="http://schemas.microsoft.com/sharepoint/events"/>
  </ds:schemaRefs>
</ds:datastoreItem>
</file>

<file path=customXml/itemProps5.xml><?xml version="1.0" encoding="utf-8"?>
<ds:datastoreItem xmlns:ds="http://schemas.openxmlformats.org/officeDocument/2006/customXml" ds:itemID="{FEC0FAD8-B13A-45DA-9332-E144019571F6}">
  <ds:schemaRefs>
    <ds:schemaRef ds:uri="http://schemas.microsoft.com/office/2006/metadata/customXsn"/>
  </ds:schemaRefs>
</ds:datastoreItem>
</file>

<file path=customXml/itemProps6.xml><?xml version="1.0" encoding="utf-8"?>
<ds:datastoreItem xmlns:ds="http://schemas.openxmlformats.org/officeDocument/2006/customXml" ds:itemID="{9B26F6A0-116C-4D6E-A527-9AB1F3422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57f1fb52-79b9-4278-9d54-1e5db41bfcda"/>
    <ds:schemaRef ds:uri="4799b75f-f50e-4e70-a4b7-2741d38a82f5"/>
    <ds:schemaRef ds:uri="bda0a40f-f341-4588-a0d8-ddccd2d9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6B27D8C-B1BF-46A6-89B7-BB387159623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676</Words>
  <Characters>26656</Characters>
  <Application>Microsoft Office Word</Application>
  <DocSecurity>0</DocSecurity>
  <Lines>222</Lines>
  <Paragraphs>62</Paragraphs>
  <ScaleCrop>false</ScaleCrop>
  <Company>Hewlett-Packard Company</Company>
  <LinksUpToDate>false</LinksUpToDate>
  <CharactersWithSpaces>31270</CharactersWithSpaces>
  <SharedDoc>false</SharedDoc>
  <HLinks>
    <vt:vector size="54" baseType="variant">
      <vt:variant>
        <vt:i4>1769539</vt:i4>
      </vt:variant>
      <vt:variant>
        <vt:i4>51</vt:i4>
      </vt:variant>
      <vt:variant>
        <vt:i4>0</vt:i4>
      </vt:variant>
      <vt:variant>
        <vt:i4>5</vt:i4>
      </vt:variant>
      <vt:variant>
        <vt:lpwstr>https://humanrights.gov.au/our-work/complaint-information-service/complaints-charter-service</vt:lpwstr>
      </vt:variant>
      <vt:variant>
        <vt:lpwstr/>
      </vt:variant>
      <vt:variant>
        <vt:i4>1507378</vt:i4>
      </vt:variant>
      <vt:variant>
        <vt:i4>44</vt:i4>
      </vt:variant>
      <vt:variant>
        <vt:i4>0</vt:i4>
      </vt:variant>
      <vt:variant>
        <vt:i4>5</vt:i4>
      </vt:variant>
      <vt:variant>
        <vt:lpwstr/>
      </vt:variant>
      <vt:variant>
        <vt:lpwstr>_Toc178698290</vt:lpwstr>
      </vt:variant>
      <vt:variant>
        <vt:i4>1441842</vt:i4>
      </vt:variant>
      <vt:variant>
        <vt:i4>38</vt:i4>
      </vt:variant>
      <vt:variant>
        <vt:i4>0</vt:i4>
      </vt:variant>
      <vt:variant>
        <vt:i4>5</vt:i4>
      </vt:variant>
      <vt:variant>
        <vt:lpwstr/>
      </vt:variant>
      <vt:variant>
        <vt:lpwstr>_Toc178698289</vt:lpwstr>
      </vt:variant>
      <vt:variant>
        <vt:i4>1441842</vt:i4>
      </vt:variant>
      <vt:variant>
        <vt:i4>32</vt:i4>
      </vt:variant>
      <vt:variant>
        <vt:i4>0</vt:i4>
      </vt:variant>
      <vt:variant>
        <vt:i4>5</vt:i4>
      </vt:variant>
      <vt:variant>
        <vt:lpwstr/>
      </vt:variant>
      <vt:variant>
        <vt:lpwstr>_Toc178698288</vt:lpwstr>
      </vt:variant>
      <vt:variant>
        <vt:i4>1441842</vt:i4>
      </vt:variant>
      <vt:variant>
        <vt:i4>26</vt:i4>
      </vt:variant>
      <vt:variant>
        <vt:i4>0</vt:i4>
      </vt:variant>
      <vt:variant>
        <vt:i4>5</vt:i4>
      </vt:variant>
      <vt:variant>
        <vt:lpwstr/>
      </vt:variant>
      <vt:variant>
        <vt:lpwstr>_Toc178698287</vt:lpwstr>
      </vt:variant>
      <vt:variant>
        <vt:i4>1441842</vt:i4>
      </vt:variant>
      <vt:variant>
        <vt:i4>20</vt:i4>
      </vt:variant>
      <vt:variant>
        <vt:i4>0</vt:i4>
      </vt:variant>
      <vt:variant>
        <vt:i4>5</vt:i4>
      </vt:variant>
      <vt:variant>
        <vt:lpwstr/>
      </vt:variant>
      <vt:variant>
        <vt:lpwstr>_Toc178698286</vt:lpwstr>
      </vt:variant>
      <vt:variant>
        <vt:i4>1441842</vt:i4>
      </vt:variant>
      <vt:variant>
        <vt:i4>14</vt:i4>
      </vt:variant>
      <vt:variant>
        <vt:i4>0</vt:i4>
      </vt:variant>
      <vt:variant>
        <vt:i4>5</vt:i4>
      </vt:variant>
      <vt:variant>
        <vt:lpwstr/>
      </vt:variant>
      <vt:variant>
        <vt:lpwstr>_Toc178698285</vt:lpwstr>
      </vt:variant>
      <vt:variant>
        <vt:i4>1441842</vt:i4>
      </vt:variant>
      <vt:variant>
        <vt:i4>8</vt:i4>
      </vt:variant>
      <vt:variant>
        <vt:i4>0</vt:i4>
      </vt:variant>
      <vt:variant>
        <vt:i4>5</vt:i4>
      </vt:variant>
      <vt:variant>
        <vt:lpwstr/>
      </vt:variant>
      <vt:variant>
        <vt:lpwstr>_Toc178698284</vt:lpwstr>
      </vt:variant>
      <vt:variant>
        <vt:i4>1441842</vt:i4>
      </vt:variant>
      <vt:variant>
        <vt:i4>2</vt:i4>
      </vt:variant>
      <vt:variant>
        <vt:i4>0</vt:i4>
      </vt:variant>
      <vt:variant>
        <vt:i4>5</vt:i4>
      </vt:variant>
      <vt:variant>
        <vt:lpwstr/>
      </vt:variant>
      <vt:variant>
        <vt:lpwstr>_Toc178698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2018-19 Stats Tables v4 (Final)</dc:title>
  <dc:subject/>
  <dc:creator>James</dc:creator>
  <cp:keywords/>
  <dc:description/>
  <cp:lastModifiedBy>Catherine Johnson</cp:lastModifiedBy>
  <cp:revision>2</cp:revision>
  <cp:lastPrinted>2024-10-22T06:24:00Z</cp:lastPrinted>
  <dcterms:created xsi:type="dcterms:W3CDTF">2024-11-05T05:44:00Z</dcterms:created>
  <dcterms:modified xsi:type="dcterms:W3CDTF">2024-11-05T05: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9053985</vt:i4>
  </property>
  <property fmtid="{D5CDD505-2E9C-101B-9397-08002B2CF9AE}" pid="3" name="ContentTypeId">
    <vt:lpwstr>0x0101009090F3F475AEBA41924A985D0EE819C5</vt:lpwstr>
  </property>
  <property fmtid="{D5CDD505-2E9C-101B-9397-08002B2CF9AE}" pid="4" name="CARMS File ID">
    <vt:lpwstr/>
  </property>
  <property fmtid="{D5CDD505-2E9C-101B-9397-08002B2CF9AE}" pid="5" name="DocSet Type">
    <vt:lpwstr>Annual Report</vt:lpwstr>
  </property>
  <property fmtid="{D5CDD505-2E9C-101B-9397-08002B2CF9AE}" pid="6" name="Order">
    <vt:r8>100</vt:r8>
  </property>
  <property fmtid="{D5CDD505-2E9C-101B-9397-08002B2CF9AE}" pid="7" name="Business Unit">
    <vt:lpwstr>ICS</vt:lpwstr>
  </property>
  <property fmtid="{D5CDD505-2E9C-101B-9397-08002B2CF9AE}" pid="8" name="DocSet Check">
    <vt:lpwstr/>
  </property>
  <property fmtid="{D5CDD505-2E9C-101B-9397-08002B2CF9AE}" pid="9" name="Document Type">
    <vt:lpwstr/>
  </property>
  <property fmtid="{D5CDD505-2E9C-101B-9397-08002B2CF9AE}" pid="10" name="TaxKeyword">
    <vt:lpwstr/>
  </property>
  <property fmtid="{D5CDD505-2E9C-101B-9397-08002B2CF9AE}" pid="11" name="Divider">
    <vt:lpwstr>Stats Report</vt:lpwstr>
  </property>
  <property fmtid="{D5CDD505-2E9C-101B-9397-08002B2CF9AE}" pid="12" name="_dlc_DocIdItemGuid">
    <vt:lpwstr>de7d36a0-7cad-45b8-af06-e250a19daaf0</vt:lpwstr>
  </property>
  <property fmtid="{D5CDD505-2E9C-101B-9397-08002B2CF9AE}" pid="13" name="Document_x0020_Type">
    <vt:lpwstr/>
  </property>
</Properties>
</file>